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22A5E" w14:textId="7407E36C" w:rsidR="00E16791" w:rsidRPr="004917CE" w:rsidRDefault="009373BF">
      <w:pPr>
        <w:rPr>
          <w:rFonts w:cs="Arial"/>
          <w:sz w:val="52"/>
          <w:szCs w:val="52"/>
        </w:rPr>
      </w:pPr>
      <w:r w:rsidRPr="004917CE">
        <w:rPr>
          <w:rFonts w:cs="Arial"/>
          <w:sz w:val="52"/>
          <w:szCs w:val="52"/>
        </w:rPr>
        <w:t>Trabajo de Campo I</w:t>
      </w:r>
    </w:p>
    <w:p w14:paraId="146E3D5F" w14:textId="77777777" w:rsidR="009373BF" w:rsidRPr="004917CE" w:rsidRDefault="009373BF">
      <w:pPr>
        <w:rPr>
          <w:rFonts w:cs="Arial"/>
          <w:sz w:val="52"/>
          <w:szCs w:val="52"/>
        </w:rPr>
      </w:pPr>
    </w:p>
    <w:p w14:paraId="633D7CE4" w14:textId="3B90CF47" w:rsidR="009373BF" w:rsidRPr="004917CE" w:rsidRDefault="009373BF">
      <w:pPr>
        <w:rPr>
          <w:rFonts w:cs="Arial"/>
          <w:sz w:val="44"/>
          <w:szCs w:val="44"/>
        </w:rPr>
      </w:pPr>
      <w:r w:rsidRPr="004917CE">
        <w:rPr>
          <w:rFonts w:cs="Arial"/>
          <w:sz w:val="44"/>
          <w:szCs w:val="44"/>
        </w:rPr>
        <w:t>Sistema de gestión de turnos para una clínica odontológica</w:t>
      </w:r>
    </w:p>
    <w:p w14:paraId="6D9AFA80" w14:textId="77777777" w:rsidR="009373BF" w:rsidRPr="004917CE" w:rsidRDefault="009373BF">
      <w:pPr>
        <w:rPr>
          <w:rFonts w:cs="Arial"/>
          <w:sz w:val="44"/>
          <w:szCs w:val="44"/>
        </w:rPr>
      </w:pPr>
    </w:p>
    <w:p w14:paraId="0B822264" w14:textId="77777777" w:rsidR="009373BF" w:rsidRPr="004917CE" w:rsidRDefault="009373BF">
      <w:pPr>
        <w:rPr>
          <w:rFonts w:cs="Arial"/>
          <w:sz w:val="44"/>
          <w:szCs w:val="44"/>
        </w:rPr>
      </w:pPr>
    </w:p>
    <w:p w14:paraId="0D329637" w14:textId="77777777" w:rsidR="009373BF" w:rsidRPr="004917CE" w:rsidRDefault="009373BF">
      <w:pPr>
        <w:rPr>
          <w:rFonts w:cs="Arial"/>
          <w:sz w:val="44"/>
          <w:szCs w:val="44"/>
        </w:rPr>
      </w:pPr>
    </w:p>
    <w:p w14:paraId="2CEA2DB2" w14:textId="77777777" w:rsidR="009373BF" w:rsidRPr="004917CE" w:rsidRDefault="009373BF">
      <w:pPr>
        <w:rPr>
          <w:rFonts w:cs="Arial"/>
          <w:sz w:val="44"/>
          <w:szCs w:val="44"/>
        </w:rPr>
      </w:pPr>
    </w:p>
    <w:p w14:paraId="0D1D9014" w14:textId="77777777" w:rsidR="009373BF" w:rsidRPr="004917CE" w:rsidRDefault="009373BF">
      <w:pPr>
        <w:rPr>
          <w:rFonts w:cs="Arial"/>
          <w:sz w:val="44"/>
          <w:szCs w:val="44"/>
        </w:rPr>
      </w:pPr>
    </w:p>
    <w:p w14:paraId="53CF04B2" w14:textId="77777777" w:rsidR="009373BF" w:rsidRPr="004917CE" w:rsidRDefault="009373BF">
      <w:pPr>
        <w:rPr>
          <w:rFonts w:cs="Arial"/>
          <w:sz w:val="44"/>
          <w:szCs w:val="44"/>
        </w:rPr>
      </w:pPr>
    </w:p>
    <w:p w14:paraId="75CCB94F" w14:textId="77777777" w:rsidR="009373BF" w:rsidRPr="004917CE" w:rsidRDefault="009373BF">
      <w:pPr>
        <w:rPr>
          <w:rFonts w:cs="Arial"/>
          <w:sz w:val="44"/>
          <w:szCs w:val="44"/>
        </w:rPr>
      </w:pPr>
    </w:p>
    <w:p w14:paraId="4A2F06FA" w14:textId="77777777" w:rsidR="009373BF" w:rsidRPr="004917CE" w:rsidRDefault="009373BF">
      <w:pPr>
        <w:rPr>
          <w:rFonts w:cs="Arial"/>
          <w:sz w:val="44"/>
          <w:szCs w:val="44"/>
        </w:rPr>
      </w:pPr>
    </w:p>
    <w:p w14:paraId="557568F1" w14:textId="77777777" w:rsidR="009373BF" w:rsidRPr="004917CE" w:rsidRDefault="009373BF">
      <w:pPr>
        <w:rPr>
          <w:rFonts w:cs="Arial"/>
          <w:sz w:val="44"/>
          <w:szCs w:val="44"/>
        </w:rPr>
      </w:pPr>
    </w:p>
    <w:p w14:paraId="1E9A7B9B" w14:textId="77777777" w:rsidR="009373BF" w:rsidRPr="004917CE" w:rsidRDefault="009373BF">
      <w:pPr>
        <w:rPr>
          <w:rFonts w:cs="Arial"/>
          <w:sz w:val="44"/>
          <w:szCs w:val="44"/>
        </w:rPr>
      </w:pPr>
    </w:p>
    <w:p w14:paraId="2A1467EE" w14:textId="77777777" w:rsidR="009373BF" w:rsidRPr="004917CE" w:rsidRDefault="009373BF">
      <w:pPr>
        <w:rPr>
          <w:rFonts w:cs="Arial"/>
          <w:sz w:val="44"/>
          <w:szCs w:val="44"/>
        </w:rPr>
      </w:pPr>
    </w:p>
    <w:p w14:paraId="66C072E1" w14:textId="77777777" w:rsidR="009373BF" w:rsidRPr="004917CE" w:rsidRDefault="009373BF">
      <w:pPr>
        <w:rPr>
          <w:rFonts w:cs="Arial"/>
          <w:sz w:val="44"/>
          <w:szCs w:val="44"/>
        </w:rPr>
      </w:pPr>
    </w:p>
    <w:p w14:paraId="390452D2" w14:textId="77777777" w:rsidR="009373BF" w:rsidRPr="004917CE" w:rsidRDefault="009373BF">
      <w:pPr>
        <w:rPr>
          <w:rFonts w:cs="Arial"/>
          <w:sz w:val="44"/>
          <w:szCs w:val="44"/>
        </w:rPr>
      </w:pPr>
    </w:p>
    <w:p w14:paraId="2E3540D4" w14:textId="0144F496" w:rsidR="009373BF" w:rsidRPr="004917CE" w:rsidRDefault="009373BF">
      <w:pPr>
        <w:rPr>
          <w:rFonts w:cs="Arial"/>
          <w:szCs w:val="24"/>
        </w:rPr>
      </w:pPr>
      <w:r w:rsidRPr="004917CE">
        <w:rPr>
          <w:rFonts w:cs="Arial"/>
          <w:szCs w:val="24"/>
        </w:rPr>
        <w:t>Alumno: Castelnuovo Agustin Daniel</w:t>
      </w:r>
    </w:p>
    <w:p w14:paraId="20EC5FEB" w14:textId="77777777" w:rsidR="009373BF" w:rsidRPr="004917CE" w:rsidRDefault="009373BF">
      <w:pPr>
        <w:rPr>
          <w:rFonts w:cs="Arial"/>
          <w:szCs w:val="24"/>
        </w:rPr>
      </w:pPr>
    </w:p>
    <w:p w14:paraId="5801CD5C" w14:textId="230506C1" w:rsidR="009373BF" w:rsidRPr="004917CE" w:rsidRDefault="009373BF">
      <w:pPr>
        <w:rPr>
          <w:rFonts w:cs="Arial"/>
          <w:szCs w:val="24"/>
        </w:rPr>
      </w:pPr>
      <w:r w:rsidRPr="004917CE">
        <w:rPr>
          <w:rFonts w:cs="Arial"/>
          <w:szCs w:val="24"/>
        </w:rPr>
        <w:t xml:space="preserve">Docentes: </w:t>
      </w:r>
      <w:proofErr w:type="spellStart"/>
      <w:r w:rsidRPr="004917CE">
        <w:rPr>
          <w:rFonts w:cs="Arial"/>
          <w:szCs w:val="24"/>
        </w:rPr>
        <w:t>Gaston</w:t>
      </w:r>
      <w:proofErr w:type="spellEnd"/>
      <w:r w:rsidRPr="004917CE">
        <w:rPr>
          <w:rFonts w:cs="Arial"/>
          <w:szCs w:val="24"/>
        </w:rPr>
        <w:t xml:space="preserve"> </w:t>
      </w:r>
      <w:proofErr w:type="spellStart"/>
      <w:r w:rsidRPr="004917CE">
        <w:rPr>
          <w:rFonts w:cs="Arial"/>
          <w:szCs w:val="24"/>
        </w:rPr>
        <w:t>Weingard</w:t>
      </w:r>
      <w:proofErr w:type="spellEnd"/>
      <w:r w:rsidRPr="004917CE">
        <w:rPr>
          <w:rFonts w:cs="Arial"/>
          <w:szCs w:val="24"/>
        </w:rPr>
        <w:t xml:space="preserve">, Brian Marcial </w:t>
      </w:r>
      <w:proofErr w:type="spellStart"/>
      <w:r w:rsidRPr="004917CE">
        <w:rPr>
          <w:rFonts w:cs="Arial"/>
          <w:szCs w:val="24"/>
        </w:rPr>
        <w:t>Gomez</w:t>
      </w:r>
      <w:proofErr w:type="spellEnd"/>
      <w:r w:rsidRPr="004917CE">
        <w:rPr>
          <w:rFonts w:cs="Arial"/>
          <w:szCs w:val="24"/>
        </w:rPr>
        <w:t xml:space="preserve"> Pereyra</w:t>
      </w:r>
    </w:p>
    <w:p w14:paraId="5FDEA5DC" w14:textId="77777777" w:rsidR="009373BF" w:rsidRPr="004917CE" w:rsidRDefault="009373BF">
      <w:pPr>
        <w:rPr>
          <w:rFonts w:cs="Arial"/>
          <w:szCs w:val="24"/>
        </w:rPr>
      </w:pPr>
    </w:p>
    <w:p w14:paraId="0A2790FD" w14:textId="78099779" w:rsidR="009373BF" w:rsidRPr="004917CE" w:rsidRDefault="009373BF">
      <w:pPr>
        <w:rPr>
          <w:rFonts w:cs="Arial"/>
          <w:szCs w:val="24"/>
        </w:rPr>
      </w:pPr>
      <w:r w:rsidRPr="004917CE">
        <w:rPr>
          <w:rFonts w:cs="Arial"/>
          <w:szCs w:val="24"/>
        </w:rPr>
        <w:t>Localización: Sede Norte UAI</w:t>
      </w:r>
    </w:p>
    <w:p w14:paraId="5DBFD684" w14:textId="77777777" w:rsidR="009373BF" w:rsidRPr="004917CE" w:rsidRDefault="009373BF">
      <w:pPr>
        <w:rPr>
          <w:rFonts w:cs="Arial"/>
          <w:szCs w:val="24"/>
        </w:rPr>
      </w:pPr>
    </w:p>
    <w:p w14:paraId="34CADD72" w14:textId="1BD8DDBC" w:rsidR="009373BF" w:rsidRPr="004917CE" w:rsidRDefault="009373BF">
      <w:pPr>
        <w:rPr>
          <w:rFonts w:cs="Arial"/>
          <w:szCs w:val="24"/>
        </w:rPr>
      </w:pPr>
      <w:r w:rsidRPr="004917CE">
        <w:rPr>
          <w:rFonts w:cs="Arial"/>
          <w:szCs w:val="24"/>
        </w:rPr>
        <w:t>Año de cursada: 2024</w:t>
      </w:r>
    </w:p>
    <w:p w14:paraId="678E8E73" w14:textId="77777777" w:rsidR="009373BF" w:rsidRPr="004917CE" w:rsidRDefault="009373BF">
      <w:pPr>
        <w:rPr>
          <w:rFonts w:cs="Arial"/>
          <w:szCs w:val="24"/>
        </w:rPr>
      </w:pPr>
    </w:p>
    <w:p w14:paraId="7051CBC3" w14:textId="556D94BF" w:rsidR="009373BF" w:rsidRPr="004917CE" w:rsidRDefault="009373BF">
      <w:pPr>
        <w:rPr>
          <w:rFonts w:cs="Arial"/>
          <w:szCs w:val="24"/>
        </w:rPr>
      </w:pPr>
      <w:r w:rsidRPr="004917CE">
        <w:rPr>
          <w:rFonts w:cs="Arial"/>
          <w:szCs w:val="24"/>
        </w:rPr>
        <w:t xml:space="preserve">Turno: Noche </w:t>
      </w:r>
    </w:p>
    <w:p w14:paraId="1D8C2642" w14:textId="77777777" w:rsidR="009373BF" w:rsidRPr="004917CE" w:rsidRDefault="009373BF">
      <w:pPr>
        <w:rPr>
          <w:rFonts w:cs="Arial"/>
          <w:szCs w:val="24"/>
        </w:rPr>
      </w:pPr>
    </w:p>
    <w:p w14:paraId="52DD58EA" w14:textId="77777777" w:rsidR="009373BF" w:rsidRPr="004917CE" w:rsidRDefault="009373BF">
      <w:pPr>
        <w:rPr>
          <w:rFonts w:cs="Arial"/>
          <w:szCs w:val="24"/>
        </w:rPr>
      </w:pPr>
    </w:p>
    <w:p w14:paraId="3AAEA985" w14:textId="77777777" w:rsidR="009373BF" w:rsidRPr="004917CE" w:rsidRDefault="009373BF">
      <w:pPr>
        <w:rPr>
          <w:rFonts w:cs="Arial"/>
          <w:szCs w:val="24"/>
        </w:rPr>
      </w:pPr>
    </w:p>
    <w:p w14:paraId="71A71CC9" w14:textId="77777777" w:rsidR="009373BF" w:rsidRPr="004917CE" w:rsidRDefault="009373BF">
      <w:pPr>
        <w:rPr>
          <w:rFonts w:cs="Arial"/>
          <w:szCs w:val="24"/>
        </w:rPr>
      </w:pPr>
    </w:p>
    <w:p w14:paraId="5E5D70EC" w14:textId="77777777" w:rsidR="009373BF" w:rsidRPr="004917CE" w:rsidRDefault="009373BF">
      <w:pPr>
        <w:rPr>
          <w:rFonts w:cs="Arial"/>
          <w:szCs w:val="24"/>
        </w:rPr>
      </w:pPr>
    </w:p>
    <w:p w14:paraId="253F8F01" w14:textId="77777777" w:rsidR="009373BF" w:rsidRPr="004917CE" w:rsidRDefault="009373BF">
      <w:pPr>
        <w:rPr>
          <w:rFonts w:cs="Arial"/>
          <w:szCs w:val="24"/>
        </w:rPr>
      </w:pPr>
    </w:p>
    <w:p w14:paraId="34DE3663" w14:textId="77777777" w:rsidR="009373BF" w:rsidRPr="004917CE" w:rsidRDefault="009373BF">
      <w:pPr>
        <w:rPr>
          <w:rFonts w:cs="Arial"/>
          <w:szCs w:val="24"/>
        </w:rPr>
      </w:pPr>
    </w:p>
    <w:p w14:paraId="22521FA2" w14:textId="77777777" w:rsidR="00723F0F" w:rsidRPr="004917CE" w:rsidRDefault="00723F0F">
      <w:pPr>
        <w:rPr>
          <w:rFonts w:cs="Arial"/>
          <w:szCs w:val="24"/>
        </w:rPr>
      </w:pPr>
    </w:p>
    <w:p w14:paraId="54C2E927" w14:textId="77777777" w:rsidR="009373BF" w:rsidRPr="004917CE" w:rsidRDefault="009373BF">
      <w:pPr>
        <w:rPr>
          <w:rFonts w:cs="Arial"/>
          <w:color w:val="4F81BD" w:themeColor="accent1"/>
          <w:sz w:val="28"/>
          <w:szCs w:val="28"/>
        </w:rPr>
      </w:pPr>
    </w:p>
    <w:sdt>
      <w:sdtPr>
        <w:rPr>
          <w:rFonts w:ascii="Arial" w:eastAsiaTheme="minorHAnsi" w:hAnsi="Arial" w:cs="Arial"/>
          <w:color w:val="auto"/>
          <w:sz w:val="24"/>
          <w:szCs w:val="24"/>
          <w:lang w:eastAsia="en-US"/>
        </w:rPr>
        <w:id w:val="-370066997"/>
        <w:docPartObj>
          <w:docPartGallery w:val="Table of Contents"/>
          <w:docPartUnique/>
        </w:docPartObj>
      </w:sdtPr>
      <w:sdtEndPr>
        <w:rPr>
          <w:b/>
          <w:bCs/>
        </w:rPr>
      </w:sdtEndPr>
      <w:sdtContent>
        <w:p w14:paraId="6499A427" w14:textId="06B55137" w:rsidR="006A5F0B" w:rsidRPr="004917CE" w:rsidRDefault="006A5F0B">
          <w:pPr>
            <w:pStyle w:val="TtuloTDC"/>
            <w:rPr>
              <w:rFonts w:ascii="Arial" w:hAnsi="Arial" w:cs="Arial"/>
              <w:sz w:val="28"/>
              <w:szCs w:val="28"/>
            </w:rPr>
          </w:pPr>
          <w:r w:rsidRPr="004917CE">
            <w:rPr>
              <w:rFonts w:ascii="Arial" w:hAnsi="Arial" w:cs="Arial"/>
              <w:sz w:val="28"/>
              <w:szCs w:val="28"/>
            </w:rPr>
            <w:t>Contenido</w:t>
          </w:r>
        </w:p>
        <w:p w14:paraId="21EC547F" w14:textId="752787A6" w:rsidR="00595395" w:rsidRDefault="006A5F0B">
          <w:pPr>
            <w:pStyle w:val="TDC1"/>
            <w:tabs>
              <w:tab w:val="right" w:leader="dot" w:pos="8494"/>
            </w:tabs>
            <w:rPr>
              <w:rFonts w:asciiTheme="minorHAnsi" w:eastAsiaTheme="minorEastAsia" w:hAnsiTheme="minorHAnsi" w:cstheme="minorBidi"/>
              <w:noProof/>
              <w:kern w:val="2"/>
              <w:sz w:val="22"/>
              <w:lang w:eastAsia="es-AR"/>
              <w14:ligatures w14:val="standardContextual"/>
            </w:rPr>
          </w:pPr>
          <w:r w:rsidRPr="004917CE">
            <w:rPr>
              <w:rFonts w:cs="Arial"/>
              <w:szCs w:val="24"/>
            </w:rPr>
            <w:fldChar w:fldCharType="begin"/>
          </w:r>
          <w:r w:rsidRPr="004917CE">
            <w:rPr>
              <w:rFonts w:cs="Arial"/>
              <w:szCs w:val="24"/>
            </w:rPr>
            <w:instrText xml:space="preserve"> TOC \o "1-3" \h \z \u </w:instrText>
          </w:r>
          <w:r w:rsidRPr="004917CE">
            <w:rPr>
              <w:rFonts w:cs="Arial"/>
              <w:szCs w:val="24"/>
            </w:rPr>
            <w:fldChar w:fldCharType="separate"/>
          </w:r>
          <w:hyperlink w:anchor="_Toc172324599" w:history="1">
            <w:r w:rsidR="00595395" w:rsidRPr="001114FB">
              <w:rPr>
                <w:rStyle w:val="Hipervnculo"/>
                <w:noProof/>
              </w:rPr>
              <w:t>Historial de Revisión</w:t>
            </w:r>
            <w:r w:rsidR="00595395">
              <w:rPr>
                <w:noProof/>
                <w:webHidden/>
              </w:rPr>
              <w:tab/>
            </w:r>
            <w:r w:rsidR="00595395">
              <w:rPr>
                <w:noProof/>
                <w:webHidden/>
              </w:rPr>
              <w:fldChar w:fldCharType="begin"/>
            </w:r>
            <w:r w:rsidR="00595395">
              <w:rPr>
                <w:noProof/>
                <w:webHidden/>
              </w:rPr>
              <w:instrText xml:space="preserve"> PAGEREF _Toc172324599 \h </w:instrText>
            </w:r>
            <w:r w:rsidR="00595395">
              <w:rPr>
                <w:noProof/>
                <w:webHidden/>
              </w:rPr>
            </w:r>
            <w:r w:rsidR="00595395">
              <w:rPr>
                <w:noProof/>
                <w:webHidden/>
              </w:rPr>
              <w:fldChar w:fldCharType="separate"/>
            </w:r>
            <w:r w:rsidR="00595395">
              <w:rPr>
                <w:noProof/>
                <w:webHidden/>
              </w:rPr>
              <w:t>5</w:t>
            </w:r>
            <w:r w:rsidR="00595395">
              <w:rPr>
                <w:noProof/>
                <w:webHidden/>
              </w:rPr>
              <w:fldChar w:fldCharType="end"/>
            </w:r>
          </w:hyperlink>
        </w:p>
        <w:p w14:paraId="02724BAE" w14:textId="57FD14F9"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00" w:history="1">
            <w:r w:rsidRPr="001114FB">
              <w:rPr>
                <w:rStyle w:val="Hipervnculo"/>
                <w:noProof/>
              </w:rPr>
              <w:t>G00 – Descripción Global del Producto:</w:t>
            </w:r>
            <w:r>
              <w:rPr>
                <w:noProof/>
                <w:webHidden/>
              </w:rPr>
              <w:tab/>
            </w:r>
            <w:r>
              <w:rPr>
                <w:noProof/>
                <w:webHidden/>
              </w:rPr>
              <w:fldChar w:fldCharType="begin"/>
            </w:r>
            <w:r>
              <w:rPr>
                <w:noProof/>
                <w:webHidden/>
              </w:rPr>
              <w:instrText xml:space="preserve"> PAGEREF _Toc172324600 \h </w:instrText>
            </w:r>
            <w:r>
              <w:rPr>
                <w:noProof/>
                <w:webHidden/>
              </w:rPr>
            </w:r>
            <w:r>
              <w:rPr>
                <w:noProof/>
                <w:webHidden/>
              </w:rPr>
              <w:fldChar w:fldCharType="separate"/>
            </w:r>
            <w:r>
              <w:rPr>
                <w:noProof/>
                <w:webHidden/>
              </w:rPr>
              <w:t>6</w:t>
            </w:r>
            <w:r>
              <w:rPr>
                <w:noProof/>
                <w:webHidden/>
              </w:rPr>
              <w:fldChar w:fldCharType="end"/>
            </w:r>
          </w:hyperlink>
        </w:p>
        <w:p w14:paraId="75CE06E2" w14:textId="48ED4BCE"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01" w:history="1">
            <w:r w:rsidRPr="001114FB">
              <w:rPr>
                <w:rStyle w:val="Hipervnculo"/>
                <w:noProof/>
              </w:rPr>
              <w:t>G01 – Propósito</w:t>
            </w:r>
            <w:r>
              <w:rPr>
                <w:noProof/>
                <w:webHidden/>
              </w:rPr>
              <w:tab/>
            </w:r>
            <w:r>
              <w:rPr>
                <w:noProof/>
                <w:webHidden/>
              </w:rPr>
              <w:fldChar w:fldCharType="begin"/>
            </w:r>
            <w:r>
              <w:rPr>
                <w:noProof/>
                <w:webHidden/>
              </w:rPr>
              <w:instrText xml:space="preserve"> PAGEREF _Toc172324601 \h </w:instrText>
            </w:r>
            <w:r>
              <w:rPr>
                <w:noProof/>
                <w:webHidden/>
              </w:rPr>
            </w:r>
            <w:r>
              <w:rPr>
                <w:noProof/>
                <w:webHidden/>
              </w:rPr>
              <w:fldChar w:fldCharType="separate"/>
            </w:r>
            <w:r>
              <w:rPr>
                <w:noProof/>
                <w:webHidden/>
              </w:rPr>
              <w:t>6</w:t>
            </w:r>
            <w:r>
              <w:rPr>
                <w:noProof/>
                <w:webHidden/>
              </w:rPr>
              <w:fldChar w:fldCharType="end"/>
            </w:r>
          </w:hyperlink>
        </w:p>
        <w:p w14:paraId="7BEB008A" w14:textId="5C923DE7"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02" w:history="1">
            <w:r w:rsidRPr="001114FB">
              <w:rPr>
                <w:rStyle w:val="Hipervnculo"/>
                <w:noProof/>
              </w:rPr>
              <w:t>G02 – Descripción Funcional del Producto y Alcance:</w:t>
            </w:r>
            <w:r>
              <w:rPr>
                <w:noProof/>
                <w:webHidden/>
              </w:rPr>
              <w:tab/>
            </w:r>
            <w:r>
              <w:rPr>
                <w:noProof/>
                <w:webHidden/>
              </w:rPr>
              <w:fldChar w:fldCharType="begin"/>
            </w:r>
            <w:r>
              <w:rPr>
                <w:noProof/>
                <w:webHidden/>
              </w:rPr>
              <w:instrText xml:space="preserve"> PAGEREF _Toc172324602 \h </w:instrText>
            </w:r>
            <w:r>
              <w:rPr>
                <w:noProof/>
                <w:webHidden/>
              </w:rPr>
            </w:r>
            <w:r>
              <w:rPr>
                <w:noProof/>
                <w:webHidden/>
              </w:rPr>
              <w:fldChar w:fldCharType="separate"/>
            </w:r>
            <w:r>
              <w:rPr>
                <w:noProof/>
                <w:webHidden/>
              </w:rPr>
              <w:t>6</w:t>
            </w:r>
            <w:r>
              <w:rPr>
                <w:noProof/>
                <w:webHidden/>
              </w:rPr>
              <w:fldChar w:fldCharType="end"/>
            </w:r>
          </w:hyperlink>
        </w:p>
        <w:p w14:paraId="0180A965" w14:textId="26A0F82C"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03" w:history="1">
            <w:r w:rsidRPr="001114FB">
              <w:rPr>
                <w:rStyle w:val="Hipervnculo"/>
                <w:noProof/>
              </w:rPr>
              <w:t>G03 – Definiciones, Acrónimos, y Abreviaciones</w:t>
            </w:r>
            <w:r>
              <w:rPr>
                <w:noProof/>
                <w:webHidden/>
              </w:rPr>
              <w:tab/>
            </w:r>
            <w:r>
              <w:rPr>
                <w:noProof/>
                <w:webHidden/>
              </w:rPr>
              <w:fldChar w:fldCharType="begin"/>
            </w:r>
            <w:r>
              <w:rPr>
                <w:noProof/>
                <w:webHidden/>
              </w:rPr>
              <w:instrText xml:space="preserve"> PAGEREF _Toc172324603 \h </w:instrText>
            </w:r>
            <w:r>
              <w:rPr>
                <w:noProof/>
                <w:webHidden/>
              </w:rPr>
            </w:r>
            <w:r>
              <w:rPr>
                <w:noProof/>
                <w:webHidden/>
              </w:rPr>
              <w:fldChar w:fldCharType="separate"/>
            </w:r>
            <w:r>
              <w:rPr>
                <w:noProof/>
                <w:webHidden/>
              </w:rPr>
              <w:t>7</w:t>
            </w:r>
            <w:r>
              <w:rPr>
                <w:noProof/>
                <w:webHidden/>
              </w:rPr>
              <w:fldChar w:fldCharType="end"/>
            </w:r>
          </w:hyperlink>
        </w:p>
        <w:p w14:paraId="3FEF3386" w14:textId="4E75BA54"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04" w:history="1">
            <w:r w:rsidRPr="001114FB">
              <w:rPr>
                <w:rStyle w:val="Hipervnculo"/>
                <w:noProof/>
              </w:rPr>
              <w:t>G04 – Actores</w:t>
            </w:r>
            <w:r>
              <w:rPr>
                <w:noProof/>
                <w:webHidden/>
              </w:rPr>
              <w:tab/>
            </w:r>
            <w:r>
              <w:rPr>
                <w:noProof/>
                <w:webHidden/>
              </w:rPr>
              <w:fldChar w:fldCharType="begin"/>
            </w:r>
            <w:r>
              <w:rPr>
                <w:noProof/>
                <w:webHidden/>
              </w:rPr>
              <w:instrText xml:space="preserve"> PAGEREF _Toc172324604 \h </w:instrText>
            </w:r>
            <w:r>
              <w:rPr>
                <w:noProof/>
                <w:webHidden/>
              </w:rPr>
            </w:r>
            <w:r>
              <w:rPr>
                <w:noProof/>
                <w:webHidden/>
              </w:rPr>
              <w:fldChar w:fldCharType="separate"/>
            </w:r>
            <w:r>
              <w:rPr>
                <w:noProof/>
                <w:webHidden/>
              </w:rPr>
              <w:t>8</w:t>
            </w:r>
            <w:r>
              <w:rPr>
                <w:noProof/>
                <w:webHidden/>
              </w:rPr>
              <w:fldChar w:fldCharType="end"/>
            </w:r>
          </w:hyperlink>
        </w:p>
        <w:p w14:paraId="56987F7C" w14:textId="2A26BF42"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05" w:history="1">
            <w:r w:rsidRPr="001114FB">
              <w:rPr>
                <w:rStyle w:val="Hipervnculo"/>
                <w:noProof/>
              </w:rPr>
              <w:t>G04.01 – Actores Diagrama</w:t>
            </w:r>
            <w:r>
              <w:rPr>
                <w:noProof/>
                <w:webHidden/>
              </w:rPr>
              <w:tab/>
            </w:r>
            <w:r>
              <w:rPr>
                <w:noProof/>
                <w:webHidden/>
              </w:rPr>
              <w:fldChar w:fldCharType="begin"/>
            </w:r>
            <w:r>
              <w:rPr>
                <w:noProof/>
                <w:webHidden/>
              </w:rPr>
              <w:instrText xml:space="preserve"> PAGEREF _Toc172324605 \h </w:instrText>
            </w:r>
            <w:r>
              <w:rPr>
                <w:noProof/>
                <w:webHidden/>
              </w:rPr>
            </w:r>
            <w:r>
              <w:rPr>
                <w:noProof/>
                <w:webHidden/>
              </w:rPr>
              <w:fldChar w:fldCharType="separate"/>
            </w:r>
            <w:r>
              <w:rPr>
                <w:noProof/>
                <w:webHidden/>
              </w:rPr>
              <w:t>8</w:t>
            </w:r>
            <w:r>
              <w:rPr>
                <w:noProof/>
                <w:webHidden/>
              </w:rPr>
              <w:fldChar w:fldCharType="end"/>
            </w:r>
          </w:hyperlink>
        </w:p>
        <w:p w14:paraId="335F9B41" w14:textId="2FD492E5"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06" w:history="1">
            <w:r w:rsidRPr="001114FB">
              <w:rPr>
                <w:rStyle w:val="Hipervnculo"/>
                <w:noProof/>
              </w:rPr>
              <w:t>G05 – Requerimientos</w:t>
            </w:r>
            <w:r>
              <w:rPr>
                <w:noProof/>
                <w:webHidden/>
              </w:rPr>
              <w:tab/>
            </w:r>
            <w:r>
              <w:rPr>
                <w:noProof/>
                <w:webHidden/>
              </w:rPr>
              <w:fldChar w:fldCharType="begin"/>
            </w:r>
            <w:r>
              <w:rPr>
                <w:noProof/>
                <w:webHidden/>
              </w:rPr>
              <w:instrText xml:space="preserve"> PAGEREF _Toc172324606 \h </w:instrText>
            </w:r>
            <w:r>
              <w:rPr>
                <w:noProof/>
                <w:webHidden/>
              </w:rPr>
            </w:r>
            <w:r>
              <w:rPr>
                <w:noProof/>
                <w:webHidden/>
              </w:rPr>
              <w:fldChar w:fldCharType="separate"/>
            </w:r>
            <w:r>
              <w:rPr>
                <w:noProof/>
                <w:webHidden/>
              </w:rPr>
              <w:t>9</w:t>
            </w:r>
            <w:r>
              <w:rPr>
                <w:noProof/>
                <w:webHidden/>
              </w:rPr>
              <w:fldChar w:fldCharType="end"/>
            </w:r>
          </w:hyperlink>
        </w:p>
        <w:p w14:paraId="75D3D2F8" w14:textId="13378F64"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07" w:history="1">
            <w:r w:rsidRPr="001114FB">
              <w:rPr>
                <w:rStyle w:val="Hipervnculo"/>
                <w:noProof/>
              </w:rPr>
              <w:t>G05.1 Requerimientos Funcionales</w:t>
            </w:r>
            <w:r>
              <w:rPr>
                <w:noProof/>
                <w:webHidden/>
              </w:rPr>
              <w:tab/>
            </w:r>
            <w:r>
              <w:rPr>
                <w:noProof/>
                <w:webHidden/>
              </w:rPr>
              <w:fldChar w:fldCharType="begin"/>
            </w:r>
            <w:r>
              <w:rPr>
                <w:noProof/>
                <w:webHidden/>
              </w:rPr>
              <w:instrText xml:space="preserve"> PAGEREF _Toc172324607 \h </w:instrText>
            </w:r>
            <w:r>
              <w:rPr>
                <w:noProof/>
                <w:webHidden/>
              </w:rPr>
            </w:r>
            <w:r>
              <w:rPr>
                <w:noProof/>
                <w:webHidden/>
              </w:rPr>
              <w:fldChar w:fldCharType="separate"/>
            </w:r>
            <w:r>
              <w:rPr>
                <w:noProof/>
                <w:webHidden/>
              </w:rPr>
              <w:t>9</w:t>
            </w:r>
            <w:r>
              <w:rPr>
                <w:noProof/>
                <w:webHidden/>
              </w:rPr>
              <w:fldChar w:fldCharType="end"/>
            </w:r>
          </w:hyperlink>
        </w:p>
        <w:p w14:paraId="5A516370" w14:textId="6627C925" w:rsidR="00595395" w:rsidRDefault="00595395">
          <w:pPr>
            <w:pStyle w:val="TDC3"/>
            <w:tabs>
              <w:tab w:val="right" w:leader="dot" w:pos="8494"/>
            </w:tabs>
            <w:rPr>
              <w:rFonts w:asciiTheme="minorHAnsi" w:eastAsiaTheme="minorEastAsia" w:hAnsiTheme="minorHAnsi"/>
              <w:noProof/>
              <w:kern w:val="2"/>
              <w:sz w:val="22"/>
              <w:lang w:eastAsia="es-AR"/>
              <w14:ligatures w14:val="standardContextual"/>
            </w:rPr>
          </w:pPr>
          <w:hyperlink w:anchor="_Toc172324608" w:history="1">
            <w:r w:rsidRPr="001114FB">
              <w:rPr>
                <w:rStyle w:val="Hipervnculo"/>
                <w:noProof/>
              </w:rPr>
              <w:t>G05.1.1 Paciente</w:t>
            </w:r>
            <w:r>
              <w:rPr>
                <w:noProof/>
                <w:webHidden/>
              </w:rPr>
              <w:tab/>
            </w:r>
            <w:r>
              <w:rPr>
                <w:noProof/>
                <w:webHidden/>
              </w:rPr>
              <w:fldChar w:fldCharType="begin"/>
            </w:r>
            <w:r>
              <w:rPr>
                <w:noProof/>
                <w:webHidden/>
              </w:rPr>
              <w:instrText xml:space="preserve"> PAGEREF _Toc172324608 \h </w:instrText>
            </w:r>
            <w:r>
              <w:rPr>
                <w:noProof/>
                <w:webHidden/>
              </w:rPr>
            </w:r>
            <w:r>
              <w:rPr>
                <w:noProof/>
                <w:webHidden/>
              </w:rPr>
              <w:fldChar w:fldCharType="separate"/>
            </w:r>
            <w:r>
              <w:rPr>
                <w:noProof/>
                <w:webHidden/>
              </w:rPr>
              <w:t>9</w:t>
            </w:r>
            <w:r>
              <w:rPr>
                <w:noProof/>
                <w:webHidden/>
              </w:rPr>
              <w:fldChar w:fldCharType="end"/>
            </w:r>
          </w:hyperlink>
        </w:p>
        <w:p w14:paraId="7F609687" w14:textId="7EEE4EF0" w:rsidR="00595395" w:rsidRDefault="00595395">
          <w:pPr>
            <w:pStyle w:val="TDC3"/>
            <w:tabs>
              <w:tab w:val="right" w:leader="dot" w:pos="8494"/>
            </w:tabs>
            <w:rPr>
              <w:rFonts w:asciiTheme="minorHAnsi" w:eastAsiaTheme="minorEastAsia" w:hAnsiTheme="minorHAnsi"/>
              <w:noProof/>
              <w:kern w:val="2"/>
              <w:sz w:val="22"/>
              <w:lang w:eastAsia="es-AR"/>
              <w14:ligatures w14:val="standardContextual"/>
            </w:rPr>
          </w:pPr>
          <w:hyperlink w:anchor="_Toc172324609" w:history="1">
            <w:r w:rsidRPr="001114FB">
              <w:rPr>
                <w:rStyle w:val="Hipervnculo"/>
                <w:noProof/>
              </w:rPr>
              <w:t>G05.1.2 Profesionales</w:t>
            </w:r>
            <w:r>
              <w:rPr>
                <w:noProof/>
                <w:webHidden/>
              </w:rPr>
              <w:tab/>
            </w:r>
            <w:r>
              <w:rPr>
                <w:noProof/>
                <w:webHidden/>
              </w:rPr>
              <w:fldChar w:fldCharType="begin"/>
            </w:r>
            <w:r>
              <w:rPr>
                <w:noProof/>
                <w:webHidden/>
              </w:rPr>
              <w:instrText xml:space="preserve"> PAGEREF _Toc172324609 \h </w:instrText>
            </w:r>
            <w:r>
              <w:rPr>
                <w:noProof/>
                <w:webHidden/>
              </w:rPr>
            </w:r>
            <w:r>
              <w:rPr>
                <w:noProof/>
                <w:webHidden/>
              </w:rPr>
              <w:fldChar w:fldCharType="separate"/>
            </w:r>
            <w:r>
              <w:rPr>
                <w:noProof/>
                <w:webHidden/>
              </w:rPr>
              <w:t>10</w:t>
            </w:r>
            <w:r>
              <w:rPr>
                <w:noProof/>
                <w:webHidden/>
              </w:rPr>
              <w:fldChar w:fldCharType="end"/>
            </w:r>
          </w:hyperlink>
        </w:p>
        <w:p w14:paraId="377BA6E4" w14:textId="0676C4BE" w:rsidR="00595395" w:rsidRDefault="00595395">
          <w:pPr>
            <w:pStyle w:val="TDC3"/>
            <w:tabs>
              <w:tab w:val="right" w:leader="dot" w:pos="8494"/>
            </w:tabs>
            <w:rPr>
              <w:rFonts w:asciiTheme="minorHAnsi" w:eastAsiaTheme="minorEastAsia" w:hAnsiTheme="minorHAnsi"/>
              <w:noProof/>
              <w:kern w:val="2"/>
              <w:sz w:val="22"/>
              <w:lang w:eastAsia="es-AR"/>
              <w14:ligatures w14:val="standardContextual"/>
            </w:rPr>
          </w:pPr>
          <w:hyperlink w:anchor="_Toc172324610" w:history="1">
            <w:r w:rsidRPr="001114FB">
              <w:rPr>
                <w:rStyle w:val="Hipervnculo"/>
                <w:noProof/>
              </w:rPr>
              <w:t>G05.1.3 Citas</w:t>
            </w:r>
            <w:r>
              <w:rPr>
                <w:noProof/>
                <w:webHidden/>
              </w:rPr>
              <w:tab/>
            </w:r>
            <w:r>
              <w:rPr>
                <w:noProof/>
                <w:webHidden/>
              </w:rPr>
              <w:fldChar w:fldCharType="begin"/>
            </w:r>
            <w:r>
              <w:rPr>
                <w:noProof/>
                <w:webHidden/>
              </w:rPr>
              <w:instrText xml:space="preserve"> PAGEREF _Toc172324610 \h </w:instrText>
            </w:r>
            <w:r>
              <w:rPr>
                <w:noProof/>
                <w:webHidden/>
              </w:rPr>
            </w:r>
            <w:r>
              <w:rPr>
                <w:noProof/>
                <w:webHidden/>
              </w:rPr>
              <w:fldChar w:fldCharType="separate"/>
            </w:r>
            <w:r>
              <w:rPr>
                <w:noProof/>
                <w:webHidden/>
              </w:rPr>
              <w:t>11</w:t>
            </w:r>
            <w:r>
              <w:rPr>
                <w:noProof/>
                <w:webHidden/>
              </w:rPr>
              <w:fldChar w:fldCharType="end"/>
            </w:r>
          </w:hyperlink>
        </w:p>
        <w:p w14:paraId="1DBE3765" w14:textId="327E5F66" w:rsidR="00595395" w:rsidRDefault="00595395">
          <w:pPr>
            <w:pStyle w:val="TDC3"/>
            <w:tabs>
              <w:tab w:val="right" w:leader="dot" w:pos="8494"/>
            </w:tabs>
            <w:rPr>
              <w:rFonts w:asciiTheme="minorHAnsi" w:eastAsiaTheme="minorEastAsia" w:hAnsiTheme="minorHAnsi"/>
              <w:noProof/>
              <w:kern w:val="2"/>
              <w:sz w:val="22"/>
              <w:lang w:eastAsia="es-AR"/>
              <w14:ligatures w14:val="standardContextual"/>
            </w:rPr>
          </w:pPr>
          <w:hyperlink w:anchor="_Toc172324611" w:history="1">
            <w:r w:rsidRPr="001114FB">
              <w:rPr>
                <w:rStyle w:val="Hipervnculo"/>
                <w:noProof/>
              </w:rPr>
              <w:t>G05.1.4 – Registros</w:t>
            </w:r>
            <w:r>
              <w:rPr>
                <w:noProof/>
                <w:webHidden/>
              </w:rPr>
              <w:tab/>
            </w:r>
            <w:r>
              <w:rPr>
                <w:noProof/>
                <w:webHidden/>
              </w:rPr>
              <w:fldChar w:fldCharType="begin"/>
            </w:r>
            <w:r>
              <w:rPr>
                <w:noProof/>
                <w:webHidden/>
              </w:rPr>
              <w:instrText xml:space="preserve"> PAGEREF _Toc172324611 \h </w:instrText>
            </w:r>
            <w:r>
              <w:rPr>
                <w:noProof/>
                <w:webHidden/>
              </w:rPr>
            </w:r>
            <w:r>
              <w:rPr>
                <w:noProof/>
                <w:webHidden/>
              </w:rPr>
              <w:fldChar w:fldCharType="separate"/>
            </w:r>
            <w:r>
              <w:rPr>
                <w:noProof/>
                <w:webHidden/>
              </w:rPr>
              <w:t>12</w:t>
            </w:r>
            <w:r>
              <w:rPr>
                <w:noProof/>
                <w:webHidden/>
              </w:rPr>
              <w:fldChar w:fldCharType="end"/>
            </w:r>
          </w:hyperlink>
        </w:p>
        <w:p w14:paraId="255FEADF" w14:textId="23EF17C6" w:rsidR="00595395" w:rsidRDefault="00595395">
          <w:pPr>
            <w:pStyle w:val="TDC3"/>
            <w:tabs>
              <w:tab w:val="right" w:leader="dot" w:pos="8494"/>
            </w:tabs>
            <w:rPr>
              <w:rFonts w:asciiTheme="minorHAnsi" w:eastAsiaTheme="minorEastAsia" w:hAnsiTheme="minorHAnsi"/>
              <w:noProof/>
              <w:kern w:val="2"/>
              <w:sz w:val="22"/>
              <w:lang w:eastAsia="es-AR"/>
              <w14:ligatures w14:val="standardContextual"/>
            </w:rPr>
          </w:pPr>
          <w:hyperlink w:anchor="_Toc172324612" w:history="1">
            <w:r w:rsidRPr="001114FB">
              <w:rPr>
                <w:rStyle w:val="Hipervnculo"/>
                <w:noProof/>
              </w:rPr>
              <w:t>G05.1.5 – Historial de tratamientos</w:t>
            </w:r>
            <w:r>
              <w:rPr>
                <w:noProof/>
                <w:webHidden/>
              </w:rPr>
              <w:tab/>
            </w:r>
            <w:r>
              <w:rPr>
                <w:noProof/>
                <w:webHidden/>
              </w:rPr>
              <w:fldChar w:fldCharType="begin"/>
            </w:r>
            <w:r>
              <w:rPr>
                <w:noProof/>
                <w:webHidden/>
              </w:rPr>
              <w:instrText xml:space="preserve"> PAGEREF _Toc172324612 \h </w:instrText>
            </w:r>
            <w:r>
              <w:rPr>
                <w:noProof/>
                <w:webHidden/>
              </w:rPr>
            </w:r>
            <w:r>
              <w:rPr>
                <w:noProof/>
                <w:webHidden/>
              </w:rPr>
              <w:fldChar w:fldCharType="separate"/>
            </w:r>
            <w:r>
              <w:rPr>
                <w:noProof/>
                <w:webHidden/>
              </w:rPr>
              <w:t>13</w:t>
            </w:r>
            <w:r>
              <w:rPr>
                <w:noProof/>
                <w:webHidden/>
              </w:rPr>
              <w:fldChar w:fldCharType="end"/>
            </w:r>
          </w:hyperlink>
        </w:p>
        <w:p w14:paraId="6BC223EF" w14:textId="2AFBD10B" w:rsidR="00595395" w:rsidRDefault="00595395">
          <w:pPr>
            <w:pStyle w:val="TDC3"/>
            <w:tabs>
              <w:tab w:val="right" w:leader="dot" w:pos="8494"/>
            </w:tabs>
            <w:rPr>
              <w:rFonts w:asciiTheme="minorHAnsi" w:eastAsiaTheme="minorEastAsia" w:hAnsiTheme="minorHAnsi"/>
              <w:noProof/>
              <w:kern w:val="2"/>
              <w:sz w:val="22"/>
              <w:lang w:eastAsia="es-AR"/>
              <w14:ligatures w14:val="standardContextual"/>
            </w:rPr>
          </w:pPr>
          <w:hyperlink w:anchor="_Toc172324613" w:history="1">
            <w:r w:rsidRPr="001114FB">
              <w:rPr>
                <w:rStyle w:val="Hipervnculo"/>
                <w:noProof/>
              </w:rPr>
              <w:t>G05.1.6 – Tratamientos</w:t>
            </w:r>
            <w:r>
              <w:rPr>
                <w:noProof/>
                <w:webHidden/>
              </w:rPr>
              <w:tab/>
            </w:r>
            <w:r>
              <w:rPr>
                <w:noProof/>
                <w:webHidden/>
              </w:rPr>
              <w:fldChar w:fldCharType="begin"/>
            </w:r>
            <w:r>
              <w:rPr>
                <w:noProof/>
                <w:webHidden/>
              </w:rPr>
              <w:instrText xml:space="preserve"> PAGEREF _Toc172324613 \h </w:instrText>
            </w:r>
            <w:r>
              <w:rPr>
                <w:noProof/>
                <w:webHidden/>
              </w:rPr>
            </w:r>
            <w:r>
              <w:rPr>
                <w:noProof/>
                <w:webHidden/>
              </w:rPr>
              <w:fldChar w:fldCharType="separate"/>
            </w:r>
            <w:r>
              <w:rPr>
                <w:noProof/>
                <w:webHidden/>
              </w:rPr>
              <w:t>14</w:t>
            </w:r>
            <w:r>
              <w:rPr>
                <w:noProof/>
                <w:webHidden/>
              </w:rPr>
              <w:fldChar w:fldCharType="end"/>
            </w:r>
          </w:hyperlink>
        </w:p>
        <w:p w14:paraId="11E96723" w14:textId="0D6B2C58" w:rsidR="00595395" w:rsidRDefault="00595395">
          <w:pPr>
            <w:pStyle w:val="TDC3"/>
            <w:tabs>
              <w:tab w:val="right" w:leader="dot" w:pos="8494"/>
            </w:tabs>
            <w:rPr>
              <w:rFonts w:asciiTheme="minorHAnsi" w:eastAsiaTheme="minorEastAsia" w:hAnsiTheme="minorHAnsi"/>
              <w:noProof/>
              <w:kern w:val="2"/>
              <w:sz w:val="22"/>
              <w:lang w:eastAsia="es-AR"/>
              <w14:ligatures w14:val="standardContextual"/>
            </w:rPr>
          </w:pPr>
          <w:hyperlink w:anchor="_Toc172324614" w:history="1">
            <w:r w:rsidRPr="001114FB">
              <w:rPr>
                <w:rStyle w:val="Hipervnculo"/>
                <w:noProof/>
              </w:rPr>
              <w:t>G05.1.7 – Horarios</w:t>
            </w:r>
            <w:r>
              <w:rPr>
                <w:noProof/>
                <w:webHidden/>
              </w:rPr>
              <w:tab/>
            </w:r>
            <w:r>
              <w:rPr>
                <w:noProof/>
                <w:webHidden/>
              </w:rPr>
              <w:fldChar w:fldCharType="begin"/>
            </w:r>
            <w:r>
              <w:rPr>
                <w:noProof/>
                <w:webHidden/>
              </w:rPr>
              <w:instrText xml:space="preserve"> PAGEREF _Toc172324614 \h </w:instrText>
            </w:r>
            <w:r>
              <w:rPr>
                <w:noProof/>
                <w:webHidden/>
              </w:rPr>
            </w:r>
            <w:r>
              <w:rPr>
                <w:noProof/>
                <w:webHidden/>
              </w:rPr>
              <w:fldChar w:fldCharType="separate"/>
            </w:r>
            <w:r>
              <w:rPr>
                <w:noProof/>
                <w:webHidden/>
              </w:rPr>
              <w:t>15</w:t>
            </w:r>
            <w:r>
              <w:rPr>
                <w:noProof/>
                <w:webHidden/>
              </w:rPr>
              <w:fldChar w:fldCharType="end"/>
            </w:r>
          </w:hyperlink>
        </w:p>
        <w:p w14:paraId="42265EFD" w14:textId="2E41459B"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15" w:history="1">
            <w:r w:rsidRPr="001114FB">
              <w:rPr>
                <w:rStyle w:val="Hipervnculo"/>
                <w:noProof/>
              </w:rPr>
              <w:t>G05.2 – Requerimientos No funcionales</w:t>
            </w:r>
            <w:r>
              <w:rPr>
                <w:noProof/>
                <w:webHidden/>
              </w:rPr>
              <w:tab/>
            </w:r>
            <w:r>
              <w:rPr>
                <w:noProof/>
                <w:webHidden/>
              </w:rPr>
              <w:fldChar w:fldCharType="begin"/>
            </w:r>
            <w:r>
              <w:rPr>
                <w:noProof/>
                <w:webHidden/>
              </w:rPr>
              <w:instrText xml:space="preserve"> PAGEREF _Toc172324615 \h </w:instrText>
            </w:r>
            <w:r>
              <w:rPr>
                <w:noProof/>
                <w:webHidden/>
              </w:rPr>
            </w:r>
            <w:r>
              <w:rPr>
                <w:noProof/>
                <w:webHidden/>
              </w:rPr>
              <w:fldChar w:fldCharType="separate"/>
            </w:r>
            <w:r>
              <w:rPr>
                <w:noProof/>
                <w:webHidden/>
              </w:rPr>
              <w:t>16</w:t>
            </w:r>
            <w:r>
              <w:rPr>
                <w:noProof/>
                <w:webHidden/>
              </w:rPr>
              <w:fldChar w:fldCharType="end"/>
            </w:r>
          </w:hyperlink>
        </w:p>
        <w:p w14:paraId="5516EF5E" w14:textId="626377C1"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16" w:history="1">
            <w:r w:rsidRPr="001114FB">
              <w:rPr>
                <w:rStyle w:val="Hipervnculo"/>
                <w:noProof/>
              </w:rPr>
              <w:t>G05.3 – Arquitectura base</w:t>
            </w:r>
            <w:r>
              <w:rPr>
                <w:noProof/>
                <w:webHidden/>
              </w:rPr>
              <w:tab/>
            </w:r>
            <w:r>
              <w:rPr>
                <w:noProof/>
                <w:webHidden/>
              </w:rPr>
              <w:fldChar w:fldCharType="begin"/>
            </w:r>
            <w:r>
              <w:rPr>
                <w:noProof/>
                <w:webHidden/>
              </w:rPr>
              <w:instrText xml:space="preserve"> PAGEREF _Toc172324616 \h </w:instrText>
            </w:r>
            <w:r>
              <w:rPr>
                <w:noProof/>
                <w:webHidden/>
              </w:rPr>
            </w:r>
            <w:r>
              <w:rPr>
                <w:noProof/>
                <w:webHidden/>
              </w:rPr>
              <w:fldChar w:fldCharType="separate"/>
            </w:r>
            <w:r>
              <w:rPr>
                <w:noProof/>
                <w:webHidden/>
              </w:rPr>
              <w:t>17</w:t>
            </w:r>
            <w:r>
              <w:rPr>
                <w:noProof/>
                <w:webHidden/>
              </w:rPr>
              <w:fldChar w:fldCharType="end"/>
            </w:r>
          </w:hyperlink>
        </w:p>
        <w:p w14:paraId="6BE9D2B8" w14:textId="430A95A5"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17" w:history="1">
            <w:r w:rsidRPr="001114FB">
              <w:rPr>
                <w:rStyle w:val="Hipervnculo"/>
                <w:noProof/>
              </w:rPr>
              <w:t>G06 Arquitectura Base</w:t>
            </w:r>
            <w:r>
              <w:rPr>
                <w:noProof/>
                <w:webHidden/>
              </w:rPr>
              <w:tab/>
            </w:r>
            <w:r>
              <w:rPr>
                <w:noProof/>
                <w:webHidden/>
              </w:rPr>
              <w:fldChar w:fldCharType="begin"/>
            </w:r>
            <w:r>
              <w:rPr>
                <w:noProof/>
                <w:webHidden/>
              </w:rPr>
              <w:instrText xml:space="preserve"> PAGEREF _Toc172324617 \h </w:instrText>
            </w:r>
            <w:r>
              <w:rPr>
                <w:noProof/>
                <w:webHidden/>
              </w:rPr>
            </w:r>
            <w:r>
              <w:rPr>
                <w:noProof/>
                <w:webHidden/>
              </w:rPr>
              <w:fldChar w:fldCharType="separate"/>
            </w:r>
            <w:r>
              <w:rPr>
                <w:noProof/>
                <w:webHidden/>
              </w:rPr>
              <w:t>18</w:t>
            </w:r>
            <w:r>
              <w:rPr>
                <w:noProof/>
                <w:webHidden/>
              </w:rPr>
              <w:fldChar w:fldCharType="end"/>
            </w:r>
          </w:hyperlink>
        </w:p>
        <w:p w14:paraId="0445DA6D" w14:textId="145AFACE"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18" w:history="1">
            <w:r w:rsidRPr="001114FB">
              <w:rPr>
                <w:rStyle w:val="Hipervnculo"/>
                <w:noProof/>
              </w:rPr>
              <w:t>G06.1 Diagrama de dominio Arquitectura base</w:t>
            </w:r>
            <w:r>
              <w:rPr>
                <w:noProof/>
                <w:webHidden/>
              </w:rPr>
              <w:tab/>
            </w:r>
            <w:r>
              <w:rPr>
                <w:noProof/>
                <w:webHidden/>
              </w:rPr>
              <w:fldChar w:fldCharType="begin"/>
            </w:r>
            <w:r>
              <w:rPr>
                <w:noProof/>
                <w:webHidden/>
              </w:rPr>
              <w:instrText xml:space="preserve"> PAGEREF _Toc172324618 \h </w:instrText>
            </w:r>
            <w:r>
              <w:rPr>
                <w:noProof/>
                <w:webHidden/>
              </w:rPr>
            </w:r>
            <w:r>
              <w:rPr>
                <w:noProof/>
                <w:webHidden/>
              </w:rPr>
              <w:fldChar w:fldCharType="separate"/>
            </w:r>
            <w:r>
              <w:rPr>
                <w:noProof/>
                <w:webHidden/>
              </w:rPr>
              <w:t>18</w:t>
            </w:r>
            <w:r>
              <w:rPr>
                <w:noProof/>
                <w:webHidden/>
              </w:rPr>
              <w:fldChar w:fldCharType="end"/>
            </w:r>
          </w:hyperlink>
        </w:p>
        <w:p w14:paraId="06D94B90" w14:textId="74CDA31A"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19" w:history="1">
            <w:r w:rsidRPr="001114FB">
              <w:rPr>
                <w:rStyle w:val="Hipervnculo"/>
                <w:noProof/>
              </w:rPr>
              <w:t>G06.2 Diagrama de clases Gestión Multi-idioma</w:t>
            </w:r>
            <w:r>
              <w:rPr>
                <w:noProof/>
                <w:webHidden/>
              </w:rPr>
              <w:tab/>
            </w:r>
            <w:r>
              <w:rPr>
                <w:noProof/>
                <w:webHidden/>
              </w:rPr>
              <w:fldChar w:fldCharType="begin"/>
            </w:r>
            <w:r>
              <w:rPr>
                <w:noProof/>
                <w:webHidden/>
              </w:rPr>
              <w:instrText xml:space="preserve"> PAGEREF _Toc172324619 \h </w:instrText>
            </w:r>
            <w:r>
              <w:rPr>
                <w:noProof/>
                <w:webHidden/>
              </w:rPr>
            </w:r>
            <w:r>
              <w:rPr>
                <w:noProof/>
                <w:webHidden/>
              </w:rPr>
              <w:fldChar w:fldCharType="separate"/>
            </w:r>
            <w:r>
              <w:rPr>
                <w:noProof/>
                <w:webHidden/>
              </w:rPr>
              <w:t>19</w:t>
            </w:r>
            <w:r>
              <w:rPr>
                <w:noProof/>
                <w:webHidden/>
              </w:rPr>
              <w:fldChar w:fldCharType="end"/>
            </w:r>
          </w:hyperlink>
        </w:p>
        <w:p w14:paraId="59347D1F" w14:textId="76CB6356"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20" w:history="1">
            <w:r w:rsidRPr="001114FB">
              <w:rPr>
                <w:rStyle w:val="Hipervnculo"/>
                <w:noProof/>
              </w:rPr>
              <w:t>G06.3 Diagrama de clases Gestión de Logs</w:t>
            </w:r>
            <w:r>
              <w:rPr>
                <w:noProof/>
                <w:webHidden/>
              </w:rPr>
              <w:tab/>
            </w:r>
            <w:r>
              <w:rPr>
                <w:noProof/>
                <w:webHidden/>
              </w:rPr>
              <w:fldChar w:fldCharType="begin"/>
            </w:r>
            <w:r>
              <w:rPr>
                <w:noProof/>
                <w:webHidden/>
              </w:rPr>
              <w:instrText xml:space="preserve"> PAGEREF _Toc172324620 \h </w:instrText>
            </w:r>
            <w:r>
              <w:rPr>
                <w:noProof/>
                <w:webHidden/>
              </w:rPr>
            </w:r>
            <w:r>
              <w:rPr>
                <w:noProof/>
                <w:webHidden/>
              </w:rPr>
              <w:fldChar w:fldCharType="separate"/>
            </w:r>
            <w:r>
              <w:rPr>
                <w:noProof/>
                <w:webHidden/>
              </w:rPr>
              <w:t>20</w:t>
            </w:r>
            <w:r>
              <w:rPr>
                <w:noProof/>
                <w:webHidden/>
              </w:rPr>
              <w:fldChar w:fldCharType="end"/>
            </w:r>
          </w:hyperlink>
        </w:p>
        <w:p w14:paraId="4DB0F5BD" w14:textId="51594442"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21" w:history="1">
            <w:r w:rsidRPr="001114FB">
              <w:rPr>
                <w:rStyle w:val="Hipervnculo"/>
                <w:noProof/>
              </w:rPr>
              <w:t>G06.4 Diagrama de clases Gestión de Excepciones</w:t>
            </w:r>
            <w:r>
              <w:rPr>
                <w:noProof/>
                <w:webHidden/>
              </w:rPr>
              <w:tab/>
            </w:r>
            <w:r>
              <w:rPr>
                <w:noProof/>
                <w:webHidden/>
              </w:rPr>
              <w:fldChar w:fldCharType="begin"/>
            </w:r>
            <w:r>
              <w:rPr>
                <w:noProof/>
                <w:webHidden/>
              </w:rPr>
              <w:instrText xml:space="preserve"> PAGEREF _Toc172324621 \h </w:instrText>
            </w:r>
            <w:r>
              <w:rPr>
                <w:noProof/>
                <w:webHidden/>
              </w:rPr>
            </w:r>
            <w:r>
              <w:rPr>
                <w:noProof/>
                <w:webHidden/>
              </w:rPr>
              <w:fldChar w:fldCharType="separate"/>
            </w:r>
            <w:r>
              <w:rPr>
                <w:noProof/>
                <w:webHidden/>
              </w:rPr>
              <w:t>21</w:t>
            </w:r>
            <w:r>
              <w:rPr>
                <w:noProof/>
                <w:webHidden/>
              </w:rPr>
              <w:fldChar w:fldCharType="end"/>
            </w:r>
          </w:hyperlink>
        </w:p>
        <w:p w14:paraId="18D02795" w14:textId="728E3375"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22" w:history="1">
            <w:r w:rsidRPr="001114FB">
              <w:rPr>
                <w:rStyle w:val="Hipervnculo"/>
                <w:noProof/>
              </w:rPr>
              <w:t>G07. Diagrama de Dominio</w:t>
            </w:r>
            <w:r>
              <w:rPr>
                <w:noProof/>
                <w:webHidden/>
              </w:rPr>
              <w:tab/>
            </w:r>
            <w:r>
              <w:rPr>
                <w:noProof/>
                <w:webHidden/>
              </w:rPr>
              <w:fldChar w:fldCharType="begin"/>
            </w:r>
            <w:r>
              <w:rPr>
                <w:noProof/>
                <w:webHidden/>
              </w:rPr>
              <w:instrText xml:space="preserve"> PAGEREF _Toc172324622 \h </w:instrText>
            </w:r>
            <w:r>
              <w:rPr>
                <w:noProof/>
                <w:webHidden/>
              </w:rPr>
            </w:r>
            <w:r>
              <w:rPr>
                <w:noProof/>
                <w:webHidden/>
              </w:rPr>
              <w:fldChar w:fldCharType="separate"/>
            </w:r>
            <w:r>
              <w:rPr>
                <w:noProof/>
                <w:webHidden/>
              </w:rPr>
              <w:t>22</w:t>
            </w:r>
            <w:r>
              <w:rPr>
                <w:noProof/>
                <w:webHidden/>
              </w:rPr>
              <w:fldChar w:fldCharType="end"/>
            </w:r>
          </w:hyperlink>
        </w:p>
        <w:p w14:paraId="048B4364" w14:textId="21986C3A"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23" w:history="1">
            <w:r w:rsidRPr="001114FB">
              <w:rPr>
                <w:rStyle w:val="Hipervnculo"/>
                <w:noProof/>
              </w:rPr>
              <w:t>G08 Diagrama Entidad Relación</w:t>
            </w:r>
            <w:r>
              <w:rPr>
                <w:noProof/>
                <w:webHidden/>
              </w:rPr>
              <w:tab/>
            </w:r>
            <w:r>
              <w:rPr>
                <w:noProof/>
                <w:webHidden/>
              </w:rPr>
              <w:fldChar w:fldCharType="begin"/>
            </w:r>
            <w:r>
              <w:rPr>
                <w:noProof/>
                <w:webHidden/>
              </w:rPr>
              <w:instrText xml:space="preserve"> PAGEREF _Toc172324623 \h </w:instrText>
            </w:r>
            <w:r>
              <w:rPr>
                <w:noProof/>
                <w:webHidden/>
              </w:rPr>
            </w:r>
            <w:r>
              <w:rPr>
                <w:noProof/>
                <w:webHidden/>
              </w:rPr>
              <w:fldChar w:fldCharType="separate"/>
            </w:r>
            <w:r>
              <w:rPr>
                <w:noProof/>
                <w:webHidden/>
              </w:rPr>
              <w:t>23</w:t>
            </w:r>
            <w:r>
              <w:rPr>
                <w:noProof/>
                <w:webHidden/>
              </w:rPr>
              <w:fldChar w:fldCharType="end"/>
            </w:r>
          </w:hyperlink>
        </w:p>
        <w:p w14:paraId="6DA51902" w14:textId="43DF7494"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24" w:history="1">
            <w:r w:rsidRPr="001114FB">
              <w:rPr>
                <w:rStyle w:val="Hipervnculo"/>
                <w:noProof/>
              </w:rPr>
              <w:t>G09 Diagrama de Clases Domain</w:t>
            </w:r>
            <w:r>
              <w:rPr>
                <w:noProof/>
                <w:webHidden/>
              </w:rPr>
              <w:tab/>
            </w:r>
            <w:r>
              <w:rPr>
                <w:noProof/>
                <w:webHidden/>
              </w:rPr>
              <w:fldChar w:fldCharType="begin"/>
            </w:r>
            <w:r>
              <w:rPr>
                <w:noProof/>
                <w:webHidden/>
              </w:rPr>
              <w:instrText xml:space="preserve"> PAGEREF _Toc172324624 \h </w:instrText>
            </w:r>
            <w:r>
              <w:rPr>
                <w:noProof/>
                <w:webHidden/>
              </w:rPr>
            </w:r>
            <w:r>
              <w:rPr>
                <w:noProof/>
                <w:webHidden/>
              </w:rPr>
              <w:fldChar w:fldCharType="separate"/>
            </w:r>
            <w:r>
              <w:rPr>
                <w:noProof/>
                <w:webHidden/>
              </w:rPr>
              <w:t>25</w:t>
            </w:r>
            <w:r>
              <w:rPr>
                <w:noProof/>
                <w:webHidden/>
              </w:rPr>
              <w:fldChar w:fldCharType="end"/>
            </w:r>
          </w:hyperlink>
        </w:p>
        <w:p w14:paraId="71BD5F14" w14:textId="4E7FEF60"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25" w:history="1">
            <w:r w:rsidRPr="001114FB">
              <w:rPr>
                <w:rStyle w:val="Hipervnculo"/>
                <w:noProof/>
              </w:rPr>
              <w:t>G010. Diagrama de Clases</w:t>
            </w:r>
            <w:r>
              <w:rPr>
                <w:noProof/>
                <w:webHidden/>
              </w:rPr>
              <w:tab/>
            </w:r>
            <w:r>
              <w:rPr>
                <w:noProof/>
                <w:webHidden/>
              </w:rPr>
              <w:fldChar w:fldCharType="begin"/>
            </w:r>
            <w:r>
              <w:rPr>
                <w:noProof/>
                <w:webHidden/>
              </w:rPr>
              <w:instrText xml:space="preserve"> PAGEREF _Toc172324625 \h </w:instrText>
            </w:r>
            <w:r>
              <w:rPr>
                <w:noProof/>
                <w:webHidden/>
              </w:rPr>
            </w:r>
            <w:r>
              <w:rPr>
                <w:noProof/>
                <w:webHidden/>
              </w:rPr>
              <w:fldChar w:fldCharType="separate"/>
            </w:r>
            <w:r>
              <w:rPr>
                <w:noProof/>
                <w:webHidden/>
              </w:rPr>
              <w:t>25</w:t>
            </w:r>
            <w:r>
              <w:rPr>
                <w:noProof/>
                <w:webHidden/>
              </w:rPr>
              <w:fldChar w:fldCharType="end"/>
            </w:r>
          </w:hyperlink>
        </w:p>
        <w:p w14:paraId="08F57E20" w14:textId="5C40E4E8"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26" w:history="1">
            <w:r w:rsidRPr="001114FB">
              <w:rPr>
                <w:rStyle w:val="Hipervnculo"/>
                <w:noProof/>
              </w:rPr>
              <w:t>G010.1 Gestión de Paciente</w:t>
            </w:r>
            <w:r>
              <w:rPr>
                <w:noProof/>
                <w:webHidden/>
              </w:rPr>
              <w:tab/>
            </w:r>
            <w:r>
              <w:rPr>
                <w:noProof/>
                <w:webHidden/>
              </w:rPr>
              <w:fldChar w:fldCharType="begin"/>
            </w:r>
            <w:r>
              <w:rPr>
                <w:noProof/>
                <w:webHidden/>
              </w:rPr>
              <w:instrText xml:space="preserve"> PAGEREF _Toc172324626 \h </w:instrText>
            </w:r>
            <w:r>
              <w:rPr>
                <w:noProof/>
                <w:webHidden/>
              </w:rPr>
            </w:r>
            <w:r>
              <w:rPr>
                <w:noProof/>
                <w:webHidden/>
              </w:rPr>
              <w:fldChar w:fldCharType="separate"/>
            </w:r>
            <w:r>
              <w:rPr>
                <w:noProof/>
                <w:webHidden/>
              </w:rPr>
              <w:t>26</w:t>
            </w:r>
            <w:r>
              <w:rPr>
                <w:noProof/>
                <w:webHidden/>
              </w:rPr>
              <w:fldChar w:fldCharType="end"/>
            </w:r>
          </w:hyperlink>
        </w:p>
        <w:p w14:paraId="4CF44ED7" w14:textId="7851A4E5"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27" w:history="1">
            <w:r w:rsidRPr="001114FB">
              <w:rPr>
                <w:rStyle w:val="Hipervnculo"/>
                <w:noProof/>
              </w:rPr>
              <w:t>G010.2 Gestión de Profesional</w:t>
            </w:r>
            <w:r>
              <w:rPr>
                <w:noProof/>
                <w:webHidden/>
              </w:rPr>
              <w:tab/>
            </w:r>
            <w:r>
              <w:rPr>
                <w:noProof/>
                <w:webHidden/>
              </w:rPr>
              <w:fldChar w:fldCharType="begin"/>
            </w:r>
            <w:r>
              <w:rPr>
                <w:noProof/>
                <w:webHidden/>
              </w:rPr>
              <w:instrText xml:space="preserve"> PAGEREF _Toc172324627 \h </w:instrText>
            </w:r>
            <w:r>
              <w:rPr>
                <w:noProof/>
                <w:webHidden/>
              </w:rPr>
            </w:r>
            <w:r>
              <w:rPr>
                <w:noProof/>
                <w:webHidden/>
              </w:rPr>
              <w:fldChar w:fldCharType="separate"/>
            </w:r>
            <w:r>
              <w:rPr>
                <w:noProof/>
                <w:webHidden/>
              </w:rPr>
              <w:t>26</w:t>
            </w:r>
            <w:r>
              <w:rPr>
                <w:noProof/>
                <w:webHidden/>
              </w:rPr>
              <w:fldChar w:fldCharType="end"/>
            </w:r>
          </w:hyperlink>
        </w:p>
        <w:p w14:paraId="5381774E" w14:textId="6141AA6E"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28" w:history="1">
            <w:r w:rsidRPr="001114FB">
              <w:rPr>
                <w:rStyle w:val="Hipervnculo"/>
                <w:noProof/>
                <w:lang w:eastAsia="es-AR"/>
              </w:rPr>
              <w:t>G010.3 Gestión de Cita</w:t>
            </w:r>
            <w:r>
              <w:rPr>
                <w:noProof/>
                <w:webHidden/>
              </w:rPr>
              <w:tab/>
            </w:r>
            <w:r>
              <w:rPr>
                <w:noProof/>
                <w:webHidden/>
              </w:rPr>
              <w:fldChar w:fldCharType="begin"/>
            </w:r>
            <w:r>
              <w:rPr>
                <w:noProof/>
                <w:webHidden/>
              </w:rPr>
              <w:instrText xml:space="preserve"> PAGEREF _Toc172324628 \h </w:instrText>
            </w:r>
            <w:r>
              <w:rPr>
                <w:noProof/>
                <w:webHidden/>
              </w:rPr>
            </w:r>
            <w:r>
              <w:rPr>
                <w:noProof/>
                <w:webHidden/>
              </w:rPr>
              <w:fldChar w:fldCharType="separate"/>
            </w:r>
            <w:r>
              <w:rPr>
                <w:noProof/>
                <w:webHidden/>
              </w:rPr>
              <w:t>27</w:t>
            </w:r>
            <w:r>
              <w:rPr>
                <w:noProof/>
                <w:webHidden/>
              </w:rPr>
              <w:fldChar w:fldCharType="end"/>
            </w:r>
          </w:hyperlink>
        </w:p>
        <w:p w14:paraId="28CAC613" w14:textId="1460CA32" w:rsidR="00595395" w:rsidRDefault="00595395">
          <w:pPr>
            <w:pStyle w:val="TDC3"/>
            <w:tabs>
              <w:tab w:val="right" w:leader="dot" w:pos="8494"/>
            </w:tabs>
            <w:rPr>
              <w:rFonts w:asciiTheme="minorHAnsi" w:eastAsiaTheme="minorEastAsia" w:hAnsiTheme="minorHAnsi"/>
              <w:noProof/>
              <w:kern w:val="2"/>
              <w:sz w:val="22"/>
              <w:lang w:eastAsia="es-AR"/>
              <w14:ligatures w14:val="standardContextual"/>
            </w:rPr>
          </w:pPr>
          <w:hyperlink w:anchor="_Toc172324629" w:history="1">
            <w:r w:rsidRPr="001114FB">
              <w:rPr>
                <w:rStyle w:val="Hipervnculo"/>
                <w:noProof/>
              </w:rPr>
              <w:t>G010.3.1 Cancelación y Estados de cita</w:t>
            </w:r>
            <w:r>
              <w:rPr>
                <w:noProof/>
                <w:webHidden/>
              </w:rPr>
              <w:tab/>
            </w:r>
            <w:r>
              <w:rPr>
                <w:noProof/>
                <w:webHidden/>
              </w:rPr>
              <w:fldChar w:fldCharType="begin"/>
            </w:r>
            <w:r>
              <w:rPr>
                <w:noProof/>
                <w:webHidden/>
              </w:rPr>
              <w:instrText xml:space="preserve"> PAGEREF _Toc172324629 \h </w:instrText>
            </w:r>
            <w:r>
              <w:rPr>
                <w:noProof/>
                <w:webHidden/>
              </w:rPr>
            </w:r>
            <w:r>
              <w:rPr>
                <w:noProof/>
                <w:webHidden/>
              </w:rPr>
              <w:fldChar w:fldCharType="separate"/>
            </w:r>
            <w:r>
              <w:rPr>
                <w:noProof/>
                <w:webHidden/>
              </w:rPr>
              <w:t>28</w:t>
            </w:r>
            <w:r>
              <w:rPr>
                <w:noProof/>
                <w:webHidden/>
              </w:rPr>
              <w:fldChar w:fldCharType="end"/>
            </w:r>
          </w:hyperlink>
        </w:p>
        <w:p w14:paraId="061D9F79" w14:textId="4A647563"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30" w:history="1">
            <w:r w:rsidRPr="001114FB">
              <w:rPr>
                <w:rStyle w:val="Hipervnculo"/>
                <w:noProof/>
              </w:rPr>
              <w:t>G010.4 Historial</w:t>
            </w:r>
            <w:r>
              <w:rPr>
                <w:noProof/>
                <w:webHidden/>
              </w:rPr>
              <w:tab/>
            </w:r>
            <w:r>
              <w:rPr>
                <w:noProof/>
                <w:webHidden/>
              </w:rPr>
              <w:fldChar w:fldCharType="begin"/>
            </w:r>
            <w:r>
              <w:rPr>
                <w:noProof/>
                <w:webHidden/>
              </w:rPr>
              <w:instrText xml:space="preserve"> PAGEREF _Toc172324630 \h </w:instrText>
            </w:r>
            <w:r>
              <w:rPr>
                <w:noProof/>
                <w:webHidden/>
              </w:rPr>
            </w:r>
            <w:r>
              <w:rPr>
                <w:noProof/>
                <w:webHidden/>
              </w:rPr>
              <w:fldChar w:fldCharType="separate"/>
            </w:r>
            <w:r>
              <w:rPr>
                <w:noProof/>
                <w:webHidden/>
              </w:rPr>
              <w:t>29</w:t>
            </w:r>
            <w:r>
              <w:rPr>
                <w:noProof/>
                <w:webHidden/>
              </w:rPr>
              <w:fldChar w:fldCharType="end"/>
            </w:r>
          </w:hyperlink>
        </w:p>
        <w:p w14:paraId="397B8CE5" w14:textId="18992B52"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31" w:history="1">
            <w:r w:rsidRPr="001114FB">
              <w:rPr>
                <w:rStyle w:val="Hipervnculo"/>
                <w:noProof/>
              </w:rPr>
              <w:t>G010.5 Tratamiento</w:t>
            </w:r>
            <w:r>
              <w:rPr>
                <w:noProof/>
                <w:webHidden/>
              </w:rPr>
              <w:tab/>
            </w:r>
            <w:r>
              <w:rPr>
                <w:noProof/>
                <w:webHidden/>
              </w:rPr>
              <w:fldChar w:fldCharType="begin"/>
            </w:r>
            <w:r>
              <w:rPr>
                <w:noProof/>
                <w:webHidden/>
              </w:rPr>
              <w:instrText xml:space="preserve"> PAGEREF _Toc172324631 \h </w:instrText>
            </w:r>
            <w:r>
              <w:rPr>
                <w:noProof/>
                <w:webHidden/>
              </w:rPr>
            </w:r>
            <w:r>
              <w:rPr>
                <w:noProof/>
                <w:webHidden/>
              </w:rPr>
              <w:fldChar w:fldCharType="separate"/>
            </w:r>
            <w:r>
              <w:rPr>
                <w:noProof/>
                <w:webHidden/>
              </w:rPr>
              <w:t>30</w:t>
            </w:r>
            <w:r>
              <w:rPr>
                <w:noProof/>
                <w:webHidden/>
              </w:rPr>
              <w:fldChar w:fldCharType="end"/>
            </w:r>
          </w:hyperlink>
        </w:p>
        <w:p w14:paraId="53D8FFE9" w14:textId="765C0284"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32" w:history="1">
            <w:r w:rsidRPr="001114FB">
              <w:rPr>
                <w:rStyle w:val="Hipervnculo"/>
                <w:noProof/>
              </w:rPr>
              <w:t>G010.6 Horarios</w:t>
            </w:r>
            <w:r>
              <w:rPr>
                <w:noProof/>
                <w:webHidden/>
              </w:rPr>
              <w:tab/>
            </w:r>
            <w:r>
              <w:rPr>
                <w:noProof/>
                <w:webHidden/>
              </w:rPr>
              <w:fldChar w:fldCharType="begin"/>
            </w:r>
            <w:r>
              <w:rPr>
                <w:noProof/>
                <w:webHidden/>
              </w:rPr>
              <w:instrText xml:space="preserve"> PAGEREF _Toc172324632 \h </w:instrText>
            </w:r>
            <w:r>
              <w:rPr>
                <w:noProof/>
                <w:webHidden/>
              </w:rPr>
            </w:r>
            <w:r>
              <w:rPr>
                <w:noProof/>
                <w:webHidden/>
              </w:rPr>
              <w:fldChar w:fldCharType="separate"/>
            </w:r>
            <w:r>
              <w:rPr>
                <w:noProof/>
                <w:webHidden/>
              </w:rPr>
              <w:t>31</w:t>
            </w:r>
            <w:r>
              <w:rPr>
                <w:noProof/>
                <w:webHidden/>
              </w:rPr>
              <w:fldChar w:fldCharType="end"/>
            </w:r>
          </w:hyperlink>
        </w:p>
        <w:p w14:paraId="46DE7BDD" w14:textId="201F327D"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33" w:history="1">
            <w:r w:rsidRPr="001114FB">
              <w:rPr>
                <w:rStyle w:val="Hipervnculo"/>
                <w:noProof/>
              </w:rPr>
              <w:t>G011 Casos de uso</w:t>
            </w:r>
            <w:r>
              <w:rPr>
                <w:noProof/>
                <w:webHidden/>
              </w:rPr>
              <w:tab/>
            </w:r>
            <w:r>
              <w:rPr>
                <w:noProof/>
                <w:webHidden/>
              </w:rPr>
              <w:fldChar w:fldCharType="begin"/>
            </w:r>
            <w:r>
              <w:rPr>
                <w:noProof/>
                <w:webHidden/>
              </w:rPr>
              <w:instrText xml:space="preserve"> PAGEREF _Toc172324633 \h </w:instrText>
            </w:r>
            <w:r>
              <w:rPr>
                <w:noProof/>
                <w:webHidden/>
              </w:rPr>
            </w:r>
            <w:r>
              <w:rPr>
                <w:noProof/>
                <w:webHidden/>
              </w:rPr>
              <w:fldChar w:fldCharType="separate"/>
            </w:r>
            <w:r>
              <w:rPr>
                <w:noProof/>
                <w:webHidden/>
              </w:rPr>
              <w:t>32</w:t>
            </w:r>
            <w:r>
              <w:rPr>
                <w:noProof/>
                <w:webHidden/>
              </w:rPr>
              <w:fldChar w:fldCharType="end"/>
            </w:r>
          </w:hyperlink>
        </w:p>
        <w:p w14:paraId="6042AE8A" w14:textId="18AAAE14"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34" w:history="1">
            <w:r w:rsidRPr="001114FB">
              <w:rPr>
                <w:rStyle w:val="Hipervnculo"/>
                <w:noProof/>
              </w:rPr>
              <w:t>G011.1 – CU.Gral.001 Crear Paciente</w:t>
            </w:r>
            <w:r>
              <w:rPr>
                <w:noProof/>
                <w:webHidden/>
              </w:rPr>
              <w:tab/>
            </w:r>
            <w:r>
              <w:rPr>
                <w:noProof/>
                <w:webHidden/>
              </w:rPr>
              <w:fldChar w:fldCharType="begin"/>
            </w:r>
            <w:r>
              <w:rPr>
                <w:noProof/>
                <w:webHidden/>
              </w:rPr>
              <w:instrText xml:space="preserve"> PAGEREF _Toc172324634 \h </w:instrText>
            </w:r>
            <w:r>
              <w:rPr>
                <w:noProof/>
                <w:webHidden/>
              </w:rPr>
            </w:r>
            <w:r>
              <w:rPr>
                <w:noProof/>
                <w:webHidden/>
              </w:rPr>
              <w:fldChar w:fldCharType="separate"/>
            </w:r>
            <w:r>
              <w:rPr>
                <w:noProof/>
                <w:webHidden/>
              </w:rPr>
              <w:t>33</w:t>
            </w:r>
            <w:r>
              <w:rPr>
                <w:noProof/>
                <w:webHidden/>
              </w:rPr>
              <w:fldChar w:fldCharType="end"/>
            </w:r>
          </w:hyperlink>
        </w:p>
        <w:p w14:paraId="792EDB7E" w14:textId="21CAF2DE"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35" w:history="1">
            <w:r w:rsidRPr="001114FB">
              <w:rPr>
                <w:rStyle w:val="Hipervnculo"/>
                <w:noProof/>
              </w:rPr>
              <w:t>G011.2 – CU.Gral.002 Modificar Paciente</w:t>
            </w:r>
            <w:r>
              <w:rPr>
                <w:noProof/>
                <w:webHidden/>
              </w:rPr>
              <w:tab/>
            </w:r>
            <w:r>
              <w:rPr>
                <w:noProof/>
                <w:webHidden/>
              </w:rPr>
              <w:fldChar w:fldCharType="begin"/>
            </w:r>
            <w:r>
              <w:rPr>
                <w:noProof/>
                <w:webHidden/>
              </w:rPr>
              <w:instrText xml:space="preserve"> PAGEREF _Toc172324635 \h </w:instrText>
            </w:r>
            <w:r>
              <w:rPr>
                <w:noProof/>
                <w:webHidden/>
              </w:rPr>
            </w:r>
            <w:r>
              <w:rPr>
                <w:noProof/>
                <w:webHidden/>
              </w:rPr>
              <w:fldChar w:fldCharType="separate"/>
            </w:r>
            <w:r>
              <w:rPr>
                <w:noProof/>
                <w:webHidden/>
              </w:rPr>
              <w:t>35</w:t>
            </w:r>
            <w:r>
              <w:rPr>
                <w:noProof/>
                <w:webHidden/>
              </w:rPr>
              <w:fldChar w:fldCharType="end"/>
            </w:r>
          </w:hyperlink>
        </w:p>
        <w:p w14:paraId="15A7582D" w14:textId="5F2030F3"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36" w:history="1">
            <w:r w:rsidRPr="001114FB">
              <w:rPr>
                <w:rStyle w:val="Hipervnculo"/>
                <w:noProof/>
              </w:rPr>
              <w:t>G011.3 – CU.Gral.003 Deshabilitar Paciente</w:t>
            </w:r>
            <w:r>
              <w:rPr>
                <w:noProof/>
                <w:webHidden/>
              </w:rPr>
              <w:tab/>
            </w:r>
            <w:r>
              <w:rPr>
                <w:noProof/>
                <w:webHidden/>
              </w:rPr>
              <w:fldChar w:fldCharType="begin"/>
            </w:r>
            <w:r>
              <w:rPr>
                <w:noProof/>
                <w:webHidden/>
              </w:rPr>
              <w:instrText xml:space="preserve"> PAGEREF _Toc172324636 \h </w:instrText>
            </w:r>
            <w:r>
              <w:rPr>
                <w:noProof/>
                <w:webHidden/>
              </w:rPr>
            </w:r>
            <w:r>
              <w:rPr>
                <w:noProof/>
                <w:webHidden/>
              </w:rPr>
              <w:fldChar w:fldCharType="separate"/>
            </w:r>
            <w:r>
              <w:rPr>
                <w:noProof/>
                <w:webHidden/>
              </w:rPr>
              <w:t>36</w:t>
            </w:r>
            <w:r>
              <w:rPr>
                <w:noProof/>
                <w:webHidden/>
              </w:rPr>
              <w:fldChar w:fldCharType="end"/>
            </w:r>
          </w:hyperlink>
        </w:p>
        <w:p w14:paraId="4FEE834C" w14:textId="0A3702A5"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37" w:history="1">
            <w:r w:rsidRPr="001114FB">
              <w:rPr>
                <w:rStyle w:val="Hipervnculo"/>
                <w:noProof/>
              </w:rPr>
              <w:t>G011.4 – CU.Gral.004 Crear Cita</w:t>
            </w:r>
            <w:r>
              <w:rPr>
                <w:noProof/>
                <w:webHidden/>
              </w:rPr>
              <w:tab/>
            </w:r>
            <w:r>
              <w:rPr>
                <w:noProof/>
                <w:webHidden/>
              </w:rPr>
              <w:fldChar w:fldCharType="begin"/>
            </w:r>
            <w:r>
              <w:rPr>
                <w:noProof/>
                <w:webHidden/>
              </w:rPr>
              <w:instrText xml:space="preserve"> PAGEREF _Toc172324637 \h </w:instrText>
            </w:r>
            <w:r>
              <w:rPr>
                <w:noProof/>
                <w:webHidden/>
              </w:rPr>
            </w:r>
            <w:r>
              <w:rPr>
                <w:noProof/>
                <w:webHidden/>
              </w:rPr>
              <w:fldChar w:fldCharType="separate"/>
            </w:r>
            <w:r>
              <w:rPr>
                <w:noProof/>
                <w:webHidden/>
              </w:rPr>
              <w:t>38</w:t>
            </w:r>
            <w:r>
              <w:rPr>
                <w:noProof/>
                <w:webHidden/>
              </w:rPr>
              <w:fldChar w:fldCharType="end"/>
            </w:r>
          </w:hyperlink>
        </w:p>
        <w:p w14:paraId="0C2FE95B" w14:textId="3880C5E4"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38" w:history="1">
            <w:r w:rsidRPr="001114FB">
              <w:rPr>
                <w:rStyle w:val="Hipervnculo"/>
                <w:noProof/>
              </w:rPr>
              <w:t>G011.5 – CU.Gral.005 EstadosCita</w:t>
            </w:r>
            <w:r>
              <w:rPr>
                <w:noProof/>
                <w:webHidden/>
              </w:rPr>
              <w:tab/>
            </w:r>
            <w:r>
              <w:rPr>
                <w:noProof/>
                <w:webHidden/>
              </w:rPr>
              <w:fldChar w:fldCharType="begin"/>
            </w:r>
            <w:r>
              <w:rPr>
                <w:noProof/>
                <w:webHidden/>
              </w:rPr>
              <w:instrText xml:space="preserve"> PAGEREF _Toc172324638 \h </w:instrText>
            </w:r>
            <w:r>
              <w:rPr>
                <w:noProof/>
                <w:webHidden/>
              </w:rPr>
            </w:r>
            <w:r>
              <w:rPr>
                <w:noProof/>
                <w:webHidden/>
              </w:rPr>
              <w:fldChar w:fldCharType="separate"/>
            </w:r>
            <w:r>
              <w:rPr>
                <w:noProof/>
                <w:webHidden/>
              </w:rPr>
              <w:t>40</w:t>
            </w:r>
            <w:r>
              <w:rPr>
                <w:noProof/>
                <w:webHidden/>
              </w:rPr>
              <w:fldChar w:fldCharType="end"/>
            </w:r>
          </w:hyperlink>
        </w:p>
        <w:p w14:paraId="25180D5F" w14:textId="6FAB7C86"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39" w:history="1">
            <w:r w:rsidRPr="001114FB">
              <w:rPr>
                <w:rStyle w:val="Hipervnculo"/>
                <w:noProof/>
              </w:rPr>
              <w:t>G011.6 – CU.Gral.006 CitaDetalle</w:t>
            </w:r>
            <w:r>
              <w:rPr>
                <w:noProof/>
                <w:webHidden/>
              </w:rPr>
              <w:tab/>
            </w:r>
            <w:r>
              <w:rPr>
                <w:noProof/>
                <w:webHidden/>
              </w:rPr>
              <w:fldChar w:fldCharType="begin"/>
            </w:r>
            <w:r>
              <w:rPr>
                <w:noProof/>
                <w:webHidden/>
              </w:rPr>
              <w:instrText xml:space="preserve"> PAGEREF _Toc172324639 \h </w:instrText>
            </w:r>
            <w:r>
              <w:rPr>
                <w:noProof/>
                <w:webHidden/>
              </w:rPr>
            </w:r>
            <w:r>
              <w:rPr>
                <w:noProof/>
                <w:webHidden/>
              </w:rPr>
              <w:fldChar w:fldCharType="separate"/>
            </w:r>
            <w:r>
              <w:rPr>
                <w:noProof/>
                <w:webHidden/>
              </w:rPr>
              <w:t>41</w:t>
            </w:r>
            <w:r>
              <w:rPr>
                <w:noProof/>
                <w:webHidden/>
              </w:rPr>
              <w:fldChar w:fldCharType="end"/>
            </w:r>
          </w:hyperlink>
        </w:p>
        <w:p w14:paraId="26C5A9AA" w14:textId="5FCEDE15"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40" w:history="1">
            <w:r w:rsidRPr="001114FB">
              <w:rPr>
                <w:rStyle w:val="Hipervnculo"/>
                <w:noProof/>
              </w:rPr>
              <w:t>G011.7 – CU.Gral.007 HistorialClinico</w:t>
            </w:r>
            <w:r>
              <w:rPr>
                <w:noProof/>
                <w:webHidden/>
              </w:rPr>
              <w:tab/>
            </w:r>
            <w:r>
              <w:rPr>
                <w:noProof/>
                <w:webHidden/>
              </w:rPr>
              <w:fldChar w:fldCharType="begin"/>
            </w:r>
            <w:r>
              <w:rPr>
                <w:noProof/>
                <w:webHidden/>
              </w:rPr>
              <w:instrText xml:space="preserve"> PAGEREF _Toc172324640 \h </w:instrText>
            </w:r>
            <w:r>
              <w:rPr>
                <w:noProof/>
                <w:webHidden/>
              </w:rPr>
            </w:r>
            <w:r>
              <w:rPr>
                <w:noProof/>
                <w:webHidden/>
              </w:rPr>
              <w:fldChar w:fldCharType="separate"/>
            </w:r>
            <w:r>
              <w:rPr>
                <w:noProof/>
                <w:webHidden/>
              </w:rPr>
              <w:t>43</w:t>
            </w:r>
            <w:r>
              <w:rPr>
                <w:noProof/>
                <w:webHidden/>
              </w:rPr>
              <w:fldChar w:fldCharType="end"/>
            </w:r>
          </w:hyperlink>
        </w:p>
        <w:p w14:paraId="080AA26C" w14:textId="5D39309A"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41" w:history="1">
            <w:r w:rsidRPr="001114FB">
              <w:rPr>
                <w:rStyle w:val="Hipervnculo"/>
                <w:noProof/>
              </w:rPr>
              <w:t>G011.8 – CU.Gral.008 Tratamientos</w:t>
            </w:r>
            <w:r>
              <w:rPr>
                <w:noProof/>
                <w:webHidden/>
              </w:rPr>
              <w:tab/>
            </w:r>
            <w:r>
              <w:rPr>
                <w:noProof/>
                <w:webHidden/>
              </w:rPr>
              <w:fldChar w:fldCharType="begin"/>
            </w:r>
            <w:r>
              <w:rPr>
                <w:noProof/>
                <w:webHidden/>
              </w:rPr>
              <w:instrText xml:space="preserve"> PAGEREF _Toc172324641 \h </w:instrText>
            </w:r>
            <w:r>
              <w:rPr>
                <w:noProof/>
                <w:webHidden/>
              </w:rPr>
            </w:r>
            <w:r>
              <w:rPr>
                <w:noProof/>
                <w:webHidden/>
              </w:rPr>
              <w:fldChar w:fldCharType="separate"/>
            </w:r>
            <w:r>
              <w:rPr>
                <w:noProof/>
                <w:webHidden/>
              </w:rPr>
              <w:t>45</w:t>
            </w:r>
            <w:r>
              <w:rPr>
                <w:noProof/>
                <w:webHidden/>
              </w:rPr>
              <w:fldChar w:fldCharType="end"/>
            </w:r>
          </w:hyperlink>
        </w:p>
        <w:p w14:paraId="1B05BD89" w14:textId="7EF68A3A" w:rsidR="00595395" w:rsidRDefault="00595395">
          <w:pPr>
            <w:pStyle w:val="TDC3"/>
            <w:tabs>
              <w:tab w:val="right" w:leader="dot" w:pos="8494"/>
            </w:tabs>
            <w:rPr>
              <w:rFonts w:asciiTheme="minorHAnsi" w:eastAsiaTheme="minorEastAsia" w:hAnsiTheme="minorHAnsi"/>
              <w:noProof/>
              <w:kern w:val="2"/>
              <w:sz w:val="22"/>
              <w:lang w:eastAsia="es-AR"/>
              <w14:ligatures w14:val="standardContextual"/>
            </w:rPr>
          </w:pPr>
          <w:hyperlink w:anchor="_Toc172324642" w:history="1">
            <w:r w:rsidRPr="001114FB">
              <w:rPr>
                <w:rStyle w:val="Hipervnculo"/>
                <w:noProof/>
              </w:rPr>
              <w:t>CU.Gral.008.1 Etapas</w:t>
            </w:r>
            <w:r>
              <w:rPr>
                <w:noProof/>
                <w:webHidden/>
              </w:rPr>
              <w:tab/>
            </w:r>
            <w:r>
              <w:rPr>
                <w:noProof/>
                <w:webHidden/>
              </w:rPr>
              <w:fldChar w:fldCharType="begin"/>
            </w:r>
            <w:r>
              <w:rPr>
                <w:noProof/>
                <w:webHidden/>
              </w:rPr>
              <w:instrText xml:space="preserve"> PAGEREF _Toc172324642 \h </w:instrText>
            </w:r>
            <w:r>
              <w:rPr>
                <w:noProof/>
                <w:webHidden/>
              </w:rPr>
            </w:r>
            <w:r>
              <w:rPr>
                <w:noProof/>
                <w:webHidden/>
              </w:rPr>
              <w:fldChar w:fldCharType="separate"/>
            </w:r>
            <w:r>
              <w:rPr>
                <w:noProof/>
                <w:webHidden/>
              </w:rPr>
              <w:t>46</w:t>
            </w:r>
            <w:r>
              <w:rPr>
                <w:noProof/>
                <w:webHidden/>
              </w:rPr>
              <w:fldChar w:fldCharType="end"/>
            </w:r>
          </w:hyperlink>
        </w:p>
        <w:p w14:paraId="4645025E" w14:textId="5D06AA9C"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43" w:history="1">
            <w:r w:rsidRPr="001114FB">
              <w:rPr>
                <w:rStyle w:val="Hipervnculo"/>
                <w:noProof/>
              </w:rPr>
              <w:t>G011.9 – CU.Gral.009 ProfesionalHorario</w:t>
            </w:r>
            <w:r>
              <w:rPr>
                <w:noProof/>
                <w:webHidden/>
              </w:rPr>
              <w:tab/>
            </w:r>
            <w:r>
              <w:rPr>
                <w:noProof/>
                <w:webHidden/>
              </w:rPr>
              <w:fldChar w:fldCharType="begin"/>
            </w:r>
            <w:r>
              <w:rPr>
                <w:noProof/>
                <w:webHidden/>
              </w:rPr>
              <w:instrText xml:space="preserve"> PAGEREF _Toc172324643 \h </w:instrText>
            </w:r>
            <w:r>
              <w:rPr>
                <w:noProof/>
                <w:webHidden/>
              </w:rPr>
            </w:r>
            <w:r>
              <w:rPr>
                <w:noProof/>
                <w:webHidden/>
              </w:rPr>
              <w:fldChar w:fldCharType="separate"/>
            </w:r>
            <w:r>
              <w:rPr>
                <w:noProof/>
                <w:webHidden/>
              </w:rPr>
              <w:t>47</w:t>
            </w:r>
            <w:r>
              <w:rPr>
                <w:noProof/>
                <w:webHidden/>
              </w:rPr>
              <w:fldChar w:fldCharType="end"/>
            </w:r>
          </w:hyperlink>
        </w:p>
        <w:p w14:paraId="6078A291" w14:textId="3A9F0FF6"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44" w:history="1">
            <w:r w:rsidRPr="001114FB">
              <w:rPr>
                <w:rStyle w:val="Hipervnculo"/>
                <w:noProof/>
              </w:rPr>
              <w:t>G012 Diagrama de Secuencia</w:t>
            </w:r>
            <w:r>
              <w:rPr>
                <w:noProof/>
                <w:webHidden/>
              </w:rPr>
              <w:tab/>
            </w:r>
            <w:r>
              <w:rPr>
                <w:noProof/>
                <w:webHidden/>
              </w:rPr>
              <w:fldChar w:fldCharType="begin"/>
            </w:r>
            <w:r>
              <w:rPr>
                <w:noProof/>
                <w:webHidden/>
              </w:rPr>
              <w:instrText xml:space="preserve"> PAGEREF _Toc172324644 \h </w:instrText>
            </w:r>
            <w:r>
              <w:rPr>
                <w:noProof/>
                <w:webHidden/>
              </w:rPr>
            </w:r>
            <w:r>
              <w:rPr>
                <w:noProof/>
                <w:webHidden/>
              </w:rPr>
              <w:fldChar w:fldCharType="separate"/>
            </w:r>
            <w:r>
              <w:rPr>
                <w:noProof/>
                <w:webHidden/>
              </w:rPr>
              <w:t>49</w:t>
            </w:r>
            <w:r>
              <w:rPr>
                <w:noProof/>
                <w:webHidden/>
              </w:rPr>
              <w:fldChar w:fldCharType="end"/>
            </w:r>
          </w:hyperlink>
        </w:p>
        <w:p w14:paraId="0F018D63" w14:textId="61B60A88"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45" w:history="1">
            <w:r w:rsidRPr="001114FB">
              <w:rPr>
                <w:rStyle w:val="Hipervnculo"/>
                <w:noProof/>
              </w:rPr>
              <w:t>G012.1 Secuencia – Paciente</w:t>
            </w:r>
            <w:r>
              <w:rPr>
                <w:noProof/>
                <w:webHidden/>
              </w:rPr>
              <w:tab/>
            </w:r>
            <w:r>
              <w:rPr>
                <w:noProof/>
                <w:webHidden/>
              </w:rPr>
              <w:fldChar w:fldCharType="begin"/>
            </w:r>
            <w:r>
              <w:rPr>
                <w:noProof/>
                <w:webHidden/>
              </w:rPr>
              <w:instrText xml:space="preserve"> PAGEREF _Toc172324645 \h </w:instrText>
            </w:r>
            <w:r>
              <w:rPr>
                <w:noProof/>
                <w:webHidden/>
              </w:rPr>
            </w:r>
            <w:r>
              <w:rPr>
                <w:noProof/>
                <w:webHidden/>
              </w:rPr>
              <w:fldChar w:fldCharType="separate"/>
            </w:r>
            <w:r>
              <w:rPr>
                <w:noProof/>
                <w:webHidden/>
              </w:rPr>
              <w:t>49</w:t>
            </w:r>
            <w:r>
              <w:rPr>
                <w:noProof/>
                <w:webHidden/>
              </w:rPr>
              <w:fldChar w:fldCharType="end"/>
            </w:r>
          </w:hyperlink>
        </w:p>
        <w:p w14:paraId="4999DA58" w14:textId="6FDF9A5C" w:rsidR="00595395" w:rsidRDefault="00595395">
          <w:pPr>
            <w:pStyle w:val="TDC3"/>
            <w:tabs>
              <w:tab w:val="right" w:leader="dot" w:pos="8494"/>
            </w:tabs>
            <w:rPr>
              <w:rFonts w:asciiTheme="minorHAnsi" w:eastAsiaTheme="minorEastAsia" w:hAnsiTheme="minorHAnsi"/>
              <w:noProof/>
              <w:kern w:val="2"/>
              <w:sz w:val="22"/>
              <w:lang w:eastAsia="es-AR"/>
              <w14:ligatures w14:val="standardContextual"/>
            </w:rPr>
          </w:pPr>
          <w:hyperlink w:anchor="_Toc172324646" w:history="1">
            <w:r w:rsidRPr="001114FB">
              <w:rPr>
                <w:rStyle w:val="Hipervnculo"/>
                <w:noProof/>
              </w:rPr>
              <w:t>G012.1.1 Buscar Paciente</w:t>
            </w:r>
            <w:r>
              <w:rPr>
                <w:noProof/>
                <w:webHidden/>
              </w:rPr>
              <w:tab/>
            </w:r>
            <w:r>
              <w:rPr>
                <w:noProof/>
                <w:webHidden/>
              </w:rPr>
              <w:fldChar w:fldCharType="begin"/>
            </w:r>
            <w:r>
              <w:rPr>
                <w:noProof/>
                <w:webHidden/>
              </w:rPr>
              <w:instrText xml:space="preserve"> PAGEREF _Toc172324646 \h </w:instrText>
            </w:r>
            <w:r>
              <w:rPr>
                <w:noProof/>
                <w:webHidden/>
              </w:rPr>
            </w:r>
            <w:r>
              <w:rPr>
                <w:noProof/>
                <w:webHidden/>
              </w:rPr>
              <w:fldChar w:fldCharType="separate"/>
            </w:r>
            <w:r>
              <w:rPr>
                <w:noProof/>
                <w:webHidden/>
              </w:rPr>
              <w:t>50</w:t>
            </w:r>
            <w:r>
              <w:rPr>
                <w:noProof/>
                <w:webHidden/>
              </w:rPr>
              <w:fldChar w:fldCharType="end"/>
            </w:r>
          </w:hyperlink>
        </w:p>
        <w:p w14:paraId="2E5A3178" w14:textId="39A9C19E" w:rsidR="00595395" w:rsidRDefault="00595395">
          <w:pPr>
            <w:pStyle w:val="TDC3"/>
            <w:tabs>
              <w:tab w:val="right" w:leader="dot" w:pos="8494"/>
            </w:tabs>
            <w:rPr>
              <w:rFonts w:asciiTheme="minorHAnsi" w:eastAsiaTheme="minorEastAsia" w:hAnsiTheme="minorHAnsi"/>
              <w:noProof/>
              <w:kern w:val="2"/>
              <w:sz w:val="22"/>
              <w:lang w:eastAsia="es-AR"/>
              <w14:ligatures w14:val="standardContextual"/>
            </w:rPr>
          </w:pPr>
          <w:hyperlink w:anchor="_Toc172324647" w:history="1">
            <w:r w:rsidRPr="001114FB">
              <w:rPr>
                <w:rStyle w:val="Hipervnculo"/>
                <w:noProof/>
              </w:rPr>
              <w:t>G012.1.2 DAL</w:t>
            </w:r>
            <w:r>
              <w:rPr>
                <w:noProof/>
                <w:webHidden/>
              </w:rPr>
              <w:tab/>
            </w:r>
            <w:r>
              <w:rPr>
                <w:noProof/>
                <w:webHidden/>
              </w:rPr>
              <w:fldChar w:fldCharType="begin"/>
            </w:r>
            <w:r>
              <w:rPr>
                <w:noProof/>
                <w:webHidden/>
              </w:rPr>
              <w:instrText xml:space="preserve"> PAGEREF _Toc172324647 \h </w:instrText>
            </w:r>
            <w:r>
              <w:rPr>
                <w:noProof/>
                <w:webHidden/>
              </w:rPr>
            </w:r>
            <w:r>
              <w:rPr>
                <w:noProof/>
                <w:webHidden/>
              </w:rPr>
              <w:fldChar w:fldCharType="separate"/>
            </w:r>
            <w:r>
              <w:rPr>
                <w:noProof/>
                <w:webHidden/>
              </w:rPr>
              <w:t>50</w:t>
            </w:r>
            <w:r>
              <w:rPr>
                <w:noProof/>
                <w:webHidden/>
              </w:rPr>
              <w:fldChar w:fldCharType="end"/>
            </w:r>
          </w:hyperlink>
        </w:p>
        <w:p w14:paraId="552897B8" w14:textId="307BB980"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48" w:history="1">
            <w:r w:rsidRPr="001114FB">
              <w:rPr>
                <w:rStyle w:val="Hipervnculo"/>
                <w:noProof/>
              </w:rPr>
              <w:t>G012.2 Secuencia – Cita</w:t>
            </w:r>
            <w:r>
              <w:rPr>
                <w:noProof/>
                <w:webHidden/>
              </w:rPr>
              <w:tab/>
            </w:r>
            <w:r>
              <w:rPr>
                <w:noProof/>
                <w:webHidden/>
              </w:rPr>
              <w:fldChar w:fldCharType="begin"/>
            </w:r>
            <w:r>
              <w:rPr>
                <w:noProof/>
                <w:webHidden/>
              </w:rPr>
              <w:instrText xml:space="preserve"> PAGEREF _Toc172324648 \h </w:instrText>
            </w:r>
            <w:r>
              <w:rPr>
                <w:noProof/>
                <w:webHidden/>
              </w:rPr>
            </w:r>
            <w:r>
              <w:rPr>
                <w:noProof/>
                <w:webHidden/>
              </w:rPr>
              <w:fldChar w:fldCharType="separate"/>
            </w:r>
            <w:r>
              <w:rPr>
                <w:noProof/>
                <w:webHidden/>
              </w:rPr>
              <w:t>51</w:t>
            </w:r>
            <w:r>
              <w:rPr>
                <w:noProof/>
                <w:webHidden/>
              </w:rPr>
              <w:fldChar w:fldCharType="end"/>
            </w:r>
          </w:hyperlink>
        </w:p>
        <w:p w14:paraId="1151407E" w14:textId="61CA8ACD"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49" w:history="1">
            <w:r w:rsidRPr="001114FB">
              <w:rPr>
                <w:rStyle w:val="Hipervnculo"/>
                <w:noProof/>
              </w:rPr>
              <w:t>GO12.3 Secuencia – Estados Cita</w:t>
            </w:r>
            <w:r>
              <w:rPr>
                <w:noProof/>
                <w:webHidden/>
              </w:rPr>
              <w:tab/>
            </w:r>
            <w:r>
              <w:rPr>
                <w:noProof/>
                <w:webHidden/>
              </w:rPr>
              <w:fldChar w:fldCharType="begin"/>
            </w:r>
            <w:r>
              <w:rPr>
                <w:noProof/>
                <w:webHidden/>
              </w:rPr>
              <w:instrText xml:space="preserve"> PAGEREF _Toc172324649 \h </w:instrText>
            </w:r>
            <w:r>
              <w:rPr>
                <w:noProof/>
                <w:webHidden/>
              </w:rPr>
            </w:r>
            <w:r>
              <w:rPr>
                <w:noProof/>
                <w:webHidden/>
              </w:rPr>
              <w:fldChar w:fldCharType="separate"/>
            </w:r>
            <w:r>
              <w:rPr>
                <w:noProof/>
                <w:webHidden/>
              </w:rPr>
              <w:t>52</w:t>
            </w:r>
            <w:r>
              <w:rPr>
                <w:noProof/>
                <w:webHidden/>
              </w:rPr>
              <w:fldChar w:fldCharType="end"/>
            </w:r>
          </w:hyperlink>
        </w:p>
        <w:p w14:paraId="7523E2A9" w14:textId="3E83A2C8"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50" w:history="1">
            <w:r w:rsidRPr="001114FB">
              <w:rPr>
                <w:rStyle w:val="Hipervnculo"/>
                <w:noProof/>
              </w:rPr>
              <w:t>G012.4 Secuencia – RegistroCita</w:t>
            </w:r>
            <w:r>
              <w:rPr>
                <w:noProof/>
                <w:webHidden/>
              </w:rPr>
              <w:tab/>
            </w:r>
            <w:r>
              <w:rPr>
                <w:noProof/>
                <w:webHidden/>
              </w:rPr>
              <w:fldChar w:fldCharType="begin"/>
            </w:r>
            <w:r>
              <w:rPr>
                <w:noProof/>
                <w:webHidden/>
              </w:rPr>
              <w:instrText xml:space="preserve"> PAGEREF _Toc172324650 \h </w:instrText>
            </w:r>
            <w:r>
              <w:rPr>
                <w:noProof/>
                <w:webHidden/>
              </w:rPr>
            </w:r>
            <w:r>
              <w:rPr>
                <w:noProof/>
                <w:webHidden/>
              </w:rPr>
              <w:fldChar w:fldCharType="separate"/>
            </w:r>
            <w:r>
              <w:rPr>
                <w:noProof/>
                <w:webHidden/>
              </w:rPr>
              <w:t>53</w:t>
            </w:r>
            <w:r>
              <w:rPr>
                <w:noProof/>
                <w:webHidden/>
              </w:rPr>
              <w:fldChar w:fldCharType="end"/>
            </w:r>
          </w:hyperlink>
        </w:p>
        <w:p w14:paraId="7CBB52C5" w14:textId="68CAC1EE"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51" w:history="1">
            <w:r w:rsidRPr="001114FB">
              <w:rPr>
                <w:rStyle w:val="Hipervnculo"/>
                <w:noProof/>
              </w:rPr>
              <w:t>G012.5 Secuencia – Historial</w:t>
            </w:r>
            <w:r>
              <w:rPr>
                <w:noProof/>
                <w:webHidden/>
              </w:rPr>
              <w:tab/>
            </w:r>
            <w:r>
              <w:rPr>
                <w:noProof/>
                <w:webHidden/>
              </w:rPr>
              <w:fldChar w:fldCharType="begin"/>
            </w:r>
            <w:r>
              <w:rPr>
                <w:noProof/>
                <w:webHidden/>
              </w:rPr>
              <w:instrText xml:space="preserve"> PAGEREF _Toc172324651 \h </w:instrText>
            </w:r>
            <w:r>
              <w:rPr>
                <w:noProof/>
                <w:webHidden/>
              </w:rPr>
            </w:r>
            <w:r>
              <w:rPr>
                <w:noProof/>
                <w:webHidden/>
              </w:rPr>
              <w:fldChar w:fldCharType="separate"/>
            </w:r>
            <w:r>
              <w:rPr>
                <w:noProof/>
                <w:webHidden/>
              </w:rPr>
              <w:t>54</w:t>
            </w:r>
            <w:r>
              <w:rPr>
                <w:noProof/>
                <w:webHidden/>
              </w:rPr>
              <w:fldChar w:fldCharType="end"/>
            </w:r>
          </w:hyperlink>
        </w:p>
        <w:p w14:paraId="396346A1" w14:textId="077E2BE6"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52" w:history="1">
            <w:r w:rsidRPr="001114FB">
              <w:rPr>
                <w:rStyle w:val="Hipervnculo"/>
                <w:noProof/>
              </w:rPr>
              <w:t>GO12.6 Secuencia – Tratamientos</w:t>
            </w:r>
            <w:r>
              <w:rPr>
                <w:noProof/>
                <w:webHidden/>
              </w:rPr>
              <w:tab/>
            </w:r>
            <w:r>
              <w:rPr>
                <w:noProof/>
                <w:webHidden/>
              </w:rPr>
              <w:fldChar w:fldCharType="begin"/>
            </w:r>
            <w:r>
              <w:rPr>
                <w:noProof/>
                <w:webHidden/>
              </w:rPr>
              <w:instrText xml:space="preserve"> PAGEREF _Toc172324652 \h </w:instrText>
            </w:r>
            <w:r>
              <w:rPr>
                <w:noProof/>
                <w:webHidden/>
              </w:rPr>
            </w:r>
            <w:r>
              <w:rPr>
                <w:noProof/>
                <w:webHidden/>
              </w:rPr>
              <w:fldChar w:fldCharType="separate"/>
            </w:r>
            <w:r>
              <w:rPr>
                <w:noProof/>
                <w:webHidden/>
              </w:rPr>
              <w:t>55</w:t>
            </w:r>
            <w:r>
              <w:rPr>
                <w:noProof/>
                <w:webHidden/>
              </w:rPr>
              <w:fldChar w:fldCharType="end"/>
            </w:r>
          </w:hyperlink>
        </w:p>
        <w:p w14:paraId="30995A18" w14:textId="1C8B9AEE"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53" w:history="1">
            <w:r w:rsidRPr="001114FB">
              <w:rPr>
                <w:rStyle w:val="Hipervnculo"/>
                <w:noProof/>
              </w:rPr>
              <w:t>G012.7 Secuencia – Horarios</w:t>
            </w:r>
            <w:r>
              <w:rPr>
                <w:noProof/>
                <w:webHidden/>
              </w:rPr>
              <w:tab/>
            </w:r>
            <w:r>
              <w:rPr>
                <w:noProof/>
                <w:webHidden/>
              </w:rPr>
              <w:fldChar w:fldCharType="begin"/>
            </w:r>
            <w:r>
              <w:rPr>
                <w:noProof/>
                <w:webHidden/>
              </w:rPr>
              <w:instrText xml:space="preserve"> PAGEREF _Toc172324653 \h </w:instrText>
            </w:r>
            <w:r>
              <w:rPr>
                <w:noProof/>
                <w:webHidden/>
              </w:rPr>
            </w:r>
            <w:r>
              <w:rPr>
                <w:noProof/>
                <w:webHidden/>
              </w:rPr>
              <w:fldChar w:fldCharType="separate"/>
            </w:r>
            <w:r>
              <w:rPr>
                <w:noProof/>
                <w:webHidden/>
              </w:rPr>
              <w:t>56</w:t>
            </w:r>
            <w:r>
              <w:rPr>
                <w:noProof/>
                <w:webHidden/>
              </w:rPr>
              <w:fldChar w:fldCharType="end"/>
            </w:r>
          </w:hyperlink>
        </w:p>
        <w:p w14:paraId="062208C3" w14:textId="5A39381A"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54" w:history="1">
            <w:r w:rsidRPr="001114FB">
              <w:rPr>
                <w:rStyle w:val="Hipervnculo"/>
                <w:noProof/>
              </w:rPr>
              <w:t>T01. Arquitectura Base</w:t>
            </w:r>
            <w:r>
              <w:rPr>
                <w:noProof/>
                <w:webHidden/>
              </w:rPr>
              <w:tab/>
            </w:r>
            <w:r>
              <w:rPr>
                <w:noProof/>
                <w:webHidden/>
              </w:rPr>
              <w:fldChar w:fldCharType="begin"/>
            </w:r>
            <w:r>
              <w:rPr>
                <w:noProof/>
                <w:webHidden/>
              </w:rPr>
              <w:instrText xml:space="preserve"> PAGEREF _Toc172324654 \h </w:instrText>
            </w:r>
            <w:r>
              <w:rPr>
                <w:noProof/>
                <w:webHidden/>
              </w:rPr>
            </w:r>
            <w:r>
              <w:rPr>
                <w:noProof/>
                <w:webHidden/>
              </w:rPr>
              <w:fldChar w:fldCharType="separate"/>
            </w:r>
            <w:r>
              <w:rPr>
                <w:noProof/>
                <w:webHidden/>
              </w:rPr>
              <w:t>57</w:t>
            </w:r>
            <w:r>
              <w:rPr>
                <w:noProof/>
                <w:webHidden/>
              </w:rPr>
              <w:fldChar w:fldCharType="end"/>
            </w:r>
          </w:hyperlink>
        </w:p>
        <w:p w14:paraId="62B6E399" w14:textId="0710A40F"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55" w:history="1">
            <w:r w:rsidRPr="001114FB">
              <w:rPr>
                <w:rStyle w:val="Hipervnculo"/>
                <w:noProof/>
              </w:rPr>
              <w:t>T01.1 Diagrama de Componentes</w:t>
            </w:r>
            <w:r>
              <w:rPr>
                <w:noProof/>
                <w:webHidden/>
              </w:rPr>
              <w:tab/>
            </w:r>
            <w:r>
              <w:rPr>
                <w:noProof/>
                <w:webHidden/>
              </w:rPr>
              <w:fldChar w:fldCharType="begin"/>
            </w:r>
            <w:r>
              <w:rPr>
                <w:noProof/>
                <w:webHidden/>
              </w:rPr>
              <w:instrText xml:space="preserve"> PAGEREF _Toc172324655 \h </w:instrText>
            </w:r>
            <w:r>
              <w:rPr>
                <w:noProof/>
                <w:webHidden/>
              </w:rPr>
            </w:r>
            <w:r>
              <w:rPr>
                <w:noProof/>
                <w:webHidden/>
              </w:rPr>
              <w:fldChar w:fldCharType="separate"/>
            </w:r>
            <w:r>
              <w:rPr>
                <w:noProof/>
                <w:webHidden/>
              </w:rPr>
              <w:t>57</w:t>
            </w:r>
            <w:r>
              <w:rPr>
                <w:noProof/>
                <w:webHidden/>
              </w:rPr>
              <w:fldChar w:fldCharType="end"/>
            </w:r>
          </w:hyperlink>
        </w:p>
        <w:p w14:paraId="1D465EB8" w14:textId="0E622234"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56" w:history="1">
            <w:r w:rsidRPr="001114FB">
              <w:rPr>
                <w:rStyle w:val="Hipervnculo"/>
                <w:noProof/>
              </w:rPr>
              <w:t>T01.2 Despliegue, Nodos</w:t>
            </w:r>
            <w:r>
              <w:rPr>
                <w:noProof/>
                <w:webHidden/>
              </w:rPr>
              <w:tab/>
            </w:r>
            <w:r>
              <w:rPr>
                <w:noProof/>
                <w:webHidden/>
              </w:rPr>
              <w:fldChar w:fldCharType="begin"/>
            </w:r>
            <w:r>
              <w:rPr>
                <w:noProof/>
                <w:webHidden/>
              </w:rPr>
              <w:instrText xml:space="preserve"> PAGEREF _Toc172324656 \h </w:instrText>
            </w:r>
            <w:r>
              <w:rPr>
                <w:noProof/>
                <w:webHidden/>
              </w:rPr>
            </w:r>
            <w:r>
              <w:rPr>
                <w:noProof/>
                <w:webHidden/>
              </w:rPr>
              <w:fldChar w:fldCharType="separate"/>
            </w:r>
            <w:r>
              <w:rPr>
                <w:noProof/>
                <w:webHidden/>
              </w:rPr>
              <w:t>57</w:t>
            </w:r>
            <w:r>
              <w:rPr>
                <w:noProof/>
                <w:webHidden/>
              </w:rPr>
              <w:fldChar w:fldCharType="end"/>
            </w:r>
          </w:hyperlink>
        </w:p>
        <w:p w14:paraId="2FAC6F2B" w14:textId="6BD1A4E4" w:rsidR="00595395" w:rsidRDefault="00595395">
          <w:pPr>
            <w:pStyle w:val="TDC2"/>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57" w:history="1">
            <w:r w:rsidRPr="001114FB">
              <w:rPr>
                <w:rStyle w:val="Hipervnculo"/>
                <w:noProof/>
              </w:rPr>
              <w:t>T01.3 Mapa de navegación</w:t>
            </w:r>
            <w:r>
              <w:rPr>
                <w:noProof/>
                <w:webHidden/>
              </w:rPr>
              <w:tab/>
            </w:r>
            <w:r>
              <w:rPr>
                <w:noProof/>
                <w:webHidden/>
              </w:rPr>
              <w:fldChar w:fldCharType="begin"/>
            </w:r>
            <w:r>
              <w:rPr>
                <w:noProof/>
                <w:webHidden/>
              </w:rPr>
              <w:instrText xml:space="preserve"> PAGEREF _Toc172324657 \h </w:instrText>
            </w:r>
            <w:r>
              <w:rPr>
                <w:noProof/>
                <w:webHidden/>
              </w:rPr>
            </w:r>
            <w:r>
              <w:rPr>
                <w:noProof/>
                <w:webHidden/>
              </w:rPr>
              <w:fldChar w:fldCharType="separate"/>
            </w:r>
            <w:r>
              <w:rPr>
                <w:noProof/>
                <w:webHidden/>
              </w:rPr>
              <w:t>58</w:t>
            </w:r>
            <w:r>
              <w:rPr>
                <w:noProof/>
                <w:webHidden/>
              </w:rPr>
              <w:fldChar w:fldCharType="end"/>
            </w:r>
          </w:hyperlink>
        </w:p>
        <w:p w14:paraId="0531928D" w14:textId="6EACEDFD"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58" w:history="1">
            <w:r w:rsidRPr="001114FB">
              <w:rPr>
                <w:rStyle w:val="Hipervnculo"/>
                <w:noProof/>
              </w:rPr>
              <w:t>T02 Gestión de riesgos</w:t>
            </w:r>
            <w:r>
              <w:rPr>
                <w:noProof/>
                <w:webHidden/>
              </w:rPr>
              <w:tab/>
            </w:r>
            <w:r>
              <w:rPr>
                <w:noProof/>
                <w:webHidden/>
              </w:rPr>
              <w:fldChar w:fldCharType="begin"/>
            </w:r>
            <w:r>
              <w:rPr>
                <w:noProof/>
                <w:webHidden/>
              </w:rPr>
              <w:instrText xml:space="preserve"> PAGEREF _Toc172324658 \h </w:instrText>
            </w:r>
            <w:r>
              <w:rPr>
                <w:noProof/>
                <w:webHidden/>
              </w:rPr>
            </w:r>
            <w:r>
              <w:rPr>
                <w:noProof/>
                <w:webHidden/>
              </w:rPr>
              <w:fldChar w:fldCharType="separate"/>
            </w:r>
            <w:r>
              <w:rPr>
                <w:noProof/>
                <w:webHidden/>
              </w:rPr>
              <w:t>58</w:t>
            </w:r>
            <w:r>
              <w:rPr>
                <w:noProof/>
                <w:webHidden/>
              </w:rPr>
              <w:fldChar w:fldCharType="end"/>
            </w:r>
          </w:hyperlink>
        </w:p>
        <w:p w14:paraId="59CFDB1A" w14:textId="401B3E63"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59" w:history="1">
            <w:r w:rsidRPr="001114FB">
              <w:rPr>
                <w:rStyle w:val="Hipervnculo"/>
                <w:noProof/>
              </w:rPr>
              <w:t>T03 Patrones de diseño</w:t>
            </w:r>
            <w:r>
              <w:rPr>
                <w:noProof/>
                <w:webHidden/>
              </w:rPr>
              <w:tab/>
            </w:r>
            <w:r>
              <w:rPr>
                <w:noProof/>
                <w:webHidden/>
              </w:rPr>
              <w:fldChar w:fldCharType="begin"/>
            </w:r>
            <w:r>
              <w:rPr>
                <w:noProof/>
                <w:webHidden/>
              </w:rPr>
              <w:instrText xml:space="preserve"> PAGEREF _Toc172324659 \h </w:instrText>
            </w:r>
            <w:r>
              <w:rPr>
                <w:noProof/>
                <w:webHidden/>
              </w:rPr>
            </w:r>
            <w:r>
              <w:rPr>
                <w:noProof/>
                <w:webHidden/>
              </w:rPr>
              <w:fldChar w:fldCharType="separate"/>
            </w:r>
            <w:r>
              <w:rPr>
                <w:noProof/>
                <w:webHidden/>
              </w:rPr>
              <w:t>60</w:t>
            </w:r>
            <w:r>
              <w:rPr>
                <w:noProof/>
                <w:webHidden/>
              </w:rPr>
              <w:fldChar w:fldCharType="end"/>
            </w:r>
          </w:hyperlink>
        </w:p>
        <w:p w14:paraId="161550E9" w14:textId="5B8A6E8A"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60" w:history="1">
            <w:r w:rsidRPr="001114FB">
              <w:rPr>
                <w:rStyle w:val="Hipervnculo"/>
                <w:noProof/>
              </w:rPr>
              <w:t>T04 Multi idioma</w:t>
            </w:r>
            <w:r>
              <w:rPr>
                <w:noProof/>
                <w:webHidden/>
              </w:rPr>
              <w:tab/>
            </w:r>
            <w:r>
              <w:rPr>
                <w:noProof/>
                <w:webHidden/>
              </w:rPr>
              <w:fldChar w:fldCharType="begin"/>
            </w:r>
            <w:r>
              <w:rPr>
                <w:noProof/>
                <w:webHidden/>
              </w:rPr>
              <w:instrText xml:space="preserve"> PAGEREF _Toc172324660 \h </w:instrText>
            </w:r>
            <w:r>
              <w:rPr>
                <w:noProof/>
                <w:webHidden/>
              </w:rPr>
            </w:r>
            <w:r>
              <w:rPr>
                <w:noProof/>
                <w:webHidden/>
              </w:rPr>
              <w:fldChar w:fldCharType="separate"/>
            </w:r>
            <w:r>
              <w:rPr>
                <w:noProof/>
                <w:webHidden/>
              </w:rPr>
              <w:t>60</w:t>
            </w:r>
            <w:r>
              <w:rPr>
                <w:noProof/>
                <w:webHidden/>
              </w:rPr>
              <w:fldChar w:fldCharType="end"/>
            </w:r>
          </w:hyperlink>
        </w:p>
        <w:p w14:paraId="4ACDB3AA" w14:textId="19F5BD7A"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61" w:history="1">
            <w:r w:rsidRPr="001114FB">
              <w:rPr>
                <w:rStyle w:val="Hipervnculo"/>
                <w:noProof/>
              </w:rPr>
              <w:t>T05 Gestión de la Bitácora</w:t>
            </w:r>
            <w:r>
              <w:rPr>
                <w:noProof/>
                <w:webHidden/>
              </w:rPr>
              <w:tab/>
            </w:r>
            <w:r>
              <w:rPr>
                <w:noProof/>
                <w:webHidden/>
              </w:rPr>
              <w:fldChar w:fldCharType="begin"/>
            </w:r>
            <w:r>
              <w:rPr>
                <w:noProof/>
                <w:webHidden/>
              </w:rPr>
              <w:instrText xml:space="preserve"> PAGEREF _Toc172324661 \h </w:instrText>
            </w:r>
            <w:r>
              <w:rPr>
                <w:noProof/>
                <w:webHidden/>
              </w:rPr>
            </w:r>
            <w:r>
              <w:rPr>
                <w:noProof/>
                <w:webHidden/>
              </w:rPr>
              <w:fldChar w:fldCharType="separate"/>
            </w:r>
            <w:r>
              <w:rPr>
                <w:noProof/>
                <w:webHidden/>
              </w:rPr>
              <w:t>60</w:t>
            </w:r>
            <w:r>
              <w:rPr>
                <w:noProof/>
                <w:webHidden/>
              </w:rPr>
              <w:fldChar w:fldCharType="end"/>
            </w:r>
          </w:hyperlink>
        </w:p>
        <w:p w14:paraId="5072635D" w14:textId="22C28F64"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62" w:history="1">
            <w:r w:rsidRPr="001114FB">
              <w:rPr>
                <w:rStyle w:val="Hipervnculo"/>
                <w:noProof/>
              </w:rPr>
              <w:t>T06 Gestión de Backup</w:t>
            </w:r>
            <w:r>
              <w:rPr>
                <w:noProof/>
                <w:webHidden/>
              </w:rPr>
              <w:tab/>
            </w:r>
            <w:r>
              <w:rPr>
                <w:noProof/>
                <w:webHidden/>
              </w:rPr>
              <w:fldChar w:fldCharType="begin"/>
            </w:r>
            <w:r>
              <w:rPr>
                <w:noProof/>
                <w:webHidden/>
              </w:rPr>
              <w:instrText xml:space="preserve"> PAGEREF _Toc172324662 \h </w:instrText>
            </w:r>
            <w:r>
              <w:rPr>
                <w:noProof/>
                <w:webHidden/>
              </w:rPr>
            </w:r>
            <w:r>
              <w:rPr>
                <w:noProof/>
                <w:webHidden/>
              </w:rPr>
              <w:fldChar w:fldCharType="separate"/>
            </w:r>
            <w:r>
              <w:rPr>
                <w:noProof/>
                <w:webHidden/>
              </w:rPr>
              <w:t>60</w:t>
            </w:r>
            <w:r>
              <w:rPr>
                <w:noProof/>
                <w:webHidden/>
              </w:rPr>
              <w:fldChar w:fldCharType="end"/>
            </w:r>
          </w:hyperlink>
        </w:p>
        <w:p w14:paraId="4F5AC21F" w14:textId="27012D4B"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63" w:history="1">
            <w:r w:rsidRPr="001114FB">
              <w:rPr>
                <w:rStyle w:val="Hipervnculo"/>
                <w:noProof/>
              </w:rPr>
              <w:t>A00. Características y funcionalidades adicionales</w:t>
            </w:r>
            <w:r>
              <w:rPr>
                <w:noProof/>
                <w:webHidden/>
              </w:rPr>
              <w:tab/>
            </w:r>
            <w:r>
              <w:rPr>
                <w:noProof/>
                <w:webHidden/>
              </w:rPr>
              <w:fldChar w:fldCharType="begin"/>
            </w:r>
            <w:r>
              <w:rPr>
                <w:noProof/>
                <w:webHidden/>
              </w:rPr>
              <w:instrText xml:space="preserve"> PAGEREF _Toc172324663 \h </w:instrText>
            </w:r>
            <w:r>
              <w:rPr>
                <w:noProof/>
                <w:webHidden/>
              </w:rPr>
            </w:r>
            <w:r>
              <w:rPr>
                <w:noProof/>
                <w:webHidden/>
              </w:rPr>
              <w:fldChar w:fldCharType="separate"/>
            </w:r>
            <w:r>
              <w:rPr>
                <w:noProof/>
                <w:webHidden/>
              </w:rPr>
              <w:t>60</w:t>
            </w:r>
            <w:r>
              <w:rPr>
                <w:noProof/>
                <w:webHidden/>
              </w:rPr>
              <w:fldChar w:fldCharType="end"/>
            </w:r>
          </w:hyperlink>
        </w:p>
        <w:p w14:paraId="67D60935" w14:textId="4E107899"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64" w:history="1">
            <w:r w:rsidRPr="001114FB">
              <w:rPr>
                <w:rStyle w:val="Hipervnculo"/>
                <w:noProof/>
              </w:rPr>
              <w:t>A01. Instalador</w:t>
            </w:r>
            <w:r>
              <w:rPr>
                <w:noProof/>
                <w:webHidden/>
              </w:rPr>
              <w:tab/>
            </w:r>
            <w:r>
              <w:rPr>
                <w:noProof/>
                <w:webHidden/>
              </w:rPr>
              <w:fldChar w:fldCharType="begin"/>
            </w:r>
            <w:r>
              <w:rPr>
                <w:noProof/>
                <w:webHidden/>
              </w:rPr>
              <w:instrText xml:space="preserve"> PAGEREF _Toc172324664 \h </w:instrText>
            </w:r>
            <w:r>
              <w:rPr>
                <w:noProof/>
                <w:webHidden/>
              </w:rPr>
            </w:r>
            <w:r>
              <w:rPr>
                <w:noProof/>
                <w:webHidden/>
              </w:rPr>
              <w:fldChar w:fldCharType="separate"/>
            </w:r>
            <w:r>
              <w:rPr>
                <w:noProof/>
                <w:webHidden/>
              </w:rPr>
              <w:t>61</w:t>
            </w:r>
            <w:r>
              <w:rPr>
                <w:noProof/>
                <w:webHidden/>
              </w:rPr>
              <w:fldChar w:fldCharType="end"/>
            </w:r>
          </w:hyperlink>
        </w:p>
        <w:p w14:paraId="192C3051" w14:textId="3138BCD7" w:rsidR="00595395" w:rsidRDefault="00595395">
          <w:pPr>
            <w:pStyle w:val="TDC1"/>
            <w:tabs>
              <w:tab w:val="right" w:leader="dot" w:pos="8494"/>
            </w:tabs>
            <w:rPr>
              <w:rFonts w:asciiTheme="minorHAnsi" w:eastAsiaTheme="minorEastAsia" w:hAnsiTheme="minorHAnsi" w:cstheme="minorBidi"/>
              <w:noProof/>
              <w:kern w:val="2"/>
              <w:sz w:val="22"/>
              <w:lang w:eastAsia="es-AR"/>
              <w14:ligatures w14:val="standardContextual"/>
            </w:rPr>
          </w:pPr>
          <w:hyperlink w:anchor="_Toc172324665" w:history="1">
            <w:r w:rsidRPr="001114FB">
              <w:rPr>
                <w:rStyle w:val="Hipervnculo"/>
                <w:noProof/>
              </w:rPr>
              <w:t>A02. Informe y exportación en PDF</w:t>
            </w:r>
            <w:r>
              <w:rPr>
                <w:noProof/>
                <w:webHidden/>
              </w:rPr>
              <w:tab/>
            </w:r>
            <w:r>
              <w:rPr>
                <w:noProof/>
                <w:webHidden/>
              </w:rPr>
              <w:fldChar w:fldCharType="begin"/>
            </w:r>
            <w:r>
              <w:rPr>
                <w:noProof/>
                <w:webHidden/>
              </w:rPr>
              <w:instrText xml:space="preserve"> PAGEREF _Toc172324665 \h </w:instrText>
            </w:r>
            <w:r>
              <w:rPr>
                <w:noProof/>
                <w:webHidden/>
              </w:rPr>
            </w:r>
            <w:r>
              <w:rPr>
                <w:noProof/>
                <w:webHidden/>
              </w:rPr>
              <w:fldChar w:fldCharType="separate"/>
            </w:r>
            <w:r>
              <w:rPr>
                <w:noProof/>
                <w:webHidden/>
              </w:rPr>
              <w:t>61</w:t>
            </w:r>
            <w:r>
              <w:rPr>
                <w:noProof/>
                <w:webHidden/>
              </w:rPr>
              <w:fldChar w:fldCharType="end"/>
            </w:r>
          </w:hyperlink>
        </w:p>
        <w:p w14:paraId="753B633A" w14:textId="4F4642C8" w:rsidR="006A5F0B" w:rsidRPr="004917CE" w:rsidRDefault="006A5F0B">
          <w:pPr>
            <w:rPr>
              <w:rFonts w:cs="Arial"/>
              <w:szCs w:val="24"/>
            </w:rPr>
          </w:pPr>
          <w:r w:rsidRPr="004917CE">
            <w:rPr>
              <w:rFonts w:cs="Arial"/>
              <w:b/>
              <w:bCs/>
              <w:szCs w:val="24"/>
            </w:rPr>
            <w:fldChar w:fldCharType="end"/>
          </w:r>
        </w:p>
      </w:sdtContent>
    </w:sdt>
    <w:p w14:paraId="47F74C2F" w14:textId="77777777" w:rsidR="009373BF" w:rsidRPr="004917CE" w:rsidRDefault="009373BF">
      <w:pPr>
        <w:rPr>
          <w:rFonts w:cs="Arial"/>
          <w:color w:val="4F81BD" w:themeColor="accent1"/>
          <w:sz w:val="28"/>
          <w:szCs w:val="28"/>
        </w:rPr>
      </w:pPr>
    </w:p>
    <w:p w14:paraId="2E7C0F9F" w14:textId="77777777" w:rsidR="006A5F0B" w:rsidRPr="004917CE" w:rsidRDefault="006A5F0B">
      <w:pPr>
        <w:rPr>
          <w:rFonts w:cs="Arial"/>
          <w:color w:val="4F81BD" w:themeColor="accent1"/>
          <w:sz w:val="28"/>
          <w:szCs w:val="28"/>
        </w:rPr>
      </w:pPr>
    </w:p>
    <w:p w14:paraId="2EE9F2C6" w14:textId="77777777" w:rsidR="009373BF" w:rsidRPr="004917CE" w:rsidRDefault="009373BF">
      <w:pPr>
        <w:rPr>
          <w:rFonts w:cs="Arial"/>
          <w:color w:val="4F81BD" w:themeColor="accent1"/>
          <w:sz w:val="28"/>
          <w:szCs w:val="28"/>
        </w:rPr>
      </w:pPr>
    </w:p>
    <w:p w14:paraId="636BF8FB" w14:textId="77777777" w:rsidR="009373BF" w:rsidRPr="004917CE" w:rsidRDefault="009373BF">
      <w:pPr>
        <w:rPr>
          <w:rFonts w:cs="Arial"/>
          <w:color w:val="4F81BD" w:themeColor="accent1"/>
          <w:sz w:val="28"/>
          <w:szCs w:val="28"/>
        </w:rPr>
      </w:pPr>
    </w:p>
    <w:p w14:paraId="49439B55" w14:textId="77777777" w:rsidR="009373BF" w:rsidRDefault="009373BF">
      <w:pPr>
        <w:rPr>
          <w:rFonts w:cs="Arial"/>
          <w:color w:val="4F81BD" w:themeColor="accent1"/>
          <w:sz w:val="28"/>
          <w:szCs w:val="28"/>
        </w:rPr>
      </w:pPr>
    </w:p>
    <w:p w14:paraId="167D881E" w14:textId="77777777" w:rsidR="004A3E5B" w:rsidRDefault="004A3E5B">
      <w:pPr>
        <w:rPr>
          <w:rFonts w:cs="Arial"/>
          <w:color w:val="4F81BD" w:themeColor="accent1"/>
          <w:sz w:val="28"/>
          <w:szCs w:val="28"/>
        </w:rPr>
      </w:pPr>
    </w:p>
    <w:p w14:paraId="0BCC4953" w14:textId="77777777" w:rsidR="004A3E5B" w:rsidRDefault="004A3E5B">
      <w:pPr>
        <w:rPr>
          <w:rFonts w:cs="Arial"/>
          <w:color w:val="4F81BD" w:themeColor="accent1"/>
          <w:sz w:val="28"/>
          <w:szCs w:val="28"/>
        </w:rPr>
      </w:pPr>
    </w:p>
    <w:p w14:paraId="3CD6C23C" w14:textId="77777777" w:rsidR="004A3E5B" w:rsidRDefault="004A3E5B">
      <w:pPr>
        <w:rPr>
          <w:rFonts w:cs="Arial"/>
          <w:color w:val="4F81BD" w:themeColor="accent1"/>
          <w:sz w:val="28"/>
          <w:szCs w:val="28"/>
        </w:rPr>
      </w:pPr>
    </w:p>
    <w:p w14:paraId="40804442" w14:textId="77777777" w:rsidR="004A3E5B" w:rsidRDefault="004A3E5B">
      <w:pPr>
        <w:rPr>
          <w:rFonts w:cs="Arial"/>
          <w:color w:val="4F81BD" w:themeColor="accent1"/>
          <w:sz w:val="28"/>
          <w:szCs w:val="28"/>
        </w:rPr>
      </w:pPr>
    </w:p>
    <w:p w14:paraId="6363A7BF" w14:textId="77777777" w:rsidR="004A3E5B" w:rsidRDefault="004A3E5B">
      <w:pPr>
        <w:rPr>
          <w:rFonts w:cs="Arial"/>
          <w:color w:val="4F81BD" w:themeColor="accent1"/>
          <w:sz w:val="28"/>
          <w:szCs w:val="28"/>
        </w:rPr>
      </w:pPr>
    </w:p>
    <w:p w14:paraId="56E4A863" w14:textId="77777777" w:rsidR="004A3E5B" w:rsidRDefault="004A3E5B">
      <w:pPr>
        <w:rPr>
          <w:rFonts w:cs="Arial"/>
          <w:color w:val="4F81BD" w:themeColor="accent1"/>
          <w:sz w:val="28"/>
          <w:szCs w:val="28"/>
        </w:rPr>
      </w:pPr>
    </w:p>
    <w:p w14:paraId="722312B4" w14:textId="77777777" w:rsidR="004A3E5B" w:rsidRDefault="004A3E5B">
      <w:pPr>
        <w:rPr>
          <w:rFonts w:cs="Arial"/>
          <w:color w:val="4F81BD" w:themeColor="accent1"/>
          <w:sz w:val="28"/>
          <w:szCs w:val="28"/>
        </w:rPr>
      </w:pPr>
    </w:p>
    <w:p w14:paraId="530B62A9" w14:textId="77777777" w:rsidR="004A3E5B" w:rsidRDefault="004A3E5B">
      <w:pPr>
        <w:rPr>
          <w:rFonts w:cs="Arial"/>
          <w:color w:val="4F81BD" w:themeColor="accent1"/>
          <w:sz w:val="28"/>
          <w:szCs w:val="28"/>
        </w:rPr>
      </w:pPr>
    </w:p>
    <w:p w14:paraId="5D8727F9" w14:textId="77777777" w:rsidR="004A3E5B" w:rsidRDefault="004A3E5B">
      <w:pPr>
        <w:rPr>
          <w:rFonts w:cs="Arial"/>
          <w:color w:val="4F81BD" w:themeColor="accent1"/>
          <w:sz w:val="28"/>
          <w:szCs w:val="28"/>
        </w:rPr>
      </w:pPr>
    </w:p>
    <w:p w14:paraId="4213ACA3" w14:textId="77777777" w:rsidR="004A3E5B" w:rsidRDefault="004A3E5B">
      <w:pPr>
        <w:rPr>
          <w:rFonts w:cs="Arial"/>
          <w:color w:val="4F81BD" w:themeColor="accent1"/>
          <w:sz w:val="28"/>
          <w:szCs w:val="28"/>
        </w:rPr>
      </w:pPr>
    </w:p>
    <w:p w14:paraId="3DDC2760" w14:textId="77777777" w:rsidR="004A3E5B" w:rsidRDefault="004A3E5B">
      <w:pPr>
        <w:rPr>
          <w:rFonts w:cs="Arial"/>
          <w:color w:val="4F81BD" w:themeColor="accent1"/>
          <w:sz w:val="28"/>
          <w:szCs w:val="28"/>
        </w:rPr>
      </w:pPr>
    </w:p>
    <w:p w14:paraId="3307E43D" w14:textId="77777777" w:rsidR="004A3E5B" w:rsidRDefault="004A3E5B">
      <w:pPr>
        <w:rPr>
          <w:rFonts w:cs="Arial"/>
          <w:color w:val="4F81BD" w:themeColor="accent1"/>
          <w:sz w:val="28"/>
          <w:szCs w:val="28"/>
        </w:rPr>
      </w:pPr>
    </w:p>
    <w:p w14:paraId="35BA21E1" w14:textId="77777777" w:rsidR="004A3E5B" w:rsidRDefault="004A3E5B">
      <w:pPr>
        <w:rPr>
          <w:rFonts w:cs="Arial"/>
          <w:color w:val="4F81BD" w:themeColor="accent1"/>
          <w:sz w:val="28"/>
          <w:szCs w:val="28"/>
        </w:rPr>
      </w:pPr>
    </w:p>
    <w:p w14:paraId="1DE94BDF" w14:textId="77777777" w:rsidR="004A3E5B" w:rsidRDefault="004A3E5B">
      <w:pPr>
        <w:rPr>
          <w:rFonts w:cs="Arial"/>
          <w:color w:val="4F81BD" w:themeColor="accent1"/>
          <w:sz w:val="28"/>
          <w:szCs w:val="28"/>
        </w:rPr>
      </w:pPr>
    </w:p>
    <w:p w14:paraId="0118D380" w14:textId="77777777" w:rsidR="004A3E5B" w:rsidRDefault="004A3E5B">
      <w:pPr>
        <w:rPr>
          <w:rFonts w:cs="Arial"/>
          <w:color w:val="4F81BD" w:themeColor="accent1"/>
          <w:sz w:val="28"/>
          <w:szCs w:val="28"/>
        </w:rPr>
      </w:pPr>
    </w:p>
    <w:p w14:paraId="4D85FB19" w14:textId="77777777" w:rsidR="004A3E5B" w:rsidRDefault="004A3E5B">
      <w:pPr>
        <w:rPr>
          <w:rFonts w:cs="Arial"/>
          <w:color w:val="4F81BD" w:themeColor="accent1"/>
          <w:sz w:val="28"/>
          <w:szCs w:val="28"/>
        </w:rPr>
      </w:pPr>
    </w:p>
    <w:p w14:paraId="74D6C40A" w14:textId="77777777" w:rsidR="004A3E5B" w:rsidRDefault="004A3E5B">
      <w:pPr>
        <w:rPr>
          <w:rFonts w:cs="Arial"/>
          <w:color w:val="4F81BD" w:themeColor="accent1"/>
          <w:sz w:val="28"/>
          <w:szCs w:val="28"/>
        </w:rPr>
      </w:pPr>
    </w:p>
    <w:p w14:paraId="1C403A45" w14:textId="77777777" w:rsidR="004A3E5B" w:rsidRDefault="004A3E5B">
      <w:pPr>
        <w:rPr>
          <w:rFonts w:cs="Arial"/>
          <w:color w:val="4F81BD" w:themeColor="accent1"/>
          <w:sz w:val="28"/>
          <w:szCs w:val="28"/>
        </w:rPr>
      </w:pPr>
    </w:p>
    <w:p w14:paraId="63BBB4DE" w14:textId="77777777" w:rsidR="004A4977" w:rsidRPr="004917CE" w:rsidRDefault="004A4977">
      <w:pPr>
        <w:rPr>
          <w:rFonts w:cs="Arial"/>
          <w:color w:val="4F81BD" w:themeColor="accent1"/>
          <w:sz w:val="28"/>
          <w:szCs w:val="28"/>
        </w:rPr>
      </w:pPr>
    </w:p>
    <w:p w14:paraId="41C86343" w14:textId="4E5E31BA" w:rsidR="00C34A81" w:rsidRPr="004917CE" w:rsidRDefault="009373BF" w:rsidP="00C34A81">
      <w:pPr>
        <w:pStyle w:val="Ttulo1"/>
      </w:pPr>
      <w:bookmarkStart w:id="0" w:name="_Toc172324599"/>
      <w:r w:rsidRPr="004917CE">
        <w:lastRenderedPageBreak/>
        <w:t>Historial de Revisión</w:t>
      </w:r>
      <w:bookmarkEnd w:id="0"/>
    </w:p>
    <w:p w14:paraId="68B67182" w14:textId="017FF50D" w:rsidR="00C34A81" w:rsidRPr="004917CE" w:rsidRDefault="00C34A81" w:rsidP="00C34A81"/>
    <w:p w14:paraId="3EA4B0D5" w14:textId="558204C7" w:rsidR="00C34A81" w:rsidRPr="004917CE" w:rsidRDefault="00C34A81" w:rsidP="00C34A81"/>
    <w:p w14:paraId="6F22DBFB" w14:textId="77777777" w:rsidR="00C34A81" w:rsidRPr="004917CE" w:rsidRDefault="00C34A81" w:rsidP="00C34A81"/>
    <w:p w14:paraId="6169B443" w14:textId="77777777" w:rsidR="00C34A81" w:rsidRPr="004917CE" w:rsidRDefault="00C34A81" w:rsidP="00C34A81"/>
    <w:p w14:paraId="2F68C179" w14:textId="77777777" w:rsidR="00C34A81" w:rsidRPr="004917CE" w:rsidRDefault="00C34A81" w:rsidP="00C34A81"/>
    <w:p w14:paraId="19ED2401" w14:textId="77777777" w:rsidR="00C34A81" w:rsidRPr="004917CE" w:rsidRDefault="00C34A81" w:rsidP="00C34A81"/>
    <w:p w14:paraId="241AA887" w14:textId="77777777" w:rsidR="00C34A81" w:rsidRPr="004917CE" w:rsidRDefault="00C34A81" w:rsidP="00C34A81"/>
    <w:p w14:paraId="396C71F6" w14:textId="77777777" w:rsidR="00C34A81" w:rsidRPr="004917CE" w:rsidRDefault="00C34A81" w:rsidP="00C34A81"/>
    <w:p w14:paraId="51DD170E" w14:textId="77777777" w:rsidR="00C34A81" w:rsidRPr="004917CE" w:rsidRDefault="00C34A81" w:rsidP="00C34A81"/>
    <w:p w14:paraId="51A9286F" w14:textId="77777777" w:rsidR="00C34A81" w:rsidRPr="004917CE" w:rsidRDefault="00C34A81" w:rsidP="00C34A81"/>
    <w:p w14:paraId="2BF4432B" w14:textId="77777777" w:rsidR="00C34A81" w:rsidRPr="004917CE" w:rsidRDefault="00C34A81" w:rsidP="00C34A81"/>
    <w:p w14:paraId="1E88F3D5" w14:textId="77777777" w:rsidR="00C34A81" w:rsidRPr="004917CE" w:rsidRDefault="00C34A81" w:rsidP="00C34A81"/>
    <w:p w14:paraId="7F14CE13" w14:textId="77777777" w:rsidR="00C34A81" w:rsidRPr="004917CE" w:rsidRDefault="00C34A81" w:rsidP="00C34A81"/>
    <w:p w14:paraId="212C3CB2" w14:textId="77777777" w:rsidR="00C34A81" w:rsidRPr="004917CE" w:rsidRDefault="00C34A81" w:rsidP="00C34A81"/>
    <w:p w14:paraId="4BD4AE26" w14:textId="77777777" w:rsidR="00C34A81" w:rsidRPr="004917CE" w:rsidRDefault="00C34A81" w:rsidP="00C34A81"/>
    <w:p w14:paraId="1557E1B0" w14:textId="77777777" w:rsidR="00C34A81" w:rsidRPr="004917CE" w:rsidRDefault="00C34A81" w:rsidP="00C34A81"/>
    <w:p w14:paraId="4B0038DB" w14:textId="77777777" w:rsidR="00C34A81" w:rsidRPr="004917CE" w:rsidRDefault="00C34A81" w:rsidP="00C34A81"/>
    <w:p w14:paraId="169C119A" w14:textId="77777777" w:rsidR="00C34A81" w:rsidRPr="004917CE" w:rsidRDefault="00C34A81" w:rsidP="00C34A81"/>
    <w:p w14:paraId="6E0D4CCB" w14:textId="77777777" w:rsidR="00C34A81" w:rsidRPr="004917CE" w:rsidRDefault="00C34A81" w:rsidP="00C34A81"/>
    <w:p w14:paraId="56C52549" w14:textId="77777777" w:rsidR="00C34A81" w:rsidRPr="004917CE" w:rsidRDefault="00C34A81" w:rsidP="00C34A81"/>
    <w:p w14:paraId="449955CA" w14:textId="77777777" w:rsidR="00C34A81" w:rsidRPr="004917CE" w:rsidRDefault="00C34A81" w:rsidP="00C34A81"/>
    <w:p w14:paraId="04EE80AD" w14:textId="77777777" w:rsidR="004A4977" w:rsidRPr="004917CE" w:rsidRDefault="004A4977" w:rsidP="00C34A81"/>
    <w:p w14:paraId="281F7C44" w14:textId="77777777" w:rsidR="004A4977" w:rsidRPr="004917CE" w:rsidRDefault="004A4977" w:rsidP="00C34A81"/>
    <w:p w14:paraId="1DA02DF1" w14:textId="77777777" w:rsidR="004A4977" w:rsidRPr="004917CE" w:rsidRDefault="004A4977" w:rsidP="00C34A81"/>
    <w:p w14:paraId="55BD12D2" w14:textId="77777777" w:rsidR="004A4977" w:rsidRPr="004917CE" w:rsidRDefault="004A4977" w:rsidP="00C34A81"/>
    <w:p w14:paraId="65B57CE8" w14:textId="77777777" w:rsidR="004A4977" w:rsidRPr="004917CE" w:rsidRDefault="004A4977" w:rsidP="00C34A81"/>
    <w:p w14:paraId="6B3ABDA5" w14:textId="77777777" w:rsidR="004A4977" w:rsidRPr="004917CE" w:rsidRDefault="004A4977" w:rsidP="00C34A81"/>
    <w:p w14:paraId="1F27C0F0" w14:textId="77777777" w:rsidR="004A4977" w:rsidRPr="004917CE" w:rsidRDefault="004A4977" w:rsidP="00C34A81"/>
    <w:p w14:paraId="45F7170E" w14:textId="77777777" w:rsidR="004A4977" w:rsidRPr="004917CE" w:rsidRDefault="004A4977" w:rsidP="00C34A81"/>
    <w:p w14:paraId="2DD95400" w14:textId="77777777" w:rsidR="004A4977" w:rsidRPr="004917CE" w:rsidRDefault="004A4977" w:rsidP="00C34A81"/>
    <w:p w14:paraId="5C33743B" w14:textId="77777777" w:rsidR="00C34A81" w:rsidRPr="004917CE" w:rsidRDefault="00C34A81" w:rsidP="00C34A81"/>
    <w:p w14:paraId="188D817E" w14:textId="77777777" w:rsidR="00C34A81" w:rsidRPr="004917CE" w:rsidRDefault="00C34A81" w:rsidP="00C34A81"/>
    <w:p w14:paraId="23277CE2" w14:textId="77777777" w:rsidR="00C34A81" w:rsidRPr="004917CE" w:rsidRDefault="00C34A81" w:rsidP="00C34A81"/>
    <w:p w14:paraId="2A9E573D" w14:textId="77777777" w:rsidR="00C34A81" w:rsidRPr="004917CE" w:rsidRDefault="00C34A81" w:rsidP="00C34A81"/>
    <w:p w14:paraId="79939A75" w14:textId="77777777" w:rsidR="00C34A81" w:rsidRPr="004917CE" w:rsidRDefault="00C34A81" w:rsidP="00C34A81"/>
    <w:p w14:paraId="4DB54994" w14:textId="77777777" w:rsidR="00C34A81" w:rsidRPr="004917CE" w:rsidRDefault="00C34A81" w:rsidP="00C34A81"/>
    <w:p w14:paraId="25BE612C" w14:textId="77777777" w:rsidR="00C34A81" w:rsidRPr="004917CE" w:rsidRDefault="00C34A81" w:rsidP="00C34A81"/>
    <w:p w14:paraId="55BD08C4" w14:textId="77777777" w:rsidR="00761A15" w:rsidRPr="004917CE" w:rsidRDefault="00761A15" w:rsidP="00C34A81"/>
    <w:p w14:paraId="1708EAD8" w14:textId="77777777" w:rsidR="00761A15" w:rsidRDefault="00761A15" w:rsidP="00C34A81"/>
    <w:p w14:paraId="014CC644" w14:textId="77777777" w:rsidR="00AB0AEB" w:rsidRDefault="00AB0AEB" w:rsidP="00C34A81"/>
    <w:p w14:paraId="445ECFA5" w14:textId="77777777" w:rsidR="00AB0AEB" w:rsidRPr="004917CE" w:rsidRDefault="00AB0AEB" w:rsidP="00C34A81"/>
    <w:p w14:paraId="6AD54839" w14:textId="77777777" w:rsidR="00761A15" w:rsidRPr="004917CE" w:rsidRDefault="00761A15" w:rsidP="00C34A81"/>
    <w:p w14:paraId="32227D27" w14:textId="77777777" w:rsidR="00761A15" w:rsidRPr="004917CE" w:rsidRDefault="00761A15" w:rsidP="00C34A81"/>
    <w:p w14:paraId="4E11085B" w14:textId="77777777" w:rsidR="00761A15" w:rsidRPr="004917CE" w:rsidRDefault="00761A15" w:rsidP="00C34A81"/>
    <w:p w14:paraId="49DA181E" w14:textId="77777777" w:rsidR="002C340F" w:rsidRPr="004917CE" w:rsidRDefault="002C340F" w:rsidP="00C34A81">
      <w:pPr>
        <w:rPr>
          <w:sz w:val="28"/>
          <w:szCs w:val="28"/>
        </w:rPr>
      </w:pPr>
      <w:r w:rsidRPr="004917CE">
        <w:rPr>
          <w:sz w:val="28"/>
          <w:szCs w:val="28"/>
        </w:rPr>
        <w:lastRenderedPageBreak/>
        <w:t>Carpeta de proyecto</w:t>
      </w:r>
    </w:p>
    <w:p w14:paraId="6E6372D6" w14:textId="77777777" w:rsidR="002C340F" w:rsidRPr="004917CE" w:rsidRDefault="002C340F" w:rsidP="00C34A81">
      <w:pPr>
        <w:rPr>
          <w:sz w:val="28"/>
          <w:szCs w:val="28"/>
        </w:rPr>
      </w:pPr>
    </w:p>
    <w:p w14:paraId="16A419F3" w14:textId="14C775CC" w:rsidR="00C34A81" w:rsidRPr="004917CE" w:rsidRDefault="002C340F" w:rsidP="002C340F">
      <w:pPr>
        <w:pStyle w:val="Ttulo1"/>
        <w:rPr>
          <w:color w:val="808080" w:themeColor="background1" w:themeShade="80"/>
          <w:sz w:val="26"/>
          <w:szCs w:val="26"/>
        </w:rPr>
      </w:pPr>
      <w:bookmarkStart w:id="1" w:name="_Toc172324600"/>
      <w:r w:rsidRPr="004917CE">
        <w:t>G00 – Descripción Global del Producto:</w:t>
      </w:r>
      <w:bookmarkEnd w:id="1"/>
      <w:r w:rsidRPr="004917CE">
        <w:t xml:space="preserve"> </w:t>
      </w:r>
      <w:r w:rsidR="00C34A81" w:rsidRPr="004917CE">
        <w:rPr>
          <w:color w:val="808080" w:themeColor="background1" w:themeShade="80"/>
          <w:sz w:val="26"/>
          <w:szCs w:val="26"/>
        </w:rPr>
        <w:t xml:space="preserve"> </w:t>
      </w:r>
    </w:p>
    <w:p w14:paraId="70A96048" w14:textId="77777777" w:rsidR="005469F0" w:rsidRPr="004917CE" w:rsidRDefault="005469F0" w:rsidP="005469F0"/>
    <w:p w14:paraId="6FA24705" w14:textId="3F8B73CB" w:rsidR="005469F0" w:rsidRPr="004917CE" w:rsidRDefault="005469F0" w:rsidP="005469F0">
      <w:r w:rsidRPr="004917CE">
        <w:t>El proyecto consiste en desarrollar un sistema de gestión de turnos para una clínica odontológica que facilite la administración eficiente de citas, registro de pacientes, seguimiento de tratamientos y gestión de horarios. El sistema permitirá agendar citas, enviar recordatorios, mantener un historial de tratamientos, gestionar horarios del personal y generar informes para mejorar la eficiencia operativa y la experiencia del paciente.</w:t>
      </w:r>
    </w:p>
    <w:p w14:paraId="7DD75497" w14:textId="64040F60" w:rsidR="005469F0" w:rsidRPr="004917CE" w:rsidRDefault="005469F0" w:rsidP="005469F0">
      <w:r w:rsidRPr="004917CE">
        <w:t xml:space="preserve">Además, este sistema proporcionara una interfaz fácil de usar para todo el personal, lo que lleva a una mejora en la comunicación entre los pacientes y el personal. </w:t>
      </w:r>
    </w:p>
    <w:p w14:paraId="005550A9" w14:textId="0ACEC79F" w:rsidR="005469F0" w:rsidRPr="004917CE" w:rsidRDefault="005469F0" w:rsidP="005469F0">
      <w:r w:rsidRPr="004917CE">
        <w:t>En conclusión, el desarrollo de este sistema de gestión de turnos no solo está destinado a mejorar la operatividad diaria de la clínica odontológica, sino que también está diseñado para mejorar la relación entre pacientes.</w:t>
      </w:r>
    </w:p>
    <w:p w14:paraId="024578DA" w14:textId="77777777" w:rsidR="005469F0" w:rsidRPr="004917CE" w:rsidRDefault="005469F0" w:rsidP="005469F0"/>
    <w:p w14:paraId="6136B0B3" w14:textId="77777777" w:rsidR="005469F0" w:rsidRPr="004917CE" w:rsidRDefault="005469F0" w:rsidP="005469F0">
      <w:pPr>
        <w:pStyle w:val="Ttulo1"/>
      </w:pPr>
      <w:bookmarkStart w:id="2" w:name="_Toc172324601"/>
      <w:r w:rsidRPr="004917CE">
        <w:t>G01 – Propósito</w:t>
      </w:r>
      <w:bookmarkEnd w:id="2"/>
    </w:p>
    <w:p w14:paraId="2E22EAC7" w14:textId="77777777" w:rsidR="009672E6" w:rsidRPr="004917CE" w:rsidRDefault="009672E6" w:rsidP="009672E6"/>
    <w:p w14:paraId="3A2592C5" w14:textId="096620DE" w:rsidR="005469F0" w:rsidRPr="004917CE" w:rsidRDefault="005469F0" w:rsidP="005469F0">
      <w:pPr>
        <w:rPr>
          <w:szCs w:val="24"/>
        </w:rPr>
      </w:pPr>
      <w:r w:rsidRPr="004917CE">
        <w:rPr>
          <w:szCs w:val="24"/>
        </w:rPr>
        <w:t>El propósito para realizar este proyecto fue que, en mucha clínica de diferentes especializaciones, suele tener un Excel para gestionar los turnos de manera manual y tediosa, esto lleva a pérdida de tiempo, dificultades en la organización y posibles confusiones.</w:t>
      </w:r>
    </w:p>
    <w:p w14:paraId="12EDC59A" w14:textId="47D5F5F7" w:rsidR="005469F0" w:rsidRPr="004917CE" w:rsidRDefault="005469F0" w:rsidP="005469F0">
      <w:r w:rsidRPr="004917CE">
        <w:t>Además, los historiales de tratamiento frecuentemente se mantienen en documentos de Word, lo cual no es solo ineficiente, sino también propenso a errores y problemas de seguridad de la información. Por eso y muchas razones más, es necesario un sistema que centralice y automatice estos procesos.</w:t>
      </w:r>
    </w:p>
    <w:p w14:paraId="51CCE9BE" w14:textId="3F9C10A0" w:rsidR="005469F0" w:rsidRPr="004917CE" w:rsidRDefault="005469F0" w:rsidP="005469F0">
      <w:r w:rsidRPr="004917CE">
        <w:t xml:space="preserve"> </w:t>
      </w:r>
    </w:p>
    <w:p w14:paraId="22612A6A" w14:textId="38B5FA5E" w:rsidR="005469F0" w:rsidRPr="004917CE" w:rsidRDefault="009672E6" w:rsidP="009672E6">
      <w:pPr>
        <w:pStyle w:val="Ttulo1"/>
      </w:pPr>
      <w:bookmarkStart w:id="3" w:name="_Toc172324602"/>
      <w:r w:rsidRPr="004917CE">
        <w:t>G02 – Descripción Funcional del Producto y Alcance:</w:t>
      </w:r>
      <w:bookmarkEnd w:id="3"/>
    </w:p>
    <w:p w14:paraId="5E2A01B9" w14:textId="77777777" w:rsidR="00404001" w:rsidRPr="004917CE" w:rsidRDefault="00404001" w:rsidP="00404001"/>
    <w:p w14:paraId="27DFAEF1" w14:textId="4B47138A" w:rsidR="007C792E" w:rsidRPr="004917CE" w:rsidRDefault="00404001" w:rsidP="00404001">
      <w:pPr>
        <w:rPr>
          <w:szCs w:val="24"/>
        </w:rPr>
      </w:pPr>
      <w:r w:rsidRPr="004917CE">
        <w:rPr>
          <w:szCs w:val="24"/>
        </w:rPr>
        <w:t xml:space="preserve">El sistema de gestión de turno permitirá una gestión de los pacientes y de los profesionales, agendar citas, modificar citas, enviar recordatorio, mantener </w:t>
      </w:r>
      <w:r w:rsidR="007C792E" w:rsidRPr="004917CE">
        <w:rPr>
          <w:szCs w:val="24"/>
        </w:rPr>
        <w:t xml:space="preserve">el historial de los pacientes, </w:t>
      </w:r>
      <w:r w:rsidRPr="004917CE">
        <w:rPr>
          <w:szCs w:val="24"/>
        </w:rPr>
        <w:t>gestionar horarios de los profesionales según las citas solicitadas y generar un informe al finalizar la cita para el paciente</w:t>
      </w:r>
    </w:p>
    <w:p w14:paraId="2B783D78" w14:textId="77777777" w:rsidR="00404001" w:rsidRPr="004917CE" w:rsidRDefault="00404001" w:rsidP="00404001">
      <w:pPr>
        <w:rPr>
          <w:szCs w:val="24"/>
        </w:rPr>
      </w:pPr>
      <w:r w:rsidRPr="004917CE">
        <w:rPr>
          <w:szCs w:val="24"/>
        </w:rPr>
        <w:t>El sistema de gestión de turno no realiza facturaciones ni pagos, no llevará una administración de inventarios, no tendrá un chat con los pacientes y no realiza una generación automática de reportes clínicos</w:t>
      </w:r>
    </w:p>
    <w:p w14:paraId="48C5BF38" w14:textId="77777777" w:rsidR="00404001" w:rsidRPr="004917CE" w:rsidRDefault="00404001" w:rsidP="00404001"/>
    <w:p w14:paraId="2D4CBC1F" w14:textId="77777777" w:rsidR="00404001" w:rsidRPr="004917CE" w:rsidRDefault="00404001" w:rsidP="00404001"/>
    <w:p w14:paraId="508C91DA" w14:textId="77777777" w:rsidR="00CB6010" w:rsidRPr="004917CE" w:rsidRDefault="00CB6010" w:rsidP="00404001"/>
    <w:p w14:paraId="78DF1A60" w14:textId="77777777" w:rsidR="00761A15" w:rsidRPr="004917CE" w:rsidRDefault="00761A15" w:rsidP="00404001"/>
    <w:p w14:paraId="749768B6" w14:textId="77777777" w:rsidR="00CB6010" w:rsidRPr="004917CE" w:rsidRDefault="00CB6010" w:rsidP="00404001"/>
    <w:p w14:paraId="59776332" w14:textId="77777777" w:rsidR="00CB6010" w:rsidRPr="004917CE" w:rsidRDefault="00CB6010" w:rsidP="00404001"/>
    <w:p w14:paraId="38C18F1A" w14:textId="77777777" w:rsidR="00CB6010" w:rsidRPr="004917CE" w:rsidRDefault="00CB6010" w:rsidP="00404001"/>
    <w:p w14:paraId="65E8ED37" w14:textId="1CE95D67" w:rsidR="00CB6010" w:rsidRPr="004917CE" w:rsidRDefault="00CB6010" w:rsidP="00CB6010">
      <w:pPr>
        <w:rPr>
          <w:szCs w:val="24"/>
        </w:rPr>
      </w:pPr>
      <w:r w:rsidRPr="004917CE">
        <w:rPr>
          <w:szCs w:val="24"/>
        </w:rPr>
        <w:lastRenderedPageBreak/>
        <w:t>Los procesos de negocio involucrados en el sistema son:</w:t>
      </w:r>
    </w:p>
    <w:p w14:paraId="5D054D78" w14:textId="77777777" w:rsidR="00CB6010" w:rsidRPr="004917CE" w:rsidRDefault="00CB6010" w:rsidP="00CB6010">
      <w:pPr>
        <w:rPr>
          <w:szCs w:val="24"/>
        </w:rPr>
      </w:pPr>
    </w:p>
    <w:p w14:paraId="33E148B9" w14:textId="77777777" w:rsidR="00CB6010" w:rsidRPr="004917CE" w:rsidRDefault="00CB6010" w:rsidP="00CB6010">
      <w:pPr>
        <w:pStyle w:val="Prrafodelista"/>
        <w:numPr>
          <w:ilvl w:val="0"/>
          <w:numId w:val="1"/>
        </w:numPr>
        <w:rPr>
          <w:rFonts w:cs="Arial"/>
          <w:szCs w:val="24"/>
        </w:rPr>
      </w:pPr>
      <w:r w:rsidRPr="004917CE">
        <w:rPr>
          <w:rFonts w:cs="Arial"/>
          <w:szCs w:val="24"/>
        </w:rPr>
        <w:t>Agendamiento y modificación de citas: Involucra la programación de citas para pacientes y la posibilidad de modificarlas según sea necesario, teniendo en cuenta la disponibilidad de los profesionales y las necesidades de los pacientes.</w:t>
      </w:r>
    </w:p>
    <w:p w14:paraId="389A6592" w14:textId="77777777" w:rsidR="00CB6010" w:rsidRPr="004917CE" w:rsidRDefault="00CB6010" w:rsidP="00CB6010">
      <w:pPr>
        <w:pStyle w:val="Prrafodelista"/>
        <w:numPr>
          <w:ilvl w:val="0"/>
          <w:numId w:val="1"/>
        </w:numPr>
        <w:rPr>
          <w:rFonts w:ascii="Times New Roman" w:hAnsi="Times New Roman"/>
          <w:szCs w:val="24"/>
        </w:rPr>
      </w:pPr>
      <w:r w:rsidRPr="004917CE">
        <w:rPr>
          <w:rFonts w:cs="Arial"/>
          <w:szCs w:val="24"/>
        </w:rPr>
        <w:t>Envió de recordatorio: En este proceso se les envía a los pacientes un recordatorio, según su cita pactada</w:t>
      </w:r>
    </w:p>
    <w:p w14:paraId="64AFB0B4" w14:textId="2D1CF4E5" w:rsidR="00CB6010" w:rsidRPr="004917CE" w:rsidRDefault="00CB6010" w:rsidP="00CB6010">
      <w:pPr>
        <w:pStyle w:val="Prrafodelista"/>
        <w:ind w:left="720" w:firstLine="0"/>
        <w:rPr>
          <w:rFonts w:ascii="Times New Roman" w:hAnsi="Times New Roman"/>
          <w:szCs w:val="24"/>
        </w:rPr>
      </w:pPr>
      <w:r w:rsidRPr="004917CE">
        <w:rPr>
          <w:rFonts w:cs="Arial"/>
          <w:szCs w:val="24"/>
        </w:rPr>
        <w:t>Este recordatorio se envía vía mail 24 horas antes</w:t>
      </w:r>
      <w:r w:rsidR="00B56907" w:rsidRPr="004917CE">
        <w:rPr>
          <w:rFonts w:cs="Arial"/>
          <w:szCs w:val="24"/>
        </w:rPr>
        <w:t xml:space="preserve"> de la cita</w:t>
      </w:r>
      <w:r w:rsidRPr="004917CE">
        <w:rPr>
          <w:rFonts w:cs="Arial"/>
          <w:szCs w:val="24"/>
        </w:rPr>
        <w:t xml:space="preserve"> </w:t>
      </w:r>
    </w:p>
    <w:p w14:paraId="431ADEE1" w14:textId="77777777" w:rsidR="00CB6010" w:rsidRPr="004917CE" w:rsidRDefault="00CB6010" w:rsidP="00CB6010">
      <w:pPr>
        <w:pStyle w:val="Prrafodelista"/>
        <w:numPr>
          <w:ilvl w:val="0"/>
          <w:numId w:val="1"/>
        </w:numPr>
        <w:rPr>
          <w:rFonts w:ascii="Times New Roman" w:hAnsi="Times New Roman"/>
          <w:szCs w:val="24"/>
        </w:rPr>
      </w:pPr>
      <w:r w:rsidRPr="004917CE">
        <w:rPr>
          <w:rFonts w:cs="Arial"/>
          <w:szCs w:val="24"/>
        </w:rPr>
        <w:t>Generación de informes: En este proceso se crean informes detallados al finalizar cada cita</w:t>
      </w:r>
    </w:p>
    <w:p w14:paraId="78E53062" w14:textId="77777777" w:rsidR="00CB6010" w:rsidRPr="004917CE" w:rsidRDefault="00CB6010" w:rsidP="00CB6010">
      <w:pPr>
        <w:pStyle w:val="Prrafodelista"/>
        <w:numPr>
          <w:ilvl w:val="0"/>
          <w:numId w:val="1"/>
        </w:numPr>
        <w:rPr>
          <w:rFonts w:cs="Arial"/>
          <w:szCs w:val="24"/>
        </w:rPr>
      </w:pPr>
      <w:r w:rsidRPr="004917CE">
        <w:rPr>
          <w:rFonts w:cs="Arial"/>
          <w:szCs w:val="24"/>
        </w:rPr>
        <w:t>Gestión de pacientes y profesionales: Este</w:t>
      </w:r>
      <w:r w:rsidRPr="004917CE">
        <w:rPr>
          <w:rFonts w:cs="Arial"/>
          <w:sz w:val="28"/>
          <w:szCs w:val="28"/>
        </w:rPr>
        <w:t xml:space="preserve"> </w:t>
      </w:r>
      <w:r w:rsidRPr="004917CE">
        <w:rPr>
          <w:rFonts w:cs="Arial"/>
          <w:szCs w:val="24"/>
        </w:rPr>
        <w:t>proceso implica la gestión de la información de los pacientes y profesionales de la clínica, incluyendo la actualización de datos personales</w:t>
      </w:r>
    </w:p>
    <w:p w14:paraId="0B7E06DB" w14:textId="77777777" w:rsidR="00CB6010" w:rsidRPr="004917CE" w:rsidRDefault="00CB6010" w:rsidP="00CB6010">
      <w:pPr>
        <w:pStyle w:val="Prrafodelista"/>
        <w:numPr>
          <w:ilvl w:val="0"/>
          <w:numId w:val="1"/>
        </w:numPr>
        <w:rPr>
          <w:rFonts w:cs="Arial"/>
          <w:szCs w:val="24"/>
        </w:rPr>
      </w:pPr>
      <w:r w:rsidRPr="004917CE">
        <w:rPr>
          <w:rFonts w:cs="Arial"/>
          <w:szCs w:val="24"/>
        </w:rPr>
        <w:t>Mantenimiento del historial de tratamiento: Consiste en mantener un</w:t>
      </w:r>
    </w:p>
    <w:p w14:paraId="7CD9BEB8" w14:textId="77777777" w:rsidR="00CB6010" w:rsidRPr="004917CE" w:rsidRDefault="00CB6010" w:rsidP="00CB6010">
      <w:pPr>
        <w:pStyle w:val="Prrafodelista"/>
        <w:ind w:left="720" w:firstLine="0"/>
        <w:rPr>
          <w:rFonts w:cs="Arial"/>
          <w:szCs w:val="24"/>
        </w:rPr>
      </w:pPr>
      <w:r w:rsidRPr="004917CE">
        <w:rPr>
          <w:rFonts w:cs="Arial"/>
          <w:szCs w:val="24"/>
        </w:rPr>
        <w:t>registro detallado de los tratamientos realizados a cada paciente</w:t>
      </w:r>
    </w:p>
    <w:p w14:paraId="48769DC4" w14:textId="0921129F" w:rsidR="00CB6010" w:rsidRPr="004917CE" w:rsidRDefault="00CB6010" w:rsidP="00CB6010">
      <w:pPr>
        <w:pStyle w:val="Prrafodelista"/>
        <w:numPr>
          <w:ilvl w:val="0"/>
          <w:numId w:val="1"/>
        </w:numPr>
        <w:rPr>
          <w:rFonts w:cs="Arial"/>
          <w:szCs w:val="24"/>
        </w:rPr>
      </w:pPr>
      <w:r w:rsidRPr="004917CE">
        <w:rPr>
          <w:rFonts w:cs="Arial"/>
          <w:szCs w:val="24"/>
        </w:rPr>
        <w:t xml:space="preserve">Gestión de horarios: Implica la coordinación y asignación de horarios de trabajo para los profesionales, esta asignación de horario se da según el tratamiento que se le deba hacer al paciente. </w:t>
      </w:r>
    </w:p>
    <w:p w14:paraId="12D73A6C" w14:textId="77777777" w:rsidR="00CB6010" w:rsidRPr="004917CE" w:rsidRDefault="00CB6010" w:rsidP="00404001"/>
    <w:p w14:paraId="5C1E2EB4" w14:textId="4FEDC930" w:rsidR="007C792E" w:rsidRPr="004917CE" w:rsidRDefault="007C792E" w:rsidP="007C792E">
      <w:pPr>
        <w:pStyle w:val="Ttulo1"/>
      </w:pPr>
      <w:bookmarkStart w:id="4" w:name="_Toc172324603"/>
      <w:r w:rsidRPr="004917CE">
        <w:t>G03 – Definiciones, Acrónimos, y Abreviaciones</w:t>
      </w:r>
      <w:bookmarkEnd w:id="4"/>
      <w:r w:rsidRPr="004917CE">
        <w:t xml:space="preserve"> </w:t>
      </w:r>
    </w:p>
    <w:p w14:paraId="31A33F42" w14:textId="77777777" w:rsidR="007C792E" w:rsidRPr="004917CE" w:rsidRDefault="007C792E" w:rsidP="007C792E"/>
    <w:tbl>
      <w:tblPr>
        <w:tblStyle w:val="Tablaconcuadrcula"/>
        <w:tblW w:w="0" w:type="auto"/>
        <w:tblLook w:val="04A0" w:firstRow="1" w:lastRow="0" w:firstColumn="1" w:lastColumn="0" w:noHBand="0" w:noVBand="1"/>
      </w:tblPr>
      <w:tblGrid>
        <w:gridCol w:w="1980"/>
        <w:gridCol w:w="6514"/>
      </w:tblGrid>
      <w:tr w:rsidR="007C792E" w:rsidRPr="004917CE" w14:paraId="25FC37EB" w14:textId="77777777" w:rsidTr="00460FEE">
        <w:trPr>
          <w:trHeight w:val="538"/>
        </w:trPr>
        <w:tc>
          <w:tcPr>
            <w:tcW w:w="1980" w:type="dxa"/>
          </w:tcPr>
          <w:p w14:paraId="57FEAF05" w14:textId="5A19DADE" w:rsidR="007C792E" w:rsidRPr="004917CE" w:rsidRDefault="00460FEE" w:rsidP="00460FEE">
            <w:pPr>
              <w:jc w:val="center"/>
            </w:pPr>
            <w:r w:rsidRPr="004917CE">
              <w:t>Pacientes</w:t>
            </w:r>
          </w:p>
        </w:tc>
        <w:tc>
          <w:tcPr>
            <w:tcW w:w="6514" w:type="dxa"/>
          </w:tcPr>
          <w:p w14:paraId="608D40CF" w14:textId="789CFE04" w:rsidR="007C792E" w:rsidRPr="004917CE" w:rsidRDefault="00460FEE" w:rsidP="00460FEE">
            <w:r w:rsidRPr="004917CE">
              <w:t>Personas que reciben servicios de cuidado dental en una clínica odontológica</w:t>
            </w:r>
          </w:p>
        </w:tc>
      </w:tr>
      <w:tr w:rsidR="007C792E" w:rsidRPr="004917CE" w14:paraId="608FAA1D" w14:textId="77777777" w:rsidTr="00460FEE">
        <w:trPr>
          <w:trHeight w:val="560"/>
        </w:trPr>
        <w:tc>
          <w:tcPr>
            <w:tcW w:w="1980" w:type="dxa"/>
          </w:tcPr>
          <w:p w14:paraId="57F9E95E" w14:textId="06282BE2" w:rsidR="007C792E" w:rsidRPr="004917CE" w:rsidRDefault="00460FEE" w:rsidP="00460FEE">
            <w:pPr>
              <w:jc w:val="center"/>
            </w:pPr>
            <w:r w:rsidRPr="004917CE">
              <w:t>Profesionales</w:t>
            </w:r>
          </w:p>
        </w:tc>
        <w:tc>
          <w:tcPr>
            <w:tcW w:w="6514" w:type="dxa"/>
          </w:tcPr>
          <w:p w14:paraId="297AA16D" w14:textId="41BE9E52" w:rsidR="007C792E" w:rsidRPr="004917CE" w:rsidRDefault="00460FEE" w:rsidP="00460FEE">
            <w:r w:rsidRPr="004917CE">
              <w:t>Odontólogos y otros especialistas dentales capacitados y licenciados que proveen servicios de diagnóstico, prevención y tratamientos</w:t>
            </w:r>
          </w:p>
        </w:tc>
      </w:tr>
      <w:tr w:rsidR="007C792E" w:rsidRPr="004917CE" w14:paraId="71C56380" w14:textId="77777777" w:rsidTr="007C792E">
        <w:trPr>
          <w:trHeight w:val="844"/>
        </w:trPr>
        <w:tc>
          <w:tcPr>
            <w:tcW w:w="1980" w:type="dxa"/>
          </w:tcPr>
          <w:p w14:paraId="027DFA5F" w14:textId="07C5F65D" w:rsidR="007C792E" w:rsidRPr="004917CE" w:rsidRDefault="00EB4D20" w:rsidP="007C792E">
            <w:proofErr w:type="spellStart"/>
            <w:r w:rsidRPr="004917CE">
              <w:t>DetalleCita</w:t>
            </w:r>
            <w:proofErr w:type="spellEnd"/>
          </w:p>
        </w:tc>
        <w:tc>
          <w:tcPr>
            <w:tcW w:w="6514" w:type="dxa"/>
          </w:tcPr>
          <w:p w14:paraId="35FACE34" w14:textId="3A4C5148" w:rsidR="007C792E" w:rsidRPr="004917CE" w:rsidRDefault="00EB4D20" w:rsidP="007C792E">
            <w:r w:rsidRPr="004917CE">
              <w:t xml:space="preserve">Es un registro de la cita finalizada </w:t>
            </w:r>
            <w:proofErr w:type="gramStart"/>
            <w:r w:rsidRPr="004917CE">
              <w:t>( contiene</w:t>
            </w:r>
            <w:proofErr w:type="gramEnd"/>
            <w:r w:rsidRPr="004917CE">
              <w:t xml:space="preserve"> recomendaciones , observaciones, motivo ,</w:t>
            </w:r>
            <w:proofErr w:type="spellStart"/>
            <w:r w:rsidRPr="004917CE">
              <w:t>fechainicio</w:t>
            </w:r>
            <w:proofErr w:type="spellEnd"/>
            <w:r w:rsidRPr="004917CE">
              <w:t xml:space="preserve"> y </w:t>
            </w:r>
            <w:proofErr w:type="spellStart"/>
            <w:r w:rsidRPr="004917CE">
              <w:t>fechafin</w:t>
            </w:r>
            <w:proofErr w:type="spellEnd"/>
            <w:r w:rsidRPr="004917CE">
              <w:t>)</w:t>
            </w:r>
          </w:p>
        </w:tc>
      </w:tr>
      <w:tr w:rsidR="007C792E" w:rsidRPr="004917CE" w14:paraId="031676B4" w14:textId="77777777" w:rsidTr="007C792E">
        <w:trPr>
          <w:trHeight w:val="844"/>
        </w:trPr>
        <w:tc>
          <w:tcPr>
            <w:tcW w:w="1980" w:type="dxa"/>
          </w:tcPr>
          <w:p w14:paraId="3C8728B3" w14:textId="77777777" w:rsidR="007C792E" w:rsidRPr="004917CE" w:rsidRDefault="007C792E" w:rsidP="007C792E"/>
        </w:tc>
        <w:tc>
          <w:tcPr>
            <w:tcW w:w="6514" w:type="dxa"/>
          </w:tcPr>
          <w:p w14:paraId="283136F7" w14:textId="77777777" w:rsidR="007C792E" w:rsidRPr="004917CE" w:rsidRDefault="007C792E" w:rsidP="007C792E"/>
        </w:tc>
      </w:tr>
      <w:tr w:rsidR="007C792E" w:rsidRPr="004917CE" w14:paraId="511D6F46" w14:textId="77777777" w:rsidTr="007C792E">
        <w:trPr>
          <w:trHeight w:val="844"/>
        </w:trPr>
        <w:tc>
          <w:tcPr>
            <w:tcW w:w="1980" w:type="dxa"/>
          </w:tcPr>
          <w:p w14:paraId="0FD48A1F" w14:textId="77777777" w:rsidR="007C792E" w:rsidRPr="004917CE" w:rsidRDefault="007C792E" w:rsidP="007C792E"/>
        </w:tc>
        <w:tc>
          <w:tcPr>
            <w:tcW w:w="6514" w:type="dxa"/>
          </w:tcPr>
          <w:p w14:paraId="67C3799D" w14:textId="77777777" w:rsidR="007C792E" w:rsidRPr="004917CE" w:rsidRDefault="007C792E" w:rsidP="007C792E"/>
        </w:tc>
      </w:tr>
    </w:tbl>
    <w:p w14:paraId="513ACE76" w14:textId="77777777" w:rsidR="007C792E" w:rsidRPr="004917CE" w:rsidRDefault="007C792E" w:rsidP="007C792E"/>
    <w:p w14:paraId="0562B558" w14:textId="77777777" w:rsidR="00404001" w:rsidRPr="004917CE" w:rsidRDefault="00404001" w:rsidP="00404001"/>
    <w:p w14:paraId="72526452" w14:textId="77777777" w:rsidR="00404001" w:rsidRPr="004917CE" w:rsidRDefault="00404001" w:rsidP="00404001"/>
    <w:p w14:paraId="6735A596" w14:textId="77777777" w:rsidR="00404001" w:rsidRPr="004917CE" w:rsidRDefault="00404001" w:rsidP="00404001"/>
    <w:p w14:paraId="781F53F7" w14:textId="77777777" w:rsidR="00404001" w:rsidRPr="004917CE" w:rsidRDefault="00404001" w:rsidP="00404001"/>
    <w:p w14:paraId="457392BE" w14:textId="77777777" w:rsidR="00404001" w:rsidRPr="004917CE" w:rsidRDefault="00404001" w:rsidP="00404001"/>
    <w:p w14:paraId="643D77F2" w14:textId="77777777" w:rsidR="00404001" w:rsidRPr="004917CE" w:rsidRDefault="00404001" w:rsidP="00404001"/>
    <w:p w14:paraId="28384A13" w14:textId="77777777" w:rsidR="00404001" w:rsidRPr="004917CE" w:rsidRDefault="00404001" w:rsidP="00404001"/>
    <w:p w14:paraId="1B45A3E8" w14:textId="4DAEA721" w:rsidR="00404001" w:rsidRPr="004917CE" w:rsidRDefault="00460FEE" w:rsidP="00460FEE">
      <w:pPr>
        <w:pStyle w:val="Ttulo1"/>
      </w:pPr>
      <w:bookmarkStart w:id="5" w:name="_Toc172324604"/>
      <w:r w:rsidRPr="004917CE">
        <w:lastRenderedPageBreak/>
        <w:t>G04 – Actores</w:t>
      </w:r>
      <w:bookmarkEnd w:id="5"/>
    </w:p>
    <w:p w14:paraId="3B640F94" w14:textId="77777777" w:rsidR="007B43D5" w:rsidRPr="004917CE" w:rsidRDefault="007B43D5" w:rsidP="007B43D5"/>
    <w:tbl>
      <w:tblPr>
        <w:tblStyle w:val="Tablaconcuadrcula"/>
        <w:tblW w:w="0" w:type="auto"/>
        <w:tblLook w:val="04A0" w:firstRow="1" w:lastRow="0" w:firstColumn="1" w:lastColumn="0" w:noHBand="0" w:noVBand="1"/>
      </w:tblPr>
      <w:tblGrid>
        <w:gridCol w:w="2831"/>
        <w:gridCol w:w="2831"/>
        <w:gridCol w:w="2832"/>
      </w:tblGrid>
      <w:tr w:rsidR="00460FEE" w:rsidRPr="004917CE" w14:paraId="5B29BD92" w14:textId="77777777" w:rsidTr="0083685B">
        <w:trPr>
          <w:trHeight w:val="340"/>
        </w:trPr>
        <w:tc>
          <w:tcPr>
            <w:tcW w:w="2831" w:type="dxa"/>
            <w:shd w:val="clear" w:color="auto" w:fill="D9D9D9" w:themeFill="background1" w:themeFillShade="D9"/>
          </w:tcPr>
          <w:p w14:paraId="76ED5577" w14:textId="0D72B98E" w:rsidR="00460FEE" w:rsidRPr="004917CE" w:rsidRDefault="00460FEE" w:rsidP="00460FEE">
            <w:pPr>
              <w:rPr>
                <w:b/>
                <w:bCs/>
              </w:rPr>
            </w:pPr>
            <w:r w:rsidRPr="004917CE">
              <w:rPr>
                <w:b/>
                <w:bCs/>
              </w:rPr>
              <w:t>Nombre</w:t>
            </w:r>
          </w:p>
        </w:tc>
        <w:tc>
          <w:tcPr>
            <w:tcW w:w="2831" w:type="dxa"/>
            <w:shd w:val="clear" w:color="auto" w:fill="D9D9D9" w:themeFill="background1" w:themeFillShade="D9"/>
          </w:tcPr>
          <w:p w14:paraId="09F49A90" w14:textId="22C75EE0" w:rsidR="00460FEE" w:rsidRPr="004917CE" w:rsidRDefault="00EE73FF" w:rsidP="00460FEE">
            <w:pPr>
              <w:rPr>
                <w:b/>
                <w:bCs/>
              </w:rPr>
            </w:pPr>
            <w:r w:rsidRPr="004917CE">
              <w:rPr>
                <w:b/>
                <w:bCs/>
              </w:rPr>
              <w:t>Descripción</w:t>
            </w:r>
          </w:p>
        </w:tc>
        <w:tc>
          <w:tcPr>
            <w:tcW w:w="2832" w:type="dxa"/>
            <w:shd w:val="clear" w:color="auto" w:fill="D9D9D9" w:themeFill="background1" w:themeFillShade="D9"/>
          </w:tcPr>
          <w:p w14:paraId="07DA422F" w14:textId="32940B12" w:rsidR="00460FEE" w:rsidRPr="004917CE" w:rsidRDefault="00EE73FF" w:rsidP="00460FEE">
            <w:pPr>
              <w:rPr>
                <w:b/>
                <w:bCs/>
              </w:rPr>
            </w:pPr>
            <w:r w:rsidRPr="004917CE">
              <w:rPr>
                <w:b/>
                <w:bCs/>
              </w:rPr>
              <w:t xml:space="preserve">Responsabilidad </w:t>
            </w:r>
          </w:p>
        </w:tc>
      </w:tr>
      <w:tr w:rsidR="00460FEE" w:rsidRPr="004917CE" w14:paraId="22DD1289" w14:textId="77777777" w:rsidTr="0083685B">
        <w:trPr>
          <w:trHeight w:val="841"/>
        </w:trPr>
        <w:tc>
          <w:tcPr>
            <w:tcW w:w="2831" w:type="dxa"/>
          </w:tcPr>
          <w:p w14:paraId="6B5A623A" w14:textId="780716CD" w:rsidR="00460FEE" w:rsidRPr="004917CE" w:rsidRDefault="00EE73FF" w:rsidP="00460FEE">
            <w:r w:rsidRPr="004917CE">
              <w:t>Agustin Castelnuovo</w:t>
            </w:r>
          </w:p>
        </w:tc>
        <w:tc>
          <w:tcPr>
            <w:tcW w:w="2831" w:type="dxa"/>
          </w:tcPr>
          <w:p w14:paraId="05774342" w14:textId="06C4FA66" w:rsidR="00460FEE" w:rsidRPr="004917CE" w:rsidRDefault="0083685B" w:rsidP="00460FEE">
            <w:r w:rsidRPr="004917CE">
              <w:t xml:space="preserve">Administrador del sistema </w:t>
            </w:r>
          </w:p>
        </w:tc>
        <w:tc>
          <w:tcPr>
            <w:tcW w:w="2832" w:type="dxa"/>
          </w:tcPr>
          <w:p w14:paraId="4B5BFBF0" w14:textId="63642811" w:rsidR="00460FEE" w:rsidRPr="004917CE" w:rsidRDefault="0083685B" w:rsidP="00460FEE">
            <w:r w:rsidRPr="004917CE">
              <w:t xml:space="preserve">Gestión total del sistema, acceso completo, mantenimiento del sistema </w:t>
            </w:r>
          </w:p>
        </w:tc>
      </w:tr>
      <w:tr w:rsidR="00460FEE" w:rsidRPr="004917CE" w14:paraId="1353F1A2" w14:textId="77777777" w:rsidTr="0083685B">
        <w:trPr>
          <w:trHeight w:val="578"/>
        </w:trPr>
        <w:tc>
          <w:tcPr>
            <w:tcW w:w="2831" w:type="dxa"/>
          </w:tcPr>
          <w:p w14:paraId="161CDE46" w14:textId="3E243EC2" w:rsidR="00460FEE" w:rsidRPr="004917CE" w:rsidRDefault="00F456C8" w:rsidP="00460FEE">
            <w:r w:rsidRPr="004917CE">
              <w:t xml:space="preserve">María Benavidez </w:t>
            </w:r>
          </w:p>
        </w:tc>
        <w:tc>
          <w:tcPr>
            <w:tcW w:w="2831" w:type="dxa"/>
          </w:tcPr>
          <w:p w14:paraId="6C87E85C" w14:textId="2A7ED5F4" w:rsidR="00460FEE" w:rsidRPr="004917CE" w:rsidRDefault="00F456C8" w:rsidP="00460FEE">
            <w:r w:rsidRPr="004917CE">
              <w:t xml:space="preserve">Recepcionista </w:t>
            </w:r>
          </w:p>
        </w:tc>
        <w:tc>
          <w:tcPr>
            <w:tcW w:w="2832" w:type="dxa"/>
          </w:tcPr>
          <w:p w14:paraId="34EA15D2" w14:textId="2A28FA9D" w:rsidR="00460FEE" w:rsidRPr="004917CE" w:rsidRDefault="00F456C8" w:rsidP="00460FEE">
            <w:r w:rsidRPr="004917CE">
              <w:t xml:space="preserve">Gestión de citas, Gestión de profesionales y pacientes, </w:t>
            </w:r>
            <w:r w:rsidR="007B43D5" w:rsidRPr="004917CE">
              <w:t>Gestión de</w:t>
            </w:r>
            <w:r w:rsidRPr="004917CE">
              <w:t xml:space="preserve"> agend</w:t>
            </w:r>
            <w:r w:rsidR="007B43D5" w:rsidRPr="004917CE">
              <w:t>a</w:t>
            </w:r>
            <w:r w:rsidRPr="004917CE">
              <w:t>s de los profesionales</w:t>
            </w:r>
            <w:r w:rsidR="007B43D5" w:rsidRPr="004917CE">
              <w:t>, acceso a historiales de pacientes</w:t>
            </w:r>
          </w:p>
        </w:tc>
      </w:tr>
      <w:tr w:rsidR="0083685B" w:rsidRPr="004917CE" w14:paraId="5B4F7206" w14:textId="77777777" w:rsidTr="0083685B">
        <w:trPr>
          <w:trHeight w:val="578"/>
        </w:trPr>
        <w:tc>
          <w:tcPr>
            <w:tcW w:w="2831" w:type="dxa"/>
          </w:tcPr>
          <w:p w14:paraId="76932467" w14:textId="397742F7" w:rsidR="0083685B" w:rsidRPr="004917CE" w:rsidRDefault="007B43D5" w:rsidP="00460FEE">
            <w:r w:rsidRPr="004917CE">
              <w:t>Juan Lombardo</w:t>
            </w:r>
          </w:p>
        </w:tc>
        <w:tc>
          <w:tcPr>
            <w:tcW w:w="2831" w:type="dxa"/>
          </w:tcPr>
          <w:p w14:paraId="05E88CEA" w14:textId="3E1AC0A1" w:rsidR="0083685B" w:rsidRPr="004917CE" w:rsidRDefault="007B43D5" w:rsidP="00460FEE">
            <w:r w:rsidRPr="004917CE">
              <w:t xml:space="preserve">Odontólogo </w:t>
            </w:r>
          </w:p>
        </w:tc>
        <w:tc>
          <w:tcPr>
            <w:tcW w:w="2832" w:type="dxa"/>
          </w:tcPr>
          <w:p w14:paraId="4572AC79" w14:textId="116F8D02" w:rsidR="0083685B" w:rsidRPr="004917CE" w:rsidRDefault="007B43D5" w:rsidP="00460FEE">
            <w:r w:rsidRPr="004917CE">
              <w:t xml:space="preserve">Acceso a historiales de pacientes, generación de informes, acceso a su agenda </w:t>
            </w:r>
          </w:p>
        </w:tc>
      </w:tr>
      <w:tr w:rsidR="00CF0611" w:rsidRPr="004917CE" w14:paraId="7BC7FE23" w14:textId="77777777" w:rsidTr="0083685B">
        <w:trPr>
          <w:trHeight w:val="578"/>
        </w:trPr>
        <w:tc>
          <w:tcPr>
            <w:tcW w:w="2831" w:type="dxa"/>
          </w:tcPr>
          <w:p w14:paraId="2E6FC139" w14:textId="6F9DB433" w:rsidR="00CF0611" w:rsidRPr="004917CE" w:rsidRDefault="00CF0611" w:rsidP="00460FEE"/>
        </w:tc>
        <w:tc>
          <w:tcPr>
            <w:tcW w:w="2831" w:type="dxa"/>
          </w:tcPr>
          <w:p w14:paraId="105465E7" w14:textId="5307DC5D" w:rsidR="00CF0611" w:rsidRPr="004917CE" w:rsidRDefault="00CF0611" w:rsidP="00460FEE"/>
        </w:tc>
        <w:tc>
          <w:tcPr>
            <w:tcW w:w="2832" w:type="dxa"/>
          </w:tcPr>
          <w:p w14:paraId="10D5F941" w14:textId="4AEBCC42" w:rsidR="00CF0611" w:rsidRPr="004917CE" w:rsidRDefault="00CF0611" w:rsidP="00460FEE"/>
        </w:tc>
      </w:tr>
    </w:tbl>
    <w:p w14:paraId="34A57333" w14:textId="77777777" w:rsidR="00460FEE" w:rsidRPr="004917CE" w:rsidRDefault="00460FEE" w:rsidP="00460FEE"/>
    <w:p w14:paraId="7A91320E" w14:textId="77777777" w:rsidR="00404001" w:rsidRPr="004917CE" w:rsidRDefault="00404001" w:rsidP="00404001"/>
    <w:p w14:paraId="67685452" w14:textId="38E2547E" w:rsidR="00404001" w:rsidRPr="004917CE" w:rsidRDefault="007B43D5" w:rsidP="007B43D5">
      <w:pPr>
        <w:pStyle w:val="Ttulo2"/>
      </w:pPr>
      <w:bookmarkStart w:id="6" w:name="_Toc172324605"/>
      <w:r w:rsidRPr="004917CE">
        <w:t>G04.01 – Actores Diagrama</w:t>
      </w:r>
      <w:bookmarkEnd w:id="6"/>
    </w:p>
    <w:p w14:paraId="758D30A2" w14:textId="77777777" w:rsidR="007B43D5" w:rsidRPr="004917CE" w:rsidRDefault="007B43D5" w:rsidP="007B43D5">
      <w:pPr>
        <w:pStyle w:val="Ttulo2"/>
      </w:pPr>
    </w:p>
    <w:p w14:paraId="18A3E188" w14:textId="116572C0" w:rsidR="007B43D5" w:rsidRPr="004917CE" w:rsidRDefault="007B43D5" w:rsidP="007B43D5">
      <w:r w:rsidRPr="004917CE">
        <w:rPr>
          <w:noProof/>
        </w:rPr>
        <w:drawing>
          <wp:inline distT="0" distB="0" distL="0" distR="0" wp14:anchorId="7BEFD942" wp14:editId="3B6EAAF1">
            <wp:extent cx="3048425" cy="971686"/>
            <wp:effectExtent l="0" t="0" r="0" b="0"/>
            <wp:docPr id="16080542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54258" name=""/>
                    <pic:cNvPicPr/>
                  </pic:nvPicPr>
                  <pic:blipFill>
                    <a:blip r:embed="rId8"/>
                    <a:stretch>
                      <a:fillRect/>
                    </a:stretch>
                  </pic:blipFill>
                  <pic:spPr>
                    <a:xfrm>
                      <a:off x="0" y="0"/>
                      <a:ext cx="3048425" cy="971686"/>
                    </a:xfrm>
                    <a:prstGeom prst="rect">
                      <a:avLst/>
                    </a:prstGeom>
                  </pic:spPr>
                </pic:pic>
              </a:graphicData>
            </a:graphic>
          </wp:inline>
        </w:drawing>
      </w:r>
    </w:p>
    <w:p w14:paraId="1374A57F" w14:textId="77777777" w:rsidR="00404001" w:rsidRPr="004917CE" w:rsidRDefault="00404001" w:rsidP="00404001"/>
    <w:p w14:paraId="7998AA41" w14:textId="77777777" w:rsidR="00761A15" w:rsidRPr="004917CE" w:rsidRDefault="00761A15" w:rsidP="00404001"/>
    <w:p w14:paraId="08EB4455" w14:textId="77777777" w:rsidR="00761A15" w:rsidRPr="004917CE" w:rsidRDefault="00761A15" w:rsidP="00404001"/>
    <w:p w14:paraId="285A636E" w14:textId="77777777" w:rsidR="00761A15" w:rsidRPr="004917CE" w:rsidRDefault="00761A15" w:rsidP="00404001"/>
    <w:p w14:paraId="141BE1B2" w14:textId="77777777" w:rsidR="00761A15" w:rsidRPr="004917CE" w:rsidRDefault="00761A15" w:rsidP="00404001"/>
    <w:p w14:paraId="0DE0286B" w14:textId="77777777" w:rsidR="00761A15" w:rsidRPr="004917CE" w:rsidRDefault="00761A15" w:rsidP="00404001"/>
    <w:p w14:paraId="740AEFB7" w14:textId="77777777" w:rsidR="00761A15" w:rsidRPr="004917CE" w:rsidRDefault="00761A15" w:rsidP="00404001"/>
    <w:p w14:paraId="77AABC8B" w14:textId="77777777" w:rsidR="00761A15" w:rsidRPr="004917CE" w:rsidRDefault="00761A15" w:rsidP="00404001"/>
    <w:p w14:paraId="41AF259B" w14:textId="77777777" w:rsidR="00761A15" w:rsidRPr="004917CE" w:rsidRDefault="00761A15" w:rsidP="00404001"/>
    <w:p w14:paraId="4C7F658C" w14:textId="77777777" w:rsidR="00761A15" w:rsidRPr="004917CE" w:rsidRDefault="00761A15" w:rsidP="00404001"/>
    <w:p w14:paraId="776B4203" w14:textId="77777777" w:rsidR="00761A15" w:rsidRPr="004917CE" w:rsidRDefault="00761A15" w:rsidP="00404001"/>
    <w:p w14:paraId="45C3FF96" w14:textId="77777777" w:rsidR="00CF0611" w:rsidRPr="004917CE" w:rsidRDefault="00CF0611" w:rsidP="00404001"/>
    <w:p w14:paraId="6E23E4A3" w14:textId="2F1AB7EB" w:rsidR="00120B63" w:rsidRPr="004917CE" w:rsidRDefault="00120B63" w:rsidP="00375809">
      <w:pPr>
        <w:pStyle w:val="Ttulo1"/>
      </w:pPr>
      <w:bookmarkStart w:id="7" w:name="_Toc172324606"/>
      <w:r w:rsidRPr="004917CE">
        <w:t>G05 – Requerimientos</w:t>
      </w:r>
      <w:bookmarkEnd w:id="7"/>
      <w:r w:rsidRPr="004917CE">
        <w:t xml:space="preserve"> </w:t>
      </w:r>
    </w:p>
    <w:p w14:paraId="3B7F98FA" w14:textId="702ED65F" w:rsidR="00CF0611" w:rsidRPr="004917CE" w:rsidRDefault="00120B63" w:rsidP="00120B63">
      <w:pPr>
        <w:pStyle w:val="Ttulo2"/>
      </w:pPr>
      <w:bookmarkStart w:id="8" w:name="_Toc172324607"/>
      <w:r w:rsidRPr="004917CE">
        <w:lastRenderedPageBreak/>
        <w:t>G05.1 Requerimientos Funcionales</w:t>
      </w:r>
      <w:bookmarkEnd w:id="8"/>
    </w:p>
    <w:p w14:paraId="5FE22E2B" w14:textId="7EA0D2C4" w:rsidR="00CF0611" w:rsidRPr="004917CE" w:rsidRDefault="00CF0611" w:rsidP="00A3796C">
      <w:pPr>
        <w:pStyle w:val="Ttulo3"/>
      </w:pPr>
      <w:bookmarkStart w:id="9" w:name="_Toc172324608"/>
      <w:r w:rsidRPr="004917CE">
        <w:t>G05.1</w:t>
      </w:r>
      <w:r w:rsidR="00375809" w:rsidRPr="004917CE">
        <w:t>.1</w:t>
      </w:r>
      <w:r w:rsidRPr="004917CE">
        <w:t xml:space="preserve"> Paciente</w:t>
      </w:r>
      <w:bookmarkEnd w:id="9"/>
    </w:p>
    <w:p w14:paraId="5D7C89BE" w14:textId="77777777" w:rsidR="00404001" w:rsidRPr="004917CE" w:rsidRDefault="00404001" w:rsidP="00404001"/>
    <w:p w14:paraId="2C433432" w14:textId="31DD7F32" w:rsidR="00404001" w:rsidRPr="004917CE" w:rsidRDefault="00375809" w:rsidP="00404001">
      <w:r w:rsidRPr="004917CE">
        <w:rPr>
          <w:noProof/>
        </w:rPr>
        <w:drawing>
          <wp:inline distT="0" distB="0" distL="0" distR="0" wp14:anchorId="1F2900CE" wp14:editId="0B680D93">
            <wp:extent cx="4519930" cy="2105025"/>
            <wp:effectExtent l="0" t="0" r="0" b="9525"/>
            <wp:docPr id="6150649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9930" cy="2105025"/>
                    </a:xfrm>
                    <a:prstGeom prst="rect">
                      <a:avLst/>
                    </a:prstGeom>
                    <a:noFill/>
                    <a:ln>
                      <a:noFill/>
                    </a:ln>
                  </pic:spPr>
                </pic:pic>
              </a:graphicData>
            </a:graphic>
          </wp:inline>
        </w:drawing>
      </w:r>
    </w:p>
    <w:p w14:paraId="63E28CF0" w14:textId="77777777" w:rsidR="00A3796C" w:rsidRPr="004917CE" w:rsidRDefault="00A3796C" w:rsidP="00404001"/>
    <w:p w14:paraId="5D5F1377" w14:textId="0F4E17A6" w:rsidR="00A3796C" w:rsidRPr="004917CE" w:rsidRDefault="002F5E79" w:rsidP="00404001">
      <w:pPr>
        <w:rPr>
          <w:color w:val="548DD4" w:themeColor="text2" w:themeTint="99"/>
          <w:szCs w:val="24"/>
        </w:rPr>
      </w:pPr>
      <w:r w:rsidRPr="004917CE">
        <w:rPr>
          <w:color w:val="548DD4" w:themeColor="text2" w:themeTint="99"/>
          <w:szCs w:val="24"/>
        </w:rPr>
        <w:t>REQ.PAC.001 – Alta de paciente</w:t>
      </w:r>
    </w:p>
    <w:p w14:paraId="1E4219B7" w14:textId="77777777" w:rsidR="008F36E8" w:rsidRPr="004917CE" w:rsidRDefault="002F5E79" w:rsidP="00404001">
      <w:pPr>
        <w:rPr>
          <w:szCs w:val="24"/>
        </w:rPr>
      </w:pPr>
      <w:r w:rsidRPr="004917CE">
        <w:rPr>
          <w:szCs w:val="24"/>
        </w:rPr>
        <w:t xml:space="preserve">Introducción: </w:t>
      </w:r>
    </w:p>
    <w:p w14:paraId="5E231887" w14:textId="18EB8460" w:rsidR="002F5E79" w:rsidRPr="004917CE" w:rsidRDefault="002F5E79" w:rsidP="008F36E8">
      <w:pPr>
        <w:pStyle w:val="Prrafodelista"/>
        <w:numPr>
          <w:ilvl w:val="0"/>
          <w:numId w:val="1"/>
        </w:numPr>
        <w:rPr>
          <w:szCs w:val="24"/>
        </w:rPr>
      </w:pPr>
      <w:r w:rsidRPr="004917CE">
        <w:rPr>
          <w:szCs w:val="24"/>
        </w:rPr>
        <w:t>El sistema debe permitir el ingreso de los datos de un nuevo paciente, y registrarlo</w:t>
      </w:r>
    </w:p>
    <w:p w14:paraId="6A72EE8F" w14:textId="77777777" w:rsidR="002F5E79" w:rsidRPr="004917CE" w:rsidRDefault="002F5E79" w:rsidP="00404001">
      <w:pPr>
        <w:rPr>
          <w:szCs w:val="24"/>
        </w:rPr>
      </w:pPr>
      <w:r w:rsidRPr="004917CE">
        <w:rPr>
          <w:szCs w:val="24"/>
        </w:rPr>
        <w:t>Entradas:</w:t>
      </w:r>
    </w:p>
    <w:p w14:paraId="28B9419E" w14:textId="5EEB8F15" w:rsidR="002F5E79" w:rsidRPr="004917CE" w:rsidRDefault="002F5E79" w:rsidP="008F36E8">
      <w:pPr>
        <w:pStyle w:val="Prrafodelista"/>
        <w:numPr>
          <w:ilvl w:val="0"/>
          <w:numId w:val="1"/>
        </w:numPr>
        <w:rPr>
          <w:szCs w:val="24"/>
        </w:rPr>
      </w:pPr>
      <w:r w:rsidRPr="004917CE">
        <w:rPr>
          <w:szCs w:val="24"/>
        </w:rPr>
        <w:t>Datos del paciente necesarios para la registración (Nombre completo, dirección, teléfono, mail)</w:t>
      </w:r>
    </w:p>
    <w:p w14:paraId="59C45647" w14:textId="1F586058" w:rsidR="002F5E79" w:rsidRPr="004917CE" w:rsidRDefault="002F5E79" w:rsidP="00404001">
      <w:pPr>
        <w:pStyle w:val="Prrafodelista"/>
        <w:numPr>
          <w:ilvl w:val="0"/>
          <w:numId w:val="1"/>
        </w:numPr>
        <w:rPr>
          <w:szCs w:val="24"/>
        </w:rPr>
      </w:pPr>
      <w:r w:rsidRPr="004917CE">
        <w:rPr>
          <w:szCs w:val="24"/>
        </w:rPr>
        <w:t>Información médica</w:t>
      </w:r>
      <w:r w:rsidR="008F36E8" w:rsidRPr="004917CE">
        <w:rPr>
          <w:szCs w:val="24"/>
        </w:rPr>
        <w:t xml:space="preserve"> (alergias, historial médico y medicaciones)</w:t>
      </w:r>
    </w:p>
    <w:p w14:paraId="42145D58" w14:textId="1FF0507D" w:rsidR="002F5E79" w:rsidRPr="004917CE" w:rsidRDefault="002F5E79" w:rsidP="00404001">
      <w:pPr>
        <w:rPr>
          <w:szCs w:val="24"/>
        </w:rPr>
      </w:pPr>
      <w:r w:rsidRPr="004917CE">
        <w:rPr>
          <w:szCs w:val="24"/>
        </w:rPr>
        <w:t>Procesos:</w:t>
      </w:r>
    </w:p>
    <w:p w14:paraId="2A5F57B8" w14:textId="4956A7D4" w:rsidR="008F36E8" w:rsidRPr="004917CE" w:rsidRDefault="008F36E8" w:rsidP="008F36E8">
      <w:pPr>
        <w:pStyle w:val="Prrafodelista"/>
        <w:numPr>
          <w:ilvl w:val="0"/>
          <w:numId w:val="3"/>
        </w:numPr>
      </w:pPr>
      <w:r w:rsidRPr="004917CE">
        <w:t>Comprobar si el paciente ya está registrado en la base de datos para evitar duplicados</w:t>
      </w:r>
    </w:p>
    <w:p w14:paraId="3FFD55CF" w14:textId="2E01219A" w:rsidR="008F36E8" w:rsidRPr="004917CE" w:rsidRDefault="008F36E8" w:rsidP="008F36E8">
      <w:pPr>
        <w:pStyle w:val="Prrafodelista"/>
        <w:numPr>
          <w:ilvl w:val="0"/>
          <w:numId w:val="3"/>
        </w:numPr>
      </w:pPr>
      <w:r w:rsidRPr="004917CE">
        <w:t>Ingresar los datos del paciente e información medica</w:t>
      </w:r>
    </w:p>
    <w:p w14:paraId="0BC04732" w14:textId="7D19DC85" w:rsidR="008F36E8" w:rsidRPr="004917CE" w:rsidRDefault="008F36E8" w:rsidP="008F36E8">
      <w:pPr>
        <w:pStyle w:val="Prrafodelista"/>
        <w:numPr>
          <w:ilvl w:val="0"/>
          <w:numId w:val="3"/>
        </w:numPr>
      </w:pPr>
      <w:r w:rsidRPr="004917CE">
        <w:t xml:space="preserve">Asegurar que los datos </w:t>
      </w:r>
      <w:r w:rsidR="006002F1" w:rsidRPr="004917CE">
        <w:t>estén completos y sean correctos</w:t>
      </w:r>
    </w:p>
    <w:p w14:paraId="179EB442" w14:textId="72428C33" w:rsidR="008F36E8" w:rsidRPr="004917CE" w:rsidRDefault="008F36E8" w:rsidP="008F36E8">
      <w:pPr>
        <w:pStyle w:val="Prrafodelista"/>
        <w:numPr>
          <w:ilvl w:val="0"/>
          <w:numId w:val="3"/>
        </w:numPr>
      </w:pPr>
      <w:r w:rsidRPr="004917CE">
        <w:t xml:space="preserve">Generación de un nuevo perfil de paciente </w:t>
      </w:r>
    </w:p>
    <w:p w14:paraId="525891D9" w14:textId="69690138" w:rsidR="002F5E79" w:rsidRPr="004917CE" w:rsidRDefault="002F5E79" w:rsidP="00404001">
      <w:pPr>
        <w:rPr>
          <w:szCs w:val="24"/>
        </w:rPr>
      </w:pPr>
      <w:r w:rsidRPr="004917CE">
        <w:rPr>
          <w:szCs w:val="24"/>
        </w:rPr>
        <w:t>Salida:</w:t>
      </w:r>
    </w:p>
    <w:p w14:paraId="4D5D1A86" w14:textId="758586CB" w:rsidR="008F36E8" w:rsidRPr="004917CE" w:rsidRDefault="008F36E8" w:rsidP="008F36E8">
      <w:pPr>
        <w:pStyle w:val="Prrafodelista"/>
        <w:numPr>
          <w:ilvl w:val="0"/>
          <w:numId w:val="4"/>
        </w:numPr>
        <w:rPr>
          <w:szCs w:val="24"/>
        </w:rPr>
      </w:pPr>
      <w:r w:rsidRPr="004917CE">
        <w:rPr>
          <w:szCs w:val="24"/>
        </w:rPr>
        <w:t>Nuevo perfil almacenado en la base de datos</w:t>
      </w:r>
    </w:p>
    <w:p w14:paraId="0B6D233B" w14:textId="77777777" w:rsidR="008F36E8" w:rsidRPr="004917CE" w:rsidRDefault="008F36E8" w:rsidP="008F36E8">
      <w:pPr>
        <w:rPr>
          <w:szCs w:val="24"/>
        </w:rPr>
      </w:pPr>
    </w:p>
    <w:p w14:paraId="0A6734C8" w14:textId="0B02EC2F" w:rsidR="008F36E8" w:rsidRPr="004917CE" w:rsidRDefault="008F36E8" w:rsidP="008F36E8">
      <w:pPr>
        <w:rPr>
          <w:color w:val="548DD4" w:themeColor="text2" w:themeTint="99"/>
          <w:szCs w:val="24"/>
        </w:rPr>
      </w:pPr>
      <w:r w:rsidRPr="004917CE">
        <w:rPr>
          <w:color w:val="548DD4" w:themeColor="text2" w:themeTint="99"/>
          <w:szCs w:val="24"/>
        </w:rPr>
        <w:t xml:space="preserve">REQ.PAC.002 – </w:t>
      </w:r>
      <w:r w:rsidR="00375809" w:rsidRPr="004917CE">
        <w:rPr>
          <w:color w:val="548DD4" w:themeColor="text2" w:themeTint="99"/>
          <w:szCs w:val="24"/>
        </w:rPr>
        <w:t>Deshabilitar</w:t>
      </w:r>
      <w:r w:rsidRPr="004917CE">
        <w:rPr>
          <w:color w:val="548DD4" w:themeColor="text2" w:themeTint="99"/>
          <w:szCs w:val="24"/>
        </w:rPr>
        <w:t xml:space="preserve"> Paciente</w:t>
      </w:r>
    </w:p>
    <w:p w14:paraId="2CC4AFCF" w14:textId="71EFC5B7" w:rsidR="00375809" w:rsidRPr="004917CE" w:rsidRDefault="00375809" w:rsidP="00375809">
      <w:pPr>
        <w:widowControl/>
        <w:adjustRightInd w:val="0"/>
        <w:spacing w:after="1"/>
        <w:rPr>
          <w:rFonts w:cs="Arial"/>
          <w:szCs w:val="24"/>
        </w:rPr>
      </w:pPr>
      <w:r w:rsidRPr="004917CE">
        <w:rPr>
          <w:rFonts w:cs="Arial"/>
          <w:szCs w:val="24"/>
        </w:rPr>
        <w:t>Si se desea hacer una limpieza de la base de paciente, se pueden pasar a un estado de Inactivo para que el mismo no aparezca en los listados de Paciente, pero nunca será borrado del Sistema.</w:t>
      </w:r>
    </w:p>
    <w:p w14:paraId="18DF74A7" w14:textId="59F5B84D" w:rsidR="00375809" w:rsidRPr="004917CE" w:rsidRDefault="00375809" w:rsidP="00375809">
      <w:pPr>
        <w:rPr>
          <w:color w:val="548DD4" w:themeColor="text2" w:themeTint="99"/>
          <w:szCs w:val="24"/>
        </w:rPr>
      </w:pPr>
      <w:r w:rsidRPr="004917CE">
        <w:rPr>
          <w:color w:val="548DD4" w:themeColor="text2" w:themeTint="99"/>
          <w:szCs w:val="24"/>
        </w:rPr>
        <w:t>REQ.PAC.00</w:t>
      </w:r>
      <w:r w:rsidR="006002F1" w:rsidRPr="004917CE">
        <w:rPr>
          <w:color w:val="548DD4" w:themeColor="text2" w:themeTint="99"/>
          <w:szCs w:val="24"/>
        </w:rPr>
        <w:t>3</w:t>
      </w:r>
      <w:r w:rsidRPr="004917CE">
        <w:rPr>
          <w:color w:val="548DD4" w:themeColor="text2" w:themeTint="99"/>
          <w:szCs w:val="24"/>
        </w:rPr>
        <w:t xml:space="preserve"> – </w:t>
      </w:r>
      <w:r w:rsidR="006002F1" w:rsidRPr="004917CE">
        <w:rPr>
          <w:color w:val="548DD4" w:themeColor="text2" w:themeTint="99"/>
          <w:szCs w:val="24"/>
        </w:rPr>
        <w:t>Actualización de</w:t>
      </w:r>
      <w:r w:rsidRPr="004917CE">
        <w:rPr>
          <w:color w:val="548DD4" w:themeColor="text2" w:themeTint="99"/>
          <w:szCs w:val="24"/>
        </w:rPr>
        <w:t xml:space="preserve"> Paciente</w:t>
      </w:r>
    </w:p>
    <w:p w14:paraId="447347C1" w14:textId="4D27EECA" w:rsidR="00375809" w:rsidRPr="004917CE" w:rsidRDefault="00375809" w:rsidP="00375809">
      <w:pPr>
        <w:widowControl/>
        <w:adjustRightInd w:val="0"/>
        <w:spacing w:after="1"/>
        <w:rPr>
          <w:rFonts w:cs="Arial"/>
          <w:szCs w:val="24"/>
        </w:rPr>
      </w:pPr>
      <w:r w:rsidRPr="004917CE">
        <w:rPr>
          <w:rFonts w:cs="Arial"/>
          <w:szCs w:val="24"/>
        </w:rPr>
        <w:t>Si un paciente quiere que se le cambie alguno de sus datos debe ser actualizado dentro del Sistema. El único dato que nunca puede cambiar es el de Número de Paciente asignado por el sistema mismo.</w:t>
      </w:r>
    </w:p>
    <w:p w14:paraId="15949035" w14:textId="77777777" w:rsidR="00375809" w:rsidRPr="004917CE" w:rsidRDefault="00375809" w:rsidP="00375809">
      <w:pPr>
        <w:widowControl/>
        <w:adjustRightInd w:val="0"/>
        <w:spacing w:after="1"/>
        <w:rPr>
          <w:rFonts w:ascii="Calibri" w:hAnsi="Calibri" w:cs="Calibri"/>
          <w:sz w:val="20"/>
          <w:szCs w:val="20"/>
        </w:rPr>
      </w:pPr>
    </w:p>
    <w:p w14:paraId="001050A9" w14:textId="77777777" w:rsidR="00761A15" w:rsidRDefault="00761A15" w:rsidP="008F36E8">
      <w:pPr>
        <w:rPr>
          <w:color w:val="548DD4" w:themeColor="text2" w:themeTint="99"/>
          <w:szCs w:val="24"/>
        </w:rPr>
      </w:pPr>
    </w:p>
    <w:p w14:paraId="062DEA6F" w14:textId="77777777" w:rsidR="00133606" w:rsidRPr="004917CE" w:rsidRDefault="00133606" w:rsidP="008F36E8">
      <w:pPr>
        <w:rPr>
          <w:color w:val="548DD4" w:themeColor="text2" w:themeTint="99"/>
          <w:szCs w:val="24"/>
        </w:rPr>
      </w:pPr>
    </w:p>
    <w:p w14:paraId="42A4DE9B" w14:textId="6B85D42F" w:rsidR="00375809" w:rsidRPr="004917CE" w:rsidRDefault="00375809" w:rsidP="006002F1">
      <w:pPr>
        <w:pStyle w:val="Ttulo3"/>
      </w:pPr>
      <w:bookmarkStart w:id="10" w:name="_Toc172324609"/>
      <w:r w:rsidRPr="004917CE">
        <w:lastRenderedPageBreak/>
        <w:t>G05.1.2 Profesionales</w:t>
      </w:r>
      <w:bookmarkEnd w:id="10"/>
    </w:p>
    <w:p w14:paraId="759B76C7" w14:textId="77777777" w:rsidR="006002F1" w:rsidRPr="004917CE" w:rsidRDefault="006002F1" w:rsidP="006002F1"/>
    <w:p w14:paraId="7D7DFD86" w14:textId="58982E5E" w:rsidR="002F5E79" w:rsidRPr="004917CE" w:rsidRDefault="006002F1" w:rsidP="00404001">
      <w:pPr>
        <w:rPr>
          <w:szCs w:val="24"/>
        </w:rPr>
      </w:pPr>
      <w:r w:rsidRPr="004917CE">
        <w:rPr>
          <w:noProof/>
          <w:szCs w:val="24"/>
        </w:rPr>
        <w:drawing>
          <wp:inline distT="0" distB="0" distL="0" distR="0" wp14:anchorId="52ED56D1" wp14:editId="2E539C19">
            <wp:extent cx="4735830" cy="2105025"/>
            <wp:effectExtent l="0" t="0" r="7620" b="9525"/>
            <wp:docPr id="15836394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830" cy="2105025"/>
                    </a:xfrm>
                    <a:prstGeom prst="rect">
                      <a:avLst/>
                    </a:prstGeom>
                    <a:noFill/>
                    <a:ln>
                      <a:noFill/>
                    </a:ln>
                  </pic:spPr>
                </pic:pic>
              </a:graphicData>
            </a:graphic>
          </wp:inline>
        </w:drawing>
      </w:r>
    </w:p>
    <w:p w14:paraId="2F8E6515" w14:textId="1C4456EA" w:rsidR="006002F1" w:rsidRPr="004917CE" w:rsidRDefault="006002F1" w:rsidP="00404001">
      <w:pPr>
        <w:rPr>
          <w:szCs w:val="24"/>
        </w:rPr>
      </w:pPr>
    </w:p>
    <w:p w14:paraId="7594B451" w14:textId="093AA792" w:rsidR="006002F1" w:rsidRPr="004917CE" w:rsidRDefault="006002F1" w:rsidP="006002F1">
      <w:pPr>
        <w:rPr>
          <w:color w:val="548DD4" w:themeColor="text2" w:themeTint="99"/>
          <w:szCs w:val="24"/>
        </w:rPr>
      </w:pPr>
      <w:r w:rsidRPr="004917CE">
        <w:rPr>
          <w:color w:val="548DD4" w:themeColor="text2" w:themeTint="99"/>
          <w:szCs w:val="24"/>
        </w:rPr>
        <w:t>REQ.PRO.001 – Alta de Profesional</w:t>
      </w:r>
    </w:p>
    <w:p w14:paraId="5676E831" w14:textId="77777777" w:rsidR="006002F1" w:rsidRPr="004917CE" w:rsidRDefault="006002F1" w:rsidP="006002F1">
      <w:pPr>
        <w:rPr>
          <w:szCs w:val="24"/>
        </w:rPr>
      </w:pPr>
      <w:r w:rsidRPr="004917CE">
        <w:rPr>
          <w:szCs w:val="24"/>
        </w:rPr>
        <w:t xml:space="preserve">Introducción: </w:t>
      </w:r>
    </w:p>
    <w:p w14:paraId="2AB6827C" w14:textId="44F665D1" w:rsidR="006002F1" w:rsidRPr="004917CE" w:rsidRDefault="006002F1" w:rsidP="006002F1">
      <w:pPr>
        <w:pStyle w:val="Prrafodelista"/>
        <w:numPr>
          <w:ilvl w:val="0"/>
          <w:numId w:val="1"/>
        </w:numPr>
        <w:rPr>
          <w:szCs w:val="24"/>
        </w:rPr>
      </w:pPr>
      <w:r w:rsidRPr="004917CE">
        <w:rPr>
          <w:szCs w:val="24"/>
        </w:rPr>
        <w:t>El sistema debe permitir el ingreso de los datos de un nuevo profesional, y registrarlo</w:t>
      </w:r>
    </w:p>
    <w:p w14:paraId="36B88AFE" w14:textId="77777777" w:rsidR="006002F1" w:rsidRPr="004917CE" w:rsidRDefault="006002F1" w:rsidP="006002F1">
      <w:pPr>
        <w:rPr>
          <w:szCs w:val="24"/>
        </w:rPr>
      </w:pPr>
      <w:r w:rsidRPr="004917CE">
        <w:rPr>
          <w:szCs w:val="24"/>
        </w:rPr>
        <w:t>Entradas:</w:t>
      </w:r>
    </w:p>
    <w:p w14:paraId="60B8F1BC" w14:textId="1058A244" w:rsidR="006002F1" w:rsidRPr="004917CE" w:rsidRDefault="006002F1" w:rsidP="006002F1">
      <w:pPr>
        <w:pStyle w:val="Prrafodelista"/>
        <w:numPr>
          <w:ilvl w:val="0"/>
          <w:numId w:val="1"/>
        </w:numPr>
        <w:rPr>
          <w:szCs w:val="24"/>
        </w:rPr>
      </w:pPr>
      <w:r w:rsidRPr="004917CE">
        <w:rPr>
          <w:szCs w:val="24"/>
        </w:rPr>
        <w:t>Datos del profesional necesarios para la registración (Nombre completo, dirección, horarios, teléfono, mail)</w:t>
      </w:r>
    </w:p>
    <w:p w14:paraId="3088E02C" w14:textId="28C4A7CA" w:rsidR="006002F1" w:rsidRPr="004917CE" w:rsidRDefault="006002F1" w:rsidP="006002F1">
      <w:pPr>
        <w:pStyle w:val="Prrafodelista"/>
        <w:numPr>
          <w:ilvl w:val="0"/>
          <w:numId w:val="1"/>
        </w:numPr>
        <w:rPr>
          <w:szCs w:val="24"/>
        </w:rPr>
      </w:pPr>
      <w:r w:rsidRPr="004917CE">
        <w:rPr>
          <w:szCs w:val="24"/>
        </w:rPr>
        <w:t>Credenciales profesionales (Títulos, licencias y especializaciones)</w:t>
      </w:r>
    </w:p>
    <w:p w14:paraId="5EE1DF21" w14:textId="43BA9F76" w:rsidR="006002F1" w:rsidRPr="004917CE" w:rsidRDefault="006002F1" w:rsidP="006002F1">
      <w:pPr>
        <w:rPr>
          <w:szCs w:val="24"/>
        </w:rPr>
      </w:pPr>
      <w:r w:rsidRPr="004917CE">
        <w:rPr>
          <w:szCs w:val="24"/>
        </w:rPr>
        <w:t>Procesos:</w:t>
      </w:r>
    </w:p>
    <w:p w14:paraId="1A39D8CC" w14:textId="3AE6212A" w:rsidR="006002F1" w:rsidRPr="004917CE" w:rsidRDefault="006002F1" w:rsidP="006002F1">
      <w:pPr>
        <w:pStyle w:val="Prrafodelista"/>
        <w:numPr>
          <w:ilvl w:val="0"/>
          <w:numId w:val="3"/>
        </w:numPr>
      </w:pPr>
      <w:r w:rsidRPr="004917CE">
        <w:t>Comprobar si el Profesional ya está registrado en la base de datos para evitar duplicados</w:t>
      </w:r>
    </w:p>
    <w:p w14:paraId="383EBB7D" w14:textId="2AF464FA" w:rsidR="006002F1" w:rsidRPr="004917CE" w:rsidRDefault="006002F1" w:rsidP="006002F1">
      <w:pPr>
        <w:pStyle w:val="Prrafodelista"/>
        <w:numPr>
          <w:ilvl w:val="0"/>
          <w:numId w:val="3"/>
        </w:numPr>
      </w:pPr>
      <w:r w:rsidRPr="004917CE">
        <w:t xml:space="preserve">Ingresar los datos del profesional </w:t>
      </w:r>
    </w:p>
    <w:p w14:paraId="59AB78C9" w14:textId="19824BEA" w:rsidR="006002F1" w:rsidRPr="004917CE" w:rsidRDefault="006002F1" w:rsidP="006002F1">
      <w:pPr>
        <w:pStyle w:val="Prrafodelista"/>
        <w:numPr>
          <w:ilvl w:val="0"/>
          <w:numId w:val="3"/>
        </w:numPr>
      </w:pPr>
      <w:r w:rsidRPr="004917CE">
        <w:t xml:space="preserve">Asegurar que los datos estén completos y sean correctos </w:t>
      </w:r>
    </w:p>
    <w:p w14:paraId="224590B6" w14:textId="33605A52" w:rsidR="006002F1" w:rsidRPr="004917CE" w:rsidRDefault="006002F1" w:rsidP="006002F1">
      <w:pPr>
        <w:pStyle w:val="Prrafodelista"/>
        <w:numPr>
          <w:ilvl w:val="0"/>
          <w:numId w:val="3"/>
        </w:numPr>
      </w:pPr>
      <w:r w:rsidRPr="004917CE">
        <w:t>Generación de un nuevo perfil de profesional</w:t>
      </w:r>
    </w:p>
    <w:p w14:paraId="61CD59DA" w14:textId="77777777" w:rsidR="006002F1" w:rsidRPr="004917CE" w:rsidRDefault="006002F1" w:rsidP="006002F1">
      <w:pPr>
        <w:rPr>
          <w:szCs w:val="24"/>
        </w:rPr>
      </w:pPr>
      <w:r w:rsidRPr="004917CE">
        <w:rPr>
          <w:szCs w:val="24"/>
        </w:rPr>
        <w:t>Salida:</w:t>
      </w:r>
    </w:p>
    <w:p w14:paraId="1DFCE1D4" w14:textId="77777777" w:rsidR="006002F1" w:rsidRPr="004917CE" w:rsidRDefault="006002F1" w:rsidP="006002F1">
      <w:pPr>
        <w:pStyle w:val="Prrafodelista"/>
        <w:numPr>
          <w:ilvl w:val="0"/>
          <w:numId w:val="4"/>
        </w:numPr>
        <w:rPr>
          <w:szCs w:val="24"/>
        </w:rPr>
      </w:pPr>
      <w:r w:rsidRPr="004917CE">
        <w:rPr>
          <w:szCs w:val="24"/>
        </w:rPr>
        <w:t>Nuevo perfil almacenado en la base de datos</w:t>
      </w:r>
    </w:p>
    <w:p w14:paraId="4AC8733C" w14:textId="77777777" w:rsidR="006002F1" w:rsidRPr="004917CE" w:rsidRDefault="006002F1" w:rsidP="006002F1">
      <w:pPr>
        <w:rPr>
          <w:szCs w:val="24"/>
        </w:rPr>
      </w:pPr>
    </w:p>
    <w:p w14:paraId="18101944" w14:textId="77777777" w:rsidR="003351FB" w:rsidRPr="004917CE" w:rsidRDefault="003351FB" w:rsidP="006002F1">
      <w:pPr>
        <w:rPr>
          <w:szCs w:val="24"/>
        </w:rPr>
      </w:pPr>
    </w:p>
    <w:p w14:paraId="3C638FC9" w14:textId="4039A26E" w:rsidR="006002F1" w:rsidRPr="004917CE" w:rsidRDefault="006002F1" w:rsidP="006002F1">
      <w:pPr>
        <w:rPr>
          <w:color w:val="548DD4" w:themeColor="text2" w:themeTint="99"/>
          <w:szCs w:val="24"/>
        </w:rPr>
      </w:pPr>
      <w:r w:rsidRPr="004917CE">
        <w:rPr>
          <w:color w:val="548DD4" w:themeColor="text2" w:themeTint="99"/>
          <w:szCs w:val="24"/>
        </w:rPr>
        <w:t>REQ.PRO.002 – Deshabilitar Profesional</w:t>
      </w:r>
    </w:p>
    <w:p w14:paraId="5684E70D" w14:textId="2496564F" w:rsidR="006002F1" w:rsidRPr="004917CE" w:rsidRDefault="006002F1" w:rsidP="006002F1">
      <w:pPr>
        <w:widowControl/>
        <w:adjustRightInd w:val="0"/>
        <w:spacing w:after="1"/>
        <w:rPr>
          <w:rFonts w:cs="Arial"/>
          <w:szCs w:val="24"/>
        </w:rPr>
      </w:pPr>
      <w:r w:rsidRPr="004917CE">
        <w:rPr>
          <w:rFonts w:cs="Arial"/>
          <w:szCs w:val="24"/>
        </w:rPr>
        <w:t>Si se desea hacer una limpieza de la base de profesionales, se pueden pasar a un estado de Inactivo para que el mismo no aparezca en los listados de Profesional, pero nunca será borrado del Sistema.</w:t>
      </w:r>
    </w:p>
    <w:p w14:paraId="72C8F196" w14:textId="4337E8AC" w:rsidR="006002F1" w:rsidRPr="004917CE" w:rsidRDefault="006002F1" w:rsidP="006002F1">
      <w:pPr>
        <w:rPr>
          <w:color w:val="548DD4" w:themeColor="text2" w:themeTint="99"/>
          <w:szCs w:val="24"/>
        </w:rPr>
      </w:pPr>
      <w:r w:rsidRPr="004917CE">
        <w:rPr>
          <w:color w:val="548DD4" w:themeColor="text2" w:themeTint="99"/>
          <w:szCs w:val="24"/>
        </w:rPr>
        <w:t xml:space="preserve">REQ.PAC.003 – Actualización de Profesional </w:t>
      </w:r>
    </w:p>
    <w:p w14:paraId="21E90945" w14:textId="2737BAE5" w:rsidR="006002F1" w:rsidRPr="004917CE" w:rsidRDefault="006002F1" w:rsidP="006002F1">
      <w:pPr>
        <w:widowControl/>
        <w:adjustRightInd w:val="0"/>
        <w:spacing w:after="1"/>
        <w:rPr>
          <w:rFonts w:cs="Arial"/>
          <w:szCs w:val="24"/>
        </w:rPr>
      </w:pPr>
      <w:r w:rsidRPr="004917CE">
        <w:rPr>
          <w:rFonts w:cs="Arial"/>
          <w:szCs w:val="24"/>
        </w:rPr>
        <w:t>Si un profesional quiere que se le cambie alguno de sus datos debe ser actualizado dentro del Sistema. El único dato que nunca puede cambiar es el de Número de profesional asignado por el sistema mismo.</w:t>
      </w:r>
    </w:p>
    <w:p w14:paraId="6318B0CF" w14:textId="77777777" w:rsidR="006002F1" w:rsidRPr="004917CE" w:rsidRDefault="006002F1" w:rsidP="00404001">
      <w:pPr>
        <w:rPr>
          <w:szCs w:val="24"/>
        </w:rPr>
      </w:pPr>
    </w:p>
    <w:p w14:paraId="30A2CDB5" w14:textId="77777777" w:rsidR="006002F1" w:rsidRPr="004917CE" w:rsidRDefault="006002F1" w:rsidP="00404001">
      <w:pPr>
        <w:rPr>
          <w:szCs w:val="24"/>
        </w:rPr>
      </w:pPr>
    </w:p>
    <w:p w14:paraId="08A1EB8D" w14:textId="77777777" w:rsidR="00761A15" w:rsidRPr="004917CE" w:rsidRDefault="00761A15" w:rsidP="00404001">
      <w:pPr>
        <w:rPr>
          <w:szCs w:val="24"/>
        </w:rPr>
      </w:pPr>
    </w:p>
    <w:p w14:paraId="004ECA59" w14:textId="0BADB95E" w:rsidR="006002F1" w:rsidRPr="004917CE" w:rsidRDefault="006002F1" w:rsidP="006002F1">
      <w:pPr>
        <w:pStyle w:val="Ttulo3"/>
      </w:pPr>
      <w:bookmarkStart w:id="11" w:name="_Toc172324610"/>
      <w:r w:rsidRPr="004917CE">
        <w:lastRenderedPageBreak/>
        <w:t xml:space="preserve">G05.1.3 </w:t>
      </w:r>
      <w:r w:rsidR="006210DC" w:rsidRPr="004917CE">
        <w:t>Citas</w:t>
      </w:r>
      <w:bookmarkEnd w:id="11"/>
      <w:r w:rsidR="006210DC" w:rsidRPr="004917CE">
        <w:t xml:space="preserve"> </w:t>
      </w:r>
    </w:p>
    <w:p w14:paraId="1D7C7953" w14:textId="15FFE6FD" w:rsidR="00761A15" w:rsidRPr="004917CE" w:rsidRDefault="000469FD" w:rsidP="00761A15">
      <w:r w:rsidRPr="004917CE">
        <w:rPr>
          <w:noProof/>
        </w:rPr>
        <w:drawing>
          <wp:inline distT="0" distB="0" distL="0" distR="0" wp14:anchorId="5FEE0C2B" wp14:editId="6B7581C2">
            <wp:extent cx="4735830" cy="2087880"/>
            <wp:effectExtent l="0" t="0" r="7620" b="7620"/>
            <wp:docPr id="5691065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5830" cy="2087880"/>
                    </a:xfrm>
                    <a:prstGeom prst="rect">
                      <a:avLst/>
                    </a:prstGeom>
                    <a:noFill/>
                    <a:ln>
                      <a:noFill/>
                    </a:ln>
                  </pic:spPr>
                </pic:pic>
              </a:graphicData>
            </a:graphic>
          </wp:inline>
        </w:drawing>
      </w:r>
    </w:p>
    <w:p w14:paraId="50A8170B" w14:textId="77777777" w:rsidR="000469FD" w:rsidRPr="004917CE" w:rsidRDefault="000469FD" w:rsidP="00761A15"/>
    <w:p w14:paraId="4FDFEDE7" w14:textId="28E2F877" w:rsidR="000469FD" w:rsidRPr="004917CE" w:rsidRDefault="000469FD" w:rsidP="000469FD">
      <w:pPr>
        <w:rPr>
          <w:color w:val="548DD4" w:themeColor="text2" w:themeTint="99"/>
          <w:szCs w:val="24"/>
        </w:rPr>
      </w:pPr>
      <w:r w:rsidRPr="004917CE">
        <w:rPr>
          <w:color w:val="548DD4" w:themeColor="text2" w:themeTint="99"/>
          <w:szCs w:val="24"/>
        </w:rPr>
        <w:t xml:space="preserve">REQ.CIT.001 – Programación de cita </w:t>
      </w:r>
    </w:p>
    <w:p w14:paraId="0008E9D4" w14:textId="77777777" w:rsidR="000469FD" w:rsidRPr="004917CE" w:rsidRDefault="000469FD" w:rsidP="000469FD">
      <w:pPr>
        <w:rPr>
          <w:szCs w:val="24"/>
        </w:rPr>
      </w:pPr>
      <w:r w:rsidRPr="004917CE">
        <w:rPr>
          <w:szCs w:val="24"/>
        </w:rPr>
        <w:t xml:space="preserve">Introducción: </w:t>
      </w:r>
    </w:p>
    <w:p w14:paraId="51A21D39" w14:textId="63A7ED30" w:rsidR="000469FD" w:rsidRPr="004917CE" w:rsidRDefault="000469FD" w:rsidP="000469FD">
      <w:pPr>
        <w:pStyle w:val="Prrafodelista"/>
        <w:numPr>
          <w:ilvl w:val="0"/>
          <w:numId w:val="1"/>
        </w:numPr>
        <w:rPr>
          <w:szCs w:val="24"/>
        </w:rPr>
      </w:pPr>
      <w:r w:rsidRPr="004917CE">
        <w:rPr>
          <w:szCs w:val="24"/>
        </w:rPr>
        <w:t>El sistema gestionara una nueva cita para un paciente en el sistema</w:t>
      </w:r>
    </w:p>
    <w:p w14:paraId="07EA07A1" w14:textId="77777777" w:rsidR="000469FD" w:rsidRPr="004917CE" w:rsidRDefault="000469FD" w:rsidP="000469FD">
      <w:pPr>
        <w:rPr>
          <w:szCs w:val="24"/>
        </w:rPr>
      </w:pPr>
      <w:r w:rsidRPr="004917CE">
        <w:rPr>
          <w:szCs w:val="24"/>
        </w:rPr>
        <w:t>Entradas:</w:t>
      </w:r>
    </w:p>
    <w:p w14:paraId="383360EA" w14:textId="6F7BF80B" w:rsidR="000469FD" w:rsidRPr="004917CE" w:rsidRDefault="000469FD" w:rsidP="000469FD">
      <w:pPr>
        <w:pStyle w:val="Prrafodelista"/>
        <w:numPr>
          <w:ilvl w:val="0"/>
          <w:numId w:val="1"/>
        </w:numPr>
        <w:rPr>
          <w:szCs w:val="24"/>
        </w:rPr>
      </w:pPr>
      <w:r w:rsidRPr="004917CE">
        <w:rPr>
          <w:szCs w:val="24"/>
        </w:rPr>
        <w:t xml:space="preserve">Datos del paciente </w:t>
      </w:r>
    </w:p>
    <w:p w14:paraId="2619B80B" w14:textId="2B56BD77" w:rsidR="000469FD" w:rsidRPr="004917CE" w:rsidRDefault="000469FD" w:rsidP="000469FD">
      <w:pPr>
        <w:pStyle w:val="Prrafodelista"/>
        <w:numPr>
          <w:ilvl w:val="0"/>
          <w:numId w:val="1"/>
        </w:numPr>
        <w:rPr>
          <w:szCs w:val="24"/>
        </w:rPr>
      </w:pPr>
      <w:r w:rsidRPr="004917CE">
        <w:rPr>
          <w:szCs w:val="24"/>
        </w:rPr>
        <w:t>Elección de Profesional, según disponibilidad y especialización</w:t>
      </w:r>
    </w:p>
    <w:p w14:paraId="3659D4D2" w14:textId="0E1562D3" w:rsidR="000469FD" w:rsidRPr="004917CE" w:rsidRDefault="000469FD" w:rsidP="000469FD">
      <w:pPr>
        <w:pStyle w:val="Prrafodelista"/>
        <w:numPr>
          <w:ilvl w:val="0"/>
          <w:numId w:val="1"/>
        </w:numPr>
        <w:rPr>
          <w:szCs w:val="24"/>
        </w:rPr>
      </w:pPr>
      <w:r w:rsidRPr="004917CE">
        <w:rPr>
          <w:szCs w:val="24"/>
        </w:rPr>
        <w:t>Fecha y hora deseada</w:t>
      </w:r>
    </w:p>
    <w:p w14:paraId="05D75004" w14:textId="0B517711" w:rsidR="000469FD" w:rsidRPr="004917CE" w:rsidRDefault="000469FD" w:rsidP="000469FD">
      <w:pPr>
        <w:pStyle w:val="Prrafodelista"/>
        <w:numPr>
          <w:ilvl w:val="0"/>
          <w:numId w:val="1"/>
        </w:numPr>
        <w:rPr>
          <w:szCs w:val="24"/>
        </w:rPr>
      </w:pPr>
      <w:r w:rsidRPr="004917CE">
        <w:rPr>
          <w:szCs w:val="24"/>
        </w:rPr>
        <w:t xml:space="preserve">Tipo de tratamiento a realizar </w:t>
      </w:r>
    </w:p>
    <w:p w14:paraId="43B638F7" w14:textId="77777777" w:rsidR="000469FD" w:rsidRPr="004917CE" w:rsidRDefault="000469FD" w:rsidP="000469FD">
      <w:pPr>
        <w:rPr>
          <w:szCs w:val="24"/>
        </w:rPr>
      </w:pPr>
      <w:r w:rsidRPr="004917CE">
        <w:rPr>
          <w:szCs w:val="24"/>
        </w:rPr>
        <w:t>Procesos:</w:t>
      </w:r>
    </w:p>
    <w:p w14:paraId="40B433B2" w14:textId="05CDDD3B" w:rsidR="000469FD" w:rsidRPr="004917CE" w:rsidRDefault="00CD0B9C" w:rsidP="000469FD">
      <w:pPr>
        <w:pStyle w:val="Prrafodelista"/>
        <w:numPr>
          <w:ilvl w:val="0"/>
          <w:numId w:val="3"/>
        </w:numPr>
      </w:pPr>
      <w:r w:rsidRPr="004917CE">
        <w:t>Verificar en tiempo real la disponibilidad del profesional seleccionado en la fecha y hora deseada</w:t>
      </w:r>
    </w:p>
    <w:p w14:paraId="02E16EFF" w14:textId="4E936CC4" w:rsidR="00CD0B9C" w:rsidRPr="004917CE" w:rsidRDefault="00CD0B9C" w:rsidP="00CD0B9C">
      <w:pPr>
        <w:pStyle w:val="Prrafodelista"/>
        <w:numPr>
          <w:ilvl w:val="0"/>
          <w:numId w:val="3"/>
        </w:numPr>
      </w:pPr>
      <w:r w:rsidRPr="004917CE">
        <w:t>Según en el tipo de tratamiento a realizar, el sistema debe estimar automáticamente la duración requerida para la cita, ajustando la agenda del profesional correspondiente.</w:t>
      </w:r>
    </w:p>
    <w:p w14:paraId="4139EC90" w14:textId="5E614CDE" w:rsidR="00CD0B9C" w:rsidRPr="004917CE" w:rsidRDefault="00CD0B9C" w:rsidP="000469FD">
      <w:pPr>
        <w:pStyle w:val="Prrafodelista"/>
        <w:numPr>
          <w:ilvl w:val="0"/>
          <w:numId w:val="3"/>
        </w:numPr>
      </w:pPr>
      <w:r w:rsidRPr="004917CE">
        <w:t>El sistema registra la cita en el calendario del profesional y en el historial del paciente</w:t>
      </w:r>
    </w:p>
    <w:p w14:paraId="106E8263" w14:textId="632F8C3A" w:rsidR="000469FD" w:rsidRPr="004917CE" w:rsidRDefault="00CD0B9C" w:rsidP="000469FD">
      <w:pPr>
        <w:pStyle w:val="Prrafodelista"/>
        <w:numPr>
          <w:ilvl w:val="0"/>
          <w:numId w:val="3"/>
        </w:numPr>
      </w:pPr>
      <w:r w:rsidRPr="004917CE">
        <w:t>Confirmación que todos los campos estén completos y correctos</w:t>
      </w:r>
    </w:p>
    <w:p w14:paraId="7A8CC0AA" w14:textId="77777777" w:rsidR="000469FD" w:rsidRPr="004917CE" w:rsidRDefault="000469FD" w:rsidP="000469FD">
      <w:pPr>
        <w:rPr>
          <w:szCs w:val="24"/>
        </w:rPr>
      </w:pPr>
      <w:r w:rsidRPr="004917CE">
        <w:rPr>
          <w:szCs w:val="24"/>
        </w:rPr>
        <w:t>Salida:</w:t>
      </w:r>
    </w:p>
    <w:p w14:paraId="04C83C83" w14:textId="14DDEAB2" w:rsidR="000469FD" w:rsidRPr="004917CE" w:rsidRDefault="00CD0B9C" w:rsidP="000469FD">
      <w:pPr>
        <w:pStyle w:val="Prrafodelista"/>
        <w:numPr>
          <w:ilvl w:val="0"/>
          <w:numId w:val="4"/>
        </w:numPr>
        <w:rPr>
          <w:szCs w:val="24"/>
        </w:rPr>
      </w:pPr>
      <w:r w:rsidRPr="004917CE">
        <w:rPr>
          <w:szCs w:val="24"/>
        </w:rPr>
        <w:t>Actualización de la agenda del profesional</w:t>
      </w:r>
    </w:p>
    <w:p w14:paraId="5E99D949" w14:textId="08B41B8F" w:rsidR="00CD0B9C" w:rsidRPr="004917CE" w:rsidRDefault="00CD0B9C" w:rsidP="000469FD">
      <w:pPr>
        <w:pStyle w:val="Prrafodelista"/>
        <w:numPr>
          <w:ilvl w:val="0"/>
          <w:numId w:val="4"/>
        </w:numPr>
        <w:rPr>
          <w:szCs w:val="24"/>
        </w:rPr>
      </w:pPr>
      <w:r w:rsidRPr="004917CE">
        <w:rPr>
          <w:szCs w:val="24"/>
        </w:rPr>
        <w:t>Registro de cita para el paciente</w:t>
      </w:r>
    </w:p>
    <w:p w14:paraId="227376E2" w14:textId="77777777" w:rsidR="000469FD" w:rsidRPr="004917CE" w:rsidRDefault="000469FD" w:rsidP="000469FD">
      <w:pPr>
        <w:rPr>
          <w:color w:val="548DD4" w:themeColor="text2" w:themeTint="99"/>
          <w:szCs w:val="24"/>
        </w:rPr>
      </w:pPr>
    </w:p>
    <w:p w14:paraId="35F4B54A" w14:textId="63359682" w:rsidR="000469FD" w:rsidRPr="004917CE" w:rsidRDefault="000469FD" w:rsidP="000469FD">
      <w:pPr>
        <w:rPr>
          <w:color w:val="548DD4" w:themeColor="text2" w:themeTint="99"/>
          <w:szCs w:val="24"/>
        </w:rPr>
      </w:pPr>
      <w:r w:rsidRPr="004917CE">
        <w:rPr>
          <w:color w:val="548DD4" w:themeColor="text2" w:themeTint="99"/>
          <w:szCs w:val="24"/>
        </w:rPr>
        <w:t xml:space="preserve">REQ.CIT.002 – Cancelar cita </w:t>
      </w:r>
    </w:p>
    <w:p w14:paraId="41518AC8" w14:textId="77777777" w:rsidR="00CD0B9C" w:rsidRPr="004917CE" w:rsidRDefault="00CD0B9C" w:rsidP="00CD0B9C">
      <w:pPr>
        <w:rPr>
          <w:szCs w:val="24"/>
        </w:rPr>
      </w:pPr>
      <w:r w:rsidRPr="004917CE">
        <w:rPr>
          <w:szCs w:val="24"/>
        </w:rPr>
        <w:t xml:space="preserve">Introducción: </w:t>
      </w:r>
    </w:p>
    <w:p w14:paraId="70460221" w14:textId="340FD65B" w:rsidR="00CD0B9C" w:rsidRPr="004917CE" w:rsidRDefault="00CD0B9C" w:rsidP="00CD0B9C">
      <w:pPr>
        <w:pStyle w:val="Prrafodelista"/>
        <w:numPr>
          <w:ilvl w:val="0"/>
          <w:numId w:val="1"/>
        </w:numPr>
        <w:rPr>
          <w:szCs w:val="24"/>
        </w:rPr>
      </w:pPr>
      <w:r w:rsidRPr="004917CE">
        <w:rPr>
          <w:szCs w:val="24"/>
        </w:rPr>
        <w:t xml:space="preserve">El </w:t>
      </w:r>
      <w:r w:rsidRPr="004917CE">
        <w:t xml:space="preserve">sistema </w:t>
      </w:r>
      <w:r w:rsidR="00792ACD" w:rsidRPr="004917CE">
        <w:t>permitirá la cancelación eficiente de citas programadas</w:t>
      </w:r>
    </w:p>
    <w:p w14:paraId="48CCA645" w14:textId="77777777" w:rsidR="00CD0B9C" w:rsidRPr="004917CE" w:rsidRDefault="00CD0B9C" w:rsidP="00CD0B9C">
      <w:pPr>
        <w:rPr>
          <w:szCs w:val="24"/>
        </w:rPr>
      </w:pPr>
      <w:r w:rsidRPr="004917CE">
        <w:rPr>
          <w:szCs w:val="24"/>
        </w:rPr>
        <w:t>Entradas:</w:t>
      </w:r>
    </w:p>
    <w:p w14:paraId="327B4BAE" w14:textId="574EEF72" w:rsidR="00792ACD" w:rsidRPr="004917CE" w:rsidRDefault="00792ACD" w:rsidP="00792ACD">
      <w:pPr>
        <w:pStyle w:val="Prrafodelista"/>
        <w:numPr>
          <w:ilvl w:val="0"/>
          <w:numId w:val="1"/>
        </w:numPr>
        <w:rPr>
          <w:szCs w:val="24"/>
        </w:rPr>
      </w:pPr>
      <w:r w:rsidRPr="004917CE">
        <w:rPr>
          <w:szCs w:val="24"/>
        </w:rPr>
        <w:t>Identificación de la cita, por el paciente</w:t>
      </w:r>
    </w:p>
    <w:p w14:paraId="20472E41" w14:textId="6E4E85A6" w:rsidR="00792ACD" w:rsidRPr="004917CE" w:rsidRDefault="00792ACD" w:rsidP="00792ACD">
      <w:pPr>
        <w:pStyle w:val="Prrafodelista"/>
        <w:numPr>
          <w:ilvl w:val="0"/>
          <w:numId w:val="1"/>
        </w:numPr>
        <w:rPr>
          <w:szCs w:val="24"/>
        </w:rPr>
      </w:pPr>
      <w:r w:rsidRPr="004917CE">
        <w:rPr>
          <w:szCs w:val="24"/>
        </w:rPr>
        <w:t>Motivo de cancelación</w:t>
      </w:r>
    </w:p>
    <w:p w14:paraId="109A686A" w14:textId="77777777" w:rsidR="00CD0B9C" w:rsidRPr="004917CE" w:rsidRDefault="00CD0B9C" w:rsidP="00CD0B9C">
      <w:pPr>
        <w:rPr>
          <w:szCs w:val="24"/>
        </w:rPr>
      </w:pPr>
      <w:r w:rsidRPr="004917CE">
        <w:rPr>
          <w:szCs w:val="24"/>
        </w:rPr>
        <w:t>Procesos:</w:t>
      </w:r>
    </w:p>
    <w:p w14:paraId="0EA46721" w14:textId="75A07FC2" w:rsidR="00CD0B9C" w:rsidRPr="004917CE" w:rsidRDefault="00792ACD" w:rsidP="00CD0B9C">
      <w:pPr>
        <w:pStyle w:val="Prrafodelista"/>
        <w:numPr>
          <w:ilvl w:val="0"/>
          <w:numId w:val="3"/>
        </w:numPr>
      </w:pPr>
      <w:r w:rsidRPr="004917CE">
        <w:t>Confirmar que la cita existe</w:t>
      </w:r>
    </w:p>
    <w:p w14:paraId="3ED33B9F" w14:textId="3EE97B59" w:rsidR="00792ACD" w:rsidRPr="004917CE" w:rsidRDefault="00792ACD" w:rsidP="00792ACD">
      <w:pPr>
        <w:pStyle w:val="Prrafodelista"/>
        <w:numPr>
          <w:ilvl w:val="0"/>
          <w:numId w:val="3"/>
        </w:numPr>
        <w:rPr>
          <w:szCs w:val="24"/>
        </w:rPr>
      </w:pPr>
      <w:r w:rsidRPr="004917CE">
        <w:t>Solicitar confirmación para proceder con la cancelación</w:t>
      </w:r>
    </w:p>
    <w:p w14:paraId="5866BB7A" w14:textId="7F21A427" w:rsidR="00792ACD" w:rsidRPr="004917CE" w:rsidRDefault="00792ACD" w:rsidP="00792ACD">
      <w:pPr>
        <w:pStyle w:val="Prrafodelista"/>
        <w:numPr>
          <w:ilvl w:val="0"/>
          <w:numId w:val="3"/>
        </w:numPr>
        <w:rPr>
          <w:szCs w:val="24"/>
        </w:rPr>
      </w:pPr>
      <w:r w:rsidRPr="004917CE">
        <w:lastRenderedPageBreak/>
        <w:t>Marcar cita como cancelada</w:t>
      </w:r>
    </w:p>
    <w:p w14:paraId="3C7C1073" w14:textId="4FAE957B" w:rsidR="00CD0B9C" w:rsidRPr="004917CE" w:rsidRDefault="00CD0B9C" w:rsidP="00792ACD">
      <w:pPr>
        <w:rPr>
          <w:szCs w:val="24"/>
        </w:rPr>
      </w:pPr>
      <w:r w:rsidRPr="004917CE">
        <w:rPr>
          <w:szCs w:val="24"/>
        </w:rPr>
        <w:t>Salida:</w:t>
      </w:r>
    </w:p>
    <w:p w14:paraId="720C88B2" w14:textId="48C98F34" w:rsidR="00CD0B9C" w:rsidRPr="004917CE" w:rsidRDefault="00CD0B9C" w:rsidP="00792ACD">
      <w:pPr>
        <w:pStyle w:val="Prrafodelista"/>
        <w:numPr>
          <w:ilvl w:val="0"/>
          <w:numId w:val="4"/>
        </w:numPr>
        <w:rPr>
          <w:szCs w:val="24"/>
        </w:rPr>
      </w:pPr>
      <w:r w:rsidRPr="004917CE">
        <w:rPr>
          <w:szCs w:val="24"/>
        </w:rPr>
        <w:t>Actualización de la agenda del profesional</w:t>
      </w:r>
    </w:p>
    <w:p w14:paraId="263F5DD4" w14:textId="77777777" w:rsidR="00CD0B9C" w:rsidRPr="004917CE" w:rsidRDefault="00CD0B9C" w:rsidP="000469FD">
      <w:pPr>
        <w:rPr>
          <w:color w:val="548DD4" w:themeColor="text2" w:themeTint="99"/>
          <w:szCs w:val="24"/>
        </w:rPr>
      </w:pPr>
    </w:p>
    <w:p w14:paraId="07DBB326" w14:textId="3A13FED5" w:rsidR="000469FD" w:rsidRPr="004917CE" w:rsidRDefault="000469FD" w:rsidP="000469FD">
      <w:pPr>
        <w:rPr>
          <w:color w:val="548DD4" w:themeColor="text2" w:themeTint="99"/>
          <w:szCs w:val="24"/>
        </w:rPr>
      </w:pPr>
      <w:r w:rsidRPr="004917CE">
        <w:rPr>
          <w:color w:val="548DD4" w:themeColor="text2" w:themeTint="99"/>
          <w:szCs w:val="24"/>
        </w:rPr>
        <w:t xml:space="preserve">REQ.CIT.003 – Recordatorio de cita </w:t>
      </w:r>
    </w:p>
    <w:p w14:paraId="36C02477" w14:textId="77777777" w:rsidR="00DC2396" w:rsidRPr="004917CE" w:rsidRDefault="00DC2396" w:rsidP="00DC2396">
      <w:r w:rsidRPr="004917CE">
        <w:t xml:space="preserve">Introducción: </w:t>
      </w:r>
    </w:p>
    <w:p w14:paraId="607C08AD" w14:textId="1016EF42" w:rsidR="00DC2396" w:rsidRPr="004917CE" w:rsidRDefault="00DC2396" w:rsidP="00DC2396">
      <w:pPr>
        <w:pStyle w:val="Prrafodelista"/>
        <w:numPr>
          <w:ilvl w:val="0"/>
          <w:numId w:val="4"/>
        </w:numPr>
      </w:pPr>
      <w:r w:rsidRPr="004917CE">
        <w:t>El sistema automatiza él envió de recordatorios de citas programadas</w:t>
      </w:r>
    </w:p>
    <w:p w14:paraId="0F98CE62" w14:textId="59BF7545" w:rsidR="00DC2396" w:rsidRPr="004917CE" w:rsidRDefault="00DC2396" w:rsidP="00DC2396">
      <w:r w:rsidRPr="004917CE">
        <w:t>Entradas:</w:t>
      </w:r>
    </w:p>
    <w:p w14:paraId="7F9DE0E1" w14:textId="762EAE3D" w:rsidR="00DC2396" w:rsidRPr="004917CE" w:rsidRDefault="00DC2396" w:rsidP="00DC2396">
      <w:pPr>
        <w:pStyle w:val="Prrafodelista"/>
        <w:numPr>
          <w:ilvl w:val="0"/>
          <w:numId w:val="4"/>
        </w:numPr>
      </w:pPr>
      <w:r w:rsidRPr="004917CE">
        <w:t>Id de la cita</w:t>
      </w:r>
    </w:p>
    <w:p w14:paraId="3F5C210C" w14:textId="77777777" w:rsidR="00DC2396" w:rsidRPr="004917CE" w:rsidRDefault="00DC2396" w:rsidP="00DC2396">
      <w:r w:rsidRPr="004917CE">
        <w:t xml:space="preserve">Procesos: </w:t>
      </w:r>
    </w:p>
    <w:p w14:paraId="52A55069" w14:textId="4F8BC046" w:rsidR="00DC2396" w:rsidRPr="004917CE" w:rsidRDefault="00DC2396" w:rsidP="00DC2396">
      <w:pPr>
        <w:pStyle w:val="Prrafodelista"/>
        <w:numPr>
          <w:ilvl w:val="0"/>
          <w:numId w:val="4"/>
        </w:numPr>
      </w:pPr>
      <w:r w:rsidRPr="004917CE">
        <w:t xml:space="preserve">Verificar que la cita exista </w:t>
      </w:r>
    </w:p>
    <w:p w14:paraId="05D115DB" w14:textId="20557F07" w:rsidR="00DC2396" w:rsidRPr="004917CE" w:rsidRDefault="00DC2396" w:rsidP="00DC2396">
      <w:pPr>
        <w:pStyle w:val="Prrafodelista"/>
        <w:numPr>
          <w:ilvl w:val="0"/>
          <w:numId w:val="4"/>
        </w:numPr>
      </w:pPr>
      <w:r w:rsidRPr="004917CE">
        <w:t xml:space="preserve">Configurar el envío de recordatorio por mail, 24 horas antes de la cita </w:t>
      </w:r>
    </w:p>
    <w:p w14:paraId="50F30F27" w14:textId="5F57D989" w:rsidR="00DC2396" w:rsidRPr="004917CE" w:rsidRDefault="00DC2396" w:rsidP="00DC2396">
      <w:pPr>
        <w:pStyle w:val="Prrafodelista"/>
        <w:numPr>
          <w:ilvl w:val="0"/>
          <w:numId w:val="4"/>
        </w:numPr>
      </w:pPr>
      <w:r w:rsidRPr="004917CE">
        <w:t xml:space="preserve">Actualizar el estado de la cita según </w:t>
      </w:r>
      <w:r w:rsidR="00B56907" w:rsidRPr="004917CE">
        <w:t>el llamado del paciente</w:t>
      </w:r>
    </w:p>
    <w:p w14:paraId="3E2350CA" w14:textId="0E1393B5" w:rsidR="00DC2396" w:rsidRPr="004917CE" w:rsidRDefault="00DC2396" w:rsidP="00DC2396">
      <w:r w:rsidRPr="004917CE">
        <w:t>Salida:</w:t>
      </w:r>
    </w:p>
    <w:p w14:paraId="599B037F" w14:textId="68DA95EC" w:rsidR="00DC2396" w:rsidRPr="004917CE" w:rsidRDefault="00F339DB" w:rsidP="00DC2396">
      <w:pPr>
        <w:pStyle w:val="Prrafodelista"/>
        <w:numPr>
          <w:ilvl w:val="0"/>
          <w:numId w:val="5"/>
        </w:numPr>
      </w:pPr>
      <w:r w:rsidRPr="004917CE">
        <w:t>Recordatorio enviado</w:t>
      </w:r>
    </w:p>
    <w:p w14:paraId="05C96A8A" w14:textId="637056E0" w:rsidR="00F339DB" w:rsidRPr="004917CE" w:rsidRDefault="00F339DB" w:rsidP="00DC2396">
      <w:pPr>
        <w:pStyle w:val="Prrafodelista"/>
        <w:numPr>
          <w:ilvl w:val="0"/>
          <w:numId w:val="5"/>
        </w:numPr>
      </w:pPr>
      <w:r w:rsidRPr="004917CE">
        <w:t>Cambio de estado de la cita</w:t>
      </w:r>
    </w:p>
    <w:p w14:paraId="0F1A6B67" w14:textId="77777777" w:rsidR="00F339DB" w:rsidRPr="004917CE" w:rsidRDefault="00F339DB" w:rsidP="00F339DB"/>
    <w:p w14:paraId="73F3B863" w14:textId="3B9632A2" w:rsidR="00F339DB" w:rsidRPr="004917CE" w:rsidRDefault="00F339DB" w:rsidP="00F339DB">
      <w:pPr>
        <w:pStyle w:val="Ttulo3"/>
      </w:pPr>
      <w:bookmarkStart w:id="12" w:name="_Toc172324611"/>
      <w:r w:rsidRPr="004917CE">
        <w:t>G05.1.4 – Registros</w:t>
      </w:r>
      <w:bookmarkEnd w:id="12"/>
      <w:r w:rsidRPr="004917CE">
        <w:t xml:space="preserve"> </w:t>
      </w:r>
    </w:p>
    <w:p w14:paraId="2FC5BDFB" w14:textId="7E98283C" w:rsidR="00FB1A74" w:rsidRPr="004917CE" w:rsidRDefault="00EB4D20" w:rsidP="00FB1A74">
      <w:r w:rsidRPr="004917CE">
        <w:rPr>
          <w:noProof/>
        </w:rPr>
        <w:drawing>
          <wp:inline distT="0" distB="0" distL="0" distR="0" wp14:anchorId="6BF5D6FC" wp14:editId="2559BC43">
            <wp:extent cx="4555490" cy="988695"/>
            <wp:effectExtent l="0" t="0" r="0" b="1905"/>
            <wp:docPr id="1763550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5490" cy="988695"/>
                    </a:xfrm>
                    <a:prstGeom prst="rect">
                      <a:avLst/>
                    </a:prstGeom>
                    <a:noFill/>
                    <a:ln>
                      <a:noFill/>
                    </a:ln>
                  </pic:spPr>
                </pic:pic>
              </a:graphicData>
            </a:graphic>
          </wp:inline>
        </w:drawing>
      </w:r>
    </w:p>
    <w:p w14:paraId="586D2D07" w14:textId="77777777" w:rsidR="00FB1A74" w:rsidRPr="004917CE" w:rsidRDefault="00FB1A74" w:rsidP="00FB1A74"/>
    <w:p w14:paraId="1A20A592" w14:textId="78C8F829" w:rsidR="00FB1A74" w:rsidRPr="004917CE" w:rsidRDefault="00FB1A74" w:rsidP="00FB1A74">
      <w:r w:rsidRPr="004917CE">
        <w:t>Introducción:</w:t>
      </w:r>
    </w:p>
    <w:p w14:paraId="02D37786" w14:textId="44A388AD" w:rsidR="00FB1A74" w:rsidRPr="004917CE" w:rsidRDefault="00FB1A74" w:rsidP="00FB1A74">
      <w:pPr>
        <w:pStyle w:val="Prrafodelista"/>
        <w:numPr>
          <w:ilvl w:val="0"/>
          <w:numId w:val="6"/>
        </w:numPr>
      </w:pPr>
      <w:r w:rsidRPr="004917CE">
        <w:t>Este requerimiento genera un informe realizado por un profesional de lo que fue la cita del paciente</w:t>
      </w:r>
    </w:p>
    <w:p w14:paraId="3F652A88" w14:textId="51EDC599" w:rsidR="00FB1A74" w:rsidRPr="004917CE" w:rsidRDefault="00FB1A74" w:rsidP="00FB1A74">
      <w:r w:rsidRPr="004917CE">
        <w:t>Entradas:</w:t>
      </w:r>
    </w:p>
    <w:p w14:paraId="519445ED" w14:textId="1CE093A1" w:rsidR="00FB1A74" w:rsidRPr="004917CE" w:rsidRDefault="00FB1A74" w:rsidP="00FB1A74">
      <w:pPr>
        <w:pStyle w:val="Prrafodelista"/>
        <w:numPr>
          <w:ilvl w:val="0"/>
          <w:numId w:val="6"/>
        </w:numPr>
      </w:pPr>
      <w:r w:rsidRPr="004917CE">
        <w:t>Id de la cita</w:t>
      </w:r>
    </w:p>
    <w:p w14:paraId="175F8925" w14:textId="1E7BE209" w:rsidR="00FB1A74" w:rsidRPr="004917CE" w:rsidRDefault="008B572A" w:rsidP="00FB1A74">
      <w:pPr>
        <w:pStyle w:val="Prrafodelista"/>
        <w:numPr>
          <w:ilvl w:val="0"/>
          <w:numId w:val="6"/>
        </w:numPr>
      </w:pPr>
      <w:r w:rsidRPr="004917CE">
        <w:t>Observaciones e informe de la cita, realizados por el profesional</w:t>
      </w:r>
    </w:p>
    <w:p w14:paraId="4CF5AC67" w14:textId="5F8EC216" w:rsidR="008B572A" w:rsidRPr="004917CE" w:rsidRDefault="008B572A" w:rsidP="00FB1A74">
      <w:pPr>
        <w:pStyle w:val="Prrafodelista"/>
        <w:numPr>
          <w:ilvl w:val="0"/>
          <w:numId w:val="6"/>
        </w:numPr>
      </w:pPr>
      <w:r w:rsidRPr="004917CE">
        <w:t>Recomendaciones del profesional</w:t>
      </w:r>
    </w:p>
    <w:p w14:paraId="3B65608F" w14:textId="72189653" w:rsidR="008B572A" w:rsidRPr="004917CE" w:rsidRDefault="008B572A" w:rsidP="008B572A">
      <w:r w:rsidRPr="004917CE">
        <w:t>Procesos:</w:t>
      </w:r>
    </w:p>
    <w:p w14:paraId="5C18B803" w14:textId="042063AA" w:rsidR="008B572A" w:rsidRPr="004917CE" w:rsidRDefault="008B572A" w:rsidP="008B572A">
      <w:pPr>
        <w:pStyle w:val="Prrafodelista"/>
        <w:numPr>
          <w:ilvl w:val="0"/>
          <w:numId w:val="8"/>
        </w:numPr>
      </w:pPr>
      <w:r w:rsidRPr="004917CE">
        <w:t>Al final de la cita, el sistema pide al profesional completar un informe detallado de la cita</w:t>
      </w:r>
    </w:p>
    <w:p w14:paraId="756E160D" w14:textId="13CDF704" w:rsidR="008B572A" w:rsidRPr="004917CE" w:rsidRDefault="008B572A" w:rsidP="008B572A">
      <w:pPr>
        <w:pStyle w:val="Prrafodelista"/>
        <w:numPr>
          <w:ilvl w:val="0"/>
          <w:numId w:val="8"/>
        </w:numPr>
      </w:pPr>
      <w:r w:rsidRPr="004917CE">
        <w:t>El profesional completa el informe</w:t>
      </w:r>
    </w:p>
    <w:p w14:paraId="4E3F3D0B" w14:textId="233EC7FF" w:rsidR="008B572A" w:rsidRPr="004917CE" w:rsidRDefault="008B572A" w:rsidP="008B572A">
      <w:pPr>
        <w:pStyle w:val="Prrafodelista"/>
        <w:numPr>
          <w:ilvl w:val="0"/>
          <w:numId w:val="8"/>
        </w:numPr>
      </w:pPr>
      <w:r w:rsidRPr="004917CE">
        <w:t>Se verifica que toda la información se correcta</w:t>
      </w:r>
    </w:p>
    <w:p w14:paraId="0B86D3EF" w14:textId="6634B6B9" w:rsidR="008B572A" w:rsidRPr="004917CE" w:rsidRDefault="008B572A" w:rsidP="008B572A">
      <w:pPr>
        <w:pStyle w:val="Prrafodelista"/>
        <w:numPr>
          <w:ilvl w:val="0"/>
          <w:numId w:val="8"/>
        </w:numPr>
      </w:pPr>
      <w:r w:rsidRPr="004917CE">
        <w:t xml:space="preserve">El informe se </w:t>
      </w:r>
      <w:r w:rsidR="004A4977" w:rsidRPr="004917CE">
        <w:t xml:space="preserve">relaciona con </w:t>
      </w:r>
      <w:r w:rsidR="00205664" w:rsidRPr="004917CE">
        <w:t xml:space="preserve">un registro del historial del paciente y </w:t>
      </w:r>
      <w:r w:rsidRPr="004917CE">
        <w:t>se relaciona con el id de cita</w:t>
      </w:r>
    </w:p>
    <w:p w14:paraId="524B6286" w14:textId="69EB972D" w:rsidR="008B572A" w:rsidRPr="004917CE" w:rsidRDefault="008B572A" w:rsidP="008B572A">
      <w:r w:rsidRPr="004917CE">
        <w:t>Salidas:</w:t>
      </w:r>
    </w:p>
    <w:p w14:paraId="1353F21D" w14:textId="30B061B6" w:rsidR="008B572A" w:rsidRPr="004917CE" w:rsidRDefault="008B572A" w:rsidP="008B572A">
      <w:pPr>
        <w:pStyle w:val="Prrafodelista"/>
        <w:numPr>
          <w:ilvl w:val="0"/>
          <w:numId w:val="9"/>
        </w:numPr>
      </w:pPr>
      <w:r w:rsidRPr="004917CE">
        <w:t>Generación de un registro de la cita</w:t>
      </w:r>
    </w:p>
    <w:p w14:paraId="3D2A83AE" w14:textId="77777777" w:rsidR="008B572A" w:rsidRPr="004917CE" w:rsidRDefault="008B572A" w:rsidP="008B572A"/>
    <w:p w14:paraId="0B6832DC" w14:textId="77777777" w:rsidR="00B56907" w:rsidRPr="004917CE" w:rsidRDefault="00B56907" w:rsidP="008B572A"/>
    <w:p w14:paraId="74A89AE0" w14:textId="77777777" w:rsidR="00B56907" w:rsidRPr="004917CE" w:rsidRDefault="00B56907" w:rsidP="008B572A"/>
    <w:p w14:paraId="21EAAFA8" w14:textId="62851D40" w:rsidR="008B572A" w:rsidRPr="004917CE" w:rsidRDefault="008B572A" w:rsidP="008B572A">
      <w:pPr>
        <w:pStyle w:val="Ttulo3"/>
      </w:pPr>
      <w:bookmarkStart w:id="13" w:name="_Toc172324612"/>
      <w:r w:rsidRPr="004917CE">
        <w:lastRenderedPageBreak/>
        <w:t>G05.1.5 – Historial de tratamientos</w:t>
      </w:r>
      <w:bookmarkEnd w:id="13"/>
      <w:r w:rsidRPr="004917CE">
        <w:t xml:space="preserve"> </w:t>
      </w:r>
    </w:p>
    <w:p w14:paraId="08EAC59B" w14:textId="15105430" w:rsidR="008B572A" w:rsidRPr="004917CE" w:rsidRDefault="009855F3" w:rsidP="00CA2475">
      <w:r w:rsidRPr="004917CE">
        <w:rPr>
          <w:noProof/>
        </w:rPr>
        <w:drawing>
          <wp:inline distT="0" distB="0" distL="0" distR="0" wp14:anchorId="73BBC00A" wp14:editId="741BD451">
            <wp:extent cx="4727575" cy="2087880"/>
            <wp:effectExtent l="0" t="0" r="0" b="7620"/>
            <wp:docPr id="15506932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7575" cy="2087880"/>
                    </a:xfrm>
                    <a:prstGeom prst="rect">
                      <a:avLst/>
                    </a:prstGeom>
                    <a:noFill/>
                    <a:ln>
                      <a:noFill/>
                    </a:ln>
                  </pic:spPr>
                </pic:pic>
              </a:graphicData>
            </a:graphic>
          </wp:inline>
        </w:drawing>
      </w:r>
    </w:p>
    <w:p w14:paraId="0093A5B1" w14:textId="77777777" w:rsidR="00CA2475" w:rsidRPr="004917CE" w:rsidRDefault="00CA2475" w:rsidP="00CA2475"/>
    <w:p w14:paraId="3B482A07" w14:textId="494A9250" w:rsidR="00CA2475" w:rsidRPr="004917CE" w:rsidRDefault="00CA2475" w:rsidP="00CA2475">
      <w:pPr>
        <w:rPr>
          <w:color w:val="548DD4" w:themeColor="text2" w:themeTint="99"/>
          <w:szCs w:val="24"/>
        </w:rPr>
      </w:pPr>
      <w:r w:rsidRPr="004917CE">
        <w:rPr>
          <w:color w:val="548DD4" w:themeColor="text2" w:themeTint="99"/>
          <w:szCs w:val="24"/>
        </w:rPr>
        <w:t xml:space="preserve">REQ.HDT.001 – Creación de Historial  </w:t>
      </w:r>
    </w:p>
    <w:p w14:paraId="31750C7B" w14:textId="77777777" w:rsidR="00CA2475" w:rsidRPr="004917CE" w:rsidRDefault="00CA2475" w:rsidP="00CA2475">
      <w:pPr>
        <w:rPr>
          <w:szCs w:val="24"/>
        </w:rPr>
      </w:pPr>
      <w:r w:rsidRPr="004917CE">
        <w:rPr>
          <w:szCs w:val="24"/>
        </w:rPr>
        <w:t xml:space="preserve">Introducción: </w:t>
      </w:r>
    </w:p>
    <w:p w14:paraId="14D04AA2" w14:textId="2085A09A" w:rsidR="00CA2475" w:rsidRPr="004917CE" w:rsidRDefault="00CA2475" w:rsidP="00CA2475">
      <w:pPr>
        <w:pStyle w:val="Prrafodelista"/>
        <w:numPr>
          <w:ilvl w:val="0"/>
          <w:numId w:val="9"/>
        </w:numPr>
      </w:pPr>
      <w:r w:rsidRPr="004917CE">
        <w:t xml:space="preserve">Iniciar un registro clínico </w:t>
      </w:r>
      <w:r w:rsidR="005D18A1" w:rsidRPr="004917CE">
        <w:t>de todas las citas que se fueron dando para cada paciente</w:t>
      </w:r>
    </w:p>
    <w:p w14:paraId="49F6BC9F" w14:textId="155FBC87" w:rsidR="00CA2475" w:rsidRPr="004917CE" w:rsidRDefault="00CA2475" w:rsidP="00CA2475">
      <w:pPr>
        <w:rPr>
          <w:szCs w:val="24"/>
        </w:rPr>
      </w:pPr>
      <w:r w:rsidRPr="004917CE">
        <w:rPr>
          <w:szCs w:val="24"/>
        </w:rPr>
        <w:t>Entradas:</w:t>
      </w:r>
    </w:p>
    <w:p w14:paraId="19AF0B23" w14:textId="566BEF02" w:rsidR="00CA2475" w:rsidRPr="004917CE" w:rsidRDefault="00CA2475" w:rsidP="00CA2475">
      <w:pPr>
        <w:pStyle w:val="Prrafodelista"/>
        <w:numPr>
          <w:ilvl w:val="0"/>
          <w:numId w:val="1"/>
        </w:numPr>
        <w:rPr>
          <w:szCs w:val="24"/>
        </w:rPr>
      </w:pPr>
      <w:r w:rsidRPr="004917CE">
        <w:rPr>
          <w:szCs w:val="24"/>
        </w:rPr>
        <w:t>Identificación del paciente</w:t>
      </w:r>
    </w:p>
    <w:p w14:paraId="41009BD8" w14:textId="1510CFB1" w:rsidR="005D18A1" w:rsidRPr="004917CE" w:rsidRDefault="005D18A1" w:rsidP="00CA2475">
      <w:pPr>
        <w:pStyle w:val="Prrafodelista"/>
        <w:numPr>
          <w:ilvl w:val="0"/>
          <w:numId w:val="1"/>
        </w:numPr>
        <w:rPr>
          <w:szCs w:val="24"/>
        </w:rPr>
      </w:pPr>
      <w:r w:rsidRPr="004917CE">
        <w:rPr>
          <w:szCs w:val="24"/>
        </w:rPr>
        <w:t xml:space="preserve">Fecha de creación </w:t>
      </w:r>
    </w:p>
    <w:p w14:paraId="7714BD7A" w14:textId="2A6F2934" w:rsidR="005D18A1" w:rsidRPr="004917CE" w:rsidRDefault="005D18A1" w:rsidP="00CA2475">
      <w:pPr>
        <w:pStyle w:val="Prrafodelista"/>
        <w:numPr>
          <w:ilvl w:val="0"/>
          <w:numId w:val="1"/>
        </w:numPr>
        <w:rPr>
          <w:szCs w:val="24"/>
        </w:rPr>
      </w:pPr>
      <w:r w:rsidRPr="004917CE">
        <w:rPr>
          <w:szCs w:val="24"/>
        </w:rPr>
        <w:t>Observaciones Generales</w:t>
      </w:r>
    </w:p>
    <w:p w14:paraId="36C00334" w14:textId="77777777" w:rsidR="00CA2475" w:rsidRPr="004917CE" w:rsidRDefault="00CA2475" w:rsidP="00CA2475">
      <w:pPr>
        <w:rPr>
          <w:szCs w:val="24"/>
        </w:rPr>
      </w:pPr>
      <w:r w:rsidRPr="004917CE">
        <w:rPr>
          <w:szCs w:val="24"/>
        </w:rPr>
        <w:t>Procesos:</w:t>
      </w:r>
    </w:p>
    <w:p w14:paraId="7F47BB20" w14:textId="459F043E" w:rsidR="00CA2475" w:rsidRPr="004917CE" w:rsidRDefault="00CA2475" w:rsidP="00CA2475">
      <w:pPr>
        <w:pStyle w:val="Prrafodelista"/>
        <w:numPr>
          <w:ilvl w:val="0"/>
          <w:numId w:val="3"/>
        </w:numPr>
      </w:pPr>
      <w:r w:rsidRPr="004917CE">
        <w:t>Se ingresa la información del paciente</w:t>
      </w:r>
    </w:p>
    <w:p w14:paraId="1C83C82C" w14:textId="447CFA9F" w:rsidR="005D18A1" w:rsidRPr="004917CE" w:rsidRDefault="005D18A1" w:rsidP="00CA2475">
      <w:pPr>
        <w:pStyle w:val="Prrafodelista"/>
        <w:numPr>
          <w:ilvl w:val="0"/>
          <w:numId w:val="3"/>
        </w:numPr>
      </w:pPr>
      <w:r w:rsidRPr="004917CE">
        <w:t>Se ingresa la fecha y las observaciones generales</w:t>
      </w:r>
    </w:p>
    <w:p w14:paraId="6E655D7F" w14:textId="22C6E70C" w:rsidR="00CA2475" w:rsidRPr="004917CE" w:rsidRDefault="00CA2475" w:rsidP="00CA2475">
      <w:pPr>
        <w:pStyle w:val="Prrafodelista"/>
        <w:numPr>
          <w:ilvl w:val="0"/>
          <w:numId w:val="3"/>
        </w:numPr>
        <w:rPr>
          <w:szCs w:val="24"/>
        </w:rPr>
      </w:pPr>
      <w:r w:rsidRPr="004917CE">
        <w:t xml:space="preserve">El sistema verifica que toda la información este correcta </w:t>
      </w:r>
    </w:p>
    <w:p w14:paraId="16FB7A2A" w14:textId="0BFF82C7" w:rsidR="00CA2475" w:rsidRPr="004917CE" w:rsidRDefault="00CA2475" w:rsidP="00CA2475">
      <w:pPr>
        <w:pStyle w:val="Prrafodelista"/>
        <w:numPr>
          <w:ilvl w:val="0"/>
          <w:numId w:val="3"/>
        </w:numPr>
        <w:rPr>
          <w:szCs w:val="24"/>
        </w:rPr>
      </w:pPr>
      <w:r w:rsidRPr="004917CE">
        <w:t xml:space="preserve">El sistema </w:t>
      </w:r>
      <w:r w:rsidR="005D18A1" w:rsidRPr="004917CE">
        <w:t>crea el historial</w:t>
      </w:r>
    </w:p>
    <w:p w14:paraId="42023C72" w14:textId="7930E4E8" w:rsidR="00CA2475" w:rsidRPr="004917CE" w:rsidRDefault="00CA2475" w:rsidP="00CA2475">
      <w:pPr>
        <w:rPr>
          <w:szCs w:val="24"/>
        </w:rPr>
      </w:pPr>
      <w:r w:rsidRPr="004917CE">
        <w:rPr>
          <w:szCs w:val="24"/>
        </w:rPr>
        <w:t>Salida:</w:t>
      </w:r>
    </w:p>
    <w:p w14:paraId="5B9E32A0" w14:textId="1259C006" w:rsidR="00CA2475" w:rsidRPr="004917CE" w:rsidRDefault="00CA2475" w:rsidP="00CA2475">
      <w:pPr>
        <w:pStyle w:val="Prrafodelista"/>
        <w:numPr>
          <w:ilvl w:val="0"/>
          <w:numId w:val="10"/>
        </w:numPr>
        <w:rPr>
          <w:szCs w:val="24"/>
        </w:rPr>
      </w:pPr>
      <w:r w:rsidRPr="004917CE">
        <w:rPr>
          <w:szCs w:val="24"/>
        </w:rPr>
        <w:t xml:space="preserve">Creación de un documento </w:t>
      </w:r>
      <w:r w:rsidR="000950EC" w:rsidRPr="004917CE">
        <w:rPr>
          <w:szCs w:val="24"/>
        </w:rPr>
        <w:t>clínico del paciente</w:t>
      </w:r>
    </w:p>
    <w:p w14:paraId="22829347" w14:textId="77777777" w:rsidR="00CA2475" w:rsidRPr="004917CE" w:rsidRDefault="00CA2475" w:rsidP="00CA2475">
      <w:pPr>
        <w:rPr>
          <w:color w:val="548DD4" w:themeColor="text2" w:themeTint="99"/>
          <w:szCs w:val="24"/>
        </w:rPr>
      </w:pPr>
    </w:p>
    <w:p w14:paraId="6880FB0D" w14:textId="7DD6C3A7" w:rsidR="00FB1A74" w:rsidRPr="004917CE" w:rsidRDefault="00CA2475" w:rsidP="00FB1A74">
      <w:pPr>
        <w:rPr>
          <w:color w:val="548DD4" w:themeColor="text2" w:themeTint="99"/>
          <w:szCs w:val="24"/>
        </w:rPr>
      </w:pPr>
      <w:r w:rsidRPr="004917CE">
        <w:rPr>
          <w:color w:val="548DD4" w:themeColor="text2" w:themeTint="99"/>
          <w:szCs w:val="24"/>
        </w:rPr>
        <w:t xml:space="preserve">REQ.HDT.002 – Actualización de Historial  </w:t>
      </w:r>
    </w:p>
    <w:p w14:paraId="0D90B28B" w14:textId="77777777" w:rsidR="000950EC" w:rsidRPr="004917CE" w:rsidRDefault="000950EC" w:rsidP="000950EC">
      <w:pPr>
        <w:rPr>
          <w:szCs w:val="24"/>
        </w:rPr>
      </w:pPr>
      <w:r w:rsidRPr="004917CE">
        <w:rPr>
          <w:szCs w:val="24"/>
        </w:rPr>
        <w:t xml:space="preserve">Introducción: </w:t>
      </w:r>
    </w:p>
    <w:p w14:paraId="01BE841E" w14:textId="1CD70CF4" w:rsidR="000950EC" w:rsidRPr="004917CE" w:rsidRDefault="000950EC" w:rsidP="000950EC">
      <w:pPr>
        <w:pStyle w:val="Prrafodelista"/>
        <w:numPr>
          <w:ilvl w:val="0"/>
          <w:numId w:val="10"/>
        </w:numPr>
        <w:rPr>
          <w:szCs w:val="24"/>
        </w:rPr>
      </w:pPr>
      <w:r w:rsidRPr="004917CE">
        <w:t>Se añade</w:t>
      </w:r>
      <w:r w:rsidR="005D18A1" w:rsidRPr="004917CE">
        <w:t>n registro</w:t>
      </w:r>
      <w:r w:rsidR="00EB4D20" w:rsidRPr="004917CE">
        <w:t>s</w:t>
      </w:r>
      <w:r w:rsidR="005D18A1" w:rsidRPr="004917CE">
        <w:t xml:space="preserve"> al historial, cada vez que se finalicé una cita y se cargue correctamente el </w:t>
      </w:r>
      <w:proofErr w:type="spellStart"/>
      <w:r w:rsidR="005D18A1" w:rsidRPr="004917CE">
        <w:t>detallecita</w:t>
      </w:r>
      <w:proofErr w:type="spellEnd"/>
    </w:p>
    <w:p w14:paraId="37369D3A" w14:textId="7610E8C3" w:rsidR="000950EC" w:rsidRPr="004917CE" w:rsidRDefault="000950EC" w:rsidP="000950EC">
      <w:pPr>
        <w:rPr>
          <w:szCs w:val="24"/>
        </w:rPr>
      </w:pPr>
      <w:r w:rsidRPr="004917CE">
        <w:t>Entradas</w:t>
      </w:r>
      <w:r w:rsidRPr="004917CE">
        <w:rPr>
          <w:szCs w:val="24"/>
        </w:rPr>
        <w:t>:</w:t>
      </w:r>
    </w:p>
    <w:p w14:paraId="453A884C" w14:textId="77777777" w:rsidR="000950EC" w:rsidRPr="004917CE" w:rsidRDefault="000950EC" w:rsidP="000950EC">
      <w:pPr>
        <w:pStyle w:val="Prrafodelista"/>
        <w:numPr>
          <w:ilvl w:val="0"/>
          <w:numId w:val="1"/>
        </w:numPr>
        <w:rPr>
          <w:szCs w:val="24"/>
        </w:rPr>
      </w:pPr>
      <w:r w:rsidRPr="004917CE">
        <w:rPr>
          <w:szCs w:val="24"/>
        </w:rPr>
        <w:t>Identificación del paciente</w:t>
      </w:r>
    </w:p>
    <w:p w14:paraId="718BAE5D" w14:textId="48E6C08B" w:rsidR="000950EC" w:rsidRPr="004917CE" w:rsidRDefault="000950EC" w:rsidP="000950EC">
      <w:pPr>
        <w:pStyle w:val="Prrafodelista"/>
        <w:numPr>
          <w:ilvl w:val="0"/>
          <w:numId w:val="1"/>
        </w:numPr>
        <w:rPr>
          <w:szCs w:val="24"/>
        </w:rPr>
      </w:pPr>
      <w:r w:rsidRPr="004917CE">
        <w:rPr>
          <w:szCs w:val="24"/>
        </w:rPr>
        <w:t xml:space="preserve">Identificación de </w:t>
      </w:r>
      <w:proofErr w:type="spellStart"/>
      <w:r w:rsidR="00205664" w:rsidRPr="004917CE">
        <w:rPr>
          <w:szCs w:val="24"/>
        </w:rPr>
        <w:t>DetalleCita</w:t>
      </w:r>
      <w:proofErr w:type="spellEnd"/>
    </w:p>
    <w:p w14:paraId="16AD0F10" w14:textId="77777777" w:rsidR="000950EC" w:rsidRPr="004917CE" w:rsidRDefault="000950EC" w:rsidP="000950EC">
      <w:pPr>
        <w:rPr>
          <w:szCs w:val="24"/>
        </w:rPr>
      </w:pPr>
      <w:r w:rsidRPr="004917CE">
        <w:rPr>
          <w:szCs w:val="24"/>
        </w:rPr>
        <w:t>Procesos:</w:t>
      </w:r>
    </w:p>
    <w:p w14:paraId="716E76D8" w14:textId="2D0D1588" w:rsidR="000950EC" w:rsidRPr="004917CE" w:rsidRDefault="000950EC" w:rsidP="000950EC">
      <w:pPr>
        <w:pStyle w:val="Prrafodelista"/>
        <w:numPr>
          <w:ilvl w:val="0"/>
          <w:numId w:val="3"/>
        </w:numPr>
      </w:pPr>
      <w:r w:rsidRPr="004917CE">
        <w:t xml:space="preserve">Se ingresa la </w:t>
      </w:r>
      <w:r w:rsidR="00EB4D20" w:rsidRPr="004917CE">
        <w:t>Descripción</w:t>
      </w:r>
    </w:p>
    <w:p w14:paraId="2194AA1B" w14:textId="2B8EE0F2" w:rsidR="00EB4D20" w:rsidRPr="004917CE" w:rsidRDefault="00EB4D20" w:rsidP="000950EC">
      <w:pPr>
        <w:pStyle w:val="Prrafodelista"/>
        <w:numPr>
          <w:ilvl w:val="0"/>
          <w:numId w:val="3"/>
        </w:numPr>
      </w:pPr>
      <w:r w:rsidRPr="004917CE">
        <w:t xml:space="preserve">Se ingresa la Fecha </w:t>
      </w:r>
    </w:p>
    <w:p w14:paraId="5B23FE9D" w14:textId="77777777" w:rsidR="000950EC" w:rsidRPr="004917CE" w:rsidRDefault="000950EC" w:rsidP="000950EC">
      <w:pPr>
        <w:pStyle w:val="Prrafodelista"/>
        <w:numPr>
          <w:ilvl w:val="0"/>
          <w:numId w:val="3"/>
        </w:numPr>
        <w:rPr>
          <w:szCs w:val="24"/>
        </w:rPr>
      </w:pPr>
      <w:r w:rsidRPr="004917CE">
        <w:t xml:space="preserve">El sistema verifica que toda la información este correcta </w:t>
      </w:r>
    </w:p>
    <w:p w14:paraId="0EEBAA19" w14:textId="0C741D89" w:rsidR="000950EC" w:rsidRPr="004917CE" w:rsidRDefault="000950EC" w:rsidP="000950EC">
      <w:pPr>
        <w:pStyle w:val="Prrafodelista"/>
        <w:numPr>
          <w:ilvl w:val="0"/>
          <w:numId w:val="3"/>
        </w:numPr>
        <w:rPr>
          <w:szCs w:val="24"/>
        </w:rPr>
      </w:pPr>
      <w:r w:rsidRPr="004917CE">
        <w:t xml:space="preserve">El sistema </w:t>
      </w:r>
      <w:r w:rsidR="00EB4D20" w:rsidRPr="004917CE">
        <w:t>genera un registro nuevo con toda la información de la cita</w:t>
      </w:r>
    </w:p>
    <w:p w14:paraId="084AB8E4" w14:textId="05999FB2" w:rsidR="00EB4D20" w:rsidRPr="004917CE" w:rsidRDefault="00EB4D20" w:rsidP="000950EC">
      <w:pPr>
        <w:pStyle w:val="Prrafodelista"/>
        <w:numPr>
          <w:ilvl w:val="0"/>
          <w:numId w:val="3"/>
        </w:numPr>
        <w:rPr>
          <w:szCs w:val="24"/>
        </w:rPr>
      </w:pPr>
      <w:r w:rsidRPr="004917CE">
        <w:t>El registro nuevo se relaciona con el historial del paciente</w:t>
      </w:r>
    </w:p>
    <w:p w14:paraId="01E94B7D" w14:textId="77777777" w:rsidR="000950EC" w:rsidRPr="004917CE" w:rsidRDefault="000950EC" w:rsidP="000950EC">
      <w:pPr>
        <w:rPr>
          <w:szCs w:val="24"/>
        </w:rPr>
      </w:pPr>
      <w:r w:rsidRPr="004917CE">
        <w:rPr>
          <w:szCs w:val="24"/>
        </w:rPr>
        <w:t>Salida:</w:t>
      </w:r>
    </w:p>
    <w:p w14:paraId="7E8E6E86" w14:textId="2634563A" w:rsidR="000950EC" w:rsidRPr="004917CE" w:rsidRDefault="000950EC" w:rsidP="000950EC">
      <w:pPr>
        <w:pStyle w:val="Prrafodelista"/>
        <w:numPr>
          <w:ilvl w:val="0"/>
          <w:numId w:val="10"/>
        </w:numPr>
        <w:rPr>
          <w:szCs w:val="24"/>
        </w:rPr>
      </w:pPr>
      <w:r w:rsidRPr="004917CE">
        <w:rPr>
          <w:szCs w:val="24"/>
        </w:rPr>
        <w:lastRenderedPageBreak/>
        <w:t>Historial actualizado</w:t>
      </w:r>
    </w:p>
    <w:p w14:paraId="6893EA4E" w14:textId="77777777" w:rsidR="000950EC" w:rsidRPr="004917CE" w:rsidRDefault="000950EC" w:rsidP="00FB1A74">
      <w:pPr>
        <w:rPr>
          <w:color w:val="548DD4" w:themeColor="text2" w:themeTint="99"/>
          <w:szCs w:val="24"/>
        </w:rPr>
      </w:pPr>
    </w:p>
    <w:p w14:paraId="2FBC54E8" w14:textId="133ADAB7" w:rsidR="00CA2475" w:rsidRPr="004917CE" w:rsidRDefault="00CA2475" w:rsidP="00FB1A74">
      <w:r w:rsidRPr="004917CE">
        <w:rPr>
          <w:color w:val="548DD4" w:themeColor="text2" w:themeTint="99"/>
          <w:szCs w:val="24"/>
        </w:rPr>
        <w:t xml:space="preserve">REQ.HDT.003 – Visualización de Historial  </w:t>
      </w:r>
    </w:p>
    <w:p w14:paraId="2300EC0B" w14:textId="34567B61" w:rsidR="00DC2396" w:rsidRPr="004917CE" w:rsidRDefault="00DC2396" w:rsidP="000950EC"/>
    <w:p w14:paraId="296CE03E" w14:textId="62E0F136" w:rsidR="00792ACD" w:rsidRPr="004917CE" w:rsidRDefault="000950EC" w:rsidP="000950EC">
      <w:r w:rsidRPr="004917CE">
        <w:t>El sistema busca y muestra el historial según los criterios establecidos (como, paciente, fecha, hora y tipo de tratamientos), permitiendo la visualización detallada o filtrada del historial para uso clínico.</w:t>
      </w:r>
    </w:p>
    <w:p w14:paraId="3CAC5B57" w14:textId="77777777" w:rsidR="000950EC" w:rsidRPr="004917CE" w:rsidRDefault="000950EC" w:rsidP="000950EC"/>
    <w:p w14:paraId="10DF91E4" w14:textId="70D17DB1" w:rsidR="000950EC" w:rsidRPr="004917CE" w:rsidRDefault="000950EC" w:rsidP="000950EC">
      <w:pPr>
        <w:pStyle w:val="Ttulo3"/>
      </w:pPr>
      <w:bookmarkStart w:id="14" w:name="_Toc172324613"/>
      <w:r w:rsidRPr="004917CE">
        <w:t xml:space="preserve">G05.1.6 </w:t>
      </w:r>
      <w:r w:rsidR="007C2F49" w:rsidRPr="004917CE">
        <w:t>–</w:t>
      </w:r>
      <w:r w:rsidRPr="004917CE">
        <w:t xml:space="preserve"> </w:t>
      </w:r>
      <w:r w:rsidR="007C2F49" w:rsidRPr="004917CE">
        <w:t>Tratamientos</w:t>
      </w:r>
      <w:bookmarkEnd w:id="14"/>
    </w:p>
    <w:p w14:paraId="75C81C58" w14:textId="0395EBCC" w:rsidR="007C2F49" w:rsidRPr="004917CE" w:rsidRDefault="007C2F49" w:rsidP="007C2F49">
      <w:r w:rsidRPr="004917CE">
        <w:rPr>
          <w:noProof/>
        </w:rPr>
        <w:drawing>
          <wp:inline distT="0" distB="0" distL="0" distR="0" wp14:anchorId="3EA3FF69" wp14:editId="0EE1B2D2">
            <wp:extent cx="4451350" cy="1621790"/>
            <wp:effectExtent l="0" t="0" r="6350" b="0"/>
            <wp:docPr id="8893619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0" cy="1621790"/>
                    </a:xfrm>
                    <a:prstGeom prst="rect">
                      <a:avLst/>
                    </a:prstGeom>
                    <a:noFill/>
                    <a:ln>
                      <a:noFill/>
                    </a:ln>
                  </pic:spPr>
                </pic:pic>
              </a:graphicData>
            </a:graphic>
          </wp:inline>
        </w:drawing>
      </w:r>
    </w:p>
    <w:p w14:paraId="6363FD34" w14:textId="77777777" w:rsidR="007C2F49" w:rsidRPr="004917CE" w:rsidRDefault="007C2F49" w:rsidP="007C2F49"/>
    <w:p w14:paraId="72EF193A" w14:textId="56E867AD" w:rsidR="007C2F49" w:rsidRPr="004917CE" w:rsidRDefault="007C2F49" w:rsidP="007C2F49">
      <w:pPr>
        <w:rPr>
          <w:color w:val="548DD4" w:themeColor="text2" w:themeTint="99"/>
          <w:szCs w:val="24"/>
        </w:rPr>
      </w:pPr>
      <w:r w:rsidRPr="004917CE">
        <w:rPr>
          <w:color w:val="548DD4" w:themeColor="text2" w:themeTint="99"/>
          <w:szCs w:val="24"/>
        </w:rPr>
        <w:t xml:space="preserve">REQ.TRA.001 – Registro de tratamiento   </w:t>
      </w:r>
    </w:p>
    <w:p w14:paraId="3B64B39F" w14:textId="17A98A93" w:rsidR="007C2F49" w:rsidRPr="004917CE" w:rsidRDefault="007C2F49" w:rsidP="007C2F49">
      <w:r w:rsidRPr="004917CE">
        <w:t>Introducción:</w:t>
      </w:r>
    </w:p>
    <w:p w14:paraId="55AEFB28" w14:textId="0FDC534C" w:rsidR="007C2F49" w:rsidRPr="004917CE" w:rsidRDefault="007C2F49" w:rsidP="007C2F49">
      <w:pPr>
        <w:pStyle w:val="Prrafodelista"/>
        <w:numPr>
          <w:ilvl w:val="0"/>
          <w:numId w:val="10"/>
        </w:numPr>
      </w:pPr>
      <w:r w:rsidRPr="004917CE">
        <w:t>Este requerimiento genera los tratamientos posibles a realizar para las citas</w:t>
      </w:r>
      <w:r w:rsidR="00D64D5F" w:rsidRPr="004917CE">
        <w:t>, estos tratamientos también pueden estar formados por varias etapas del mismo</w:t>
      </w:r>
    </w:p>
    <w:p w14:paraId="77F02B81" w14:textId="08A4F884" w:rsidR="007C2F49" w:rsidRPr="004917CE" w:rsidRDefault="007C2F49" w:rsidP="007C2F49">
      <w:r w:rsidRPr="004917CE">
        <w:t xml:space="preserve">Entradas: </w:t>
      </w:r>
    </w:p>
    <w:p w14:paraId="633F766A" w14:textId="1643CE4A" w:rsidR="007C2F49" w:rsidRPr="004917CE" w:rsidRDefault="007C2F49" w:rsidP="007C2F49">
      <w:pPr>
        <w:pStyle w:val="Prrafodelista"/>
        <w:numPr>
          <w:ilvl w:val="0"/>
          <w:numId w:val="10"/>
        </w:numPr>
      </w:pPr>
      <w:r w:rsidRPr="004917CE">
        <w:t>Nombre del tratamiento</w:t>
      </w:r>
    </w:p>
    <w:p w14:paraId="38698B72" w14:textId="558A4851" w:rsidR="007C2F49" w:rsidRPr="004917CE" w:rsidRDefault="007C2F49" w:rsidP="007C2F49">
      <w:pPr>
        <w:pStyle w:val="Prrafodelista"/>
        <w:numPr>
          <w:ilvl w:val="0"/>
          <w:numId w:val="10"/>
        </w:numPr>
      </w:pPr>
      <w:r w:rsidRPr="004917CE">
        <w:t xml:space="preserve">Duración estimada del tratamiento </w:t>
      </w:r>
      <w:r w:rsidR="00D64D5F" w:rsidRPr="004917CE">
        <w:t>por etapas</w:t>
      </w:r>
    </w:p>
    <w:p w14:paraId="20232282" w14:textId="7906F270" w:rsidR="00D64D5F" w:rsidRPr="004917CE" w:rsidRDefault="00D64D5F" w:rsidP="007C2F49">
      <w:pPr>
        <w:pStyle w:val="Prrafodelista"/>
        <w:numPr>
          <w:ilvl w:val="0"/>
          <w:numId w:val="10"/>
        </w:numPr>
      </w:pPr>
      <w:r w:rsidRPr="004917CE">
        <w:t xml:space="preserve">Etapas del tratamiento </w:t>
      </w:r>
    </w:p>
    <w:p w14:paraId="71FCFFD5" w14:textId="217114EF" w:rsidR="007C2F49" w:rsidRPr="004917CE" w:rsidRDefault="007C2F49" w:rsidP="007C2F49">
      <w:pPr>
        <w:pStyle w:val="Prrafodelista"/>
        <w:numPr>
          <w:ilvl w:val="0"/>
          <w:numId w:val="10"/>
        </w:numPr>
      </w:pPr>
      <w:r w:rsidRPr="004917CE">
        <w:t xml:space="preserve">Descripción del tratamiento </w:t>
      </w:r>
    </w:p>
    <w:p w14:paraId="17FB2442" w14:textId="30C144F7" w:rsidR="007C2F49" w:rsidRPr="004917CE" w:rsidRDefault="007C2F49" w:rsidP="007C2F49">
      <w:r w:rsidRPr="004917CE">
        <w:t>Procesos:</w:t>
      </w:r>
    </w:p>
    <w:p w14:paraId="1300E23E" w14:textId="466F99A1" w:rsidR="007C2F49" w:rsidRPr="004917CE" w:rsidRDefault="007C2F49" w:rsidP="007C2F49">
      <w:pPr>
        <w:pStyle w:val="Prrafodelista"/>
        <w:numPr>
          <w:ilvl w:val="0"/>
          <w:numId w:val="12"/>
        </w:numPr>
      </w:pPr>
      <w:r w:rsidRPr="004917CE">
        <w:t>Comprobar si el tratamiento ya está registrado en el sistema para evitar duplicaciones.</w:t>
      </w:r>
    </w:p>
    <w:p w14:paraId="395FF1E8" w14:textId="645407BE" w:rsidR="007C2F49" w:rsidRPr="004917CE" w:rsidRDefault="007C2F49" w:rsidP="007C2F49">
      <w:pPr>
        <w:pStyle w:val="Prrafodelista"/>
        <w:numPr>
          <w:ilvl w:val="0"/>
          <w:numId w:val="12"/>
        </w:numPr>
      </w:pPr>
      <w:r w:rsidRPr="004917CE">
        <w:t>Se ingresa el nombre del tratamiento, duración estimada,</w:t>
      </w:r>
      <w:r w:rsidR="00D64D5F" w:rsidRPr="004917CE">
        <w:t xml:space="preserve"> etapas</w:t>
      </w:r>
      <w:r w:rsidRPr="004917CE">
        <w:t xml:space="preserve"> y descripción detallada.</w:t>
      </w:r>
    </w:p>
    <w:p w14:paraId="34D7D47B" w14:textId="119775B2" w:rsidR="007C2F49" w:rsidRPr="004917CE" w:rsidRDefault="007C2F49" w:rsidP="007C2F49">
      <w:pPr>
        <w:pStyle w:val="Prrafodelista"/>
        <w:numPr>
          <w:ilvl w:val="0"/>
          <w:numId w:val="12"/>
        </w:numPr>
      </w:pPr>
      <w:r w:rsidRPr="004917CE">
        <w:t>Asegurar que toda la información ingresada es correcta y completa.</w:t>
      </w:r>
    </w:p>
    <w:p w14:paraId="255BA095" w14:textId="0EF96195" w:rsidR="007C2F49" w:rsidRPr="004917CE" w:rsidRDefault="007C2F49" w:rsidP="007C2F49">
      <w:pPr>
        <w:pStyle w:val="Prrafodelista"/>
        <w:numPr>
          <w:ilvl w:val="0"/>
          <w:numId w:val="12"/>
        </w:numPr>
      </w:pPr>
      <w:r w:rsidRPr="004917CE">
        <w:t>Guardar toda la información de tratamientos en la base de datos</w:t>
      </w:r>
    </w:p>
    <w:p w14:paraId="7412D794" w14:textId="1D9148EA" w:rsidR="007C2F49" w:rsidRPr="004917CE" w:rsidRDefault="007C2F49" w:rsidP="007C2F49">
      <w:r w:rsidRPr="004917CE">
        <w:t>Salida:</w:t>
      </w:r>
    </w:p>
    <w:p w14:paraId="4360C781" w14:textId="7212BA00" w:rsidR="007C2F49" w:rsidRPr="004917CE" w:rsidRDefault="007C2F49" w:rsidP="007C2F49">
      <w:pPr>
        <w:pStyle w:val="Prrafodelista"/>
        <w:numPr>
          <w:ilvl w:val="0"/>
          <w:numId w:val="13"/>
        </w:numPr>
      </w:pPr>
      <w:r w:rsidRPr="004917CE">
        <w:t>Registro de tratamiento</w:t>
      </w:r>
    </w:p>
    <w:p w14:paraId="4EF83838" w14:textId="54804BA5" w:rsidR="007C2F49" w:rsidRPr="004917CE" w:rsidRDefault="007C2F49" w:rsidP="007C2F49">
      <w:pPr>
        <w:pStyle w:val="Prrafodelista"/>
        <w:numPr>
          <w:ilvl w:val="0"/>
          <w:numId w:val="13"/>
        </w:numPr>
      </w:pPr>
      <w:r w:rsidRPr="004917CE">
        <w:t xml:space="preserve">Identificador del tratamiento </w:t>
      </w:r>
    </w:p>
    <w:p w14:paraId="1052B91E" w14:textId="77777777" w:rsidR="007C2F49" w:rsidRPr="004917CE" w:rsidRDefault="007C2F49" w:rsidP="007C2F49"/>
    <w:p w14:paraId="1C2BE46D" w14:textId="77777777" w:rsidR="007C2F49" w:rsidRPr="004917CE" w:rsidRDefault="007C2F49" w:rsidP="007C2F49"/>
    <w:p w14:paraId="300B12C6" w14:textId="77777777" w:rsidR="005D18A1" w:rsidRPr="004917CE" w:rsidRDefault="005D18A1" w:rsidP="007C2F49"/>
    <w:p w14:paraId="6981C81E" w14:textId="77777777" w:rsidR="007C2F49" w:rsidRPr="004917CE" w:rsidRDefault="007C2F49" w:rsidP="007C2F49"/>
    <w:p w14:paraId="76C20723" w14:textId="77777777" w:rsidR="00AF335C" w:rsidRPr="004917CE" w:rsidRDefault="00AF335C" w:rsidP="007C2F49"/>
    <w:p w14:paraId="5F59620D" w14:textId="03137268" w:rsidR="00D56797" w:rsidRPr="004917CE" w:rsidRDefault="00D56797" w:rsidP="007C2F49">
      <w:r w:rsidRPr="004917CE">
        <w:lastRenderedPageBreak/>
        <w:t>.</w:t>
      </w:r>
    </w:p>
    <w:p w14:paraId="2391AB2A" w14:textId="141CAA7F" w:rsidR="007C2F49" w:rsidRPr="004917CE" w:rsidRDefault="007C2F49" w:rsidP="007C2F49">
      <w:pPr>
        <w:rPr>
          <w:color w:val="548DD4" w:themeColor="text2" w:themeTint="99"/>
          <w:szCs w:val="24"/>
        </w:rPr>
      </w:pPr>
      <w:r w:rsidRPr="004917CE">
        <w:rPr>
          <w:color w:val="548DD4" w:themeColor="text2" w:themeTint="99"/>
          <w:szCs w:val="24"/>
        </w:rPr>
        <w:t>REQ.</w:t>
      </w:r>
      <w:r w:rsidR="00D80958" w:rsidRPr="004917CE">
        <w:rPr>
          <w:color w:val="548DD4" w:themeColor="text2" w:themeTint="99"/>
          <w:szCs w:val="24"/>
        </w:rPr>
        <w:t>TRA</w:t>
      </w:r>
      <w:r w:rsidRPr="004917CE">
        <w:rPr>
          <w:color w:val="548DD4" w:themeColor="text2" w:themeTint="99"/>
          <w:szCs w:val="24"/>
        </w:rPr>
        <w:t xml:space="preserve">.002 – Deshabilitar </w:t>
      </w:r>
      <w:r w:rsidR="00D80958" w:rsidRPr="004917CE">
        <w:rPr>
          <w:color w:val="548DD4" w:themeColor="text2" w:themeTint="99"/>
          <w:szCs w:val="24"/>
        </w:rPr>
        <w:t>Tratamiento</w:t>
      </w:r>
    </w:p>
    <w:p w14:paraId="26603689" w14:textId="56893B0F" w:rsidR="007C2F49" w:rsidRPr="004917CE" w:rsidRDefault="007C2F49" w:rsidP="007C2F49">
      <w:pPr>
        <w:widowControl/>
        <w:adjustRightInd w:val="0"/>
        <w:spacing w:after="1"/>
        <w:rPr>
          <w:rFonts w:cs="Arial"/>
          <w:szCs w:val="24"/>
        </w:rPr>
      </w:pPr>
      <w:r w:rsidRPr="004917CE">
        <w:rPr>
          <w:rFonts w:cs="Arial"/>
          <w:szCs w:val="24"/>
        </w:rPr>
        <w:t>Si se desea hacer una limpieza de la base de tratamientos, se pueden pasar a un estado de Inactivo para que el mismo no aparezca en los listados de tratamientos, pero nunca será borrado del Sistema.</w:t>
      </w:r>
    </w:p>
    <w:p w14:paraId="73679E43" w14:textId="77777777" w:rsidR="007C2F49" w:rsidRPr="004917CE" w:rsidRDefault="007C2F49" w:rsidP="007C2F49">
      <w:pPr>
        <w:widowControl/>
        <w:adjustRightInd w:val="0"/>
        <w:spacing w:after="1"/>
        <w:rPr>
          <w:rFonts w:cs="Arial"/>
          <w:szCs w:val="24"/>
        </w:rPr>
      </w:pPr>
    </w:p>
    <w:p w14:paraId="58657FA0" w14:textId="713737E4" w:rsidR="007C2F49" w:rsidRPr="004917CE" w:rsidRDefault="007C2F49" w:rsidP="007C2F49">
      <w:pPr>
        <w:pStyle w:val="Ttulo3"/>
      </w:pPr>
      <w:bookmarkStart w:id="15" w:name="_Toc172324614"/>
      <w:r w:rsidRPr="004917CE">
        <w:t>G05.1.7 – Horarios</w:t>
      </w:r>
      <w:bookmarkEnd w:id="15"/>
    </w:p>
    <w:p w14:paraId="0C05B234" w14:textId="2AAB3507" w:rsidR="007C2F49" w:rsidRPr="004917CE" w:rsidRDefault="00D80958" w:rsidP="007C2F49">
      <w:r w:rsidRPr="004917CE">
        <w:rPr>
          <w:noProof/>
        </w:rPr>
        <w:drawing>
          <wp:inline distT="0" distB="0" distL="0" distR="0" wp14:anchorId="400BD62A" wp14:editId="5DD0B48C">
            <wp:extent cx="4468495" cy="1673225"/>
            <wp:effectExtent l="0" t="0" r="8255" b="3175"/>
            <wp:docPr id="167220001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8495" cy="1673225"/>
                    </a:xfrm>
                    <a:prstGeom prst="rect">
                      <a:avLst/>
                    </a:prstGeom>
                    <a:noFill/>
                    <a:ln>
                      <a:noFill/>
                    </a:ln>
                  </pic:spPr>
                </pic:pic>
              </a:graphicData>
            </a:graphic>
          </wp:inline>
        </w:drawing>
      </w:r>
    </w:p>
    <w:p w14:paraId="7032F3C6" w14:textId="77777777" w:rsidR="00D80958" w:rsidRPr="004917CE" w:rsidRDefault="00D80958" w:rsidP="007C2F49"/>
    <w:p w14:paraId="488DB1F3" w14:textId="447818F8" w:rsidR="00D80958" w:rsidRPr="004917CE" w:rsidRDefault="00D80958" w:rsidP="00D80958">
      <w:pPr>
        <w:rPr>
          <w:color w:val="548DD4" w:themeColor="text2" w:themeTint="99"/>
          <w:szCs w:val="24"/>
        </w:rPr>
      </w:pPr>
      <w:r w:rsidRPr="004917CE">
        <w:rPr>
          <w:color w:val="548DD4" w:themeColor="text2" w:themeTint="99"/>
          <w:szCs w:val="24"/>
        </w:rPr>
        <w:t>REQ.HOR.001 – Gestión de Horarios</w:t>
      </w:r>
    </w:p>
    <w:p w14:paraId="75B2DEBB" w14:textId="27273818" w:rsidR="00D80958" w:rsidRPr="004917CE" w:rsidRDefault="00D80958" w:rsidP="00D80958">
      <w:r w:rsidRPr="004917CE">
        <w:t xml:space="preserve">Introducción: </w:t>
      </w:r>
    </w:p>
    <w:p w14:paraId="21296A4D" w14:textId="692D21B8" w:rsidR="00D80958" w:rsidRPr="004917CE" w:rsidRDefault="00D80958" w:rsidP="00D80958">
      <w:pPr>
        <w:pStyle w:val="Prrafodelista"/>
        <w:numPr>
          <w:ilvl w:val="0"/>
          <w:numId w:val="14"/>
        </w:numPr>
      </w:pPr>
      <w:r w:rsidRPr="004917CE">
        <w:t>El sistema coordinar y asignar horarios de trabajo para los profesionales de la clínica odontológica</w:t>
      </w:r>
    </w:p>
    <w:p w14:paraId="55A2CAB9" w14:textId="3CF4ED8D" w:rsidR="00D80958" w:rsidRPr="004917CE" w:rsidRDefault="00D80958" w:rsidP="00D80958">
      <w:r w:rsidRPr="004917CE">
        <w:t>Entradas:</w:t>
      </w:r>
    </w:p>
    <w:p w14:paraId="02D6C82A" w14:textId="51DD0F98" w:rsidR="00D80958" w:rsidRPr="004917CE" w:rsidRDefault="009A17F5" w:rsidP="00D80958">
      <w:pPr>
        <w:pStyle w:val="Prrafodelista"/>
        <w:numPr>
          <w:ilvl w:val="0"/>
          <w:numId w:val="14"/>
        </w:numPr>
      </w:pPr>
      <w:r w:rsidRPr="004917CE">
        <w:t>Id de cita</w:t>
      </w:r>
    </w:p>
    <w:p w14:paraId="1921EBD0" w14:textId="74868399" w:rsidR="009A17F5" w:rsidRPr="004917CE" w:rsidRDefault="009A17F5" w:rsidP="009A17F5">
      <w:r w:rsidRPr="004917CE">
        <w:t>Procesos:</w:t>
      </w:r>
    </w:p>
    <w:p w14:paraId="606EDC8E" w14:textId="740A7AC7" w:rsidR="009A17F5" w:rsidRPr="004917CE" w:rsidRDefault="009A17F5" w:rsidP="009A17F5">
      <w:pPr>
        <w:pStyle w:val="Prrafodelista"/>
        <w:numPr>
          <w:ilvl w:val="0"/>
          <w:numId w:val="14"/>
        </w:numPr>
      </w:pPr>
      <w:r w:rsidRPr="004917CE">
        <w:t>El sistema toma al profesional de la cita, el tratamiento a realizar y la fecha</w:t>
      </w:r>
    </w:p>
    <w:p w14:paraId="57569986" w14:textId="4CFEC4BD" w:rsidR="009A17F5" w:rsidRPr="004917CE" w:rsidRDefault="009A17F5" w:rsidP="009A17F5">
      <w:pPr>
        <w:pStyle w:val="Prrafodelista"/>
        <w:numPr>
          <w:ilvl w:val="0"/>
          <w:numId w:val="14"/>
        </w:numPr>
      </w:pPr>
      <w:r w:rsidRPr="004917CE">
        <w:t>El sistema chequea los horarios disponibles de los profesionales aptos para realizar el tratamiento</w:t>
      </w:r>
    </w:p>
    <w:p w14:paraId="3273B5E7" w14:textId="770F99CF" w:rsidR="009A17F5" w:rsidRPr="004917CE" w:rsidRDefault="009A17F5" w:rsidP="009A17F5">
      <w:pPr>
        <w:pStyle w:val="Prrafodelista"/>
        <w:numPr>
          <w:ilvl w:val="0"/>
          <w:numId w:val="14"/>
        </w:numPr>
      </w:pPr>
      <w:r w:rsidRPr="004917CE">
        <w:t>El sistema coordinar y asignar horarios de trabajo para los profesionales basándose en la duración del tratamiento y la disponibilidad del profesional</w:t>
      </w:r>
    </w:p>
    <w:p w14:paraId="2A9EA110" w14:textId="20E30549" w:rsidR="009A17F5" w:rsidRPr="004917CE" w:rsidRDefault="009A17F5" w:rsidP="009A17F5">
      <w:pPr>
        <w:pStyle w:val="Prrafodelista"/>
        <w:numPr>
          <w:ilvl w:val="0"/>
          <w:numId w:val="14"/>
        </w:numPr>
      </w:pPr>
      <w:r w:rsidRPr="004917CE">
        <w:t>Se confirma la asignación de horario y se actualiza el calendario del profesional</w:t>
      </w:r>
    </w:p>
    <w:p w14:paraId="08F56FB3" w14:textId="1CD83D25" w:rsidR="009A17F5" w:rsidRPr="004917CE" w:rsidRDefault="009A17F5" w:rsidP="009A17F5">
      <w:r w:rsidRPr="004917CE">
        <w:t>Salidas:</w:t>
      </w:r>
    </w:p>
    <w:p w14:paraId="78254261" w14:textId="3DCF2B38" w:rsidR="009A17F5" w:rsidRPr="004917CE" w:rsidRDefault="009A17F5" w:rsidP="009A17F5">
      <w:pPr>
        <w:pStyle w:val="Prrafodelista"/>
        <w:numPr>
          <w:ilvl w:val="0"/>
          <w:numId w:val="15"/>
        </w:numPr>
      </w:pPr>
      <w:r w:rsidRPr="004917CE">
        <w:t xml:space="preserve">Horario asignado </w:t>
      </w:r>
    </w:p>
    <w:p w14:paraId="28028A46" w14:textId="6F11208B" w:rsidR="009A17F5" w:rsidRPr="004917CE" w:rsidRDefault="009A17F5" w:rsidP="009A17F5">
      <w:pPr>
        <w:pStyle w:val="Prrafodelista"/>
        <w:numPr>
          <w:ilvl w:val="0"/>
          <w:numId w:val="15"/>
        </w:numPr>
      </w:pPr>
      <w:r w:rsidRPr="004917CE">
        <w:t>Actualización del calendario</w:t>
      </w:r>
    </w:p>
    <w:p w14:paraId="5A21A6DA" w14:textId="77777777" w:rsidR="009A17F5" w:rsidRPr="004917CE" w:rsidRDefault="009A17F5" w:rsidP="009A17F5"/>
    <w:p w14:paraId="1F5CB245" w14:textId="644CA72E" w:rsidR="009A17F5" w:rsidRPr="004917CE" w:rsidRDefault="009A17F5" w:rsidP="009A17F5">
      <w:pPr>
        <w:rPr>
          <w:color w:val="548DD4" w:themeColor="text2" w:themeTint="99"/>
          <w:szCs w:val="24"/>
        </w:rPr>
      </w:pPr>
      <w:r w:rsidRPr="004917CE">
        <w:rPr>
          <w:color w:val="548DD4" w:themeColor="text2" w:themeTint="99"/>
          <w:szCs w:val="24"/>
        </w:rPr>
        <w:t xml:space="preserve">REQ.HOR.003 – Visualización de Horarios  </w:t>
      </w:r>
    </w:p>
    <w:p w14:paraId="061362E5" w14:textId="77777777" w:rsidR="009A17F5" w:rsidRPr="004917CE" w:rsidRDefault="009A17F5" w:rsidP="009A17F5"/>
    <w:p w14:paraId="422FC5DA" w14:textId="28B5542C" w:rsidR="009A17F5" w:rsidRPr="004917CE" w:rsidRDefault="009A17F5" w:rsidP="009A17F5">
      <w:r w:rsidRPr="004917CE">
        <w:t xml:space="preserve">El sistema busca y muestra el historial según los criterios establecidos (como, profesional y día), permitiendo la visualización detallada o filtrada del calendario </w:t>
      </w:r>
    </w:p>
    <w:p w14:paraId="1215288C" w14:textId="77777777" w:rsidR="009A17F5" w:rsidRPr="004917CE" w:rsidRDefault="009A17F5" w:rsidP="009A17F5"/>
    <w:p w14:paraId="162EB629" w14:textId="77777777" w:rsidR="009A17F5" w:rsidRPr="004917CE" w:rsidRDefault="009A17F5" w:rsidP="009A17F5">
      <w:pPr>
        <w:pStyle w:val="Prrafodelista"/>
        <w:ind w:left="720" w:firstLine="0"/>
      </w:pPr>
    </w:p>
    <w:p w14:paraId="20A2A181" w14:textId="77777777" w:rsidR="009A17F5" w:rsidRPr="004917CE" w:rsidRDefault="009A17F5" w:rsidP="009A17F5">
      <w:pPr>
        <w:pStyle w:val="Prrafodelista"/>
        <w:ind w:left="720" w:firstLine="0"/>
      </w:pPr>
    </w:p>
    <w:p w14:paraId="4D0464D4" w14:textId="746099F9" w:rsidR="00D80958" w:rsidRPr="004917CE" w:rsidRDefault="005360CF" w:rsidP="005360CF">
      <w:pPr>
        <w:pStyle w:val="Ttulo2"/>
      </w:pPr>
      <w:bookmarkStart w:id="16" w:name="_Toc172324615"/>
      <w:r w:rsidRPr="004917CE">
        <w:t>G05.2 – Requerimientos No funcionales</w:t>
      </w:r>
      <w:bookmarkEnd w:id="16"/>
    </w:p>
    <w:p w14:paraId="0DEE74FB" w14:textId="12493784" w:rsidR="007C2F49" w:rsidRPr="004917CE" w:rsidRDefault="00294C3F" w:rsidP="00593592">
      <w:r w:rsidRPr="004917CE">
        <w:rPr>
          <w:noProof/>
        </w:rPr>
        <w:drawing>
          <wp:inline distT="0" distB="0" distL="0" distR="0" wp14:anchorId="58298E20" wp14:editId="69AC4E6A">
            <wp:extent cx="4779010" cy="4054475"/>
            <wp:effectExtent l="0" t="0" r="2540" b="3175"/>
            <wp:docPr id="93354172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9010" cy="4054475"/>
                    </a:xfrm>
                    <a:prstGeom prst="rect">
                      <a:avLst/>
                    </a:prstGeom>
                    <a:noFill/>
                    <a:ln>
                      <a:noFill/>
                    </a:ln>
                  </pic:spPr>
                </pic:pic>
              </a:graphicData>
            </a:graphic>
          </wp:inline>
        </w:drawing>
      </w:r>
    </w:p>
    <w:p w14:paraId="4CCC0D65" w14:textId="77777777" w:rsidR="00795BC9" w:rsidRPr="004917CE" w:rsidRDefault="00795BC9" w:rsidP="00795BC9">
      <w:pPr>
        <w:pStyle w:val="Ttulo2"/>
      </w:pPr>
    </w:p>
    <w:p w14:paraId="00825183" w14:textId="77777777" w:rsidR="00294C3F" w:rsidRPr="004917CE" w:rsidRDefault="00795BC9" w:rsidP="00795BC9">
      <w:pPr>
        <w:rPr>
          <w:color w:val="548DD4" w:themeColor="text2" w:themeTint="99"/>
          <w:szCs w:val="24"/>
        </w:rPr>
      </w:pPr>
      <w:r w:rsidRPr="004917CE">
        <w:rPr>
          <w:color w:val="548DD4" w:themeColor="text2" w:themeTint="99"/>
          <w:szCs w:val="24"/>
        </w:rPr>
        <w:t>REQ.001 – Calidad</w:t>
      </w:r>
    </w:p>
    <w:p w14:paraId="1BBE71BF" w14:textId="5F0BEE78" w:rsidR="00795BC9" w:rsidRPr="004917CE" w:rsidRDefault="00294C3F" w:rsidP="00795BC9">
      <w:r w:rsidRPr="004917CE">
        <w:t>El sistema debe ser intuitivo y fácil de usar. Optimizado para realizar las tareas con la mínima cantidad de pantallas posibles.</w:t>
      </w:r>
    </w:p>
    <w:p w14:paraId="2EC90A44" w14:textId="336BB12E" w:rsidR="00795BC9" w:rsidRPr="004917CE" w:rsidRDefault="00795BC9" w:rsidP="00795BC9">
      <w:pPr>
        <w:rPr>
          <w:color w:val="548DD4" w:themeColor="text2" w:themeTint="99"/>
          <w:szCs w:val="24"/>
        </w:rPr>
      </w:pPr>
      <w:r w:rsidRPr="004917CE">
        <w:rPr>
          <w:color w:val="548DD4" w:themeColor="text2" w:themeTint="99"/>
          <w:szCs w:val="24"/>
        </w:rPr>
        <w:t xml:space="preserve">REQ.002 – </w:t>
      </w:r>
      <w:r w:rsidR="00593592" w:rsidRPr="004917CE">
        <w:rPr>
          <w:color w:val="548DD4" w:themeColor="text2" w:themeTint="99"/>
          <w:szCs w:val="24"/>
        </w:rPr>
        <w:t>Capacitación</w:t>
      </w:r>
      <w:r w:rsidRPr="004917CE">
        <w:rPr>
          <w:color w:val="548DD4" w:themeColor="text2" w:themeTint="99"/>
          <w:szCs w:val="24"/>
        </w:rPr>
        <w:t xml:space="preserve"> </w:t>
      </w:r>
    </w:p>
    <w:p w14:paraId="7BD71697" w14:textId="440D92A3" w:rsidR="00294C3F" w:rsidRPr="004917CE" w:rsidRDefault="00294C3F" w:rsidP="00795BC9">
      <w:r w:rsidRPr="004917CE">
        <w:t>Al final de la implementación, se organizará un entrenamiento de 2 horas con cada área involucrada durante 1 día completo, para entrenarlos en el uso del sistema.</w:t>
      </w:r>
    </w:p>
    <w:p w14:paraId="719B9CA8" w14:textId="435994D5" w:rsidR="00795BC9" w:rsidRPr="004917CE" w:rsidRDefault="00795BC9" w:rsidP="00795BC9">
      <w:pPr>
        <w:rPr>
          <w:color w:val="548DD4" w:themeColor="text2" w:themeTint="99"/>
          <w:szCs w:val="24"/>
        </w:rPr>
      </w:pPr>
      <w:r w:rsidRPr="004917CE">
        <w:rPr>
          <w:color w:val="548DD4" w:themeColor="text2" w:themeTint="99"/>
          <w:szCs w:val="24"/>
        </w:rPr>
        <w:t>REQ.003 – Disponibilidad</w:t>
      </w:r>
    </w:p>
    <w:p w14:paraId="5B64D07D" w14:textId="459F3B81" w:rsidR="00294C3F" w:rsidRPr="004917CE" w:rsidRDefault="00294C3F" w:rsidP="00294C3F">
      <w:r w:rsidRPr="004917CE">
        <w:t>El sistema debe contar con una disponibilidad del 99%</w:t>
      </w:r>
    </w:p>
    <w:p w14:paraId="79D5BD95" w14:textId="0F1BDBED" w:rsidR="00795BC9" w:rsidRPr="004917CE" w:rsidRDefault="00795BC9" w:rsidP="00795BC9">
      <w:pPr>
        <w:rPr>
          <w:color w:val="548DD4" w:themeColor="text2" w:themeTint="99"/>
          <w:szCs w:val="24"/>
        </w:rPr>
      </w:pPr>
      <w:r w:rsidRPr="004917CE">
        <w:rPr>
          <w:color w:val="548DD4" w:themeColor="text2" w:themeTint="99"/>
          <w:szCs w:val="24"/>
        </w:rPr>
        <w:t xml:space="preserve">REQ.004 – Documentación  </w:t>
      </w:r>
    </w:p>
    <w:p w14:paraId="55246028" w14:textId="480006B1" w:rsidR="00294C3F" w:rsidRPr="004917CE" w:rsidRDefault="00294C3F" w:rsidP="00795BC9">
      <w:r w:rsidRPr="004917CE">
        <w:t>El sistema será entregado con toda la documentación pertinente a su uso y configuración.</w:t>
      </w:r>
    </w:p>
    <w:p w14:paraId="19BCF9E6" w14:textId="7F8CF91F" w:rsidR="00294C3F" w:rsidRPr="004917CE" w:rsidRDefault="00294C3F" w:rsidP="00795BC9">
      <w:pPr>
        <w:rPr>
          <w:color w:val="548DD4" w:themeColor="text2" w:themeTint="99"/>
          <w:szCs w:val="24"/>
        </w:rPr>
      </w:pPr>
      <w:r w:rsidRPr="004917CE">
        <w:rPr>
          <w:color w:val="548DD4" w:themeColor="text2" w:themeTint="99"/>
          <w:szCs w:val="24"/>
        </w:rPr>
        <w:t>REQ.005 – Diseño e Implementación</w:t>
      </w:r>
    </w:p>
    <w:p w14:paraId="747AE003" w14:textId="246BE60F" w:rsidR="00294C3F" w:rsidRPr="004917CE" w:rsidRDefault="00294C3F" w:rsidP="00294C3F">
      <w:r w:rsidRPr="004917CE">
        <w:t>El sistema será desarrollado para la plataforma Windows. La aplicación deberá consumir menos de 500 Mb de memoria RAM. La aplicación no podrá ocupar más de 100 GB de espacio en disco.</w:t>
      </w:r>
    </w:p>
    <w:p w14:paraId="36343308" w14:textId="0B9679C0" w:rsidR="00294C3F" w:rsidRPr="004917CE" w:rsidRDefault="00294C3F" w:rsidP="00795BC9">
      <w:pPr>
        <w:rPr>
          <w:color w:val="548DD4" w:themeColor="text2" w:themeTint="99"/>
          <w:szCs w:val="24"/>
        </w:rPr>
      </w:pPr>
      <w:r w:rsidRPr="004917CE">
        <w:rPr>
          <w:color w:val="548DD4" w:themeColor="text2" w:themeTint="99"/>
          <w:szCs w:val="24"/>
        </w:rPr>
        <w:t xml:space="preserve"> </w:t>
      </w:r>
    </w:p>
    <w:p w14:paraId="173208C8" w14:textId="77777777" w:rsidR="00294C3F" w:rsidRPr="004917CE" w:rsidRDefault="00294C3F" w:rsidP="00795BC9">
      <w:pPr>
        <w:rPr>
          <w:color w:val="548DD4" w:themeColor="text2" w:themeTint="99"/>
          <w:szCs w:val="24"/>
        </w:rPr>
      </w:pPr>
    </w:p>
    <w:p w14:paraId="1473C1AF" w14:textId="77777777" w:rsidR="00480967" w:rsidRPr="004917CE" w:rsidRDefault="00480967" w:rsidP="00795BC9">
      <w:pPr>
        <w:rPr>
          <w:color w:val="548DD4" w:themeColor="text2" w:themeTint="99"/>
          <w:szCs w:val="24"/>
        </w:rPr>
      </w:pPr>
    </w:p>
    <w:p w14:paraId="6F10D996" w14:textId="0D62B436" w:rsidR="00294C3F" w:rsidRPr="004917CE" w:rsidRDefault="00593592" w:rsidP="007F01DE">
      <w:pPr>
        <w:pStyle w:val="Ttulo2"/>
      </w:pPr>
      <w:bookmarkStart w:id="17" w:name="_Toc172324616"/>
      <w:r w:rsidRPr="004917CE">
        <w:t>G</w:t>
      </w:r>
      <w:r w:rsidR="007F01DE" w:rsidRPr="004917CE">
        <w:t>05.3 – Arquitectura base</w:t>
      </w:r>
      <w:bookmarkEnd w:id="17"/>
    </w:p>
    <w:p w14:paraId="68DB82DA" w14:textId="5D0CF952" w:rsidR="007F01DE" w:rsidRPr="004917CE" w:rsidRDefault="007F01DE" w:rsidP="007F01DE">
      <w:r w:rsidRPr="004917CE">
        <w:rPr>
          <w:noProof/>
        </w:rPr>
        <w:drawing>
          <wp:inline distT="0" distB="0" distL="0" distR="0" wp14:anchorId="5EECD156" wp14:editId="4D263934">
            <wp:extent cx="5400040" cy="3837305"/>
            <wp:effectExtent l="0" t="0" r="0" b="0"/>
            <wp:docPr id="60486658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37305"/>
                    </a:xfrm>
                    <a:prstGeom prst="rect">
                      <a:avLst/>
                    </a:prstGeom>
                    <a:noFill/>
                    <a:ln>
                      <a:noFill/>
                    </a:ln>
                  </pic:spPr>
                </pic:pic>
              </a:graphicData>
            </a:graphic>
          </wp:inline>
        </w:drawing>
      </w:r>
    </w:p>
    <w:p w14:paraId="724D406D" w14:textId="4837DDC1" w:rsidR="007F01DE" w:rsidRPr="004917CE" w:rsidRDefault="007F01DE" w:rsidP="007F01DE">
      <w:pPr>
        <w:pStyle w:val="Ttulo2"/>
      </w:pPr>
    </w:p>
    <w:p w14:paraId="2EB6888C" w14:textId="726042D4" w:rsidR="007F01DE" w:rsidRPr="004917CE" w:rsidRDefault="007F01DE" w:rsidP="007F01DE">
      <w:pPr>
        <w:rPr>
          <w:color w:val="4F81BD" w:themeColor="accent1"/>
        </w:rPr>
      </w:pPr>
      <w:r w:rsidRPr="004917CE">
        <w:rPr>
          <w:color w:val="4F81BD" w:themeColor="accent1"/>
        </w:rPr>
        <w:t xml:space="preserve">REQ006 – </w:t>
      </w:r>
      <w:proofErr w:type="spellStart"/>
      <w:r w:rsidRPr="004917CE">
        <w:rPr>
          <w:color w:val="4F81BD" w:themeColor="accent1"/>
        </w:rPr>
        <w:t>Multiidioma</w:t>
      </w:r>
      <w:proofErr w:type="spellEnd"/>
      <w:r w:rsidRPr="004917CE">
        <w:rPr>
          <w:color w:val="4F81BD" w:themeColor="accent1"/>
        </w:rPr>
        <w:t xml:space="preserve"> </w:t>
      </w:r>
    </w:p>
    <w:p w14:paraId="61272D47" w14:textId="77777777" w:rsidR="007F01DE" w:rsidRPr="004917CE" w:rsidRDefault="007F01DE" w:rsidP="007F01DE">
      <w:r w:rsidRPr="004917CE">
        <w:t xml:space="preserve">El sistema debe brindar la opción de varios idiomas </w:t>
      </w:r>
    </w:p>
    <w:p w14:paraId="7657D6D7" w14:textId="118869AC" w:rsidR="007F01DE" w:rsidRPr="004917CE" w:rsidRDefault="007F01DE" w:rsidP="007F01DE">
      <w:pPr>
        <w:rPr>
          <w:color w:val="4F81BD" w:themeColor="accent1"/>
        </w:rPr>
      </w:pPr>
      <w:r w:rsidRPr="004917CE">
        <w:rPr>
          <w:color w:val="4F81BD" w:themeColor="accent1"/>
        </w:rPr>
        <w:t xml:space="preserve">REQ007 - Criptografía </w:t>
      </w:r>
    </w:p>
    <w:p w14:paraId="0BE7654A" w14:textId="77777777" w:rsidR="007F01DE" w:rsidRPr="004917CE" w:rsidRDefault="007F01DE" w:rsidP="007F01DE">
      <w:r w:rsidRPr="004917CE">
        <w:t xml:space="preserve">Las contraseñas deben ser enviadas de forma encriptada para asegurar el ingreso al sistema solo a personas autorizadas. </w:t>
      </w:r>
    </w:p>
    <w:p w14:paraId="732CCBF6" w14:textId="1B5662D8" w:rsidR="007F01DE" w:rsidRPr="004917CE" w:rsidRDefault="007F01DE" w:rsidP="007F01DE">
      <w:pPr>
        <w:rPr>
          <w:color w:val="4F81BD" w:themeColor="accent1"/>
        </w:rPr>
      </w:pPr>
      <w:r w:rsidRPr="004917CE">
        <w:rPr>
          <w:color w:val="4F81BD" w:themeColor="accent1"/>
        </w:rPr>
        <w:t>REQ008 – Seguridad</w:t>
      </w:r>
    </w:p>
    <w:p w14:paraId="1FDCC2E0" w14:textId="438194B9" w:rsidR="007F01DE" w:rsidRPr="004917CE" w:rsidRDefault="007F01DE" w:rsidP="007F01DE">
      <w:r w:rsidRPr="004917CE">
        <w:t>El sistema validará y verificará a cada usuario que intente ingresar al mismo. Ninguna tarea podrá ser realizada por un usuario no autenticado. Los permisos de acceso al sistema podrán ser cambiados solamente por el administrador de acceso a datos. El sistema debe desarrollarse aplicando patrones y recomendaciones de programación que incrementen la seguridad de datos. Todos los datos deben respaldarse cada 24 horas.</w:t>
      </w:r>
    </w:p>
    <w:p w14:paraId="068C8C7B" w14:textId="07468E48" w:rsidR="007F01DE" w:rsidRPr="004917CE" w:rsidRDefault="007F01DE" w:rsidP="007F01DE">
      <w:pPr>
        <w:rPr>
          <w:color w:val="4F81BD" w:themeColor="accent1"/>
        </w:rPr>
      </w:pPr>
      <w:r w:rsidRPr="004917CE">
        <w:rPr>
          <w:color w:val="4F81BD" w:themeColor="accent1"/>
        </w:rPr>
        <w:t xml:space="preserve">REQ009 - Bitácora </w:t>
      </w:r>
    </w:p>
    <w:p w14:paraId="60E01668" w14:textId="47258C84" w:rsidR="007F01DE" w:rsidRPr="004917CE" w:rsidRDefault="007F01DE" w:rsidP="007F01DE">
      <w:r w:rsidRPr="004917CE">
        <w:t xml:space="preserve">Se dejará constancia en un log, los usuarios que ingresan con éxito al sistema, los intentos de ingreso no autorizados y las tareas realizadas por cada usuario dentro del sistema. </w:t>
      </w:r>
    </w:p>
    <w:p w14:paraId="0C9959FB" w14:textId="53C8046B" w:rsidR="007F01DE" w:rsidRPr="004917CE" w:rsidRDefault="007F01DE" w:rsidP="007F01DE">
      <w:pPr>
        <w:rPr>
          <w:color w:val="4F81BD" w:themeColor="accent1"/>
        </w:rPr>
      </w:pPr>
      <w:r w:rsidRPr="004917CE">
        <w:rPr>
          <w:color w:val="4F81BD" w:themeColor="accent1"/>
        </w:rPr>
        <w:t xml:space="preserve">REQ010 - Gestión de Excepciones </w:t>
      </w:r>
    </w:p>
    <w:p w14:paraId="67DD1D15" w14:textId="13B7C8A7" w:rsidR="007F01DE" w:rsidRPr="004917CE" w:rsidRDefault="007F01DE" w:rsidP="007F01DE">
      <w:r w:rsidRPr="004917CE">
        <w:t xml:space="preserve">Las excepciones que el sistema pudiera presentar deberán ser captados por el mismo y gestionados para que no pongan en riesgo la estabilidad del sistema. </w:t>
      </w:r>
    </w:p>
    <w:p w14:paraId="4014BB03" w14:textId="682A584E" w:rsidR="007F01DE" w:rsidRPr="004917CE" w:rsidRDefault="007F01DE" w:rsidP="007F01DE">
      <w:pPr>
        <w:rPr>
          <w:color w:val="4F81BD" w:themeColor="accent1"/>
        </w:rPr>
      </w:pPr>
      <w:r w:rsidRPr="004917CE">
        <w:rPr>
          <w:color w:val="4F81BD" w:themeColor="accent1"/>
        </w:rPr>
        <w:lastRenderedPageBreak/>
        <w:t>REQ011 - Respaldo de Datos</w:t>
      </w:r>
    </w:p>
    <w:p w14:paraId="0E27F11E" w14:textId="0D95209F" w:rsidR="007F01DE" w:rsidRDefault="007F01DE" w:rsidP="007F01DE">
      <w:r w:rsidRPr="004917CE">
        <w:t xml:space="preserve">El sistema deberá proveer mecanismos para generar respaldos periódicos de la información que se mantiene en el sistema. Los mismos deberán ser responsabilidad del administrador del sistema. </w:t>
      </w:r>
    </w:p>
    <w:p w14:paraId="0208404E" w14:textId="77777777" w:rsidR="000C4737" w:rsidRDefault="000C4737" w:rsidP="007F01DE"/>
    <w:p w14:paraId="68F3391A" w14:textId="77777777" w:rsidR="000C4737" w:rsidRPr="004917CE" w:rsidRDefault="000C4737" w:rsidP="007F01DE"/>
    <w:p w14:paraId="04A85185" w14:textId="4FC59F7F" w:rsidR="007F01DE" w:rsidRDefault="000C4737" w:rsidP="000C4737">
      <w:pPr>
        <w:pStyle w:val="Ttulo1"/>
      </w:pPr>
      <w:bookmarkStart w:id="18" w:name="_Toc172324617"/>
      <w:r>
        <w:t>G06 Arquitectura Base</w:t>
      </w:r>
      <w:bookmarkEnd w:id="18"/>
    </w:p>
    <w:p w14:paraId="6D17F4BB" w14:textId="77777777" w:rsidR="000C4737" w:rsidRPr="000C4737" w:rsidRDefault="000C4737" w:rsidP="000C4737"/>
    <w:p w14:paraId="5C3B0B29" w14:textId="6CE732D1" w:rsidR="000C4737" w:rsidRDefault="000C4737" w:rsidP="000C4737">
      <w:pPr>
        <w:pStyle w:val="Ttulo2"/>
      </w:pPr>
      <w:bookmarkStart w:id="19" w:name="_Toc172324618"/>
      <w:r>
        <w:t>G06.1 Diagrama de dominio Arquitectura base</w:t>
      </w:r>
      <w:bookmarkEnd w:id="19"/>
    </w:p>
    <w:p w14:paraId="0B6C2AE6" w14:textId="05195FAE" w:rsidR="000C4737" w:rsidRDefault="000C4737" w:rsidP="00595395">
      <w:r w:rsidRPr="000C4737">
        <w:drawing>
          <wp:inline distT="0" distB="0" distL="0" distR="0" wp14:anchorId="3978365B" wp14:editId="51153A2F">
            <wp:extent cx="5400040" cy="4058920"/>
            <wp:effectExtent l="0" t="0" r="0" b="0"/>
            <wp:docPr id="20672369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6977" name=""/>
                    <pic:cNvPicPr/>
                  </pic:nvPicPr>
                  <pic:blipFill>
                    <a:blip r:embed="rId18"/>
                    <a:stretch>
                      <a:fillRect/>
                    </a:stretch>
                  </pic:blipFill>
                  <pic:spPr>
                    <a:xfrm>
                      <a:off x="0" y="0"/>
                      <a:ext cx="5400040" cy="4058920"/>
                    </a:xfrm>
                    <a:prstGeom prst="rect">
                      <a:avLst/>
                    </a:prstGeom>
                  </pic:spPr>
                </pic:pic>
              </a:graphicData>
            </a:graphic>
          </wp:inline>
        </w:drawing>
      </w:r>
    </w:p>
    <w:p w14:paraId="01F79296" w14:textId="77777777" w:rsidR="000C4737" w:rsidRDefault="000C4737" w:rsidP="000C4737">
      <w:pPr>
        <w:pStyle w:val="Ttulo2"/>
      </w:pPr>
    </w:p>
    <w:p w14:paraId="3A41F23D" w14:textId="77777777" w:rsidR="000C4737" w:rsidRDefault="000C4737" w:rsidP="000C4737">
      <w:pPr>
        <w:pStyle w:val="Ttulo2"/>
      </w:pPr>
    </w:p>
    <w:p w14:paraId="6FDBD466" w14:textId="77777777" w:rsidR="000C4737" w:rsidRDefault="000C4737" w:rsidP="000C4737">
      <w:pPr>
        <w:pStyle w:val="Ttulo2"/>
      </w:pPr>
    </w:p>
    <w:p w14:paraId="6DF2811B" w14:textId="77777777" w:rsidR="000C4737" w:rsidRDefault="000C4737" w:rsidP="000C4737">
      <w:pPr>
        <w:pStyle w:val="Ttulo2"/>
      </w:pPr>
    </w:p>
    <w:p w14:paraId="08B75DD4" w14:textId="77777777" w:rsidR="000C4737" w:rsidRDefault="000C4737" w:rsidP="000C4737">
      <w:pPr>
        <w:pStyle w:val="Ttulo2"/>
      </w:pPr>
    </w:p>
    <w:p w14:paraId="5E8144DC" w14:textId="77777777" w:rsidR="000C4737" w:rsidRDefault="000C4737" w:rsidP="000C4737">
      <w:pPr>
        <w:pStyle w:val="Ttulo2"/>
      </w:pPr>
    </w:p>
    <w:p w14:paraId="62554E61" w14:textId="77777777" w:rsidR="000C4737" w:rsidRDefault="000C4737" w:rsidP="000C4737">
      <w:pPr>
        <w:pStyle w:val="Ttulo2"/>
      </w:pPr>
    </w:p>
    <w:p w14:paraId="344BED99" w14:textId="77777777" w:rsidR="00595395" w:rsidRDefault="00595395" w:rsidP="000C4737">
      <w:pPr>
        <w:pStyle w:val="Ttulo2"/>
      </w:pPr>
    </w:p>
    <w:p w14:paraId="5BEEAA8D" w14:textId="77777777" w:rsidR="000C4737" w:rsidRDefault="000C4737" w:rsidP="000C4737">
      <w:pPr>
        <w:pStyle w:val="Ttulo2"/>
      </w:pPr>
    </w:p>
    <w:p w14:paraId="48CB9795" w14:textId="5B2B9713" w:rsidR="000C4737" w:rsidRDefault="000C4737" w:rsidP="000C4737">
      <w:pPr>
        <w:pStyle w:val="Ttulo2"/>
      </w:pPr>
      <w:bookmarkStart w:id="20" w:name="_Toc172324619"/>
      <w:r>
        <w:lastRenderedPageBreak/>
        <w:t xml:space="preserve">G06.2 Diagrama de clases Gestión </w:t>
      </w:r>
      <w:proofErr w:type="spellStart"/>
      <w:r>
        <w:t>Multi-idioma</w:t>
      </w:r>
      <w:bookmarkEnd w:id="20"/>
      <w:proofErr w:type="spellEnd"/>
    </w:p>
    <w:p w14:paraId="32F1AD32" w14:textId="259BB25B" w:rsidR="000C4737" w:rsidRDefault="000C4737" w:rsidP="00595395">
      <w:r w:rsidRPr="000C4737">
        <w:drawing>
          <wp:inline distT="0" distB="0" distL="0" distR="0" wp14:anchorId="61160A0C" wp14:editId="258C6905">
            <wp:extent cx="5163271" cy="4982270"/>
            <wp:effectExtent l="0" t="0" r="0" b="8890"/>
            <wp:docPr id="18823270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27065" name=""/>
                    <pic:cNvPicPr/>
                  </pic:nvPicPr>
                  <pic:blipFill>
                    <a:blip r:embed="rId19"/>
                    <a:stretch>
                      <a:fillRect/>
                    </a:stretch>
                  </pic:blipFill>
                  <pic:spPr>
                    <a:xfrm>
                      <a:off x="0" y="0"/>
                      <a:ext cx="5163271" cy="4982270"/>
                    </a:xfrm>
                    <a:prstGeom prst="rect">
                      <a:avLst/>
                    </a:prstGeom>
                  </pic:spPr>
                </pic:pic>
              </a:graphicData>
            </a:graphic>
          </wp:inline>
        </w:drawing>
      </w:r>
    </w:p>
    <w:p w14:paraId="6BCD1006" w14:textId="77777777" w:rsidR="000C4737" w:rsidRDefault="000C4737" w:rsidP="000C4737">
      <w:pPr>
        <w:pStyle w:val="Ttulo2"/>
      </w:pPr>
    </w:p>
    <w:p w14:paraId="70AA130E" w14:textId="77777777" w:rsidR="000C4737" w:rsidRDefault="000C4737" w:rsidP="000C4737">
      <w:pPr>
        <w:pStyle w:val="Ttulo2"/>
      </w:pPr>
    </w:p>
    <w:p w14:paraId="5BB9CC74" w14:textId="77777777" w:rsidR="000C4737" w:rsidRDefault="000C4737" w:rsidP="000C4737">
      <w:pPr>
        <w:pStyle w:val="Ttulo2"/>
      </w:pPr>
    </w:p>
    <w:p w14:paraId="2D11E1C4" w14:textId="77777777" w:rsidR="000C4737" w:rsidRDefault="000C4737" w:rsidP="000C4737">
      <w:pPr>
        <w:pStyle w:val="Ttulo2"/>
      </w:pPr>
    </w:p>
    <w:p w14:paraId="01C069A8" w14:textId="77777777" w:rsidR="000C4737" w:rsidRDefault="000C4737" w:rsidP="000C4737">
      <w:pPr>
        <w:pStyle w:val="Ttulo2"/>
      </w:pPr>
    </w:p>
    <w:p w14:paraId="1660C207" w14:textId="77777777" w:rsidR="000C4737" w:rsidRDefault="000C4737" w:rsidP="000C4737">
      <w:pPr>
        <w:pStyle w:val="Ttulo2"/>
      </w:pPr>
    </w:p>
    <w:p w14:paraId="420D12BA" w14:textId="77777777" w:rsidR="000C4737" w:rsidRDefault="000C4737" w:rsidP="000C4737">
      <w:pPr>
        <w:pStyle w:val="Ttulo2"/>
      </w:pPr>
    </w:p>
    <w:p w14:paraId="7D52718F" w14:textId="77777777" w:rsidR="000C4737" w:rsidRDefault="000C4737" w:rsidP="000C4737">
      <w:pPr>
        <w:pStyle w:val="Ttulo2"/>
      </w:pPr>
    </w:p>
    <w:p w14:paraId="6437DE7B" w14:textId="77777777" w:rsidR="000C4737" w:rsidRDefault="000C4737" w:rsidP="000C4737">
      <w:pPr>
        <w:pStyle w:val="Ttulo2"/>
      </w:pPr>
    </w:p>
    <w:p w14:paraId="434B0588" w14:textId="77777777" w:rsidR="000C4737" w:rsidRDefault="000C4737" w:rsidP="000C4737">
      <w:pPr>
        <w:pStyle w:val="Ttulo2"/>
      </w:pPr>
    </w:p>
    <w:p w14:paraId="17A593AF" w14:textId="77777777" w:rsidR="000C4737" w:rsidRPr="000C4737" w:rsidRDefault="000C4737" w:rsidP="000C4737">
      <w:pPr>
        <w:pStyle w:val="Ttulo2"/>
      </w:pPr>
    </w:p>
    <w:p w14:paraId="66BE3C80" w14:textId="689848C2" w:rsidR="000C4737" w:rsidRDefault="000C4737" w:rsidP="000C4737">
      <w:pPr>
        <w:pStyle w:val="Ttulo2"/>
      </w:pPr>
      <w:bookmarkStart w:id="21" w:name="_Toc172324620"/>
      <w:r>
        <w:lastRenderedPageBreak/>
        <w:t>G06.3 Diagrama de clases Gestión de Logs</w:t>
      </w:r>
      <w:bookmarkEnd w:id="21"/>
      <w:r>
        <w:t xml:space="preserve"> </w:t>
      </w:r>
    </w:p>
    <w:p w14:paraId="7D133409" w14:textId="3D809E40" w:rsidR="000C4737" w:rsidRDefault="000C4737" w:rsidP="00595395">
      <w:r w:rsidRPr="000C4737">
        <w:drawing>
          <wp:inline distT="0" distB="0" distL="0" distR="0" wp14:anchorId="0A43D944" wp14:editId="67F2BB46">
            <wp:extent cx="2934109" cy="4944165"/>
            <wp:effectExtent l="0" t="0" r="0" b="8890"/>
            <wp:docPr id="669016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6177" name=""/>
                    <pic:cNvPicPr/>
                  </pic:nvPicPr>
                  <pic:blipFill>
                    <a:blip r:embed="rId20"/>
                    <a:stretch>
                      <a:fillRect/>
                    </a:stretch>
                  </pic:blipFill>
                  <pic:spPr>
                    <a:xfrm>
                      <a:off x="0" y="0"/>
                      <a:ext cx="2934109" cy="4944165"/>
                    </a:xfrm>
                    <a:prstGeom prst="rect">
                      <a:avLst/>
                    </a:prstGeom>
                  </pic:spPr>
                </pic:pic>
              </a:graphicData>
            </a:graphic>
          </wp:inline>
        </w:drawing>
      </w:r>
    </w:p>
    <w:p w14:paraId="45247CEE" w14:textId="77777777" w:rsidR="000C4737" w:rsidRDefault="000C4737" w:rsidP="000C4737">
      <w:pPr>
        <w:pStyle w:val="Ttulo2"/>
      </w:pPr>
    </w:p>
    <w:p w14:paraId="6C568D95" w14:textId="77777777" w:rsidR="000C4737" w:rsidRDefault="000C4737" w:rsidP="000C4737">
      <w:pPr>
        <w:pStyle w:val="Ttulo2"/>
      </w:pPr>
    </w:p>
    <w:p w14:paraId="5C278236" w14:textId="77777777" w:rsidR="000C4737" w:rsidRDefault="000C4737" w:rsidP="000C4737">
      <w:pPr>
        <w:pStyle w:val="Ttulo2"/>
      </w:pPr>
    </w:p>
    <w:p w14:paraId="13A4007A" w14:textId="77777777" w:rsidR="000C4737" w:rsidRDefault="000C4737" w:rsidP="000C4737">
      <w:pPr>
        <w:pStyle w:val="Ttulo2"/>
      </w:pPr>
    </w:p>
    <w:p w14:paraId="112A337D" w14:textId="77777777" w:rsidR="000C4737" w:rsidRDefault="000C4737" w:rsidP="000C4737">
      <w:pPr>
        <w:pStyle w:val="Ttulo2"/>
      </w:pPr>
    </w:p>
    <w:p w14:paraId="4EAB57A7" w14:textId="77777777" w:rsidR="000C4737" w:rsidRDefault="000C4737" w:rsidP="000C4737">
      <w:pPr>
        <w:pStyle w:val="Ttulo2"/>
      </w:pPr>
    </w:p>
    <w:p w14:paraId="464C2039" w14:textId="77777777" w:rsidR="000C4737" w:rsidRDefault="000C4737" w:rsidP="000C4737">
      <w:pPr>
        <w:pStyle w:val="Ttulo2"/>
      </w:pPr>
    </w:p>
    <w:p w14:paraId="64244088" w14:textId="77777777" w:rsidR="000C4737" w:rsidRDefault="000C4737" w:rsidP="000C4737">
      <w:pPr>
        <w:pStyle w:val="Ttulo2"/>
      </w:pPr>
    </w:p>
    <w:p w14:paraId="08957214" w14:textId="77777777" w:rsidR="000C4737" w:rsidRDefault="000C4737" w:rsidP="000C4737">
      <w:pPr>
        <w:pStyle w:val="Ttulo2"/>
      </w:pPr>
    </w:p>
    <w:p w14:paraId="67309B04" w14:textId="77777777" w:rsidR="000C4737" w:rsidRDefault="000C4737" w:rsidP="000C4737">
      <w:pPr>
        <w:pStyle w:val="Ttulo2"/>
      </w:pPr>
    </w:p>
    <w:p w14:paraId="006546B5" w14:textId="77777777" w:rsidR="000C4737" w:rsidRDefault="000C4737" w:rsidP="000C4737">
      <w:pPr>
        <w:pStyle w:val="Ttulo2"/>
      </w:pPr>
    </w:p>
    <w:p w14:paraId="300006E2" w14:textId="415C6F0B" w:rsidR="000C4737" w:rsidRDefault="000C4737" w:rsidP="000C4737">
      <w:pPr>
        <w:pStyle w:val="Ttulo2"/>
      </w:pPr>
      <w:bookmarkStart w:id="22" w:name="_Toc172324621"/>
      <w:r>
        <w:lastRenderedPageBreak/>
        <w:t>G06.4 Diagrama de clases Gestión de Excepciones</w:t>
      </w:r>
      <w:bookmarkEnd w:id="22"/>
      <w:r>
        <w:t xml:space="preserve"> </w:t>
      </w:r>
    </w:p>
    <w:p w14:paraId="748F6768" w14:textId="19228A31" w:rsidR="000C4737" w:rsidRDefault="000C4737" w:rsidP="00595395">
      <w:r w:rsidRPr="000C4737">
        <w:drawing>
          <wp:inline distT="0" distB="0" distL="0" distR="0" wp14:anchorId="5D1C35D1" wp14:editId="628CBEBA">
            <wp:extent cx="5400040" cy="5534660"/>
            <wp:effectExtent l="0" t="0" r="0" b="8890"/>
            <wp:docPr id="1158084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84195" name=""/>
                    <pic:cNvPicPr/>
                  </pic:nvPicPr>
                  <pic:blipFill>
                    <a:blip r:embed="rId21"/>
                    <a:stretch>
                      <a:fillRect/>
                    </a:stretch>
                  </pic:blipFill>
                  <pic:spPr>
                    <a:xfrm>
                      <a:off x="0" y="0"/>
                      <a:ext cx="5400040" cy="5534660"/>
                    </a:xfrm>
                    <a:prstGeom prst="rect">
                      <a:avLst/>
                    </a:prstGeom>
                  </pic:spPr>
                </pic:pic>
              </a:graphicData>
            </a:graphic>
          </wp:inline>
        </w:drawing>
      </w:r>
    </w:p>
    <w:p w14:paraId="117DB5CA" w14:textId="77777777" w:rsidR="000C4737" w:rsidRDefault="000C4737" w:rsidP="000C4737">
      <w:pPr>
        <w:pStyle w:val="Ttulo2"/>
      </w:pPr>
    </w:p>
    <w:p w14:paraId="73047B07" w14:textId="77777777" w:rsidR="000C4737" w:rsidRDefault="000C4737" w:rsidP="000C4737">
      <w:pPr>
        <w:pStyle w:val="Ttulo2"/>
      </w:pPr>
    </w:p>
    <w:p w14:paraId="6431E4A8" w14:textId="77777777" w:rsidR="000C4737" w:rsidRDefault="000C4737" w:rsidP="000C4737">
      <w:pPr>
        <w:pStyle w:val="Ttulo2"/>
      </w:pPr>
    </w:p>
    <w:p w14:paraId="3B9E74F3" w14:textId="77777777" w:rsidR="000C4737" w:rsidRDefault="000C4737" w:rsidP="000C4737">
      <w:pPr>
        <w:pStyle w:val="Ttulo2"/>
      </w:pPr>
    </w:p>
    <w:p w14:paraId="20E0124F" w14:textId="77777777" w:rsidR="000C4737" w:rsidRDefault="000C4737" w:rsidP="000C4737">
      <w:pPr>
        <w:pStyle w:val="Ttulo2"/>
      </w:pPr>
    </w:p>
    <w:p w14:paraId="44CB5BD6" w14:textId="77777777" w:rsidR="000C4737" w:rsidRDefault="000C4737" w:rsidP="000C4737">
      <w:pPr>
        <w:pStyle w:val="Ttulo2"/>
      </w:pPr>
    </w:p>
    <w:p w14:paraId="2F9D5E66" w14:textId="77777777" w:rsidR="000C4737" w:rsidRDefault="000C4737" w:rsidP="000C4737">
      <w:pPr>
        <w:pStyle w:val="Ttulo2"/>
      </w:pPr>
    </w:p>
    <w:p w14:paraId="51578E2B" w14:textId="77777777" w:rsidR="000C4737" w:rsidRDefault="000C4737" w:rsidP="000C4737">
      <w:pPr>
        <w:pStyle w:val="Ttulo2"/>
      </w:pPr>
    </w:p>
    <w:p w14:paraId="43A608B8" w14:textId="77777777" w:rsidR="000C4737" w:rsidRDefault="000C4737" w:rsidP="000C4737">
      <w:pPr>
        <w:pStyle w:val="Ttulo2"/>
      </w:pPr>
    </w:p>
    <w:p w14:paraId="5AC8A2EE" w14:textId="24EF75C5" w:rsidR="007F01DE" w:rsidRDefault="007F01DE" w:rsidP="007F01DE">
      <w:pPr>
        <w:pStyle w:val="Ttulo1"/>
      </w:pPr>
      <w:bookmarkStart w:id="23" w:name="_Toc172324622"/>
      <w:r w:rsidRPr="004917CE">
        <w:lastRenderedPageBreak/>
        <w:t>G0</w:t>
      </w:r>
      <w:r w:rsidR="000C4737">
        <w:t>7</w:t>
      </w:r>
      <w:r w:rsidRPr="004917CE">
        <w:t>. Diagrama de Dominio</w:t>
      </w:r>
      <w:bookmarkEnd w:id="23"/>
      <w:r w:rsidRPr="004917CE">
        <w:t xml:space="preserve"> </w:t>
      </w:r>
    </w:p>
    <w:p w14:paraId="205F438D" w14:textId="77777777" w:rsidR="000C4737" w:rsidRPr="000C4737" w:rsidRDefault="000C4737" w:rsidP="000C4737"/>
    <w:p w14:paraId="559AEE0C" w14:textId="05E6EB09" w:rsidR="008E05B3" w:rsidRPr="004917CE" w:rsidRDefault="00613159" w:rsidP="008E05B3">
      <w:r w:rsidRPr="004917CE">
        <w:rPr>
          <w:noProof/>
        </w:rPr>
        <w:drawing>
          <wp:inline distT="0" distB="0" distL="0" distR="0" wp14:anchorId="02EC3921" wp14:editId="7E4F6B23">
            <wp:extent cx="5400040" cy="5874385"/>
            <wp:effectExtent l="0" t="0" r="0" b="0"/>
            <wp:docPr id="552618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874385"/>
                    </a:xfrm>
                    <a:prstGeom prst="rect">
                      <a:avLst/>
                    </a:prstGeom>
                    <a:noFill/>
                    <a:ln>
                      <a:noFill/>
                    </a:ln>
                  </pic:spPr>
                </pic:pic>
              </a:graphicData>
            </a:graphic>
          </wp:inline>
        </w:drawing>
      </w:r>
    </w:p>
    <w:p w14:paraId="47CCF209" w14:textId="47CE1407" w:rsidR="008E05B3" w:rsidRPr="004917CE" w:rsidRDefault="008E05B3" w:rsidP="008E05B3"/>
    <w:p w14:paraId="429AD0F4" w14:textId="77777777" w:rsidR="00B9474F" w:rsidRPr="004917CE" w:rsidRDefault="00B9474F" w:rsidP="008E05B3"/>
    <w:p w14:paraId="19452E59" w14:textId="77777777" w:rsidR="00B9474F" w:rsidRPr="004917CE" w:rsidRDefault="00B9474F" w:rsidP="008E05B3"/>
    <w:p w14:paraId="1106EE4B" w14:textId="77777777" w:rsidR="00B9474F" w:rsidRDefault="00B9474F" w:rsidP="008E05B3"/>
    <w:p w14:paraId="74E44873" w14:textId="77777777" w:rsidR="00595395" w:rsidRDefault="00595395" w:rsidP="008E05B3"/>
    <w:p w14:paraId="3D146B2F" w14:textId="77777777" w:rsidR="000C4737" w:rsidRDefault="000C4737" w:rsidP="008E05B3"/>
    <w:p w14:paraId="428AEDB5" w14:textId="77777777" w:rsidR="000C4737" w:rsidRDefault="000C4737" w:rsidP="008E05B3"/>
    <w:p w14:paraId="0C4A1045" w14:textId="77777777" w:rsidR="000C4737" w:rsidRPr="004917CE" w:rsidRDefault="000C4737" w:rsidP="008E05B3"/>
    <w:p w14:paraId="2F1C9F1D" w14:textId="7089EAF4" w:rsidR="00B9474F" w:rsidRDefault="00B9474F" w:rsidP="003C478A">
      <w:pPr>
        <w:pStyle w:val="Ttulo1"/>
      </w:pPr>
    </w:p>
    <w:p w14:paraId="4CDE5571" w14:textId="54A06E40" w:rsidR="003C478A" w:rsidRDefault="00F81C63" w:rsidP="00F81C63">
      <w:pPr>
        <w:pStyle w:val="Ttulo1"/>
      </w:pPr>
      <w:bookmarkStart w:id="24" w:name="_Toc172324623"/>
      <w:r>
        <w:lastRenderedPageBreak/>
        <w:t>G0</w:t>
      </w:r>
      <w:r w:rsidR="000C4737">
        <w:t>8</w:t>
      </w:r>
      <w:r>
        <w:t xml:space="preserve"> Diagrama Entidad Relación</w:t>
      </w:r>
      <w:bookmarkEnd w:id="24"/>
    </w:p>
    <w:p w14:paraId="668E646B" w14:textId="77777777" w:rsidR="00F81C63" w:rsidRPr="00F81C63" w:rsidRDefault="00F81C63" w:rsidP="00F81C63"/>
    <w:p w14:paraId="069093D1" w14:textId="7B4B91B9" w:rsidR="00F81C63" w:rsidRDefault="00F81C63" w:rsidP="00F81C63">
      <w:r w:rsidRPr="00F81C63">
        <w:rPr>
          <w:noProof/>
        </w:rPr>
        <w:drawing>
          <wp:inline distT="0" distB="0" distL="0" distR="0" wp14:anchorId="2CD8D5E6" wp14:editId="5975E3C0">
            <wp:extent cx="5370107" cy="6147881"/>
            <wp:effectExtent l="0" t="0" r="2540" b="5715"/>
            <wp:docPr id="475318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0741" cy="6160055"/>
                    </a:xfrm>
                    <a:prstGeom prst="rect">
                      <a:avLst/>
                    </a:prstGeom>
                    <a:noFill/>
                    <a:ln>
                      <a:noFill/>
                    </a:ln>
                  </pic:spPr>
                </pic:pic>
              </a:graphicData>
            </a:graphic>
          </wp:inline>
        </w:drawing>
      </w:r>
    </w:p>
    <w:p w14:paraId="6AA1A1B0" w14:textId="77777777" w:rsidR="00F81C63" w:rsidRDefault="00F81C63" w:rsidP="00F81C63"/>
    <w:p w14:paraId="780931ED" w14:textId="77777777" w:rsidR="00F81C63" w:rsidRDefault="00F81C63" w:rsidP="00F81C63"/>
    <w:p w14:paraId="44CC1EB4" w14:textId="77777777" w:rsidR="00F81C63" w:rsidRDefault="00F81C63" w:rsidP="00F81C63"/>
    <w:p w14:paraId="7CC42185" w14:textId="77777777" w:rsidR="00F81C63" w:rsidRDefault="00F81C63" w:rsidP="00F81C63"/>
    <w:p w14:paraId="3C332EB7" w14:textId="77777777" w:rsidR="00F81C63" w:rsidRDefault="00F81C63" w:rsidP="00F81C63"/>
    <w:p w14:paraId="50975ABB" w14:textId="77777777" w:rsidR="00F81C63" w:rsidRDefault="00F81C63" w:rsidP="00F81C63"/>
    <w:p w14:paraId="345C8AFE" w14:textId="77777777" w:rsidR="00F81C63" w:rsidRDefault="00F81C63" w:rsidP="00F81C63"/>
    <w:p w14:paraId="1430199A" w14:textId="77777777" w:rsidR="00F81C63" w:rsidRDefault="00F81C63" w:rsidP="00F81C63"/>
    <w:p w14:paraId="4A6326F5" w14:textId="77777777" w:rsidR="00F81C63" w:rsidRPr="00F81C63" w:rsidRDefault="00F81C63" w:rsidP="00F81C63"/>
    <w:p w14:paraId="2F8F46B7" w14:textId="3D65E0CD" w:rsidR="00F81C63" w:rsidRDefault="000C4737" w:rsidP="000C4737">
      <w:pPr>
        <w:pStyle w:val="Ttulo1"/>
      </w:pPr>
      <w:bookmarkStart w:id="25" w:name="_Toc172324624"/>
      <w:r>
        <w:t xml:space="preserve">G09 Diagrama de Clases </w:t>
      </w:r>
      <w:proofErr w:type="spellStart"/>
      <w:r>
        <w:t>Domain</w:t>
      </w:r>
      <w:bookmarkEnd w:id="25"/>
      <w:proofErr w:type="spellEnd"/>
    </w:p>
    <w:p w14:paraId="1B6BC4EA" w14:textId="77777777" w:rsidR="000C4737" w:rsidRPr="000C4737" w:rsidRDefault="000C4737" w:rsidP="000C4737"/>
    <w:p w14:paraId="45C84DAB" w14:textId="4DF3AE6F" w:rsidR="000C4737" w:rsidRPr="000C4737" w:rsidRDefault="000C4737" w:rsidP="000C4737">
      <w:r w:rsidRPr="000C4737">
        <w:rPr>
          <w:noProof/>
        </w:rPr>
        <w:drawing>
          <wp:inline distT="0" distB="0" distL="0" distR="0" wp14:anchorId="6E7BCED8" wp14:editId="5F196E64">
            <wp:extent cx="5400040" cy="5699760"/>
            <wp:effectExtent l="0" t="0" r="0" b="0"/>
            <wp:docPr id="14791700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699760"/>
                    </a:xfrm>
                    <a:prstGeom prst="rect">
                      <a:avLst/>
                    </a:prstGeom>
                    <a:noFill/>
                    <a:ln>
                      <a:noFill/>
                    </a:ln>
                  </pic:spPr>
                </pic:pic>
              </a:graphicData>
            </a:graphic>
          </wp:inline>
        </w:drawing>
      </w:r>
    </w:p>
    <w:p w14:paraId="398238AC" w14:textId="77777777" w:rsidR="000C4737" w:rsidRDefault="000C4737" w:rsidP="000C4737"/>
    <w:p w14:paraId="6655798B" w14:textId="77777777" w:rsidR="000C4737" w:rsidRDefault="000C4737" w:rsidP="000C4737"/>
    <w:p w14:paraId="34947E22" w14:textId="77777777" w:rsidR="000C4737" w:rsidRDefault="000C4737" w:rsidP="000C4737"/>
    <w:p w14:paraId="427C9252" w14:textId="77777777" w:rsidR="000C4737" w:rsidRDefault="000C4737" w:rsidP="000C4737"/>
    <w:p w14:paraId="11803A77" w14:textId="77777777" w:rsidR="000C4737" w:rsidRDefault="000C4737" w:rsidP="000C4737"/>
    <w:p w14:paraId="06742B5D" w14:textId="77777777" w:rsidR="000C4737" w:rsidRDefault="000C4737" w:rsidP="000C4737"/>
    <w:p w14:paraId="199E3840" w14:textId="77777777" w:rsidR="000C4737" w:rsidRDefault="000C4737" w:rsidP="000C4737"/>
    <w:p w14:paraId="2F61BABC" w14:textId="77777777" w:rsidR="000C4737" w:rsidRDefault="000C4737" w:rsidP="000C4737"/>
    <w:p w14:paraId="7F3D370D" w14:textId="77777777" w:rsidR="000C4737" w:rsidRPr="000C4737" w:rsidRDefault="000C4737" w:rsidP="000C4737"/>
    <w:p w14:paraId="3B914D58" w14:textId="61F14410" w:rsidR="00B9474F" w:rsidRPr="004917CE" w:rsidRDefault="00B9474F" w:rsidP="00B9474F">
      <w:pPr>
        <w:pStyle w:val="Ttulo1"/>
      </w:pPr>
      <w:bookmarkStart w:id="26" w:name="_Toc172324625"/>
      <w:r w:rsidRPr="004917CE">
        <w:lastRenderedPageBreak/>
        <w:t>G0</w:t>
      </w:r>
      <w:r w:rsidR="000C4737">
        <w:t>10</w:t>
      </w:r>
      <w:r w:rsidRPr="004917CE">
        <w:t>. Diagrama de Clases</w:t>
      </w:r>
      <w:bookmarkEnd w:id="26"/>
    </w:p>
    <w:p w14:paraId="39D478D2" w14:textId="77777777" w:rsidR="00B9474F" w:rsidRPr="004917CE" w:rsidRDefault="00B9474F" w:rsidP="00B9474F"/>
    <w:p w14:paraId="57CAE7CD" w14:textId="44C2E671" w:rsidR="00B9474F" w:rsidRPr="004917CE" w:rsidRDefault="00B9474F" w:rsidP="00B9474F">
      <w:pPr>
        <w:pStyle w:val="Ttulo2"/>
      </w:pPr>
      <w:bookmarkStart w:id="27" w:name="_Toc172324626"/>
      <w:r w:rsidRPr="004917CE">
        <w:t>G0</w:t>
      </w:r>
      <w:r w:rsidR="000C4737">
        <w:t>10</w:t>
      </w:r>
      <w:r w:rsidRPr="004917CE">
        <w:t>.1 Gestión de Paciente</w:t>
      </w:r>
      <w:bookmarkEnd w:id="27"/>
    </w:p>
    <w:p w14:paraId="404883AF" w14:textId="10D55D06" w:rsidR="00BC504D" w:rsidRPr="004917CE" w:rsidRDefault="00BC504D" w:rsidP="00B9474F">
      <w:pPr>
        <w:pStyle w:val="Ttulo2"/>
      </w:pPr>
    </w:p>
    <w:p w14:paraId="014E12A3" w14:textId="70DD1ACD" w:rsidR="00BC504D" w:rsidRPr="004917CE" w:rsidRDefault="00FA4A9D" w:rsidP="00E73929">
      <w:r w:rsidRPr="004917CE">
        <w:rPr>
          <w:noProof/>
        </w:rPr>
        <w:drawing>
          <wp:inline distT="0" distB="0" distL="0" distR="0" wp14:anchorId="4C695291" wp14:editId="23114DAA">
            <wp:extent cx="5400040" cy="3896995"/>
            <wp:effectExtent l="0" t="0" r="0" b="8255"/>
            <wp:docPr id="10523130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896995"/>
                    </a:xfrm>
                    <a:prstGeom prst="rect">
                      <a:avLst/>
                    </a:prstGeom>
                    <a:noFill/>
                    <a:ln>
                      <a:noFill/>
                    </a:ln>
                  </pic:spPr>
                </pic:pic>
              </a:graphicData>
            </a:graphic>
          </wp:inline>
        </w:drawing>
      </w:r>
    </w:p>
    <w:p w14:paraId="447CC1A7" w14:textId="77777777" w:rsidR="00FA4A9D" w:rsidRPr="004917CE" w:rsidRDefault="00FA4A9D" w:rsidP="00E73929"/>
    <w:tbl>
      <w:tblPr>
        <w:tblW w:w="0" w:type="auto"/>
        <w:tblInd w:w="5" w:type="dxa"/>
        <w:tblLayout w:type="fixed"/>
        <w:tblCellMar>
          <w:left w:w="60" w:type="dxa"/>
          <w:right w:w="60" w:type="dxa"/>
        </w:tblCellMar>
        <w:tblLook w:val="0000" w:firstRow="0" w:lastRow="0" w:firstColumn="0" w:lastColumn="0" w:noHBand="0" w:noVBand="0"/>
      </w:tblPr>
      <w:tblGrid>
        <w:gridCol w:w="8354"/>
      </w:tblGrid>
      <w:tr w:rsidR="00FA4A9D" w:rsidRPr="004917CE" w14:paraId="039CE5B0" w14:textId="77777777" w:rsidTr="00FA4A9D">
        <w:trPr>
          <w:tblHeader/>
        </w:trPr>
        <w:tc>
          <w:tcPr>
            <w:tcW w:w="835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B234B5" w14:textId="770A76D0" w:rsidR="00FA4A9D" w:rsidRPr="004917CE" w:rsidRDefault="00FA4A9D" w:rsidP="002D0FCC">
            <w:pPr>
              <w:pStyle w:val="TableHeadingLight"/>
              <w:rPr>
                <w:rFonts w:eastAsia="Times New Roman"/>
              </w:rPr>
            </w:pPr>
            <w:r w:rsidRPr="004917CE">
              <w:rPr>
                <w:rFonts w:eastAsia="Times New Roman"/>
              </w:rPr>
              <w:t>OPERA</w:t>
            </w:r>
            <w:r w:rsidR="00014472" w:rsidRPr="004917CE">
              <w:rPr>
                <w:rFonts w:eastAsia="Times New Roman"/>
              </w:rPr>
              <w:t>CIONES</w:t>
            </w:r>
          </w:p>
        </w:tc>
      </w:tr>
      <w:tr w:rsidR="00FA4A9D" w:rsidRPr="004917CE" w14:paraId="28C4F49F" w14:textId="77777777" w:rsidTr="00FA4A9D">
        <w:tc>
          <w:tcPr>
            <w:tcW w:w="835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2453ED" w14:textId="77777777" w:rsidR="00FA4A9D" w:rsidRPr="004917CE" w:rsidRDefault="00FA4A9D" w:rsidP="002D0FCC">
            <w:pPr>
              <w:pStyle w:val="TableTextNormal"/>
              <w:rPr>
                <w:rFonts w:eastAsia="Times New Roman"/>
                <w:color w:val="000000"/>
              </w:rPr>
            </w:pPr>
          </w:p>
          <w:p w14:paraId="4DB46D69" w14:textId="77777777" w:rsidR="00FA4A9D" w:rsidRPr="004917CE" w:rsidRDefault="00FA4A9D" w:rsidP="002D0FCC">
            <w:pPr>
              <w:pStyle w:val="TableTextNormal"/>
              <w:rPr>
                <w:rFonts w:eastAsia="Times New Roman"/>
                <w:color w:val="000000"/>
              </w:rPr>
            </w:pPr>
            <w:r w:rsidRPr="004917CE">
              <w:rPr>
                <w:rFonts w:ascii="Arial" w:hAnsi="Arial" w:cs="Arial"/>
                <w:noProof/>
                <w:sz w:val="24"/>
                <w:szCs w:val="24"/>
              </w:rPr>
              <w:drawing>
                <wp:inline distT="0" distB="0" distL="0" distR="0" wp14:anchorId="2545C14E" wp14:editId="00159ECA">
                  <wp:extent cx="116205" cy="116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4917CE">
              <w:rPr>
                <w:rFonts w:eastAsia="Times New Roman"/>
                <w:color w:val="000000"/>
              </w:rPr>
              <w:t xml:space="preserve">  </w:t>
            </w:r>
            <w:proofErr w:type="spellStart"/>
            <w:r w:rsidRPr="004917CE">
              <w:rPr>
                <w:rFonts w:eastAsia="Times New Roman"/>
                <w:color w:val="000000"/>
              </w:rPr>
              <w:t>ActualizarPaciente</w:t>
            </w:r>
            <w:proofErr w:type="spellEnd"/>
            <w:r w:rsidRPr="004917CE">
              <w:rPr>
                <w:rFonts w:eastAsia="Times New Roman"/>
                <w:color w:val="000000"/>
              </w:rPr>
              <w:t xml:space="preserve"> (</w:t>
            </w:r>
            <w:proofErr w:type="gramStart"/>
            <w:r w:rsidRPr="004917CE">
              <w:rPr>
                <w:rFonts w:eastAsia="Times New Roman"/>
                <w:color w:val="000000"/>
              </w:rPr>
              <w:t>paciente :</w:t>
            </w:r>
            <w:proofErr w:type="gramEnd"/>
            <w:r w:rsidRPr="004917CE">
              <w:rPr>
                <w:rFonts w:eastAsia="Times New Roman"/>
                <w:color w:val="000000"/>
              </w:rPr>
              <w:t xml:space="preserve"> Paciente ) : </w:t>
            </w:r>
            <w:proofErr w:type="spellStart"/>
            <w:r w:rsidRPr="004917CE">
              <w:rPr>
                <w:rFonts w:eastAsia="Times New Roman"/>
                <w:color w:val="000000"/>
              </w:rPr>
              <w:t>void</w:t>
            </w:r>
            <w:proofErr w:type="spellEnd"/>
            <w:r w:rsidRPr="004917CE">
              <w:rPr>
                <w:rFonts w:eastAsia="Times New Roman"/>
                <w:color w:val="000000"/>
              </w:rPr>
              <w:t xml:space="preserve"> </w:t>
            </w:r>
            <w:proofErr w:type="spellStart"/>
            <w:r w:rsidRPr="004917CE">
              <w:rPr>
                <w:rFonts w:eastAsia="Times New Roman"/>
                <w:color w:val="000000"/>
              </w:rPr>
              <w:t>Public</w:t>
            </w:r>
            <w:proofErr w:type="spellEnd"/>
          </w:p>
          <w:p w14:paraId="3B683BA5" w14:textId="77777777" w:rsidR="00FA4A9D" w:rsidRPr="004917CE" w:rsidRDefault="00FA4A9D" w:rsidP="00133606">
            <w:pPr>
              <w:pStyle w:val="TableTextNormal"/>
              <w:jc w:val="right"/>
              <w:rPr>
                <w:rFonts w:eastAsia="Times New Roman"/>
                <w:color w:val="000000"/>
              </w:rPr>
            </w:pPr>
          </w:p>
        </w:tc>
      </w:tr>
      <w:tr w:rsidR="00FA4A9D" w:rsidRPr="004917CE" w14:paraId="023B02D9" w14:textId="77777777" w:rsidTr="00FA4A9D">
        <w:tc>
          <w:tcPr>
            <w:tcW w:w="835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E93CC6" w14:textId="77777777" w:rsidR="00FA4A9D" w:rsidRPr="004917CE" w:rsidRDefault="00FA4A9D" w:rsidP="002D0FCC">
            <w:pPr>
              <w:pStyle w:val="TableTextNormal"/>
              <w:rPr>
                <w:rFonts w:eastAsia="Times New Roman"/>
                <w:color w:val="000000"/>
              </w:rPr>
            </w:pPr>
            <w:bookmarkStart w:id="28" w:name="BKM_522426E5_FCC6_4289_A658_EC9A9BEB09F8"/>
          </w:p>
          <w:p w14:paraId="5CCD3691" w14:textId="77777777" w:rsidR="00FA4A9D" w:rsidRPr="004917CE" w:rsidRDefault="00FA4A9D" w:rsidP="002D0FCC">
            <w:pPr>
              <w:pStyle w:val="TableTextNormal"/>
              <w:rPr>
                <w:rFonts w:eastAsia="Times New Roman"/>
                <w:color w:val="000000"/>
              </w:rPr>
            </w:pPr>
            <w:r w:rsidRPr="004917CE">
              <w:rPr>
                <w:rFonts w:ascii="Arial" w:hAnsi="Arial" w:cs="Arial"/>
                <w:noProof/>
                <w:sz w:val="24"/>
                <w:szCs w:val="24"/>
              </w:rPr>
              <w:drawing>
                <wp:inline distT="0" distB="0" distL="0" distR="0" wp14:anchorId="58794981" wp14:editId="4005B474">
                  <wp:extent cx="116205" cy="116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4917CE">
              <w:rPr>
                <w:rFonts w:eastAsia="Times New Roman"/>
                <w:color w:val="000000"/>
              </w:rPr>
              <w:t xml:space="preserve">  Buscar (</w:t>
            </w:r>
            <w:proofErr w:type="gramStart"/>
            <w:r w:rsidRPr="004917CE">
              <w:rPr>
                <w:rFonts w:eastAsia="Times New Roman"/>
                <w:color w:val="000000"/>
              </w:rPr>
              <w:t>paciente :</w:t>
            </w:r>
            <w:proofErr w:type="gramEnd"/>
            <w:r w:rsidRPr="004917CE">
              <w:rPr>
                <w:rFonts w:eastAsia="Times New Roman"/>
                <w:color w:val="000000"/>
              </w:rPr>
              <w:t xml:space="preserve"> Paciente ) : </w:t>
            </w:r>
            <w:proofErr w:type="spellStart"/>
            <w:r w:rsidRPr="004917CE">
              <w:rPr>
                <w:rFonts w:eastAsia="Times New Roman"/>
                <w:color w:val="000000"/>
              </w:rPr>
              <w:t>List</w:t>
            </w:r>
            <w:proofErr w:type="spellEnd"/>
            <w:r w:rsidRPr="004917CE">
              <w:rPr>
                <w:rFonts w:eastAsia="Times New Roman"/>
                <w:color w:val="000000"/>
              </w:rPr>
              <w:t xml:space="preserve">&lt;Paciente&gt; </w:t>
            </w:r>
            <w:proofErr w:type="spellStart"/>
            <w:r w:rsidRPr="004917CE">
              <w:rPr>
                <w:rFonts w:eastAsia="Times New Roman"/>
                <w:color w:val="000000"/>
              </w:rPr>
              <w:t>Public</w:t>
            </w:r>
            <w:proofErr w:type="spellEnd"/>
          </w:p>
          <w:p w14:paraId="458B0B3D" w14:textId="77777777" w:rsidR="00FA4A9D" w:rsidRPr="004917CE" w:rsidRDefault="00FA4A9D" w:rsidP="00133606">
            <w:pPr>
              <w:pStyle w:val="TableTextNormal"/>
              <w:jc w:val="right"/>
              <w:rPr>
                <w:rFonts w:eastAsia="Times New Roman"/>
                <w:color w:val="000000"/>
              </w:rPr>
            </w:pPr>
          </w:p>
        </w:tc>
        <w:bookmarkEnd w:id="28"/>
      </w:tr>
      <w:tr w:rsidR="00FA4A9D" w:rsidRPr="004917CE" w14:paraId="03606D17" w14:textId="77777777" w:rsidTr="00FA4A9D">
        <w:tc>
          <w:tcPr>
            <w:tcW w:w="835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8F096" w14:textId="77777777" w:rsidR="00FA4A9D" w:rsidRPr="004917CE" w:rsidRDefault="00FA4A9D" w:rsidP="002D0FCC">
            <w:pPr>
              <w:pStyle w:val="TableTextNormal"/>
              <w:rPr>
                <w:rFonts w:eastAsia="Times New Roman"/>
                <w:color w:val="000000"/>
              </w:rPr>
            </w:pPr>
            <w:bookmarkStart w:id="29" w:name="BKM_1DA70476_BCC7_42C0_BBA0_0B612032C62C"/>
          </w:p>
          <w:p w14:paraId="7F627558" w14:textId="77777777" w:rsidR="00FA4A9D" w:rsidRPr="004917CE" w:rsidRDefault="00FA4A9D" w:rsidP="002D0FCC">
            <w:pPr>
              <w:pStyle w:val="TableTextNormal"/>
              <w:rPr>
                <w:rFonts w:eastAsia="Times New Roman"/>
                <w:color w:val="000000"/>
              </w:rPr>
            </w:pPr>
            <w:r w:rsidRPr="004917CE">
              <w:rPr>
                <w:rFonts w:ascii="Arial" w:hAnsi="Arial" w:cs="Arial"/>
                <w:noProof/>
                <w:sz w:val="24"/>
                <w:szCs w:val="24"/>
              </w:rPr>
              <w:drawing>
                <wp:inline distT="0" distB="0" distL="0" distR="0" wp14:anchorId="35E89E68" wp14:editId="3811D492">
                  <wp:extent cx="116205" cy="116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4917CE">
              <w:rPr>
                <w:rFonts w:eastAsia="Times New Roman"/>
                <w:color w:val="000000"/>
              </w:rPr>
              <w:t xml:space="preserve">  </w:t>
            </w:r>
            <w:proofErr w:type="spellStart"/>
            <w:r w:rsidRPr="004917CE">
              <w:rPr>
                <w:rFonts w:eastAsia="Times New Roman"/>
                <w:color w:val="000000"/>
              </w:rPr>
              <w:t>CrearPaciente</w:t>
            </w:r>
            <w:proofErr w:type="spellEnd"/>
            <w:r w:rsidRPr="004917CE">
              <w:rPr>
                <w:rFonts w:eastAsia="Times New Roman"/>
                <w:color w:val="000000"/>
              </w:rPr>
              <w:t xml:space="preserve"> (</w:t>
            </w:r>
            <w:proofErr w:type="gramStart"/>
            <w:r w:rsidRPr="004917CE">
              <w:rPr>
                <w:rFonts w:eastAsia="Times New Roman"/>
                <w:color w:val="000000"/>
              </w:rPr>
              <w:t>paciente :</w:t>
            </w:r>
            <w:proofErr w:type="gramEnd"/>
            <w:r w:rsidRPr="004917CE">
              <w:rPr>
                <w:rFonts w:eastAsia="Times New Roman"/>
                <w:color w:val="000000"/>
              </w:rPr>
              <w:t xml:space="preserve"> Paciente ) : </w:t>
            </w:r>
            <w:proofErr w:type="spellStart"/>
            <w:r w:rsidRPr="004917CE">
              <w:rPr>
                <w:rFonts w:eastAsia="Times New Roman"/>
                <w:color w:val="000000"/>
              </w:rPr>
              <w:t>void</w:t>
            </w:r>
            <w:proofErr w:type="spellEnd"/>
            <w:r w:rsidRPr="004917CE">
              <w:rPr>
                <w:rFonts w:eastAsia="Times New Roman"/>
                <w:color w:val="000000"/>
              </w:rPr>
              <w:t xml:space="preserve"> </w:t>
            </w:r>
            <w:proofErr w:type="spellStart"/>
            <w:r w:rsidRPr="004917CE">
              <w:rPr>
                <w:rFonts w:eastAsia="Times New Roman"/>
                <w:color w:val="000000"/>
              </w:rPr>
              <w:t>Public</w:t>
            </w:r>
            <w:proofErr w:type="spellEnd"/>
          </w:p>
          <w:p w14:paraId="56BBF2DA" w14:textId="77777777" w:rsidR="00FA4A9D" w:rsidRPr="004917CE" w:rsidRDefault="00FA4A9D" w:rsidP="00133606">
            <w:pPr>
              <w:pStyle w:val="TableTextNormal"/>
              <w:jc w:val="right"/>
              <w:rPr>
                <w:rFonts w:eastAsia="Times New Roman"/>
                <w:color w:val="000000"/>
              </w:rPr>
            </w:pPr>
          </w:p>
        </w:tc>
        <w:bookmarkEnd w:id="29"/>
      </w:tr>
    </w:tbl>
    <w:p w14:paraId="664CA3BB" w14:textId="77777777" w:rsidR="00FA4A9D" w:rsidRPr="004917CE" w:rsidRDefault="00FA4A9D" w:rsidP="00B9474F">
      <w:pPr>
        <w:pStyle w:val="Ttulo2"/>
      </w:pPr>
    </w:p>
    <w:p w14:paraId="7490AD0B" w14:textId="77777777" w:rsidR="00FA4A9D" w:rsidRDefault="00FA4A9D" w:rsidP="00B9474F">
      <w:pPr>
        <w:pStyle w:val="Ttulo2"/>
      </w:pPr>
    </w:p>
    <w:p w14:paraId="5B0C7FEE" w14:textId="77777777" w:rsidR="000C4737" w:rsidRDefault="000C4737" w:rsidP="00B9474F">
      <w:pPr>
        <w:pStyle w:val="Ttulo2"/>
      </w:pPr>
    </w:p>
    <w:p w14:paraId="29C2E58A" w14:textId="77777777" w:rsidR="000C4737" w:rsidRDefault="000C4737" w:rsidP="00B9474F">
      <w:pPr>
        <w:pStyle w:val="Ttulo2"/>
      </w:pPr>
    </w:p>
    <w:p w14:paraId="2B960B98" w14:textId="77777777" w:rsidR="00133606" w:rsidRPr="004917CE" w:rsidRDefault="00133606" w:rsidP="00B9474F">
      <w:pPr>
        <w:pStyle w:val="Ttulo2"/>
      </w:pPr>
    </w:p>
    <w:p w14:paraId="4A8238AA" w14:textId="2AF83E07" w:rsidR="00BC504D" w:rsidRPr="004917CE" w:rsidRDefault="00BC504D" w:rsidP="00B9474F">
      <w:pPr>
        <w:pStyle w:val="Ttulo2"/>
      </w:pPr>
      <w:bookmarkStart w:id="30" w:name="_Toc172324627"/>
      <w:r w:rsidRPr="004917CE">
        <w:lastRenderedPageBreak/>
        <w:t>G0</w:t>
      </w:r>
      <w:r w:rsidR="000C4737">
        <w:t>10</w:t>
      </w:r>
      <w:r w:rsidRPr="004917CE">
        <w:t>.2 Gestión de Profesional</w:t>
      </w:r>
      <w:bookmarkEnd w:id="30"/>
      <w:r w:rsidRPr="004917CE">
        <w:t xml:space="preserve"> </w:t>
      </w:r>
    </w:p>
    <w:p w14:paraId="059AB663" w14:textId="379BE435" w:rsidR="00FA4A9D" w:rsidRPr="004917CE" w:rsidRDefault="00807F70" w:rsidP="00E73929">
      <w:r w:rsidRPr="004917CE">
        <w:rPr>
          <w:noProof/>
        </w:rPr>
        <w:drawing>
          <wp:inline distT="0" distB="0" distL="0" distR="0" wp14:anchorId="23F0BE14" wp14:editId="61803DE7">
            <wp:extent cx="5400040" cy="4225290"/>
            <wp:effectExtent l="0" t="0" r="0" b="3810"/>
            <wp:docPr id="2719556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225290"/>
                    </a:xfrm>
                    <a:prstGeom prst="rect">
                      <a:avLst/>
                    </a:prstGeom>
                    <a:noFill/>
                    <a:ln>
                      <a:noFill/>
                    </a:ln>
                  </pic:spPr>
                </pic:pic>
              </a:graphicData>
            </a:graphic>
          </wp:inline>
        </w:drawing>
      </w:r>
    </w:p>
    <w:p w14:paraId="2F37A99C" w14:textId="77777777" w:rsidR="00063590" w:rsidRPr="004917CE" w:rsidRDefault="00063590" w:rsidP="00E73929"/>
    <w:tbl>
      <w:tblPr>
        <w:tblW w:w="8495" w:type="dxa"/>
        <w:tblInd w:w="5" w:type="dxa"/>
        <w:tblLayout w:type="fixed"/>
        <w:tblCellMar>
          <w:left w:w="60" w:type="dxa"/>
          <w:right w:w="60" w:type="dxa"/>
        </w:tblCellMar>
        <w:tblLook w:val="0000" w:firstRow="0" w:lastRow="0" w:firstColumn="0" w:lastColumn="0" w:noHBand="0" w:noVBand="0"/>
      </w:tblPr>
      <w:tblGrid>
        <w:gridCol w:w="8495"/>
      </w:tblGrid>
      <w:tr w:rsidR="00063590" w:rsidRPr="004917CE" w14:paraId="009A32A3" w14:textId="77777777" w:rsidTr="00063590">
        <w:trPr>
          <w:tblHeader/>
        </w:trPr>
        <w:tc>
          <w:tcPr>
            <w:tcW w:w="84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4148FF" w14:textId="084E3C92" w:rsidR="00063590" w:rsidRPr="004917CE" w:rsidRDefault="00063590" w:rsidP="002D0FCC">
            <w:pPr>
              <w:pStyle w:val="TableHeadingLight"/>
              <w:rPr>
                <w:rFonts w:eastAsia="Times New Roman"/>
              </w:rPr>
            </w:pPr>
            <w:r w:rsidRPr="004917CE">
              <w:rPr>
                <w:rFonts w:eastAsia="Times New Roman"/>
              </w:rPr>
              <w:t>OPERA</w:t>
            </w:r>
            <w:r w:rsidR="00726194" w:rsidRPr="004917CE">
              <w:rPr>
                <w:rFonts w:eastAsia="Times New Roman"/>
              </w:rPr>
              <w:t>CIONES</w:t>
            </w:r>
          </w:p>
        </w:tc>
      </w:tr>
      <w:tr w:rsidR="00063590" w:rsidRPr="004917CE" w14:paraId="6374BC84" w14:textId="77777777" w:rsidTr="00063590">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953C15" w14:textId="77777777" w:rsidR="00063590" w:rsidRPr="004917CE" w:rsidRDefault="00063590" w:rsidP="002D0FCC">
            <w:pPr>
              <w:pStyle w:val="TableTextNormal"/>
              <w:rPr>
                <w:rFonts w:eastAsia="Times New Roman"/>
                <w:color w:val="000000"/>
              </w:rPr>
            </w:pPr>
          </w:p>
          <w:p w14:paraId="162EB332" w14:textId="77777777" w:rsidR="00063590" w:rsidRPr="004917CE" w:rsidRDefault="00063590" w:rsidP="002D0FCC">
            <w:pPr>
              <w:pStyle w:val="TableTextNormal"/>
              <w:rPr>
                <w:rFonts w:eastAsia="Times New Roman"/>
                <w:color w:val="000000"/>
              </w:rPr>
            </w:pPr>
            <w:r w:rsidRPr="004917CE">
              <w:rPr>
                <w:rFonts w:ascii="Arial" w:hAnsi="Arial" w:cs="Arial"/>
                <w:noProof/>
                <w:sz w:val="24"/>
                <w:szCs w:val="24"/>
              </w:rPr>
              <w:drawing>
                <wp:inline distT="0" distB="0" distL="0" distR="0" wp14:anchorId="76D05B8E" wp14:editId="32554CE6">
                  <wp:extent cx="119380" cy="119380"/>
                  <wp:effectExtent l="0" t="0" r="0" b="0"/>
                  <wp:docPr id="85055884" name="Imagen 85055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917CE">
              <w:rPr>
                <w:rFonts w:eastAsia="Times New Roman"/>
                <w:color w:val="000000"/>
              </w:rPr>
              <w:t xml:space="preserve">  </w:t>
            </w:r>
            <w:proofErr w:type="spellStart"/>
            <w:r w:rsidRPr="004917CE">
              <w:rPr>
                <w:rFonts w:eastAsia="Times New Roman"/>
                <w:color w:val="000000"/>
              </w:rPr>
              <w:t>ActualizarProfesional</w:t>
            </w:r>
            <w:proofErr w:type="spellEnd"/>
            <w:r w:rsidRPr="004917CE">
              <w:rPr>
                <w:rFonts w:eastAsia="Times New Roman"/>
                <w:color w:val="000000"/>
              </w:rPr>
              <w:t xml:space="preserve"> (</w:t>
            </w:r>
            <w:proofErr w:type="gramStart"/>
            <w:r w:rsidRPr="004917CE">
              <w:rPr>
                <w:rFonts w:eastAsia="Times New Roman"/>
                <w:color w:val="000000"/>
              </w:rPr>
              <w:t>profesional :</w:t>
            </w:r>
            <w:proofErr w:type="gramEnd"/>
            <w:r w:rsidRPr="004917CE">
              <w:rPr>
                <w:rFonts w:eastAsia="Times New Roman"/>
                <w:color w:val="000000"/>
              </w:rPr>
              <w:t xml:space="preserve"> Profesional ) : </w:t>
            </w:r>
            <w:proofErr w:type="spellStart"/>
            <w:r w:rsidRPr="004917CE">
              <w:rPr>
                <w:rFonts w:eastAsia="Times New Roman"/>
                <w:color w:val="000000"/>
              </w:rPr>
              <w:t>void</w:t>
            </w:r>
            <w:proofErr w:type="spellEnd"/>
            <w:r w:rsidRPr="004917CE">
              <w:rPr>
                <w:rFonts w:eastAsia="Times New Roman"/>
                <w:color w:val="000000"/>
              </w:rPr>
              <w:t xml:space="preserve"> </w:t>
            </w:r>
            <w:proofErr w:type="spellStart"/>
            <w:r w:rsidRPr="004917CE">
              <w:rPr>
                <w:rFonts w:eastAsia="Times New Roman"/>
                <w:color w:val="000000"/>
              </w:rPr>
              <w:t>Public</w:t>
            </w:r>
            <w:proofErr w:type="spellEnd"/>
          </w:p>
          <w:p w14:paraId="63EBADBB" w14:textId="77777777" w:rsidR="00063590" w:rsidRPr="004917CE" w:rsidRDefault="00063590" w:rsidP="00133606">
            <w:pPr>
              <w:pStyle w:val="TableTextNormal"/>
              <w:jc w:val="right"/>
              <w:rPr>
                <w:rFonts w:eastAsia="Times New Roman"/>
                <w:color w:val="000000"/>
              </w:rPr>
            </w:pPr>
          </w:p>
        </w:tc>
      </w:tr>
      <w:tr w:rsidR="00063590" w:rsidRPr="004917CE" w14:paraId="28A97DA2" w14:textId="77777777" w:rsidTr="00063590">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710F23" w14:textId="77777777" w:rsidR="00063590" w:rsidRPr="004917CE" w:rsidRDefault="00063590" w:rsidP="002D0FCC">
            <w:pPr>
              <w:pStyle w:val="TableTextNormal"/>
              <w:rPr>
                <w:rFonts w:eastAsia="Times New Roman"/>
                <w:color w:val="000000"/>
              </w:rPr>
            </w:pPr>
            <w:bookmarkStart w:id="31" w:name="BKM_D26DC162_CADF_4325_B70E_DC8D54C63503"/>
          </w:p>
          <w:p w14:paraId="5C5E7CDE" w14:textId="77777777" w:rsidR="00063590" w:rsidRPr="004917CE" w:rsidRDefault="00063590" w:rsidP="002D0FCC">
            <w:pPr>
              <w:pStyle w:val="TableTextNormal"/>
              <w:rPr>
                <w:rFonts w:eastAsia="Times New Roman"/>
                <w:color w:val="000000"/>
              </w:rPr>
            </w:pPr>
            <w:r w:rsidRPr="004917CE">
              <w:rPr>
                <w:rFonts w:ascii="Arial" w:hAnsi="Arial" w:cs="Arial"/>
                <w:noProof/>
                <w:sz w:val="24"/>
                <w:szCs w:val="24"/>
              </w:rPr>
              <w:drawing>
                <wp:inline distT="0" distB="0" distL="0" distR="0" wp14:anchorId="0D73E634" wp14:editId="325319C8">
                  <wp:extent cx="119380" cy="119380"/>
                  <wp:effectExtent l="0" t="0" r="0" b="0"/>
                  <wp:docPr id="255192019" name="Imagen 25519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917CE">
              <w:rPr>
                <w:rFonts w:eastAsia="Times New Roman"/>
                <w:color w:val="000000"/>
              </w:rPr>
              <w:t xml:space="preserve">  Buscar (</w:t>
            </w:r>
            <w:proofErr w:type="gramStart"/>
            <w:r w:rsidRPr="004917CE">
              <w:rPr>
                <w:rFonts w:eastAsia="Times New Roman"/>
                <w:color w:val="000000"/>
              </w:rPr>
              <w:t>profesional :</w:t>
            </w:r>
            <w:proofErr w:type="gramEnd"/>
            <w:r w:rsidRPr="004917CE">
              <w:rPr>
                <w:rFonts w:eastAsia="Times New Roman"/>
                <w:color w:val="000000"/>
              </w:rPr>
              <w:t xml:space="preserve"> </w:t>
            </w:r>
            <w:proofErr w:type="spellStart"/>
            <w:r w:rsidRPr="004917CE">
              <w:rPr>
                <w:rFonts w:eastAsia="Times New Roman"/>
                <w:color w:val="000000"/>
              </w:rPr>
              <w:t>Profesiona</w:t>
            </w:r>
            <w:proofErr w:type="spellEnd"/>
            <w:r w:rsidRPr="004917CE">
              <w:rPr>
                <w:rFonts w:eastAsia="Times New Roman"/>
                <w:color w:val="000000"/>
              </w:rPr>
              <w:t xml:space="preserve"> ) : </w:t>
            </w:r>
            <w:proofErr w:type="spellStart"/>
            <w:r w:rsidRPr="004917CE">
              <w:rPr>
                <w:rFonts w:eastAsia="Times New Roman"/>
                <w:color w:val="000000"/>
              </w:rPr>
              <w:t>List</w:t>
            </w:r>
            <w:proofErr w:type="spellEnd"/>
            <w:r w:rsidRPr="004917CE">
              <w:rPr>
                <w:rFonts w:eastAsia="Times New Roman"/>
                <w:color w:val="000000"/>
              </w:rPr>
              <w:t xml:space="preserve">&lt;Profesional&gt; </w:t>
            </w:r>
            <w:proofErr w:type="spellStart"/>
            <w:r w:rsidRPr="004917CE">
              <w:rPr>
                <w:rFonts w:eastAsia="Times New Roman"/>
                <w:color w:val="000000"/>
              </w:rPr>
              <w:t>Public</w:t>
            </w:r>
            <w:proofErr w:type="spellEnd"/>
          </w:p>
          <w:p w14:paraId="2020E2CC" w14:textId="77777777" w:rsidR="00063590" w:rsidRPr="004917CE" w:rsidRDefault="00063590" w:rsidP="00133606">
            <w:pPr>
              <w:pStyle w:val="TableTextNormal"/>
              <w:jc w:val="right"/>
              <w:rPr>
                <w:rFonts w:eastAsia="Times New Roman"/>
                <w:color w:val="000000"/>
              </w:rPr>
            </w:pPr>
          </w:p>
        </w:tc>
        <w:bookmarkEnd w:id="31"/>
      </w:tr>
      <w:tr w:rsidR="00063590" w:rsidRPr="004917CE" w14:paraId="5A7E685A" w14:textId="77777777" w:rsidTr="00063590">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457B4F" w14:textId="77777777" w:rsidR="00063590" w:rsidRPr="004917CE" w:rsidRDefault="00063590" w:rsidP="002D0FCC">
            <w:pPr>
              <w:pStyle w:val="TableTextNormal"/>
              <w:rPr>
                <w:rFonts w:eastAsia="Times New Roman"/>
                <w:color w:val="000000"/>
              </w:rPr>
            </w:pPr>
            <w:bookmarkStart w:id="32" w:name="BKM_A9182598_66E5_4EFE_988D_9DB041B9AFA6"/>
          </w:p>
          <w:p w14:paraId="499835CE" w14:textId="77777777" w:rsidR="00063590" w:rsidRPr="004917CE" w:rsidRDefault="00063590" w:rsidP="002D0FCC">
            <w:pPr>
              <w:pStyle w:val="TableTextNormal"/>
              <w:rPr>
                <w:rFonts w:eastAsia="Times New Roman"/>
                <w:color w:val="000000"/>
              </w:rPr>
            </w:pPr>
            <w:r w:rsidRPr="004917CE">
              <w:rPr>
                <w:rFonts w:ascii="Arial" w:hAnsi="Arial" w:cs="Arial"/>
                <w:noProof/>
                <w:sz w:val="24"/>
                <w:szCs w:val="24"/>
              </w:rPr>
              <w:drawing>
                <wp:inline distT="0" distB="0" distL="0" distR="0" wp14:anchorId="3910CCAC" wp14:editId="5488B31B">
                  <wp:extent cx="119380" cy="119380"/>
                  <wp:effectExtent l="0" t="0" r="0" b="0"/>
                  <wp:docPr id="1005940599" name="Imagen 1005940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380" cy="119380"/>
                          </a:xfrm>
                          <a:prstGeom prst="rect">
                            <a:avLst/>
                          </a:prstGeom>
                          <a:noFill/>
                          <a:ln>
                            <a:noFill/>
                          </a:ln>
                        </pic:spPr>
                      </pic:pic>
                    </a:graphicData>
                  </a:graphic>
                </wp:inline>
              </w:drawing>
            </w:r>
            <w:r w:rsidRPr="004917CE">
              <w:rPr>
                <w:rFonts w:eastAsia="Times New Roman"/>
                <w:color w:val="000000"/>
              </w:rPr>
              <w:t xml:space="preserve">  </w:t>
            </w:r>
            <w:proofErr w:type="spellStart"/>
            <w:r w:rsidRPr="004917CE">
              <w:rPr>
                <w:rFonts w:eastAsia="Times New Roman"/>
                <w:color w:val="000000"/>
              </w:rPr>
              <w:t>CrearProfesioanal</w:t>
            </w:r>
            <w:proofErr w:type="spellEnd"/>
            <w:r w:rsidRPr="004917CE">
              <w:rPr>
                <w:rFonts w:eastAsia="Times New Roman"/>
                <w:color w:val="000000"/>
              </w:rPr>
              <w:t xml:space="preserve"> (</w:t>
            </w:r>
            <w:proofErr w:type="gramStart"/>
            <w:r w:rsidRPr="004917CE">
              <w:rPr>
                <w:rFonts w:eastAsia="Times New Roman"/>
                <w:color w:val="000000"/>
              </w:rPr>
              <w:t>profesional :</w:t>
            </w:r>
            <w:proofErr w:type="gramEnd"/>
            <w:r w:rsidRPr="004917CE">
              <w:rPr>
                <w:rFonts w:eastAsia="Times New Roman"/>
                <w:color w:val="000000"/>
              </w:rPr>
              <w:t xml:space="preserve"> Profesional ) : </w:t>
            </w:r>
            <w:proofErr w:type="spellStart"/>
            <w:r w:rsidRPr="004917CE">
              <w:rPr>
                <w:rFonts w:eastAsia="Times New Roman"/>
                <w:color w:val="000000"/>
              </w:rPr>
              <w:t>void</w:t>
            </w:r>
            <w:proofErr w:type="spellEnd"/>
            <w:r w:rsidRPr="004917CE">
              <w:rPr>
                <w:rFonts w:eastAsia="Times New Roman"/>
                <w:color w:val="000000"/>
              </w:rPr>
              <w:t xml:space="preserve"> </w:t>
            </w:r>
            <w:proofErr w:type="spellStart"/>
            <w:r w:rsidRPr="004917CE">
              <w:rPr>
                <w:rFonts w:eastAsia="Times New Roman"/>
                <w:color w:val="000000"/>
              </w:rPr>
              <w:t>Public</w:t>
            </w:r>
            <w:proofErr w:type="spellEnd"/>
          </w:p>
          <w:p w14:paraId="27C20D21" w14:textId="77777777" w:rsidR="00063590" w:rsidRPr="004917CE" w:rsidRDefault="00063590" w:rsidP="00133606">
            <w:pPr>
              <w:pStyle w:val="TableTextNormal"/>
              <w:jc w:val="right"/>
              <w:rPr>
                <w:rFonts w:eastAsia="Times New Roman"/>
                <w:color w:val="000000"/>
              </w:rPr>
            </w:pPr>
          </w:p>
        </w:tc>
        <w:bookmarkEnd w:id="32"/>
      </w:tr>
    </w:tbl>
    <w:p w14:paraId="3E763BD5" w14:textId="77777777" w:rsidR="00063590" w:rsidRPr="004917CE" w:rsidRDefault="00063590" w:rsidP="00063590">
      <w:pPr>
        <w:pStyle w:val="Notes"/>
        <w:rPr>
          <w:rFonts w:eastAsia="Times New Roman"/>
        </w:rPr>
      </w:pPr>
    </w:p>
    <w:p w14:paraId="58E22CE0" w14:textId="77777777" w:rsidR="00063590" w:rsidRPr="004917CE" w:rsidRDefault="00063590" w:rsidP="00063590">
      <w:pPr>
        <w:pStyle w:val="Notes"/>
        <w:rPr>
          <w:rFonts w:eastAsia="Times New Roman"/>
        </w:rPr>
      </w:pPr>
      <w:r w:rsidRPr="004917CE">
        <w:rPr>
          <w:rFonts w:eastAsia="Times New Roman"/>
        </w:rPr>
        <w:t xml:space="preserve">  </w:t>
      </w:r>
    </w:p>
    <w:p w14:paraId="1789AB58" w14:textId="77777777" w:rsidR="00063590" w:rsidRPr="004917CE" w:rsidRDefault="00063590" w:rsidP="00063590">
      <w:pPr>
        <w:rPr>
          <w:lang w:eastAsia="es-AR"/>
        </w:rPr>
      </w:pPr>
    </w:p>
    <w:p w14:paraId="016AA01D" w14:textId="77777777" w:rsidR="00063590" w:rsidRPr="004917CE" w:rsidRDefault="00063590" w:rsidP="00063590">
      <w:pPr>
        <w:rPr>
          <w:lang w:eastAsia="es-AR"/>
        </w:rPr>
      </w:pPr>
    </w:p>
    <w:p w14:paraId="2A8B3B89" w14:textId="77777777" w:rsidR="00063590" w:rsidRDefault="00063590" w:rsidP="00063590">
      <w:pPr>
        <w:rPr>
          <w:lang w:eastAsia="es-AR"/>
        </w:rPr>
      </w:pPr>
    </w:p>
    <w:p w14:paraId="0218908E" w14:textId="77777777" w:rsidR="00133606" w:rsidRDefault="00133606" w:rsidP="00063590">
      <w:pPr>
        <w:rPr>
          <w:lang w:eastAsia="es-AR"/>
        </w:rPr>
      </w:pPr>
    </w:p>
    <w:p w14:paraId="50139EE7" w14:textId="77777777" w:rsidR="00133606" w:rsidRDefault="00133606" w:rsidP="00063590">
      <w:pPr>
        <w:rPr>
          <w:lang w:eastAsia="es-AR"/>
        </w:rPr>
      </w:pPr>
    </w:p>
    <w:p w14:paraId="42813FC6" w14:textId="77777777" w:rsidR="00133606" w:rsidRPr="004917CE" w:rsidRDefault="00133606" w:rsidP="00063590">
      <w:pPr>
        <w:rPr>
          <w:lang w:eastAsia="es-AR"/>
        </w:rPr>
      </w:pPr>
    </w:p>
    <w:p w14:paraId="1ED321A5" w14:textId="77777777" w:rsidR="00063590" w:rsidRPr="004917CE" w:rsidRDefault="00063590" w:rsidP="00063590">
      <w:pPr>
        <w:rPr>
          <w:lang w:eastAsia="es-AR"/>
        </w:rPr>
      </w:pPr>
    </w:p>
    <w:p w14:paraId="37EE5D94" w14:textId="7C35FFED" w:rsidR="00063590" w:rsidRDefault="00063590" w:rsidP="00063590">
      <w:pPr>
        <w:pStyle w:val="Ttulo2"/>
        <w:rPr>
          <w:lang w:eastAsia="es-AR"/>
        </w:rPr>
      </w:pPr>
      <w:bookmarkStart w:id="33" w:name="_Toc172324628"/>
      <w:r w:rsidRPr="004917CE">
        <w:rPr>
          <w:lang w:eastAsia="es-AR"/>
        </w:rPr>
        <w:lastRenderedPageBreak/>
        <w:t>G0</w:t>
      </w:r>
      <w:r w:rsidR="000C4737">
        <w:rPr>
          <w:lang w:eastAsia="es-AR"/>
        </w:rPr>
        <w:t>10</w:t>
      </w:r>
      <w:r w:rsidRPr="004917CE">
        <w:rPr>
          <w:lang w:eastAsia="es-AR"/>
        </w:rPr>
        <w:t xml:space="preserve">.3 </w:t>
      </w:r>
      <w:r w:rsidR="00D361E4" w:rsidRPr="004917CE">
        <w:rPr>
          <w:lang w:eastAsia="es-AR"/>
        </w:rPr>
        <w:t>Gestión</w:t>
      </w:r>
      <w:r w:rsidRPr="004917CE">
        <w:rPr>
          <w:lang w:eastAsia="es-AR"/>
        </w:rPr>
        <w:t xml:space="preserve"> de Cita</w:t>
      </w:r>
      <w:bookmarkEnd w:id="33"/>
    </w:p>
    <w:p w14:paraId="60EBCF62" w14:textId="77777777" w:rsidR="00D361E4" w:rsidRPr="004917CE" w:rsidRDefault="00D361E4" w:rsidP="00063590">
      <w:pPr>
        <w:pStyle w:val="Ttulo2"/>
        <w:rPr>
          <w:lang w:eastAsia="es-AR"/>
        </w:rPr>
      </w:pPr>
    </w:p>
    <w:p w14:paraId="273B630B" w14:textId="421B9F82" w:rsidR="00063590" w:rsidRPr="004917CE" w:rsidRDefault="003C52F9" w:rsidP="00781F9E">
      <w:pPr>
        <w:rPr>
          <w:lang w:eastAsia="es-AR"/>
        </w:rPr>
      </w:pPr>
      <w:r w:rsidRPr="004917CE">
        <w:rPr>
          <w:noProof/>
          <w:lang w:eastAsia="es-AR"/>
        </w:rPr>
        <w:drawing>
          <wp:inline distT="0" distB="0" distL="0" distR="0" wp14:anchorId="4F29A1DC" wp14:editId="141BEEF1">
            <wp:extent cx="5400040" cy="3582035"/>
            <wp:effectExtent l="0" t="0" r="0" b="0"/>
            <wp:docPr id="62165980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582035"/>
                    </a:xfrm>
                    <a:prstGeom prst="rect">
                      <a:avLst/>
                    </a:prstGeom>
                    <a:noFill/>
                    <a:ln>
                      <a:noFill/>
                    </a:ln>
                  </pic:spPr>
                </pic:pic>
              </a:graphicData>
            </a:graphic>
          </wp:inline>
        </w:drawing>
      </w:r>
    </w:p>
    <w:p w14:paraId="77E066B0" w14:textId="77777777" w:rsidR="00063590" w:rsidRPr="004917CE" w:rsidRDefault="00063590" w:rsidP="00063590">
      <w:pPr>
        <w:pStyle w:val="Notes"/>
        <w:rPr>
          <w:rFonts w:eastAsia="Times New Roman"/>
        </w:rPr>
      </w:pPr>
    </w:p>
    <w:tbl>
      <w:tblPr>
        <w:tblW w:w="0" w:type="auto"/>
        <w:tblInd w:w="5" w:type="dxa"/>
        <w:tblLayout w:type="fixed"/>
        <w:tblCellMar>
          <w:left w:w="60" w:type="dxa"/>
          <w:right w:w="60" w:type="dxa"/>
        </w:tblCellMar>
        <w:tblLook w:val="0000" w:firstRow="0" w:lastRow="0" w:firstColumn="0" w:lastColumn="0" w:noHBand="0" w:noVBand="0"/>
      </w:tblPr>
      <w:tblGrid>
        <w:gridCol w:w="8354"/>
      </w:tblGrid>
      <w:tr w:rsidR="003C52F9" w:rsidRPr="004917CE" w14:paraId="6104271A" w14:textId="77777777" w:rsidTr="003C52F9">
        <w:trPr>
          <w:tblHeader/>
        </w:trPr>
        <w:tc>
          <w:tcPr>
            <w:tcW w:w="835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AB2DAE" w14:textId="1BE36B7A" w:rsidR="003C52F9" w:rsidRPr="004917CE" w:rsidRDefault="003C52F9" w:rsidP="002D0FCC">
            <w:pPr>
              <w:pStyle w:val="TableHeadingLight"/>
              <w:rPr>
                <w:rFonts w:eastAsia="Times New Roman"/>
              </w:rPr>
            </w:pPr>
            <w:r w:rsidRPr="004917CE">
              <w:rPr>
                <w:rFonts w:eastAsia="Times New Roman"/>
              </w:rPr>
              <w:t>OPERA</w:t>
            </w:r>
            <w:r w:rsidR="004917CE">
              <w:rPr>
                <w:rFonts w:eastAsia="Times New Roman"/>
              </w:rPr>
              <w:t>CIONES</w:t>
            </w:r>
          </w:p>
        </w:tc>
      </w:tr>
      <w:tr w:rsidR="003C52F9" w:rsidRPr="004917CE" w14:paraId="6E9E6AAD" w14:textId="77777777" w:rsidTr="003C52F9">
        <w:tc>
          <w:tcPr>
            <w:tcW w:w="835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5D07CE" w14:textId="77777777" w:rsidR="003C52F9" w:rsidRPr="004917CE" w:rsidRDefault="003C52F9" w:rsidP="002D0FCC">
            <w:pPr>
              <w:pStyle w:val="TableTextNormal"/>
              <w:rPr>
                <w:rFonts w:eastAsia="Times New Roman"/>
                <w:color w:val="000000"/>
              </w:rPr>
            </w:pPr>
          </w:p>
          <w:p w14:paraId="4701513D" w14:textId="77777777" w:rsidR="003C52F9" w:rsidRPr="004917CE" w:rsidRDefault="003C52F9" w:rsidP="002D0FCC">
            <w:pPr>
              <w:pStyle w:val="TableTextNormal"/>
              <w:rPr>
                <w:rFonts w:eastAsia="Times New Roman"/>
                <w:color w:val="000000"/>
              </w:rPr>
            </w:pPr>
            <w:r w:rsidRPr="004917CE">
              <w:rPr>
                <w:rFonts w:ascii="Arial" w:hAnsi="Arial" w:cs="Arial"/>
                <w:noProof/>
                <w:sz w:val="24"/>
                <w:szCs w:val="24"/>
              </w:rPr>
              <w:drawing>
                <wp:inline distT="0" distB="0" distL="0" distR="0" wp14:anchorId="6B6660C7" wp14:editId="519BA7C8">
                  <wp:extent cx="116205" cy="116205"/>
                  <wp:effectExtent l="0" t="0" r="0" b="0"/>
                  <wp:docPr id="1739881585" name="Imagen 173988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4917CE">
              <w:rPr>
                <w:rFonts w:eastAsia="Times New Roman"/>
                <w:color w:val="000000"/>
              </w:rPr>
              <w:t xml:space="preserve">  Buscar (</w:t>
            </w:r>
            <w:proofErr w:type="gramStart"/>
            <w:r w:rsidRPr="004917CE">
              <w:rPr>
                <w:rFonts w:eastAsia="Times New Roman"/>
                <w:color w:val="000000"/>
              </w:rPr>
              <w:t>cita :</w:t>
            </w:r>
            <w:proofErr w:type="gramEnd"/>
            <w:r w:rsidRPr="004917CE">
              <w:rPr>
                <w:rFonts w:eastAsia="Times New Roman"/>
                <w:color w:val="000000"/>
              </w:rPr>
              <w:t xml:space="preserve"> Cita ) : </w:t>
            </w:r>
            <w:proofErr w:type="spellStart"/>
            <w:r w:rsidRPr="004917CE">
              <w:rPr>
                <w:rFonts w:eastAsia="Times New Roman"/>
                <w:color w:val="000000"/>
              </w:rPr>
              <w:t>List</w:t>
            </w:r>
            <w:proofErr w:type="spellEnd"/>
            <w:r w:rsidRPr="004917CE">
              <w:rPr>
                <w:rFonts w:eastAsia="Times New Roman"/>
                <w:color w:val="000000"/>
              </w:rPr>
              <w:t xml:space="preserve">&lt;Cita&gt; </w:t>
            </w:r>
            <w:proofErr w:type="spellStart"/>
            <w:r w:rsidRPr="004917CE">
              <w:rPr>
                <w:rFonts w:eastAsia="Times New Roman"/>
                <w:color w:val="000000"/>
              </w:rPr>
              <w:t>Public</w:t>
            </w:r>
            <w:proofErr w:type="spellEnd"/>
          </w:p>
          <w:p w14:paraId="5BA546EA" w14:textId="77777777" w:rsidR="003C52F9" w:rsidRPr="004917CE" w:rsidRDefault="003C52F9" w:rsidP="00133606">
            <w:pPr>
              <w:pStyle w:val="TableTextNormal"/>
              <w:jc w:val="right"/>
              <w:rPr>
                <w:rFonts w:eastAsia="Times New Roman"/>
                <w:color w:val="000000"/>
              </w:rPr>
            </w:pPr>
          </w:p>
        </w:tc>
      </w:tr>
      <w:tr w:rsidR="003C52F9" w:rsidRPr="004917CE" w14:paraId="5AC3C5A1" w14:textId="77777777" w:rsidTr="003C52F9">
        <w:tc>
          <w:tcPr>
            <w:tcW w:w="835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6F6FB9" w14:textId="77777777" w:rsidR="003C52F9" w:rsidRPr="004917CE" w:rsidRDefault="003C52F9" w:rsidP="002D0FCC">
            <w:pPr>
              <w:pStyle w:val="TableTextNormal"/>
              <w:rPr>
                <w:rFonts w:eastAsia="Times New Roman"/>
                <w:color w:val="000000"/>
              </w:rPr>
            </w:pPr>
            <w:bookmarkStart w:id="34" w:name="BKM_EB440514_FB71_4283_99C3_09EEA1DB17CB"/>
          </w:p>
          <w:p w14:paraId="241DF63C" w14:textId="77777777" w:rsidR="003C52F9" w:rsidRPr="004917CE" w:rsidRDefault="003C52F9" w:rsidP="002D0FCC">
            <w:pPr>
              <w:pStyle w:val="TableTextNormal"/>
              <w:rPr>
                <w:rFonts w:eastAsia="Times New Roman"/>
                <w:color w:val="000000"/>
              </w:rPr>
            </w:pPr>
            <w:r w:rsidRPr="004917CE">
              <w:rPr>
                <w:rFonts w:ascii="Arial" w:hAnsi="Arial" w:cs="Arial"/>
                <w:noProof/>
                <w:sz w:val="24"/>
                <w:szCs w:val="24"/>
              </w:rPr>
              <w:drawing>
                <wp:inline distT="0" distB="0" distL="0" distR="0" wp14:anchorId="5B80764D" wp14:editId="6A474F39">
                  <wp:extent cx="116205" cy="116205"/>
                  <wp:effectExtent l="0" t="0" r="0" b="0"/>
                  <wp:docPr id="895579823" name="Imagen 895579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4917CE">
              <w:rPr>
                <w:rFonts w:eastAsia="Times New Roman"/>
                <w:color w:val="000000"/>
              </w:rPr>
              <w:t xml:space="preserve">  </w:t>
            </w:r>
            <w:proofErr w:type="spellStart"/>
            <w:r w:rsidRPr="004917CE">
              <w:rPr>
                <w:rFonts w:eastAsia="Times New Roman"/>
                <w:color w:val="000000"/>
              </w:rPr>
              <w:t>CrarCita</w:t>
            </w:r>
            <w:proofErr w:type="spellEnd"/>
            <w:r w:rsidRPr="004917CE">
              <w:rPr>
                <w:rFonts w:eastAsia="Times New Roman"/>
                <w:color w:val="000000"/>
              </w:rPr>
              <w:t xml:space="preserve"> (</w:t>
            </w:r>
            <w:proofErr w:type="gramStart"/>
            <w:r w:rsidRPr="004917CE">
              <w:rPr>
                <w:rFonts w:eastAsia="Times New Roman"/>
                <w:color w:val="000000"/>
              </w:rPr>
              <w:t>cita :</w:t>
            </w:r>
            <w:proofErr w:type="gramEnd"/>
            <w:r w:rsidRPr="004917CE">
              <w:rPr>
                <w:rFonts w:eastAsia="Times New Roman"/>
                <w:color w:val="000000"/>
              </w:rPr>
              <w:t xml:space="preserve"> Cita ) : </w:t>
            </w:r>
            <w:proofErr w:type="spellStart"/>
            <w:r w:rsidRPr="004917CE">
              <w:rPr>
                <w:rFonts w:eastAsia="Times New Roman"/>
                <w:color w:val="000000"/>
              </w:rPr>
              <w:t>void</w:t>
            </w:r>
            <w:proofErr w:type="spellEnd"/>
            <w:r w:rsidRPr="004917CE">
              <w:rPr>
                <w:rFonts w:eastAsia="Times New Roman"/>
                <w:color w:val="000000"/>
              </w:rPr>
              <w:t xml:space="preserve"> </w:t>
            </w:r>
            <w:proofErr w:type="spellStart"/>
            <w:r w:rsidRPr="004917CE">
              <w:rPr>
                <w:rFonts w:eastAsia="Times New Roman"/>
                <w:color w:val="000000"/>
              </w:rPr>
              <w:t>Public</w:t>
            </w:r>
            <w:proofErr w:type="spellEnd"/>
          </w:p>
          <w:p w14:paraId="2E8260AE" w14:textId="77777777" w:rsidR="003C52F9" w:rsidRPr="004917CE" w:rsidRDefault="003C52F9" w:rsidP="00133606">
            <w:pPr>
              <w:pStyle w:val="TableTextNormal"/>
              <w:jc w:val="right"/>
              <w:rPr>
                <w:rFonts w:eastAsia="Times New Roman"/>
                <w:color w:val="000000"/>
              </w:rPr>
            </w:pPr>
          </w:p>
        </w:tc>
        <w:bookmarkEnd w:id="34"/>
      </w:tr>
    </w:tbl>
    <w:p w14:paraId="37F17589" w14:textId="77777777" w:rsidR="000E2C6D" w:rsidRPr="004917CE" w:rsidRDefault="000E2C6D" w:rsidP="00781F9E"/>
    <w:p w14:paraId="666C6329" w14:textId="77777777" w:rsidR="000E2C6D" w:rsidRPr="004917CE" w:rsidRDefault="000E2C6D" w:rsidP="00781F9E"/>
    <w:p w14:paraId="1207C70C" w14:textId="77777777" w:rsidR="000E2C6D" w:rsidRPr="004917CE" w:rsidRDefault="000E2C6D" w:rsidP="00781F9E"/>
    <w:p w14:paraId="75FADDC8" w14:textId="77777777" w:rsidR="000E2C6D" w:rsidRPr="004917CE" w:rsidRDefault="000E2C6D" w:rsidP="00781F9E"/>
    <w:p w14:paraId="12B7DDBF" w14:textId="77777777" w:rsidR="000E2C6D" w:rsidRPr="004917CE" w:rsidRDefault="000E2C6D" w:rsidP="00781F9E"/>
    <w:p w14:paraId="70215099" w14:textId="77777777" w:rsidR="000E2C6D" w:rsidRPr="004917CE" w:rsidRDefault="000E2C6D" w:rsidP="00781F9E"/>
    <w:p w14:paraId="1EFCB56D" w14:textId="77777777" w:rsidR="000E2C6D" w:rsidRPr="004917CE" w:rsidRDefault="000E2C6D" w:rsidP="00781F9E"/>
    <w:p w14:paraId="37898F38" w14:textId="77777777" w:rsidR="000E2C6D" w:rsidRDefault="000E2C6D" w:rsidP="00781F9E"/>
    <w:p w14:paraId="1791D466" w14:textId="77777777" w:rsidR="00781F9E" w:rsidRDefault="00781F9E" w:rsidP="00781F9E"/>
    <w:p w14:paraId="7538363C" w14:textId="77777777" w:rsidR="00781F9E" w:rsidRDefault="00781F9E" w:rsidP="00781F9E"/>
    <w:p w14:paraId="08EF5B7A" w14:textId="77777777" w:rsidR="00781F9E" w:rsidRPr="004917CE" w:rsidRDefault="00781F9E" w:rsidP="00781F9E"/>
    <w:p w14:paraId="714C23FF" w14:textId="77777777" w:rsidR="000E2C6D" w:rsidRPr="004917CE" w:rsidRDefault="000E2C6D" w:rsidP="00781F9E"/>
    <w:p w14:paraId="5D3C5081" w14:textId="77777777" w:rsidR="000E2C6D" w:rsidRPr="004917CE" w:rsidRDefault="000E2C6D" w:rsidP="003C52F9">
      <w:pPr>
        <w:pStyle w:val="Ttulo3"/>
      </w:pPr>
    </w:p>
    <w:p w14:paraId="406B31E8" w14:textId="41E144E6" w:rsidR="003C52F9" w:rsidRPr="004917CE" w:rsidRDefault="003C52F9" w:rsidP="003C52F9">
      <w:pPr>
        <w:pStyle w:val="Ttulo3"/>
      </w:pPr>
      <w:r w:rsidRPr="004917CE">
        <w:lastRenderedPageBreak/>
        <w:t xml:space="preserve"> </w:t>
      </w:r>
      <w:bookmarkStart w:id="35" w:name="_Toc172324629"/>
      <w:r w:rsidRPr="004917CE">
        <w:t>G0</w:t>
      </w:r>
      <w:r w:rsidR="000C4737">
        <w:t>10</w:t>
      </w:r>
      <w:r w:rsidRPr="004917CE">
        <w:t xml:space="preserve">.3.1 </w:t>
      </w:r>
      <w:r w:rsidR="004917CE" w:rsidRPr="004917CE">
        <w:t>Cancelación</w:t>
      </w:r>
      <w:r w:rsidRPr="004917CE">
        <w:t xml:space="preserve"> y Estados de cita</w:t>
      </w:r>
      <w:bookmarkEnd w:id="35"/>
    </w:p>
    <w:p w14:paraId="71DFB921" w14:textId="77777777" w:rsidR="000E2C6D" w:rsidRPr="004917CE" w:rsidRDefault="000E2C6D" w:rsidP="000E2C6D"/>
    <w:p w14:paraId="40601638" w14:textId="24BD0B47" w:rsidR="00063590" w:rsidRDefault="009651FF" w:rsidP="00D361E4">
      <w:r w:rsidRPr="004917CE">
        <w:rPr>
          <w:noProof/>
        </w:rPr>
        <w:drawing>
          <wp:inline distT="0" distB="0" distL="0" distR="0" wp14:anchorId="7920FD52" wp14:editId="178ACDC4">
            <wp:extent cx="5400040" cy="2858135"/>
            <wp:effectExtent l="0" t="0" r="0" b="0"/>
            <wp:docPr id="122905039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858135"/>
                    </a:xfrm>
                    <a:prstGeom prst="rect">
                      <a:avLst/>
                    </a:prstGeom>
                    <a:noFill/>
                    <a:ln>
                      <a:noFill/>
                    </a:ln>
                  </pic:spPr>
                </pic:pic>
              </a:graphicData>
            </a:graphic>
          </wp:inline>
        </w:drawing>
      </w:r>
    </w:p>
    <w:p w14:paraId="7D3ED414" w14:textId="77777777" w:rsidR="00D361E4" w:rsidRPr="004917CE" w:rsidRDefault="00D361E4" w:rsidP="00D361E4"/>
    <w:tbl>
      <w:tblPr>
        <w:tblW w:w="8495" w:type="dxa"/>
        <w:tblInd w:w="5" w:type="dxa"/>
        <w:tblLayout w:type="fixed"/>
        <w:tblCellMar>
          <w:left w:w="60" w:type="dxa"/>
          <w:right w:w="60" w:type="dxa"/>
        </w:tblCellMar>
        <w:tblLook w:val="0000" w:firstRow="0" w:lastRow="0" w:firstColumn="0" w:lastColumn="0" w:noHBand="0" w:noVBand="0"/>
      </w:tblPr>
      <w:tblGrid>
        <w:gridCol w:w="8495"/>
      </w:tblGrid>
      <w:tr w:rsidR="000E2C6D" w:rsidRPr="004917CE" w14:paraId="09C6550E" w14:textId="77777777" w:rsidTr="000E2C6D">
        <w:trPr>
          <w:tblHeader/>
        </w:trPr>
        <w:tc>
          <w:tcPr>
            <w:tcW w:w="84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956813" w14:textId="6C0C326B" w:rsidR="000E2C6D" w:rsidRPr="004917CE" w:rsidRDefault="000E2C6D" w:rsidP="002D0FCC">
            <w:pPr>
              <w:pStyle w:val="TableHeadingLight"/>
              <w:rPr>
                <w:rFonts w:eastAsia="Times New Roman"/>
              </w:rPr>
            </w:pPr>
            <w:r w:rsidRPr="004917CE">
              <w:rPr>
                <w:rFonts w:eastAsia="Times New Roman"/>
              </w:rPr>
              <w:t>OPERA</w:t>
            </w:r>
            <w:r w:rsidR="004917CE">
              <w:rPr>
                <w:rFonts w:eastAsia="Times New Roman"/>
              </w:rPr>
              <w:t>CIONES</w:t>
            </w:r>
          </w:p>
        </w:tc>
      </w:tr>
      <w:tr w:rsidR="000E2C6D" w:rsidRPr="004917CE" w14:paraId="1675A8F7" w14:textId="77777777" w:rsidTr="000E2C6D">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B9BDC0" w14:textId="77777777" w:rsidR="000E2C6D" w:rsidRPr="004917CE" w:rsidRDefault="000E2C6D" w:rsidP="002D0FCC">
            <w:pPr>
              <w:pStyle w:val="TableTextNormal"/>
              <w:rPr>
                <w:rFonts w:eastAsia="Times New Roman"/>
                <w:color w:val="000000"/>
              </w:rPr>
            </w:pPr>
          </w:p>
          <w:p w14:paraId="28B1230D" w14:textId="77777777" w:rsidR="000E2C6D" w:rsidRPr="004917CE" w:rsidRDefault="000E2C6D" w:rsidP="002D0FCC">
            <w:pPr>
              <w:pStyle w:val="TableTextNormal"/>
              <w:rPr>
                <w:rFonts w:eastAsia="Times New Roman"/>
                <w:color w:val="000000"/>
              </w:rPr>
            </w:pPr>
            <w:r w:rsidRPr="004917CE">
              <w:rPr>
                <w:rFonts w:ascii="Arial" w:hAnsi="Arial" w:cs="Arial"/>
                <w:noProof/>
                <w:sz w:val="24"/>
                <w:szCs w:val="24"/>
              </w:rPr>
              <w:drawing>
                <wp:inline distT="0" distB="0" distL="0" distR="0" wp14:anchorId="2FCB6FF9" wp14:editId="2A9371AF">
                  <wp:extent cx="115570" cy="115570"/>
                  <wp:effectExtent l="0" t="0" r="0" b="0"/>
                  <wp:docPr id="1739929201" name="Imagen 1739929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4917CE">
              <w:rPr>
                <w:rFonts w:eastAsia="Times New Roman"/>
                <w:color w:val="000000"/>
              </w:rPr>
              <w:t xml:space="preserve">  </w:t>
            </w:r>
            <w:proofErr w:type="spellStart"/>
            <w:r w:rsidRPr="004917CE">
              <w:rPr>
                <w:rFonts w:eastAsia="Times New Roman"/>
                <w:color w:val="000000"/>
              </w:rPr>
              <w:t>ActualizarEstado</w:t>
            </w:r>
            <w:proofErr w:type="spellEnd"/>
            <w:r w:rsidRPr="004917CE">
              <w:rPr>
                <w:rFonts w:eastAsia="Times New Roman"/>
                <w:color w:val="000000"/>
              </w:rPr>
              <w:t xml:space="preserve"> (</w:t>
            </w:r>
            <w:proofErr w:type="gramStart"/>
            <w:r w:rsidRPr="004917CE">
              <w:rPr>
                <w:rFonts w:eastAsia="Times New Roman"/>
                <w:color w:val="000000"/>
              </w:rPr>
              <w:t>cita :</w:t>
            </w:r>
            <w:proofErr w:type="gramEnd"/>
            <w:r w:rsidRPr="004917CE">
              <w:rPr>
                <w:rFonts w:eastAsia="Times New Roman"/>
                <w:color w:val="000000"/>
              </w:rPr>
              <w:t xml:space="preserve"> Cita ) : </w:t>
            </w:r>
            <w:proofErr w:type="spellStart"/>
            <w:r w:rsidRPr="004917CE">
              <w:rPr>
                <w:rFonts w:eastAsia="Times New Roman"/>
                <w:color w:val="000000"/>
              </w:rPr>
              <w:t>void</w:t>
            </w:r>
            <w:proofErr w:type="spellEnd"/>
            <w:r w:rsidRPr="004917CE">
              <w:rPr>
                <w:rFonts w:eastAsia="Times New Roman"/>
                <w:color w:val="000000"/>
              </w:rPr>
              <w:t xml:space="preserve"> </w:t>
            </w:r>
            <w:proofErr w:type="spellStart"/>
            <w:r w:rsidRPr="004917CE">
              <w:rPr>
                <w:rFonts w:eastAsia="Times New Roman"/>
                <w:color w:val="000000"/>
              </w:rPr>
              <w:t>Public</w:t>
            </w:r>
            <w:proofErr w:type="spellEnd"/>
          </w:p>
          <w:p w14:paraId="7779CB35" w14:textId="77777777" w:rsidR="000E2C6D" w:rsidRPr="004917CE" w:rsidRDefault="000E2C6D" w:rsidP="00133606">
            <w:pPr>
              <w:pStyle w:val="TableTextNormal"/>
              <w:jc w:val="right"/>
              <w:rPr>
                <w:rFonts w:eastAsia="Times New Roman"/>
                <w:color w:val="000000"/>
              </w:rPr>
            </w:pPr>
          </w:p>
        </w:tc>
      </w:tr>
      <w:tr w:rsidR="000E2C6D" w:rsidRPr="004917CE" w14:paraId="791AF20B" w14:textId="77777777" w:rsidTr="000E2C6D">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DFD72F" w14:textId="77777777" w:rsidR="000E2C6D" w:rsidRPr="004917CE" w:rsidRDefault="000E2C6D" w:rsidP="002D0FCC">
            <w:pPr>
              <w:pStyle w:val="TableTextNormal"/>
              <w:rPr>
                <w:rFonts w:eastAsia="Times New Roman"/>
                <w:color w:val="000000"/>
              </w:rPr>
            </w:pPr>
            <w:bookmarkStart w:id="36" w:name="BKM_075BFA13_4E20_434D_80EA_EB949000DF18"/>
          </w:p>
          <w:p w14:paraId="384EFC8B" w14:textId="77777777" w:rsidR="000E2C6D" w:rsidRPr="004917CE" w:rsidRDefault="000E2C6D" w:rsidP="002D0FCC">
            <w:pPr>
              <w:pStyle w:val="TableTextNormal"/>
              <w:rPr>
                <w:rFonts w:eastAsia="Times New Roman"/>
                <w:color w:val="000000"/>
              </w:rPr>
            </w:pPr>
            <w:r w:rsidRPr="004917CE">
              <w:rPr>
                <w:rFonts w:ascii="Arial" w:hAnsi="Arial" w:cs="Arial"/>
                <w:noProof/>
                <w:sz w:val="24"/>
                <w:szCs w:val="24"/>
              </w:rPr>
              <w:drawing>
                <wp:inline distT="0" distB="0" distL="0" distR="0" wp14:anchorId="757D1253" wp14:editId="5A34EC7E">
                  <wp:extent cx="115570" cy="115570"/>
                  <wp:effectExtent l="0" t="0" r="0" b="0"/>
                  <wp:docPr id="755022886" name="Imagen 755022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4917CE">
              <w:rPr>
                <w:rFonts w:eastAsia="Times New Roman"/>
                <w:color w:val="000000"/>
              </w:rPr>
              <w:t xml:space="preserve">  </w:t>
            </w:r>
            <w:proofErr w:type="spellStart"/>
            <w:r w:rsidRPr="004917CE">
              <w:rPr>
                <w:rFonts w:eastAsia="Times New Roman"/>
                <w:color w:val="000000"/>
              </w:rPr>
              <w:t>CancelarCita</w:t>
            </w:r>
            <w:proofErr w:type="spellEnd"/>
            <w:r w:rsidRPr="004917CE">
              <w:rPr>
                <w:rFonts w:eastAsia="Times New Roman"/>
                <w:color w:val="000000"/>
              </w:rPr>
              <w:t xml:space="preserve"> (</w:t>
            </w:r>
            <w:proofErr w:type="gramStart"/>
            <w:r w:rsidRPr="004917CE">
              <w:rPr>
                <w:rFonts w:eastAsia="Times New Roman"/>
                <w:color w:val="000000"/>
              </w:rPr>
              <w:t>cita :</w:t>
            </w:r>
            <w:proofErr w:type="gramEnd"/>
            <w:r w:rsidRPr="004917CE">
              <w:rPr>
                <w:rFonts w:eastAsia="Times New Roman"/>
                <w:color w:val="000000"/>
              </w:rPr>
              <w:t xml:space="preserve"> Cita ) : </w:t>
            </w:r>
            <w:proofErr w:type="spellStart"/>
            <w:r w:rsidRPr="004917CE">
              <w:rPr>
                <w:rFonts w:eastAsia="Times New Roman"/>
                <w:color w:val="000000"/>
              </w:rPr>
              <w:t>void</w:t>
            </w:r>
            <w:proofErr w:type="spellEnd"/>
            <w:r w:rsidRPr="004917CE">
              <w:rPr>
                <w:rFonts w:eastAsia="Times New Roman"/>
                <w:color w:val="000000"/>
              </w:rPr>
              <w:t xml:space="preserve"> </w:t>
            </w:r>
            <w:proofErr w:type="spellStart"/>
            <w:r w:rsidRPr="004917CE">
              <w:rPr>
                <w:rFonts w:eastAsia="Times New Roman"/>
                <w:color w:val="000000"/>
              </w:rPr>
              <w:t>Public</w:t>
            </w:r>
            <w:proofErr w:type="spellEnd"/>
          </w:p>
          <w:p w14:paraId="7E00A084" w14:textId="77777777" w:rsidR="000E2C6D" w:rsidRPr="004917CE" w:rsidRDefault="000E2C6D" w:rsidP="00133606">
            <w:pPr>
              <w:pStyle w:val="TableTextNormal"/>
              <w:jc w:val="right"/>
              <w:rPr>
                <w:rFonts w:eastAsia="Times New Roman"/>
                <w:color w:val="000000"/>
              </w:rPr>
            </w:pPr>
          </w:p>
        </w:tc>
        <w:bookmarkEnd w:id="36"/>
      </w:tr>
      <w:tr w:rsidR="000E2C6D" w:rsidRPr="004917CE" w14:paraId="0F99E943" w14:textId="77777777" w:rsidTr="000E2C6D">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C48736" w14:textId="77777777" w:rsidR="000E2C6D" w:rsidRPr="004917CE" w:rsidRDefault="000E2C6D" w:rsidP="002D0FCC">
            <w:pPr>
              <w:pStyle w:val="TableTextNormal"/>
              <w:rPr>
                <w:rFonts w:eastAsia="Times New Roman"/>
                <w:color w:val="000000"/>
              </w:rPr>
            </w:pPr>
            <w:bookmarkStart w:id="37" w:name="BKM_3AB44B6C_F370_4BB3_9FEC_F64401371DCE"/>
          </w:p>
          <w:p w14:paraId="2383D5CC" w14:textId="77777777" w:rsidR="000E2C6D" w:rsidRPr="004917CE" w:rsidRDefault="000E2C6D" w:rsidP="002D0FCC">
            <w:pPr>
              <w:pStyle w:val="TableTextNormal"/>
              <w:rPr>
                <w:rFonts w:eastAsia="Times New Roman"/>
                <w:color w:val="000000"/>
              </w:rPr>
            </w:pPr>
            <w:r w:rsidRPr="004917CE">
              <w:rPr>
                <w:rFonts w:ascii="Arial" w:hAnsi="Arial" w:cs="Arial"/>
                <w:noProof/>
                <w:sz w:val="24"/>
                <w:szCs w:val="24"/>
              </w:rPr>
              <w:drawing>
                <wp:inline distT="0" distB="0" distL="0" distR="0" wp14:anchorId="3B617ECE" wp14:editId="264A874B">
                  <wp:extent cx="115570" cy="1155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4917CE">
              <w:rPr>
                <w:rFonts w:eastAsia="Times New Roman"/>
                <w:color w:val="000000"/>
              </w:rPr>
              <w:t xml:space="preserve">  </w:t>
            </w:r>
            <w:proofErr w:type="spellStart"/>
            <w:r w:rsidRPr="004917CE">
              <w:rPr>
                <w:rFonts w:eastAsia="Times New Roman"/>
                <w:color w:val="000000"/>
              </w:rPr>
              <w:t>ObtenerEstado</w:t>
            </w:r>
            <w:proofErr w:type="spellEnd"/>
            <w:r w:rsidRPr="004917CE">
              <w:rPr>
                <w:rFonts w:eastAsia="Times New Roman"/>
                <w:color w:val="000000"/>
              </w:rPr>
              <w:t xml:space="preserve"> (</w:t>
            </w:r>
            <w:proofErr w:type="gramStart"/>
            <w:r w:rsidRPr="004917CE">
              <w:rPr>
                <w:rFonts w:eastAsia="Times New Roman"/>
                <w:color w:val="000000"/>
              </w:rPr>
              <w:t>cita :</w:t>
            </w:r>
            <w:proofErr w:type="gramEnd"/>
            <w:r w:rsidRPr="004917CE">
              <w:rPr>
                <w:rFonts w:eastAsia="Times New Roman"/>
                <w:color w:val="000000"/>
              </w:rPr>
              <w:t xml:space="preserve"> Cita ) : </w:t>
            </w:r>
            <w:proofErr w:type="spellStart"/>
            <w:r w:rsidRPr="004917CE">
              <w:rPr>
                <w:rFonts w:eastAsia="Times New Roman"/>
                <w:color w:val="000000"/>
              </w:rPr>
              <w:t>string</w:t>
            </w:r>
            <w:proofErr w:type="spellEnd"/>
            <w:r w:rsidRPr="004917CE">
              <w:rPr>
                <w:rFonts w:eastAsia="Times New Roman"/>
                <w:color w:val="000000"/>
              </w:rPr>
              <w:t xml:space="preserve"> </w:t>
            </w:r>
            <w:proofErr w:type="spellStart"/>
            <w:r w:rsidRPr="004917CE">
              <w:rPr>
                <w:rFonts w:eastAsia="Times New Roman"/>
                <w:color w:val="000000"/>
              </w:rPr>
              <w:t>Public</w:t>
            </w:r>
            <w:proofErr w:type="spellEnd"/>
          </w:p>
          <w:p w14:paraId="0835B629" w14:textId="77777777" w:rsidR="000E2C6D" w:rsidRPr="004917CE" w:rsidRDefault="000E2C6D" w:rsidP="00133606">
            <w:pPr>
              <w:pStyle w:val="TableTextNormal"/>
              <w:jc w:val="right"/>
              <w:rPr>
                <w:rFonts w:eastAsia="Times New Roman"/>
                <w:color w:val="000000"/>
              </w:rPr>
            </w:pPr>
          </w:p>
        </w:tc>
        <w:bookmarkEnd w:id="37"/>
      </w:tr>
    </w:tbl>
    <w:p w14:paraId="1E9662D1" w14:textId="77777777" w:rsidR="000E2C6D" w:rsidRPr="004917CE" w:rsidRDefault="000E2C6D" w:rsidP="000E2C6D">
      <w:pPr>
        <w:pStyle w:val="Notes"/>
        <w:rPr>
          <w:rFonts w:eastAsia="Times New Roman"/>
        </w:rPr>
      </w:pPr>
    </w:p>
    <w:p w14:paraId="0A59BD9A" w14:textId="77777777" w:rsidR="000E2C6D" w:rsidRPr="004917CE" w:rsidRDefault="000E2C6D" w:rsidP="000E2C6D">
      <w:pPr>
        <w:pStyle w:val="Notes"/>
        <w:rPr>
          <w:rFonts w:eastAsia="Times New Roman"/>
        </w:rPr>
      </w:pPr>
      <w:r w:rsidRPr="004917CE">
        <w:rPr>
          <w:rFonts w:eastAsia="Times New Roman"/>
        </w:rPr>
        <w:t xml:space="preserve">  </w:t>
      </w:r>
    </w:p>
    <w:p w14:paraId="7E3B7151" w14:textId="77777777" w:rsidR="00387F3C" w:rsidRPr="004917CE" w:rsidRDefault="00387F3C" w:rsidP="00387F3C">
      <w:pPr>
        <w:rPr>
          <w:lang w:eastAsia="es-AR"/>
        </w:rPr>
      </w:pPr>
    </w:p>
    <w:p w14:paraId="7B6C2F6C" w14:textId="77777777" w:rsidR="00387F3C" w:rsidRPr="004917CE" w:rsidRDefault="00387F3C" w:rsidP="00387F3C">
      <w:pPr>
        <w:rPr>
          <w:lang w:eastAsia="es-AR"/>
        </w:rPr>
      </w:pPr>
    </w:p>
    <w:p w14:paraId="22106BF5" w14:textId="77777777" w:rsidR="00387F3C" w:rsidRPr="004917CE" w:rsidRDefault="00387F3C" w:rsidP="00387F3C">
      <w:pPr>
        <w:rPr>
          <w:lang w:eastAsia="es-AR"/>
        </w:rPr>
      </w:pPr>
    </w:p>
    <w:p w14:paraId="04BA735C" w14:textId="77777777" w:rsidR="00387F3C" w:rsidRPr="004917CE" w:rsidRDefault="00387F3C" w:rsidP="00387F3C">
      <w:pPr>
        <w:rPr>
          <w:lang w:eastAsia="es-AR"/>
        </w:rPr>
      </w:pPr>
    </w:p>
    <w:p w14:paraId="09E0FE7E" w14:textId="77777777" w:rsidR="00387F3C" w:rsidRPr="004917CE" w:rsidRDefault="00387F3C" w:rsidP="00387F3C">
      <w:pPr>
        <w:rPr>
          <w:lang w:eastAsia="es-AR"/>
        </w:rPr>
      </w:pPr>
    </w:p>
    <w:p w14:paraId="0592EFA6" w14:textId="77777777" w:rsidR="00387F3C" w:rsidRPr="004917CE" w:rsidRDefault="00387F3C" w:rsidP="00387F3C">
      <w:pPr>
        <w:rPr>
          <w:lang w:eastAsia="es-AR"/>
        </w:rPr>
      </w:pPr>
    </w:p>
    <w:p w14:paraId="381A90D4" w14:textId="77777777" w:rsidR="00387F3C" w:rsidRPr="004917CE" w:rsidRDefault="00387F3C" w:rsidP="00387F3C">
      <w:pPr>
        <w:rPr>
          <w:lang w:eastAsia="es-AR"/>
        </w:rPr>
      </w:pPr>
    </w:p>
    <w:p w14:paraId="319DA945" w14:textId="77777777" w:rsidR="00387F3C" w:rsidRDefault="00387F3C" w:rsidP="00387F3C">
      <w:pPr>
        <w:rPr>
          <w:lang w:eastAsia="es-AR"/>
        </w:rPr>
      </w:pPr>
    </w:p>
    <w:p w14:paraId="6A390330" w14:textId="77777777" w:rsidR="00133606" w:rsidRDefault="00133606" w:rsidP="00387F3C">
      <w:pPr>
        <w:rPr>
          <w:lang w:eastAsia="es-AR"/>
        </w:rPr>
      </w:pPr>
    </w:p>
    <w:p w14:paraId="0985A88C" w14:textId="77777777" w:rsidR="00133606" w:rsidRDefault="00133606" w:rsidP="00387F3C">
      <w:pPr>
        <w:rPr>
          <w:lang w:eastAsia="es-AR"/>
        </w:rPr>
      </w:pPr>
    </w:p>
    <w:p w14:paraId="77C65485" w14:textId="77777777" w:rsidR="00133606" w:rsidRPr="004917CE" w:rsidRDefault="00133606" w:rsidP="00387F3C">
      <w:pPr>
        <w:rPr>
          <w:lang w:eastAsia="es-AR"/>
        </w:rPr>
      </w:pPr>
    </w:p>
    <w:p w14:paraId="5156E47A" w14:textId="77777777" w:rsidR="00387F3C" w:rsidRPr="004917CE" w:rsidRDefault="00387F3C" w:rsidP="00387F3C">
      <w:pPr>
        <w:rPr>
          <w:lang w:eastAsia="es-AR"/>
        </w:rPr>
      </w:pPr>
    </w:p>
    <w:p w14:paraId="32D621C2" w14:textId="77777777" w:rsidR="00387F3C" w:rsidRPr="004917CE" w:rsidRDefault="00387F3C" w:rsidP="00387F3C">
      <w:pPr>
        <w:rPr>
          <w:lang w:eastAsia="es-AR"/>
        </w:rPr>
      </w:pPr>
    </w:p>
    <w:p w14:paraId="10DC5C11" w14:textId="77777777" w:rsidR="00387F3C" w:rsidRPr="004917CE" w:rsidRDefault="00387F3C" w:rsidP="00387F3C">
      <w:pPr>
        <w:rPr>
          <w:lang w:eastAsia="es-AR"/>
        </w:rPr>
      </w:pPr>
    </w:p>
    <w:p w14:paraId="19A91B9F" w14:textId="4C98A703" w:rsidR="000E2C6D" w:rsidRPr="004917CE" w:rsidRDefault="000E2C6D" w:rsidP="00B9474F">
      <w:pPr>
        <w:pStyle w:val="Ttulo2"/>
      </w:pPr>
      <w:bookmarkStart w:id="38" w:name="_Toc172324630"/>
      <w:r w:rsidRPr="004917CE">
        <w:lastRenderedPageBreak/>
        <w:t>G0</w:t>
      </w:r>
      <w:r w:rsidR="000C4737">
        <w:t>10</w:t>
      </w:r>
      <w:r w:rsidRPr="004917CE">
        <w:t>.4</w:t>
      </w:r>
      <w:r w:rsidR="00387F3C" w:rsidRPr="004917CE">
        <w:t xml:space="preserve"> Historial</w:t>
      </w:r>
      <w:bookmarkEnd w:id="38"/>
    </w:p>
    <w:p w14:paraId="2AAA2E24" w14:textId="77777777" w:rsidR="00387F3C" w:rsidRPr="004917CE" w:rsidRDefault="00387F3C" w:rsidP="00B9474F">
      <w:pPr>
        <w:pStyle w:val="Ttulo2"/>
      </w:pPr>
    </w:p>
    <w:p w14:paraId="58D145E6" w14:textId="7BE811BE" w:rsidR="00387F3C" w:rsidRDefault="00CE4F54" w:rsidP="00D361E4">
      <w:bookmarkStart w:id="39" w:name="BKM_5CD84A27_41EA_4E83_B4F7_5DC0DFA5F74C"/>
      <w:r w:rsidRPr="004917CE">
        <w:rPr>
          <w:noProof/>
        </w:rPr>
        <w:drawing>
          <wp:inline distT="0" distB="0" distL="0" distR="0" wp14:anchorId="4FE78D53" wp14:editId="21DAAE0E">
            <wp:extent cx="5400040" cy="3120390"/>
            <wp:effectExtent l="0" t="0" r="0" b="3810"/>
            <wp:docPr id="50624509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120390"/>
                    </a:xfrm>
                    <a:prstGeom prst="rect">
                      <a:avLst/>
                    </a:prstGeom>
                    <a:noFill/>
                    <a:ln>
                      <a:noFill/>
                    </a:ln>
                  </pic:spPr>
                </pic:pic>
              </a:graphicData>
            </a:graphic>
          </wp:inline>
        </w:drawing>
      </w:r>
    </w:p>
    <w:p w14:paraId="3627D2C1" w14:textId="77777777" w:rsidR="00D361E4" w:rsidRPr="00D361E4" w:rsidRDefault="00D361E4" w:rsidP="00D361E4">
      <w:pPr>
        <w:rPr>
          <w:lang w:eastAsia="es-AR"/>
        </w:rPr>
      </w:pPr>
    </w:p>
    <w:tbl>
      <w:tblPr>
        <w:tblW w:w="8495" w:type="dxa"/>
        <w:tblInd w:w="5" w:type="dxa"/>
        <w:tblLayout w:type="fixed"/>
        <w:tblCellMar>
          <w:left w:w="60" w:type="dxa"/>
          <w:right w:w="60" w:type="dxa"/>
        </w:tblCellMar>
        <w:tblLook w:val="0000" w:firstRow="0" w:lastRow="0" w:firstColumn="0" w:lastColumn="0" w:noHBand="0" w:noVBand="0"/>
      </w:tblPr>
      <w:tblGrid>
        <w:gridCol w:w="8495"/>
      </w:tblGrid>
      <w:tr w:rsidR="00CE4F54" w:rsidRPr="004917CE" w14:paraId="33F1564F" w14:textId="77777777" w:rsidTr="00CE4F54">
        <w:trPr>
          <w:tblHeader/>
        </w:trPr>
        <w:tc>
          <w:tcPr>
            <w:tcW w:w="84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bookmarkEnd w:id="39"/>
          <w:p w14:paraId="4379D51B" w14:textId="02E106C7" w:rsidR="00CE4F54" w:rsidRPr="004917CE" w:rsidRDefault="00CE4F54" w:rsidP="002D0FCC">
            <w:pPr>
              <w:pStyle w:val="TableHeadingLight"/>
              <w:rPr>
                <w:rFonts w:eastAsia="Times New Roman"/>
              </w:rPr>
            </w:pPr>
            <w:r w:rsidRPr="004917CE">
              <w:rPr>
                <w:rFonts w:eastAsia="Times New Roman"/>
              </w:rPr>
              <w:t>OPERA</w:t>
            </w:r>
            <w:r w:rsidR="00077E0E">
              <w:rPr>
                <w:rFonts w:eastAsia="Times New Roman"/>
              </w:rPr>
              <w:t>CIONES</w:t>
            </w:r>
          </w:p>
        </w:tc>
      </w:tr>
      <w:tr w:rsidR="00CE4F54" w:rsidRPr="004917CE" w14:paraId="69ECE421" w14:textId="77777777" w:rsidTr="00CE4F54">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88E4F2" w14:textId="77777777" w:rsidR="00CE4F54" w:rsidRPr="004917CE" w:rsidRDefault="00CE4F54" w:rsidP="002D0FCC">
            <w:pPr>
              <w:pStyle w:val="TableTextNormal"/>
              <w:rPr>
                <w:rFonts w:eastAsia="Times New Roman"/>
                <w:color w:val="000000"/>
              </w:rPr>
            </w:pPr>
          </w:p>
          <w:p w14:paraId="3AC4065C" w14:textId="77777777" w:rsidR="00CE4F54" w:rsidRPr="004917CE" w:rsidRDefault="00CE4F54" w:rsidP="002D0FCC">
            <w:pPr>
              <w:pStyle w:val="TableTextNormal"/>
              <w:rPr>
                <w:rFonts w:eastAsia="Times New Roman"/>
                <w:color w:val="000000"/>
              </w:rPr>
            </w:pPr>
            <w:r w:rsidRPr="004917CE">
              <w:rPr>
                <w:rFonts w:ascii="Arial" w:hAnsi="Arial" w:cs="Arial"/>
                <w:noProof/>
                <w:sz w:val="24"/>
                <w:szCs w:val="24"/>
              </w:rPr>
              <w:drawing>
                <wp:inline distT="0" distB="0" distL="0" distR="0" wp14:anchorId="4926C43C" wp14:editId="6F4309AF">
                  <wp:extent cx="115570" cy="115570"/>
                  <wp:effectExtent l="0" t="0" r="0" b="0"/>
                  <wp:docPr id="1614705389" name="Imagen 161470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4917CE">
              <w:rPr>
                <w:rFonts w:eastAsia="Times New Roman"/>
                <w:color w:val="000000"/>
              </w:rPr>
              <w:t xml:space="preserve">  </w:t>
            </w:r>
            <w:proofErr w:type="spellStart"/>
            <w:r w:rsidRPr="004917CE">
              <w:rPr>
                <w:rFonts w:eastAsia="Times New Roman"/>
                <w:color w:val="000000"/>
              </w:rPr>
              <w:t>agregarRegistroHistorail</w:t>
            </w:r>
            <w:proofErr w:type="spellEnd"/>
            <w:r w:rsidRPr="004917CE">
              <w:rPr>
                <w:rFonts w:eastAsia="Times New Roman"/>
                <w:color w:val="000000"/>
              </w:rPr>
              <w:t xml:space="preserve"> (</w:t>
            </w:r>
            <w:proofErr w:type="spellStart"/>
            <w:proofErr w:type="gramStart"/>
            <w:r w:rsidRPr="004917CE">
              <w:rPr>
                <w:rFonts w:eastAsia="Times New Roman"/>
                <w:color w:val="000000"/>
              </w:rPr>
              <w:t>CitaDetalle</w:t>
            </w:r>
            <w:proofErr w:type="spellEnd"/>
            <w:r w:rsidRPr="004917CE">
              <w:rPr>
                <w:rFonts w:eastAsia="Times New Roman"/>
                <w:color w:val="000000"/>
              </w:rPr>
              <w:t xml:space="preserve"> :</w:t>
            </w:r>
            <w:proofErr w:type="gramEnd"/>
            <w:r w:rsidRPr="004917CE">
              <w:rPr>
                <w:rFonts w:eastAsia="Times New Roman"/>
                <w:color w:val="000000"/>
              </w:rPr>
              <w:t xml:space="preserve"> </w:t>
            </w:r>
            <w:proofErr w:type="spellStart"/>
            <w:r w:rsidRPr="004917CE">
              <w:rPr>
                <w:rFonts w:eastAsia="Times New Roman"/>
                <w:color w:val="000000"/>
              </w:rPr>
              <w:t>CitaDetalle</w:t>
            </w:r>
            <w:proofErr w:type="spellEnd"/>
            <w:r w:rsidRPr="004917CE">
              <w:rPr>
                <w:rFonts w:eastAsia="Times New Roman"/>
                <w:color w:val="000000"/>
              </w:rPr>
              <w:t xml:space="preserve"> ) : </w:t>
            </w:r>
            <w:proofErr w:type="spellStart"/>
            <w:r w:rsidRPr="004917CE">
              <w:rPr>
                <w:rFonts w:eastAsia="Times New Roman"/>
                <w:color w:val="000000"/>
              </w:rPr>
              <w:t>boolean</w:t>
            </w:r>
            <w:proofErr w:type="spellEnd"/>
            <w:r w:rsidRPr="004917CE">
              <w:rPr>
                <w:rFonts w:eastAsia="Times New Roman"/>
                <w:color w:val="000000"/>
              </w:rPr>
              <w:t xml:space="preserve"> </w:t>
            </w:r>
            <w:proofErr w:type="spellStart"/>
            <w:r w:rsidRPr="004917CE">
              <w:rPr>
                <w:rFonts w:eastAsia="Times New Roman"/>
                <w:color w:val="000000"/>
              </w:rPr>
              <w:t>Public</w:t>
            </w:r>
            <w:proofErr w:type="spellEnd"/>
          </w:p>
          <w:p w14:paraId="3CCB9A58" w14:textId="77777777" w:rsidR="00CE4F54" w:rsidRPr="004917CE" w:rsidRDefault="00CE4F54" w:rsidP="00133606">
            <w:pPr>
              <w:pStyle w:val="TableTextNormal"/>
              <w:jc w:val="right"/>
              <w:rPr>
                <w:rFonts w:eastAsia="Times New Roman"/>
                <w:color w:val="000000"/>
              </w:rPr>
            </w:pPr>
          </w:p>
        </w:tc>
      </w:tr>
      <w:tr w:rsidR="00CE4F54" w:rsidRPr="004917CE" w14:paraId="4E248135" w14:textId="77777777" w:rsidTr="00CE4F54">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F8AEBD" w14:textId="77777777" w:rsidR="00CE4F54" w:rsidRPr="004917CE" w:rsidRDefault="00CE4F54" w:rsidP="002D0FCC">
            <w:pPr>
              <w:pStyle w:val="TableTextNormal"/>
              <w:rPr>
                <w:rFonts w:eastAsia="Times New Roman"/>
                <w:color w:val="000000"/>
              </w:rPr>
            </w:pPr>
            <w:bookmarkStart w:id="40" w:name="BKM_E10025F2_CE32_4E52_B314_21811EB0EA7B"/>
          </w:p>
          <w:p w14:paraId="42545FF4" w14:textId="77777777" w:rsidR="00CE4F54" w:rsidRPr="004917CE" w:rsidRDefault="00CE4F54" w:rsidP="002D0FCC">
            <w:pPr>
              <w:pStyle w:val="TableTextNormal"/>
              <w:rPr>
                <w:rFonts w:eastAsia="Times New Roman"/>
                <w:color w:val="000000"/>
              </w:rPr>
            </w:pPr>
            <w:r w:rsidRPr="004917CE">
              <w:rPr>
                <w:rFonts w:ascii="Arial" w:hAnsi="Arial" w:cs="Arial"/>
                <w:noProof/>
                <w:sz w:val="24"/>
                <w:szCs w:val="24"/>
              </w:rPr>
              <w:drawing>
                <wp:inline distT="0" distB="0" distL="0" distR="0" wp14:anchorId="79D7813F" wp14:editId="5B8645B2">
                  <wp:extent cx="115570" cy="115570"/>
                  <wp:effectExtent l="0" t="0" r="0" b="0"/>
                  <wp:docPr id="990413901" name="Imagen 990413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4917CE">
              <w:rPr>
                <w:rFonts w:eastAsia="Times New Roman"/>
                <w:color w:val="000000"/>
              </w:rPr>
              <w:t xml:space="preserve">  </w:t>
            </w:r>
            <w:proofErr w:type="spellStart"/>
            <w:r w:rsidRPr="004917CE">
              <w:rPr>
                <w:rFonts w:eastAsia="Times New Roman"/>
                <w:color w:val="000000"/>
              </w:rPr>
              <w:t>CrearHistorial</w:t>
            </w:r>
            <w:proofErr w:type="spellEnd"/>
            <w:r w:rsidRPr="004917CE">
              <w:rPr>
                <w:rFonts w:eastAsia="Times New Roman"/>
                <w:color w:val="000000"/>
              </w:rPr>
              <w:t xml:space="preserve"> (</w:t>
            </w:r>
            <w:proofErr w:type="spellStart"/>
            <w:proofErr w:type="gramStart"/>
            <w:r w:rsidRPr="004917CE">
              <w:rPr>
                <w:rFonts w:eastAsia="Times New Roman"/>
                <w:color w:val="000000"/>
              </w:rPr>
              <w:t>HistorialClinico</w:t>
            </w:r>
            <w:proofErr w:type="spellEnd"/>
            <w:r w:rsidRPr="004917CE">
              <w:rPr>
                <w:rFonts w:eastAsia="Times New Roman"/>
                <w:color w:val="000000"/>
              </w:rPr>
              <w:t xml:space="preserve"> :</w:t>
            </w:r>
            <w:proofErr w:type="gramEnd"/>
            <w:r w:rsidRPr="004917CE">
              <w:rPr>
                <w:rFonts w:eastAsia="Times New Roman"/>
                <w:color w:val="000000"/>
              </w:rPr>
              <w:t xml:space="preserve"> </w:t>
            </w:r>
            <w:proofErr w:type="spellStart"/>
            <w:r w:rsidRPr="004917CE">
              <w:rPr>
                <w:rFonts w:eastAsia="Times New Roman"/>
                <w:color w:val="000000"/>
              </w:rPr>
              <w:t>HistorialClinico</w:t>
            </w:r>
            <w:proofErr w:type="spellEnd"/>
            <w:r w:rsidRPr="004917CE">
              <w:rPr>
                <w:rFonts w:eastAsia="Times New Roman"/>
                <w:color w:val="000000"/>
              </w:rPr>
              <w:t xml:space="preserve"> ) : </w:t>
            </w:r>
            <w:proofErr w:type="spellStart"/>
            <w:r w:rsidRPr="004917CE">
              <w:rPr>
                <w:rFonts w:eastAsia="Times New Roman"/>
                <w:color w:val="000000"/>
              </w:rPr>
              <w:t>void</w:t>
            </w:r>
            <w:proofErr w:type="spellEnd"/>
            <w:r w:rsidRPr="004917CE">
              <w:rPr>
                <w:rFonts w:eastAsia="Times New Roman"/>
                <w:color w:val="000000"/>
              </w:rPr>
              <w:t xml:space="preserve"> </w:t>
            </w:r>
            <w:proofErr w:type="spellStart"/>
            <w:r w:rsidRPr="004917CE">
              <w:rPr>
                <w:rFonts w:eastAsia="Times New Roman"/>
                <w:color w:val="000000"/>
              </w:rPr>
              <w:t>Public</w:t>
            </w:r>
            <w:proofErr w:type="spellEnd"/>
          </w:p>
          <w:p w14:paraId="0EF45318" w14:textId="77777777" w:rsidR="00CE4F54" w:rsidRPr="004917CE" w:rsidRDefault="00CE4F54" w:rsidP="00133606">
            <w:pPr>
              <w:pStyle w:val="TableTextNormal"/>
              <w:jc w:val="right"/>
              <w:rPr>
                <w:rFonts w:eastAsia="Times New Roman"/>
                <w:color w:val="000000"/>
              </w:rPr>
            </w:pPr>
          </w:p>
        </w:tc>
        <w:bookmarkEnd w:id="40"/>
      </w:tr>
      <w:tr w:rsidR="00CE4F54" w:rsidRPr="004917CE" w14:paraId="5A6231CC" w14:textId="77777777" w:rsidTr="00CE4F54">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7D9EA6" w14:textId="77777777" w:rsidR="00CE4F54" w:rsidRPr="004917CE" w:rsidRDefault="00CE4F54" w:rsidP="002D0FCC">
            <w:pPr>
              <w:pStyle w:val="TableTextNormal"/>
              <w:rPr>
                <w:rFonts w:eastAsia="Times New Roman"/>
                <w:color w:val="000000"/>
              </w:rPr>
            </w:pPr>
            <w:bookmarkStart w:id="41" w:name="BKM_C96E617F_7FA8_4B2D_8A35_9F9D7515DA45"/>
          </w:p>
          <w:p w14:paraId="133C42B0" w14:textId="77777777" w:rsidR="00CE4F54" w:rsidRPr="004917CE" w:rsidRDefault="00CE4F54" w:rsidP="002D0FCC">
            <w:pPr>
              <w:pStyle w:val="TableTextNormal"/>
              <w:rPr>
                <w:rFonts w:eastAsia="Times New Roman"/>
                <w:color w:val="000000"/>
              </w:rPr>
            </w:pPr>
            <w:r w:rsidRPr="004917CE">
              <w:rPr>
                <w:rFonts w:ascii="Arial" w:hAnsi="Arial" w:cs="Arial"/>
                <w:noProof/>
                <w:sz w:val="24"/>
                <w:szCs w:val="24"/>
              </w:rPr>
              <w:drawing>
                <wp:inline distT="0" distB="0" distL="0" distR="0" wp14:anchorId="492CA896" wp14:editId="514C640C">
                  <wp:extent cx="115570" cy="115570"/>
                  <wp:effectExtent l="0" t="0" r="0" b="0"/>
                  <wp:docPr id="1382509370" name="Imagen 138250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4917CE">
              <w:rPr>
                <w:rFonts w:eastAsia="Times New Roman"/>
                <w:color w:val="000000"/>
              </w:rPr>
              <w:t xml:space="preserve">  Listar (</w:t>
            </w:r>
            <w:proofErr w:type="spellStart"/>
            <w:proofErr w:type="gramStart"/>
            <w:r w:rsidRPr="004917CE">
              <w:rPr>
                <w:rFonts w:eastAsia="Times New Roman"/>
                <w:color w:val="000000"/>
              </w:rPr>
              <w:t>HistorialClinico</w:t>
            </w:r>
            <w:proofErr w:type="spellEnd"/>
            <w:r w:rsidRPr="004917CE">
              <w:rPr>
                <w:rFonts w:eastAsia="Times New Roman"/>
                <w:color w:val="000000"/>
              </w:rPr>
              <w:t xml:space="preserve"> :</w:t>
            </w:r>
            <w:proofErr w:type="gramEnd"/>
            <w:r w:rsidRPr="004917CE">
              <w:rPr>
                <w:rFonts w:eastAsia="Times New Roman"/>
                <w:color w:val="000000"/>
              </w:rPr>
              <w:t xml:space="preserve"> </w:t>
            </w:r>
            <w:proofErr w:type="spellStart"/>
            <w:r w:rsidRPr="004917CE">
              <w:rPr>
                <w:rFonts w:eastAsia="Times New Roman"/>
                <w:color w:val="000000"/>
              </w:rPr>
              <w:t>HistorialClinico</w:t>
            </w:r>
            <w:proofErr w:type="spellEnd"/>
            <w:r w:rsidRPr="004917CE">
              <w:rPr>
                <w:rFonts w:eastAsia="Times New Roman"/>
                <w:color w:val="000000"/>
              </w:rPr>
              <w:t xml:space="preserve"> ) : </w:t>
            </w:r>
            <w:proofErr w:type="spellStart"/>
            <w:r w:rsidRPr="004917CE">
              <w:rPr>
                <w:rFonts w:eastAsia="Times New Roman"/>
                <w:color w:val="000000"/>
              </w:rPr>
              <w:t>List</w:t>
            </w:r>
            <w:proofErr w:type="spellEnd"/>
            <w:r w:rsidRPr="004917CE">
              <w:rPr>
                <w:rFonts w:eastAsia="Times New Roman"/>
                <w:color w:val="000000"/>
              </w:rPr>
              <w:t>&lt;</w:t>
            </w:r>
            <w:proofErr w:type="spellStart"/>
            <w:r w:rsidRPr="004917CE">
              <w:rPr>
                <w:rFonts w:eastAsia="Times New Roman"/>
                <w:color w:val="000000"/>
              </w:rPr>
              <w:t>HistorialClinico</w:t>
            </w:r>
            <w:proofErr w:type="spellEnd"/>
            <w:r w:rsidRPr="004917CE">
              <w:rPr>
                <w:rFonts w:eastAsia="Times New Roman"/>
                <w:color w:val="000000"/>
              </w:rPr>
              <w:t xml:space="preserve">&gt; </w:t>
            </w:r>
            <w:proofErr w:type="spellStart"/>
            <w:r w:rsidRPr="004917CE">
              <w:rPr>
                <w:rFonts w:eastAsia="Times New Roman"/>
                <w:color w:val="000000"/>
              </w:rPr>
              <w:t>Public</w:t>
            </w:r>
            <w:proofErr w:type="spellEnd"/>
          </w:p>
          <w:p w14:paraId="1D2CCA86" w14:textId="77777777" w:rsidR="00CE4F54" w:rsidRPr="004917CE" w:rsidRDefault="00CE4F54" w:rsidP="00133606">
            <w:pPr>
              <w:pStyle w:val="TableTextNormal"/>
              <w:jc w:val="right"/>
              <w:rPr>
                <w:rFonts w:eastAsia="Times New Roman"/>
                <w:color w:val="000000"/>
              </w:rPr>
            </w:pPr>
          </w:p>
        </w:tc>
        <w:bookmarkEnd w:id="41"/>
      </w:tr>
    </w:tbl>
    <w:p w14:paraId="041D4504" w14:textId="77777777" w:rsidR="00CE4F54" w:rsidRPr="004917CE" w:rsidRDefault="00CE4F54" w:rsidP="00CE4F54">
      <w:pPr>
        <w:pStyle w:val="Notes"/>
        <w:rPr>
          <w:rFonts w:eastAsia="Times New Roman"/>
        </w:rPr>
      </w:pPr>
    </w:p>
    <w:p w14:paraId="71ED5F20" w14:textId="77777777" w:rsidR="00CE4F54" w:rsidRPr="004917CE" w:rsidRDefault="00CE4F54" w:rsidP="00CE4F54">
      <w:pPr>
        <w:pStyle w:val="Notes"/>
        <w:rPr>
          <w:rFonts w:eastAsia="Times New Roman"/>
        </w:rPr>
      </w:pPr>
      <w:r w:rsidRPr="004917CE">
        <w:rPr>
          <w:rFonts w:eastAsia="Times New Roman"/>
        </w:rPr>
        <w:t xml:space="preserve">  </w:t>
      </w:r>
    </w:p>
    <w:p w14:paraId="3A674310" w14:textId="77777777" w:rsidR="00CE4F54" w:rsidRPr="004917CE" w:rsidRDefault="00CE4F54" w:rsidP="00D361E4"/>
    <w:p w14:paraId="2684A125" w14:textId="77777777" w:rsidR="00CE4F54" w:rsidRPr="004917CE" w:rsidRDefault="00CE4F54" w:rsidP="00D361E4">
      <w:pPr>
        <w:rPr>
          <w:rFonts w:ascii="Times New Roman" w:hAnsi="Times New Roman" w:cs="Times New Roman"/>
          <w:sz w:val="20"/>
          <w:szCs w:val="20"/>
        </w:rPr>
      </w:pPr>
    </w:p>
    <w:p w14:paraId="6F54814F" w14:textId="77777777" w:rsidR="00387F3C" w:rsidRPr="004917CE" w:rsidRDefault="00387F3C" w:rsidP="00D361E4"/>
    <w:p w14:paraId="17F19944" w14:textId="77777777" w:rsidR="00387F3C" w:rsidRPr="004917CE" w:rsidRDefault="00387F3C" w:rsidP="00D361E4">
      <w:r w:rsidRPr="004917CE">
        <w:t xml:space="preserve">  </w:t>
      </w:r>
    </w:p>
    <w:p w14:paraId="3C36F5EF" w14:textId="77777777" w:rsidR="00CE4F54" w:rsidRPr="004917CE" w:rsidRDefault="00CE4F54" w:rsidP="00D361E4"/>
    <w:p w14:paraId="5A622711" w14:textId="77777777" w:rsidR="00CE4F54" w:rsidRPr="004917CE" w:rsidRDefault="00CE4F54" w:rsidP="00D361E4"/>
    <w:p w14:paraId="40C48B31" w14:textId="77777777" w:rsidR="00CE4F54" w:rsidRPr="004917CE" w:rsidRDefault="00CE4F54" w:rsidP="00D361E4"/>
    <w:p w14:paraId="1C1B9BF6" w14:textId="77777777" w:rsidR="00CE4F54" w:rsidRDefault="00CE4F54" w:rsidP="00B9474F">
      <w:pPr>
        <w:pStyle w:val="Ttulo2"/>
      </w:pPr>
    </w:p>
    <w:p w14:paraId="7AAE9AED" w14:textId="77777777" w:rsidR="00133606" w:rsidRDefault="00133606" w:rsidP="00B9474F">
      <w:pPr>
        <w:pStyle w:val="Ttulo2"/>
      </w:pPr>
    </w:p>
    <w:p w14:paraId="0D1A9369" w14:textId="77777777" w:rsidR="00133606" w:rsidRPr="004917CE" w:rsidRDefault="00133606" w:rsidP="00B9474F">
      <w:pPr>
        <w:pStyle w:val="Ttulo2"/>
      </w:pPr>
    </w:p>
    <w:p w14:paraId="2831005F" w14:textId="77777777" w:rsidR="00CE4F54" w:rsidRPr="004917CE" w:rsidRDefault="00CE4F54" w:rsidP="00B9474F">
      <w:pPr>
        <w:pStyle w:val="Ttulo2"/>
      </w:pPr>
    </w:p>
    <w:p w14:paraId="19066AA9" w14:textId="7C51DFEA" w:rsidR="00387F3C" w:rsidRPr="004917CE" w:rsidRDefault="00CE4F54" w:rsidP="00B9474F">
      <w:pPr>
        <w:pStyle w:val="Ttulo2"/>
      </w:pPr>
      <w:bookmarkStart w:id="42" w:name="_Toc172324631"/>
      <w:r w:rsidRPr="004917CE">
        <w:lastRenderedPageBreak/>
        <w:t>G0</w:t>
      </w:r>
      <w:r w:rsidR="000C4737">
        <w:t>10</w:t>
      </w:r>
      <w:r w:rsidRPr="004917CE">
        <w:t>.5 Tratamiento</w:t>
      </w:r>
      <w:bookmarkEnd w:id="42"/>
    </w:p>
    <w:p w14:paraId="5331CC2E" w14:textId="77777777" w:rsidR="00CE4F54" w:rsidRPr="004917CE" w:rsidRDefault="00CE4F54" w:rsidP="00B9474F">
      <w:pPr>
        <w:pStyle w:val="Ttulo2"/>
      </w:pPr>
    </w:p>
    <w:p w14:paraId="74B9024A" w14:textId="1286AA2A" w:rsidR="00CE4F54" w:rsidRPr="004917CE" w:rsidRDefault="00CE4F54" w:rsidP="00D361E4">
      <w:r w:rsidRPr="004917CE">
        <w:rPr>
          <w:noProof/>
        </w:rPr>
        <w:drawing>
          <wp:inline distT="0" distB="0" distL="0" distR="0" wp14:anchorId="1BE05819" wp14:editId="6F3655CE">
            <wp:extent cx="5034280" cy="3466465"/>
            <wp:effectExtent l="0" t="0" r="0" b="635"/>
            <wp:docPr id="11312737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4280" cy="3466465"/>
                    </a:xfrm>
                    <a:prstGeom prst="rect">
                      <a:avLst/>
                    </a:prstGeom>
                    <a:noFill/>
                    <a:ln>
                      <a:noFill/>
                    </a:ln>
                  </pic:spPr>
                </pic:pic>
              </a:graphicData>
            </a:graphic>
          </wp:inline>
        </w:drawing>
      </w:r>
    </w:p>
    <w:p w14:paraId="28B4B103" w14:textId="77777777" w:rsidR="00CE4F54" w:rsidRPr="004917CE" w:rsidRDefault="00CE4F54" w:rsidP="00D361E4"/>
    <w:tbl>
      <w:tblPr>
        <w:tblW w:w="0" w:type="auto"/>
        <w:tblInd w:w="5" w:type="dxa"/>
        <w:tblLayout w:type="fixed"/>
        <w:tblCellMar>
          <w:left w:w="60" w:type="dxa"/>
          <w:right w:w="60" w:type="dxa"/>
        </w:tblCellMar>
        <w:tblLook w:val="0000" w:firstRow="0" w:lastRow="0" w:firstColumn="0" w:lastColumn="0" w:noHBand="0" w:noVBand="0"/>
      </w:tblPr>
      <w:tblGrid>
        <w:gridCol w:w="7928"/>
      </w:tblGrid>
      <w:tr w:rsidR="00CE4F54" w:rsidRPr="004917CE" w14:paraId="5689C450" w14:textId="77777777" w:rsidTr="00CE4F54">
        <w:trPr>
          <w:tblHeader/>
        </w:trPr>
        <w:tc>
          <w:tcPr>
            <w:tcW w:w="792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257F19" w14:textId="695DD370" w:rsidR="00CE4F54" w:rsidRPr="004917CE" w:rsidRDefault="00CE4F54" w:rsidP="002D0FCC">
            <w:pPr>
              <w:pStyle w:val="TableHeadingLight"/>
              <w:rPr>
                <w:rFonts w:eastAsia="Times New Roman"/>
              </w:rPr>
            </w:pPr>
            <w:r w:rsidRPr="004917CE">
              <w:rPr>
                <w:rFonts w:eastAsia="Times New Roman"/>
              </w:rPr>
              <w:t>OPERA</w:t>
            </w:r>
            <w:r w:rsidR="00077E0E">
              <w:rPr>
                <w:rFonts w:eastAsia="Times New Roman"/>
              </w:rPr>
              <w:t>CIONES</w:t>
            </w:r>
          </w:p>
        </w:tc>
      </w:tr>
      <w:tr w:rsidR="00CE4F54" w:rsidRPr="004917CE" w14:paraId="624BEDE6" w14:textId="77777777" w:rsidTr="00CE4F54">
        <w:tc>
          <w:tcPr>
            <w:tcW w:w="792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3D0FEB" w14:textId="77777777" w:rsidR="00CE4F54" w:rsidRPr="004917CE" w:rsidRDefault="00CE4F54" w:rsidP="002D0FCC">
            <w:pPr>
              <w:pStyle w:val="TableTextNormal"/>
              <w:rPr>
                <w:rFonts w:eastAsia="Times New Roman"/>
                <w:color w:val="000000"/>
              </w:rPr>
            </w:pPr>
          </w:p>
          <w:p w14:paraId="0798A8EE" w14:textId="77777777" w:rsidR="00CE4F54" w:rsidRPr="004917CE" w:rsidRDefault="00CE4F54" w:rsidP="002D0FCC">
            <w:pPr>
              <w:pStyle w:val="TableTextNormal"/>
              <w:rPr>
                <w:rFonts w:eastAsia="Times New Roman"/>
                <w:color w:val="000000"/>
              </w:rPr>
            </w:pPr>
            <w:r w:rsidRPr="004917CE">
              <w:rPr>
                <w:rFonts w:ascii="Arial" w:hAnsi="Arial" w:cs="Arial"/>
                <w:noProof/>
                <w:sz w:val="24"/>
                <w:szCs w:val="24"/>
              </w:rPr>
              <w:drawing>
                <wp:inline distT="0" distB="0" distL="0" distR="0" wp14:anchorId="04D65615" wp14:editId="2DB1141C">
                  <wp:extent cx="110490" cy="110490"/>
                  <wp:effectExtent l="0" t="0" r="0" b="0"/>
                  <wp:docPr id="874947676" name="Imagen 874947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4917CE">
              <w:rPr>
                <w:rFonts w:eastAsia="Times New Roman"/>
                <w:color w:val="000000"/>
              </w:rPr>
              <w:t xml:space="preserve">  </w:t>
            </w:r>
            <w:proofErr w:type="spellStart"/>
            <w:r w:rsidRPr="004917CE">
              <w:rPr>
                <w:rFonts w:eastAsia="Times New Roman"/>
                <w:color w:val="000000"/>
              </w:rPr>
              <w:t>agregarEtapa</w:t>
            </w:r>
            <w:proofErr w:type="spellEnd"/>
            <w:r w:rsidRPr="004917CE">
              <w:rPr>
                <w:rFonts w:eastAsia="Times New Roman"/>
                <w:color w:val="000000"/>
              </w:rPr>
              <w:t xml:space="preserve"> (</w:t>
            </w:r>
            <w:proofErr w:type="spellStart"/>
            <w:proofErr w:type="gramStart"/>
            <w:r w:rsidRPr="004917CE">
              <w:rPr>
                <w:rFonts w:eastAsia="Times New Roman"/>
                <w:color w:val="000000"/>
              </w:rPr>
              <w:t>EtapaTratamiento</w:t>
            </w:r>
            <w:proofErr w:type="spellEnd"/>
            <w:r w:rsidRPr="004917CE">
              <w:rPr>
                <w:rFonts w:eastAsia="Times New Roman"/>
                <w:color w:val="000000"/>
              </w:rPr>
              <w:t xml:space="preserve"> :</w:t>
            </w:r>
            <w:proofErr w:type="gramEnd"/>
            <w:r w:rsidRPr="004917CE">
              <w:rPr>
                <w:rFonts w:eastAsia="Times New Roman"/>
                <w:color w:val="000000"/>
              </w:rPr>
              <w:t xml:space="preserve"> </w:t>
            </w:r>
            <w:proofErr w:type="spellStart"/>
            <w:r w:rsidRPr="004917CE">
              <w:rPr>
                <w:rFonts w:eastAsia="Times New Roman"/>
                <w:color w:val="000000"/>
              </w:rPr>
              <w:t>EtapaTratamiento</w:t>
            </w:r>
            <w:proofErr w:type="spellEnd"/>
            <w:r w:rsidRPr="004917CE">
              <w:rPr>
                <w:rFonts w:eastAsia="Times New Roman"/>
                <w:color w:val="000000"/>
              </w:rPr>
              <w:t xml:space="preserve"> ) : </w:t>
            </w:r>
            <w:proofErr w:type="spellStart"/>
            <w:r w:rsidRPr="004917CE">
              <w:rPr>
                <w:rFonts w:eastAsia="Times New Roman"/>
                <w:color w:val="000000"/>
              </w:rPr>
              <w:t>Boolean</w:t>
            </w:r>
            <w:proofErr w:type="spellEnd"/>
            <w:r w:rsidRPr="004917CE">
              <w:rPr>
                <w:rFonts w:eastAsia="Times New Roman"/>
                <w:color w:val="000000"/>
              </w:rPr>
              <w:t xml:space="preserve"> </w:t>
            </w:r>
            <w:proofErr w:type="spellStart"/>
            <w:r w:rsidRPr="004917CE">
              <w:rPr>
                <w:rFonts w:eastAsia="Times New Roman"/>
                <w:color w:val="000000"/>
              </w:rPr>
              <w:t>Public</w:t>
            </w:r>
            <w:proofErr w:type="spellEnd"/>
          </w:p>
          <w:p w14:paraId="4F855FB4" w14:textId="4F95CF20" w:rsidR="00077E0E" w:rsidRDefault="00077E0E" w:rsidP="00077E0E">
            <w:pPr>
              <w:pStyle w:val="TableTextNormal"/>
              <w:jc w:val="right"/>
              <w:rPr>
                <w:rFonts w:eastAsia="Times New Roman"/>
                <w:color w:val="000000"/>
                <w:lang w:val="en-AU"/>
              </w:rPr>
            </w:pPr>
          </w:p>
          <w:p w14:paraId="2B43C792" w14:textId="77777777" w:rsidR="00CE4F54" w:rsidRPr="004917CE" w:rsidRDefault="00CE4F54" w:rsidP="002D0FCC">
            <w:pPr>
              <w:pStyle w:val="TableTextNormal"/>
              <w:rPr>
                <w:rFonts w:eastAsia="Times New Roman"/>
                <w:color w:val="000000"/>
              </w:rPr>
            </w:pPr>
          </w:p>
        </w:tc>
      </w:tr>
      <w:tr w:rsidR="00CE4F54" w:rsidRPr="004917CE" w14:paraId="52290052" w14:textId="77777777" w:rsidTr="00CE4F54">
        <w:tc>
          <w:tcPr>
            <w:tcW w:w="792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F283CC" w14:textId="77777777" w:rsidR="00CE4F54" w:rsidRPr="004917CE" w:rsidRDefault="00CE4F54" w:rsidP="002D0FCC">
            <w:pPr>
              <w:pStyle w:val="TableTextNormal"/>
              <w:rPr>
                <w:rFonts w:eastAsia="Times New Roman"/>
                <w:color w:val="000000"/>
              </w:rPr>
            </w:pPr>
            <w:bookmarkStart w:id="43" w:name="BKM_A131227A_E64D_4DC8_8C63_6B155FB45BBD"/>
          </w:p>
          <w:p w14:paraId="13B6EA86" w14:textId="77777777" w:rsidR="00CE4F54" w:rsidRPr="004917CE" w:rsidRDefault="00CE4F54" w:rsidP="002D0FCC">
            <w:pPr>
              <w:pStyle w:val="TableTextNormal"/>
              <w:rPr>
                <w:rFonts w:eastAsia="Times New Roman"/>
                <w:color w:val="000000"/>
              </w:rPr>
            </w:pPr>
            <w:r w:rsidRPr="004917CE">
              <w:rPr>
                <w:rFonts w:ascii="Arial" w:hAnsi="Arial" w:cs="Arial"/>
                <w:noProof/>
                <w:sz w:val="24"/>
                <w:szCs w:val="24"/>
              </w:rPr>
              <w:drawing>
                <wp:inline distT="0" distB="0" distL="0" distR="0" wp14:anchorId="7D5D3DA6" wp14:editId="7D131471">
                  <wp:extent cx="110490" cy="110490"/>
                  <wp:effectExtent l="0" t="0" r="0" b="0"/>
                  <wp:docPr id="282553092" name="Imagen 28255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4917CE">
              <w:rPr>
                <w:rFonts w:eastAsia="Times New Roman"/>
                <w:color w:val="000000"/>
              </w:rPr>
              <w:t xml:space="preserve">  Buscar (</w:t>
            </w:r>
            <w:proofErr w:type="gramStart"/>
            <w:r w:rsidRPr="004917CE">
              <w:rPr>
                <w:rFonts w:eastAsia="Times New Roman"/>
                <w:color w:val="000000"/>
              </w:rPr>
              <w:t>Tratamiento :</w:t>
            </w:r>
            <w:proofErr w:type="gramEnd"/>
            <w:r w:rsidRPr="004917CE">
              <w:rPr>
                <w:rFonts w:eastAsia="Times New Roman"/>
                <w:color w:val="000000"/>
              </w:rPr>
              <w:t xml:space="preserve"> Tratamiento ) : </w:t>
            </w:r>
            <w:proofErr w:type="spellStart"/>
            <w:r w:rsidRPr="004917CE">
              <w:rPr>
                <w:rFonts w:eastAsia="Times New Roman"/>
                <w:color w:val="000000"/>
              </w:rPr>
              <w:t>List</w:t>
            </w:r>
            <w:proofErr w:type="spellEnd"/>
            <w:r w:rsidRPr="004917CE">
              <w:rPr>
                <w:rFonts w:eastAsia="Times New Roman"/>
                <w:color w:val="000000"/>
              </w:rPr>
              <w:t xml:space="preserve">&lt;Tratamiento&gt; </w:t>
            </w:r>
            <w:proofErr w:type="spellStart"/>
            <w:r w:rsidRPr="004917CE">
              <w:rPr>
                <w:rFonts w:eastAsia="Times New Roman"/>
                <w:color w:val="000000"/>
              </w:rPr>
              <w:t>Public</w:t>
            </w:r>
            <w:proofErr w:type="spellEnd"/>
          </w:p>
          <w:p w14:paraId="72556C4F" w14:textId="77777777" w:rsidR="00CE4F54" w:rsidRPr="004917CE" w:rsidRDefault="00CE4F54" w:rsidP="00133606">
            <w:pPr>
              <w:pStyle w:val="TableTextNormal"/>
              <w:jc w:val="right"/>
              <w:rPr>
                <w:rFonts w:eastAsia="Times New Roman"/>
                <w:color w:val="000000"/>
              </w:rPr>
            </w:pPr>
          </w:p>
        </w:tc>
        <w:bookmarkEnd w:id="43"/>
      </w:tr>
      <w:tr w:rsidR="00CE4F54" w:rsidRPr="004917CE" w14:paraId="7AD8FF4D" w14:textId="77777777" w:rsidTr="00CE4F54">
        <w:tc>
          <w:tcPr>
            <w:tcW w:w="792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FE19BE" w14:textId="77777777" w:rsidR="00CE4F54" w:rsidRPr="004917CE" w:rsidRDefault="00CE4F54" w:rsidP="002D0FCC">
            <w:pPr>
              <w:pStyle w:val="TableTextNormal"/>
              <w:rPr>
                <w:rFonts w:eastAsia="Times New Roman"/>
                <w:color w:val="000000"/>
              </w:rPr>
            </w:pPr>
            <w:bookmarkStart w:id="44" w:name="BKM_8169C620_F90D_41A4_A49A_4CDAE43A9646"/>
          </w:p>
          <w:p w14:paraId="742E3A3A" w14:textId="77777777" w:rsidR="00CE4F54" w:rsidRPr="004917CE" w:rsidRDefault="00CE4F54" w:rsidP="002D0FCC">
            <w:pPr>
              <w:pStyle w:val="TableTextNormal"/>
              <w:rPr>
                <w:rFonts w:eastAsia="Times New Roman"/>
                <w:color w:val="000000"/>
              </w:rPr>
            </w:pPr>
            <w:r w:rsidRPr="004917CE">
              <w:rPr>
                <w:rFonts w:ascii="Arial" w:hAnsi="Arial" w:cs="Arial"/>
                <w:noProof/>
                <w:sz w:val="24"/>
                <w:szCs w:val="24"/>
              </w:rPr>
              <w:drawing>
                <wp:inline distT="0" distB="0" distL="0" distR="0" wp14:anchorId="60043F17" wp14:editId="1DF541EE">
                  <wp:extent cx="110490" cy="110490"/>
                  <wp:effectExtent l="0" t="0" r="0" b="0"/>
                  <wp:docPr id="1873448074" name="Imagen 1873448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0490" cy="110490"/>
                          </a:xfrm>
                          <a:prstGeom prst="rect">
                            <a:avLst/>
                          </a:prstGeom>
                          <a:noFill/>
                          <a:ln>
                            <a:noFill/>
                          </a:ln>
                        </pic:spPr>
                      </pic:pic>
                    </a:graphicData>
                  </a:graphic>
                </wp:inline>
              </w:drawing>
            </w:r>
            <w:r w:rsidRPr="004917CE">
              <w:rPr>
                <w:rFonts w:eastAsia="Times New Roman"/>
                <w:color w:val="000000"/>
              </w:rPr>
              <w:t xml:space="preserve">  </w:t>
            </w:r>
            <w:proofErr w:type="spellStart"/>
            <w:r w:rsidRPr="004917CE">
              <w:rPr>
                <w:rFonts w:eastAsia="Times New Roman"/>
                <w:color w:val="000000"/>
              </w:rPr>
              <w:t>CrearTratamiento</w:t>
            </w:r>
            <w:proofErr w:type="spellEnd"/>
            <w:r w:rsidRPr="004917CE">
              <w:rPr>
                <w:rFonts w:eastAsia="Times New Roman"/>
                <w:color w:val="000000"/>
              </w:rPr>
              <w:t xml:space="preserve"> (</w:t>
            </w:r>
            <w:proofErr w:type="gramStart"/>
            <w:r w:rsidRPr="004917CE">
              <w:rPr>
                <w:rFonts w:eastAsia="Times New Roman"/>
                <w:color w:val="000000"/>
              </w:rPr>
              <w:t>Tratamiento :</w:t>
            </w:r>
            <w:proofErr w:type="gramEnd"/>
            <w:r w:rsidRPr="004917CE">
              <w:rPr>
                <w:rFonts w:eastAsia="Times New Roman"/>
                <w:color w:val="000000"/>
              </w:rPr>
              <w:t xml:space="preserve"> Tratamiento ) : </w:t>
            </w:r>
            <w:proofErr w:type="spellStart"/>
            <w:r w:rsidRPr="004917CE">
              <w:rPr>
                <w:rFonts w:eastAsia="Times New Roman"/>
                <w:color w:val="000000"/>
              </w:rPr>
              <w:t>void</w:t>
            </w:r>
            <w:proofErr w:type="spellEnd"/>
            <w:r w:rsidRPr="004917CE">
              <w:rPr>
                <w:rFonts w:eastAsia="Times New Roman"/>
                <w:color w:val="000000"/>
              </w:rPr>
              <w:t xml:space="preserve"> </w:t>
            </w:r>
            <w:proofErr w:type="spellStart"/>
            <w:r w:rsidRPr="004917CE">
              <w:rPr>
                <w:rFonts w:eastAsia="Times New Roman"/>
                <w:color w:val="000000"/>
              </w:rPr>
              <w:t>Public</w:t>
            </w:r>
            <w:proofErr w:type="spellEnd"/>
          </w:p>
          <w:p w14:paraId="4A535B0E" w14:textId="77777777" w:rsidR="00CE4F54" w:rsidRPr="004917CE" w:rsidRDefault="00CE4F54" w:rsidP="00133606">
            <w:pPr>
              <w:pStyle w:val="TableTextNormal"/>
              <w:jc w:val="right"/>
              <w:rPr>
                <w:rFonts w:eastAsia="Times New Roman"/>
                <w:color w:val="000000"/>
              </w:rPr>
            </w:pPr>
          </w:p>
        </w:tc>
        <w:bookmarkEnd w:id="44"/>
      </w:tr>
    </w:tbl>
    <w:p w14:paraId="71C7174B" w14:textId="77777777" w:rsidR="00CE4F54" w:rsidRPr="004917CE" w:rsidRDefault="00CE4F54" w:rsidP="00D361E4"/>
    <w:p w14:paraId="7DD58EDB" w14:textId="77777777" w:rsidR="00CE4F54" w:rsidRPr="004917CE" w:rsidRDefault="00CE4F54" w:rsidP="00D361E4">
      <w:r w:rsidRPr="004917CE">
        <w:t xml:space="preserve">  </w:t>
      </w:r>
    </w:p>
    <w:p w14:paraId="3C772078" w14:textId="77777777" w:rsidR="00CE4F54" w:rsidRPr="004917CE" w:rsidRDefault="00CE4F54" w:rsidP="00D361E4"/>
    <w:p w14:paraId="76CE7641" w14:textId="77777777" w:rsidR="00CE4F54" w:rsidRPr="004917CE" w:rsidRDefault="00CE4F54" w:rsidP="00D361E4"/>
    <w:p w14:paraId="38299F56" w14:textId="77777777" w:rsidR="0083731A" w:rsidRDefault="0083731A" w:rsidP="00B9474F">
      <w:pPr>
        <w:pStyle w:val="Ttulo2"/>
      </w:pPr>
    </w:p>
    <w:p w14:paraId="1A0D15A6" w14:textId="77777777" w:rsidR="00133606" w:rsidRDefault="00133606" w:rsidP="00B9474F">
      <w:pPr>
        <w:pStyle w:val="Ttulo2"/>
      </w:pPr>
    </w:p>
    <w:p w14:paraId="1648C570" w14:textId="77777777" w:rsidR="00133606" w:rsidRPr="004917CE" w:rsidRDefault="00133606" w:rsidP="00B9474F">
      <w:pPr>
        <w:pStyle w:val="Ttulo2"/>
      </w:pPr>
    </w:p>
    <w:p w14:paraId="35FC202B" w14:textId="77777777" w:rsidR="0083731A" w:rsidRPr="004917CE" w:rsidRDefault="0083731A" w:rsidP="00B9474F">
      <w:pPr>
        <w:pStyle w:val="Ttulo2"/>
      </w:pPr>
    </w:p>
    <w:p w14:paraId="270D0E49" w14:textId="77777777" w:rsidR="00CE4F54" w:rsidRPr="004917CE" w:rsidRDefault="00CE4F54" w:rsidP="00B9474F">
      <w:pPr>
        <w:pStyle w:val="Ttulo2"/>
      </w:pPr>
    </w:p>
    <w:p w14:paraId="395C7A94" w14:textId="42508F69" w:rsidR="00CE4F54" w:rsidRPr="004917CE" w:rsidRDefault="00CE4F54" w:rsidP="00B9474F">
      <w:pPr>
        <w:pStyle w:val="Ttulo2"/>
      </w:pPr>
      <w:bookmarkStart w:id="45" w:name="_Toc172324632"/>
      <w:r w:rsidRPr="004917CE">
        <w:lastRenderedPageBreak/>
        <w:t>G0</w:t>
      </w:r>
      <w:r w:rsidR="000C4737">
        <w:t>10</w:t>
      </w:r>
      <w:r w:rsidRPr="004917CE">
        <w:t>.6 Horarios</w:t>
      </w:r>
      <w:bookmarkEnd w:id="45"/>
    </w:p>
    <w:p w14:paraId="52A0A7CB" w14:textId="5BC1E774" w:rsidR="00CE4F54" w:rsidRPr="004917CE" w:rsidRDefault="00834351" w:rsidP="00D361E4">
      <w:r w:rsidRPr="004917CE">
        <w:rPr>
          <w:noProof/>
        </w:rPr>
        <w:drawing>
          <wp:inline distT="0" distB="0" distL="0" distR="0" wp14:anchorId="3328D835" wp14:editId="45C4E56A">
            <wp:extent cx="5400040" cy="3666490"/>
            <wp:effectExtent l="0" t="0" r="0" b="0"/>
            <wp:docPr id="213132343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666490"/>
                    </a:xfrm>
                    <a:prstGeom prst="rect">
                      <a:avLst/>
                    </a:prstGeom>
                    <a:noFill/>
                    <a:ln>
                      <a:noFill/>
                    </a:ln>
                  </pic:spPr>
                </pic:pic>
              </a:graphicData>
            </a:graphic>
          </wp:inline>
        </w:drawing>
      </w:r>
    </w:p>
    <w:tbl>
      <w:tblPr>
        <w:tblW w:w="8495" w:type="dxa"/>
        <w:tblInd w:w="5" w:type="dxa"/>
        <w:tblLayout w:type="fixed"/>
        <w:tblCellMar>
          <w:left w:w="60" w:type="dxa"/>
          <w:right w:w="60" w:type="dxa"/>
        </w:tblCellMar>
        <w:tblLook w:val="0000" w:firstRow="0" w:lastRow="0" w:firstColumn="0" w:lastColumn="0" w:noHBand="0" w:noVBand="0"/>
      </w:tblPr>
      <w:tblGrid>
        <w:gridCol w:w="8495"/>
      </w:tblGrid>
      <w:tr w:rsidR="00834351" w:rsidRPr="004917CE" w14:paraId="499F0FFE" w14:textId="77777777" w:rsidTr="00834351">
        <w:trPr>
          <w:tblHeader/>
        </w:trPr>
        <w:tc>
          <w:tcPr>
            <w:tcW w:w="84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5C225C" w14:textId="0364F908" w:rsidR="00834351" w:rsidRPr="004917CE" w:rsidRDefault="00834351" w:rsidP="002D0FCC">
            <w:pPr>
              <w:pStyle w:val="TableHeadingLight"/>
              <w:rPr>
                <w:rFonts w:eastAsia="Times New Roman"/>
              </w:rPr>
            </w:pPr>
            <w:r w:rsidRPr="004917CE">
              <w:rPr>
                <w:rFonts w:eastAsia="Times New Roman"/>
              </w:rPr>
              <w:t>OPERA</w:t>
            </w:r>
            <w:r w:rsidR="00FE2E81">
              <w:rPr>
                <w:rFonts w:eastAsia="Times New Roman"/>
              </w:rPr>
              <w:t>CIONES</w:t>
            </w:r>
          </w:p>
        </w:tc>
      </w:tr>
      <w:tr w:rsidR="00834351" w:rsidRPr="004917CE" w14:paraId="103A4068" w14:textId="77777777" w:rsidTr="00834351">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3564AD" w14:textId="77777777" w:rsidR="00834351" w:rsidRPr="004917CE" w:rsidRDefault="00834351" w:rsidP="002D0FCC">
            <w:pPr>
              <w:pStyle w:val="TableTextNormal"/>
              <w:rPr>
                <w:rFonts w:eastAsia="Times New Roman"/>
                <w:color w:val="000000"/>
              </w:rPr>
            </w:pPr>
          </w:p>
          <w:p w14:paraId="79644624" w14:textId="77777777" w:rsidR="00834351" w:rsidRPr="004917CE" w:rsidRDefault="00834351" w:rsidP="002D0FCC">
            <w:pPr>
              <w:pStyle w:val="TableTextNormal"/>
              <w:rPr>
                <w:rFonts w:eastAsia="Times New Roman"/>
                <w:color w:val="000000"/>
              </w:rPr>
            </w:pPr>
            <w:r w:rsidRPr="004917CE">
              <w:rPr>
                <w:rFonts w:ascii="Arial" w:hAnsi="Arial" w:cs="Arial"/>
                <w:noProof/>
                <w:sz w:val="24"/>
                <w:szCs w:val="24"/>
              </w:rPr>
              <w:drawing>
                <wp:inline distT="0" distB="0" distL="0" distR="0" wp14:anchorId="189C3463" wp14:editId="3B927E26">
                  <wp:extent cx="116205" cy="116205"/>
                  <wp:effectExtent l="0" t="0" r="0" b="0"/>
                  <wp:docPr id="1365015056" name="Imagen 136501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4917CE">
              <w:rPr>
                <w:rFonts w:eastAsia="Times New Roman"/>
                <w:color w:val="000000"/>
              </w:rPr>
              <w:t xml:space="preserve">  </w:t>
            </w:r>
            <w:proofErr w:type="spellStart"/>
            <w:r w:rsidRPr="004917CE">
              <w:rPr>
                <w:rFonts w:eastAsia="Times New Roman"/>
                <w:color w:val="000000"/>
              </w:rPr>
              <w:t>ActualizarCita</w:t>
            </w:r>
            <w:proofErr w:type="spellEnd"/>
            <w:r w:rsidRPr="004917CE">
              <w:rPr>
                <w:rFonts w:eastAsia="Times New Roman"/>
                <w:color w:val="000000"/>
              </w:rPr>
              <w:t xml:space="preserve"> (</w:t>
            </w:r>
            <w:proofErr w:type="gramStart"/>
            <w:r w:rsidRPr="004917CE">
              <w:rPr>
                <w:rFonts w:eastAsia="Times New Roman"/>
                <w:color w:val="000000"/>
              </w:rPr>
              <w:t>citas :</w:t>
            </w:r>
            <w:proofErr w:type="gramEnd"/>
            <w:r w:rsidRPr="004917CE">
              <w:rPr>
                <w:rFonts w:eastAsia="Times New Roman"/>
                <w:color w:val="000000"/>
              </w:rPr>
              <w:t xml:space="preserve"> Citas ) : </w:t>
            </w:r>
            <w:proofErr w:type="spellStart"/>
            <w:r w:rsidRPr="004917CE">
              <w:rPr>
                <w:rFonts w:eastAsia="Times New Roman"/>
                <w:color w:val="000000"/>
              </w:rPr>
              <w:t>void</w:t>
            </w:r>
            <w:proofErr w:type="spellEnd"/>
            <w:r w:rsidRPr="004917CE">
              <w:rPr>
                <w:rFonts w:eastAsia="Times New Roman"/>
                <w:color w:val="000000"/>
              </w:rPr>
              <w:t xml:space="preserve"> </w:t>
            </w:r>
            <w:proofErr w:type="spellStart"/>
            <w:r w:rsidRPr="004917CE">
              <w:rPr>
                <w:rFonts w:eastAsia="Times New Roman"/>
                <w:color w:val="000000"/>
              </w:rPr>
              <w:t>Public</w:t>
            </w:r>
            <w:proofErr w:type="spellEnd"/>
          </w:p>
          <w:p w14:paraId="3DFC3998" w14:textId="77777777" w:rsidR="00834351" w:rsidRPr="004917CE" w:rsidRDefault="00834351" w:rsidP="00133606">
            <w:pPr>
              <w:pStyle w:val="TableTextNormal"/>
              <w:jc w:val="right"/>
              <w:rPr>
                <w:rFonts w:eastAsia="Times New Roman"/>
                <w:color w:val="000000"/>
              </w:rPr>
            </w:pPr>
          </w:p>
        </w:tc>
      </w:tr>
      <w:tr w:rsidR="00834351" w:rsidRPr="004917CE" w14:paraId="4C511CEE" w14:textId="77777777" w:rsidTr="00834351">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C59480" w14:textId="77777777" w:rsidR="00834351" w:rsidRPr="004917CE" w:rsidRDefault="00834351" w:rsidP="002D0FCC">
            <w:pPr>
              <w:pStyle w:val="TableTextNormal"/>
              <w:rPr>
                <w:rFonts w:eastAsia="Times New Roman"/>
                <w:color w:val="000000"/>
              </w:rPr>
            </w:pPr>
            <w:bookmarkStart w:id="46" w:name="BKM_AA48427D_8D43_48EC_8282_5E4FDCE7F2DF"/>
          </w:p>
          <w:p w14:paraId="27DEA740" w14:textId="77777777" w:rsidR="00834351" w:rsidRPr="004917CE" w:rsidRDefault="00834351" w:rsidP="002D0FCC">
            <w:pPr>
              <w:pStyle w:val="TableTextNormal"/>
              <w:rPr>
                <w:rFonts w:eastAsia="Times New Roman"/>
                <w:color w:val="000000"/>
              </w:rPr>
            </w:pPr>
            <w:r w:rsidRPr="004917CE">
              <w:rPr>
                <w:rFonts w:ascii="Arial" w:hAnsi="Arial" w:cs="Arial"/>
                <w:noProof/>
                <w:sz w:val="24"/>
                <w:szCs w:val="24"/>
              </w:rPr>
              <w:drawing>
                <wp:inline distT="0" distB="0" distL="0" distR="0" wp14:anchorId="7DFE5CE1" wp14:editId="223E2537">
                  <wp:extent cx="116205" cy="116205"/>
                  <wp:effectExtent l="0" t="0" r="0" b="0"/>
                  <wp:docPr id="553861627" name="Imagen 55386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4917CE">
              <w:rPr>
                <w:rFonts w:eastAsia="Times New Roman"/>
                <w:color w:val="000000"/>
              </w:rPr>
              <w:t xml:space="preserve">  </w:t>
            </w:r>
            <w:proofErr w:type="spellStart"/>
            <w:r w:rsidRPr="004917CE">
              <w:rPr>
                <w:rFonts w:eastAsia="Times New Roman"/>
                <w:color w:val="000000"/>
              </w:rPr>
              <w:t>ActualizarHorarios</w:t>
            </w:r>
            <w:proofErr w:type="spellEnd"/>
            <w:r w:rsidRPr="004917CE">
              <w:rPr>
                <w:rFonts w:eastAsia="Times New Roman"/>
                <w:color w:val="000000"/>
              </w:rPr>
              <w:t xml:space="preserve"> (</w:t>
            </w:r>
            <w:proofErr w:type="gramStart"/>
            <w:r w:rsidRPr="004917CE">
              <w:rPr>
                <w:rFonts w:eastAsia="Times New Roman"/>
                <w:color w:val="000000"/>
              </w:rPr>
              <w:t>horarios :</w:t>
            </w:r>
            <w:proofErr w:type="gramEnd"/>
            <w:r w:rsidRPr="004917CE">
              <w:rPr>
                <w:rFonts w:eastAsia="Times New Roman"/>
                <w:color w:val="000000"/>
              </w:rPr>
              <w:t xml:space="preserve"> Horarios ) : </w:t>
            </w:r>
            <w:proofErr w:type="spellStart"/>
            <w:r w:rsidRPr="004917CE">
              <w:rPr>
                <w:rFonts w:eastAsia="Times New Roman"/>
                <w:color w:val="000000"/>
              </w:rPr>
              <w:t>boolean</w:t>
            </w:r>
            <w:proofErr w:type="spellEnd"/>
            <w:r w:rsidRPr="004917CE">
              <w:rPr>
                <w:rFonts w:eastAsia="Times New Roman"/>
                <w:color w:val="000000"/>
              </w:rPr>
              <w:t xml:space="preserve"> </w:t>
            </w:r>
            <w:proofErr w:type="spellStart"/>
            <w:r w:rsidRPr="004917CE">
              <w:rPr>
                <w:rFonts w:eastAsia="Times New Roman"/>
                <w:color w:val="000000"/>
              </w:rPr>
              <w:t>Public</w:t>
            </w:r>
            <w:proofErr w:type="spellEnd"/>
          </w:p>
          <w:p w14:paraId="0E61784F" w14:textId="77777777" w:rsidR="00834351" w:rsidRPr="004917CE" w:rsidRDefault="00834351" w:rsidP="00133606">
            <w:pPr>
              <w:pStyle w:val="TableTextNormal"/>
              <w:jc w:val="right"/>
              <w:rPr>
                <w:rFonts w:eastAsia="Times New Roman"/>
                <w:color w:val="000000"/>
              </w:rPr>
            </w:pPr>
          </w:p>
        </w:tc>
        <w:bookmarkEnd w:id="46"/>
      </w:tr>
      <w:tr w:rsidR="00834351" w:rsidRPr="004917CE" w14:paraId="75315936" w14:textId="77777777" w:rsidTr="00834351">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CFB312" w14:textId="77777777" w:rsidR="00834351" w:rsidRPr="004917CE" w:rsidRDefault="00834351" w:rsidP="002D0FCC">
            <w:pPr>
              <w:pStyle w:val="TableTextNormal"/>
              <w:rPr>
                <w:rFonts w:eastAsia="Times New Roman"/>
                <w:color w:val="000000"/>
              </w:rPr>
            </w:pPr>
            <w:bookmarkStart w:id="47" w:name="BKM_A261666D_BF92_4D41_8734_0F8B41F1B26F"/>
          </w:p>
          <w:p w14:paraId="6115A6DC" w14:textId="77777777" w:rsidR="00834351" w:rsidRPr="004917CE" w:rsidRDefault="00834351" w:rsidP="002D0FCC">
            <w:pPr>
              <w:pStyle w:val="TableTextNormal"/>
              <w:rPr>
                <w:rFonts w:eastAsia="Times New Roman"/>
                <w:color w:val="000000"/>
              </w:rPr>
            </w:pPr>
            <w:r w:rsidRPr="004917CE">
              <w:rPr>
                <w:rFonts w:ascii="Arial" w:hAnsi="Arial" w:cs="Arial"/>
                <w:noProof/>
                <w:sz w:val="24"/>
                <w:szCs w:val="24"/>
              </w:rPr>
              <w:drawing>
                <wp:inline distT="0" distB="0" distL="0" distR="0" wp14:anchorId="45268406" wp14:editId="71A3BA3C">
                  <wp:extent cx="116205" cy="116205"/>
                  <wp:effectExtent l="0" t="0" r="0" b="0"/>
                  <wp:docPr id="1775201858" name="Imagen 1775201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4917CE">
              <w:rPr>
                <w:rFonts w:eastAsia="Times New Roman"/>
                <w:color w:val="000000"/>
              </w:rPr>
              <w:t xml:space="preserve">  </w:t>
            </w:r>
            <w:proofErr w:type="spellStart"/>
            <w:r w:rsidRPr="004917CE">
              <w:rPr>
                <w:rFonts w:eastAsia="Times New Roman"/>
                <w:color w:val="000000"/>
              </w:rPr>
              <w:t>agregarCitas</w:t>
            </w:r>
            <w:proofErr w:type="spellEnd"/>
            <w:r w:rsidRPr="004917CE">
              <w:rPr>
                <w:rFonts w:eastAsia="Times New Roman"/>
                <w:color w:val="000000"/>
              </w:rPr>
              <w:t xml:space="preserve"> (</w:t>
            </w:r>
            <w:proofErr w:type="gramStart"/>
            <w:r w:rsidRPr="004917CE">
              <w:rPr>
                <w:rFonts w:eastAsia="Times New Roman"/>
                <w:color w:val="000000"/>
              </w:rPr>
              <w:t>citas :</w:t>
            </w:r>
            <w:proofErr w:type="gramEnd"/>
            <w:r w:rsidRPr="004917CE">
              <w:rPr>
                <w:rFonts w:eastAsia="Times New Roman"/>
                <w:color w:val="000000"/>
              </w:rPr>
              <w:t xml:space="preserve"> Citas ) : </w:t>
            </w:r>
            <w:proofErr w:type="spellStart"/>
            <w:r w:rsidRPr="004917CE">
              <w:rPr>
                <w:rFonts w:eastAsia="Times New Roman"/>
                <w:color w:val="000000"/>
              </w:rPr>
              <w:t>boolean</w:t>
            </w:r>
            <w:proofErr w:type="spellEnd"/>
            <w:r w:rsidRPr="004917CE">
              <w:rPr>
                <w:rFonts w:eastAsia="Times New Roman"/>
                <w:color w:val="000000"/>
              </w:rPr>
              <w:t xml:space="preserve"> </w:t>
            </w:r>
            <w:proofErr w:type="spellStart"/>
            <w:r w:rsidRPr="004917CE">
              <w:rPr>
                <w:rFonts w:eastAsia="Times New Roman"/>
                <w:color w:val="000000"/>
              </w:rPr>
              <w:t>Public</w:t>
            </w:r>
            <w:proofErr w:type="spellEnd"/>
          </w:p>
          <w:p w14:paraId="57766C9B" w14:textId="77777777" w:rsidR="00834351" w:rsidRPr="004917CE" w:rsidRDefault="00834351" w:rsidP="00133606">
            <w:pPr>
              <w:pStyle w:val="TableTextNormal"/>
              <w:jc w:val="right"/>
              <w:rPr>
                <w:rFonts w:eastAsia="Times New Roman"/>
                <w:color w:val="000000"/>
              </w:rPr>
            </w:pPr>
          </w:p>
        </w:tc>
        <w:bookmarkEnd w:id="47"/>
      </w:tr>
      <w:tr w:rsidR="00834351" w:rsidRPr="004917CE" w14:paraId="700FAC26" w14:textId="77777777" w:rsidTr="00834351">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3863D5" w14:textId="77777777" w:rsidR="00834351" w:rsidRPr="004917CE" w:rsidRDefault="00834351" w:rsidP="002D0FCC">
            <w:pPr>
              <w:pStyle w:val="TableTextNormal"/>
              <w:rPr>
                <w:rFonts w:eastAsia="Times New Roman"/>
                <w:color w:val="000000"/>
              </w:rPr>
            </w:pPr>
            <w:bookmarkStart w:id="48" w:name="BKM_1734203F_D0E9_4D19_AFCD_8749FA4A39D3"/>
          </w:p>
          <w:p w14:paraId="6B5A958D" w14:textId="77777777" w:rsidR="00834351" w:rsidRPr="004917CE" w:rsidRDefault="00834351" w:rsidP="002D0FCC">
            <w:pPr>
              <w:pStyle w:val="TableTextNormal"/>
              <w:rPr>
                <w:rFonts w:eastAsia="Times New Roman"/>
                <w:color w:val="000000"/>
              </w:rPr>
            </w:pPr>
            <w:r w:rsidRPr="004917CE">
              <w:rPr>
                <w:rFonts w:ascii="Arial" w:hAnsi="Arial" w:cs="Arial"/>
                <w:noProof/>
                <w:sz w:val="24"/>
                <w:szCs w:val="24"/>
              </w:rPr>
              <w:drawing>
                <wp:inline distT="0" distB="0" distL="0" distR="0" wp14:anchorId="312C8AC1" wp14:editId="14D3EACD">
                  <wp:extent cx="116205" cy="116205"/>
                  <wp:effectExtent l="0" t="0" r="0" b="0"/>
                  <wp:docPr id="346959334" name="Imagen 346959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4917CE">
              <w:rPr>
                <w:rFonts w:eastAsia="Times New Roman"/>
                <w:color w:val="000000"/>
              </w:rPr>
              <w:t xml:space="preserve">  </w:t>
            </w:r>
            <w:proofErr w:type="spellStart"/>
            <w:r w:rsidRPr="004917CE">
              <w:rPr>
                <w:rFonts w:eastAsia="Times New Roman"/>
                <w:color w:val="000000"/>
              </w:rPr>
              <w:t>agregarHorario</w:t>
            </w:r>
            <w:proofErr w:type="spellEnd"/>
            <w:r w:rsidRPr="004917CE">
              <w:rPr>
                <w:rFonts w:eastAsia="Times New Roman"/>
                <w:color w:val="000000"/>
              </w:rPr>
              <w:t xml:space="preserve"> (</w:t>
            </w:r>
            <w:proofErr w:type="gramStart"/>
            <w:r w:rsidRPr="004917CE">
              <w:rPr>
                <w:rFonts w:eastAsia="Times New Roman"/>
                <w:color w:val="000000"/>
              </w:rPr>
              <w:t>horarios :</w:t>
            </w:r>
            <w:proofErr w:type="gramEnd"/>
            <w:r w:rsidRPr="004917CE">
              <w:rPr>
                <w:rFonts w:eastAsia="Times New Roman"/>
                <w:color w:val="000000"/>
              </w:rPr>
              <w:t xml:space="preserve"> Horarios ) : </w:t>
            </w:r>
            <w:proofErr w:type="spellStart"/>
            <w:r w:rsidRPr="004917CE">
              <w:rPr>
                <w:rFonts w:eastAsia="Times New Roman"/>
                <w:color w:val="000000"/>
              </w:rPr>
              <w:t>boolean</w:t>
            </w:r>
            <w:proofErr w:type="spellEnd"/>
            <w:r w:rsidRPr="004917CE">
              <w:rPr>
                <w:rFonts w:eastAsia="Times New Roman"/>
                <w:color w:val="000000"/>
              </w:rPr>
              <w:t xml:space="preserve"> </w:t>
            </w:r>
            <w:proofErr w:type="spellStart"/>
            <w:r w:rsidRPr="004917CE">
              <w:rPr>
                <w:rFonts w:eastAsia="Times New Roman"/>
                <w:color w:val="000000"/>
              </w:rPr>
              <w:t>Public</w:t>
            </w:r>
            <w:proofErr w:type="spellEnd"/>
          </w:p>
          <w:p w14:paraId="5CE248CC" w14:textId="77777777" w:rsidR="00834351" w:rsidRPr="004917CE" w:rsidRDefault="00834351" w:rsidP="00133606">
            <w:pPr>
              <w:pStyle w:val="TableTextNormal"/>
              <w:jc w:val="right"/>
              <w:rPr>
                <w:rFonts w:eastAsia="Times New Roman"/>
                <w:color w:val="000000"/>
              </w:rPr>
            </w:pPr>
          </w:p>
        </w:tc>
        <w:bookmarkEnd w:id="48"/>
      </w:tr>
      <w:tr w:rsidR="00834351" w:rsidRPr="004917CE" w14:paraId="2AEB1BF4" w14:textId="77777777" w:rsidTr="00834351">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4C192E" w14:textId="77777777" w:rsidR="00834351" w:rsidRPr="004917CE" w:rsidRDefault="00834351" w:rsidP="002D0FCC">
            <w:pPr>
              <w:pStyle w:val="TableTextNormal"/>
              <w:rPr>
                <w:rFonts w:eastAsia="Times New Roman"/>
                <w:color w:val="000000"/>
              </w:rPr>
            </w:pPr>
            <w:bookmarkStart w:id="49" w:name="BKM_7ADF6207_2260_4D9D_B858_8ED6115CE324"/>
          </w:p>
          <w:p w14:paraId="166EB86E" w14:textId="77777777" w:rsidR="00834351" w:rsidRPr="004917CE" w:rsidRDefault="00834351" w:rsidP="002D0FCC">
            <w:pPr>
              <w:pStyle w:val="TableTextNormal"/>
              <w:rPr>
                <w:rFonts w:eastAsia="Times New Roman"/>
                <w:color w:val="000000"/>
              </w:rPr>
            </w:pPr>
            <w:r w:rsidRPr="004917CE">
              <w:rPr>
                <w:rFonts w:ascii="Arial" w:hAnsi="Arial" w:cs="Arial"/>
                <w:noProof/>
                <w:sz w:val="24"/>
                <w:szCs w:val="24"/>
              </w:rPr>
              <w:drawing>
                <wp:inline distT="0" distB="0" distL="0" distR="0" wp14:anchorId="20E38866" wp14:editId="53F4874C">
                  <wp:extent cx="116205" cy="116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4917CE">
              <w:rPr>
                <w:rFonts w:eastAsia="Times New Roman"/>
                <w:color w:val="000000"/>
              </w:rPr>
              <w:t xml:space="preserve">  </w:t>
            </w:r>
            <w:proofErr w:type="spellStart"/>
            <w:r w:rsidRPr="004917CE">
              <w:rPr>
                <w:rFonts w:eastAsia="Times New Roman"/>
                <w:color w:val="000000"/>
              </w:rPr>
              <w:t>VerificarDisponibilidad</w:t>
            </w:r>
            <w:proofErr w:type="spellEnd"/>
            <w:r w:rsidRPr="004917CE">
              <w:rPr>
                <w:rFonts w:eastAsia="Times New Roman"/>
                <w:color w:val="000000"/>
              </w:rPr>
              <w:t xml:space="preserve"> (</w:t>
            </w:r>
            <w:proofErr w:type="spellStart"/>
            <w:proofErr w:type="gramStart"/>
            <w:r w:rsidRPr="004917CE">
              <w:rPr>
                <w:rFonts w:eastAsia="Times New Roman"/>
                <w:color w:val="000000"/>
              </w:rPr>
              <w:t>citafecha</w:t>
            </w:r>
            <w:proofErr w:type="spellEnd"/>
            <w:r w:rsidRPr="004917CE">
              <w:rPr>
                <w:rFonts w:eastAsia="Times New Roman"/>
                <w:color w:val="000000"/>
              </w:rPr>
              <w:t xml:space="preserve"> :</w:t>
            </w:r>
            <w:proofErr w:type="gramEnd"/>
            <w:r w:rsidRPr="004917CE">
              <w:rPr>
                <w:rFonts w:eastAsia="Times New Roman"/>
                <w:color w:val="000000"/>
              </w:rPr>
              <w:t xml:space="preserve"> Horarios ) : </w:t>
            </w:r>
            <w:proofErr w:type="spellStart"/>
            <w:r w:rsidRPr="004917CE">
              <w:rPr>
                <w:rFonts w:eastAsia="Times New Roman"/>
                <w:color w:val="000000"/>
              </w:rPr>
              <w:t>boolean</w:t>
            </w:r>
            <w:proofErr w:type="spellEnd"/>
            <w:r w:rsidRPr="004917CE">
              <w:rPr>
                <w:rFonts w:eastAsia="Times New Roman"/>
                <w:color w:val="000000"/>
              </w:rPr>
              <w:t xml:space="preserve"> </w:t>
            </w:r>
            <w:proofErr w:type="spellStart"/>
            <w:r w:rsidRPr="004917CE">
              <w:rPr>
                <w:rFonts w:eastAsia="Times New Roman"/>
                <w:color w:val="000000"/>
              </w:rPr>
              <w:t>Public</w:t>
            </w:r>
            <w:proofErr w:type="spellEnd"/>
          </w:p>
          <w:p w14:paraId="6CA90329" w14:textId="77777777" w:rsidR="00834351" w:rsidRPr="004917CE" w:rsidRDefault="00834351" w:rsidP="00133606">
            <w:pPr>
              <w:pStyle w:val="TableTextNormal"/>
              <w:jc w:val="right"/>
              <w:rPr>
                <w:rFonts w:eastAsia="Times New Roman"/>
                <w:color w:val="000000"/>
              </w:rPr>
            </w:pPr>
          </w:p>
        </w:tc>
        <w:bookmarkEnd w:id="49"/>
      </w:tr>
    </w:tbl>
    <w:p w14:paraId="375D9501" w14:textId="77777777" w:rsidR="00834351" w:rsidRPr="004917CE" w:rsidRDefault="00834351" w:rsidP="00B9474F">
      <w:pPr>
        <w:pStyle w:val="Ttulo2"/>
      </w:pPr>
    </w:p>
    <w:p w14:paraId="1CA00805" w14:textId="77777777" w:rsidR="00532425" w:rsidRDefault="00532425" w:rsidP="00B9474F">
      <w:pPr>
        <w:pStyle w:val="Ttulo2"/>
      </w:pPr>
    </w:p>
    <w:p w14:paraId="0B73D706" w14:textId="77777777" w:rsidR="00133606" w:rsidRDefault="00133606" w:rsidP="00B9474F">
      <w:pPr>
        <w:pStyle w:val="Ttulo2"/>
      </w:pPr>
    </w:p>
    <w:p w14:paraId="51368C39" w14:textId="77777777" w:rsidR="00133606" w:rsidRDefault="00133606" w:rsidP="00B9474F">
      <w:pPr>
        <w:pStyle w:val="Ttulo2"/>
      </w:pPr>
    </w:p>
    <w:p w14:paraId="60553099" w14:textId="77777777" w:rsidR="00133606" w:rsidRPr="004917CE" w:rsidRDefault="00133606" w:rsidP="00B9474F">
      <w:pPr>
        <w:pStyle w:val="Ttulo2"/>
      </w:pPr>
    </w:p>
    <w:p w14:paraId="05983E0D" w14:textId="4AC9541F" w:rsidR="00532425" w:rsidRPr="004917CE" w:rsidRDefault="00532425" w:rsidP="00532425">
      <w:pPr>
        <w:pStyle w:val="Ttulo1"/>
      </w:pPr>
      <w:bookmarkStart w:id="50" w:name="_Toc172324633"/>
      <w:r w:rsidRPr="004917CE">
        <w:lastRenderedPageBreak/>
        <w:t>G0</w:t>
      </w:r>
      <w:r w:rsidR="000C4737">
        <w:t>11</w:t>
      </w:r>
      <w:r w:rsidRPr="004917CE">
        <w:t xml:space="preserve"> Casos de uso</w:t>
      </w:r>
      <w:bookmarkEnd w:id="50"/>
    </w:p>
    <w:p w14:paraId="36209C25" w14:textId="33788FFC" w:rsidR="00532425" w:rsidRPr="004917CE" w:rsidRDefault="00532425" w:rsidP="00532425">
      <w:pPr>
        <w:pStyle w:val="Ttulo2"/>
      </w:pPr>
      <w:bookmarkStart w:id="51" w:name="_Toc172324634"/>
      <w:r w:rsidRPr="004917CE">
        <w:t>G0</w:t>
      </w:r>
      <w:r w:rsidR="000C4737">
        <w:t>11</w:t>
      </w:r>
      <w:r w:rsidRPr="004917CE">
        <w:t xml:space="preserve">.1 </w:t>
      </w:r>
      <w:r w:rsidR="00115A73" w:rsidRPr="004917CE">
        <w:t>– CU.Gral.001 Crear Paciente</w:t>
      </w:r>
      <w:bookmarkEnd w:id="51"/>
    </w:p>
    <w:p w14:paraId="04072B49" w14:textId="23C70502" w:rsidR="00115A73" w:rsidRPr="004917CE" w:rsidRDefault="004363A4" w:rsidP="00D361E4">
      <w:r w:rsidRPr="004917CE">
        <w:rPr>
          <w:noProof/>
        </w:rPr>
        <w:drawing>
          <wp:inline distT="0" distB="0" distL="0" distR="0" wp14:anchorId="1DADD430" wp14:editId="36CEDE39">
            <wp:extent cx="4078840" cy="2122969"/>
            <wp:effectExtent l="0" t="0" r="0" b="0"/>
            <wp:docPr id="1624983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7307" cy="2153400"/>
                    </a:xfrm>
                    <a:prstGeom prst="rect">
                      <a:avLst/>
                    </a:prstGeom>
                    <a:noFill/>
                    <a:ln>
                      <a:noFill/>
                    </a:ln>
                  </pic:spPr>
                </pic:pic>
              </a:graphicData>
            </a:graphic>
          </wp:inline>
        </w:drawing>
      </w:r>
    </w:p>
    <w:p w14:paraId="20342D5F" w14:textId="77777777" w:rsidR="004363A4" w:rsidRPr="004917CE" w:rsidRDefault="004363A4" w:rsidP="00532425">
      <w:pPr>
        <w:pStyle w:val="Ttulo2"/>
      </w:pPr>
    </w:p>
    <w:p w14:paraId="14D05800" w14:textId="49364FD3" w:rsidR="004363A4" w:rsidRPr="004917CE" w:rsidRDefault="004363A4" w:rsidP="004363A4">
      <w:r w:rsidRPr="004917CE">
        <w:rPr>
          <w:u w:val="single"/>
        </w:rPr>
        <w:t>Descripción:</w:t>
      </w:r>
      <w:r w:rsidRPr="004917CE">
        <w:t xml:space="preserve"> En este CU se dará de alta a los pacientes con sus datos específicos</w:t>
      </w:r>
    </w:p>
    <w:p w14:paraId="7F802AD4" w14:textId="101F3B43" w:rsidR="004363A4" w:rsidRPr="004917CE" w:rsidRDefault="004363A4" w:rsidP="004363A4">
      <w:r w:rsidRPr="004917CE">
        <w:rPr>
          <w:u w:val="single"/>
        </w:rPr>
        <w:t>Actores:</w:t>
      </w:r>
      <w:r w:rsidRPr="004917CE">
        <w:t xml:space="preserve"> Administrador y Recepcionista </w:t>
      </w:r>
    </w:p>
    <w:tbl>
      <w:tblPr>
        <w:tblW w:w="0" w:type="auto"/>
        <w:tblInd w:w="5" w:type="dxa"/>
        <w:tblLayout w:type="fixed"/>
        <w:tblCellMar>
          <w:left w:w="60" w:type="dxa"/>
          <w:right w:w="60" w:type="dxa"/>
        </w:tblCellMar>
        <w:tblLook w:val="0000" w:firstRow="0" w:lastRow="0" w:firstColumn="0" w:lastColumn="0" w:noHBand="0" w:noVBand="0"/>
      </w:tblPr>
      <w:tblGrid>
        <w:gridCol w:w="8212"/>
      </w:tblGrid>
      <w:tr w:rsidR="004363A4" w:rsidRPr="004917CE" w14:paraId="43E1E3B9" w14:textId="77777777" w:rsidTr="004363A4">
        <w:trPr>
          <w:tblHeader/>
        </w:trPr>
        <w:tc>
          <w:tcPr>
            <w:tcW w:w="821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438F6C" w14:textId="18EAB2B7" w:rsidR="004363A4" w:rsidRPr="004917CE" w:rsidRDefault="00055931" w:rsidP="002F372D">
            <w:pPr>
              <w:pStyle w:val="TableHeadingLight"/>
              <w:rPr>
                <w:rFonts w:eastAsia="Times New Roman"/>
              </w:rPr>
            </w:pPr>
            <w:r>
              <w:rPr>
                <w:rFonts w:eastAsia="Times New Roman"/>
              </w:rPr>
              <w:t>ESCENARIOS</w:t>
            </w:r>
          </w:p>
        </w:tc>
      </w:tr>
      <w:tr w:rsidR="004363A4" w:rsidRPr="004917CE" w14:paraId="61601B1C" w14:textId="77777777" w:rsidTr="004363A4">
        <w:tc>
          <w:tcPr>
            <w:tcW w:w="821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EA009B" w14:textId="77777777" w:rsidR="004363A4" w:rsidRPr="004917CE" w:rsidRDefault="004363A4" w:rsidP="002F372D">
            <w:pPr>
              <w:pStyle w:val="TableTextNormal"/>
              <w:rPr>
                <w:rFonts w:eastAsia="Times New Roman"/>
                <w:color w:val="000000"/>
              </w:rPr>
            </w:pPr>
          </w:p>
          <w:p w14:paraId="6B261053" w14:textId="79301676" w:rsidR="004363A4" w:rsidRPr="004917CE" w:rsidRDefault="004363A4" w:rsidP="002F372D">
            <w:pPr>
              <w:pStyle w:val="TableTextNormal"/>
              <w:rPr>
                <w:rFonts w:eastAsia="Times New Roman"/>
                <w:color w:val="000000"/>
              </w:rPr>
            </w:pPr>
            <w:r w:rsidRPr="004917CE">
              <w:rPr>
                <w:rFonts w:ascii="Arial" w:hAnsi="Arial" w:cs="Arial"/>
                <w:noProof/>
                <w:sz w:val="24"/>
                <w:szCs w:val="24"/>
              </w:rPr>
              <w:drawing>
                <wp:inline distT="0" distB="0" distL="0" distR="0" wp14:anchorId="1F060336" wp14:editId="44B5EADC">
                  <wp:extent cx="113030" cy="113030"/>
                  <wp:effectExtent l="0" t="0" r="0" b="0"/>
                  <wp:docPr id="754404613" name="Imagen 754404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4917CE">
              <w:rPr>
                <w:rFonts w:eastAsia="Times New Roman"/>
                <w:color w:val="000000"/>
              </w:rPr>
              <w:t xml:space="preserve"> </w:t>
            </w:r>
            <w:r w:rsidR="00055931">
              <w:rPr>
                <w:rFonts w:eastAsia="Times New Roman"/>
                <w:color w:val="000000"/>
              </w:rPr>
              <w:t>Camino Básico Camino Básico</w:t>
            </w:r>
          </w:p>
          <w:p w14:paraId="2E4D2E13" w14:textId="77777777" w:rsidR="004363A4" w:rsidRPr="004917CE" w:rsidRDefault="004363A4" w:rsidP="002F372D">
            <w:pPr>
              <w:pStyle w:val="TableTextNormal"/>
              <w:rPr>
                <w:rFonts w:eastAsia="Times New Roman"/>
                <w:color w:val="000000"/>
              </w:rPr>
            </w:pPr>
          </w:p>
          <w:p w14:paraId="61ED545C" w14:textId="6EE95B29" w:rsidR="004363A4" w:rsidRPr="004917CE" w:rsidRDefault="004363A4" w:rsidP="002F372D">
            <w:pPr>
              <w:pStyle w:val="TableTextNormal"/>
              <w:rPr>
                <w:rStyle w:val="FieldLabel"/>
                <w:rFonts w:eastAsia="Times New Roman"/>
                <w:color w:val="000000"/>
              </w:rPr>
            </w:pPr>
            <w:r w:rsidRPr="004917CE">
              <w:rPr>
                <w:rFonts w:eastAsia="Times New Roman"/>
                <w:color w:val="000000"/>
              </w:rPr>
              <w:t xml:space="preserve">1. El usuario seleccionara la </w:t>
            </w:r>
            <w:r w:rsidR="00055931" w:rsidRPr="004917CE">
              <w:rPr>
                <w:rFonts w:eastAsia="Times New Roman"/>
                <w:color w:val="000000"/>
              </w:rPr>
              <w:t>opción</w:t>
            </w:r>
            <w:r w:rsidRPr="004917CE">
              <w:rPr>
                <w:rFonts w:eastAsia="Times New Roman"/>
                <w:color w:val="000000"/>
              </w:rPr>
              <w:t xml:space="preserve"> de </w:t>
            </w:r>
            <w:r w:rsidR="00055931" w:rsidRPr="004917CE">
              <w:rPr>
                <w:rFonts w:eastAsia="Times New Roman"/>
                <w:color w:val="000000"/>
              </w:rPr>
              <w:t>Gestión</w:t>
            </w:r>
            <w:r w:rsidRPr="004917CE">
              <w:rPr>
                <w:rFonts w:eastAsia="Times New Roman"/>
                <w:color w:val="000000"/>
              </w:rPr>
              <w:t xml:space="preserve"> Paciente en la Pantalla P1 - </w:t>
            </w:r>
            <w:proofErr w:type="spellStart"/>
            <w:r w:rsidRPr="004917CE">
              <w:rPr>
                <w:rFonts w:eastAsia="Times New Roman"/>
                <w:color w:val="000000"/>
              </w:rPr>
              <w:t>DashboradGeneral</w:t>
            </w:r>
            <w:proofErr w:type="spellEnd"/>
          </w:p>
          <w:p w14:paraId="68CA35DF" w14:textId="31C10721" w:rsidR="004363A4" w:rsidRPr="004917CE" w:rsidRDefault="004363A4" w:rsidP="002F372D">
            <w:pPr>
              <w:pStyle w:val="TableTextNormal"/>
              <w:rPr>
                <w:rStyle w:val="FieldLabel"/>
                <w:rFonts w:eastAsia="Times New Roman"/>
                <w:color w:val="000000"/>
              </w:rPr>
            </w:pPr>
            <w:r w:rsidRPr="004917CE">
              <w:rPr>
                <w:rFonts w:eastAsia="Times New Roman"/>
                <w:color w:val="000000"/>
              </w:rPr>
              <w:t>2. El sistema le solicitara que ingrese los datos del nuevo paciente (</w:t>
            </w:r>
            <w:proofErr w:type="spellStart"/>
            <w:proofErr w:type="gramStart"/>
            <w:r w:rsidRPr="004917CE">
              <w:rPr>
                <w:rFonts w:eastAsia="Times New Roman"/>
                <w:color w:val="000000"/>
              </w:rPr>
              <w:t>Nombre,Apellido</w:t>
            </w:r>
            <w:proofErr w:type="gramEnd"/>
            <w:r w:rsidRPr="004917CE">
              <w:rPr>
                <w:rFonts w:eastAsia="Times New Roman"/>
                <w:color w:val="000000"/>
              </w:rPr>
              <w:t>,Direccion,Telefono,Mail,Alergias,Medicaciones</w:t>
            </w:r>
            <w:proofErr w:type="spellEnd"/>
            <w:r w:rsidRPr="004917CE">
              <w:rPr>
                <w:rFonts w:eastAsia="Times New Roman"/>
                <w:color w:val="000000"/>
              </w:rPr>
              <w:t>)</w:t>
            </w:r>
          </w:p>
          <w:p w14:paraId="30818DCB" w14:textId="77777777" w:rsidR="004363A4" w:rsidRPr="004917CE" w:rsidRDefault="004363A4" w:rsidP="002F372D">
            <w:pPr>
              <w:pStyle w:val="TableTextNormal"/>
              <w:rPr>
                <w:rStyle w:val="FieldLabel"/>
                <w:rFonts w:eastAsia="Times New Roman"/>
                <w:color w:val="000000"/>
              </w:rPr>
            </w:pPr>
            <w:r w:rsidRPr="004917CE">
              <w:rPr>
                <w:rFonts w:eastAsia="Times New Roman"/>
                <w:color w:val="000000"/>
              </w:rPr>
              <w:t>3. El usuario completara los datos</w:t>
            </w:r>
          </w:p>
          <w:p w14:paraId="75298028" w14:textId="2C0E1C1C" w:rsidR="004363A4" w:rsidRPr="004917CE" w:rsidRDefault="00055931" w:rsidP="002F372D">
            <w:pPr>
              <w:pStyle w:val="TableTextNormal"/>
              <w:ind w:left="720"/>
              <w:rPr>
                <w:rFonts w:eastAsia="Times New Roman"/>
                <w:color w:val="000000"/>
              </w:rPr>
            </w:pPr>
            <w:r>
              <w:rPr>
                <w:rStyle w:val="TableFieldLabel"/>
                <w:rFonts w:eastAsia="Times New Roman"/>
              </w:rPr>
              <w:t>Alternativo</w:t>
            </w:r>
            <w:r w:rsidR="004363A4" w:rsidRPr="004917CE">
              <w:rPr>
                <w:rStyle w:val="TableFieldLabel"/>
                <w:rFonts w:eastAsia="Times New Roman"/>
              </w:rPr>
              <w:t>:</w:t>
            </w:r>
            <w:r w:rsidR="004363A4" w:rsidRPr="004917CE">
              <w:rPr>
                <w:rStyle w:val="Italics"/>
                <w:rFonts w:eastAsia="Times New Roman"/>
                <w:color w:val="3F3F3F"/>
              </w:rPr>
              <w:t xml:space="preserve">  </w:t>
            </w:r>
            <w:r w:rsidR="004363A4" w:rsidRPr="004917CE">
              <w:rPr>
                <w:rStyle w:val="Italics"/>
                <w:rFonts w:eastAsia="Times New Roman"/>
                <w:color w:val="000000"/>
              </w:rPr>
              <w:t>3a</w:t>
            </w:r>
            <w:r w:rsidR="004363A4" w:rsidRPr="004917CE">
              <w:rPr>
                <w:rFonts w:eastAsia="Times New Roman"/>
                <w:color w:val="000000"/>
              </w:rPr>
              <w:t>.</w:t>
            </w:r>
            <w:r w:rsidR="004363A4" w:rsidRPr="004917CE">
              <w:rPr>
                <w:rStyle w:val="FieldLabel"/>
                <w:rFonts w:eastAsia="Times New Roman"/>
                <w:color w:val="000000"/>
              </w:rPr>
              <w:t xml:space="preserve">    </w:t>
            </w:r>
            <w:r w:rsidR="004363A4" w:rsidRPr="004917CE">
              <w:rPr>
                <w:rFonts w:eastAsia="Times New Roman"/>
                <w:color w:val="000000"/>
              </w:rPr>
              <w:t xml:space="preserve">Paciente Existente </w:t>
            </w:r>
          </w:p>
          <w:p w14:paraId="54266F73" w14:textId="3568B2CA" w:rsidR="004363A4" w:rsidRPr="004917CE" w:rsidRDefault="004363A4" w:rsidP="002F372D">
            <w:pPr>
              <w:pStyle w:val="TableTextNormal"/>
              <w:rPr>
                <w:rStyle w:val="FieldLabel"/>
                <w:rFonts w:eastAsia="Times New Roman"/>
                <w:color w:val="000000"/>
              </w:rPr>
            </w:pPr>
            <w:r w:rsidRPr="004917CE">
              <w:rPr>
                <w:rFonts w:eastAsia="Times New Roman"/>
                <w:color w:val="000000"/>
              </w:rPr>
              <w:t xml:space="preserve">4. El usuario carga los datos </w:t>
            </w:r>
            <w:r w:rsidR="00055931" w:rsidRPr="004917CE">
              <w:rPr>
                <w:rFonts w:eastAsia="Times New Roman"/>
                <w:color w:val="000000"/>
              </w:rPr>
              <w:t>mediante</w:t>
            </w:r>
            <w:r w:rsidRPr="004917CE">
              <w:rPr>
                <w:rFonts w:eastAsia="Times New Roman"/>
                <w:color w:val="000000"/>
              </w:rPr>
              <w:t xml:space="preserve"> el </w:t>
            </w:r>
            <w:r w:rsidR="00055931" w:rsidRPr="004917CE">
              <w:rPr>
                <w:rFonts w:eastAsia="Times New Roman"/>
                <w:color w:val="000000"/>
              </w:rPr>
              <w:t>botón</w:t>
            </w:r>
            <w:r w:rsidRPr="004917CE">
              <w:rPr>
                <w:rFonts w:eastAsia="Times New Roman"/>
                <w:color w:val="000000"/>
              </w:rPr>
              <w:t xml:space="preserve"> "Añadir Paciente"</w:t>
            </w:r>
          </w:p>
          <w:p w14:paraId="618E5E6D" w14:textId="69A537B5" w:rsidR="004363A4" w:rsidRPr="004917CE" w:rsidRDefault="004363A4" w:rsidP="002F372D">
            <w:pPr>
              <w:pStyle w:val="TableTextNormal"/>
              <w:rPr>
                <w:rStyle w:val="FieldLabel"/>
                <w:rFonts w:eastAsia="Times New Roman"/>
                <w:color w:val="000000"/>
              </w:rPr>
            </w:pPr>
            <w:r w:rsidRPr="004917CE">
              <w:rPr>
                <w:rFonts w:eastAsia="Times New Roman"/>
                <w:color w:val="000000"/>
              </w:rPr>
              <w:t xml:space="preserve">5. El sistema guarda en </w:t>
            </w:r>
            <w:r w:rsidR="00055931" w:rsidRPr="004917CE">
              <w:rPr>
                <w:rFonts w:eastAsia="Times New Roman"/>
                <w:color w:val="000000"/>
              </w:rPr>
              <w:t>bitácora</w:t>
            </w:r>
            <w:r w:rsidRPr="004917CE">
              <w:rPr>
                <w:rFonts w:eastAsia="Times New Roman"/>
                <w:color w:val="000000"/>
              </w:rPr>
              <w:t xml:space="preserve"> y en base de datos los eventos realizados</w:t>
            </w:r>
          </w:p>
          <w:p w14:paraId="2DC958A9" w14:textId="5720E47B" w:rsidR="004363A4" w:rsidRPr="004917CE" w:rsidRDefault="004363A4" w:rsidP="002F372D">
            <w:pPr>
              <w:pStyle w:val="TableTextNormal"/>
              <w:rPr>
                <w:rStyle w:val="FieldLabel"/>
                <w:rFonts w:eastAsia="Times New Roman"/>
                <w:color w:val="000000"/>
              </w:rPr>
            </w:pPr>
            <w:r w:rsidRPr="004917CE">
              <w:rPr>
                <w:rFonts w:eastAsia="Times New Roman"/>
                <w:color w:val="000000"/>
              </w:rPr>
              <w:t xml:space="preserve">6. Se muestra un mensaje de </w:t>
            </w:r>
            <w:r w:rsidR="00055931" w:rsidRPr="004917CE">
              <w:rPr>
                <w:rFonts w:eastAsia="Times New Roman"/>
                <w:color w:val="000000"/>
              </w:rPr>
              <w:t>confirmación</w:t>
            </w:r>
            <w:r w:rsidRPr="004917CE">
              <w:rPr>
                <w:rFonts w:eastAsia="Times New Roman"/>
                <w:color w:val="000000"/>
              </w:rPr>
              <w:t>: "El paciente se ha creado satisfactoriamente".</w:t>
            </w:r>
          </w:p>
          <w:p w14:paraId="205B15CD" w14:textId="77777777" w:rsidR="004363A4" w:rsidRPr="004917CE" w:rsidRDefault="004363A4" w:rsidP="002F372D">
            <w:pPr>
              <w:pStyle w:val="TableTextNormal"/>
              <w:rPr>
                <w:rFonts w:eastAsia="Times New Roman"/>
                <w:color w:val="000000"/>
              </w:rPr>
            </w:pPr>
          </w:p>
        </w:tc>
      </w:tr>
      <w:tr w:rsidR="004363A4" w:rsidRPr="004917CE" w14:paraId="2070A4A7" w14:textId="77777777" w:rsidTr="004363A4">
        <w:trPr>
          <w:trHeight w:val="524"/>
        </w:trPr>
        <w:tc>
          <w:tcPr>
            <w:tcW w:w="821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FCDF82" w14:textId="77777777" w:rsidR="004363A4" w:rsidRPr="004917CE" w:rsidRDefault="004363A4" w:rsidP="002F372D">
            <w:pPr>
              <w:pStyle w:val="TableTextNormal"/>
              <w:rPr>
                <w:rFonts w:eastAsia="Times New Roman"/>
                <w:color w:val="000000"/>
              </w:rPr>
            </w:pPr>
          </w:p>
          <w:p w14:paraId="06174C02" w14:textId="45D28555" w:rsidR="004363A4" w:rsidRPr="004917CE" w:rsidRDefault="004363A4" w:rsidP="002F372D">
            <w:pPr>
              <w:pStyle w:val="TableTextNormal"/>
              <w:rPr>
                <w:rFonts w:eastAsia="Times New Roman"/>
                <w:color w:val="000000"/>
              </w:rPr>
            </w:pPr>
            <w:r w:rsidRPr="004917CE">
              <w:rPr>
                <w:rFonts w:ascii="Arial" w:hAnsi="Arial" w:cs="Arial"/>
                <w:noProof/>
                <w:sz w:val="24"/>
                <w:szCs w:val="24"/>
              </w:rPr>
              <w:drawing>
                <wp:inline distT="0" distB="0" distL="0" distR="0" wp14:anchorId="11FFD543" wp14:editId="1EA52EED">
                  <wp:extent cx="113030" cy="113030"/>
                  <wp:effectExtent l="0" t="0" r="0" b="0"/>
                  <wp:docPr id="1505321037" name="Imagen 150532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4917CE">
              <w:rPr>
                <w:rFonts w:eastAsia="Times New Roman"/>
                <w:color w:val="000000"/>
              </w:rPr>
              <w:t xml:space="preserve">  </w:t>
            </w:r>
            <w:r w:rsidR="00055931">
              <w:rPr>
                <w:rFonts w:eastAsia="Times New Roman"/>
                <w:color w:val="000000"/>
              </w:rPr>
              <w:t>Alternativo</w:t>
            </w:r>
            <w:r w:rsidRPr="004917CE">
              <w:rPr>
                <w:rStyle w:val="TableFieldLabel"/>
                <w:rFonts w:eastAsia="Times New Roman"/>
              </w:rPr>
              <w:t xml:space="preserve">.  </w:t>
            </w:r>
            <w:r w:rsidRPr="004917CE">
              <w:rPr>
                <w:rFonts w:eastAsia="Times New Roman"/>
                <w:color w:val="000000"/>
              </w:rPr>
              <w:t>Paciente Existente</w:t>
            </w:r>
          </w:p>
          <w:p w14:paraId="46CB8AAB" w14:textId="77777777" w:rsidR="004363A4" w:rsidRPr="004917CE" w:rsidRDefault="004363A4" w:rsidP="002F372D">
            <w:pPr>
              <w:pStyle w:val="TableTextNormal"/>
              <w:rPr>
                <w:rFonts w:eastAsia="Times New Roman"/>
                <w:color w:val="000000"/>
              </w:rPr>
            </w:pPr>
          </w:p>
          <w:p w14:paraId="0993A6D4" w14:textId="77777777" w:rsidR="004363A4" w:rsidRPr="004917CE" w:rsidRDefault="004363A4" w:rsidP="002F372D">
            <w:pPr>
              <w:pStyle w:val="TableTextNormal"/>
              <w:rPr>
                <w:rStyle w:val="FieldLabel"/>
                <w:rFonts w:eastAsia="Times New Roman"/>
                <w:color w:val="000000"/>
              </w:rPr>
            </w:pPr>
            <w:r w:rsidRPr="004917CE">
              <w:rPr>
                <w:rFonts w:eastAsia="Times New Roman"/>
                <w:color w:val="000000"/>
              </w:rPr>
              <w:t>1. El usuario carga los datos solicitados por el sistema</w:t>
            </w:r>
          </w:p>
          <w:p w14:paraId="0073CB4A" w14:textId="77777777" w:rsidR="004363A4" w:rsidRPr="004917CE" w:rsidRDefault="004363A4" w:rsidP="002F372D">
            <w:pPr>
              <w:pStyle w:val="TableTextNormal"/>
              <w:rPr>
                <w:rStyle w:val="FieldLabel"/>
                <w:rFonts w:eastAsia="Times New Roman"/>
                <w:color w:val="000000"/>
              </w:rPr>
            </w:pPr>
            <w:r w:rsidRPr="004917CE">
              <w:rPr>
                <w:rFonts w:eastAsia="Times New Roman"/>
                <w:color w:val="000000"/>
              </w:rPr>
              <w:t xml:space="preserve">2. El sistema corrobora que no exista un paciente con los mismos datos </w:t>
            </w:r>
          </w:p>
          <w:p w14:paraId="754A992A" w14:textId="77777777" w:rsidR="004363A4" w:rsidRPr="004917CE" w:rsidRDefault="004363A4" w:rsidP="002F372D">
            <w:pPr>
              <w:pStyle w:val="TableTextNormal"/>
              <w:rPr>
                <w:rStyle w:val="FieldLabel"/>
                <w:rFonts w:eastAsia="Times New Roman"/>
                <w:color w:val="000000"/>
              </w:rPr>
            </w:pPr>
            <w:r w:rsidRPr="004917CE">
              <w:rPr>
                <w:rFonts w:eastAsia="Times New Roman"/>
                <w:color w:val="000000"/>
              </w:rPr>
              <w:t>3. El sistema muestra un mensaje de error indicando que existe un paciente con los mismos datos</w:t>
            </w:r>
          </w:p>
          <w:p w14:paraId="49E2E4CF" w14:textId="77777777" w:rsidR="004363A4" w:rsidRPr="004917CE" w:rsidRDefault="004363A4" w:rsidP="002F372D">
            <w:pPr>
              <w:pStyle w:val="TableTextNormal"/>
              <w:rPr>
                <w:rFonts w:eastAsia="Times New Roman"/>
                <w:color w:val="000000"/>
              </w:rPr>
            </w:pPr>
          </w:p>
        </w:tc>
      </w:tr>
    </w:tbl>
    <w:p w14:paraId="1C697123" w14:textId="77777777" w:rsidR="004363A4" w:rsidRPr="004917CE" w:rsidRDefault="004363A4" w:rsidP="004363A4">
      <w:pPr>
        <w:rPr>
          <w:rFonts w:ascii="Times New Roman" w:eastAsia="Times New Roman" w:hAnsi="Times New Roman" w:cs="Times New Roman"/>
          <w:sz w:val="20"/>
          <w:szCs w:val="20"/>
        </w:rPr>
      </w:pPr>
    </w:p>
    <w:tbl>
      <w:tblPr>
        <w:tblW w:w="0" w:type="auto"/>
        <w:tblInd w:w="5" w:type="dxa"/>
        <w:tblLayout w:type="fixed"/>
        <w:tblCellMar>
          <w:left w:w="60" w:type="dxa"/>
          <w:right w:w="60" w:type="dxa"/>
        </w:tblCellMar>
        <w:tblLook w:val="0000" w:firstRow="0" w:lastRow="0" w:firstColumn="0" w:lastColumn="0" w:noHBand="0" w:noVBand="0"/>
      </w:tblPr>
      <w:tblGrid>
        <w:gridCol w:w="8212"/>
      </w:tblGrid>
      <w:tr w:rsidR="004363A4" w:rsidRPr="004917CE" w14:paraId="144263DE" w14:textId="77777777" w:rsidTr="004363A4">
        <w:trPr>
          <w:tblHeader/>
        </w:trPr>
        <w:tc>
          <w:tcPr>
            <w:tcW w:w="821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2616B9" w14:textId="6BA97C5E" w:rsidR="004363A4" w:rsidRPr="004917CE" w:rsidRDefault="004363A4" w:rsidP="002F372D">
            <w:pPr>
              <w:pStyle w:val="TableHeadingLight"/>
              <w:ind w:left="0"/>
              <w:rPr>
                <w:rFonts w:eastAsia="Times New Roman"/>
              </w:rPr>
            </w:pPr>
            <w:r w:rsidRPr="004917CE">
              <w:rPr>
                <w:rFonts w:eastAsia="Times New Roman"/>
              </w:rPr>
              <w:t xml:space="preserve">  </w:t>
            </w:r>
            <w:r w:rsidR="00055931">
              <w:rPr>
                <w:rFonts w:eastAsia="Times New Roman"/>
              </w:rPr>
              <w:t xml:space="preserve">RESTRICCIONES </w:t>
            </w:r>
          </w:p>
        </w:tc>
      </w:tr>
      <w:tr w:rsidR="004363A4" w:rsidRPr="004917CE" w14:paraId="323C76C3" w14:textId="77777777" w:rsidTr="004363A4">
        <w:trPr>
          <w:cantSplit/>
        </w:trPr>
        <w:tc>
          <w:tcPr>
            <w:tcW w:w="821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FDF904" w14:textId="77777777" w:rsidR="004363A4" w:rsidRPr="004917CE" w:rsidRDefault="004363A4" w:rsidP="002F372D">
            <w:pPr>
              <w:pStyle w:val="TableTextNormal"/>
              <w:rPr>
                <w:rFonts w:eastAsia="Times New Roman"/>
                <w:color w:val="000000"/>
              </w:rPr>
            </w:pPr>
          </w:p>
          <w:p w14:paraId="1746DF3B" w14:textId="0DAA7A21" w:rsidR="004363A4" w:rsidRPr="004917CE" w:rsidRDefault="004363A4" w:rsidP="002F372D">
            <w:pPr>
              <w:pStyle w:val="TableTextNormal"/>
              <w:rPr>
                <w:rFonts w:eastAsia="Times New Roman"/>
                <w:color w:val="000000"/>
              </w:rPr>
            </w:pPr>
            <w:r w:rsidRPr="004917CE">
              <w:rPr>
                <w:rFonts w:ascii="Arial" w:hAnsi="Arial" w:cs="Arial"/>
                <w:noProof/>
                <w:sz w:val="24"/>
                <w:szCs w:val="24"/>
              </w:rPr>
              <w:drawing>
                <wp:inline distT="0" distB="0" distL="0" distR="0" wp14:anchorId="42060DCB" wp14:editId="7D4BFA76">
                  <wp:extent cx="113030" cy="113030"/>
                  <wp:effectExtent l="0" t="0" r="0" b="0"/>
                  <wp:docPr id="1568116607" name="Imagen 1568116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4917CE">
              <w:rPr>
                <w:rFonts w:eastAsia="Times New Roman"/>
                <w:color w:val="000000"/>
              </w:rPr>
              <w:t xml:space="preserve">  </w:t>
            </w:r>
            <w:r w:rsidR="00055931" w:rsidRPr="004917CE">
              <w:rPr>
                <w:rFonts w:eastAsia="Times New Roman"/>
                <w:color w:val="000000"/>
              </w:rPr>
              <w:t>Postcondición</w:t>
            </w:r>
            <w:r w:rsidRPr="004917CE">
              <w:rPr>
                <w:rFonts w:eastAsia="Times New Roman"/>
                <w:color w:val="000000"/>
              </w:rPr>
              <w:t xml:space="preserve">.  </w:t>
            </w:r>
            <w:r w:rsidR="00055931" w:rsidRPr="004917CE">
              <w:rPr>
                <w:rFonts w:eastAsia="Times New Roman"/>
                <w:color w:val="000000"/>
              </w:rPr>
              <w:t>Postcondición</w:t>
            </w:r>
          </w:p>
          <w:p w14:paraId="14EE8692" w14:textId="77777777" w:rsidR="004363A4" w:rsidRPr="004917CE" w:rsidRDefault="004363A4" w:rsidP="002F372D">
            <w:pPr>
              <w:pStyle w:val="TableTextNormal"/>
              <w:rPr>
                <w:rFonts w:eastAsia="Times New Roman"/>
                <w:color w:val="000000"/>
              </w:rPr>
            </w:pPr>
          </w:p>
          <w:p w14:paraId="1DAD41FE" w14:textId="415BD260" w:rsidR="004363A4" w:rsidRPr="004917CE" w:rsidRDefault="004363A4" w:rsidP="002F372D">
            <w:pPr>
              <w:pStyle w:val="TableTextNormal"/>
              <w:rPr>
                <w:rFonts w:eastAsia="Times New Roman"/>
                <w:color w:val="000000"/>
              </w:rPr>
            </w:pPr>
            <w:r w:rsidRPr="004917CE">
              <w:rPr>
                <w:rFonts w:eastAsia="Times New Roman"/>
                <w:color w:val="000000"/>
              </w:rPr>
              <w:t xml:space="preserve">Se </w:t>
            </w:r>
            <w:r w:rsidR="00055931" w:rsidRPr="004917CE">
              <w:rPr>
                <w:rFonts w:eastAsia="Times New Roman"/>
                <w:color w:val="000000"/>
              </w:rPr>
              <w:t>creará</w:t>
            </w:r>
            <w:r w:rsidRPr="004917CE">
              <w:rPr>
                <w:rFonts w:eastAsia="Times New Roman"/>
                <w:color w:val="000000"/>
              </w:rPr>
              <w:t xml:space="preserve"> un registro de paciente nuevo que </w:t>
            </w:r>
            <w:r w:rsidR="00FE22CC" w:rsidRPr="004917CE">
              <w:rPr>
                <w:rFonts w:eastAsia="Times New Roman"/>
                <w:color w:val="000000"/>
              </w:rPr>
              <w:t>quedará</w:t>
            </w:r>
            <w:r w:rsidRPr="004917CE">
              <w:rPr>
                <w:rFonts w:eastAsia="Times New Roman"/>
                <w:color w:val="000000"/>
              </w:rPr>
              <w:t xml:space="preserve"> ubicado en la base de datos</w:t>
            </w:r>
          </w:p>
          <w:p w14:paraId="1AC97488" w14:textId="43B4A8E2" w:rsidR="004363A4" w:rsidRPr="004917CE" w:rsidRDefault="004363A4" w:rsidP="002F372D">
            <w:pPr>
              <w:pStyle w:val="TableTextNormal"/>
              <w:jc w:val="right"/>
              <w:rPr>
                <w:rFonts w:eastAsia="Times New Roman"/>
                <w:color w:val="000000"/>
              </w:rPr>
            </w:pPr>
            <w:r w:rsidRPr="004917CE">
              <w:rPr>
                <w:rStyle w:val="TableFieldLabel"/>
                <w:rFonts w:eastAsia="Times New Roman"/>
              </w:rPr>
              <w:t xml:space="preserve">[ </w:t>
            </w:r>
            <w:r w:rsidR="00FE22CC" w:rsidRPr="004917CE">
              <w:rPr>
                <w:rStyle w:val="TableFieldLabel"/>
                <w:rFonts w:eastAsia="Times New Roman"/>
              </w:rPr>
              <w:t>A</w:t>
            </w:r>
            <w:r w:rsidR="00FE22CC">
              <w:rPr>
                <w:rStyle w:val="TableFieldLabel"/>
                <w:rFonts w:eastAsia="Times New Roman"/>
              </w:rPr>
              <w:t>probado, Peso es</w:t>
            </w:r>
            <w:r w:rsidRPr="004917CE">
              <w:rPr>
                <w:rStyle w:val="TableFieldLabel"/>
                <w:rFonts w:eastAsia="Times New Roman"/>
              </w:rPr>
              <w:t xml:space="preserve"> 0</w:t>
            </w:r>
            <w:proofErr w:type="gramStart"/>
            <w:r w:rsidRPr="004917CE">
              <w:rPr>
                <w:rStyle w:val="TableFieldLabel"/>
                <w:rFonts w:eastAsia="Times New Roman"/>
              </w:rPr>
              <w:t>. ]</w:t>
            </w:r>
            <w:proofErr w:type="gramEnd"/>
          </w:p>
          <w:p w14:paraId="3D885548" w14:textId="77777777" w:rsidR="004363A4" w:rsidRPr="004917CE" w:rsidRDefault="004363A4" w:rsidP="002F372D">
            <w:pPr>
              <w:pStyle w:val="TableTextNormal"/>
              <w:rPr>
                <w:rFonts w:eastAsia="Times New Roman"/>
                <w:color w:val="000000"/>
              </w:rPr>
            </w:pPr>
          </w:p>
        </w:tc>
      </w:tr>
      <w:tr w:rsidR="004363A4" w:rsidRPr="004917CE" w14:paraId="46CF6FEF" w14:textId="77777777" w:rsidTr="004363A4">
        <w:trPr>
          <w:cantSplit/>
        </w:trPr>
        <w:tc>
          <w:tcPr>
            <w:tcW w:w="821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A4D4E1" w14:textId="77777777" w:rsidR="004363A4" w:rsidRPr="004917CE" w:rsidRDefault="004363A4" w:rsidP="002F372D">
            <w:pPr>
              <w:pStyle w:val="TableTextNormal"/>
              <w:rPr>
                <w:rFonts w:eastAsia="Times New Roman"/>
                <w:color w:val="000000"/>
              </w:rPr>
            </w:pPr>
          </w:p>
          <w:p w14:paraId="5287A4DD" w14:textId="5BDE2D6D" w:rsidR="004363A4" w:rsidRPr="004917CE" w:rsidRDefault="004363A4" w:rsidP="002F372D">
            <w:pPr>
              <w:pStyle w:val="TableTextNormal"/>
              <w:rPr>
                <w:rFonts w:eastAsia="Times New Roman"/>
                <w:color w:val="000000"/>
              </w:rPr>
            </w:pPr>
            <w:r w:rsidRPr="004917CE">
              <w:rPr>
                <w:rFonts w:ascii="Arial" w:hAnsi="Arial" w:cs="Arial"/>
                <w:noProof/>
                <w:sz w:val="24"/>
                <w:szCs w:val="24"/>
              </w:rPr>
              <w:drawing>
                <wp:inline distT="0" distB="0" distL="0" distR="0" wp14:anchorId="66D47946" wp14:editId="003D6EBD">
                  <wp:extent cx="113030" cy="1130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4917CE">
              <w:rPr>
                <w:rFonts w:eastAsia="Times New Roman"/>
                <w:color w:val="000000"/>
              </w:rPr>
              <w:t xml:space="preserve">  </w:t>
            </w:r>
            <w:r w:rsidR="00FE22CC" w:rsidRPr="004917CE">
              <w:rPr>
                <w:rFonts w:eastAsia="Times New Roman"/>
                <w:color w:val="000000"/>
              </w:rPr>
              <w:t>Precondición</w:t>
            </w:r>
            <w:r w:rsidRPr="004917CE">
              <w:rPr>
                <w:rFonts w:eastAsia="Times New Roman"/>
                <w:color w:val="000000"/>
              </w:rPr>
              <w:t xml:space="preserve">.  </w:t>
            </w:r>
            <w:r w:rsidR="00FE22CC" w:rsidRPr="004917CE">
              <w:rPr>
                <w:rFonts w:eastAsia="Times New Roman"/>
                <w:color w:val="000000"/>
              </w:rPr>
              <w:t>Precondición</w:t>
            </w:r>
          </w:p>
          <w:p w14:paraId="38CC860E" w14:textId="77777777" w:rsidR="004363A4" w:rsidRPr="004917CE" w:rsidRDefault="004363A4" w:rsidP="002F372D">
            <w:pPr>
              <w:pStyle w:val="TableTextNormal"/>
              <w:rPr>
                <w:rFonts w:eastAsia="Times New Roman"/>
                <w:color w:val="000000"/>
              </w:rPr>
            </w:pPr>
          </w:p>
          <w:p w14:paraId="193FA3C6" w14:textId="77777777" w:rsidR="004363A4" w:rsidRPr="004917CE" w:rsidRDefault="004363A4" w:rsidP="002F372D">
            <w:pPr>
              <w:pStyle w:val="TableTextNormal"/>
              <w:rPr>
                <w:rFonts w:eastAsia="Times New Roman"/>
                <w:color w:val="000000"/>
              </w:rPr>
            </w:pPr>
            <w:r w:rsidRPr="004917CE">
              <w:rPr>
                <w:rFonts w:eastAsia="Times New Roman"/>
                <w:color w:val="000000"/>
              </w:rPr>
              <w:t xml:space="preserve">Se requiere la condición de haber ingresado al sistema con un usuario de tipo </w:t>
            </w:r>
            <w:proofErr w:type="spellStart"/>
            <w:r w:rsidRPr="004917CE">
              <w:rPr>
                <w:rFonts w:eastAsia="Times New Roman"/>
                <w:color w:val="000000"/>
              </w:rPr>
              <w:t>admin</w:t>
            </w:r>
            <w:proofErr w:type="spellEnd"/>
            <w:r w:rsidRPr="004917CE">
              <w:rPr>
                <w:rFonts w:eastAsia="Times New Roman"/>
                <w:color w:val="000000"/>
              </w:rPr>
              <w:t xml:space="preserve"> o recepcionista y no tener un paciente cargado con los mismos datos</w:t>
            </w:r>
          </w:p>
          <w:p w14:paraId="7AA29446" w14:textId="79E4C7EB" w:rsidR="00FE22CC" w:rsidRPr="004917CE" w:rsidRDefault="00FE22CC" w:rsidP="00FE22CC">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w:t>
            </w:r>
            <w:r w:rsidR="00CE571D">
              <w:rPr>
                <w:rStyle w:val="TableFieldLabel"/>
                <w:rFonts w:eastAsia="Times New Roman"/>
              </w:rPr>
              <w:t>1</w:t>
            </w:r>
            <w:proofErr w:type="gramStart"/>
            <w:r w:rsidRPr="004917CE">
              <w:rPr>
                <w:rStyle w:val="TableFieldLabel"/>
                <w:rFonts w:eastAsia="Times New Roman"/>
              </w:rPr>
              <w:t>. ]</w:t>
            </w:r>
            <w:proofErr w:type="gramEnd"/>
          </w:p>
          <w:p w14:paraId="32DF97CD" w14:textId="77777777" w:rsidR="004363A4" w:rsidRPr="004917CE" w:rsidRDefault="004363A4" w:rsidP="002F372D">
            <w:pPr>
              <w:pStyle w:val="TableTextNormal"/>
              <w:rPr>
                <w:rFonts w:eastAsia="Times New Roman"/>
                <w:color w:val="000000"/>
              </w:rPr>
            </w:pPr>
          </w:p>
        </w:tc>
      </w:tr>
    </w:tbl>
    <w:p w14:paraId="14AF1EF6" w14:textId="43C86919" w:rsidR="004363A4" w:rsidRPr="004917CE" w:rsidRDefault="004363A4" w:rsidP="004363A4"/>
    <w:p w14:paraId="6DBAA07A" w14:textId="5038FCC4" w:rsidR="00EB3F4C" w:rsidRPr="004917CE" w:rsidRDefault="00EB3F4C" w:rsidP="004363A4">
      <w:r w:rsidRPr="004917CE">
        <w:t xml:space="preserve">P1 - </w:t>
      </w:r>
      <w:proofErr w:type="spellStart"/>
      <w:r w:rsidRPr="004917CE">
        <w:t>Dashboard</w:t>
      </w:r>
      <w:proofErr w:type="spellEnd"/>
    </w:p>
    <w:p w14:paraId="405883F5" w14:textId="3BE1D5CB" w:rsidR="00EB3F4C" w:rsidRPr="004917CE" w:rsidRDefault="00F50B76" w:rsidP="004363A4">
      <w:r w:rsidRPr="004917CE">
        <w:rPr>
          <w:noProof/>
        </w:rPr>
        <w:drawing>
          <wp:inline distT="0" distB="0" distL="0" distR="0" wp14:anchorId="61D38F95" wp14:editId="0FE81F60">
            <wp:extent cx="5389880" cy="3051175"/>
            <wp:effectExtent l="0" t="0" r="1270" b="0"/>
            <wp:docPr id="157891486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2085" cy="3063745"/>
                    </a:xfrm>
                    <a:prstGeom prst="rect">
                      <a:avLst/>
                    </a:prstGeom>
                    <a:noFill/>
                    <a:ln>
                      <a:noFill/>
                    </a:ln>
                  </pic:spPr>
                </pic:pic>
              </a:graphicData>
            </a:graphic>
          </wp:inline>
        </w:drawing>
      </w:r>
    </w:p>
    <w:p w14:paraId="533A2AEC" w14:textId="4EF24F7A" w:rsidR="00EB3F4C" w:rsidRPr="004917CE" w:rsidRDefault="00EB3F4C" w:rsidP="004363A4">
      <w:r w:rsidRPr="004917CE">
        <w:t xml:space="preserve">P2 – Gestión Paciente </w:t>
      </w:r>
    </w:p>
    <w:p w14:paraId="40240E2A" w14:textId="07F1885E" w:rsidR="00EB3F4C" w:rsidRPr="004917CE" w:rsidRDefault="00F50B76" w:rsidP="004363A4">
      <w:r w:rsidRPr="004917CE">
        <w:rPr>
          <w:noProof/>
        </w:rPr>
        <w:drawing>
          <wp:inline distT="0" distB="0" distL="0" distR="0" wp14:anchorId="148F5C65" wp14:editId="45C24611">
            <wp:extent cx="1995854" cy="3078058"/>
            <wp:effectExtent l="0" t="0" r="4445" b="8255"/>
            <wp:docPr id="12692863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1234" cy="3117200"/>
                    </a:xfrm>
                    <a:prstGeom prst="rect">
                      <a:avLst/>
                    </a:prstGeom>
                    <a:noFill/>
                    <a:ln>
                      <a:noFill/>
                    </a:ln>
                  </pic:spPr>
                </pic:pic>
              </a:graphicData>
            </a:graphic>
          </wp:inline>
        </w:drawing>
      </w:r>
    </w:p>
    <w:p w14:paraId="5E4E4DE8" w14:textId="7AF83CFC" w:rsidR="004363A4" w:rsidRPr="004917CE" w:rsidRDefault="004363A4" w:rsidP="004363A4">
      <w:pPr>
        <w:pStyle w:val="Ttulo2"/>
      </w:pPr>
      <w:bookmarkStart w:id="52" w:name="_Toc172324635"/>
      <w:r w:rsidRPr="004917CE">
        <w:lastRenderedPageBreak/>
        <w:t>G0</w:t>
      </w:r>
      <w:r w:rsidR="000C4737">
        <w:t>11</w:t>
      </w:r>
      <w:r w:rsidRPr="004917CE">
        <w:t>.2 – CU.Gral.002 Modificar Paciente</w:t>
      </w:r>
      <w:bookmarkEnd w:id="52"/>
    </w:p>
    <w:p w14:paraId="11D8303C" w14:textId="1CD01C8A" w:rsidR="004363A4" w:rsidRPr="004917CE" w:rsidRDefault="00F62A5D" w:rsidP="00D361E4">
      <w:r w:rsidRPr="004917CE">
        <w:rPr>
          <w:noProof/>
        </w:rPr>
        <w:drawing>
          <wp:inline distT="0" distB="0" distL="0" distR="0" wp14:anchorId="7EF93781" wp14:editId="3799A808">
            <wp:extent cx="5034280" cy="2506980"/>
            <wp:effectExtent l="0" t="0" r="0" b="7620"/>
            <wp:docPr id="5318499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4280" cy="2506980"/>
                    </a:xfrm>
                    <a:prstGeom prst="rect">
                      <a:avLst/>
                    </a:prstGeom>
                    <a:noFill/>
                    <a:ln>
                      <a:noFill/>
                    </a:ln>
                  </pic:spPr>
                </pic:pic>
              </a:graphicData>
            </a:graphic>
          </wp:inline>
        </w:drawing>
      </w:r>
    </w:p>
    <w:p w14:paraId="5E830002" w14:textId="39D07F1C" w:rsidR="00F62A5D" w:rsidRPr="004917CE" w:rsidRDefault="00F62A5D" w:rsidP="00F62A5D">
      <w:r w:rsidRPr="004917CE">
        <w:rPr>
          <w:u w:val="single"/>
        </w:rPr>
        <w:t>Descripción:</w:t>
      </w:r>
      <w:r w:rsidRPr="004917CE">
        <w:t xml:space="preserve"> En esta CU se modificará los datos de paciente ya cargados </w:t>
      </w:r>
    </w:p>
    <w:p w14:paraId="2F0AB026" w14:textId="6A26B04A" w:rsidR="00F62A5D" w:rsidRPr="004917CE" w:rsidRDefault="00F62A5D" w:rsidP="00F62A5D">
      <w:r w:rsidRPr="004917CE">
        <w:rPr>
          <w:u w:val="single"/>
        </w:rPr>
        <w:t>Actores:</w:t>
      </w:r>
      <w:r w:rsidRPr="004917CE">
        <w:t xml:space="preserve"> Administrador y Recepcionista</w:t>
      </w:r>
    </w:p>
    <w:tbl>
      <w:tblPr>
        <w:tblW w:w="0" w:type="auto"/>
        <w:tblInd w:w="5" w:type="dxa"/>
        <w:tblLayout w:type="fixed"/>
        <w:tblCellMar>
          <w:left w:w="60" w:type="dxa"/>
          <w:right w:w="60" w:type="dxa"/>
        </w:tblCellMar>
        <w:tblLook w:val="0000" w:firstRow="0" w:lastRow="0" w:firstColumn="0" w:lastColumn="0" w:noHBand="0" w:noVBand="0"/>
      </w:tblPr>
      <w:tblGrid>
        <w:gridCol w:w="7928"/>
      </w:tblGrid>
      <w:tr w:rsidR="0083731A" w:rsidRPr="004917CE" w14:paraId="72E90DCC" w14:textId="77777777" w:rsidTr="0083731A">
        <w:trPr>
          <w:tblHeader/>
        </w:trPr>
        <w:tc>
          <w:tcPr>
            <w:tcW w:w="792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F4AEF8" w14:textId="74C90588" w:rsidR="0083731A" w:rsidRPr="004917CE" w:rsidRDefault="00CE571D" w:rsidP="002F372D">
            <w:pPr>
              <w:pStyle w:val="TableHeadingLight"/>
              <w:rPr>
                <w:rFonts w:eastAsia="Times New Roman"/>
              </w:rPr>
            </w:pPr>
            <w:r>
              <w:rPr>
                <w:rFonts w:eastAsia="Times New Roman"/>
              </w:rPr>
              <w:t>ESCENARIOS</w:t>
            </w:r>
          </w:p>
        </w:tc>
      </w:tr>
      <w:tr w:rsidR="0083731A" w:rsidRPr="004917CE" w14:paraId="4038DF0E" w14:textId="77777777" w:rsidTr="0083731A">
        <w:tc>
          <w:tcPr>
            <w:tcW w:w="792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C343AB" w14:textId="77777777" w:rsidR="0083731A" w:rsidRPr="004917CE" w:rsidRDefault="0083731A" w:rsidP="002F372D">
            <w:pPr>
              <w:pStyle w:val="TableTextNormal"/>
              <w:rPr>
                <w:rFonts w:eastAsia="Times New Roman"/>
                <w:color w:val="000000"/>
              </w:rPr>
            </w:pPr>
          </w:p>
          <w:p w14:paraId="6B07DB00" w14:textId="5EECB177" w:rsidR="0083731A" w:rsidRPr="004917CE" w:rsidRDefault="0083731A" w:rsidP="002F372D">
            <w:pPr>
              <w:pStyle w:val="TableTextNormal"/>
              <w:rPr>
                <w:rFonts w:eastAsia="Times New Roman"/>
                <w:color w:val="000000"/>
              </w:rPr>
            </w:pPr>
            <w:r w:rsidRPr="004917CE">
              <w:rPr>
                <w:rFonts w:ascii="Arial" w:hAnsi="Arial" w:cs="Arial"/>
                <w:noProof/>
                <w:sz w:val="24"/>
                <w:szCs w:val="24"/>
              </w:rPr>
              <w:drawing>
                <wp:inline distT="0" distB="0" distL="0" distR="0" wp14:anchorId="1C815913" wp14:editId="2942E820">
                  <wp:extent cx="113030" cy="1130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4917CE">
              <w:rPr>
                <w:rFonts w:eastAsia="Times New Roman"/>
                <w:color w:val="000000"/>
              </w:rPr>
              <w:t xml:space="preserve">  </w:t>
            </w:r>
            <w:r w:rsidR="00CE571D">
              <w:rPr>
                <w:rFonts w:eastAsia="Times New Roman"/>
                <w:color w:val="000000"/>
              </w:rPr>
              <w:t>Camino Básico Camino Básico</w:t>
            </w:r>
          </w:p>
          <w:p w14:paraId="27696DC9" w14:textId="77777777" w:rsidR="0083731A" w:rsidRPr="004917CE" w:rsidRDefault="0083731A" w:rsidP="002F372D">
            <w:pPr>
              <w:pStyle w:val="TableTextNormal"/>
              <w:rPr>
                <w:rFonts w:eastAsia="Times New Roman"/>
                <w:color w:val="000000"/>
              </w:rPr>
            </w:pPr>
          </w:p>
          <w:p w14:paraId="12A58952" w14:textId="3D0E8274" w:rsidR="0083731A" w:rsidRPr="004917CE" w:rsidRDefault="0083731A" w:rsidP="002F372D">
            <w:pPr>
              <w:pStyle w:val="TableTextNormal"/>
              <w:rPr>
                <w:rStyle w:val="FieldLabel"/>
                <w:rFonts w:eastAsia="Times New Roman"/>
                <w:color w:val="000000"/>
              </w:rPr>
            </w:pPr>
            <w:r w:rsidRPr="004917CE">
              <w:rPr>
                <w:rFonts w:eastAsia="Times New Roman"/>
                <w:color w:val="000000"/>
              </w:rPr>
              <w:t xml:space="preserve">1. El usuario seleccionara la </w:t>
            </w:r>
            <w:r w:rsidR="00CE571D" w:rsidRPr="004917CE">
              <w:rPr>
                <w:rFonts w:eastAsia="Times New Roman"/>
                <w:color w:val="000000"/>
              </w:rPr>
              <w:t>opción</w:t>
            </w:r>
            <w:r w:rsidRPr="004917CE">
              <w:rPr>
                <w:rFonts w:eastAsia="Times New Roman"/>
                <w:color w:val="000000"/>
              </w:rPr>
              <w:t xml:space="preserve"> de modificar paciente</w:t>
            </w:r>
          </w:p>
          <w:p w14:paraId="7391C556" w14:textId="77777777" w:rsidR="0083731A" w:rsidRPr="004917CE" w:rsidRDefault="0083731A" w:rsidP="002F372D">
            <w:pPr>
              <w:pStyle w:val="TableTextNormal"/>
              <w:rPr>
                <w:rStyle w:val="FieldLabel"/>
                <w:rFonts w:eastAsia="Times New Roman"/>
                <w:color w:val="000000"/>
              </w:rPr>
            </w:pPr>
            <w:r w:rsidRPr="004917CE">
              <w:rPr>
                <w:rFonts w:eastAsia="Times New Roman"/>
                <w:color w:val="000000"/>
              </w:rPr>
              <w:t xml:space="preserve">2. Se muestran los datos de los pacientes existentes </w:t>
            </w:r>
          </w:p>
          <w:p w14:paraId="3A4C5713" w14:textId="77777777" w:rsidR="0083731A" w:rsidRPr="004917CE" w:rsidRDefault="0083731A" w:rsidP="002F372D">
            <w:pPr>
              <w:pStyle w:val="TableTextNormal"/>
              <w:rPr>
                <w:rStyle w:val="FieldLabel"/>
                <w:rFonts w:eastAsia="Times New Roman"/>
                <w:color w:val="000000"/>
              </w:rPr>
            </w:pPr>
            <w:r w:rsidRPr="004917CE">
              <w:rPr>
                <w:rFonts w:eastAsia="Times New Roman"/>
                <w:color w:val="000000"/>
              </w:rPr>
              <w:t>3. El usuario selecciona un paciente a modificar</w:t>
            </w:r>
          </w:p>
          <w:p w14:paraId="1DB53DDC" w14:textId="77777777" w:rsidR="0083731A" w:rsidRPr="004917CE" w:rsidRDefault="0083731A" w:rsidP="002F372D">
            <w:pPr>
              <w:pStyle w:val="TableTextNormal"/>
              <w:rPr>
                <w:rStyle w:val="FieldLabel"/>
                <w:rFonts w:eastAsia="Times New Roman"/>
                <w:color w:val="000000"/>
              </w:rPr>
            </w:pPr>
            <w:r w:rsidRPr="004917CE">
              <w:rPr>
                <w:rFonts w:eastAsia="Times New Roman"/>
                <w:color w:val="000000"/>
              </w:rPr>
              <w:t>4. El usuario modificará los datos que vea necesarios</w:t>
            </w:r>
          </w:p>
          <w:p w14:paraId="4D12DF1D" w14:textId="77777777" w:rsidR="0083731A" w:rsidRPr="004917CE" w:rsidRDefault="0083731A" w:rsidP="002F372D">
            <w:pPr>
              <w:pStyle w:val="TableTextNormal"/>
              <w:rPr>
                <w:rStyle w:val="FieldLabel"/>
                <w:rFonts w:eastAsia="Times New Roman"/>
                <w:color w:val="000000"/>
              </w:rPr>
            </w:pPr>
            <w:r w:rsidRPr="004917CE">
              <w:rPr>
                <w:rFonts w:eastAsia="Times New Roman"/>
                <w:color w:val="000000"/>
              </w:rPr>
              <w:t>5. El sistema chequeará si los datos fueron ingresados de manera correcta</w:t>
            </w:r>
          </w:p>
          <w:p w14:paraId="68062C3B" w14:textId="7CB3C0F6" w:rsidR="0083731A" w:rsidRPr="004917CE" w:rsidRDefault="00CE571D" w:rsidP="002F372D">
            <w:pPr>
              <w:pStyle w:val="TableTextNormal"/>
              <w:ind w:left="720"/>
              <w:rPr>
                <w:rFonts w:eastAsia="Times New Roman"/>
                <w:color w:val="000000"/>
              </w:rPr>
            </w:pPr>
            <w:r>
              <w:rPr>
                <w:rStyle w:val="TableFieldLabel"/>
                <w:rFonts w:eastAsia="Times New Roman"/>
              </w:rPr>
              <w:t>Alternativo</w:t>
            </w:r>
            <w:r w:rsidR="0083731A" w:rsidRPr="004917CE">
              <w:rPr>
                <w:rStyle w:val="TableFieldLabel"/>
                <w:rFonts w:eastAsia="Times New Roman"/>
              </w:rPr>
              <w:t>:</w:t>
            </w:r>
            <w:r w:rsidR="0083731A" w:rsidRPr="004917CE">
              <w:rPr>
                <w:rStyle w:val="Italics"/>
                <w:rFonts w:eastAsia="Times New Roman"/>
                <w:color w:val="3F3F3F"/>
              </w:rPr>
              <w:t xml:space="preserve">  </w:t>
            </w:r>
            <w:r w:rsidR="0083731A" w:rsidRPr="004917CE">
              <w:rPr>
                <w:rStyle w:val="Italics"/>
                <w:rFonts w:eastAsia="Times New Roman"/>
                <w:color w:val="000000"/>
              </w:rPr>
              <w:t>5a</w:t>
            </w:r>
            <w:r w:rsidR="0083731A" w:rsidRPr="004917CE">
              <w:rPr>
                <w:rFonts w:eastAsia="Times New Roman"/>
                <w:color w:val="000000"/>
              </w:rPr>
              <w:t>.</w:t>
            </w:r>
            <w:r w:rsidR="0083731A" w:rsidRPr="004917CE">
              <w:rPr>
                <w:rStyle w:val="FieldLabel"/>
                <w:rFonts w:eastAsia="Times New Roman"/>
                <w:color w:val="000000"/>
              </w:rPr>
              <w:t xml:space="preserve">    </w:t>
            </w:r>
            <w:r w:rsidR="0083731A" w:rsidRPr="004917CE">
              <w:rPr>
                <w:rFonts w:eastAsia="Times New Roman"/>
                <w:color w:val="000000"/>
              </w:rPr>
              <w:t xml:space="preserve">Datos Inválidos </w:t>
            </w:r>
          </w:p>
          <w:p w14:paraId="4FDBC553" w14:textId="3626B85A" w:rsidR="0083731A" w:rsidRPr="004917CE" w:rsidRDefault="0083731A" w:rsidP="002F372D">
            <w:pPr>
              <w:pStyle w:val="TableTextNormal"/>
              <w:rPr>
                <w:rStyle w:val="FieldLabel"/>
                <w:rFonts w:eastAsia="Times New Roman"/>
                <w:color w:val="000000"/>
              </w:rPr>
            </w:pPr>
            <w:r w:rsidRPr="004917CE">
              <w:rPr>
                <w:rFonts w:eastAsia="Times New Roman"/>
                <w:color w:val="000000"/>
              </w:rPr>
              <w:t xml:space="preserve">6. El sistema guarda en </w:t>
            </w:r>
            <w:r w:rsidR="00CE571D" w:rsidRPr="004917CE">
              <w:rPr>
                <w:rFonts w:eastAsia="Times New Roman"/>
                <w:color w:val="000000"/>
              </w:rPr>
              <w:t>bitácora</w:t>
            </w:r>
            <w:r w:rsidRPr="004917CE">
              <w:rPr>
                <w:rFonts w:eastAsia="Times New Roman"/>
                <w:color w:val="000000"/>
              </w:rPr>
              <w:t xml:space="preserve"> y en base de datos los eventos realizados</w:t>
            </w:r>
          </w:p>
          <w:p w14:paraId="3D2DDE97" w14:textId="4A6B705C" w:rsidR="0083731A" w:rsidRPr="004917CE" w:rsidRDefault="0083731A" w:rsidP="002F372D">
            <w:pPr>
              <w:pStyle w:val="TableTextNormal"/>
              <w:rPr>
                <w:rStyle w:val="FieldLabel"/>
                <w:rFonts w:eastAsia="Times New Roman"/>
                <w:color w:val="000000"/>
              </w:rPr>
            </w:pPr>
            <w:r w:rsidRPr="004917CE">
              <w:rPr>
                <w:rFonts w:eastAsia="Times New Roman"/>
                <w:color w:val="000000"/>
              </w:rPr>
              <w:t xml:space="preserve">7. Se muestra un mensaje de </w:t>
            </w:r>
            <w:r w:rsidR="00CE571D" w:rsidRPr="004917CE">
              <w:rPr>
                <w:rFonts w:eastAsia="Times New Roman"/>
                <w:color w:val="000000"/>
              </w:rPr>
              <w:t>confirmación</w:t>
            </w:r>
            <w:r w:rsidRPr="004917CE">
              <w:rPr>
                <w:rFonts w:eastAsia="Times New Roman"/>
                <w:color w:val="000000"/>
              </w:rPr>
              <w:t>: "El paciente se ha modificado satisfactoriamente".</w:t>
            </w:r>
          </w:p>
          <w:p w14:paraId="23C10DBD" w14:textId="77777777" w:rsidR="0083731A" w:rsidRPr="004917CE" w:rsidRDefault="0083731A" w:rsidP="002F372D">
            <w:pPr>
              <w:pStyle w:val="TableTextNormal"/>
              <w:rPr>
                <w:rFonts w:eastAsia="Times New Roman"/>
                <w:color w:val="000000"/>
              </w:rPr>
            </w:pPr>
          </w:p>
        </w:tc>
      </w:tr>
      <w:tr w:rsidR="0083731A" w:rsidRPr="004917CE" w14:paraId="3CC209ED" w14:textId="77777777" w:rsidTr="0083731A">
        <w:tc>
          <w:tcPr>
            <w:tcW w:w="792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D1FC4B" w14:textId="77777777" w:rsidR="0083731A" w:rsidRPr="004917CE" w:rsidRDefault="0083731A" w:rsidP="002F372D">
            <w:pPr>
              <w:pStyle w:val="TableTextNormal"/>
              <w:rPr>
                <w:rFonts w:eastAsia="Times New Roman"/>
                <w:color w:val="000000"/>
              </w:rPr>
            </w:pPr>
          </w:p>
          <w:p w14:paraId="72C8ABC6" w14:textId="3FBC4EFE" w:rsidR="0083731A" w:rsidRPr="004917CE" w:rsidRDefault="0083731A" w:rsidP="002F372D">
            <w:pPr>
              <w:pStyle w:val="TableTextNormal"/>
              <w:rPr>
                <w:rFonts w:eastAsia="Times New Roman"/>
                <w:color w:val="000000"/>
              </w:rPr>
            </w:pPr>
            <w:r w:rsidRPr="004917CE">
              <w:rPr>
                <w:rFonts w:ascii="Arial" w:hAnsi="Arial" w:cs="Arial"/>
                <w:noProof/>
                <w:sz w:val="24"/>
                <w:szCs w:val="24"/>
              </w:rPr>
              <w:drawing>
                <wp:inline distT="0" distB="0" distL="0" distR="0" wp14:anchorId="06CFCC46" wp14:editId="6CDC5931">
                  <wp:extent cx="113030" cy="1130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4917CE">
              <w:rPr>
                <w:rFonts w:eastAsia="Times New Roman"/>
                <w:color w:val="000000"/>
              </w:rPr>
              <w:t xml:space="preserve">  </w:t>
            </w:r>
            <w:r w:rsidR="00CE571D">
              <w:rPr>
                <w:rFonts w:eastAsia="Times New Roman"/>
                <w:color w:val="000000"/>
              </w:rPr>
              <w:t>Alternativo</w:t>
            </w:r>
            <w:proofErr w:type="gramStart"/>
            <w:r w:rsidR="00CE571D" w:rsidRPr="004917CE">
              <w:rPr>
                <w:rStyle w:val="TableFieldLabel"/>
                <w:rFonts w:eastAsia="Times New Roman"/>
              </w:rPr>
              <w:t>. .</w:t>
            </w:r>
            <w:proofErr w:type="gramEnd"/>
            <w:r w:rsidRPr="004917CE">
              <w:rPr>
                <w:rStyle w:val="TableFieldLabel"/>
                <w:rFonts w:eastAsia="Times New Roman"/>
              </w:rPr>
              <w:t xml:space="preserve">  </w:t>
            </w:r>
            <w:r w:rsidRPr="004917CE">
              <w:rPr>
                <w:rFonts w:eastAsia="Times New Roman"/>
                <w:color w:val="000000"/>
              </w:rPr>
              <w:t>Datos Inválidos</w:t>
            </w:r>
          </w:p>
          <w:p w14:paraId="1772C5AA" w14:textId="2E8B61B0" w:rsidR="0083731A" w:rsidRPr="004917CE" w:rsidRDefault="0083731A" w:rsidP="002F372D">
            <w:pPr>
              <w:pStyle w:val="TableTextNormal"/>
              <w:rPr>
                <w:rFonts w:eastAsia="Times New Roman"/>
                <w:color w:val="000000"/>
              </w:rPr>
            </w:pPr>
            <w:bookmarkStart w:id="53" w:name="Pkg_Element_ElemScenario_Scenario_Struct"/>
            <w:bookmarkEnd w:id="53"/>
            <w:r w:rsidRPr="004917CE">
              <w:rPr>
                <w:rFonts w:eastAsia="Times New Roman"/>
                <w:color w:val="000000"/>
              </w:rPr>
              <w:t>–</w:t>
            </w:r>
          </w:p>
          <w:p w14:paraId="2915D29E" w14:textId="245D68D4" w:rsidR="0083731A" w:rsidRPr="004917CE" w:rsidRDefault="0083731A" w:rsidP="002F372D">
            <w:pPr>
              <w:pStyle w:val="TableTextNormal"/>
              <w:rPr>
                <w:rStyle w:val="FieldLabel"/>
                <w:rFonts w:eastAsia="Times New Roman"/>
                <w:color w:val="000000"/>
              </w:rPr>
            </w:pPr>
            <w:r w:rsidRPr="004917CE">
              <w:rPr>
                <w:rFonts w:eastAsia="Times New Roman"/>
                <w:color w:val="000000"/>
              </w:rPr>
              <w:t>1. Se muestra un mensaje de error indicando que los datos son incorrectos</w:t>
            </w:r>
          </w:p>
          <w:p w14:paraId="453DB24B" w14:textId="77777777" w:rsidR="0083731A" w:rsidRPr="004917CE" w:rsidRDefault="0083731A" w:rsidP="002F372D">
            <w:pPr>
              <w:pStyle w:val="TableTextNormal"/>
              <w:rPr>
                <w:rStyle w:val="FieldLabel"/>
                <w:rFonts w:eastAsia="Times New Roman"/>
                <w:color w:val="000000"/>
              </w:rPr>
            </w:pPr>
            <w:r w:rsidRPr="004917CE">
              <w:rPr>
                <w:rFonts w:eastAsia="Times New Roman"/>
                <w:color w:val="000000"/>
              </w:rPr>
              <w:t>2. El usuario corrige los datos</w:t>
            </w:r>
          </w:p>
          <w:p w14:paraId="6AEDB83E" w14:textId="77777777" w:rsidR="0083731A" w:rsidRPr="004917CE" w:rsidRDefault="0083731A" w:rsidP="002F372D">
            <w:pPr>
              <w:pStyle w:val="TableTextNormal"/>
              <w:rPr>
                <w:rFonts w:eastAsia="Times New Roman"/>
                <w:color w:val="000000"/>
              </w:rPr>
            </w:pPr>
          </w:p>
        </w:tc>
      </w:tr>
    </w:tbl>
    <w:p w14:paraId="7B03960C" w14:textId="77777777" w:rsidR="0083731A" w:rsidRPr="004917CE" w:rsidRDefault="0083731A" w:rsidP="0083731A">
      <w:pPr>
        <w:rPr>
          <w:rFonts w:ascii="Times New Roman" w:eastAsia="Times New Roman" w:hAnsi="Times New Roman" w:cs="Times New Roman"/>
          <w:sz w:val="20"/>
          <w:szCs w:val="20"/>
        </w:rPr>
      </w:pPr>
    </w:p>
    <w:tbl>
      <w:tblPr>
        <w:tblW w:w="8495" w:type="dxa"/>
        <w:tblInd w:w="5" w:type="dxa"/>
        <w:tblLayout w:type="fixed"/>
        <w:tblCellMar>
          <w:left w:w="60" w:type="dxa"/>
          <w:right w:w="60" w:type="dxa"/>
        </w:tblCellMar>
        <w:tblLook w:val="0000" w:firstRow="0" w:lastRow="0" w:firstColumn="0" w:lastColumn="0" w:noHBand="0" w:noVBand="0"/>
      </w:tblPr>
      <w:tblGrid>
        <w:gridCol w:w="8495"/>
      </w:tblGrid>
      <w:tr w:rsidR="0083731A" w:rsidRPr="004917CE" w14:paraId="44BB8644" w14:textId="77777777" w:rsidTr="0083731A">
        <w:trPr>
          <w:tblHeader/>
        </w:trPr>
        <w:tc>
          <w:tcPr>
            <w:tcW w:w="84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A0391A" w14:textId="2AFB1A76" w:rsidR="0083731A" w:rsidRPr="004917CE" w:rsidRDefault="00CE571D" w:rsidP="002F372D">
            <w:pPr>
              <w:pStyle w:val="TableHeadingLight"/>
              <w:rPr>
                <w:rFonts w:eastAsia="Times New Roman"/>
              </w:rPr>
            </w:pPr>
            <w:r>
              <w:rPr>
                <w:rFonts w:eastAsia="Times New Roman"/>
              </w:rPr>
              <w:t>RESTRICCIONES</w:t>
            </w:r>
          </w:p>
        </w:tc>
      </w:tr>
      <w:tr w:rsidR="0083731A" w:rsidRPr="004917CE" w14:paraId="1AC8F236" w14:textId="77777777" w:rsidTr="0083731A">
        <w:trPr>
          <w:cantSplit/>
        </w:trPr>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1AC727" w14:textId="77777777" w:rsidR="0083731A" w:rsidRPr="004917CE" w:rsidRDefault="0083731A" w:rsidP="002F372D">
            <w:pPr>
              <w:pStyle w:val="TableTextNormal"/>
              <w:rPr>
                <w:rFonts w:eastAsia="Times New Roman"/>
                <w:color w:val="000000"/>
              </w:rPr>
            </w:pPr>
          </w:p>
          <w:p w14:paraId="435704F3" w14:textId="04334A28" w:rsidR="0083731A" w:rsidRPr="004917CE" w:rsidRDefault="0083731A" w:rsidP="002F372D">
            <w:pPr>
              <w:pStyle w:val="TableTextNormal"/>
              <w:rPr>
                <w:rFonts w:eastAsia="Times New Roman"/>
                <w:color w:val="000000"/>
              </w:rPr>
            </w:pPr>
            <w:r w:rsidRPr="004917CE">
              <w:rPr>
                <w:rFonts w:ascii="Arial" w:hAnsi="Arial" w:cs="Arial"/>
                <w:noProof/>
                <w:sz w:val="24"/>
                <w:szCs w:val="24"/>
              </w:rPr>
              <w:drawing>
                <wp:inline distT="0" distB="0" distL="0" distR="0" wp14:anchorId="5C569CBE" wp14:editId="01C80D41">
                  <wp:extent cx="113030" cy="113030"/>
                  <wp:effectExtent l="0" t="0" r="0" b="0"/>
                  <wp:docPr id="686999690" name="Imagen 686999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4917CE">
              <w:rPr>
                <w:rFonts w:eastAsia="Times New Roman"/>
                <w:color w:val="000000"/>
              </w:rPr>
              <w:t xml:space="preserve">  </w:t>
            </w:r>
            <w:r w:rsidR="00CE571D" w:rsidRPr="004917CE">
              <w:rPr>
                <w:rFonts w:eastAsia="Times New Roman"/>
                <w:color w:val="000000"/>
              </w:rPr>
              <w:t>Postcondición</w:t>
            </w:r>
            <w:r w:rsidRPr="004917CE">
              <w:rPr>
                <w:rFonts w:eastAsia="Times New Roman"/>
                <w:color w:val="000000"/>
              </w:rPr>
              <w:t>.  Se actualizarán los datos del paciente de forma correcta</w:t>
            </w:r>
          </w:p>
          <w:p w14:paraId="58D67922" w14:textId="77777777" w:rsidR="00CE571D" w:rsidRPr="004917CE" w:rsidRDefault="00CE571D" w:rsidP="00CE571D">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0</w:t>
            </w:r>
            <w:proofErr w:type="gramStart"/>
            <w:r w:rsidRPr="004917CE">
              <w:rPr>
                <w:rStyle w:val="TableFieldLabel"/>
                <w:rFonts w:eastAsia="Times New Roman"/>
              </w:rPr>
              <w:t>. ]</w:t>
            </w:r>
            <w:proofErr w:type="gramEnd"/>
          </w:p>
          <w:p w14:paraId="659185DA" w14:textId="77777777" w:rsidR="0083731A" w:rsidRPr="004917CE" w:rsidRDefault="0083731A" w:rsidP="002F372D">
            <w:pPr>
              <w:pStyle w:val="TableTextNormal"/>
              <w:rPr>
                <w:rFonts w:eastAsia="Times New Roman"/>
                <w:color w:val="000000"/>
              </w:rPr>
            </w:pPr>
          </w:p>
        </w:tc>
      </w:tr>
      <w:tr w:rsidR="0083731A" w:rsidRPr="004917CE" w14:paraId="3FC8FC3C" w14:textId="77777777" w:rsidTr="0083731A">
        <w:trPr>
          <w:cantSplit/>
        </w:trPr>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00B851" w14:textId="77777777" w:rsidR="0083731A" w:rsidRPr="004917CE" w:rsidRDefault="0083731A" w:rsidP="002F372D">
            <w:pPr>
              <w:pStyle w:val="TableTextNormal"/>
              <w:rPr>
                <w:rFonts w:eastAsia="Times New Roman"/>
                <w:color w:val="000000"/>
              </w:rPr>
            </w:pPr>
          </w:p>
          <w:p w14:paraId="25449E67" w14:textId="16B182F5" w:rsidR="00CE571D" w:rsidRDefault="00CE571D" w:rsidP="00CE571D">
            <w:pPr>
              <w:pStyle w:val="TableTextNormal"/>
              <w:numPr>
                <w:ilvl w:val="0"/>
                <w:numId w:val="16"/>
              </w:numPr>
              <w:rPr>
                <w:rFonts w:eastAsia="Times New Roman"/>
                <w:color w:val="000000"/>
              </w:rPr>
            </w:pPr>
            <w:r w:rsidRPr="004917CE">
              <w:rPr>
                <w:rFonts w:eastAsia="Times New Roman"/>
                <w:color w:val="000000"/>
              </w:rPr>
              <w:t>Precondición</w:t>
            </w:r>
          </w:p>
          <w:p w14:paraId="78ABC5D4" w14:textId="31BB6C66" w:rsidR="0083731A" w:rsidRPr="004917CE" w:rsidRDefault="0083731A" w:rsidP="00CE571D">
            <w:pPr>
              <w:pStyle w:val="TableTextNormal"/>
              <w:ind w:left="720"/>
              <w:rPr>
                <w:rFonts w:eastAsia="Times New Roman"/>
                <w:color w:val="000000"/>
              </w:rPr>
            </w:pPr>
            <w:r w:rsidRPr="004917CE">
              <w:rPr>
                <w:rFonts w:eastAsia="Times New Roman"/>
                <w:color w:val="000000"/>
              </w:rPr>
              <w:t xml:space="preserve"> Haber creado un paciente anteriormente y estar </w:t>
            </w:r>
            <w:proofErr w:type="spellStart"/>
            <w:r w:rsidRPr="004917CE">
              <w:rPr>
                <w:rFonts w:eastAsia="Times New Roman"/>
                <w:color w:val="000000"/>
              </w:rPr>
              <w:t>logueado</w:t>
            </w:r>
            <w:proofErr w:type="spellEnd"/>
            <w:r w:rsidRPr="004917CE">
              <w:rPr>
                <w:rFonts w:eastAsia="Times New Roman"/>
                <w:color w:val="000000"/>
              </w:rPr>
              <w:t xml:space="preserve"> con perfil </w:t>
            </w:r>
            <w:proofErr w:type="spellStart"/>
            <w:r w:rsidRPr="004917CE">
              <w:rPr>
                <w:rFonts w:eastAsia="Times New Roman"/>
                <w:color w:val="000000"/>
              </w:rPr>
              <w:t>Admin</w:t>
            </w:r>
            <w:proofErr w:type="spellEnd"/>
            <w:r w:rsidRPr="004917CE">
              <w:rPr>
                <w:rFonts w:eastAsia="Times New Roman"/>
                <w:color w:val="000000"/>
              </w:rPr>
              <w:t xml:space="preserve"> o Recepcionista</w:t>
            </w:r>
          </w:p>
          <w:p w14:paraId="36F1E372" w14:textId="7A4090CF" w:rsidR="00CE571D" w:rsidRPr="004917CE" w:rsidRDefault="00CE571D" w:rsidP="00CE571D">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w:t>
            </w:r>
            <w:r>
              <w:rPr>
                <w:rStyle w:val="TableFieldLabel"/>
                <w:rFonts w:eastAsia="Times New Roman"/>
              </w:rPr>
              <w:t>1</w:t>
            </w:r>
            <w:proofErr w:type="gramStart"/>
            <w:r w:rsidRPr="004917CE">
              <w:rPr>
                <w:rStyle w:val="TableFieldLabel"/>
                <w:rFonts w:eastAsia="Times New Roman"/>
              </w:rPr>
              <w:t>. ]</w:t>
            </w:r>
            <w:proofErr w:type="gramEnd"/>
          </w:p>
          <w:p w14:paraId="2644FDCA" w14:textId="77777777" w:rsidR="0083731A" w:rsidRPr="004917CE" w:rsidRDefault="0083731A" w:rsidP="002F372D">
            <w:pPr>
              <w:pStyle w:val="TableTextNormal"/>
              <w:rPr>
                <w:rFonts w:eastAsia="Times New Roman"/>
                <w:color w:val="000000"/>
              </w:rPr>
            </w:pPr>
          </w:p>
        </w:tc>
      </w:tr>
    </w:tbl>
    <w:p w14:paraId="23CDE76B" w14:textId="2D33AEFE" w:rsidR="00873905" w:rsidRPr="004917CE" w:rsidRDefault="00873905" w:rsidP="00873905">
      <w:r w:rsidRPr="004917CE">
        <w:t>P3- Modificación Paciente</w:t>
      </w:r>
    </w:p>
    <w:p w14:paraId="5882EBEE" w14:textId="6092016F" w:rsidR="00873905" w:rsidRPr="004917CE" w:rsidRDefault="00873905" w:rsidP="00873905">
      <w:r w:rsidRPr="004917CE">
        <w:rPr>
          <w:noProof/>
        </w:rPr>
        <w:lastRenderedPageBreak/>
        <w:drawing>
          <wp:inline distT="0" distB="0" distL="0" distR="0" wp14:anchorId="56327DCF" wp14:editId="3250AFDD">
            <wp:extent cx="2980592" cy="4582372"/>
            <wp:effectExtent l="0" t="0" r="0" b="8890"/>
            <wp:docPr id="157342708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5345" cy="4589679"/>
                    </a:xfrm>
                    <a:prstGeom prst="rect">
                      <a:avLst/>
                    </a:prstGeom>
                    <a:noFill/>
                    <a:ln>
                      <a:noFill/>
                    </a:ln>
                  </pic:spPr>
                </pic:pic>
              </a:graphicData>
            </a:graphic>
          </wp:inline>
        </w:drawing>
      </w:r>
    </w:p>
    <w:p w14:paraId="0CB6A9AB" w14:textId="218BA668" w:rsidR="00F62A5D" w:rsidRPr="004917CE" w:rsidRDefault="0083731A" w:rsidP="0083731A">
      <w:pPr>
        <w:pStyle w:val="Ttulo2"/>
      </w:pPr>
      <w:bookmarkStart w:id="54" w:name="_Toc172324636"/>
      <w:r w:rsidRPr="004917CE">
        <w:t>G0</w:t>
      </w:r>
      <w:r w:rsidR="000C4737">
        <w:t>11</w:t>
      </w:r>
      <w:r w:rsidRPr="004917CE">
        <w:t>.3 – CU.Gral.003 Deshabilitar Paciente</w:t>
      </w:r>
      <w:bookmarkEnd w:id="54"/>
    </w:p>
    <w:p w14:paraId="56ADA758" w14:textId="0FB7B76D" w:rsidR="0083731A" w:rsidRPr="004917CE" w:rsidRDefault="001A1BE8" w:rsidP="00D361E4">
      <w:r w:rsidRPr="004917CE">
        <w:rPr>
          <w:noProof/>
        </w:rPr>
        <w:drawing>
          <wp:inline distT="0" distB="0" distL="0" distR="0" wp14:anchorId="24968680" wp14:editId="5DE1C650">
            <wp:extent cx="4797778" cy="2372442"/>
            <wp:effectExtent l="0" t="0" r="3175" b="8890"/>
            <wp:docPr id="13306623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1689" cy="2374376"/>
                    </a:xfrm>
                    <a:prstGeom prst="rect">
                      <a:avLst/>
                    </a:prstGeom>
                    <a:noFill/>
                    <a:ln>
                      <a:noFill/>
                    </a:ln>
                  </pic:spPr>
                </pic:pic>
              </a:graphicData>
            </a:graphic>
          </wp:inline>
        </w:drawing>
      </w:r>
    </w:p>
    <w:p w14:paraId="44E581D7" w14:textId="315B4EBA" w:rsidR="001A1BE8" w:rsidRPr="004917CE" w:rsidRDefault="001A1BE8" w:rsidP="001A1BE8">
      <w:r w:rsidRPr="004917CE">
        <w:rPr>
          <w:u w:val="single"/>
        </w:rPr>
        <w:t>Descripción:</w:t>
      </w:r>
      <w:r w:rsidRPr="004917CE">
        <w:t xml:space="preserve"> En esta CU se deshabilitará a un paciente  </w:t>
      </w:r>
    </w:p>
    <w:p w14:paraId="33B2EE59" w14:textId="77777777" w:rsidR="001A1BE8" w:rsidRDefault="001A1BE8" w:rsidP="001A1BE8">
      <w:r w:rsidRPr="004917CE">
        <w:rPr>
          <w:u w:val="single"/>
        </w:rPr>
        <w:t>Actores:</w:t>
      </w:r>
      <w:r w:rsidRPr="004917CE">
        <w:t xml:space="preserve"> Administrador y Recepcionista</w:t>
      </w:r>
    </w:p>
    <w:p w14:paraId="203850F6" w14:textId="77777777" w:rsidR="00D361E4" w:rsidRPr="004917CE" w:rsidRDefault="00D361E4" w:rsidP="001A1BE8"/>
    <w:tbl>
      <w:tblPr>
        <w:tblW w:w="8495" w:type="dxa"/>
        <w:tblInd w:w="5" w:type="dxa"/>
        <w:tblLayout w:type="fixed"/>
        <w:tblCellMar>
          <w:left w:w="60" w:type="dxa"/>
          <w:right w:w="60" w:type="dxa"/>
        </w:tblCellMar>
        <w:tblLook w:val="0000" w:firstRow="0" w:lastRow="0" w:firstColumn="0" w:lastColumn="0" w:noHBand="0" w:noVBand="0"/>
      </w:tblPr>
      <w:tblGrid>
        <w:gridCol w:w="8495"/>
      </w:tblGrid>
      <w:tr w:rsidR="001A1BE8" w:rsidRPr="004917CE" w14:paraId="576F816E" w14:textId="77777777" w:rsidTr="001A1BE8">
        <w:trPr>
          <w:tblHeader/>
        </w:trPr>
        <w:tc>
          <w:tcPr>
            <w:tcW w:w="84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8326AD" w14:textId="73256913" w:rsidR="001A1BE8" w:rsidRPr="004917CE" w:rsidRDefault="00CE571D" w:rsidP="002F372D">
            <w:pPr>
              <w:pStyle w:val="TableHeadingLight"/>
              <w:rPr>
                <w:rFonts w:eastAsia="Times New Roman"/>
              </w:rPr>
            </w:pPr>
            <w:r>
              <w:rPr>
                <w:rFonts w:eastAsia="Times New Roman"/>
              </w:rPr>
              <w:lastRenderedPageBreak/>
              <w:t>ESCENARIOS</w:t>
            </w:r>
          </w:p>
        </w:tc>
      </w:tr>
      <w:tr w:rsidR="001A1BE8" w:rsidRPr="004917CE" w14:paraId="37CA286F" w14:textId="77777777" w:rsidTr="001A1BE8">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C536D8" w14:textId="77777777" w:rsidR="001A1BE8" w:rsidRPr="004917CE" w:rsidRDefault="001A1BE8" w:rsidP="002F372D">
            <w:pPr>
              <w:pStyle w:val="TableTextNormal"/>
              <w:rPr>
                <w:rFonts w:eastAsia="Times New Roman"/>
                <w:color w:val="000000"/>
              </w:rPr>
            </w:pPr>
          </w:p>
          <w:p w14:paraId="07D5ED2A" w14:textId="4C608810" w:rsidR="001A1BE8" w:rsidRPr="004917CE" w:rsidRDefault="00133606" w:rsidP="002F372D">
            <w:pPr>
              <w:pStyle w:val="TableTextNormal"/>
              <w:rPr>
                <w:rFonts w:eastAsia="Times New Roman"/>
                <w:color w:val="000000"/>
              </w:rPr>
            </w:pPr>
            <w:r>
              <w:pict w14:anchorId="40856978">
                <v:shape id="Imagen 1677044367" o:spid="_x0000_i1036" type="#_x0000_t75" style="width:9pt;height:9pt;visibility:visible;mso-wrap-style:square">
                  <v:imagedata r:id="rId41" o:title=""/>
                </v:shape>
              </w:pict>
            </w:r>
            <w:r w:rsidR="001A1BE8" w:rsidRPr="004917CE">
              <w:rPr>
                <w:rFonts w:eastAsia="Times New Roman"/>
                <w:color w:val="000000"/>
              </w:rPr>
              <w:t xml:space="preserve">  </w:t>
            </w:r>
            <w:r w:rsidR="00CE571D">
              <w:rPr>
                <w:rFonts w:eastAsia="Times New Roman"/>
                <w:color w:val="000000"/>
              </w:rPr>
              <w:t xml:space="preserve">Camino Básico Camino Básico </w:t>
            </w:r>
          </w:p>
          <w:p w14:paraId="34F81EED" w14:textId="782437BC" w:rsidR="001A1BE8" w:rsidRPr="004917CE" w:rsidRDefault="001A1BE8" w:rsidP="002F372D">
            <w:pPr>
              <w:pStyle w:val="TableTextNormal"/>
              <w:rPr>
                <w:rFonts w:eastAsia="Times New Roman"/>
                <w:color w:val="000000"/>
              </w:rPr>
            </w:pPr>
          </w:p>
          <w:p w14:paraId="2DC74C8E" w14:textId="66482E55" w:rsidR="001A1BE8" w:rsidRPr="004917CE" w:rsidRDefault="001A1BE8" w:rsidP="002F372D">
            <w:pPr>
              <w:pStyle w:val="TableTextNormal"/>
              <w:rPr>
                <w:rStyle w:val="FieldLabel"/>
                <w:rFonts w:eastAsia="Times New Roman"/>
                <w:color w:val="000000"/>
              </w:rPr>
            </w:pPr>
            <w:r w:rsidRPr="004917CE">
              <w:rPr>
                <w:rFonts w:eastAsia="Times New Roman"/>
                <w:color w:val="000000"/>
              </w:rPr>
              <w:t xml:space="preserve">1. El usuario selecciona la </w:t>
            </w:r>
            <w:r w:rsidR="00CE571D" w:rsidRPr="004917CE">
              <w:rPr>
                <w:rFonts w:eastAsia="Times New Roman"/>
                <w:color w:val="000000"/>
              </w:rPr>
              <w:t>opción</w:t>
            </w:r>
            <w:r w:rsidRPr="004917CE">
              <w:rPr>
                <w:rFonts w:eastAsia="Times New Roman"/>
                <w:color w:val="000000"/>
              </w:rPr>
              <w:t xml:space="preserve"> de deshabilitar paci</w:t>
            </w:r>
            <w:r w:rsidR="00E74A6E" w:rsidRPr="004917CE">
              <w:rPr>
                <w:rFonts w:eastAsia="Times New Roman"/>
                <w:color w:val="000000"/>
              </w:rPr>
              <w:t>e</w:t>
            </w:r>
            <w:r w:rsidRPr="004917CE">
              <w:rPr>
                <w:rFonts w:eastAsia="Times New Roman"/>
                <w:color w:val="000000"/>
              </w:rPr>
              <w:t>nte</w:t>
            </w:r>
          </w:p>
          <w:p w14:paraId="51D0B0FC" w14:textId="77777777" w:rsidR="001A1BE8" w:rsidRPr="004917CE" w:rsidRDefault="001A1BE8" w:rsidP="002F372D">
            <w:pPr>
              <w:pStyle w:val="TableTextNormal"/>
              <w:rPr>
                <w:rStyle w:val="FieldLabel"/>
                <w:rFonts w:eastAsia="Times New Roman"/>
                <w:color w:val="000000"/>
              </w:rPr>
            </w:pPr>
            <w:r w:rsidRPr="004917CE">
              <w:rPr>
                <w:rFonts w:eastAsia="Times New Roman"/>
                <w:color w:val="000000"/>
              </w:rPr>
              <w:t>2. Se muestra un listado de paciente</w:t>
            </w:r>
          </w:p>
          <w:p w14:paraId="4E22A5BD" w14:textId="77777777" w:rsidR="001A1BE8" w:rsidRPr="004917CE" w:rsidRDefault="001A1BE8" w:rsidP="002F372D">
            <w:pPr>
              <w:pStyle w:val="TableTextNormal"/>
              <w:rPr>
                <w:rStyle w:val="FieldLabel"/>
                <w:rFonts w:eastAsia="Times New Roman"/>
                <w:color w:val="000000"/>
              </w:rPr>
            </w:pPr>
            <w:r w:rsidRPr="004917CE">
              <w:rPr>
                <w:rFonts w:eastAsia="Times New Roman"/>
                <w:color w:val="000000"/>
              </w:rPr>
              <w:t>3. El usuario selecciona el paciente y le da a "Deshabilitar paciente"</w:t>
            </w:r>
          </w:p>
          <w:p w14:paraId="223D169C" w14:textId="2B0958A1" w:rsidR="001A1BE8" w:rsidRPr="004917CE" w:rsidRDefault="001A1BE8" w:rsidP="002F372D">
            <w:pPr>
              <w:pStyle w:val="TableTextNormal"/>
              <w:rPr>
                <w:rStyle w:val="FieldLabel"/>
                <w:rFonts w:eastAsia="Times New Roman"/>
                <w:color w:val="000000"/>
              </w:rPr>
            </w:pPr>
            <w:r w:rsidRPr="004917CE">
              <w:rPr>
                <w:rFonts w:eastAsia="Times New Roman"/>
                <w:color w:val="000000"/>
              </w:rPr>
              <w:t xml:space="preserve">4. Se muestra un mensaje de </w:t>
            </w:r>
            <w:r w:rsidR="00CE571D" w:rsidRPr="004917CE">
              <w:rPr>
                <w:rFonts w:eastAsia="Times New Roman"/>
                <w:color w:val="000000"/>
              </w:rPr>
              <w:t>confirmación</w:t>
            </w:r>
            <w:r w:rsidRPr="004917CE">
              <w:rPr>
                <w:rFonts w:eastAsia="Times New Roman"/>
                <w:color w:val="000000"/>
              </w:rPr>
              <w:t>: "El paciente fue deshabilitado correctamente"</w:t>
            </w:r>
          </w:p>
          <w:p w14:paraId="1C991513" w14:textId="77777777" w:rsidR="001A1BE8" w:rsidRPr="004917CE" w:rsidRDefault="001A1BE8" w:rsidP="002F372D">
            <w:pPr>
              <w:pStyle w:val="TableTextNormal"/>
              <w:rPr>
                <w:rFonts w:eastAsia="Times New Roman"/>
                <w:color w:val="000000"/>
              </w:rPr>
            </w:pPr>
          </w:p>
        </w:tc>
      </w:tr>
    </w:tbl>
    <w:p w14:paraId="617DFC72" w14:textId="77777777" w:rsidR="001A1BE8" w:rsidRPr="004917CE" w:rsidRDefault="001A1BE8" w:rsidP="001A1BE8">
      <w:pPr>
        <w:rPr>
          <w:rFonts w:ascii="Times New Roman" w:eastAsia="Times New Roman" w:hAnsi="Times New Roman" w:cs="Times New Roman"/>
          <w:sz w:val="20"/>
          <w:szCs w:val="20"/>
        </w:rPr>
      </w:pPr>
    </w:p>
    <w:tbl>
      <w:tblPr>
        <w:tblW w:w="8495" w:type="dxa"/>
        <w:tblInd w:w="5" w:type="dxa"/>
        <w:tblLayout w:type="fixed"/>
        <w:tblCellMar>
          <w:left w:w="60" w:type="dxa"/>
          <w:right w:w="60" w:type="dxa"/>
        </w:tblCellMar>
        <w:tblLook w:val="0000" w:firstRow="0" w:lastRow="0" w:firstColumn="0" w:lastColumn="0" w:noHBand="0" w:noVBand="0"/>
      </w:tblPr>
      <w:tblGrid>
        <w:gridCol w:w="8495"/>
      </w:tblGrid>
      <w:tr w:rsidR="001A1BE8" w:rsidRPr="004917CE" w14:paraId="79DA391C" w14:textId="77777777" w:rsidTr="001A1BE8">
        <w:trPr>
          <w:tblHeader/>
        </w:trPr>
        <w:tc>
          <w:tcPr>
            <w:tcW w:w="84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4A7E40" w14:textId="33E25CD8" w:rsidR="001A1BE8" w:rsidRPr="004917CE" w:rsidRDefault="00CE571D" w:rsidP="002F372D">
            <w:pPr>
              <w:pStyle w:val="TableHeadingLight"/>
              <w:rPr>
                <w:rFonts w:eastAsia="Times New Roman"/>
              </w:rPr>
            </w:pPr>
            <w:r>
              <w:rPr>
                <w:rFonts w:eastAsia="Times New Roman"/>
              </w:rPr>
              <w:t>RESTRICCIONES</w:t>
            </w:r>
          </w:p>
        </w:tc>
      </w:tr>
      <w:tr w:rsidR="001A1BE8" w:rsidRPr="004917CE" w14:paraId="5B8D37F9" w14:textId="77777777" w:rsidTr="001A1BE8">
        <w:trPr>
          <w:cantSplit/>
        </w:trPr>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CDDB89" w14:textId="77777777" w:rsidR="001A1BE8" w:rsidRPr="004917CE" w:rsidRDefault="001A1BE8" w:rsidP="002F372D">
            <w:pPr>
              <w:pStyle w:val="TableTextNormal"/>
              <w:rPr>
                <w:rFonts w:eastAsia="Times New Roman"/>
                <w:color w:val="000000"/>
              </w:rPr>
            </w:pPr>
          </w:p>
          <w:p w14:paraId="4B6BF40E" w14:textId="2FE3B7B7" w:rsidR="001A1BE8" w:rsidRPr="004917CE" w:rsidRDefault="001A1BE8" w:rsidP="002F372D">
            <w:pPr>
              <w:pStyle w:val="TableTextNormal"/>
              <w:rPr>
                <w:rFonts w:eastAsia="Times New Roman"/>
                <w:color w:val="000000"/>
              </w:rPr>
            </w:pPr>
            <w:r w:rsidRPr="004917CE">
              <w:rPr>
                <w:rFonts w:ascii="Arial" w:hAnsi="Arial" w:cs="Arial"/>
                <w:noProof/>
                <w:sz w:val="24"/>
                <w:szCs w:val="24"/>
              </w:rPr>
              <w:drawing>
                <wp:inline distT="0" distB="0" distL="0" distR="0" wp14:anchorId="4E2E8A7E" wp14:editId="6A83DAC3">
                  <wp:extent cx="113030" cy="113030"/>
                  <wp:effectExtent l="0" t="0" r="0" b="0"/>
                  <wp:docPr id="239568875" name="Imagen 239568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4917CE">
              <w:rPr>
                <w:rFonts w:eastAsia="Times New Roman"/>
                <w:color w:val="000000"/>
              </w:rPr>
              <w:t xml:space="preserve">  </w:t>
            </w:r>
            <w:r w:rsidR="00CE571D" w:rsidRPr="004917CE">
              <w:rPr>
                <w:rFonts w:eastAsia="Times New Roman"/>
                <w:color w:val="000000"/>
              </w:rPr>
              <w:t>Precondición</w:t>
            </w:r>
            <w:r w:rsidRPr="004917CE">
              <w:rPr>
                <w:rFonts w:eastAsia="Times New Roman"/>
                <w:color w:val="000000"/>
              </w:rPr>
              <w:t xml:space="preserve">.  Debe existir un paciente y estar </w:t>
            </w:r>
            <w:proofErr w:type="spellStart"/>
            <w:r w:rsidRPr="004917CE">
              <w:rPr>
                <w:rFonts w:eastAsia="Times New Roman"/>
                <w:color w:val="000000"/>
              </w:rPr>
              <w:t>logeado</w:t>
            </w:r>
            <w:proofErr w:type="spellEnd"/>
            <w:r w:rsidRPr="004917CE">
              <w:rPr>
                <w:rFonts w:eastAsia="Times New Roman"/>
                <w:color w:val="000000"/>
              </w:rPr>
              <w:t xml:space="preserve"> con perfil </w:t>
            </w:r>
            <w:proofErr w:type="spellStart"/>
            <w:r w:rsidRPr="004917CE">
              <w:rPr>
                <w:rFonts w:eastAsia="Times New Roman"/>
                <w:color w:val="000000"/>
              </w:rPr>
              <w:t>admin</w:t>
            </w:r>
            <w:proofErr w:type="spellEnd"/>
            <w:r w:rsidRPr="004917CE">
              <w:rPr>
                <w:rFonts w:eastAsia="Times New Roman"/>
                <w:color w:val="000000"/>
              </w:rPr>
              <w:t xml:space="preserve"> o recepcionista</w:t>
            </w:r>
          </w:p>
          <w:p w14:paraId="30E94986" w14:textId="77777777" w:rsidR="00CE571D" w:rsidRPr="004917CE" w:rsidRDefault="00CE571D" w:rsidP="00CE571D">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0</w:t>
            </w:r>
            <w:proofErr w:type="gramStart"/>
            <w:r w:rsidRPr="004917CE">
              <w:rPr>
                <w:rStyle w:val="TableFieldLabel"/>
                <w:rFonts w:eastAsia="Times New Roman"/>
              </w:rPr>
              <w:t>. ]</w:t>
            </w:r>
            <w:proofErr w:type="gramEnd"/>
          </w:p>
          <w:p w14:paraId="1F42AA55" w14:textId="77777777" w:rsidR="001A1BE8" w:rsidRPr="004917CE" w:rsidRDefault="001A1BE8" w:rsidP="002F372D">
            <w:pPr>
              <w:pStyle w:val="TableTextNormal"/>
              <w:rPr>
                <w:rFonts w:eastAsia="Times New Roman"/>
                <w:color w:val="000000"/>
              </w:rPr>
            </w:pPr>
          </w:p>
        </w:tc>
      </w:tr>
      <w:tr w:rsidR="001A1BE8" w:rsidRPr="004917CE" w14:paraId="5ADE013C" w14:textId="77777777" w:rsidTr="001A1BE8">
        <w:trPr>
          <w:cantSplit/>
        </w:trPr>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A93508" w14:textId="77777777" w:rsidR="001A1BE8" w:rsidRPr="004917CE" w:rsidRDefault="001A1BE8" w:rsidP="002F372D">
            <w:pPr>
              <w:pStyle w:val="TableTextNormal"/>
              <w:rPr>
                <w:rFonts w:eastAsia="Times New Roman"/>
                <w:color w:val="000000"/>
              </w:rPr>
            </w:pPr>
          </w:p>
          <w:p w14:paraId="1D644B20" w14:textId="34B67072" w:rsidR="001A1BE8" w:rsidRPr="004917CE" w:rsidRDefault="001A1BE8" w:rsidP="002F372D">
            <w:pPr>
              <w:pStyle w:val="TableTextNormal"/>
              <w:rPr>
                <w:rFonts w:eastAsia="Times New Roman"/>
                <w:color w:val="000000"/>
              </w:rPr>
            </w:pPr>
            <w:r w:rsidRPr="004917CE">
              <w:rPr>
                <w:rFonts w:ascii="Arial" w:hAnsi="Arial" w:cs="Arial"/>
                <w:noProof/>
                <w:sz w:val="24"/>
                <w:szCs w:val="24"/>
              </w:rPr>
              <w:drawing>
                <wp:inline distT="0" distB="0" distL="0" distR="0" wp14:anchorId="5F6C669F" wp14:editId="5CA9BE4C">
                  <wp:extent cx="113030" cy="113030"/>
                  <wp:effectExtent l="0" t="0" r="0" b="0"/>
                  <wp:docPr id="1098513463" name="Imagen 1098513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030" cy="113030"/>
                          </a:xfrm>
                          <a:prstGeom prst="rect">
                            <a:avLst/>
                          </a:prstGeom>
                          <a:noFill/>
                          <a:ln>
                            <a:noFill/>
                          </a:ln>
                        </pic:spPr>
                      </pic:pic>
                    </a:graphicData>
                  </a:graphic>
                </wp:inline>
              </w:drawing>
            </w:r>
            <w:r w:rsidRPr="004917CE">
              <w:rPr>
                <w:rFonts w:eastAsia="Times New Roman"/>
                <w:color w:val="000000"/>
              </w:rPr>
              <w:t xml:space="preserve">  </w:t>
            </w:r>
            <w:r w:rsidR="00CE571D" w:rsidRPr="004917CE">
              <w:rPr>
                <w:rFonts w:eastAsia="Times New Roman"/>
                <w:color w:val="000000"/>
              </w:rPr>
              <w:t>Postcondición</w:t>
            </w:r>
            <w:r w:rsidRPr="004917CE">
              <w:rPr>
                <w:rFonts w:eastAsia="Times New Roman"/>
                <w:color w:val="000000"/>
              </w:rPr>
              <w:t>.  El paciente seleccionado quedara deshabilitado</w:t>
            </w:r>
          </w:p>
          <w:p w14:paraId="00B65A1F" w14:textId="5A5B385D" w:rsidR="00CE571D" w:rsidRPr="004917CE" w:rsidRDefault="00CE571D" w:rsidP="00CE571D">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w:t>
            </w:r>
            <w:r>
              <w:rPr>
                <w:rStyle w:val="TableFieldLabel"/>
                <w:rFonts w:eastAsia="Times New Roman"/>
              </w:rPr>
              <w:t>1</w:t>
            </w:r>
            <w:proofErr w:type="gramStart"/>
            <w:r w:rsidRPr="004917CE">
              <w:rPr>
                <w:rStyle w:val="TableFieldLabel"/>
                <w:rFonts w:eastAsia="Times New Roman"/>
              </w:rPr>
              <w:t>. ]</w:t>
            </w:r>
            <w:proofErr w:type="gramEnd"/>
          </w:p>
          <w:p w14:paraId="1FDC20AB" w14:textId="77777777" w:rsidR="001A1BE8" w:rsidRPr="004917CE" w:rsidRDefault="001A1BE8" w:rsidP="002F372D">
            <w:pPr>
              <w:pStyle w:val="TableTextNormal"/>
              <w:rPr>
                <w:rFonts w:eastAsia="Times New Roman"/>
                <w:color w:val="000000"/>
              </w:rPr>
            </w:pPr>
          </w:p>
        </w:tc>
      </w:tr>
    </w:tbl>
    <w:p w14:paraId="0AAC4FE8" w14:textId="77777777" w:rsidR="00006716" w:rsidRDefault="00006716" w:rsidP="001A1BE8"/>
    <w:p w14:paraId="3956B72F" w14:textId="7CF97FE4" w:rsidR="00EB3F4C" w:rsidRPr="004917CE" w:rsidRDefault="00273B36" w:rsidP="001A1BE8">
      <w:r w:rsidRPr="004917CE">
        <w:t>P4- Deshabilitar Paciente</w:t>
      </w:r>
    </w:p>
    <w:p w14:paraId="14107176" w14:textId="77777777" w:rsidR="00273B36" w:rsidRPr="004917CE" w:rsidRDefault="00273B36" w:rsidP="001A1BE8"/>
    <w:p w14:paraId="54DEC8A8" w14:textId="24A0C8C6" w:rsidR="00273B36" w:rsidRPr="004917CE" w:rsidRDefault="00273B36" w:rsidP="001A1BE8">
      <w:r w:rsidRPr="004917CE">
        <w:rPr>
          <w:noProof/>
        </w:rPr>
        <w:drawing>
          <wp:inline distT="0" distB="0" distL="0" distR="0" wp14:anchorId="7649CEAC" wp14:editId="2CA9D6B8">
            <wp:extent cx="3156438" cy="2426173"/>
            <wp:effectExtent l="0" t="0" r="6350" b="0"/>
            <wp:docPr id="1980591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94782" cy="2455646"/>
                    </a:xfrm>
                    <a:prstGeom prst="rect">
                      <a:avLst/>
                    </a:prstGeom>
                    <a:noFill/>
                    <a:ln>
                      <a:noFill/>
                    </a:ln>
                  </pic:spPr>
                </pic:pic>
              </a:graphicData>
            </a:graphic>
          </wp:inline>
        </w:drawing>
      </w:r>
    </w:p>
    <w:p w14:paraId="78EE001E" w14:textId="77777777" w:rsidR="00EB3F4C" w:rsidRPr="004917CE" w:rsidRDefault="00EB3F4C" w:rsidP="001A1BE8"/>
    <w:p w14:paraId="2E8363E4" w14:textId="77777777" w:rsidR="00EB3F4C" w:rsidRPr="004917CE" w:rsidRDefault="00EB3F4C" w:rsidP="001A1BE8"/>
    <w:p w14:paraId="5643D59D" w14:textId="77777777" w:rsidR="00EB3F4C" w:rsidRPr="004917CE" w:rsidRDefault="00EB3F4C" w:rsidP="001A1BE8"/>
    <w:p w14:paraId="19C958C3" w14:textId="77777777" w:rsidR="00EB3F4C" w:rsidRPr="004917CE" w:rsidRDefault="00EB3F4C" w:rsidP="001A1BE8"/>
    <w:p w14:paraId="4094BBA6" w14:textId="77777777" w:rsidR="00EB3F4C" w:rsidRPr="004917CE" w:rsidRDefault="00EB3F4C" w:rsidP="001A1BE8"/>
    <w:p w14:paraId="182A8E46" w14:textId="77777777" w:rsidR="00EB3F4C" w:rsidRPr="004917CE" w:rsidRDefault="00EB3F4C" w:rsidP="001A1BE8"/>
    <w:p w14:paraId="2B67103F" w14:textId="77777777" w:rsidR="00273B36" w:rsidRPr="004917CE" w:rsidRDefault="00273B36" w:rsidP="001A1BE8"/>
    <w:p w14:paraId="5827CF36" w14:textId="77777777" w:rsidR="00273B36" w:rsidRPr="004917CE" w:rsidRDefault="00273B36" w:rsidP="001A1BE8"/>
    <w:p w14:paraId="1C858C4B" w14:textId="77777777" w:rsidR="00273B36" w:rsidRPr="004917CE" w:rsidRDefault="00273B36" w:rsidP="001A1BE8"/>
    <w:p w14:paraId="768B6F02" w14:textId="77777777" w:rsidR="00273B36" w:rsidRPr="004917CE" w:rsidRDefault="00273B36" w:rsidP="001A1BE8"/>
    <w:p w14:paraId="3A79FE43" w14:textId="77777777" w:rsidR="00EB3F4C" w:rsidRPr="004917CE" w:rsidRDefault="00EB3F4C" w:rsidP="001A1BE8"/>
    <w:p w14:paraId="46BE51CD" w14:textId="72CA3833" w:rsidR="001A1BE8" w:rsidRPr="004917CE" w:rsidRDefault="003C1AA6" w:rsidP="0083731A">
      <w:pPr>
        <w:pStyle w:val="Ttulo2"/>
      </w:pPr>
      <w:bookmarkStart w:id="55" w:name="_Toc172324637"/>
      <w:r w:rsidRPr="004917CE">
        <w:lastRenderedPageBreak/>
        <w:t>G0</w:t>
      </w:r>
      <w:r w:rsidR="000C4737">
        <w:t>11</w:t>
      </w:r>
      <w:r w:rsidRPr="004917CE">
        <w:t>.4 – CU.Gral.004 Crear Cita</w:t>
      </w:r>
      <w:bookmarkEnd w:id="55"/>
    </w:p>
    <w:p w14:paraId="5D37766E" w14:textId="657B0CBE" w:rsidR="003C1AA6" w:rsidRPr="004917CE" w:rsidRDefault="003C1AA6" w:rsidP="00D361E4">
      <w:r w:rsidRPr="004917CE">
        <w:rPr>
          <w:noProof/>
        </w:rPr>
        <w:drawing>
          <wp:inline distT="0" distB="0" distL="0" distR="0" wp14:anchorId="3AA5C998" wp14:editId="61AE895D">
            <wp:extent cx="3807069" cy="2172993"/>
            <wp:effectExtent l="0" t="0" r="3175" b="0"/>
            <wp:docPr id="19379525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1094" cy="2186706"/>
                    </a:xfrm>
                    <a:prstGeom prst="rect">
                      <a:avLst/>
                    </a:prstGeom>
                    <a:noFill/>
                    <a:ln>
                      <a:noFill/>
                    </a:ln>
                  </pic:spPr>
                </pic:pic>
              </a:graphicData>
            </a:graphic>
          </wp:inline>
        </w:drawing>
      </w:r>
    </w:p>
    <w:p w14:paraId="2858F191" w14:textId="3A4A56B4" w:rsidR="003C1AA6" w:rsidRPr="004917CE" w:rsidRDefault="003C1AA6" w:rsidP="003C1AA6">
      <w:r w:rsidRPr="004917CE">
        <w:rPr>
          <w:u w:val="single"/>
        </w:rPr>
        <w:t>Descripción:</w:t>
      </w:r>
      <w:r w:rsidRPr="004917CE">
        <w:t xml:space="preserve"> En este CU se crea una cita con un estado de “programada”</w:t>
      </w:r>
    </w:p>
    <w:p w14:paraId="2F70707D" w14:textId="7CE31988" w:rsidR="003C1AA6" w:rsidRPr="004917CE" w:rsidRDefault="003C1AA6" w:rsidP="003C1AA6">
      <w:r w:rsidRPr="004917CE">
        <w:rPr>
          <w:u w:val="single"/>
        </w:rPr>
        <w:t>Actores:</w:t>
      </w:r>
      <w:r w:rsidRPr="004917CE">
        <w:t xml:space="preserve"> Administrador y Recepcionista</w:t>
      </w:r>
    </w:p>
    <w:tbl>
      <w:tblPr>
        <w:tblW w:w="8495" w:type="dxa"/>
        <w:tblInd w:w="5" w:type="dxa"/>
        <w:tblLayout w:type="fixed"/>
        <w:tblCellMar>
          <w:left w:w="60" w:type="dxa"/>
          <w:right w:w="60" w:type="dxa"/>
        </w:tblCellMar>
        <w:tblLook w:val="0000" w:firstRow="0" w:lastRow="0" w:firstColumn="0" w:lastColumn="0" w:noHBand="0" w:noVBand="0"/>
      </w:tblPr>
      <w:tblGrid>
        <w:gridCol w:w="8495"/>
      </w:tblGrid>
      <w:tr w:rsidR="003C1AA6" w:rsidRPr="004917CE" w14:paraId="41BC4212" w14:textId="77777777" w:rsidTr="003C1AA6">
        <w:trPr>
          <w:tblHeader/>
        </w:trPr>
        <w:tc>
          <w:tcPr>
            <w:tcW w:w="84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30EB35" w14:textId="2B8CD6D4" w:rsidR="003C1AA6" w:rsidRPr="004917CE" w:rsidRDefault="00006716" w:rsidP="002F372D">
            <w:pPr>
              <w:pStyle w:val="TableHeadingLight"/>
              <w:rPr>
                <w:rFonts w:eastAsia="Times New Roman"/>
              </w:rPr>
            </w:pPr>
            <w:r>
              <w:rPr>
                <w:rFonts w:eastAsia="Times New Roman"/>
              </w:rPr>
              <w:t>ESCENARIOS</w:t>
            </w:r>
          </w:p>
        </w:tc>
      </w:tr>
      <w:tr w:rsidR="003C1AA6" w:rsidRPr="004917CE" w14:paraId="59A7F553" w14:textId="77777777" w:rsidTr="003C1AA6">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3F8314" w14:textId="77777777" w:rsidR="003C1AA6" w:rsidRPr="004917CE" w:rsidRDefault="003C1AA6" w:rsidP="002F372D">
            <w:pPr>
              <w:pStyle w:val="TableTextNormal"/>
              <w:rPr>
                <w:rFonts w:eastAsia="Times New Roman"/>
                <w:color w:val="000000"/>
              </w:rPr>
            </w:pPr>
          </w:p>
          <w:p w14:paraId="15948E9A" w14:textId="37F0FA40" w:rsidR="003C1AA6" w:rsidRPr="004917CE" w:rsidRDefault="003C1AA6" w:rsidP="00006716">
            <w:pPr>
              <w:pStyle w:val="TableTextNormal"/>
              <w:rPr>
                <w:rFonts w:eastAsia="Times New Roman"/>
                <w:color w:val="000000"/>
              </w:rPr>
            </w:pPr>
            <w:r w:rsidRPr="004917CE">
              <w:rPr>
                <w:rFonts w:ascii="Arial" w:hAnsi="Arial" w:cs="Arial"/>
                <w:noProof/>
                <w:sz w:val="24"/>
                <w:szCs w:val="24"/>
              </w:rPr>
              <w:drawing>
                <wp:inline distT="0" distB="0" distL="0" distR="0" wp14:anchorId="5633E299" wp14:editId="1F88E997">
                  <wp:extent cx="114300" cy="114300"/>
                  <wp:effectExtent l="0" t="0" r="0" b="0"/>
                  <wp:docPr id="1579965980" name="Imagen 157996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006716">
              <w:rPr>
                <w:rFonts w:eastAsia="Times New Roman"/>
                <w:color w:val="000000"/>
              </w:rPr>
              <w:t xml:space="preserve">Camino Básico Camino Básico </w:t>
            </w:r>
          </w:p>
          <w:p w14:paraId="7F2F78FE" w14:textId="77777777" w:rsidR="003C1AA6" w:rsidRPr="004917CE" w:rsidRDefault="003C1AA6" w:rsidP="002F372D">
            <w:pPr>
              <w:pStyle w:val="TableTextNormal"/>
              <w:rPr>
                <w:rFonts w:eastAsia="Times New Roman"/>
                <w:color w:val="000000"/>
              </w:rPr>
            </w:pPr>
          </w:p>
          <w:p w14:paraId="5B419A50" w14:textId="1FC12091" w:rsidR="003C1AA6" w:rsidRPr="004917CE" w:rsidRDefault="003C1AA6" w:rsidP="002F372D">
            <w:pPr>
              <w:pStyle w:val="TableTextNormal"/>
              <w:rPr>
                <w:rStyle w:val="FieldLabel"/>
                <w:rFonts w:eastAsia="Times New Roman"/>
                <w:color w:val="000000"/>
              </w:rPr>
            </w:pPr>
            <w:r w:rsidRPr="004917CE">
              <w:rPr>
                <w:rFonts w:eastAsia="Times New Roman"/>
                <w:color w:val="000000"/>
              </w:rPr>
              <w:t xml:space="preserve">1. El usuario selecciona la </w:t>
            </w:r>
            <w:r w:rsidR="00006716" w:rsidRPr="004917CE">
              <w:rPr>
                <w:rFonts w:eastAsia="Times New Roman"/>
                <w:color w:val="000000"/>
              </w:rPr>
              <w:t>opción</w:t>
            </w:r>
            <w:r w:rsidRPr="004917CE">
              <w:rPr>
                <w:rFonts w:eastAsia="Times New Roman"/>
                <w:color w:val="000000"/>
              </w:rPr>
              <w:t xml:space="preserve"> de "Nueva Cita"</w:t>
            </w:r>
          </w:p>
          <w:p w14:paraId="7EC9DA95" w14:textId="77777777" w:rsidR="003C1AA6" w:rsidRPr="004917CE" w:rsidRDefault="003C1AA6" w:rsidP="002F372D">
            <w:pPr>
              <w:pStyle w:val="TableTextNormal"/>
              <w:rPr>
                <w:rStyle w:val="FieldLabel"/>
                <w:rFonts w:eastAsia="Times New Roman"/>
                <w:color w:val="000000"/>
              </w:rPr>
            </w:pPr>
            <w:r w:rsidRPr="004917CE">
              <w:rPr>
                <w:rFonts w:eastAsia="Times New Roman"/>
                <w:color w:val="000000"/>
              </w:rPr>
              <w:t>2. El usuario selecciona el paciente</w:t>
            </w:r>
          </w:p>
          <w:p w14:paraId="20D37912" w14:textId="77777777" w:rsidR="003C1AA6" w:rsidRPr="004917CE" w:rsidRDefault="003C1AA6" w:rsidP="002F372D">
            <w:pPr>
              <w:pStyle w:val="TableTextNormal"/>
              <w:rPr>
                <w:rStyle w:val="FieldLabel"/>
                <w:rFonts w:eastAsia="Times New Roman"/>
                <w:color w:val="000000"/>
              </w:rPr>
            </w:pPr>
            <w:r w:rsidRPr="004917CE">
              <w:rPr>
                <w:rFonts w:eastAsia="Times New Roman"/>
                <w:color w:val="000000"/>
              </w:rPr>
              <w:t>3. El usuario selecciona al profesional a cargo</w:t>
            </w:r>
          </w:p>
          <w:p w14:paraId="6BD87397" w14:textId="77777777" w:rsidR="003C1AA6" w:rsidRPr="004917CE" w:rsidRDefault="003C1AA6" w:rsidP="002F372D">
            <w:pPr>
              <w:pStyle w:val="TableTextNormal"/>
              <w:rPr>
                <w:rStyle w:val="FieldLabel"/>
                <w:rFonts w:eastAsia="Times New Roman"/>
                <w:color w:val="000000"/>
              </w:rPr>
            </w:pPr>
            <w:r w:rsidRPr="004917CE">
              <w:rPr>
                <w:rFonts w:eastAsia="Times New Roman"/>
                <w:color w:val="000000"/>
              </w:rPr>
              <w:t>4. El usuario selecciona el tratamiento correspondiente para el paciente</w:t>
            </w:r>
          </w:p>
          <w:p w14:paraId="69D74FB4" w14:textId="77777777" w:rsidR="003C1AA6" w:rsidRPr="004917CE" w:rsidRDefault="003C1AA6" w:rsidP="002F372D">
            <w:pPr>
              <w:pStyle w:val="TableTextNormal"/>
              <w:rPr>
                <w:rStyle w:val="FieldLabel"/>
                <w:rFonts w:eastAsia="Times New Roman"/>
                <w:color w:val="000000"/>
              </w:rPr>
            </w:pPr>
            <w:r w:rsidRPr="004917CE">
              <w:rPr>
                <w:rFonts w:eastAsia="Times New Roman"/>
                <w:color w:val="000000"/>
              </w:rPr>
              <w:t>5. El usuario selecciona la etapa del tratamiento</w:t>
            </w:r>
          </w:p>
          <w:p w14:paraId="0419A34E" w14:textId="76B1D9C2" w:rsidR="003C1AA6" w:rsidRPr="004917CE" w:rsidRDefault="003C1AA6" w:rsidP="002F372D">
            <w:pPr>
              <w:pStyle w:val="TableTextNormal"/>
              <w:rPr>
                <w:rStyle w:val="FieldLabel"/>
                <w:rFonts w:eastAsia="Times New Roman"/>
                <w:color w:val="000000"/>
              </w:rPr>
            </w:pPr>
            <w:r w:rsidRPr="004917CE">
              <w:rPr>
                <w:rFonts w:eastAsia="Times New Roman"/>
                <w:color w:val="000000"/>
              </w:rPr>
              <w:t xml:space="preserve">6. Se </w:t>
            </w:r>
            <w:r w:rsidR="00006716" w:rsidRPr="004917CE">
              <w:rPr>
                <w:rFonts w:eastAsia="Times New Roman"/>
                <w:color w:val="000000"/>
              </w:rPr>
              <w:t>mostrará</w:t>
            </w:r>
            <w:r w:rsidRPr="004917CE">
              <w:rPr>
                <w:rFonts w:eastAsia="Times New Roman"/>
                <w:color w:val="000000"/>
              </w:rPr>
              <w:t xml:space="preserve"> solo las fechas y horarios disponibles para esta cita</w:t>
            </w:r>
          </w:p>
          <w:p w14:paraId="669AA4ED" w14:textId="52F417E1" w:rsidR="003C1AA6" w:rsidRPr="004917CE" w:rsidRDefault="003C1AA6" w:rsidP="002F372D">
            <w:pPr>
              <w:pStyle w:val="TableTextNormal"/>
              <w:rPr>
                <w:rStyle w:val="FieldLabel"/>
                <w:rFonts w:eastAsia="Times New Roman"/>
                <w:color w:val="000000"/>
              </w:rPr>
            </w:pPr>
            <w:r w:rsidRPr="004917CE">
              <w:rPr>
                <w:rFonts w:eastAsia="Times New Roman"/>
                <w:color w:val="000000"/>
              </w:rPr>
              <w:t xml:space="preserve">7. El usuario selecciona la hora y la </w:t>
            </w:r>
            <w:r w:rsidR="00006716" w:rsidRPr="004917CE">
              <w:rPr>
                <w:rFonts w:eastAsia="Times New Roman"/>
                <w:color w:val="000000"/>
              </w:rPr>
              <w:t>fecha, y</w:t>
            </w:r>
            <w:r w:rsidRPr="004917CE">
              <w:rPr>
                <w:rFonts w:eastAsia="Times New Roman"/>
                <w:color w:val="000000"/>
              </w:rPr>
              <w:t xml:space="preserve"> </w:t>
            </w:r>
            <w:r w:rsidR="00273B36" w:rsidRPr="004917CE">
              <w:rPr>
                <w:rFonts w:eastAsia="Times New Roman"/>
                <w:color w:val="000000"/>
              </w:rPr>
              <w:t>aprieta “Crear Cita”</w:t>
            </w:r>
          </w:p>
          <w:p w14:paraId="55B5FDC6" w14:textId="77777777" w:rsidR="003C1AA6" w:rsidRPr="004917CE" w:rsidRDefault="003C1AA6" w:rsidP="002F372D">
            <w:pPr>
              <w:pStyle w:val="TableTextNormal"/>
              <w:rPr>
                <w:rStyle w:val="FieldLabel"/>
                <w:rFonts w:eastAsia="Times New Roman"/>
                <w:color w:val="000000"/>
              </w:rPr>
            </w:pPr>
            <w:r w:rsidRPr="004917CE">
              <w:rPr>
                <w:rFonts w:eastAsia="Times New Roman"/>
                <w:color w:val="000000"/>
              </w:rPr>
              <w:t>8. El sistema guardara la cita en la base de datos y se le asigna el estado inicial "Programada"</w:t>
            </w:r>
          </w:p>
          <w:p w14:paraId="41D5816D" w14:textId="66796150" w:rsidR="003C1AA6" w:rsidRPr="004917CE" w:rsidRDefault="003C1AA6" w:rsidP="002F372D">
            <w:pPr>
              <w:pStyle w:val="TableTextNormal"/>
              <w:rPr>
                <w:rStyle w:val="FieldLabel"/>
                <w:rFonts w:eastAsia="Times New Roman"/>
                <w:color w:val="000000"/>
              </w:rPr>
            </w:pPr>
            <w:r w:rsidRPr="004917CE">
              <w:rPr>
                <w:rFonts w:eastAsia="Times New Roman"/>
                <w:color w:val="000000"/>
              </w:rPr>
              <w:t xml:space="preserve">9. Se muestra un mensaje de </w:t>
            </w:r>
            <w:r w:rsidR="00006716" w:rsidRPr="004917CE">
              <w:rPr>
                <w:rFonts w:eastAsia="Times New Roman"/>
                <w:color w:val="000000"/>
              </w:rPr>
              <w:t>confirmación</w:t>
            </w:r>
            <w:r w:rsidRPr="004917CE">
              <w:rPr>
                <w:rFonts w:eastAsia="Times New Roman"/>
                <w:color w:val="000000"/>
              </w:rPr>
              <w:t>: "Se creo la cita exitosamente".</w:t>
            </w:r>
          </w:p>
          <w:p w14:paraId="36D30D09" w14:textId="77777777" w:rsidR="003C1AA6" w:rsidRPr="004917CE" w:rsidRDefault="003C1AA6" w:rsidP="002F372D">
            <w:pPr>
              <w:pStyle w:val="TableTextNormal"/>
              <w:rPr>
                <w:rFonts w:eastAsia="Times New Roman"/>
                <w:color w:val="000000"/>
              </w:rPr>
            </w:pPr>
          </w:p>
        </w:tc>
      </w:tr>
    </w:tbl>
    <w:p w14:paraId="1B7B4FF0" w14:textId="77777777" w:rsidR="003C1AA6" w:rsidRPr="004917CE" w:rsidRDefault="003C1AA6" w:rsidP="003C1AA6">
      <w:pPr>
        <w:rPr>
          <w:rFonts w:ascii="Times New Roman" w:eastAsia="Times New Roman" w:hAnsi="Times New Roman" w:cs="Times New Roman"/>
          <w:sz w:val="20"/>
          <w:szCs w:val="20"/>
        </w:rPr>
      </w:pPr>
    </w:p>
    <w:tbl>
      <w:tblPr>
        <w:tblW w:w="8495" w:type="dxa"/>
        <w:tblInd w:w="5" w:type="dxa"/>
        <w:tblLayout w:type="fixed"/>
        <w:tblCellMar>
          <w:left w:w="60" w:type="dxa"/>
          <w:right w:w="60" w:type="dxa"/>
        </w:tblCellMar>
        <w:tblLook w:val="0000" w:firstRow="0" w:lastRow="0" w:firstColumn="0" w:lastColumn="0" w:noHBand="0" w:noVBand="0"/>
      </w:tblPr>
      <w:tblGrid>
        <w:gridCol w:w="8495"/>
      </w:tblGrid>
      <w:tr w:rsidR="003C1AA6" w:rsidRPr="004917CE" w14:paraId="47A94116" w14:textId="77777777" w:rsidTr="003C1AA6">
        <w:trPr>
          <w:tblHeader/>
        </w:trPr>
        <w:tc>
          <w:tcPr>
            <w:tcW w:w="84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B67B68" w14:textId="5432F010" w:rsidR="003C1AA6" w:rsidRPr="004917CE" w:rsidRDefault="00006716" w:rsidP="002F372D">
            <w:pPr>
              <w:pStyle w:val="TableHeadingLight"/>
              <w:rPr>
                <w:rFonts w:eastAsia="Times New Roman"/>
              </w:rPr>
            </w:pPr>
            <w:r>
              <w:rPr>
                <w:rFonts w:eastAsia="Times New Roman"/>
              </w:rPr>
              <w:t>RESTRICCIONES</w:t>
            </w:r>
          </w:p>
        </w:tc>
      </w:tr>
      <w:tr w:rsidR="003C1AA6" w:rsidRPr="004917CE" w14:paraId="2E3C4B3E" w14:textId="77777777" w:rsidTr="003C1AA6">
        <w:trPr>
          <w:cantSplit/>
        </w:trPr>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32CFF2" w14:textId="77777777" w:rsidR="003C1AA6" w:rsidRPr="004917CE" w:rsidRDefault="003C1AA6" w:rsidP="002F372D">
            <w:pPr>
              <w:pStyle w:val="TableTextNormal"/>
              <w:rPr>
                <w:rFonts w:eastAsia="Times New Roman"/>
                <w:color w:val="000000"/>
              </w:rPr>
            </w:pPr>
          </w:p>
          <w:p w14:paraId="0F60406C" w14:textId="198C0B3D" w:rsidR="003C1AA6" w:rsidRPr="004917CE" w:rsidRDefault="003C1AA6" w:rsidP="002F372D">
            <w:pPr>
              <w:pStyle w:val="TableTextNormal"/>
              <w:rPr>
                <w:rFonts w:eastAsia="Times New Roman"/>
                <w:color w:val="000000"/>
              </w:rPr>
            </w:pPr>
            <w:r w:rsidRPr="004917CE">
              <w:rPr>
                <w:rFonts w:ascii="Arial" w:hAnsi="Arial" w:cs="Arial"/>
                <w:noProof/>
                <w:sz w:val="24"/>
                <w:szCs w:val="24"/>
              </w:rPr>
              <w:drawing>
                <wp:inline distT="0" distB="0" distL="0" distR="0" wp14:anchorId="62760FCF" wp14:editId="66495CC0">
                  <wp:extent cx="114300" cy="114300"/>
                  <wp:effectExtent l="0" t="0" r="0" b="0"/>
                  <wp:docPr id="1251053492" name="Imagen 1251053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006716" w:rsidRPr="004917CE">
              <w:rPr>
                <w:rFonts w:eastAsia="Times New Roman"/>
                <w:color w:val="000000"/>
              </w:rPr>
              <w:t>Precondición</w:t>
            </w:r>
            <w:r w:rsidRPr="004917CE">
              <w:rPr>
                <w:rFonts w:eastAsia="Times New Roman"/>
                <w:color w:val="000000"/>
              </w:rPr>
              <w:t xml:space="preserve">.  Debe </w:t>
            </w:r>
            <w:r w:rsidR="00006716" w:rsidRPr="004917CE">
              <w:rPr>
                <w:rFonts w:eastAsia="Times New Roman"/>
                <w:color w:val="000000"/>
              </w:rPr>
              <w:t>existir</w:t>
            </w:r>
            <w:r w:rsidRPr="004917CE">
              <w:rPr>
                <w:rFonts w:eastAsia="Times New Roman"/>
                <w:color w:val="000000"/>
              </w:rPr>
              <w:t xml:space="preserve"> un tratamiento con sus </w:t>
            </w:r>
            <w:proofErr w:type="gramStart"/>
            <w:r w:rsidR="00006716" w:rsidRPr="004917CE">
              <w:rPr>
                <w:rFonts w:eastAsia="Times New Roman"/>
                <w:color w:val="000000"/>
              </w:rPr>
              <w:t>etapas</w:t>
            </w:r>
            <w:r w:rsidRPr="004917CE">
              <w:rPr>
                <w:rFonts w:eastAsia="Times New Roman"/>
                <w:color w:val="000000"/>
              </w:rPr>
              <w:t xml:space="preserve"> ,</w:t>
            </w:r>
            <w:proofErr w:type="gramEnd"/>
            <w:r w:rsidRPr="004917CE">
              <w:rPr>
                <w:rFonts w:eastAsia="Times New Roman"/>
                <w:color w:val="000000"/>
              </w:rPr>
              <w:t xml:space="preserve"> un paciente y un profesional. Estar </w:t>
            </w:r>
            <w:proofErr w:type="spellStart"/>
            <w:r w:rsidRPr="004917CE">
              <w:rPr>
                <w:rFonts w:eastAsia="Times New Roman"/>
                <w:color w:val="000000"/>
              </w:rPr>
              <w:t>logeado</w:t>
            </w:r>
            <w:proofErr w:type="spellEnd"/>
            <w:r w:rsidRPr="004917CE">
              <w:rPr>
                <w:rFonts w:eastAsia="Times New Roman"/>
                <w:color w:val="000000"/>
              </w:rPr>
              <w:t xml:space="preserve"> con perfil </w:t>
            </w:r>
            <w:proofErr w:type="spellStart"/>
            <w:r w:rsidRPr="004917CE">
              <w:rPr>
                <w:rFonts w:eastAsia="Times New Roman"/>
                <w:color w:val="000000"/>
              </w:rPr>
              <w:t>admin</w:t>
            </w:r>
            <w:proofErr w:type="spellEnd"/>
            <w:r w:rsidRPr="004917CE">
              <w:rPr>
                <w:rFonts w:eastAsia="Times New Roman"/>
                <w:color w:val="000000"/>
              </w:rPr>
              <w:t xml:space="preserve"> o recepcionista</w:t>
            </w:r>
          </w:p>
          <w:p w14:paraId="54D0273E" w14:textId="77777777" w:rsidR="00006716" w:rsidRPr="004917CE" w:rsidRDefault="00006716" w:rsidP="00006716">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0</w:t>
            </w:r>
            <w:proofErr w:type="gramStart"/>
            <w:r w:rsidRPr="004917CE">
              <w:rPr>
                <w:rStyle w:val="TableFieldLabel"/>
                <w:rFonts w:eastAsia="Times New Roman"/>
              </w:rPr>
              <w:t>. ]</w:t>
            </w:r>
            <w:proofErr w:type="gramEnd"/>
          </w:p>
          <w:p w14:paraId="211B453F" w14:textId="77777777" w:rsidR="003C1AA6" w:rsidRPr="004917CE" w:rsidRDefault="003C1AA6" w:rsidP="002F372D">
            <w:pPr>
              <w:pStyle w:val="TableTextNormal"/>
              <w:rPr>
                <w:rFonts w:eastAsia="Times New Roman"/>
                <w:color w:val="000000"/>
              </w:rPr>
            </w:pPr>
          </w:p>
        </w:tc>
      </w:tr>
      <w:tr w:rsidR="003C1AA6" w:rsidRPr="004917CE" w14:paraId="5924072B" w14:textId="77777777" w:rsidTr="003C1AA6">
        <w:trPr>
          <w:cantSplit/>
        </w:trPr>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1F5CB1" w14:textId="77777777" w:rsidR="003C1AA6" w:rsidRPr="004917CE" w:rsidRDefault="003C1AA6" w:rsidP="002F372D">
            <w:pPr>
              <w:pStyle w:val="TableTextNormal"/>
              <w:rPr>
                <w:rFonts w:eastAsia="Times New Roman"/>
                <w:color w:val="000000"/>
              </w:rPr>
            </w:pPr>
          </w:p>
          <w:p w14:paraId="0033E3F9" w14:textId="590EF181" w:rsidR="003C1AA6" w:rsidRPr="004917CE" w:rsidRDefault="003C1AA6" w:rsidP="002F372D">
            <w:pPr>
              <w:pStyle w:val="TableTextNormal"/>
              <w:rPr>
                <w:rFonts w:eastAsia="Times New Roman"/>
                <w:color w:val="000000"/>
              </w:rPr>
            </w:pPr>
            <w:r w:rsidRPr="004917CE">
              <w:rPr>
                <w:rFonts w:ascii="Arial" w:hAnsi="Arial" w:cs="Arial"/>
                <w:noProof/>
                <w:sz w:val="24"/>
                <w:szCs w:val="24"/>
              </w:rPr>
              <w:drawing>
                <wp:inline distT="0" distB="0" distL="0" distR="0" wp14:anchorId="277828D0" wp14:editId="47C27F17">
                  <wp:extent cx="114300" cy="114300"/>
                  <wp:effectExtent l="0" t="0" r="0" b="0"/>
                  <wp:docPr id="836055331" name="Imagen 836055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006716" w:rsidRPr="004917CE">
              <w:rPr>
                <w:rFonts w:eastAsia="Times New Roman"/>
                <w:color w:val="000000"/>
              </w:rPr>
              <w:t>Postcondición</w:t>
            </w:r>
            <w:r w:rsidRPr="004917CE">
              <w:rPr>
                <w:rFonts w:eastAsia="Times New Roman"/>
                <w:color w:val="000000"/>
              </w:rPr>
              <w:t>.  La cita se registra correctamente en el sistema con un estado "Programada</w:t>
            </w:r>
            <w:proofErr w:type="gramStart"/>
            <w:r w:rsidRPr="004917CE">
              <w:rPr>
                <w:rFonts w:eastAsia="Times New Roman"/>
                <w:color w:val="000000"/>
              </w:rPr>
              <w:t>" ,</w:t>
            </w:r>
            <w:proofErr w:type="gramEnd"/>
            <w:r w:rsidRPr="004917CE">
              <w:rPr>
                <w:rFonts w:eastAsia="Times New Roman"/>
                <w:color w:val="000000"/>
              </w:rPr>
              <w:t xml:space="preserve"> Se actualiza el calendario del profesional</w:t>
            </w:r>
          </w:p>
          <w:p w14:paraId="507E5DAC" w14:textId="17848703" w:rsidR="00006716" w:rsidRPr="004917CE" w:rsidRDefault="00006716" w:rsidP="00006716">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w:t>
            </w:r>
            <w:r>
              <w:rPr>
                <w:rStyle w:val="TableFieldLabel"/>
                <w:rFonts w:eastAsia="Times New Roman"/>
              </w:rPr>
              <w:t>1</w:t>
            </w:r>
            <w:proofErr w:type="gramStart"/>
            <w:r w:rsidRPr="004917CE">
              <w:rPr>
                <w:rStyle w:val="TableFieldLabel"/>
                <w:rFonts w:eastAsia="Times New Roman"/>
              </w:rPr>
              <w:t>. ]</w:t>
            </w:r>
            <w:proofErr w:type="gramEnd"/>
          </w:p>
          <w:p w14:paraId="3A89F25F" w14:textId="77777777" w:rsidR="003C1AA6" w:rsidRPr="004917CE" w:rsidRDefault="003C1AA6" w:rsidP="002F372D">
            <w:pPr>
              <w:pStyle w:val="TableTextNormal"/>
              <w:rPr>
                <w:rFonts w:eastAsia="Times New Roman"/>
                <w:color w:val="000000"/>
              </w:rPr>
            </w:pPr>
          </w:p>
        </w:tc>
      </w:tr>
    </w:tbl>
    <w:p w14:paraId="60E91E3C" w14:textId="77777777" w:rsidR="00273B36" w:rsidRPr="004917CE" w:rsidRDefault="00273B36" w:rsidP="003C1AA6"/>
    <w:p w14:paraId="483D7912" w14:textId="77777777" w:rsidR="00273B36" w:rsidRPr="004917CE" w:rsidRDefault="00273B36" w:rsidP="003C1AA6"/>
    <w:p w14:paraId="20B7B130" w14:textId="77777777" w:rsidR="00273B36" w:rsidRPr="004917CE" w:rsidRDefault="00273B36" w:rsidP="003C1AA6"/>
    <w:p w14:paraId="447E94C8" w14:textId="77777777" w:rsidR="00273B36" w:rsidRPr="004917CE" w:rsidRDefault="00273B36" w:rsidP="003C1AA6"/>
    <w:p w14:paraId="5FDF9E30" w14:textId="77777777" w:rsidR="00273B36" w:rsidRPr="004917CE" w:rsidRDefault="00273B36" w:rsidP="003C1AA6"/>
    <w:p w14:paraId="2BEF9A52" w14:textId="77777777" w:rsidR="00273B36" w:rsidRPr="004917CE" w:rsidRDefault="00273B36" w:rsidP="003C1AA6"/>
    <w:p w14:paraId="330FD1A7" w14:textId="2B8F6B42" w:rsidR="00273B36" w:rsidRPr="004917CE" w:rsidRDefault="00273B36" w:rsidP="00273B36">
      <w:r w:rsidRPr="004917CE">
        <w:lastRenderedPageBreak/>
        <w:t xml:space="preserve">P1 – </w:t>
      </w:r>
      <w:proofErr w:type="spellStart"/>
      <w:r w:rsidRPr="004917CE">
        <w:t>Dashboard</w:t>
      </w:r>
      <w:proofErr w:type="spellEnd"/>
    </w:p>
    <w:p w14:paraId="24ADC165" w14:textId="77777777" w:rsidR="00273B36" w:rsidRPr="004917CE" w:rsidRDefault="00273B36" w:rsidP="00273B36"/>
    <w:p w14:paraId="4CD56EFE" w14:textId="35DA1B16" w:rsidR="00273B36" w:rsidRPr="004917CE" w:rsidRDefault="00273B36" w:rsidP="003C1AA6">
      <w:r w:rsidRPr="004917CE">
        <w:rPr>
          <w:noProof/>
        </w:rPr>
        <w:drawing>
          <wp:inline distT="0" distB="0" distL="0" distR="0" wp14:anchorId="0B4DE7CC" wp14:editId="46C2378E">
            <wp:extent cx="5389880" cy="3051175"/>
            <wp:effectExtent l="0" t="0" r="1270" b="0"/>
            <wp:docPr id="212318749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2085" cy="3063745"/>
                    </a:xfrm>
                    <a:prstGeom prst="rect">
                      <a:avLst/>
                    </a:prstGeom>
                    <a:noFill/>
                    <a:ln>
                      <a:noFill/>
                    </a:ln>
                  </pic:spPr>
                </pic:pic>
              </a:graphicData>
            </a:graphic>
          </wp:inline>
        </w:drawing>
      </w:r>
    </w:p>
    <w:p w14:paraId="13F5810F" w14:textId="003D5AEA" w:rsidR="00273B36" w:rsidRPr="004917CE" w:rsidRDefault="00273B36" w:rsidP="003C1AA6">
      <w:r w:rsidRPr="004917CE">
        <w:t>P5- Agregar Cita</w:t>
      </w:r>
    </w:p>
    <w:p w14:paraId="3887C41B" w14:textId="77777777" w:rsidR="00273B36" w:rsidRPr="004917CE" w:rsidRDefault="00273B36" w:rsidP="003C1AA6"/>
    <w:p w14:paraId="03E25F4F" w14:textId="0FD245AE" w:rsidR="00273B36" w:rsidRPr="004917CE" w:rsidRDefault="00273B36" w:rsidP="003C1AA6">
      <w:r w:rsidRPr="004917CE">
        <w:rPr>
          <w:noProof/>
        </w:rPr>
        <w:drawing>
          <wp:inline distT="0" distB="0" distL="0" distR="0" wp14:anchorId="1808C53F" wp14:editId="03528558">
            <wp:extent cx="5398770" cy="1547495"/>
            <wp:effectExtent l="0" t="0" r="0" b="0"/>
            <wp:docPr id="84866051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8770" cy="1547495"/>
                    </a:xfrm>
                    <a:prstGeom prst="rect">
                      <a:avLst/>
                    </a:prstGeom>
                    <a:noFill/>
                    <a:ln>
                      <a:noFill/>
                    </a:ln>
                  </pic:spPr>
                </pic:pic>
              </a:graphicData>
            </a:graphic>
          </wp:inline>
        </w:drawing>
      </w:r>
    </w:p>
    <w:p w14:paraId="069D6E89" w14:textId="77777777" w:rsidR="003C1AA6" w:rsidRPr="004917CE" w:rsidRDefault="003C1AA6" w:rsidP="003C1AA6"/>
    <w:p w14:paraId="64B318ED" w14:textId="77777777" w:rsidR="003C1AA6" w:rsidRPr="004917CE" w:rsidRDefault="003C1AA6" w:rsidP="003C1AA6"/>
    <w:p w14:paraId="5BFD3D50" w14:textId="77777777" w:rsidR="003C1AA6" w:rsidRPr="004917CE" w:rsidRDefault="003C1AA6" w:rsidP="003C1AA6"/>
    <w:p w14:paraId="591B8CF4" w14:textId="77777777" w:rsidR="003C1AA6" w:rsidRPr="004917CE" w:rsidRDefault="003C1AA6" w:rsidP="003C1AA6"/>
    <w:p w14:paraId="16FBDE1F" w14:textId="77777777" w:rsidR="003C1AA6" w:rsidRPr="004917CE" w:rsidRDefault="003C1AA6" w:rsidP="003C1AA6"/>
    <w:p w14:paraId="4A49615C" w14:textId="77777777" w:rsidR="00273B36" w:rsidRPr="004917CE" w:rsidRDefault="00273B36" w:rsidP="003C1AA6"/>
    <w:p w14:paraId="46A0827A" w14:textId="77777777" w:rsidR="00273B36" w:rsidRPr="004917CE" w:rsidRDefault="00273B36" w:rsidP="003C1AA6"/>
    <w:p w14:paraId="087F4AC6" w14:textId="77777777" w:rsidR="00273B36" w:rsidRPr="004917CE" w:rsidRDefault="00273B36" w:rsidP="003C1AA6"/>
    <w:p w14:paraId="2075B5B6" w14:textId="77777777" w:rsidR="00273B36" w:rsidRPr="004917CE" w:rsidRDefault="00273B36" w:rsidP="003C1AA6"/>
    <w:p w14:paraId="59EF79BF" w14:textId="77777777" w:rsidR="00273B36" w:rsidRPr="004917CE" w:rsidRDefault="00273B36" w:rsidP="003C1AA6"/>
    <w:p w14:paraId="526EAD9F" w14:textId="77777777" w:rsidR="00273B36" w:rsidRPr="004917CE" w:rsidRDefault="00273B36" w:rsidP="003C1AA6"/>
    <w:p w14:paraId="6953A42B" w14:textId="77777777" w:rsidR="00273B36" w:rsidRPr="004917CE" w:rsidRDefault="00273B36" w:rsidP="003C1AA6"/>
    <w:p w14:paraId="2146D266" w14:textId="77777777" w:rsidR="00273B36" w:rsidRPr="004917CE" w:rsidRDefault="00273B36" w:rsidP="003C1AA6"/>
    <w:p w14:paraId="344FD5F5" w14:textId="77777777" w:rsidR="00273B36" w:rsidRPr="004917CE" w:rsidRDefault="00273B36" w:rsidP="003C1AA6"/>
    <w:p w14:paraId="23B78FA3" w14:textId="72EA8FE5" w:rsidR="003C1AA6" w:rsidRPr="004917CE" w:rsidRDefault="001A4BB1" w:rsidP="001A4BB1">
      <w:pPr>
        <w:pStyle w:val="Ttulo2"/>
      </w:pPr>
      <w:bookmarkStart w:id="56" w:name="_Toc172324638"/>
      <w:r w:rsidRPr="004917CE">
        <w:lastRenderedPageBreak/>
        <w:t>G0</w:t>
      </w:r>
      <w:r w:rsidR="000C4737">
        <w:t>11</w:t>
      </w:r>
      <w:r w:rsidRPr="004917CE">
        <w:t>.5 – CU.Gral.00</w:t>
      </w:r>
      <w:r w:rsidR="00C356C4" w:rsidRPr="004917CE">
        <w:t xml:space="preserve">5 </w:t>
      </w:r>
      <w:proofErr w:type="spellStart"/>
      <w:r w:rsidR="00C356C4" w:rsidRPr="004917CE">
        <w:t>EstadosCita</w:t>
      </w:r>
      <w:bookmarkEnd w:id="56"/>
      <w:proofErr w:type="spellEnd"/>
    </w:p>
    <w:p w14:paraId="1ECDF761" w14:textId="3613449E" w:rsidR="001262DC" w:rsidRPr="004917CE" w:rsidRDefault="00C356C4" w:rsidP="00D361E4">
      <w:r w:rsidRPr="004917CE">
        <w:rPr>
          <w:noProof/>
        </w:rPr>
        <w:drawing>
          <wp:inline distT="0" distB="0" distL="0" distR="0" wp14:anchorId="52D9AF74" wp14:editId="01E129F5">
            <wp:extent cx="3394075" cy="2153920"/>
            <wp:effectExtent l="0" t="0" r="0" b="0"/>
            <wp:docPr id="4466190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4075" cy="2153920"/>
                    </a:xfrm>
                    <a:prstGeom prst="rect">
                      <a:avLst/>
                    </a:prstGeom>
                    <a:noFill/>
                    <a:ln>
                      <a:noFill/>
                    </a:ln>
                  </pic:spPr>
                </pic:pic>
              </a:graphicData>
            </a:graphic>
          </wp:inline>
        </w:drawing>
      </w:r>
    </w:p>
    <w:p w14:paraId="12362E02" w14:textId="52096D32" w:rsidR="00C356C4" w:rsidRPr="004917CE" w:rsidRDefault="00C356C4" w:rsidP="001262DC">
      <w:r w:rsidRPr="004917CE">
        <w:rPr>
          <w:u w:val="single"/>
        </w:rPr>
        <w:t>Descripción:</w:t>
      </w:r>
      <w:r w:rsidRPr="004917CE">
        <w:t xml:space="preserve"> En este CU se actualizará el estado de una cita a “Confirmada” o “Cancelada”</w:t>
      </w:r>
    </w:p>
    <w:p w14:paraId="039FE43C" w14:textId="77777777" w:rsidR="00C356C4" w:rsidRPr="004917CE" w:rsidRDefault="00C356C4" w:rsidP="00C356C4">
      <w:r w:rsidRPr="004917CE">
        <w:rPr>
          <w:u w:val="single"/>
        </w:rPr>
        <w:t>Actores:</w:t>
      </w:r>
      <w:r w:rsidRPr="004917CE">
        <w:t xml:space="preserve"> Administrador y Recepcionista</w:t>
      </w:r>
    </w:p>
    <w:p w14:paraId="49455377" w14:textId="77777777" w:rsidR="00C356C4" w:rsidRPr="004917CE" w:rsidRDefault="00C356C4" w:rsidP="001262DC"/>
    <w:tbl>
      <w:tblPr>
        <w:tblW w:w="8495" w:type="dxa"/>
        <w:tblInd w:w="5" w:type="dxa"/>
        <w:tblLayout w:type="fixed"/>
        <w:tblCellMar>
          <w:left w:w="60" w:type="dxa"/>
          <w:right w:w="60" w:type="dxa"/>
        </w:tblCellMar>
        <w:tblLook w:val="0000" w:firstRow="0" w:lastRow="0" w:firstColumn="0" w:lastColumn="0" w:noHBand="0" w:noVBand="0"/>
      </w:tblPr>
      <w:tblGrid>
        <w:gridCol w:w="8495"/>
      </w:tblGrid>
      <w:tr w:rsidR="00C356C4" w:rsidRPr="004917CE" w14:paraId="40662F72" w14:textId="77777777" w:rsidTr="00C356C4">
        <w:trPr>
          <w:tblHeader/>
        </w:trPr>
        <w:tc>
          <w:tcPr>
            <w:tcW w:w="84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B3BCFE" w14:textId="633EC2F4" w:rsidR="00C356C4" w:rsidRPr="004917CE" w:rsidRDefault="00C31E7F" w:rsidP="002F372D">
            <w:pPr>
              <w:pStyle w:val="TableHeadingLight"/>
              <w:rPr>
                <w:rFonts w:eastAsia="Times New Roman"/>
              </w:rPr>
            </w:pPr>
            <w:r>
              <w:rPr>
                <w:rFonts w:eastAsia="Times New Roman"/>
              </w:rPr>
              <w:t>ESCENARIOS</w:t>
            </w:r>
          </w:p>
        </w:tc>
      </w:tr>
      <w:tr w:rsidR="00C356C4" w:rsidRPr="004917CE" w14:paraId="7F23256D" w14:textId="77777777" w:rsidTr="00C356C4">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36F3B8" w14:textId="77777777" w:rsidR="00C356C4" w:rsidRPr="004917CE" w:rsidRDefault="00C356C4" w:rsidP="002F372D">
            <w:pPr>
              <w:pStyle w:val="TableTextNormal"/>
              <w:rPr>
                <w:rFonts w:eastAsia="Times New Roman"/>
                <w:color w:val="000000"/>
              </w:rPr>
            </w:pPr>
          </w:p>
          <w:p w14:paraId="7630A25F" w14:textId="25239B13" w:rsidR="00C356C4" w:rsidRPr="004917CE" w:rsidRDefault="00C356C4" w:rsidP="002F372D">
            <w:pPr>
              <w:pStyle w:val="TableTextNormal"/>
              <w:rPr>
                <w:rFonts w:eastAsia="Times New Roman"/>
                <w:color w:val="000000"/>
              </w:rPr>
            </w:pPr>
            <w:r w:rsidRPr="004917CE">
              <w:rPr>
                <w:rFonts w:ascii="Arial" w:hAnsi="Arial" w:cs="Arial"/>
                <w:noProof/>
                <w:sz w:val="24"/>
                <w:szCs w:val="24"/>
              </w:rPr>
              <w:drawing>
                <wp:inline distT="0" distB="0" distL="0" distR="0" wp14:anchorId="4B3DAFB7" wp14:editId="188ACCE2">
                  <wp:extent cx="114300" cy="114300"/>
                  <wp:effectExtent l="0" t="0" r="0" b="0"/>
                  <wp:docPr id="674894969" name="Imagen 67489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C31E7F">
              <w:rPr>
                <w:rFonts w:eastAsia="Times New Roman"/>
                <w:color w:val="000000"/>
              </w:rPr>
              <w:t>Camino Básico Camino Básico</w:t>
            </w:r>
          </w:p>
          <w:p w14:paraId="42D2101F" w14:textId="77777777" w:rsidR="00C356C4" w:rsidRPr="004917CE" w:rsidRDefault="00C356C4" w:rsidP="002F372D">
            <w:pPr>
              <w:pStyle w:val="TableTextNormal"/>
              <w:rPr>
                <w:rFonts w:eastAsia="Times New Roman"/>
                <w:color w:val="000000"/>
              </w:rPr>
            </w:pPr>
          </w:p>
          <w:p w14:paraId="0FC1479C" w14:textId="69BAC14E" w:rsidR="00C356C4" w:rsidRPr="004917CE" w:rsidRDefault="00C356C4" w:rsidP="002F372D">
            <w:pPr>
              <w:pStyle w:val="TableTextNormal"/>
              <w:rPr>
                <w:rStyle w:val="FieldLabel"/>
                <w:rFonts w:eastAsia="Times New Roman"/>
                <w:color w:val="000000"/>
              </w:rPr>
            </w:pPr>
            <w:r w:rsidRPr="004917CE">
              <w:rPr>
                <w:rFonts w:eastAsia="Times New Roman"/>
                <w:color w:val="000000"/>
              </w:rPr>
              <w:t>1. El usuario selecciona "Estados</w:t>
            </w:r>
            <w:r w:rsidR="00273B36" w:rsidRPr="004917CE">
              <w:rPr>
                <w:rFonts w:eastAsia="Times New Roman"/>
                <w:color w:val="000000"/>
              </w:rPr>
              <w:t xml:space="preserve"> Cita</w:t>
            </w:r>
            <w:r w:rsidRPr="004917CE">
              <w:rPr>
                <w:rFonts w:eastAsia="Times New Roman"/>
                <w:color w:val="000000"/>
              </w:rPr>
              <w:t>"</w:t>
            </w:r>
          </w:p>
          <w:p w14:paraId="04E4F70E" w14:textId="77777777" w:rsidR="00C356C4" w:rsidRPr="004917CE" w:rsidRDefault="00C356C4" w:rsidP="002F372D">
            <w:pPr>
              <w:pStyle w:val="TableTextNormal"/>
              <w:rPr>
                <w:rStyle w:val="FieldLabel"/>
                <w:rFonts w:eastAsia="Times New Roman"/>
                <w:color w:val="000000"/>
              </w:rPr>
            </w:pPr>
            <w:r w:rsidRPr="004917CE">
              <w:rPr>
                <w:rFonts w:eastAsia="Times New Roman"/>
                <w:color w:val="000000"/>
              </w:rPr>
              <w:t>2. El sistema muestra una lista de las citas por fechas con sus estados("</w:t>
            </w:r>
            <w:proofErr w:type="spellStart"/>
            <w:r w:rsidRPr="004917CE">
              <w:rPr>
                <w:rFonts w:eastAsia="Times New Roman"/>
                <w:color w:val="000000"/>
              </w:rPr>
              <w:t>Programada","Cancelada","Confirmadas</w:t>
            </w:r>
            <w:proofErr w:type="spellEnd"/>
            <w:r w:rsidRPr="004917CE">
              <w:rPr>
                <w:rFonts w:eastAsia="Times New Roman"/>
                <w:color w:val="000000"/>
              </w:rPr>
              <w:t>")</w:t>
            </w:r>
          </w:p>
          <w:p w14:paraId="5EE67D38" w14:textId="77777777" w:rsidR="00C356C4" w:rsidRPr="004917CE" w:rsidRDefault="00C356C4" w:rsidP="002F372D">
            <w:pPr>
              <w:pStyle w:val="TableTextNormal"/>
              <w:rPr>
                <w:rStyle w:val="FieldLabel"/>
                <w:rFonts w:eastAsia="Times New Roman"/>
                <w:color w:val="000000"/>
              </w:rPr>
            </w:pPr>
            <w:r w:rsidRPr="004917CE">
              <w:rPr>
                <w:rFonts w:eastAsia="Times New Roman"/>
                <w:color w:val="000000"/>
              </w:rPr>
              <w:t>3. El usuario selecciona una cita y modifica el estado como vea necesario</w:t>
            </w:r>
          </w:p>
          <w:p w14:paraId="4B5EC2D5" w14:textId="58540E3C" w:rsidR="00C356C4" w:rsidRPr="004917CE" w:rsidRDefault="00C356C4" w:rsidP="002F372D">
            <w:pPr>
              <w:pStyle w:val="TableTextNormal"/>
              <w:rPr>
                <w:rStyle w:val="FieldLabel"/>
                <w:rFonts w:eastAsia="Times New Roman"/>
                <w:color w:val="000000"/>
              </w:rPr>
            </w:pPr>
            <w:r w:rsidRPr="004917CE">
              <w:rPr>
                <w:rFonts w:eastAsia="Times New Roman"/>
                <w:color w:val="000000"/>
              </w:rPr>
              <w:t xml:space="preserve">4. El sistema guarda en </w:t>
            </w:r>
            <w:r w:rsidR="00C31E7F" w:rsidRPr="004917CE">
              <w:rPr>
                <w:rFonts w:eastAsia="Times New Roman"/>
                <w:color w:val="000000"/>
              </w:rPr>
              <w:t>bitácora</w:t>
            </w:r>
            <w:r w:rsidRPr="004917CE">
              <w:rPr>
                <w:rFonts w:eastAsia="Times New Roman"/>
                <w:color w:val="000000"/>
              </w:rPr>
              <w:t xml:space="preserve"> y en base de datos los eventos realizados</w:t>
            </w:r>
          </w:p>
          <w:p w14:paraId="0D653807" w14:textId="77777777" w:rsidR="00C356C4" w:rsidRPr="004917CE" w:rsidRDefault="00C356C4" w:rsidP="002F372D">
            <w:pPr>
              <w:pStyle w:val="TableTextNormal"/>
              <w:rPr>
                <w:rFonts w:eastAsia="Times New Roman"/>
                <w:color w:val="000000"/>
              </w:rPr>
            </w:pPr>
          </w:p>
        </w:tc>
      </w:tr>
    </w:tbl>
    <w:p w14:paraId="025FD258" w14:textId="77777777" w:rsidR="00C356C4" w:rsidRPr="004917CE" w:rsidRDefault="00C356C4" w:rsidP="00C356C4">
      <w:pPr>
        <w:rPr>
          <w:rFonts w:ascii="Times New Roman" w:eastAsia="Times New Roman" w:hAnsi="Times New Roman" w:cs="Times New Roman"/>
          <w:sz w:val="20"/>
          <w:szCs w:val="20"/>
        </w:rPr>
      </w:pPr>
    </w:p>
    <w:tbl>
      <w:tblPr>
        <w:tblW w:w="8495" w:type="dxa"/>
        <w:tblInd w:w="5" w:type="dxa"/>
        <w:tblLayout w:type="fixed"/>
        <w:tblCellMar>
          <w:left w:w="60" w:type="dxa"/>
          <w:right w:w="60" w:type="dxa"/>
        </w:tblCellMar>
        <w:tblLook w:val="0000" w:firstRow="0" w:lastRow="0" w:firstColumn="0" w:lastColumn="0" w:noHBand="0" w:noVBand="0"/>
      </w:tblPr>
      <w:tblGrid>
        <w:gridCol w:w="8495"/>
      </w:tblGrid>
      <w:tr w:rsidR="00C356C4" w:rsidRPr="004917CE" w14:paraId="131E8FDE" w14:textId="77777777" w:rsidTr="00C356C4">
        <w:trPr>
          <w:tblHeader/>
        </w:trPr>
        <w:tc>
          <w:tcPr>
            <w:tcW w:w="84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115244E" w14:textId="7BAC37C8" w:rsidR="00C356C4" w:rsidRPr="004917CE" w:rsidRDefault="00C31E7F" w:rsidP="002F372D">
            <w:pPr>
              <w:pStyle w:val="TableHeadingLight"/>
              <w:rPr>
                <w:rFonts w:eastAsia="Times New Roman"/>
              </w:rPr>
            </w:pPr>
            <w:r>
              <w:rPr>
                <w:rFonts w:eastAsia="Times New Roman"/>
              </w:rPr>
              <w:t>RESTRICCIONES</w:t>
            </w:r>
          </w:p>
        </w:tc>
      </w:tr>
      <w:tr w:rsidR="00C356C4" w:rsidRPr="004917CE" w14:paraId="6B09CBD0" w14:textId="77777777" w:rsidTr="00C356C4">
        <w:trPr>
          <w:cantSplit/>
        </w:trPr>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8205BA" w14:textId="77777777" w:rsidR="00C356C4" w:rsidRPr="004917CE" w:rsidRDefault="00C356C4" w:rsidP="002F372D">
            <w:pPr>
              <w:pStyle w:val="TableTextNormal"/>
              <w:rPr>
                <w:rFonts w:eastAsia="Times New Roman"/>
                <w:color w:val="000000"/>
              </w:rPr>
            </w:pPr>
          </w:p>
          <w:p w14:paraId="15226E64" w14:textId="400B1024" w:rsidR="00C356C4" w:rsidRPr="004917CE" w:rsidRDefault="00C356C4" w:rsidP="002F372D">
            <w:pPr>
              <w:pStyle w:val="TableTextNormal"/>
              <w:rPr>
                <w:rFonts w:eastAsia="Times New Roman"/>
                <w:color w:val="000000"/>
              </w:rPr>
            </w:pPr>
            <w:r w:rsidRPr="004917CE">
              <w:rPr>
                <w:rFonts w:ascii="Arial" w:hAnsi="Arial" w:cs="Arial"/>
                <w:noProof/>
                <w:sz w:val="24"/>
                <w:szCs w:val="24"/>
              </w:rPr>
              <w:drawing>
                <wp:inline distT="0" distB="0" distL="0" distR="0" wp14:anchorId="1FE2C5EE" wp14:editId="59D00E68">
                  <wp:extent cx="114300" cy="114300"/>
                  <wp:effectExtent l="0" t="0" r="0" b="0"/>
                  <wp:docPr id="1562440794" name="Imagen 1562440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C31E7F" w:rsidRPr="004917CE">
              <w:rPr>
                <w:rFonts w:eastAsia="Times New Roman"/>
                <w:color w:val="000000"/>
              </w:rPr>
              <w:t>Precondición</w:t>
            </w:r>
            <w:r w:rsidRPr="004917CE">
              <w:rPr>
                <w:rFonts w:eastAsia="Times New Roman"/>
                <w:color w:val="000000"/>
              </w:rPr>
              <w:t xml:space="preserve">.  Tener </w:t>
            </w:r>
            <w:r w:rsidR="00C31E7F" w:rsidRPr="004917CE">
              <w:rPr>
                <w:rFonts w:eastAsia="Times New Roman"/>
                <w:color w:val="000000"/>
              </w:rPr>
              <w:t>una cita previamente creada</w:t>
            </w:r>
          </w:p>
          <w:p w14:paraId="458483C9" w14:textId="77777777" w:rsidR="00C31E7F" w:rsidRPr="004917CE" w:rsidRDefault="00C31E7F" w:rsidP="00C31E7F">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0</w:t>
            </w:r>
            <w:proofErr w:type="gramStart"/>
            <w:r w:rsidRPr="004917CE">
              <w:rPr>
                <w:rStyle w:val="TableFieldLabel"/>
                <w:rFonts w:eastAsia="Times New Roman"/>
              </w:rPr>
              <w:t>. ]</w:t>
            </w:r>
            <w:proofErr w:type="gramEnd"/>
          </w:p>
          <w:p w14:paraId="249B0B36" w14:textId="77777777" w:rsidR="00C356C4" w:rsidRPr="004917CE" w:rsidRDefault="00C356C4" w:rsidP="002F372D">
            <w:pPr>
              <w:pStyle w:val="TableTextNormal"/>
              <w:rPr>
                <w:rFonts w:eastAsia="Times New Roman"/>
                <w:color w:val="000000"/>
              </w:rPr>
            </w:pPr>
          </w:p>
        </w:tc>
      </w:tr>
      <w:tr w:rsidR="00C356C4" w:rsidRPr="004917CE" w14:paraId="0CE86A2B" w14:textId="77777777" w:rsidTr="00C356C4">
        <w:trPr>
          <w:cantSplit/>
        </w:trPr>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DCE96A" w14:textId="77777777" w:rsidR="00C356C4" w:rsidRPr="004917CE" w:rsidRDefault="00C356C4" w:rsidP="002F372D">
            <w:pPr>
              <w:pStyle w:val="TableTextNormal"/>
              <w:rPr>
                <w:rFonts w:eastAsia="Times New Roman"/>
                <w:color w:val="000000"/>
              </w:rPr>
            </w:pPr>
          </w:p>
          <w:p w14:paraId="42F37547" w14:textId="548DA926" w:rsidR="00C356C4" w:rsidRPr="004917CE" w:rsidRDefault="00C356C4" w:rsidP="002F372D">
            <w:pPr>
              <w:pStyle w:val="TableTextNormal"/>
              <w:rPr>
                <w:rFonts w:eastAsia="Times New Roman"/>
                <w:color w:val="000000"/>
              </w:rPr>
            </w:pPr>
            <w:r w:rsidRPr="004917CE">
              <w:rPr>
                <w:rFonts w:ascii="Arial" w:hAnsi="Arial" w:cs="Arial"/>
                <w:noProof/>
                <w:sz w:val="24"/>
                <w:szCs w:val="24"/>
              </w:rPr>
              <w:drawing>
                <wp:inline distT="0" distB="0" distL="0" distR="0" wp14:anchorId="1DC5888B" wp14:editId="3E141164">
                  <wp:extent cx="114300" cy="114300"/>
                  <wp:effectExtent l="0" t="0" r="0" b="0"/>
                  <wp:docPr id="1991262889" name="Imagen 1991262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C31E7F" w:rsidRPr="004917CE">
              <w:rPr>
                <w:rFonts w:eastAsia="Times New Roman"/>
                <w:color w:val="000000"/>
              </w:rPr>
              <w:t>Postcondición</w:t>
            </w:r>
            <w:r w:rsidRPr="004917CE">
              <w:rPr>
                <w:rFonts w:eastAsia="Times New Roman"/>
                <w:color w:val="000000"/>
              </w:rPr>
              <w:t xml:space="preserve">.  La cita cambia su estado a "Confirmada" o "Cancelada" y se actualizara el </w:t>
            </w:r>
            <w:r w:rsidR="00C31E7F" w:rsidRPr="004917CE">
              <w:rPr>
                <w:rFonts w:eastAsia="Times New Roman"/>
                <w:color w:val="000000"/>
              </w:rPr>
              <w:t>calendario</w:t>
            </w:r>
            <w:r w:rsidRPr="004917CE">
              <w:rPr>
                <w:rFonts w:eastAsia="Times New Roman"/>
                <w:color w:val="000000"/>
              </w:rPr>
              <w:t xml:space="preserve"> del profesional</w:t>
            </w:r>
          </w:p>
          <w:p w14:paraId="07C089DE" w14:textId="415DD55B" w:rsidR="00C31E7F" w:rsidRPr="004917CE" w:rsidRDefault="00C31E7F" w:rsidP="00C31E7F">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w:t>
            </w:r>
            <w:r>
              <w:rPr>
                <w:rStyle w:val="TableFieldLabel"/>
                <w:rFonts w:eastAsia="Times New Roman"/>
              </w:rPr>
              <w:t>1</w:t>
            </w:r>
            <w:proofErr w:type="gramStart"/>
            <w:r w:rsidRPr="004917CE">
              <w:rPr>
                <w:rStyle w:val="TableFieldLabel"/>
                <w:rFonts w:eastAsia="Times New Roman"/>
              </w:rPr>
              <w:t>. ]</w:t>
            </w:r>
            <w:proofErr w:type="gramEnd"/>
          </w:p>
          <w:p w14:paraId="095E978B" w14:textId="77777777" w:rsidR="00C356C4" w:rsidRPr="004917CE" w:rsidRDefault="00C356C4" w:rsidP="002F372D">
            <w:pPr>
              <w:pStyle w:val="TableTextNormal"/>
              <w:rPr>
                <w:rFonts w:eastAsia="Times New Roman"/>
                <w:color w:val="000000"/>
              </w:rPr>
            </w:pPr>
          </w:p>
        </w:tc>
      </w:tr>
    </w:tbl>
    <w:p w14:paraId="6EAD59D2" w14:textId="77777777" w:rsidR="00C356C4" w:rsidRPr="004917CE" w:rsidRDefault="00C356C4" w:rsidP="001262DC"/>
    <w:p w14:paraId="27263253" w14:textId="77777777" w:rsidR="00083D39" w:rsidRPr="004917CE" w:rsidRDefault="00083D39" w:rsidP="001262DC"/>
    <w:p w14:paraId="707BFBD3" w14:textId="77777777" w:rsidR="00083D39" w:rsidRPr="004917CE" w:rsidRDefault="00083D39" w:rsidP="001262DC"/>
    <w:p w14:paraId="369B3208" w14:textId="77777777" w:rsidR="00083D39" w:rsidRPr="004917CE" w:rsidRDefault="00083D39" w:rsidP="001262DC"/>
    <w:p w14:paraId="480F20B4" w14:textId="77777777" w:rsidR="00083D39" w:rsidRPr="004917CE" w:rsidRDefault="00083D39" w:rsidP="001262DC"/>
    <w:p w14:paraId="00C12BB6" w14:textId="77777777" w:rsidR="00083D39" w:rsidRPr="004917CE" w:rsidRDefault="00083D39" w:rsidP="001262DC"/>
    <w:p w14:paraId="32F73AA6" w14:textId="77777777" w:rsidR="00083D39" w:rsidRPr="004917CE" w:rsidRDefault="00083D39" w:rsidP="001262DC"/>
    <w:p w14:paraId="603C1597" w14:textId="77777777" w:rsidR="00083D39" w:rsidRPr="004917CE" w:rsidRDefault="00083D39" w:rsidP="001262DC"/>
    <w:p w14:paraId="7E80AB2D" w14:textId="77777777" w:rsidR="00083D39" w:rsidRPr="004917CE" w:rsidRDefault="00083D39" w:rsidP="001262DC">
      <w:r w:rsidRPr="004917CE">
        <w:lastRenderedPageBreak/>
        <w:t>P6- Estado Cita</w:t>
      </w:r>
    </w:p>
    <w:p w14:paraId="7EBEE4D7" w14:textId="780158E6" w:rsidR="001262DC" w:rsidRPr="004917CE" w:rsidRDefault="00083D39" w:rsidP="001262DC">
      <w:r w:rsidRPr="004917CE">
        <w:rPr>
          <w:noProof/>
        </w:rPr>
        <w:drawing>
          <wp:inline distT="0" distB="0" distL="0" distR="0" wp14:anchorId="43BFA4A0" wp14:editId="22D8F37A">
            <wp:extent cx="2637692" cy="3337601"/>
            <wp:effectExtent l="0" t="0" r="0" b="0"/>
            <wp:docPr id="62544234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5562" cy="3347559"/>
                    </a:xfrm>
                    <a:prstGeom prst="rect">
                      <a:avLst/>
                    </a:prstGeom>
                    <a:noFill/>
                    <a:ln>
                      <a:noFill/>
                    </a:ln>
                  </pic:spPr>
                </pic:pic>
              </a:graphicData>
            </a:graphic>
          </wp:inline>
        </w:drawing>
      </w:r>
    </w:p>
    <w:p w14:paraId="5091B2C9" w14:textId="45702EBB" w:rsidR="00D361E4" w:rsidRPr="004917CE" w:rsidRDefault="001262DC" w:rsidP="001262DC">
      <w:pPr>
        <w:pStyle w:val="Ttulo2"/>
      </w:pPr>
      <w:bookmarkStart w:id="57" w:name="_Toc172324639"/>
      <w:r w:rsidRPr="004917CE">
        <w:t>G0</w:t>
      </w:r>
      <w:r w:rsidR="000C4737">
        <w:t>11</w:t>
      </w:r>
      <w:r w:rsidRPr="004917CE">
        <w:t>.6 – CU.Gral.00</w:t>
      </w:r>
      <w:r w:rsidR="002061A1" w:rsidRPr="004917CE">
        <w:t xml:space="preserve">6 </w:t>
      </w:r>
      <w:proofErr w:type="spellStart"/>
      <w:r w:rsidR="002061A1" w:rsidRPr="004917CE">
        <w:t>CitaDetalle</w:t>
      </w:r>
      <w:bookmarkEnd w:id="57"/>
      <w:proofErr w:type="spellEnd"/>
    </w:p>
    <w:p w14:paraId="445F871A" w14:textId="01B38A31" w:rsidR="002061A1" w:rsidRPr="004917CE" w:rsidRDefault="002061A1" w:rsidP="00D361E4">
      <w:r w:rsidRPr="004917CE">
        <w:rPr>
          <w:noProof/>
        </w:rPr>
        <w:drawing>
          <wp:inline distT="0" distB="0" distL="0" distR="0" wp14:anchorId="0F1DB0C6" wp14:editId="6C1F498B">
            <wp:extent cx="3270738" cy="2495464"/>
            <wp:effectExtent l="0" t="0" r="6350" b="635"/>
            <wp:docPr id="5886304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74774" cy="2498544"/>
                    </a:xfrm>
                    <a:prstGeom prst="rect">
                      <a:avLst/>
                    </a:prstGeom>
                    <a:noFill/>
                    <a:ln>
                      <a:noFill/>
                    </a:ln>
                  </pic:spPr>
                </pic:pic>
              </a:graphicData>
            </a:graphic>
          </wp:inline>
        </w:drawing>
      </w:r>
    </w:p>
    <w:p w14:paraId="1A93B946" w14:textId="1143F55D" w:rsidR="002061A1" w:rsidRPr="004917CE" w:rsidRDefault="002061A1" w:rsidP="002061A1">
      <w:r w:rsidRPr="004917CE">
        <w:rPr>
          <w:u w:val="single"/>
        </w:rPr>
        <w:t>Descripción:</w:t>
      </w:r>
      <w:r w:rsidRPr="004917CE">
        <w:t xml:space="preserve"> En este CU se registrará un Detalle de la cita, el cual se va a guardar en el historial del cliente asociado</w:t>
      </w:r>
    </w:p>
    <w:p w14:paraId="30376DED" w14:textId="6963F05F" w:rsidR="002061A1" w:rsidRPr="004917CE" w:rsidRDefault="002061A1" w:rsidP="002061A1">
      <w:r w:rsidRPr="004917CE">
        <w:rPr>
          <w:u w:val="single"/>
        </w:rPr>
        <w:t>Actores:</w:t>
      </w:r>
      <w:r w:rsidRPr="004917CE">
        <w:t xml:space="preserve"> Administrador, Recepcionista y Profesional</w:t>
      </w:r>
    </w:p>
    <w:tbl>
      <w:tblPr>
        <w:tblW w:w="0" w:type="auto"/>
        <w:tblInd w:w="5" w:type="dxa"/>
        <w:tblLayout w:type="fixed"/>
        <w:tblCellMar>
          <w:left w:w="60" w:type="dxa"/>
          <w:right w:w="60" w:type="dxa"/>
        </w:tblCellMar>
        <w:tblLook w:val="0000" w:firstRow="0" w:lastRow="0" w:firstColumn="0" w:lastColumn="0" w:noHBand="0" w:noVBand="0"/>
      </w:tblPr>
      <w:tblGrid>
        <w:gridCol w:w="8354"/>
      </w:tblGrid>
      <w:tr w:rsidR="002061A1" w:rsidRPr="004917CE" w14:paraId="642758D5" w14:textId="77777777" w:rsidTr="002061A1">
        <w:trPr>
          <w:tblHeader/>
        </w:trPr>
        <w:tc>
          <w:tcPr>
            <w:tcW w:w="835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B043D6" w14:textId="15717C28" w:rsidR="002061A1" w:rsidRPr="004917CE" w:rsidRDefault="00B65EFB" w:rsidP="002F372D">
            <w:pPr>
              <w:pStyle w:val="TableHeadingLight"/>
              <w:rPr>
                <w:rFonts w:eastAsia="Times New Roman"/>
              </w:rPr>
            </w:pPr>
            <w:r>
              <w:rPr>
                <w:rFonts w:eastAsia="Times New Roman"/>
              </w:rPr>
              <w:t>ESCENARIOS</w:t>
            </w:r>
          </w:p>
        </w:tc>
      </w:tr>
      <w:tr w:rsidR="002061A1" w:rsidRPr="004917CE" w14:paraId="7C0A0CD8" w14:textId="77777777" w:rsidTr="002061A1">
        <w:tc>
          <w:tcPr>
            <w:tcW w:w="835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87D964" w14:textId="77777777" w:rsidR="002061A1" w:rsidRPr="004917CE" w:rsidRDefault="002061A1" w:rsidP="002F372D">
            <w:pPr>
              <w:pStyle w:val="TableTextNormal"/>
              <w:rPr>
                <w:rFonts w:eastAsia="Times New Roman"/>
                <w:color w:val="000000"/>
              </w:rPr>
            </w:pPr>
          </w:p>
          <w:p w14:paraId="7AABAE63" w14:textId="39CACEFA" w:rsidR="002061A1" w:rsidRPr="004917CE" w:rsidRDefault="002061A1" w:rsidP="002F372D">
            <w:pPr>
              <w:pStyle w:val="TableTextNormal"/>
              <w:rPr>
                <w:rFonts w:eastAsia="Times New Roman"/>
                <w:color w:val="000000"/>
              </w:rPr>
            </w:pPr>
            <w:r w:rsidRPr="004917CE">
              <w:rPr>
                <w:rFonts w:ascii="Arial" w:hAnsi="Arial" w:cs="Arial"/>
                <w:noProof/>
                <w:sz w:val="24"/>
                <w:szCs w:val="24"/>
              </w:rPr>
              <w:drawing>
                <wp:inline distT="0" distB="0" distL="0" distR="0" wp14:anchorId="048EF52F" wp14:editId="7B60C145">
                  <wp:extent cx="114300" cy="114300"/>
                  <wp:effectExtent l="0" t="0" r="0" b="0"/>
                  <wp:docPr id="764163775" name="Imagen 76416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B65EFB">
              <w:rPr>
                <w:rFonts w:eastAsia="Times New Roman"/>
                <w:color w:val="000000"/>
              </w:rPr>
              <w:t>Camino Básico Camino Básico</w:t>
            </w:r>
          </w:p>
          <w:p w14:paraId="274DFCBC" w14:textId="77777777" w:rsidR="002061A1" w:rsidRPr="004917CE" w:rsidRDefault="002061A1" w:rsidP="002F372D">
            <w:pPr>
              <w:pStyle w:val="TableTextNormal"/>
              <w:rPr>
                <w:rFonts w:eastAsia="Times New Roman"/>
                <w:color w:val="000000"/>
              </w:rPr>
            </w:pPr>
          </w:p>
          <w:p w14:paraId="75E57A02" w14:textId="3EC4A868" w:rsidR="002061A1" w:rsidRPr="004917CE" w:rsidRDefault="002061A1" w:rsidP="002F372D">
            <w:pPr>
              <w:pStyle w:val="TableTextNormal"/>
              <w:rPr>
                <w:rStyle w:val="FieldLabel"/>
                <w:rFonts w:eastAsia="Times New Roman"/>
                <w:color w:val="000000"/>
              </w:rPr>
            </w:pPr>
            <w:r w:rsidRPr="004917CE">
              <w:rPr>
                <w:rFonts w:eastAsia="Times New Roman"/>
                <w:color w:val="000000"/>
              </w:rPr>
              <w:t xml:space="preserve">1. El usuario selecciona la </w:t>
            </w:r>
            <w:r w:rsidR="00B65EFB" w:rsidRPr="004917CE">
              <w:rPr>
                <w:rFonts w:eastAsia="Times New Roman"/>
                <w:color w:val="000000"/>
              </w:rPr>
              <w:t>opción</w:t>
            </w:r>
            <w:r w:rsidRPr="004917CE">
              <w:rPr>
                <w:rFonts w:eastAsia="Times New Roman"/>
                <w:color w:val="000000"/>
              </w:rPr>
              <w:t xml:space="preserve"> de "Registro de Cita"</w:t>
            </w:r>
          </w:p>
          <w:p w14:paraId="7F868407" w14:textId="024FBC0E" w:rsidR="002061A1" w:rsidRPr="004917CE" w:rsidRDefault="002061A1" w:rsidP="002F372D">
            <w:pPr>
              <w:pStyle w:val="TableTextNormal"/>
              <w:rPr>
                <w:rStyle w:val="FieldLabel"/>
                <w:rFonts w:eastAsia="Times New Roman"/>
                <w:color w:val="000000"/>
              </w:rPr>
            </w:pPr>
            <w:r w:rsidRPr="004917CE">
              <w:rPr>
                <w:rFonts w:eastAsia="Times New Roman"/>
                <w:color w:val="000000"/>
              </w:rPr>
              <w:t xml:space="preserve">2. Se muestran las citas del </w:t>
            </w:r>
            <w:r w:rsidR="00B65EFB" w:rsidRPr="004917CE">
              <w:rPr>
                <w:rFonts w:eastAsia="Times New Roman"/>
                <w:color w:val="000000"/>
              </w:rPr>
              <w:t>día</w:t>
            </w:r>
            <w:r w:rsidRPr="004917CE">
              <w:rPr>
                <w:rFonts w:eastAsia="Times New Roman"/>
                <w:color w:val="000000"/>
              </w:rPr>
              <w:t xml:space="preserve"> actual con un campo de </w:t>
            </w:r>
            <w:r w:rsidR="00B65EFB" w:rsidRPr="004917CE">
              <w:rPr>
                <w:rFonts w:eastAsia="Times New Roman"/>
                <w:color w:val="000000"/>
              </w:rPr>
              <w:t>búsqueda</w:t>
            </w:r>
            <w:r w:rsidRPr="004917CE">
              <w:rPr>
                <w:rFonts w:eastAsia="Times New Roman"/>
                <w:color w:val="000000"/>
              </w:rPr>
              <w:t xml:space="preserve"> </w:t>
            </w:r>
          </w:p>
          <w:p w14:paraId="6683F08F" w14:textId="0242C479" w:rsidR="002061A1" w:rsidRPr="004917CE" w:rsidRDefault="002061A1" w:rsidP="002F372D">
            <w:pPr>
              <w:pStyle w:val="TableTextNormal"/>
              <w:rPr>
                <w:rStyle w:val="FieldLabel"/>
                <w:rFonts w:eastAsia="Times New Roman"/>
                <w:color w:val="000000"/>
              </w:rPr>
            </w:pPr>
            <w:r w:rsidRPr="004917CE">
              <w:rPr>
                <w:rFonts w:eastAsia="Times New Roman"/>
                <w:color w:val="000000"/>
              </w:rPr>
              <w:t>3. El usuario selecciona la cita para la cual desea registrar detalles</w:t>
            </w:r>
          </w:p>
          <w:p w14:paraId="6EB08D11" w14:textId="77777777" w:rsidR="002061A1" w:rsidRPr="004917CE" w:rsidRDefault="002061A1" w:rsidP="002F372D">
            <w:pPr>
              <w:pStyle w:val="TableTextNormal"/>
              <w:rPr>
                <w:rStyle w:val="FieldLabel"/>
                <w:rFonts w:eastAsia="Times New Roman"/>
                <w:color w:val="000000"/>
              </w:rPr>
            </w:pPr>
            <w:r w:rsidRPr="004917CE">
              <w:rPr>
                <w:rFonts w:eastAsia="Times New Roman"/>
                <w:color w:val="000000"/>
              </w:rPr>
              <w:lastRenderedPageBreak/>
              <w:t xml:space="preserve">4. El usuario ingresa observaciones y recomendaciones </w:t>
            </w:r>
          </w:p>
          <w:p w14:paraId="0620AD54" w14:textId="77777777" w:rsidR="002061A1" w:rsidRPr="004917CE" w:rsidRDefault="002061A1" w:rsidP="002F372D">
            <w:pPr>
              <w:pStyle w:val="TableTextNormal"/>
              <w:rPr>
                <w:rStyle w:val="FieldLabel"/>
                <w:rFonts w:eastAsia="Times New Roman"/>
                <w:color w:val="000000"/>
              </w:rPr>
            </w:pPr>
            <w:r w:rsidRPr="004917CE">
              <w:rPr>
                <w:rFonts w:eastAsia="Times New Roman"/>
                <w:color w:val="000000"/>
              </w:rPr>
              <w:t>5. El sistema valida los datos ingresados y actualiza la base de datos con el detalle de la cita</w:t>
            </w:r>
          </w:p>
          <w:p w14:paraId="2EA63593" w14:textId="77777777" w:rsidR="002061A1" w:rsidRPr="004917CE" w:rsidRDefault="002061A1" w:rsidP="002F372D">
            <w:pPr>
              <w:pStyle w:val="TableTextNormal"/>
              <w:rPr>
                <w:rStyle w:val="FieldLabel"/>
                <w:rFonts w:eastAsia="Times New Roman"/>
                <w:color w:val="000000"/>
              </w:rPr>
            </w:pPr>
            <w:r w:rsidRPr="004917CE">
              <w:rPr>
                <w:rFonts w:eastAsia="Times New Roman"/>
                <w:color w:val="000000"/>
              </w:rPr>
              <w:t>6. El sistema guarda el detalle de la cita como un registro en el historial del cliente asociado</w:t>
            </w:r>
          </w:p>
          <w:p w14:paraId="39621BE0" w14:textId="1142F6BD" w:rsidR="002061A1" w:rsidRPr="004917CE" w:rsidRDefault="002061A1" w:rsidP="002F372D">
            <w:pPr>
              <w:pStyle w:val="TableTextNormal"/>
              <w:rPr>
                <w:rStyle w:val="FieldLabel"/>
                <w:rFonts w:eastAsia="Times New Roman"/>
                <w:color w:val="000000"/>
              </w:rPr>
            </w:pPr>
            <w:r w:rsidRPr="004917CE">
              <w:rPr>
                <w:rFonts w:eastAsia="Times New Roman"/>
                <w:color w:val="000000"/>
              </w:rPr>
              <w:t xml:space="preserve">7. Se muestra un mensaje de </w:t>
            </w:r>
            <w:r w:rsidR="00B65EFB" w:rsidRPr="004917CE">
              <w:rPr>
                <w:rFonts w:eastAsia="Times New Roman"/>
                <w:color w:val="000000"/>
              </w:rPr>
              <w:t>confirmación</w:t>
            </w:r>
            <w:r w:rsidRPr="004917CE">
              <w:rPr>
                <w:rFonts w:eastAsia="Times New Roman"/>
                <w:color w:val="000000"/>
              </w:rPr>
              <w:t>: "Registro Exitoso".</w:t>
            </w:r>
          </w:p>
          <w:p w14:paraId="03D42131" w14:textId="77777777" w:rsidR="002061A1" w:rsidRPr="004917CE" w:rsidRDefault="002061A1" w:rsidP="002F372D">
            <w:pPr>
              <w:pStyle w:val="TableTextNormal"/>
              <w:rPr>
                <w:rFonts w:eastAsia="Times New Roman"/>
                <w:color w:val="000000"/>
              </w:rPr>
            </w:pPr>
          </w:p>
        </w:tc>
      </w:tr>
    </w:tbl>
    <w:p w14:paraId="289BB594" w14:textId="77777777" w:rsidR="002061A1" w:rsidRPr="004917CE" w:rsidRDefault="002061A1" w:rsidP="002061A1">
      <w:pPr>
        <w:rPr>
          <w:rFonts w:ascii="Times New Roman" w:eastAsia="Times New Roman" w:hAnsi="Times New Roman" w:cs="Times New Roman"/>
          <w:sz w:val="20"/>
          <w:szCs w:val="20"/>
        </w:rPr>
      </w:pPr>
    </w:p>
    <w:tbl>
      <w:tblPr>
        <w:tblW w:w="0" w:type="auto"/>
        <w:tblInd w:w="5" w:type="dxa"/>
        <w:tblLayout w:type="fixed"/>
        <w:tblCellMar>
          <w:left w:w="60" w:type="dxa"/>
          <w:right w:w="60" w:type="dxa"/>
        </w:tblCellMar>
        <w:tblLook w:val="0000" w:firstRow="0" w:lastRow="0" w:firstColumn="0" w:lastColumn="0" w:noHBand="0" w:noVBand="0"/>
      </w:tblPr>
      <w:tblGrid>
        <w:gridCol w:w="8354"/>
      </w:tblGrid>
      <w:tr w:rsidR="002061A1" w:rsidRPr="004917CE" w14:paraId="088DD93B" w14:textId="77777777" w:rsidTr="002061A1">
        <w:trPr>
          <w:tblHeader/>
        </w:trPr>
        <w:tc>
          <w:tcPr>
            <w:tcW w:w="835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91B306" w14:textId="007891B4" w:rsidR="002061A1" w:rsidRPr="004917CE" w:rsidRDefault="00EC24FE" w:rsidP="002F372D">
            <w:pPr>
              <w:pStyle w:val="TableHeadingLight"/>
              <w:rPr>
                <w:rFonts w:eastAsia="Times New Roman"/>
              </w:rPr>
            </w:pPr>
            <w:r>
              <w:rPr>
                <w:rFonts w:eastAsia="Times New Roman"/>
              </w:rPr>
              <w:t>RESTRICCIONES</w:t>
            </w:r>
          </w:p>
        </w:tc>
      </w:tr>
      <w:tr w:rsidR="002061A1" w:rsidRPr="004917CE" w14:paraId="3780F182" w14:textId="77777777" w:rsidTr="002061A1">
        <w:trPr>
          <w:cantSplit/>
        </w:trPr>
        <w:tc>
          <w:tcPr>
            <w:tcW w:w="835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D35D36" w14:textId="77777777" w:rsidR="002061A1" w:rsidRPr="004917CE" w:rsidRDefault="002061A1" w:rsidP="002F372D">
            <w:pPr>
              <w:pStyle w:val="TableTextNormal"/>
              <w:rPr>
                <w:rFonts w:eastAsia="Times New Roman"/>
                <w:color w:val="000000"/>
              </w:rPr>
            </w:pPr>
          </w:p>
          <w:p w14:paraId="7BABC3F8" w14:textId="02E2EE50" w:rsidR="002061A1" w:rsidRPr="004917CE" w:rsidRDefault="002061A1" w:rsidP="002F372D">
            <w:pPr>
              <w:pStyle w:val="TableTextNormal"/>
              <w:rPr>
                <w:rFonts w:eastAsia="Times New Roman"/>
                <w:color w:val="000000"/>
              </w:rPr>
            </w:pPr>
            <w:r w:rsidRPr="004917CE">
              <w:rPr>
                <w:rFonts w:ascii="Arial" w:hAnsi="Arial" w:cs="Arial"/>
                <w:noProof/>
                <w:sz w:val="24"/>
                <w:szCs w:val="24"/>
              </w:rPr>
              <w:drawing>
                <wp:inline distT="0" distB="0" distL="0" distR="0" wp14:anchorId="49E372EB" wp14:editId="35BC8F24">
                  <wp:extent cx="114300" cy="114300"/>
                  <wp:effectExtent l="0" t="0" r="0" b="0"/>
                  <wp:docPr id="847473165" name="Imagen 847473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B65EFB" w:rsidRPr="004917CE">
              <w:rPr>
                <w:rFonts w:eastAsia="Times New Roman"/>
                <w:color w:val="000000"/>
              </w:rPr>
              <w:t>Precondición</w:t>
            </w:r>
            <w:r w:rsidRPr="004917CE">
              <w:rPr>
                <w:rFonts w:eastAsia="Times New Roman"/>
                <w:color w:val="000000"/>
              </w:rPr>
              <w:t xml:space="preserve">.  Debe existir </w:t>
            </w:r>
            <w:r w:rsidR="00B65EFB" w:rsidRPr="004917CE">
              <w:rPr>
                <w:rFonts w:eastAsia="Times New Roman"/>
                <w:color w:val="000000"/>
              </w:rPr>
              <w:t>una cita registrada</w:t>
            </w:r>
            <w:r w:rsidRPr="004917CE">
              <w:rPr>
                <w:rFonts w:eastAsia="Times New Roman"/>
                <w:color w:val="000000"/>
              </w:rPr>
              <w:t xml:space="preserve"> con estado "programada" o "confirmada",</w:t>
            </w:r>
          </w:p>
          <w:p w14:paraId="1A7EF708" w14:textId="77777777" w:rsidR="00B65EFB" w:rsidRPr="004917CE" w:rsidRDefault="00B65EFB" w:rsidP="00B65EFB">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0</w:t>
            </w:r>
            <w:proofErr w:type="gramStart"/>
            <w:r w:rsidRPr="004917CE">
              <w:rPr>
                <w:rStyle w:val="TableFieldLabel"/>
                <w:rFonts w:eastAsia="Times New Roman"/>
              </w:rPr>
              <w:t>. ]</w:t>
            </w:r>
            <w:proofErr w:type="gramEnd"/>
          </w:p>
          <w:p w14:paraId="538BDBED" w14:textId="77777777" w:rsidR="002061A1" w:rsidRPr="004917CE" w:rsidRDefault="002061A1" w:rsidP="002F372D">
            <w:pPr>
              <w:pStyle w:val="TableTextNormal"/>
              <w:rPr>
                <w:rFonts w:eastAsia="Times New Roman"/>
                <w:color w:val="000000"/>
              </w:rPr>
            </w:pPr>
          </w:p>
        </w:tc>
      </w:tr>
      <w:tr w:rsidR="002061A1" w:rsidRPr="004917CE" w14:paraId="2935807D" w14:textId="77777777" w:rsidTr="002061A1">
        <w:trPr>
          <w:cantSplit/>
        </w:trPr>
        <w:tc>
          <w:tcPr>
            <w:tcW w:w="835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BDDCF8" w14:textId="77777777" w:rsidR="002061A1" w:rsidRPr="004917CE" w:rsidRDefault="002061A1" w:rsidP="002F372D">
            <w:pPr>
              <w:pStyle w:val="TableTextNormal"/>
              <w:rPr>
                <w:rFonts w:eastAsia="Times New Roman"/>
                <w:color w:val="000000"/>
              </w:rPr>
            </w:pPr>
          </w:p>
          <w:p w14:paraId="56D300A4" w14:textId="7E8C3D40" w:rsidR="002061A1" w:rsidRPr="004917CE" w:rsidRDefault="002061A1" w:rsidP="002F372D">
            <w:pPr>
              <w:pStyle w:val="TableTextNormal"/>
              <w:rPr>
                <w:rFonts w:eastAsia="Times New Roman"/>
                <w:color w:val="000000"/>
              </w:rPr>
            </w:pPr>
            <w:r w:rsidRPr="004917CE">
              <w:rPr>
                <w:rFonts w:ascii="Arial" w:hAnsi="Arial" w:cs="Arial"/>
                <w:noProof/>
                <w:sz w:val="24"/>
                <w:szCs w:val="24"/>
              </w:rPr>
              <w:drawing>
                <wp:inline distT="0" distB="0" distL="0" distR="0" wp14:anchorId="1DCC35E4" wp14:editId="3E3C2F30">
                  <wp:extent cx="114300" cy="114300"/>
                  <wp:effectExtent l="0" t="0" r="0" b="0"/>
                  <wp:docPr id="1968317656" name="Imagen 1968317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B65EFB" w:rsidRPr="004917CE">
              <w:rPr>
                <w:rFonts w:eastAsia="Times New Roman"/>
                <w:color w:val="000000"/>
              </w:rPr>
              <w:t>Postcondición</w:t>
            </w:r>
            <w:r w:rsidRPr="004917CE">
              <w:rPr>
                <w:rFonts w:eastAsia="Times New Roman"/>
                <w:color w:val="000000"/>
              </w:rPr>
              <w:t xml:space="preserve">.  Se </w:t>
            </w:r>
            <w:r w:rsidR="00B65EFB" w:rsidRPr="004917CE">
              <w:rPr>
                <w:rFonts w:eastAsia="Times New Roman"/>
                <w:color w:val="000000"/>
              </w:rPr>
              <w:t>registrará</w:t>
            </w:r>
            <w:r w:rsidRPr="004917CE">
              <w:rPr>
                <w:rFonts w:eastAsia="Times New Roman"/>
                <w:color w:val="000000"/>
              </w:rPr>
              <w:t xml:space="preserve"> el detalle de la cita en un registro dentro del historial del cliente asociado</w:t>
            </w:r>
          </w:p>
          <w:p w14:paraId="13D79D0A" w14:textId="72719F28" w:rsidR="00B65EFB" w:rsidRPr="004917CE" w:rsidRDefault="00B65EFB" w:rsidP="00B65EFB">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w:t>
            </w:r>
            <w:r>
              <w:rPr>
                <w:rStyle w:val="TableFieldLabel"/>
                <w:rFonts w:eastAsia="Times New Roman"/>
              </w:rPr>
              <w:t>1</w:t>
            </w:r>
            <w:proofErr w:type="gramStart"/>
            <w:r w:rsidRPr="004917CE">
              <w:rPr>
                <w:rStyle w:val="TableFieldLabel"/>
                <w:rFonts w:eastAsia="Times New Roman"/>
              </w:rPr>
              <w:t>. ]</w:t>
            </w:r>
            <w:proofErr w:type="gramEnd"/>
          </w:p>
          <w:p w14:paraId="7A3DA024" w14:textId="77777777" w:rsidR="002061A1" w:rsidRPr="004917CE" w:rsidRDefault="002061A1" w:rsidP="002F372D">
            <w:pPr>
              <w:pStyle w:val="TableTextNormal"/>
              <w:rPr>
                <w:rFonts w:eastAsia="Times New Roman"/>
                <w:color w:val="000000"/>
              </w:rPr>
            </w:pPr>
          </w:p>
        </w:tc>
      </w:tr>
    </w:tbl>
    <w:p w14:paraId="27B8B13E" w14:textId="77777777" w:rsidR="00BE6F1D" w:rsidRPr="004917CE" w:rsidRDefault="00BE6F1D" w:rsidP="00BE6F1D"/>
    <w:p w14:paraId="3AEFE76F" w14:textId="77777777" w:rsidR="00BE6F1D" w:rsidRPr="004917CE" w:rsidRDefault="00BE6F1D" w:rsidP="00BE6F1D">
      <w:r w:rsidRPr="004917CE">
        <w:t>P7- Registro Cita</w:t>
      </w:r>
    </w:p>
    <w:p w14:paraId="0BF63E11" w14:textId="5AC10BD6" w:rsidR="00F85F15" w:rsidRPr="004917CE" w:rsidRDefault="00BE6F1D" w:rsidP="00BE6F1D">
      <w:r w:rsidRPr="004917CE">
        <w:rPr>
          <w:noProof/>
        </w:rPr>
        <w:drawing>
          <wp:inline distT="0" distB="0" distL="0" distR="0" wp14:anchorId="7087191C" wp14:editId="1FF0BF70">
            <wp:extent cx="3675184" cy="3806594"/>
            <wp:effectExtent l="0" t="0" r="1905" b="3810"/>
            <wp:docPr id="114645528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86160" cy="3817963"/>
                    </a:xfrm>
                    <a:prstGeom prst="rect">
                      <a:avLst/>
                    </a:prstGeom>
                    <a:noFill/>
                    <a:ln>
                      <a:noFill/>
                    </a:ln>
                  </pic:spPr>
                </pic:pic>
              </a:graphicData>
            </a:graphic>
          </wp:inline>
        </w:drawing>
      </w:r>
    </w:p>
    <w:p w14:paraId="07815F88" w14:textId="77777777" w:rsidR="00BE6F1D" w:rsidRPr="004917CE" w:rsidRDefault="00BE6F1D" w:rsidP="001262DC">
      <w:pPr>
        <w:pStyle w:val="Ttulo2"/>
      </w:pPr>
    </w:p>
    <w:p w14:paraId="2AC169AB" w14:textId="77777777" w:rsidR="00BE6F1D" w:rsidRPr="004917CE" w:rsidRDefault="00BE6F1D" w:rsidP="001262DC">
      <w:pPr>
        <w:pStyle w:val="Ttulo2"/>
      </w:pPr>
    </w:p>
    <w:p w14:paraId="6A12D35F" w14:textId="77777777" w:rsidR="00EE405B" w:rsidRPr="004917CE" w:rsidRDefault="00EE405B" w:rsidP="001262DC">
      <w:pPr>
        <w:pStyle w:val="Ttulo2"/>
      </w:pPr>
    </w:p>
    <w:p w14:paraId="55560CA5" w14:textId="77777777" w:rsidR="00BE6F1D" w:rsidRPr="004917CE" w:rsidRDefault="00BE6F1D" w:rsidP="001262DC">
      <w:pPr>
        <w:pStyle w:val="Ttulo2"/>
      </w:pPr>
    </w:p>
    <w:p w14:paraId="262EDD72" w14:textId="2989B2BF" w:rsidR="00F85F15" w:rsidRPr="004917CE" w:rsidRDefault="00F85F15" w:rsidP="001262DC">
      <w:pPr>
        <w:pStyle w:val="Ttulo2"/>
      </w:pPr>
      <w:bookmarkStart w:id="58" w:name="_Toc172324640"/>
      <w:r w:rsidRPr="004917CE">
        <w:lastRenderedPageBreak/>
        <w:t>G0</w:t>
      </w:r>
      <w:r w:rsidR="000C4737">
        <w:t>11</w:t>
      </w:r>
      <w:r w:rsidRPr="004917CE">
        <w:t xml:space="preserve">.7 – CU.Gral.007 </w:t>
      </w:r>
      <w:proofErr w:type="spellStart"/>
      <w:r w:rsidRPr="004917CE">
        <w:t>HistorialClinico</w:t>
      </w:r>
      <w:bookmarkEnd w:id="58"/>
      <w:proofErr w:type="spellEnd"/>
    </w:p>
    <w:p w14:paraId="7477C5C9" w14:textId="57D605F1" w:rsidR="00F85F15" w:rsidRPr="004917CE" w:rsidRDefault="00F85F15" w:rsidP="00D361E4">
      <w:r w:rsidRPr="004917CE">
        <w:rPr>
          <w:noProof/>
        </w:rPr>
        <w:drawing>
          <wp:inline distT="0" distB="0" distL="0" distR="0" wp14:anchorId="7CF6750A" wp14:editId="09B74B72">
            <wp:extent cx="1477010" cy="1239520"/>
            <wp:effectExtent l="0" t="0" r="8890" b="0"/>
            <wp:docPr id="90371858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p w14:paraId="4C085D47" w14:textId="465D1318" w:rsidR="00F85F15" w:rsidRPr="004917CE" w:rsidRDefault="00F85F15" w:rsidP="00F85F15">
      <w:r w:rsidRPr="004917CE">
        <w:rPr>
          <w:u w:val="single"/>
        </w:rPr>
        <w:t>Descripción:</w:t>
      </w:r>
      <w:r w:rsidRPr="004917CE">
        <w:t xml:space="preserve"> En este CU se creara automáticamente un historial clínico de un paciente si no tiene y se le agregara el registro de la </w:t>
      </w:r>
      <w:proofErr w:type="gramStart"/>
      <w:r w:rsidRPr="004917CE">
        <w:t>cita ,</w:t>
      </w:r>
      <w:proofErr w:type="gramEnd"/>
      <w:r w:rsidRPr="004917CE">
        <w:t xml:space="preserve"> y si tiene un historial se le agregara el registro nada mas</w:t>
      </w:r>
    </w:p>
    <w:p w14:paraId="77EF3F83" w14:textId="5C0C59D1" w:rsidR="00F85F15" w:rsidRPr="004917CE" w:rsidRDefault="00F85F15" w:rsidP="00F85F15">
      <w:r w:rsidRPr="004917CE">
        <w:rPr>
          <w:u w:val="single"/>
        </w:rPr>
        <w:t>Actores:</w:t>
      </w:r>
      <w:r w:rsidRPr="004917CE">
        <w:t xml:space="preserve"> Sistema</w:t>
      </w:r>
    </w:p>
    <w:p w14:paraId="29CF3198" w14:textId="77777777" w:rsidR="00F85F15" w:rsidRPr="004917CE" w:rsidRDefault="00F85F15" w:rsidP="00F85F15">
      <w:pPr>
        <w:rPr>
          <w:rFonts w:ascii="Times New Roman" w:eastAsia="Times New Roman" w:hAnsi="Times New Roman" w:cs="Times New Roman"/>
          <w:sz w:val="20"/>
          <w:szCs w:val="20"/>
        </w:rPr>
      </w:pPr>
    </w:p>
    <w:tbl>
      <w:tblPr>
        <w:tblW w:w="8495" w:type="dxa"/>
        <w:tblInd w:w="5" w:type="dxa"/>
        <w:tblLayout w:type="fixed"/>
        <w:tblCellMar>
          <w:left w:w="60" w:type="dxa"/>
          <w:right w:w="60" w:type="dxa"/>
        </w:tblCellMar>
        <w:tblLook w:val="0000" w:firstRow="0" w:lastRow="0" w:firstColumn="0" w:lastColumn="0" w:noHBand="0" w:noVBand="0"/>
      </w:tblPr>
      <w:tblGrid>
        <w:gridCol w:w="8495"/>
      </w:tblGrid>
      <w:tr w:rsidR="00F85F15" w:rsidRPr="004917CE" w14:paraId="196536C6" w14:textId="77777777" w:rsidTr="00F85F15">
        <w:trPr>
          <w:tblHeader/>
        </w:trPr>
        <w:tc>
          <w:tcPr>
            <w:tcW w:w="84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AE64FF" w14:textId="49564104" w:rsidR="00F85F15" w:rsidRPr="004917CE" w:rsidRDefault="00EC24FE" w:rsidP="002F372D">
            <w:pPr>
              <w:pStyle w:val="TableHeadingLight"/>
              <w:rPr>
                <w:rFonts w:eastAsia="Times New Roman"/>
              </w:rPr>
            </w:pPr>
            <w:r>
              <w:rPr>
                <w:rFonts w:eastAsia="Times New Roman"/>
              </w:rPr>
              <w:t>ESCENARIOS</w:t>
            </w:r>
          </w:p>
        </w:tc>
      </w:tr>
      <w:tr w:rsidR="00F85F15" w:rsidRPr="004917CE" w14:paraId="2D499A3F" w14:textId="77777777" w:rsidTr="00F85F15">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F2FCE1" w14:textId="77777777" w:rsidR="00F85F15" w:rsidRPr="004917CE" w:rsidRDefault="00F85F15" w:rsidP="002F372D">
            <w:pPr>
              <w:pStyle w:val="TableTextNormal"/>
              <w:rPr>
                <w:rFonts w:eastAsia="Times New Roman"/>
                <w:color w:val="000000"/>
              </w:rPr>
            </w:pPr>
          </w:p>
          <w:p w14:paraId="36DC315C" w14:textId="4AF9923B" w:rsidR="00F85F15" w:rsidRPr="004917CE" w:rsidRDefault="00F85F15" w:rsidP="00EC24FE">
            <w:pPr>
              <w:pStyle w:val="TableTextNormal"/>
              <w:rPr>
                <w:rFonts w:eastAsia="Times New Roman"/>
                <w:color w:val="000000"/>
              </w:rPr>
            </w:pPr>
            <w:r w:rsidRPr="004917CE">
              <w:rPr>
                <w:rFonts w:ascii="Arial" w:hAnsi="Arial" w:cs="Arial"/>
                <w:noProof/>
                <w:sz w:val="24"/>
                <w:szCs w:val="24"/>
              </w:rPr>
              <w:drawing>
                <wp:inline distT="0" distB="0" distL="0" distR="0" wp14:anchorId="7D390093" wp14:editId="0ED7F5DA">
                  <wp:extent cx="114300" cy="114300"/>
                  <wp:effectExtent l="0" t="0" r="0" b="0"/>
                  <wp:docPr id="1656993982" name="Imagen 1656993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EC24FE">
              <w:rPr>
                <w:rFonts w:eastAsia="Times New Roman"/>
                <w:color w:val="000000"/>
              </w:rPr>
              <w:t>Camino Básico Camino Básico</w:t>
            </w:r>
          </w:p>
          <w:p w14:paraId="385E664C" w14:textId="77777777" w:rsidR="00F85F15" w:rsidRPr="004917CE" w:rsidRDefault="00F85F15" w:rsidP="002F372D">
            <w:pPr>
              <w:pStyle w:val="TableTextNormal"/>
              <w:rPr>
                <w:rFonts w:eastAsia="Times New Roman"/>
                <w:color w:val="000000"/>
              </w:rPr>
            </w:pPr>
          </w:p>
          <w:p w14:paraId="18873D37" w14:textId="356F8FF3" w:rsidR="00F85F15" w:rsidRPr="004917CE" w:rsidRDefault="00F85F15" w:rsidP="002F372D">
            <w:pPr>
              <w:pStyle w:val="TableTextNormal"/>
              <w:rPr>
                <w:rStyle w:val="FieldLabel"/>
                <w:rFonts w:eastAsia="Times New Roman"/>
                <w:color w:val="000000"/>
              </w:rPr>
            </w:pPr>
            <w:r w:rsidRPr="004917CE">
              <w:rPr>
                <w:rFonts w:eastAsia="Times New Roman"/>
                <w:color w:val="000000"/>
              </w:rPr>
              <w:t xml:space="preserve">1. El sistema verifica si el historial </w:t>
            </w:r>
            <w:r w:rsidR="00EC24FE" w:rsidRPr="004917CE">
              <w:rPr>
                <w:rFonts w:eastAsia="Times New Roman"/>
                <w:color w:val="000000"/>
              </w:rPr>
              <w:t>clínico</w:t>
            </w:r>
            <w:r w:rsidRPr="004917CE">
              <w:rPr>
                <w:rFonts w:eastAsia="Times New Roman"/>
                <w:color w:val="000000"/>
              </w:rPr>
              <w:t xml:space="preserve"> del paciente ya existe</w:t>
            </w:r>
          </w:p>
          <w:p w14:paraId="17442506" w14:textId="77777777" w:rsidR="00F85F15" w:rsidRPr="004917CE" w:rsidRDefault="00F85F15" w:rsidP="002F372D">
            <w:pPr>
              <w:pStyle w:val="TableTextNormal"/>
              <w:rPr>
                <w:rStyle w:val="FieldLabel"/>
                <w:rFonts w:eastAsia="Times New Roman"/>
                <w:color w:val="000000"/>
              </w:rPr>
            </w:pPr>
            <w:r w:rsidRPr="004917CE">
              <w:rPr>
                <w:rFonts w:eastAsia="Times New Roman"/>
                <w:color w:val="000000"/>
              </w:rPr>
              <w:t>2. Si el historial clínico no existe, el sistema crea automáticamente un historial clínico vacío para el paciente.</w:t>
            </w:r>
          </w:p>
          <w:p w14:paraId="2C4D19F1" w14:textId="77777777" w:rsidR="00F85F15" w:rsidRPr="004917CE" w:rsidRDefault="00F85F15" w:rsidP="002F372D">
            <w:pPr>
              <w:pStyle w:val="TableTextNormal"/>
              <w:rPr>
                <w:rStyle w:val="FieldLabel"/>
                <w:rFonts w:eastAsia="Times New Roman"/>
                <w:color w:val="000000"/>
              </w:rPr>
            </w:pPr>
            <w:r w:rsidRPr="004917CE">
              <w:rPr>
                <w:rFonts w:eastAsia="Times New Roman"/>
                <w:color w:val="000000"/>
              </w:rPr>
              <w:t xml:space="preserve">3. El sistema agrega el registro relacionado al historial clínico </w:t>
            </w:r>
          </w:p>
          <w:p w14:paraId="24E90653" w14:textId="77777777" w:rsidR="00F85F15" w:rsidRPr="004917CE" w:rsidRDefault="00F85F15" w:rsidP="002F372D">
            <w:pPr>
              <w:pStyle w:val="TableTextNormal"/>
              <w:rPr>
                <w:rStyle w:val="FieldLabel"/>
                <w:rFonts w:eastAsia="Times New Roman"/>
                <w:color w:val="000000"/>
              </w:rPr>
            </w:pPr>
            <w:r w:rsidRPr="004917CE">
              <w:rPr>
                <w:rFonts w:eastAsia="Times New Roman"/>
                <w:color w:val="000000"/>
              </w:rPr>
              <w:t>4. El sistema muestra el historial clínico actualizado con los registros recién añadidos</w:t>
            </w:r>
          </w:p>
          <w:p w14:paraId="1AA4547A" w14:textId="77777777" w:rsidR="00F85F15" w:rsidRPr="004917CE" w:rsidRDefault="00F85F15" w:rsidP="002F372D">
            <w:pPr>
              <w:pStyle w:val="TableTextNormal"/>
              <w:rPr>
                <w:rFonts w:eastAsia="Times New Roman"/>
                <w:color w:val="000000"/>
              </w:rPr>
            </w:pPr>
          </w:p>
        </w:tc>
      </w:tr>
    </w:tbl>
    <w:p w14:paraId="7BAF3920" w14:textId="77777777" w:rsidR="00F85F15" w:rsidRPr="004917CE" w:rsidRDefault="00F85F15" w:rsidP="00F85F15">
      <w:pPr>
        <w:rPr>
          <w:rFonts w:ascii="Times New Roman" w:eastAsia="Times New Roman" w:hAnsi="Times New Roman" w:cs="Times New Roman"/>
          <w:sz w:val="20"/>
          <w:szCs w:val="20"/>
        </w:rPr>
      </w:pPr>
    </w:p>
    <w:tbl>
      <w:tblPr>
        <w:tblW w:w="8495" w:type="dxa"/>
        <w:tblInd w:w="5" w:type="dxa"/>
        <w:tblLayout w:type="fixed"/>
        <w:tblCellMar>
          <w:left w:w="60" w:type="dxa"/>
          <w:right w:w="60" w:type="dxa"/>
        </w:tblCellMar>
        <w:tblLook w:val="0000" w:firstRow="0" w:lastRow="0" w:firstColumn="0" w:lastColumn="0" w:noHBand="0" w:noVBand="0"/>
      </w:tblPr>
      <w:tblGrid>
        <w:gridCol w:w="8495"/>
      </w:tblGrid>
      <w:tr w:rsidR="00F85F15" w:rsidRPr="004917CE" w14:paraId="15D2B250" w14:textId="77777777" w:rsidTr="00F85F15">
        <w:trPr>
          <w:tblHeader/>
        </w:trPr>
        <w:tc>
          <w:tcPr>
            <w:tcW w:w="84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2F8374" w14:textId="6DDEDF6C" w:rsidR="00F85F15" w:rsidRPr="004917CE" w:rsidRDefault="00EC24FE" w:rsidP="002F372D">
            <w:pPr>
              <w:pStyle w:val="TableHeadingLight"/>
              <w:rPr>
                <w:rFonts w:eastAsia="Times New Roman"/>
              </w:rPr>
            </w:pPr>
            <w:r>
              <w:rPr>
                <w:rFonts w:eastAsia="Times New Roman"/>
              </w:rPr>
              <w:t>RESTRICCIONES</w:t>
            </w:r>
          </w:p>
        </w:tc>
      </w:tr>
      <w:tr w:rsidR="00F85F15" w:rsidRPr="004917CE" w14:paraId="37E9A82C" w14:textId="77777777" w:rsidTr="00F85F15">
        <w:trPr>
          <w:cantSplit/>
        </w:trPr>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0F713E" w14:textId="77777777" w:rsidR="00F85F15" w:rsidRPr="004917CE" w:rsidRDefault="00F85F15" w:rsidP="002F372D">
            <w:pPr>
              <w:pStyle w:val="TableTextNormal"/>
              <w:rPr>
                <w:rFonts w:eastAsia="Times New Roman"/>
                <w:color w:val="000000"/>
              </w:rPr>
            </w:pPr>
          </w:p>
          <w:p w14:paraId="1E782A9F" w14:textId="4D2557FC" w:rsidR="00F85F15" w:rsidRPr="004917CE" w:rsidRDefault="00F85F15" w:rsidP="002F372D">
            <w:pPr>
              <w:pStyle w:val="TableTextNormal"/>
              <w:rPr>
                <w:rFonts w:eastAsia="Times New Roman"/>
                <w:color w:val="000000"/>
              </w:rPr>
            </w:pPr>
            <w:r w:rsidRPr="004917CE">
              <w:rPr>
                <w:rFonts w:ascii="Arial" w:hAnsi="Arial" w:cs="Arial"/>
                <w:noProof/>
                <w:sz w:val="24"/>
                <w:szCs w:val="24"/>
              </w:rPr>
              <w:drawing>
                <wp:inline distT="0" distB="0" distL="0" distR="0" wp14:anchorId="0DFF55C9" wp14:editId="178AAC3B">
                  <wp:extent cx="114300" cy="114300"/>
                  <wp:effectExtent l="0" t="0" r="0" b="0"/>
                  <wp:docPr id="1187747220" name="Imagen 118774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EC24FE" w:rsidRPr="004917CE">
              <w:rPr>
                <w:rFonts w:eastAsia="Times New Roman"/>
                <w:color w:val="000000"/>
              </w:rPr>
              <w:t>Postcondición</w:t>
            </w:r>
            <w:r w:rsidRPr="004917CE">
              <w:rPr>
                <w:rFonts w:eastAsia="Times New Roman"/>
                <w:color w:val="000000"/>
              </w:rPr>
              <w:t>.  El historial clínico del paciente se actualiza con los nuevos detalles registrados.</w:t>
            </w:r>
          </w:p>
          <w:p w14:paraId="262A32EA" w14:textId="77777777" w:rsidR="00EC24FE" w:rsidRPr="004917CE" w:rsidRDefault="00EC24FE" w:rsidP="00EC24FE">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0</w:t>
            </w:r>
            <w:proofErr w:type="gramStart"/>
            <w:r w:rsidRPr="004917CE">
              <w:rPr>
                <w:rStyle w:val="TableFieldLabel"/>
                <w:rFonts w:eastAsia="Times New Roman"/>
              </w:rPr>
              <w:t>. ]</w:t>
            </w:r>
            <w:proofErr w:type="gramEnd"/>
          </w:p>
          <w:p w14:paraId="5F46BDBB" w14:textId="77777777" w:rsidR="00F85F15" w:rsidRPr="004917CE" w:rsidRDefault="00F85F15" w:rsidP="002F372D">
            <w:pPr>
              <w:pStyle w:val="TableTextNormal"/>
              <w:rPr>
                <w:rFonts w:eastAsia="Times New Roman"/>
                <w:color w:val="000000"/>
              </w:rPr>
            </w:pPr>
          </w:p>
        </w:tc>
      </w:tr>
      <w:tr w:rsidR="00F85F15" w:rsidRPr="004917CE" w14:paraId="4FD6C464" w14:textId="77777777" w:rsidTr="00F85F15">
        <w:trPr>
          <w:cantSplit/>
        </w:trPr>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E5666B" w14:textId="77777777" w:rsidR="00F85F15" w:rsidRPr="004917CE" w:rsidRDefault="00F85F15" w:rsidP="002F372D">
            <w:pPr>
              <w:pStyle w:val="TableTextNormal"/>
              <w:rPr>
                <w:rFonts w:eastAsia="Times New Roman"/>
                <w:color w:val="000000"/>
              </w:rPr>
            </w:pPr>
          </w:p>
          <w:p w14:paraId="1096E6D3" w14:textId="231DECC3" w:rsidR="00F85F15" w:rsidRPr="004917CE" w:rsidRDefault="00F85F15" w:rsidP="002F372D">
            <w:pPr>
              <w:pStyle w:val="TableTextNormal"/>
              <w:rPr>
                <w:rFonts w:eastAsia="Times New Roman"/>
                <w:color w:val="000000"/>
              </w:rPr>
            </w:pPr>
            <w:r w:rsidRPr="004917CE">
              <w:rPr>
                <w:rFonts w:ascii="Arial" w:hAnsi="Arial" w:cs="Arial"/>
                <w:noProof/>
                <w:sz w:val="24"/>
                <w:szCs w:val="24"/>
              </w:rPr>
              <w:drawing>
                <wp:inline distT="0" distB="0" distL="0" distR="0" wp14:anchorId="3DFE0D5B" wp14:editId="56531F31">
                  <wp:extent cx="114300" cy="114300"/>
                  <wp:effectExtent l="0" t="0" r="0" b="0"/>
                  <wp:docPr id="1001618153" name="Imagen 1001618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EC24FE" w:rsidRPr="004917CE">
              <w:rPr>
                <w:rFonts w:eastAsia="Times New Roman"/>
                <w:color w:val="000000"/>
              </w:rPr>
              <w:t>Precondición</w:t>
            </w:r>
            <w:r w:rsidRPr="004917CE">
              <w:rPr>
                <w:rFonts w:eastAsia="Times New Roman"/>
                <w:color w:val="000000"/>
              </w:rPr>
              <w:t xml:space="preserve">.  Se tiene que </w:t>
            </w:r>
            <w:r w:rsidR="00EC24FE" w:rsidRPr="004917CE">
              <w:rPr>
                <w:rFonts w:eastAsia="Times New Roman"/>
                <w:color w:val="000000"/>
              </w:rPr>
              <w:t>previamente</w:t>
            </w:r>
            <w:r w:rsidRPr="004917CE">
              <w:rPr>
                <w:rFonts w:eastAsia="Times New Roman"/>
                <w:color w:val="000000"/>
              </w:rPr>
              <w:t xml:space="preserve"> registrar un detalle de cita</w:t>
            </w:r>
          </w:p>
          <w:p w14:paraId="3BEFF0E2" w14:textId="2B9994BC" w:rsidR="00EC24FE" w:rsidRPr="004917CE" w:rsidRDefault="00EC24FE" w:rsidP="00EC24FE">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w:t>
            </w:r>
            <w:r>
              <w:rPr>
                <w:rStyle w:val="TableFieldLabel"/>
                <w:rFonts w:eastAsia="Times New Roman"/>
              </w:rPr>
              <w:t>1</w:t>
            </w:r>
            <w:proofErr w:type="gramStart"/>
            <w:r w:rsidRPr="004917CE">
              <w:rPr>
                <w:rStyle w:val="TableFieldLabel"/>
                <w:rFonts w:eastAsia="Times New Roman"/>
              </w:rPr>
              <w:t>. ]</w:t>
            </w:r>
            <w:proofErr w:type="gramEnd"/>
          </w:p>
          <w:p w14:paraId="15895035" w14:textId="77777777" w:rsidR="00F85F15" w:rsidRPr="004917CE" w:rsidRDefault="00F85F15" w:rsidP="002F372D">
            <w:pPr>
              <w:pStyle w:val="TableTextNormal"/>
              <w:rPr>
                <w:rFonts w:eastAsia="Times New Roman"/>
                <w:color w:val="000000"/>
              </w:rPr>
            </w:pPr>
          </w:p>
        </w:tc>
      </w:tr>
    </w:tbl>
    <w:p w14:paraId="74A951BB" w14:textId="77777777" w:rsidR="00F85F15" w:rsidRPr="004917CE" w:rsidRDefault="00F85F15" w:rsidP="001262DC">
      <w:pPr>
        <w:pStyle w:val="Ttulo2"/>
      </w:pPr>
    </w:p>
    <w:p w14:paraId="5035D778" w14:textId="77777777" w:rsidR="00BE6F1D" w:rsidRPr="004917CE" w:rsidRDefault="00BE6F1D" w:rsidP="00BE6F1D"/>
    <w:p w14:paraId="2E98E559" w14:textId="77777777" w:rsidR="00BE6F1D" w:rsidRPr="004917CE" w:rsidRDefault="00BE6F1D" w:rsidP="00BE6F1D"/>
    <w:p w14:paraId="261EE5D3" w14:textId="77777777" w:rsidR="00BE6F1D" w:rsidRPr="004917CE" w:rsidRDefault="00BE6F1D" w:rsidP="00BE6F1D"/>
    <w:p w14:paraId="2BB50098" w14:textId="77777777" w:rsidR="00BE6F1D" w:rsidRPr="004917CE" w:rsidRDefault="00BE6F1D" w:rsidP="00BE6F1D"/>
    <w:p w14:paraId="319C3E4A" w14:textId="77777777" w:rsidR="00BE6F1D" w:rsidRPr="004917CE" w:rsidRDefault="00BE6F1D" w:rsidP="00BE6F1D"/>
    <w:p w14:paraId="0C91EF8D" w14:textId="77777777" w:rsidR="00BE6F1D" w:rsidRPr="004917CE" w:rsidRDefault="00BE6F1D" w:rsidP="00BE6F1D"/>
    <w:p w14:paraId="698F6896" w14:textId="77777777" w:rsidR="00BE6F1D" w:rsidRPr="004917CE" w:rsidRDefault="00BE6F1D" w:rsidP="00BE6F1D"/>
    <w:p w14:paraId="0F3D9540" w14:textId="77777777" w:rsidR="00BE6F1D" w:rsidRPr="004917CE" w:rsidRDefault="00BE6F1D" w:rsidP="00BE6F1D"/>
    <w:p w14:paraId="5DF40992" w14:textId="77777777" w:rsidR="00BE6F1D" w:rsidRPr="004917CE" w:rsidRDefault="00BE6F1D" w:rsidP="00BE6F1D"/>
    <w:p w14:paraId="49A752DC" w14:textId="77777777" w:rsidR="00BE6F1D" w:rsidRPr="004917CE" w:rsidRDefault="00BE6F1D" w:rsidP="00BE6F1D"/>
    <w:p w14:paraId="52D24D18" w14:textId="77777777" w:rsidR="00BE6F1D" w:rsidRPr="004917CE" w:rsidRDefault="00BE6F1D" w:rsidP="00BE6F1D"/>
    <w:p w14:paraId="21E1B1E0" w14:textId="77777777" w:rsidR="00BE6F1D" w:rsidRPr="004917CE" w:rsidRDefault="00BE6F1D" w:rsidP="00BE6F1D"/>
    <w:p w14:paraId="26AC738D" w14:textId="77777777" w:rsidR="00BE6F1D" w:rsidRPr="004917CE" w:rsidRDefault="00BE6F1D" w:rsidP="00BE6F1D"/>
    <w:p w14:paraId="09D77D42" w14:textId="6A71B151" w:rsidR="00BE6F1D" w:rsidRPr="004917CE" w:rsidRDefault="00BE6F1D" w:rsidP="00BE6F1D">
      <w:r w:rsidRPr="004917CE">
        <w:lastRenderedPageBreak/>
        <w:t>P8- Historial</w:t>
      </w:r>
    </w:p>
    <w:p w14:paraId="446C02CC" w14:textId="77777777" w:rsidR="00303D7E" w:rsidRPr="004917CE" w:rsidRDefault="00303D7E" w:rsidP="00BE6F1D"/>
    <w:p w14:paraId="716A34F9" w14:textId="1CA0FEE5" w:rsidR="00BE6F1D" w:rsidRPr="004917CE" w:rsidRDefault="00BE6F1D" w:rsidP="00BE6F1D">
      <w:r w:rsidRPr="004917CE">
        <w:rPr>
          <w:noProof/>
        </w:rPr>
        <w:drawing>
          <wp:inline distT="0" distB="0" distL="0" distR="0" wp14:anchorId="4F9D3DE7" wp14:editId="00ECE8D6">
            <wp:extent cx="5398770" cy="3261995"/>
            <wp:effectExtent l="0" t="0" r="0" b="0"/>
            <wp:docPr id="14528462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8770" cy="3261995"/>
                    </a:xfrm>
                    <a:prstGeom prst="rect">
                      <a:avLst/>
                    </a:prstGeom>
                    <a:noFill/>
                    <a:ln>
                      <a:noFill/>
                    </a:ln>
                  </pic:spPr>
                </pic:pic>
              </a:graphicData>
            </a:graphic>
          </wp:inline>
        </w:drawing>
      </w:r>
    </w:p>
    <w:p w14:paraId="159E6D8B" w14:textId="3BED60A2" w:rsidR="00EE405B" w:rsidRPr="004917CE" w:rsidRDefault="00EE405B" w:rsidP="001262DC">
      <w:pPr>
        <w:pStyle w:val="Ttulo2"/>
      </w:pPr>
    </w:p>
    <w:p w14:paraId="3249CD83" w14:textId="77777777" w:rsidR="00EE405B" w:rsidRPr="004917CE" w:rsidRDefault="00EE405B" w:rsidP="001262DC">
      <w:pPr>
        <w:pStyle w:val="Ttulo2"/>
      </w:pPr>
    </w:p>
    <w:p w14:paraId="3046965D" w14:textId="77777777" w:rsidR="00EE405B" w:rsidRPr="004917CE" w:rsidRDefault="00EE405B" w:rsidP="001262DC">
      <w:pPr>
        <w:pStyle w:val="Ttulo2"/>
      </w:pPr>
    </w:p>
    <w:p w14:paraId="58F9F829" w14:textId="77777777" w:rsidR="00EE405B" w:rsidRPr="004917CE" w:rsidRDefault="00EE405B" w:rsidP="001262DC">
      <w:pPr>
        <w:pStyle w:val="Ttulo2"/>
      </w:pPr>
    </w:p>
    <w:p w14:paraId="3729CD6A" w14:textId="77777777" w:rsidR="00EE405B" w:rsidRPr="004917CE" w:rsidRDefault="00EE405B" w:rsidP="001262DC">
      <w:pPr>
        <w:pStyle w:val="Ttulo2"/>
      </w:pPr>
    </w:p>
    <w:p w14:paraId="53AF5644" w14:textId="77777777" w:rsidR="00EE405B" w:rsidRPr="004917CE" w:rsidRDefault="00EE405B" w:rsidP="001262DC">
      <w:pPr>
        <w:pStyle w:val="Ttulo2"/>
      </w:pPr>
    </w:p>
    <w:p w14:paraId="7C38FA04" w14:textId="77777777" w:rsidR="00BE6F1D" w:rsidRPr="004917CE" w:rsidRDefault="00BE6F1D" w:rsidP="001262DC">
      <w:pPr>
        <w:pStyle w:val="Ttulo2"/>
      </w:pPr>
    </w:p>
    <w:p w14:paraId="138DD89C" w14:textId="77777777" w:rsidR="00BE6F1D" w:rsidRPr="004917CE" w:rsidRDefault="00BE6F1D" w:rsidP="001262DC">
      <w:pPr>
        <w:pStyle w:val="Ttulo2"/>
      </w:pPr>
    </w:p>
    <w:p w14:paraId="0C4187E3" w14:textId="77777777" w:rsidR="00BE6F1D" w:rsidRPr="004917CE" w:rsidRDefault="00BE6F1D" w:rsidP="001262DC">
      <w:pPr>
        <w:pStyle w:val="Ttulo2"/>
      </w:pPr>
    </w:p>
    <w:p w14:paraId="23464B2A" w14:textId="77777777" w:rsidR="00BE6F1D" w:rsidRPr="004917CE" w:rsidRDefault="00BE6F1D" w:rsidP="001262DC">
      <w:pPr>
        <w:pStyle w:val="Ttulo2"/>
      </w:pPr>
    </w:p>
    <w:p w14:paraId="52C59F44" w14:textId="77777777" w:rsidR="00BE6F1D" w:rsidRPr="004917CE" w:rsidRDefault="00BE6F1D" w:rsidP="001262DC">
      <w:pPr>
        <w:pStyle w:val="Ttulo2"/>
      </w:pPr>
    </w:p>
    <w:p w14:paraId="62977E85" w14:textId="77777777" w:rsidR="00BE6F1D" w:rsidRPr="004917CE" w:rsidRDefault="00BE6F1D" w:rsidP="001262DC">
      <w:pPr>
        <w:pStyle w:val="Ttulo2"/>
      </w:pPr>
    </w:p>
    <w:p w14:paraId="193B7F56" w14:textId="77777777" w:rsidR="00BE6F1D" w:rsidRPr="004917CE" w:rsidRDefault="00BE6F1D" w:rsidP="001262DC">
      <w:pPr>
        <w:pStyle w:val="Ttulo2"/>
      </w:pPr>
    </w:p>
    <w:p w14:paraId="3CD59DA8" w14:textId="77777777" w:rsidR="00BE6F1D" w:rsidRPr="004917CE" w:rsidRDefault="00BE6F1D" w:rsidP="001262DC">
      <w:pPr>
        <w:pStyle w:val="Ttulo2"/>
      </w:pPr>
    </w:p>
    <w:p w14:paraId="353695B5" w14:textId="77777777" w:rsidR="00BE6F1D" w:rsidRPr="004917CE" w:rsidRDefault="00BE6F1D" w:rsidP="001262DC">
      <w:pPr>
        <w:pStyle w:val="Ttulo2"/>
      </w:pPr>
    </w:p>
    <w:p w14:paraId="2402A758" w14:textId="77777777" w:rsidR="00BE6F1D" w:rsidRPr="004917CE" w:rsidRDefault="00BE6F1D" w:rsidP="001262DC">
      <w:pPr>
        <w:pStyle w:val="Ttulo2"/>
      </w:pPr>
    </w:p>
    <w:p w14:paraId="3283275F" w14:textId="77777777" w:rsidR="00EE405B" w:rsidRPr="004917CE" w:rsidRDefault="00EE405B" w:rsidP="001262DC">
      <w:pPr>
        <w:pStyle w:val="Ttulo2"/>
      </w:pPr>
    </w:p>
    <w:p w14:paraId="7ABE999E" w14:textId="77777777" w:rsidR="00EE405B" w:rsidRPr="004917CE" w:rsidRDefault="00EE405B" w:rsidP="001262DC">
      <w:pPr>
        <w:pStyle w:val="Ttulo2"/>
      </w:pPr>
    </w:p>
    <w:p w14:paraId="1CB215B7" w14:textId="1937FF62" w:rsidR="00EE405B" w:rsidRPr="004917CE" w:rsidRDefault="00EE405B" w:rsidP="001262DC">
      <w:pPr>
        <w:pStyle w:val="Ttulo2"/>
      </w:pPr>
      <w:bookmarkStart w:id="59" w:name="_Toc172324641"/>
      <w:r w:rsidRPr="004917CE">
        <w:t>G0</w:t>
      </w:r>
      <w:r w:rsidR="000C4737">
        <w:t>11</w:t>
      </w:r>
      <w:r w:rsidRPr="004917CE">
        <w:t>.</w:t>
      </w:r>
      <w:r w:rsidR="001A09B9" w:rsidRPr="004917CE">
        <w:t>8</w:t>
      </w:r>
      <w:r w:rsidRPr="004917CE">
        <w:t xml:space="preserve"> – CU.Gral.008 Tratamientos</w:t>
      </w:r>
      <w:bookmarkEnd w:id="59"/>
    </w:p>
    <w:p w14:paraId="64E761C6" w14:textId="4A4011D6" w:rsidR="00EE405B" w:rsidRPr="004917CE" w:rsidRDefault="00EE405B" w:rsidP="00D361E4">
      <w:r w:rsidRPr="004917CE">
        <w:rPr>
          <w:noProof/>
        </w:rPr>
        <w:drawing>
          <wp:inline distT="0" distB="0" distL="0" distR="0" wp14:anchorId="534A1A3A" wp14:editId="74966F7D">
            <wp:extent cx="4704080" cy="2153920"/>
            <wp:effectExtent l="0" t="0" r="1270" b="0"/>
            <wp:docPr id="1605587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04080" cy="2153920"/>
                    </a:xfrm>
                    <a:prstGeom prst="rect">
                      <a:avLst/>
                    </a:prstGeom>
                    <a:noFill/>
                    <a:ln>
                      <a:noFill/>
                    </a:ln>
                  </pic:spPr>
                </pic:pic>
              </a:graphicData>
            </a:graphic>
          </wp:inline>
        </w:drawing>
      </w:r>
    </w:p>
    <w:p w14:paraId="381D0EF7" w14:textId="4C165F05" w:rsidR="00EE405B" w:rsidRPr="004917CE" w:rsidRDefault="00EE405B" w:rsidP="00EE405B">
      <w:r w:rsidRPr="004917CE">
        <w:rPr>
          <w:u w:val="single"/>
        </w:rPr>
        <w:t>Descripción:</w:t>
      </w:r>
      <w:r w:rsidRPr="004917CE">
        <w:t xml:space="preserve"> En este CU se registrará un nuevo tratamiento con todas sus características</w:t>
      </w:r>
    </w:p>
    <w:p w14:paraId="4DD3ED6D" w14:textId="6E63A398" w:rsidR="00EE405B" w:rsidRPr="004917CE" w:rsidRDefault="00EE405B" w:rsidP="00EE405B">
      <w:r w:rsidRPr="004917CE">
        <w:rPr>
          <w:u w:val="single"/>
        </w:rPr>
        <w:t>Actores:</w:t>
      </w:r>
      <w:r w:rsidRPr="004917CE">
        <w:t xml:space="preserve"> Administrador y Recepcionista </w:t>
      </w:r>
    </w:p>
    <w:p w14:paraId="030CCD57" w14:textId="77777777" w:rsidR="00EE405B" w:rsidRPr="004917CE" w:rsidRDefault="00EE405B" w:rsidP="00EE405B">
      <w:pPr>
        <w:rPr>
          <w:rFonts w:ascii="Times New Roman" w:eastAsia="Times New Roman" w:hAnsi="Times New Roman" w:cs="Times New Roman"/>
          <w:sz w:val="20"/>
          <w:szCs w:val="20"/>
        </w:rPr>
      </w:pPr>
    </w:p>
    <w:tbl>
      <w:tblPr>
        <w:tblW w:w="0" w:type="auto"/>
        <w:tblInd w:w="5" w:type="dxa"/>
        <w:tblLayout w:type="fixed"/>
        <w:tblCellMar>
          <w:left w:w="60" w:type="dxa"/>
          <w:right w:w="60" w:type="dxa"/>
        </w:tblCellMar>
        <w:tblLook w:val="0000" w:firstRow="0" w:lastRow="0" w:firstColumn="0" w:lastColumn="0" w:noHBand="0" w:noVBand="0"/>
      </w:tblPr>
      <w:tblGrid>
        <w:gridCol w:w="8070"/>
      </w:tblGrid>
      <w:tr w:rsidR="00EE405B" w:rsidRPr="004917CE" w14:paraId="1005FF01" w14:textId="77777777" w:rsidTr="00EE405B">
        <w:trPr>
          <w:tblHeader/>
        </w:trPr>
        <w:tc>
          <w:tcPr>
            <w:tcW w:w="80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2E3077" w14:textId="1CF594B3" w:rsidR="00EE405B" w:rsidRPr="004917CE" w:rsidRDefault="00EC24FE" w:rsidP="002F372D">
            <w:pPr>
              <w:pStyle w:val="TableHeadingLight"/>
              <w:rPr>
                <w:rFonts w:eastAsia="Times New Roman"/>
              </w:rPr>
            </w:pPr>
            <w:r>
              <w:rPr>
                <w:rFonts w:eastAsia="Times New Roman"/>
              </w:rPr>
              <w:t>ESCENARIOS</w:t>
            </w:r>
          </w:p>
        </w:tc>
      </w:tr>
      <w:tr w:rsidR="00EE405B" w:rsidRPr="004917CE" w14:paraId="11E0AF66" w14:textId="77777777" w:rsidTr="00EE405B">
        <w:tc>
          <w:tcPr>
            <w:tcW w:w="80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149591" w14:textId="77777777" w:rsidR="00EE405B" w:rsidRPr="004917CE" w:rsidRDefault="00EE405B" w:rsidP="002F372D">
            <w:pPr>
              <w:pStyle w:val="TableTextNormal"/>
              <w:rPr>
                <w:rFonts w:eastAsia="Times New Roman"/>
                <w:color w:val="000000"/>
              </w:rPr>
            </w:pPr>
          </w:p>
          <w:p w14:paraId="1DBAAB1A" w14:textId="16C1B698" w:rsidR="00EE405B" w:rsidRPr="004917CE" w:rsidRDefault="00EE405B" w:rsidP="002F372D">
            <w:pPr>
              <w:pStyle w:val="TableTextNormal"/>
              <w:rPr>
                <w:rFonts w:eastAsia="Times New Roman"/>
                <w:color w:val="000000"/>
              </w:rPr>
            </w:pPr>
            <w:r w:rsidRPr="004917CE">
              <w:rPr>
                <w:rFonts w:ascii="Arial" w:hAnsi="Arial" w:cs="Arial"/>
                <w:noProof/>
                <w:sz w:val="24"/>
                <w:szCs w:val="24"/>
              </w:rPr>
              <w:drawing>
                <wp:inline distT="0" distB="0" distL="0" distR="0" wp14:anchorId="29CB4E7B" wp14:editId="778E99A6">
                  <wp:extent cx="114300" cy="114300"/>
                  <wp:effectExtent l="0" t="0" r="0" b="0"/>
                  <wp:docPr id="135634583" name="Imagen 13563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EC24FE">
              <w:rPr>
                <w:rFonts w:eastAsia="Times New Roman"/>
                <w:color w:val="000000"/>
              </w:rPr>
              <w:t>Camino Básico Camino Básico</w:t>
            </w:r>
          </w:p>
          <w:p w14:paraId="1D42CC9B" w14:textId="77777777" w:rsidR="00EE405B" w:rsidRPr="004917CE" w:rsidRDefault="00EE405B" w:rsidP="002F372D">
            <w:pPr>
              <w:pStyle w:val="TableTextNormal"/>
              <w:rPr>
                <w:rFonts w:eastAsia="Times New Roman"/>
                <w:color w:val="000000"/>
              </w:rPr>
            </w:pPr>
          </w:p>
          <w:p w14:paraId="26B006B7" w14:textId="77777777" w:rsidR="00EE405B" w:rsidRPr="004917CE" w:rsidRDefault="00EE405B" w:rsidP="002F372D">
            <w:pPr>
              <w:pStyle w:val="TableTextNormal"/>
              <w:rPr>
                <w:rStyle w:val="FieldLabel"/>
                <w:rFonts w:eastAsia="Times New Roman"/>
                <w:color w:val="000000"/>
              </w:rPr>
            </w:pPr>
            <w:r w:rsidRPr="004917CE">
              <w:rPr>
                <w:rFonts w:eastAsia="Times New Roman"/>
                <w:color w:val="000000"/>
              </w:rPr>
              <w:t>1. El usuario selecciona "Tratamientos"</w:t>
            </w:r>
          </w:p>
          <w:p w14:paraId="49FE5AFE" w14:textId="673ACF39" w:rsidR="00EE405B" w:rsidRPr="004917CE" w:rsidRDefault="00EE405B" w:rsidP="002F372D">
            <w:pPr>
              <w:pStyle w:val="TableTextNormal"/>
              <w:rPr>
                <w:rStyle w:val="FieldLabel"/>
                <w:rFonts w:eastAsia="Times New Roman"/>
                <w:color w:val="000000"/>
              </w:rPr>
            </w:pPr>
            <w:r w:rsidRPr="004917CE">
              <w:rPr>
                <w:rFonts w:eastAsia="Times New Roman"/>
                <w:color w:val="000000"/>
              </w:rPr>
              <w:t xml:space="preserve">2. El sistema le solicitara que ingrese los datos del </w:t>
            </w:r>
            <w:r w:rsidR="00EC24FE" w:rsidRPr="004917CE">
              <w:rPr>
                <w:rFonts w:eastAsia="Times New Roman"/>
                <w:color w:val="000000"/>
              </w:rPr>
              <w:t>nuevo</w:t>
            </w:r>
            <w:r w:rsidRPr="004917CE">
              <w:rPr>
                <w:rFonts w:eastAsia="Times New Roman"/>
                <w:color w:val="000000"/>
              </w:rPr>
              <w:t xml:space="preserve"> tratamiento </w:t>
            </w:r>
            <w:proofErr w:type="gramStart"/>
            <w:r w:rsidRPr="004917CE">
              <w:rPr>
                <w:rFonts w:eastAsia="Times New Roman"/>
                <w:color w:val="000000"/>
              </w:rPr>
              <w:t>( nombre</w:t>
            </w:r>
            <w:proofErr w:type="gramEnd"/>
            <w:r w:rsidRPr="004917CE">
              <w:rPr>
                <w:rFonts w:eastAsia="Times New Roman"/>
                <w:color w:val="000000"/>
              </w:rPr>
              <w:t xml:space="preserve"> , </w:t>
            </w:r>
            <w:proofErr w:type="spellStart"/>
            <w:r w:rsidRPr="004917CE">
              <w:rPr>
                <w:rFonts w:eastAsia="Times New Roman"/>
                <w:color w:val="000000"/>
              </w:rPr>
              <w:t>duraciontotal,descripcion,etapas</w:t>
            </w:r>
            <w:proofErr w:type="spellEnd"/>
            <w:r w:rsidRPr="004917CE">
              <w:rPr>
                <w:rFonts w:eastAsia="Times New Roman"/>
                <w:color w:val="000000"/>
              </w:rPr>
              <w:t>)</w:t>
            </w:r>
          </w:p>
          <w:p w14:paraId="3DF5AB2C" w14:textId="77777777" w:rsidR="00EE405B" w:rsidRPr="004917CE" w:rsidRDefault="00EE405B" w:rsidP="002F372D">
            <w:pPr>
              <w:pStyle w:val="TableTextNormal"/>
              <w:rPr>
                <w:rStyle w:val="FieldLabel"/>
                <w:rFonts w:eastAsia="Times New Roman"/>
                <w:color w:val="000000"/>
              </w:rPr>
            </w:pPr>
            <w:r w:rsidRPr="004917CE">
              <w:rPr>
                <w:rFonts w:eastAsia="Times New Roman"/>
                <w:color w:val="000000"/>
              </w:rPr>
              <w:t>3. El usuario ingresa los datos solicitados</w:t>
            </w:r>
          </w:p>
          <w:p w14:paraId="14B49C37" w14:textId="0834823C" w:rsidR="00EE405B" w:rsidRPr="004917CE" w:rsidRDefault="00EE405B" w:rsidP="002F372D">
            <w:pPr>
              <w:pStyle w:val="TableTextNormal"/>
              <w:rPr>
                <w:rStyle w:val="FieldLabel"/>
                <w:rFonts w:eastAsia="Times New Roman"/>
                <w:color w:val="000000"/>
              </w:rPr>
            </w:pPr>
            <w:r w:rsidRPr="004917CE">
              <w:rPr>
                <w:rFonts w:eastAsia="Times New Roman"/>
                <w:color w:val="000000"/>
              </w:rPr>
              <w:t xml:space="preserve">4. El usuario ingresa </w:t>
            </w:r>
            <w:proofErr w:type="gramStart"/>
            <w:r w:rsidRPr="004917CE">
              <w:rPr>
                <w:rFonts w:eastAsia="Times New Roman"/>
                <w:color w:val="000000"/>
              </w:rPr>
              <w:t>0 ,</w:t>
            </w:r>
            <w:proofErr w:type="gramEnd"/>
            <w:r w:rsidRPr="004917CE">
              <w:rPr>
                <w:rFonts w:eastAsia="Times New Roman"/>
                <w:color w:val="000000"/>
              </w:rPr>
              <w:t xml:space="preserve"> una o </w:t>
            </w:r>
            <w:r w:rsidR="00EC24FE" w:rsidRPr="004917CE">
              <w:rPr>
                <w:rFonts w:eastAsia="Times New Roman"/>
                <w:color w:val="000000"/>
              </w:rPr>
              <w:t>más</w:t>
            </w:r>
            <w:r w:rsidRPr="004917CE">
              <w:rPr>
                <w:rFonts w:eastAsia="Times New Roman"/>
                <w:color w:val="000000"/>
              </w:rPr>
              <w:t xml:space="preserve"> etapas </w:t>
            </w:r>
          </w:p>
          <w:p w14:paraId="6FD9ACAA" w14:textId="619CBBBE" w:rsidR="00EE405B" w:rsidRPr="004917CE" w:rsidRDefault="00EE405B" w:rsidP="002F372D">
            <w:pPr>
              <w:pStyle w:val="TableTextNormal"/>
              <w:ind w:left="720"/>
              <w:rPr>
                <w:rStyle w:val="TableFieldLabel"/>
                <w:rFonts w:eastAsia="Times New Roman"/>
              </w:rPr>
            </w:pPr>
            <w:r w:rsidRPr="004917CE">
              <w:rPr>
                <w:rStyle w:val="TableFieldLabel"/>
                <w:rFonts w:eastAsia="Times New Roman"/>
              </w:rPr>
              <w:t>U</w:t>
            </w:r>
            <w:r w:rsidR="00EC24FE">
              <w:rPr>
                <w:rStyle w:val="TableFieldLabel"/>
                <w:rFonts w:eastAsia="Times New Roman"/>
              </w:rPr>
              <w:t>tilizar</w:t>
            </w:r>
            <w:r w:rsidRPr="004917CE">
              <w:rPr>
                <w:rStyle w:val="TableFieldLabel"/>
                <w:rFonts w:eastAsia="Times New Roman"/>
              </w:rPr>
              <w:t>:</w:t>
            </w:r>
          </w:p>
          <w:p w14:paraId="0CC1E8ED" w14:textId="77777777" w:rsidR="00EE405B" w:rsidRPr="004917CE" w:rsidRDefault="00EE405B" w:rsidP="002F372D">
            <w:pPr>
              <w:pStyle w:val="TableTextNormal"/>
              <w:ind w:left="720"/>
              <w:rPr>
                <w:rFonts w:eastAsia="Times New Roman"/>
                <w:color w:val="000000"/>
              </w:rPr>
            </w:pPr>
            <w:r w:rsidRPr="004917CE">
              <w:rPr>
                <w:rFonts w:eastAsia="Times New Roman"/>
                <w:color w:val="000000"/>
              </w:rPr>
              <w:t>CU.Gral.008.1 Etapas</w:t>
            </w:r>
          </w:p>
          <w:p w14:paraId="0611869F" w14:textId="5B0E69A6" w:rsidR="00EE405B" w:rsidRPr="004917CE" w:rsidRDefault="00EE405B" w:rsidP="002F372D">
            <w:pPr>
              <w:pStyle w:val="TableTextNormal"/>
              <w:rPr>
                <w:rStyle w:val="FieldLabel"/>
                <w:rFonts w:eastAsia="Times New Roman"/>
                <w:color w:val="000000"/>
              </w:rPr>
            </w:pPr>
            <w:r w:rsidRPr="004917CE">
              <w:rPr>
                <w:rFonts w:eastAsia="Times New Roman"/>
                <w:color w:val="000000"/>
              </w:rPr>
              <w:t xml:space="preserve">5. El usuario carga los datos mediante el </w:t>
            </w:r>
            <w:r w:rsidR="00EC24FE" w:rsidRPr="004917CE">
              <w:rPr>
                <w:rFonts w:eastAsia="Times New Roman"/>
                <w:color w:val="000000"/>
              </w:rPr>
              <w:t>Botón</w:t>
            </w:r>
            <w:r w:rsidRPr="004917CE">
              <w:rPr>
                <w:rFonts w:eastAsia="Times New Roman"/>
                <w:color w:val="000000"/>
              </w:rPr>
              <w:t xml:space="preserve"> "Añadir Tratamiento"</w:t>
            </w:r>
          </w:p>
          <w:p w14:paraId="69662FEA" w14:textId="0977C8C8" w:rsidR="00EE405B" w:rsidRPr="004917CE" w:rsidRDefault="00EE405B" w:rsidP="002F372D">
            <w:pPr>
              <w:pStyle w:val="TableTextNormal"/>
              <w:rPr>
                <w:rStyle w:val="FieldLabel"/>
                <w:rFonts w:eastAsia="Times New Roman"/>
                <w:color w:val="000000"/>
              </w:rPr>
            </w:pPr>
            <w:r w:rsidRPr="004917CE">
              <w:rPr>
                <w:rFonts w:eastAsia="Times New Roman"/>
                <w:color w:val="000000"/>
              </w:rPr>
              <w:t xml:space="preserve">6. El sistema guarda en </w:t>
            </w:r>
            <w:r w:rsidR="00EC24FE" w:rsidRPr="004917CE">
              <w:rPr>
                <w:rFonts w:eastAsia="Times New Roman"/>
                <w:color w:val="000000"/>
              </w:rPr>
              <w:t>bitácora</w:t>
            </w:r>
            <w:r w:rsidRPr="004917CE">
              <w:rPr>
                <w:rFonts w:eastAsia="Times New Roman"/>
                <w:color w:val="000000"/>
              </w:rPr>
              <w:t xml:space="preserve"> y en base de datos los eventos realizados</w:t>
            </w:r>
          </w:p>
          <w:p w14:paraId="10492004" w14:textId="65DF81BC" w:rsidR="00EE405B" w:rsidRPr="004917CE" w:rsidRDefault="00EE405B" w:rsidP="002F372D">
            <w:pPr>
              <w:pStyle w:val="TableTextNormal"/>
              <w:rPr>
                <w:rStyle w:val="FieldLabel"/>
                <w:rFonts w:eastAsia="Times New Roman"/>
                <w:color w:val="000000"/>
              </w:rPr>
            </w:pPr>
            <w:r w:rsidRPr="004917CE">
              <w:rPr>
                <w:rFonts w:eastAsia="Times New Roman"/>
                <w:color w:val="000000"/>
              </w:rPr>
              <w:t xml:space="preserve">7. Se muestra un mensaje de </w:t>
            </w:r>
            <w:r w:rsidR="00EC24FE" w:rsidRPr="004917CE">
              <w:rPr>
                <w:rFonts w:eastAsia="Times New Roman"/>
                <w:color w:val="000000"/>
              </w:rPr>
              <w:t>confirmación</w:t>
            </w:r>
            <w:r w:rsidRPr="004917CE">
              <w:rPr>
                <w:rFonts w:eastAsia="Times New Roman"/>
                <w:color w:val="000000"/>
              </w:rPr>
              <w:t>: "El tratamiento se ha creado satisfactoriamente".</w:t>
            </w:r>
          </w:p>
          <w:p w14:paraId="605E0488" w14:textId="77777777" w:rsidR="00EE405B" w:rsidRPr="004917CE" w:rsidRDefault="00EE405B" w:rsidP="002F372D">
            <w:pPr>
              <w:pStyle w:val="TableTextNormal"/>
              <w:rPr>
                <w:rFonts w:eastAsia="Times New Roman"/>
                <w:color w:val="000000"/>
              </w:rPr>
            </w:pPr>
          </w:p>
        </w:tc>
      </w:tr>
    </w:tbl>
    <w:p w14:paraId="73B5954C" w14:textId="77777777" w:rsidR="00EE405B" w:rsidRPr="004917CE" w:rsidRDefault="00EE405B" w:rsidP="00EE405B">
      <w:pPr>
        <w:rPr>
          <w:rFonts w:ascii="Times New Roman" w:eastAsia="Times New Roman" w:hAnsi="Times New Roman" w:cs="Times New Roman"/>
          <w:sz w:val="20"/>
          <w:szCs w:val="20"/>
        </w:rPr>
      </w:pPr>
    </w:p>
    <w:tbl>
      <w:tblPr>
        <w:tblW w:w="0" w:type="auto"/>
        <w:tblInd w:w="5" w:type="dxa"/>
        <w:tblLayout w:type="fixed"/>
        <w:tblCellMar>
          <w:left w:w="60" w:type="dxa"/>
          <w:right w:w="60" w:type="dxa"/>
        </w:tblCellMar>
        <w:tblLook w:val="0000" w:firstRow="0" w:lastRow="0" w:firstColumn="0" w:lastColumn="0" w:noHBand="0" w:noVBand="0"/>
      </w:tblPr>
      <w:tblGrid>
        <w:gridCol w:w="8070"/>
      </w:tblGrid>
      <w:tr w:rsidR="00EE405B" w:rsidRPr="004917CE" w14:paraId="23FF8050" w14:textId="77777777" w:rsidTr="00EE405B">
        <w:trPr>
          <w:tblHeader/>
        </w:trPr>
        <w:tc>
          <w:tcPr>
            <w:tcW w:w="80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2D7C1F" w14:textId="00BA4E88" w:rsidR="00EE405B" w:rsidRPr="004917CE" w:rsidRDefault="00EC24FE" w:rsidP="002F372D">
            <w:pPr>
              <w:pStyle w:val="TableHeadingLight"/>
              <w:rPr>
                <w:rFonts w:eastAsia="Times New Roman"/>
              </w:rPr>
            </w:pPr>
            <w:r>
              <w:rPr>
                <w:rFonts w:eastAsia="Times New Roman"/>
              </w:rPr>
              <w:t>RESTRICCIONES</w:t>
            </w:r>
          </w:p>
        </w:tc>
      </w:tr>
      <w:tr w:rsidR="00EE405B" w:rsidRPr="004917CE" w14:paraId="2808175B" w14:textId="77777777" w:rsidTr="00EE405B">
        <w:trPr>
          <w:cantSplit/>
        </w:trPr>
        <w:tc>
          <w:tcPr>
            <w:tcW w:w="80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EA48BE" w14:textId="77777777" w:rsidR="00EE405B" w:rsidRPr="004917CE" w:rsidRDefault="00EE405B" w:rsidP="002F372D">
            <w:pPr>
              <w:pStyle w:val="TableTextNormal"/>
              <w:rPr>
                <w:rFonts w:eastAsia="Times New Roman"/>
                <w:color w:val="000000"/>
              </w:rPr>
            </w:pPr>
          </w:p>
          <w:p w14:paraId="05F56609" w14:textId="2E55F9CB" w:rsidR="00EE405B" w:rsidRPr="004917CE" w:rsidRDefault="00EE405B" w:rsidP="002F372D">
            <w:pPr>
              <w:pStyle w:val="TableTextNormal"/>
              <w:rPr>
                <w:rFonts w:eastAsia="Times New Roman"/>
                <w:color w:val="000000"/>
              </w:rPr>
            </w:pPr>
            <w:r w:rsidRPr="004917CE">
              <w:rPr>
                <w:rFonts w:ascii="Arial" w:hAnsi="Arial" w:cs="Arial"/>
                <w:noProof/>
                <w:sz w:val="24"/>
                <w:szCs w:val="24"/>
              </w:rPr>
              <w:drawing>
                <wp:inline distT="0" distB="0" distL="0" distR="0" wp14:anchorId="34A974C2" wp14:editId="63F10F44">
                  <wp:extent cx="114300" cy="114300"/>
                  <wp:effectExtent l="0" t="0" r="0" b="0"/>
                  <wp:docPr id="1568268450" name="Imagen 156826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EC24FE" w:rsidRPr="004917CE">
              <w:rPr>
                <w:rFonts w:eastAsia="Times New Roman"/>
                <w:color w:val="000000"/>
              </w:rPr>
              <w:t>Precondición</w:t>
            </w:r>
            <w:r w:rsidRPr="004917CE">
              <w:rPr>
                <w:rFonts w:eastAsia="Times New Roman"/>
                <w:color w:val="000000"/>
              </w:rPr>
              <w:t xml:space="preserve">.  </w:t>
            </w:r>
          </w:p>
          <w:p w14:paraId="325825E9" w14:textId="77777777" w:rsidR="00EE405B" w:rsidRPr="004917CE" w:rsidRDefault="00EE405B" w:rsidP="002F372D">
            <w:pPr>
              <w:pStyle w:val="TableTextNormal"/>
              <w:rPr>
                <w:rFonts w:eastAsia="Times New Roman"/>
                <w:color w:val="000000"/>
              </w:rPr>
            </w:pPr>
            <w:r w:rsidRPr="004917CE">
              <w:rPr>
                <w:rFonts w:eastAsia="Times New Roman"/>
                <w:color w:val="000000"/>
              </w:rPr>
              <w:t xml:space="preserve">Se requiere la condición de haber ingresado al sistema con un usuario de tipo </w:t>
            </w:r>
            <w:proofErr w:type="spellStart"/>
            <w:r w:rsidRPr="004917CE">
              <w:rPr>
                <w:rFonts w:eastAsia="Times New Roman"/>
                <w:color w:val="000000"/>
              </w:rPr>
              <w:t>admin</w:t>
            </w:r>
            <w:proofErr w:type="spellEnd"/>
            <w:r w:rsidRPr="004917CE">
              <w:rPr>
                <w:rFonts w:eastAsia="Times New Roman"/>
                <w:color w:val="000000"/>
              </w:rPr>
              <w:t xml:space="preserve"> o recepcionista y no tener un tratamiento cargado con los mismos datos</w:t>
            </w:r>
          </w:p>
          <w:p w14:paraId="7AB32FC9" w14:textId="77777777" w:rsidR="00EE405B" w:rsidRPr="004917CE" w:rsidRDefault="00EE405B" w:rsidP="002F372D">
            <w:pPr>
              <w:pStyle w:val="TableTextNormal"/>
              <w:rPr>
                <w:rFonts w:eastAsia="Times New Roman"/>
                <w:color w:val="000000"/>
              </w:rPr>
            </w:pPr>
          </w:p>
          <w:p w14:paraId="655B8F60" w14:textId="77777777" w:rsidR="00EC24FE" w:rsidRPr="004917CE" w:rsidRDefault="00EC24FE" w:rsidP="00EC24FE">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0</w:t>
            </w:r>
            <w:proofErr w:type="gramStart"/>
            <w:r w:rsidRPr="004917CE">
              <w:rPr>
                <w:rStyle w:val="TableFieldLabel"/>
                <w:rFonts w:eastAsia="Times New Roman"/>
              </w:rPr>
              <w:t>. ]</w:t>
            </w:r>
            <w:proofErr w:type="gramEnd"/>
          </w:p>
          <w:p w14:paraId="11A2A7B2" w14:textId="77777777" w:rsidR="00EE405B" w:rsidRPr="004917CE" w:rsidRDefault="00EE405B" w:rsidP="002F372D">
            <w:pPr>
              <w:pStyle w:val="TableTextNormal"/>
              <w:rPr>
                <w:rFonts w:eastAsia="Times New Roman"/>
                <w:color w:val="000000"/>
              </w:rPr>
            </w:pPr>
          </w:p>
        </w:tc>
      </w:tr>
      <w:tr w:rsidR="00EE405B" w:rsidRPr="004917CE" w14:paraId="42509E07" w14:textId="77777777" w:rsidTr="00EE405B">
        <w:trPr>
          <w:cantSplit/>
        </w:trPr>
        <w:tc>
          <w:tcPr>
            <w:tcW w:w="80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74C0AB" w14:textId="77777777" w:rsidR="00EE405B" w:rsidRPr="004917CE" w:rsidRDefault="00EE405B" w:rsidP="002F372D">
            <w:pPr>
              <w:pStyle w:val="TableTextNormal"/>
              <w:rPr>
                <w:rFonts w:eastAsia="Times New Roman"/>
                <w:color w:val="000000"/>
              </w:rPr>
            </w:pPr>
          </w:p>
          <w:p w14:paraId="6F104C51" w14:textId="259F5AB6" w:rsidR="00EE405B" w:rsidRPr="004917CE" w:rsidRDefault="00EE405B" w:rsidP="002F372D">
            <w:pPr>
              <w:pStyle w:val="TableTextNormal"/>
              <w:rPr>
                <w:rFonts w:eastAsia="Times New Roman"/>
                <w:color w:val="000000"/>
              </w:rPr>
            </w:pPr>
            <w:r w:rsidRPr="004917CE">
              <w:rPr>
                <w:rFonts w:ascii="Arial" w:hAnsi="Arial" w:cs="Arial"/>
                <w:noProof/>
                <w:sz w:val="24"/>
                <w:szCs w:val="24"/>
              </w:rPr>
              <w:drawing>
                <wp:inline distT="0" distB="0" distL="0" distR="0" wp14:anchorId="31E386E9" wp14:editId="00BB5F02">
                  <wp:extent cx="114300" cy="114300"/>
                  <wp:effectExtent l="0" t="0" r="0" b="0"/>
                  <wp:docPr id="1179053126" name="Imagen 1179053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EC24FE" w:rsidRPr="004917CE">
              <w:rPr>
                <w:rFonts w:eastAsia="Times New Roman"/>
                <w:color w:val="000000"/>
              </w:rPr>
              <w:t>Postcondición</w:t>
            </w:r>
            <w:r w:rsidRPr="004917CE">
              <w:rPr>
                <w:rFonts w:eastAsia="Times New Roman"/>
                <w:color w:val="000000"/>
              </w:rPr>
              <w:t xml:space="preserve">.  Se </w:t>
            </w:r>
            <w:r w:rsidR="00EC24FE" w:rsidRPr="004917CE">
              <w:rPr>
                <w:rFonts w:eastAsia="Times New Roman"/>
                <w:color w:val="000000"/>
              </w:rPr>
              <w:t>creará</w:t>
            </w:r>
            <w:r w:rsidRPr="004917CE">
              <w:rPr>
                <w:rFonts w:eastAsia="Times New Roman"/>
                <w:color w:val="000000"/>
              </w:rPr>
              <w:t xml:space="preserve"> un registro de tratamiento nuevo que </w:t>
            </w:r>
            <w:r w:rsidR="00EC24FE" w:rsidRPr="004917CE">
              <w:rPr>
                <w:rFonts w:eastAsia="Times New Roman"/>
                <w:color w:val="000000"/>
              </w:rPr>
              <w:t>quedará</w:t>
            </w:r>
            <w:r w:rsidRPr="004917CE">
              <w:rPr>
                <w:rFonts w:eastAsia="Times New Roman"/>
                <w:color w:val="000000"/>
              </w:rPr>
              <w:t xml:space="preserve"> ubicado en la base de datos</w:t>
            </w:r>
          </w:p>
          <w:p w14:paraId="5F4CA45A" w14:textId="77777777" w:rsidR="00EE405B" w:rsidRPr="004917CE" w:rsidRDefault="00EE405B" w:rsidP="002F372D">
            <w:pPr>
              <w:pStyle w:val="TableTextNormal"/>
              <w:rPr>
                <w:rFonts w:eastAsia="Times New Roman"/>
                <w:color w:val="000000"/>
              </w:rPr>
            </w:pPr>
          </w:p>
          <w:p w14:paraId="1A4A0450" w14:textId="77777777" w:rsidR="00EE405B" w:rsidRPr="004917CE" w:rsidRDefault="00EE405B" w:rsidP="002F372D">
            <w:pPr>
              <w:pStyle w:val="TableTextNormal"/>
              <w:rPr>
                <w:rFonts w:eastAsia="Times New Roman"/>
                <w:color w:val="000000"/>
              </w:rPr>
            </w:pPr>
          </w:p>
          <w:p w14:paraId="0498382F" w14:textId="2629DC34" w:rsidR="00EC24FE" w:rsidRPr="004917CE" w:rsidRDefault="00EC24FE" w:rsidP="00EC24FE">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w:t>
            </w:r>
            <w:r>
              <w:rPr>
                <w:rStyle w:val="TableFieldLabel"/>
                <w:rFonts w:eastAsia="Times New Roman"/>
              </w:rPr>
              <w:t>1</w:t>
            </w:r>
            <w:proofErr w:type="gramStart"/>
            <w:r w:rsidRPr="004917CE">
              <w:rPr>
                <w:rStyle w:val="TableFieldLabel"/>
                <w:rFonts w:eastAsia="Times New Roman"/>
              </w:rPr>
              <w:t>. ]</w:t>
            </w:r>
            <w:proofErr w:type="gramEnd"/>
          </w:p>
          <w:p w14:paraId="63DA21D4" w14:textId="77777777" w:rsidR="00EE405B" w:rsidRPr="004917CE" w:rsidRDefault="00EE405B" w:rsidP="002F372D">
            <w:pPr>
              <w:pStyle w:val="TableTextNormal"/>
              <w:rPr>
                <w:rFonts w:eastAsia="Times New Roman"/>
                <w:color w:val="000000"/>
              </w:rPr>
            </w:pPr>
          </w:p>
        </w:tc>
      </w:tr>
    </w:tbl>
    <w:p w14:paraId="794EAFD1" w14:textId="77777777" w:rsidR="00EE405B" w:rsidRPr="004917CE" w:rsidRDefault="00EE405B" w:rsidP="00EE405B"/>
    <w:p w14:paraId="20D931ED" w14:textId="42FC46DA" w:rsidR="007C7C95" w:rsidRPr="004917CE" w:rsidRDefault="007C7C95" w:rsidP="007C7C95">
      <w:r w:rsidRPr="004917CE">
        <w:t>P10- Tratamientos</w:t>
      </w:r>
    </w:p>
    <w:p w14:paraId="4F97A09C" w14:textId="2D33A4D6" w:rsidR="007C7C95" w:rsidRPr="004917CE" w:rsidRDefault="00A76370" w:rsidP="007C7C95">
      <w:r w:rsidRPr="004917CE">
        <w:rPr>
          <w:noProof/>
        </w:rPr>
        <w:drawing>
          <wp:inline distT="0" distB="0" distL="0" distR="0" wp14:anchorId="380AAA4C" wp14:editId="155370FF">
            <wp:extent cx="4465122" cy="4111173"/>
            <wp:effectExtent l="0" t="0" r="0" b="3810"/>
            <wp:docPr id="196853699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70040" cy="4115701"/>
                    </a:xfrm>
                    <a:prstGeom prst="rect">
                      <a:avLst/>
                    </a:prstGeom>
                    <a:noFill/>
                    <a:ln>
                      <a:noFill/>
                    </a:ln>
                  </pic:spPr>
                </pic:pic>
              </a:graphicData>
            </a:graphic>
          </wp:inline>
        </w:drawing>
      </w:r>
    </w:p>
    <w:p w14:paraId="6AE6782E" w14:textId="4CEF0C2F" w:rsidR="00EE405B" w:rsidRPr="004917CE" w:rsidRDefault="00EE405B" w:rsidP="00EE405B">
      <w:pPr>
        <w:pStyle w:val="Ttulo3"/>
      </w:pPr>
      <w:bookmarkStart w:id="60" w:name="_Toc172324642"/>
      <w:r w:rsidRPr="004917CE">
        <w:t>CU.Gral.00</w:t>
      </w:r>
      <w:r w:rsidR="000C4737">
        <w:t>8</w:t>
      </w:r>
      <w:r w:rsidRPr="004917CE">
        <w:t>.1 Etapas</w:t>
      </w:r>
      <w:bookmarkEnd w:id="60"/>
    </w:p>
    <w:p w14:paraId="0F528CA9" w14:textId="5570EA97" w:rsidR="00EE405B" w:rsidRPr="004917CE" w:rsidRDefault="00EE405B" w:rsidP="00EE405B">
      <w:r w:rsidRPr="004917CE">
        <w:rPr>
          <w:u w:val="single"/>
        </w:rPr>
        <w:t>Descripción:</w:t>
      </w:r>
      <w:r w:rsidRPr="004917CE">
        <w:t xml:space="preserve"> En este CU se registrará una nueva etapa para un tratamiento</w:t>
      </w:r>
    </w:p>
    <w:p w14:paraId="11FF4003" w14:textId="77777777" w:rsidR="00EE405B" w:rsidRPr="004917CE" w:rsidRDefault="00EE405B" w:rsidP="00EE405B"/>
    <w:tbl>
      <w:tblPr>
        <w:tblW w:w="8495" w:type="dxa"/>
        <w:tblInd w:w="5" w:type="dxa"/>
        <w:tblLayout w:type="fixed"/>
        <w:tblCellMar>
          <w:left w:w="60" w:type="dxa"/>
          <w:right w:w="60" w:type="dxa"/>
        </w:tblCellMar>
        <w:tblLook w:val="0000" w:firstRow="0" w:lastRow="0" w:firstColumn="0" w:lastColumn="0" w:noHBand="0" w:noVBand="0"/>
      </w:tblPr>
      <w:tblGrid>
        <w:gridCol w:w="8495"/>
      </w:tblGrid>
      <w:tr w:rsidR="00EE405B" w:rsidRPr="004917CE" w14:paraId="3F97DFC8" w14:textId="77777777" w:rsidTr="00EE405B">
        <w:trPr>
          <w:tblHeader/>
        </w:trPr>
        <w:tc>
          <w:tcPr>
            <w:tcW w:w="84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36278B" w14:textId="3BD00DDA" w:rsidR="00EE405B" w:rsidRPr="004917CE" w:rsidRDefault="00EC24FE" w:rsidP="002F372D">
            <w:pPr>
              <w:pStyle w:val="TableHeadingLight"/>
              <w:rPr>
                <w:rFonts w:eastAsia="Times New Roman"/>
              </w:rPr>
            </w:pPr>
            <w:r>
              <w:rPr>
                <w:rFonts w:eastAsia="Times New Roman"/>
              </w:rPr>
              <w:t>ESCENARIOS</w:t>
            </w:r>
          </w:p>
        </w:tc>
      </w:tr>
      <w:tr w:rsidR="00EE405B" w:rsidRPr="004917CE" w14:paraId="0748D039" w14:textId="77777777" w:rsidTr="00EE405B">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70BECB" w14:textId="77777777" w:rsidR="00EE405B" w:rsidRPr="004917CE" w:rsidRDefault="00EE405B" w:rsidP="002F372D">
            <w:pPr>
              <w:pStyle w:val="TableTextNormal"/>
              <w:rPr>
                <w:rFonts w:eastAsia="Times New Roman"/>
                <w:color w:val="000000"/>
              </w:rPr>
            </w:pPr>
          </w:p>
          <w:p w14:paraId="405441FF" w14:textId="70558742" w:rsidR="00EE405B" w:rsidRPr="004917CE" w:rsidRDefault="00EE405B" w:rsidP="002F372D">
            <w:pPr>
              <w:pStyle w:val="TableTextNormal"/>
              <w:rPr>
                <w:rFonts w:eastAsia="Times New Roman"/>
                <w:color w:val="000000"/>
              </w:rPr>
            </w:pPr>
            <w:r w:rsidRPr="004917CE">
              <w:rPr>
                <w:rFonts w:ascii="Arial" w:hAnsi="Arial" w:cs="Arial"/>
                <w:noProof/>
                <w:sz w:val="24"/>
                <w:szCs w:val="24"/>
              </w:rPr>
              <w:drawing>
                <wp:inline distT="0" distB="0" distL="0" distR="0" wp14:anchorId="5076A63C" wp14:editId="72D43465">
                  <wp:extent cx="114300" cy="114300"/>
                  <wp:effectExtent l="0" t="0" r="0" b="0"/>
                  <wp:docPr id="1461892028" name="Imagen 146189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EC24FE">
              <w:rPr>
                <w:rFonts w:eastAsia="Times New Roman"/>
                <w:color w:val="000000"/>
              </w:rPr>
              <w:t>Camino Básico Camino Básico</w:t>
            </w:r>
          </w:p>
          <w:p w14:paraId="7B749BB7" w14:textId="77777777" w:rsidR="00EE405B" w:rsidRPr="004917CE" w:rsidRDefault="00EE405B" w:rsidP="002F372D">
            <w:pPr>
              <w:pStyle w:val="TableTextNormal"/>
              <w:rPr>
                <w:rFonts w:eastAsia="Times New Roman"/>
                <w:color w:val="000000"/>
              </w:rPr>
            </w:pPr>
          </w:p>
          <w:p w14:paraId="0714E44F" w14:textId="3A0FA728" w:rsidR="00A76370" w:rsidRPr="004917CE" w:rsidRDefault="00A76370" w:rsidP="002F372D">
            <w:pPr>
              <w:pStyle w:val="TableTextNormal"/>
              <w:rPr>
                <w:rFonts w:eastAsia="Times New Roman"/>
                <w:color w:val="000000"/>
              </w:rPr>
            </w:pPr>
            <w:r w:rsidRPr="004917CE">
              <w:rPr>
                <w:rFonts w:eastAsia="Times New Roman"/>
                <w:color w:val="000000"/>
              </w:rPr>
              <w:t>1. El usuario selecciona “Agregar Etapa”</w:t>
            </w:r>
          </w:p>
          <w:p w14:paraId="4386B1A4" w14:textId="683CB2F9" w:rsidR="00EE405B" w:rsidRPr="004917CE" w:rsidRDefault="00A76370" w:rsidP="002F372D">
            <w:pPr>
              <w:pStyle w:val="TableTextNormal"/>
              <w:rPr>
                <w:rStyle w:val="FieldLabel"/>
                <w:rFonts w:eastAsia="Times New Roman"/>
                <w:color w:val="000000"/>
              </w:rPr>
            </w:pPr>
            <w:r w:rsidRPr="004917CE">
              <w:rPr>
                <w:rFonts w:eastAsia="Times New Roman"/>
                <w:color w:val="000000"/>
              </w:rPr>
              <w:t>2</w:t>
            </w:r>
            <w:r w:rsidR="00EE405B" w:rsidRPr="004917CE">
              <w:rPr>
                <w:rFonts w:eastAsia="Times New Roman"/>
                <w:color w:val="000000"/>
              </w:rPr>
              <w:t xml:space="preserve">. Se </w:t>
            </w:r>
            <w:r w:rsidR="00EC24FE" w:rsidRPr="004917CE">
              <w:rPr>
                <w:rFonts w:eastAsia="Times New Roman"/>
                <w:color w:val="000000"/>
              </w:rPr>
              <w:t>mostrará</w:t>
            </w:r>
            <w:r w:rsidR="00EE405B" w:rsidRPr="004917CE">
              <w:rPr>
                <w:rFonts w:eastAsia="Times New Roman"/>
                <w:color w:val="000000"/>
              </w:rPr>
              <w:t xml:space="preserve"> un listado con los Tratamientos </w:t>
            </w:r>
          </w:p>
          <w:p w14:paraId="2159CBA7" w14:textId="7B13DCEA" w:rsidR="00EE405B" w:rsidRPr="004917CE" w:rsidRDefault="00A76370" w:rsidP="002F372D">
            <w:pPr>
              <w:pStyle w:val="TableTextNormal"/>
              <w:rPr>
                <w:rStyle w:val="FieldLabel"/>
                <w:rFonts w:eastAsia="Times New Roman"/>
                <w:color w:val="000000"/>
              </w:rPr>
            </w:pPr>
            <w:r w:rsidRPr="004917CE">
              <w:rPr>
                <w:rFonts w:eastAsia="Times New Roman"/>
                <w:color w:val="000000"/>
              </w:rPr>
              <w:t>3</w:t>
            </w:r>
            <w:r w:rsidR="00EE405B" w:rsidRPr="004917CE">
              <w:rPr>
                <w:rFonts w:eastAsia="Times New Roman"/>
                <w:color w:val="000000"/>
              </w:rPr>
              <w:t>. El usuario selecciona el tratamiento</w:t>
            </w:r>
          </w:p>
          <w:p w14:paraId="0CE68ECD" w14:textId="0722AA55" w:rsidR="00EE405B" w:rsidRPr="004917CE" w:rsidRDefault="00A76370" w:rsidP="002F372D">
            <w:pPr>
              <w:pStyle w:val="TableTextNormal"/>
              <w:rPr>
                <w:rStyle w:val="FieldLabel"/>
                <w:rFonts w:eastAsia="Times New Roman"/>
                <w:color w:val="000000"/>
              </w:rPr>
            </w:pPr>
            <w:r w:rsidRPr="004917CE">
              <w:rPr>
                <w:rFonts w:eastAsia="Times New Roman"/>
                <w:color w:val="000000"/>
              </w:rPr>
              <w:t>4</w:t>
            </w:r>
            <w:r w:rsidR="00EE405B" w:rsidRPr="004917CE">
              <w:rPr>
                <w:rFonts w:eastAsia="Times New Roman"/>
                <w:color w:val="000000"/>
              </w:rPr>
              <w:t>. El sistema muestra los datos a cargar (</w:t>
            </w:r>
            <w:r w:rsidR="00EC24FE" w:rsidRPr="004917CE">
              <w:rPr>
                <w:rFonts w:eastAsia="Times New Roman"/>
                <w:color w:val="000000"/>
              </w:rPr>
              <w:t>Nombre,</w:t>
            </w:r>
            <w:r w:rsidR="00EE405B" w:rsidRPr="004917CE">
              <w:rPr>
                <w:rFonts w:eastAsia="Times New Roman"/>
                <w:color w:val="000000"/>
              </w:rPr>
              <w:t xml:space="preserve"> </w:t>
            </w:r>
            <w:r w:rsidR="00EC24FE" w:rsidRPr="004917CE">
              <w:rPr>
                <w:rFonts w:eastAsia="Times New Roman"/>
                <w:color w:val="000000"/>
              </w:rPr>
              <w:t>duración)</w:t>
            </w:r>
          </w:p>
          <w:p w14:paraId="04010CBE" w14:textId="15D85FE1" w:rsidR="00EE405B" w:rsidRPr="004917CE" w:rsidRDefault="00A76370" w:rsidP="002F372D">
            <w:pPr>
              <w:pStyle w:val="TableTextNormal"/>
              <w:rPr>
                <w:rStyle w:val="FieldLabel"/>
                <w:rFonts w:eastAsia="Times New Roman"/>
                <w:color w:val="000000"/>
              </w:rPr>
            </w:pPr>
            <w:r w:rsidRPr="004917CE">
              <w:rPr>
                <w:rFonts w:eastAsia="Times New Roman"/>
                <w:color w:val="000000"/>
              </w:rPr>
              <w:t>5</w:t>
            </w:r>
            <w:r w:rsidR="00EE405B" w:rsidRPr="004917CE">
              <w:rPr>
                <w:rFonts w:eastAsia="Times New Roman"/>
                <w:color w:val="000000"/>
              </w:rPr>
              <w:t xml:space="preserve">. El usuario completa los datos </w:t>
            </w:r>
          </w:p>
          <w:p w14:paraId="37528654" w14:textId="287447A4" w:rsidR="00EE405B" w:rsidRPr="004917CE" w:rsidRDefault="00A76370" w:rsidP="002F372D">
            <w:pPr>
              <w:pStyle w:val="TableTextNormal"/>
              <w:rPr>
                <w:rStyle w:val="FieldLabel"/>
                <w:rFonts w:eastAsia="Times New Roman"/>
                <w:color w:val="000000"/>
              </w:rPr>
            </w:pPr>
            <w:r w:rsidRPr="004917CE">
              <w:rPr>
                <w:rFonts w:eastAsia="Times New Roman"/>
                <w:color w:val="000000"/>
              </w:rPr>
              <w:t>6</w:t>
            </w:r>
            <w:r w:rsidR="00EE405B" w:rsidRPr="004917CE">
              <w:rPr>
                <w:rFonts w:eastAsia="Times New Roman"/>
                <w:color w:val="000000"/>
              </w:rPr>
              <w:t>. El usuario confirma la adición de la nueva etapa al tratamiento.</w:t>
            </w:r>
          </w:p>
          <w:p w14:paraId="73F80BEB" w14:textId="19F4E9FB" w:rsidR="00EE405B" w:rsidRPr="004917CE" w:rsidRDefault="00A76370" w:rsidP="002F372D">
            <w:pPr>
              <w:pStyle w:val="TableTextNormal"/>
              <w:rPr>
                <w:rStyle w:val="FieldLabel"/>
                <w:rFonts w:eastAsia="Times New Roman"/>
                <w:color w:val="000000"/>
              </w:rPr>
            </w:pPr>
            <w:r w:rsidRPr="004917CE">
              <w:rPr>
                <w:rFonts w:eastAsia="Times New Roman"/>
                <w:color w:val="000000"/>
              </w:rPr>
              <w:t>7</w:t>
            </w:r>
            <w:r w:rsidR="00EE405B" w:rsidRPr="004917CE">
              <w:rPr>
                <w:rFonts w:eastAsia="Times New Roman"/>
                <w:color w:val="000000"/>
              </w:rPr>
              <w:t>. El sistema valida los datos ingresados y actualiza el tratamiento con la nueva etapa</w:t>
            </w:r>
          </w:p>
          <w:p w14:paraId="0DEE3A8C" w14:textId="77777777" w:rsidR="00EE405B" w:rsidRPr="004917CE" w:rsidRDefault="00EE405B" w:rsidP="002F372D">
            <w:pPr>
              <w:pStyle w:val="TableTextNormal"/>
              <w:rPr>
                <w:rFonts w:eastAsia="Times New Roman"/>
                <w:color w:val="000000"/>
              </w:rPr>
            </w:pPr>
          </w:p>
        </w:tc>
      </w:tr>
    </w:tbl>
    <w:p w14:paraId="0F68D980" w14:textId="77777777" w:rsidR="00EE405B" w:rsidRPr="004917CE" w:rsidRDefault="00EE405B" w:rsidP="00EE405B">
      <w:pPr>
        <w:rPr>
          <w:rFonts w:ascii="Times New Roman" w:eastAsia="Times New Roman" w:hAnsi="Times New Roman" w:cs="Times New Roman"/>
          <w:sz w:val="20"/>
          <w:szCs w:val="20"/>
        </w:rPr>
      </w:pPr>
    </w:p>
    <w:tbl>
      <w:tblPr>
        <w:tblW w:w="8495" w:type="dxa"/>
        <w:tblInd w:w="5" w:type="dxa"/>
        <w:tblLayout w:type="fixed"/>
        <w:tblCellMar>
          <w:left w:w="60" w:type="dxa"/>
          <w:right w:w="60" w:type="dxa"/>
        </w:tblCellMar>
        <w:tblLook w:val="0000" w:firstRow="0" w:lastRow="0" w:firstColumn="0" w:lastColumn="0" w:noHBand="0" w:noVBand="0"/>
      </w:tblPr>
      <w:tblGrid>
        <w:gridCol w:w="8495"/>
      </w:tblGrid>
      <w:tr w:rsidR="00EE405B" w:rsidRPr="004917CE" w14:paraId="1AF09845" w14:textId="77777777" w:rsidTr="00EE405B">
        <w:trPr>
          <w:tblHeader/>
        </w:trPr>
        <w:tc>
          <w:tcPr>
            <w:tcW w:w="84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6CBF38" w14:textId="5F90D36A" w:rsidR="00EE405B" w:rsidRPr="004917CE" w:rsidRDefault="00EC24FE" w:rsidP="002F372D">
            <w:pPr>
              <w:pStyle w:val="TableHeadingLight"/>
              <w:rPr>
                <w:rFonts w:eastAsia="Times New Roman"/>
              </w:rPr>
            </w:pPr>
            <w:r>
              <w:rPr>
                <w:rFonts w:eastAsia="Times New Roman"/>
              </w:rPr>
              <w:lastRenderedPageBreak/>
              <w:t>RESTRICCIONES</w:t>
            </w:r>
          </w:p>
        </w:tc>
      </w:tr>
      <w:tr w:rsidR="00EE405B" w:rsidRPr="004917CE" w14:paraId="59E897A6" w14:textId="77777777" w:rsidTr="00EE405B">
        <w:trPr>
          <w:cantSplit/>
        </w:trPr>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0E4923" w14:textId="77777777" w:rsidR="00EE405B" w:rsidRPr="004917CE" w:rsidRDefault="00EE405B" w:rsidP="002F372D">
            <w:pPr>
              <w:pStyle w:val="TableTextNormal"/>
              <w:rPr>
                <w:rFonts w:eastAsia="Times New Roman"/>
                <w:color w:val="000000"/>
              </w:rPr>
            </w:pPr>
          </w:p>
          <w:p w14:paraId="0E1894CA" w14:textId="1A39DBA5" w:rsidR="00EE405B" w:rsidRPr="004917CE" w:rsidRDefault="00EE405B" w:rsidP="002F372D">
            <w:pPr>
              <w:pStyle w:val="TableTextNormal"/>
              <w:rPr>
                <w:rFonts w:eastAsia="Times New Roman"/>
                <w:color w:val="000000"/>
              </w:rPr>
            </w:pPr>
            <w:r w:rsidRPr="004917CE">
              <w:rPr>
                <w:rFonts w:ascii="Arial" w:hAnsi="Arial" w:cs="Arial"/>
                <w:noProof/>
                <w:sz w:val="24"/>
                <w:szCs w:val="24"/>
              </w:rPr>
              <w:drawing>
                <wp:inline distT="0" distB="0" distL="0" distR="0" wp14:anchorId="51EAF669" wp14:editId="3DFBED64">
                  <wp:extent cx="114300" cy="114300"/>
                  <wp:effectExtent l="0" t="0" r="0" b="0"/>
                  <wp:docPr id="451132616" name="Imagen 45113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EC24FE" w:rsidRPr="004917CE">
              <w:rPr>
                <w:rFonts w:eastAsia="Times New Roman"/>
                <w:color w:val="000000"/>
              </w:rPr>
              <w:t>Postcondición</w:t>
            </w:r>
            <w:r w:rsidRPr="004917CE">
              <w:rPr>
                <w:rFonts w:eastAsia="Times New Roman"/>
                <w:color w:val="000000"/>
              </w:rPr>
              <w:t>.  La nueva etapa se agrega correctamente al tratamiento existente y se actualiza el tratamiento</w:t>
            </w:r>
          </w:p>
          <w:p w14:paraId="6D67AE4A" w14:textId="77777777" w:rsidR="00EC24FE" w:rsidRPr="004917CE" w:rsidRDefault="00EC24FE" w:rsidP="00EC24FE">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0</w:t>
            </w:r>
            <w:proofErr w:type="gramStart"/>
            <w:r w:rsidRPr="004917CE">
              <w:rPr>
                <w:rStyle w:val="TableFieldLabel"/>
                <w:rFonts w:eastAsia="Times New Roman"/>
              </w:rPr>
              <w:t>. ]</w:t>
            </w:r>
            <w:proofErr w:type="gramEnd"/>
          </w:p>
          <w:p w14:paraId="003DB22A" w14:textId="77777777" w:rsidR="00EE405B" w:rsidRPr="004917CE" w:rsidRDefault="00EE405B" w:rsidP="002F372D">
            <w:pPr>
              <w:pStyle w:val="TableTextNormal"/>
              <w:rPr>
                <w:rFonts w:eastAsia="Times New Roman"/>
                <w:color w:val="000000"/>
              </w:rPr>
            </w:pPr>
          </w:p>
        </w:tc>
      </w:tr>
      <w:tr w:rsidR="00EE405B" w:rsidRPr="004917CE" w14:paraId="5F9ACB50" w14:textId="77777777" w:rsidTr="00EE405B">
        <w:trPr>
          <w:cantSplit/>
        </w:trPr>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0EA375" w14:textId="77777777" w:rsidR="00EE405B" w:rsidRPr="004917CE" w:rsidRDefault="00EE405B" w:rsidP="002F372D">
            <w:pPr>
              <w:pStyle w:val="TableTextNormal"/>
              <w:rPr>
                <w:rFonts w:eastAsia="Times New Roman"/>
                <w:color w:val="000000"/>
              </w:rPr>
            </w:pPr>
          </w:p>
          <w:p w14:paraId="0BA193CD" w14:textId="3A1ED99C" w:rsidR="00EE405B" w:rsidRPr="004917CE" w:rsidRDefault="00EE405B" w:rsidP="002F372D">
            <w:pPr>
              <w:pStyle w:val="TableTextNormal"/>
              <w:rPr>
                <w:rFonts w:eastAsia="Times New Roman"/>
                <w:color w:val="000000"/>
              </w:rPr>
            </w:pPr>
            <w:r w:rsidRPr="004917CE">
              <w:rPr>
                <w:rFonts w:ascii="Arial" w:hAnsi="Arial" w:cs="Arial"/>
                <w:noProof/>
                <w:sz w:val="24"/>
                <w:szCs w:val="24"/>
              </w:rPr>
              <w:drawing>
                <wp:inline distT="0" distB="0" distL="0" distR="0" wp14:anchorId="04CEE79A" wp14:editId="1097C35C">
                  <wp:extent cx="114300" cy="114300"/>
                  <wp:effectExtent l="0" t="0" r="0" b="0"/>
                  <wp:docPr id="574475748" name="Imagen 574475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EC24FE" w:rsidRPr="004917CE">
              <w:rPr>
                <w:rFonts w:eastAsia="Times New Roman"/>
                <w:color w:val="000000"/>
              </w:rPr>
              <w:t>Precondición</w:t>
            </w:r>
            <w:r w:rsidRPr="004917CE">
              <w:rPr>
                <w:rFonts w:eastAsia="Times New Roman"/>
                <w:color w:val="000000"/>
              </w:rPr>
              <w:t>.  Debe existir al menos un tratamiento creado en el sistema al cual se pueda agregar una nueva etapa.</w:t>
            </w:r>
          </w:p>
          <w:p w14:paraId="3D96333C" w14:textId="3885DE56" w:rsidR="00EC24FE" w:rsidRPr="004917CE" w:rsidRDefault="00EC24FE" w:rsidP="00EC24FE">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w:t>
            </w:r>
            <w:proofErr w:type="gramStart"/>
            <w:r>
              <w:rPr>
                <w:rStyle w:val="TableFieldLabel"/>
                <w:rFonts w:eastAsia="Times New Roman"/>
              </w:rPr>
              <w:t>1</w:t>
            </w:r>
            <w:r w:rsidRPr="004917CE">
              <w:rPr>
                <w:rStyle w:val="TableFieldLabel"/>
                <w:rFonts w:eastAsia="Times New Roman"/>
              </w:rPr>
              <w:t xml:space="preserve"> ]</w:t>
            </w:r>
            <w:proofErr w:type="gramEnd"/>
          </w:p>
          <w:p w14:paraId="06394F10" w14:textId="77777777" w:rsidR="00EE405B" w:rsidRPr="004917CE" w:rsidRDefault="00EE405B" w:rsidP="002F372D">
            <w:pPr>
              <w:pStyle w:val="TableTextNormal"/>
              <w:rPr>
                <w:rFonts w:eastAsia="Times New Roman"/>
                <w:color w:val="000000"/>
              </w:rPr>
            </w:pPr>
          </w:p>
        </w:tc>
      </w:tr>
    </w:tbl>
    <w:p w14:paraId="6F6814B1" w14:textId="0BBBDFAD" w:rsidR="00EE405B" w:rsidRPr="004917CE" w:rsidRDefault="007C7C95" w:rsidP="00EE405B">
      <w:r w:rsidRPr="004917CE">
        <w:t>P11- Etapas</w:t>
      </w:r>
    </w:p>
    <w:p w14:paraId="002E8B82" w14:textId="7B294FC3" w:rsidR="007C7C95" w:rsidRPr="004917CE" w:rsidRDefault="007C7C95" w:rsidP="00EE405B">
      <w:r w:rsidRPr="004917CE">
        <w:rPr>
          <w:noProof/>
        </w:rPr>
        <w:drawing>
          <wp:inline distT="0" distB="0" distL="0" distR="0" wp14:anchorId="35D67C5C" wp14:editId="54EA054C">
            <wp:extent cx="4153989" cy="3520330"/>
            <wp:effectExtent l="0" t="0" r="0" b="4445"/>
            <wp:docPr id="94261020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62896" cy="3527878"/>
                    </a:xfrm>
                    <a:prstGeom prst="rect">
                      <a:avLst/>
                    </a:prstGeom>
                    <a:noFill/>
                    <a:ln>
                      <a:noFill/>
                    </a:ln>
                  </pic:spPr>
                </pic:pic>
              </a:graphicData>
            </a:graphic>
          </wp:inline>
        </w:drawing>
      </w:r>
    </w:p>
    <w:p w14:paraId="53A7C3D2" w14:textId="5AC8DB8A" w:rsidR="001A09B9" w:rsidRPr="004917CE" w:rsidRDefault="001A09B9" w:rsidP="001A09B9">
      <w:pPr>
        <w:pStyle w:val="Ttulo2"/>
      </w:pPr>
      <w:bookmarkStart w:id="61" w:name="_Toc172324643"/>
      <w:r w:rsidRPr="004917CE">
        <w:t>G0</w:t>
      </w:r>
      <w:r w:rsidR="000C4737">
        <w:t>11</w:t>
      </w:r>
      <w:r w:rsidRPr="004917CE">
        <w:t xml:space="preserve">.9 – CU.Gral.009 </w:t>
      </w:r>
      <w:proofErr w:type="spellStart"/>
      <w:r w:rsidRPr="004917CE">
        <w:t>ProfesionalHorario</w:t>
      </w:r>
      <w:bookmarkEnd w:id="61"/>
      <w:proofErr w:type="spellEnd"/>
    </w:p>
    <w:p w14:paraId="62491C2F" w14:textId="77777777" w:rsidR="001A09B9" w:rsidRPr="004917CE" w:rsidRDefault="001A09B9" w:rsidP="001A09B9">
      <w:pPr>
        <w:pStyle w:val="Ttulo2"/>
      </w:pPr>
    </w:p>
    <w:p w14:paraId="71BE8B5D" w14:textId="18F12E66" w:rsidR="001A09B9" w:rsidRPr="004917CE" w:rsidRDefault="001A09B9" w:rsidP="00D361E4">
      <w:r w:rsidRPr="004917CE">
        <w:rPr>
          <w:noProof/>
        </w:rPr>
        <w:drawing>
          <wp:inline distT="0" distB="0" distL="0" distR="0" wp14:anchorId="0B1A8EB7" wp14:editId="1BD01638">
            <wp:extent cx="1477010" cy="1239520"/>
            <wp:effectExtent l="0" t="0" r="8890" b="0"/>
            <wp:docPr id="74019528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77010" cy="1239520"/>
                    </a:xfrm>
                    <a:prstGeom prst="rect">
                      <a:avLst/>
                    </a:prstGeom>
                    <a:noFill/>
                    <a:ln>
                      <a:noFill/>
                    </a:ln>
                  </pic:spPr>
                </pic:pic>
              </a:graphicData>
            </a:graphic>
          </wp:inline>
        </w:drawing>
      </w:r>
    </w:p>
    <w:p w14:paraId="02BE157C" w14:textId="4D2E7D36" w:rsidR="001A09B9" w:rsidRPr="004917CE" w:rsidRDefault="001A09B9" w:rsidP="001A09B9"/>
    <w:p w14:paraId="2352B096" w14:textId="6FDF3161" w:rsidR="001A09B9" w:rsidRPr="004917CE" w:rsidRDefault="001A09B9" w:rsidP="001A09B9">
      <w:r w:rsidRPr="004917CE">
        <w:rPr>
          <w:u w:val="single"/>
        </w:rPr>
        <w:t>Descripción:</w:t>
      </w:r>
      <w:r w:rsidRPr="004917CE">
        <w:t xml:space="preserve"> En este CU se actualizará el horario de cada profesional según las citas que tengan </w:t>
      </w:r>
    </w:p>
    <w:p w14:paraId="364D1F3E" w14:textId="3DD7F77A" w:rsidR="001A09B9" w:rsidRPr="004917CE" w:rsidRDefault="001A09B9" w:rsidP="001A09B9">
      <w:r w:rsidRPr="004917CE">
        <w:rPr>
          <w:u w:val="single"/>
        </w:rPr>
        <w:t>Actores:</w:t>
      </w:r>
      <w:r w:rsidRPr="004917CE">
        <w:t xml:space="preserve"> Sistema </w:t>
      </w:r>
    </w:p>
    <w:p w14:paraId="0A0EF6BF" w14:textId="77777777" w:rsidR="001A09B9" w:rsidRPr="004917CE" w:rsidRDefault="001A09B9" w:rsidP="001A09B9">
      <w:pPr>
        <w:pStyle w:val="Ttulo2"/>
      </w:pPr>
    </w:p>
    <w:p w14:paraId="2E153EAA" w14:textId="77777777" w:rsidR="001A09B9" w:rsidRPr="004917CE" w:rsidRDefault="001A09B9" w:rsidP="001A09B9">
      <w:pPr>
        <w:pStyle w:val="Ttulo2"/>
      </w:pPr>
    </w:p>
    <w:tbl>
      <w:tblPr>
        <w:tblW w:w="8495" w:type="dxa"/>
        <w:tblInd w:w="5" w:type="dxa"/>
        <w:tblLayout w:type="fixed"/>
        <w:tblCellMar>
          <w:left w:w="60" w:type="dxa"/>
          <w:right w:w="60" w:type="dxa"/>
        </w:tblCellMar>
        <w:tblLook w:val="0000" w:firstRow="0" w:lastRow="0" w:firstColumn="0" w:lastColumn="0" w:noHBand="0" w:noVBand="0"/>
      </w:tblPr>
      <w:tblGrid>
        <w:gridCol w:w="8495"/>
      </w:tblGrid>
      <w:tr w:rsidR="001A09B9" w:rsidRPr="004917CE" w14:paraId="7FE160D1" w14:textId="77777777" w:rsidTr="001A09B9">
        <w:trPr>
          <w:tblHeader/>
        </w:trPr>
        <w:tc>
          <w:tcPr>
            <w:tcW w:w="84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B856AA" w14:textId="3B797BD5" w:rsidR="001A09B9" w:rsidRPr="004917CE" w:rsidRDefault="0024173E" w:rsidP="002F372D">
            <w:pPr>
              <w:pStyle w:val="TableHeadingLight"/>
              <w:rPr>
                <w:rFonts w:eastAsia="Times New Roman"/>
              </w:rPr>
            </w:pPr>
            <w:r>
              <w:rPr>
                <w:rFonts w:eastAsia="Times New Roman"/>
              </w:rPr>
              <w:t>ESCENARIOS</w:t>
            </w:r>
          </w:p>
        </w:tc>
      </w:tr>
      <w:tr w:rsidR="001A09B9" w:rsidRPr="004917CE" w14:paraId="1E274CB4" w14:textId="77777777" w:rsidTr="001A09B9">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4C2073" w14:textId="77777777" w:rsidR="001A09B9" w:rsidRPr="004917CE" w:rsidRDefault="001A09B9" w:rsidP="002F372D">
            <w:pPr>
              <w:pStyle w:val="TableTextNormal"/>
              <w:rPr>
                <w:rFonts w:eastAsia="Times New Roman"/>
                <w:color w:val="000000"/>
              </w:rPr>
            </w:pPr>
          </w:p>
          <w:p w14:paraId="77858C41" w14:textId="7A71CBF9" w:rsidR="001A09B9" w:rsidRPr="004917CE" w:rsidRDefault="001A09B9" w:rsidP="002F372D">
            <w:pPr>
              <w:pStyle w:val="TableTextNormal"/>
              <w:rPr>
                <w:rFonts w:eastAsia="Times New Roman"/>
                <w:color w:val="000000"/>
              </w:rPr>
            </w:pPr>
            <w:r w:rsidRPr="004917CE">
              <w:rPr>
                <w:rFonts w:ascii="Arial" w:hAnsi="Arial" w:cs="Arial"/>
                <w:noProof/>
                <w:sz w:val="24"/>
                <w:szCs w:val="24"/>
              </w:rPr>
              <w:drawing>
                <wp:inline distT="0" distB="0" distL="0" distR="0" wp14:anchorId="08799ECC" wp14:editId="3CCDB6D3">
                  <wp:extent cx="114300" cy="114300"/>
                  <wp:effectExtent l="0" t="0" r="0" b="0"/>
                  <wp:docPr id="846742890" name="Imagen 84674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24173E">
              <w:rPr>
                <w:rFonts w:eastAsia="Times New Roman"/>
                <w:color w:val="000000"/>
              </w:rPr>
              <w:t>Camino Básico Camino Básico</w:t>
            </w:r>
          </w:p>
          <w:p w14:paraId="59628775" w14:textId="77777777" w:rsidR="001A09B9" w:rsidRPr="004917CE" w:rsidRDefault="001A09B9" w:rsidP="002F372D">
            <w:pPr>
              <w:pStyle w:val="TableTextNormal"/>
              <w:rPr>
                <w:rFonts w:eastAsia="Times New Roman"/>
                <w:color w:val="000000"/>
              </w:rPr>
            </w:pPr>
          </w:p>
          <w:p w14:paraId="33F3786F" w14:textId="15ACCDC3" w:rsidR="001A09B9" w:rsidRPr="004917CE" w:rsidRDefault="001A09B9" w:rsidP="002F372D">
            <w:pPr>
              <w:pStyle w:val="TableTextNormal"/>
              <w:rPr>
                <w:rStyle w:val="FieldLabel"/>
                <w:rFonts w:eastAsia="Times New Roman"/>
                <w:color w:val="000000"/>
              </w:rPr>
            </w:pPr>
            <w:r w:rsidRPr="004917CE">
              <w:rPr>
                <w:rFonts w:eastAsia="Times New Roman"/>
                <w:color w:val="000000"/>
              </w:rPr>
              <w:t>1. El sistema obti</w:t>
            </w:r>
            <w:r w:rsidR="00EB3F4C" w:rsidRPr="004917CE">
              <w:rPr>
                <w:rFonts w:eastAsia="Times New Roman"/>
                <w:color w:val="000000"/>
              </w:rPr>
              <w:t>e</w:t>
            </w:r>
            <w:r w:rsidRPr="004917CE">
              <w:rPr>
                <w:rFonts w:eastAsia="Times New Roman"/>
                <w:color w:val="000000"/>
              </w:rPr>
              <w:t>ne las listas de las citas</w:t>
            </w:r>
          </w:p>
          <w:p w14:paraId="1E600781" w14:textId="77777777" w:rsidR="001A09B9" w:rsidRPr="004917CE" w:rsidRDefault="001A09B9" w:rsidP="002F372D">
            <w:pPr>
              <w:pStyle w:val="TableTextNormal"/>
              <w:rPr>
                <w:rStyle w:val="FieldLabel"/>
                <w:rFonts w:eastAsia="Times New Roman"/>
                <w:color w:val="000000"/>
              </w:rPr>
            </w:pPr>
            <w:r w:rsidRPr="004917CE">
              <w:rPr>
                <w:rFonts w:eastAsia="Times New Roman"/>
                <w:color w:val="000000"/>
              </w:rPr>
              <w:t xml:space="preserve">2. El sistema compara el </w:t>
            </w:r>
            <w:proofErr w:type="spellStart"/>
            <w:r w:rsidRPr="004917CE">
              <w:rPr>
                <w:rFonts w:eastAsia="Times New Roman"/>
                <w:color w:val="000000"/>
              </w:rPr>
              <w:t>id_paciente</w:t>
            </w:r>
            <w:proofErr w:type="spellEnd"/>
            <w:r w:rsidRPr="004917CE">
              <w:rPr>
                <w:rFonts w:eastAsia="Times New Roman"/>
                <w:color w:val="000000"/>
              </w:rPr>
              <w:t xml:space="preserve"> de la cita con el </w:t>
            </w:r>
            <w:proofErr w:type="spellStart"/>
            <w:r w:rsidRPr="004917CE">
              <w:rPr>
                <w:rFonts w:eastAsia="Times New Roman"/>
                <w:color w:val="000000"/>
              </w:rPr>
              <w:t>id_paciente</w:t>
            </w:r>
            <w:proofErr w:type="spellEnd"/>
            <w:r w:rsidRPr="004917CE">
              <w:rPr>
                <w:rFonts w:eastAsia="Times New Roman"/>
                <w:color w:val="000000"/>
              </w:rPr>
              <w:t xml:space="preserve"> del </w:t>
            </w:r>
            <w:proofErr w:type="spellStart"/>
            <w:r w:rsidRPr="004917CE">
              <w:rPr>
                <w:rFonts w:eastAsia="Times New Roman"/>
                <w:color w:val="000000"/>
              </w:rPr>
              <w:t>profesional_horario</w:t>
            </w:r>
            <w:proofErr w:type="spellEnd"/>
          </w:p>
          <w:p w14:paraId="650C96C9" w14:textId="0CA4B941" w:rsidR="001A09B9" w:rsidRPr="004917CE" w:rsidRDefault="001A09B9" w:rsidP="002F372D">
            <w:pPr>
              <w:pStyle w:val="TableTextNormal"/>
              <w:rPr>
                <w:rStyle w:val="FieldLabel"/>
                <w:rFonts w:eastAsia="Times New Roman"/>
                <w:color w:val="000000"/>
              </w:rPr>
            </w:pPr>
            <w:r w:rsidRPr="004917CE">
              <w:rPr>
                <w:rFonts w:eastAsia="Times New Roman"/>
                <w:color w:val="000000"/>
              </w:rPr>
              <w:t xml:space="preserve">3. Si existe dicha </w:t>
            </w:r>
            <w:proofErr w:type="gramStart"/>
            <w:r w:rsidR="0024173E" w:rsidRPr="004917CE">
              <w:rPr>
                <w:rFonts w:eastAsia="Times New Roman"/>
                <w:color w:val="000000"/>
              </w:rPr>
              <w:t>relación</w:t>
            </w:r>
            <w:r w:rsidRPr="004917CE">
              <w:rPr>
                <w:rFonts w:eastAsia="Times New Roman"/>
                <w:color w:val="000000"/>
              </w:rPr>
              <w:t xml:space="preserve"> ,</w:t>
            </w:r>
            <w:proofErr w:type="gramEnd"/>
            <w:r w:rsidRPr="004917CE">
              <w:rPr>
                <w:rFonts w:eastAsia="Times New Roman"/>
                <w:color w:val="000000"/>
              </w:rPr>
              <w:t xml:space="preserve"> El sistema verifica la fecha y hora de la cita</w:t>
            </w:r>
          </w:p>
          <w:p w14:paraId="2F017C54" w14:textId="77777777" w:rsidR="001A09B9" w:rsidRPr="004917CE" w:rsidRDefault="001A09B9" w:rsidP="002F372D">
            <w:pPr>
              <w:pStyle w:val="TableTextNormal"/>
              <w:rPr>
                <w:rStyle w:val="FieldLabel"/>
                <w:rFonts w:eastAsia="Times New Roman"/>
                <w:color w:val="000000"/>
              </w:rPr>
            </w:pPr>
            <w:r w:rsidRPr="004917CE">
              <w:rPr>
                <w:rFonts w:eastAsia="Times New Roman"/>
                <w:color w:val="000000"/>
              </w:rPr>
              <w:t>4. El sistema actualiza el horario del profesional para incluir la cita</w:t>
            </w:r>
          </w:p>
          <w:p w14:paraId="670B7E27" w14:textId="77777777" w:rsidR="001A09B9" w:rsidRPr="004917CE" w:rsidRDefault="001A09B9" w:rsidP="002F372D">
            <w:pPr>
              <w:pStyle w:val="TableTextNormal"/>
              <w:rPr>
                <w:rStyle w:val="FieldLabel"/>
                <w:rFonts w:eastAsia="Times New Roman"/>
                <w:color w:val="000000"/>
              </w:rPr>
            </w:pPr>
            <w:r w:rsidRPr="004917CE">
              <w:rPr>
                <w:rFonts w:eastAsia="Times New Roman"/>
                <w:color w:val="000000"/>
              </w:rPr>
              <w:t>5. El sistema guarda un registro de todas las actualizaciones realizadas en los horarios</w:t>
            </w:r>
          </w:p>
          <w:p w14:paraId="3EF37DA1" w14:textId="77777777" w:rsidR="001A09B9" w:rsidRPr="004917CE" w:rsidRDefault="001A09B9" w:rsidP="002F372D">
            <w:pPr>
              <w:pStyle w:val="TableTextNormal"/>
              <w:rPr>
                <w:rFonts w:eastAsia="Times New Roman"/>
                <w:color w:val="000000"/>
              </w:rPr>
            </w:pPr>
          </w:p>
        </w:tc>
      </w:tr>
    </w:tbl>
    <w:p w14:paraId="64B6463E" w14:textId="77777777" w:rsidR="001A09B9" w:rsidRPr="004917CE" w:rsidRDefault="001A09B9" w:rsidP="001A09B9">
      <w:pPr>
        <w:rPr>
          <w:rFonts w:ascii="Times New Roman" w:eastAsia="Times New Roman" w:hAnsi="Times New Roman" w:cs="Times New Roman"/>
          <w:sz w:val="20"/>
          <w:szCs w:val="20"/>
        </w:rPr>
      </w:pPr>
    </w:p>
    <w:tbl>
      <w:tblPr>
        <w:tblW w:w="8495" w:type="dxa"/>
        <w:tblInd w:w="5" w:type="dxa"/>
        <w:tblLayout w:type="fixed"/>
        <w:tblCellMar>
          <w:left w:w="60" w:type="dxa"/>
          <w:right w:w="60" w:type="dxa"/>
        </w:tblCellMar>
        <w:tblLook w:val="0000" w:firstRow="0" w:lastRow="0" w:firstColumn="0" w:lastColumn="0" w:noHBand="0" w:noVBand="0"/>
      </w:tblPr>
      <w:tblGrid>
        <w:gridCol w:w="8495"/>
      </w:tblGrid>
      <w:tr w:rsidR="001A09B9" w:rsidRPr="004917CE" w14:paraId="1CC12F02" w14:textId="77777777" w:rsidTr="001A09B9">
        <w:trPr>
          <w:tblHeader/>
        </w:trPr>
        <w:tc>
          <w:tcPr>
            <w:tcW w:w="84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B1A2D9" w14:textId="3EC1CFFC" w:rsidR="001A09B9" w:rsidRPr="004917CE" w:rsidRDefault="0024173E" w:rsidP="002F372D">
            <w:pPr>
              <w:pStyle w:val="TableHeadingLight"/>
              <w:rPr>
                <w:rFonts w:eastAsia="Times New Roman"/>
              </w:rPr>
            </w:pPr>
            <w:r>
              <w:rPr>
                <w:rFonts w:eastAsia="Times New Roman"/>
              </w:rPr>
              <w:t>RESTRICCIONES</w:t>
            </w:r>
          </w:p>
        </w:tc>
      </w:tr>
      <w:tr w:rsidR="001A09B9" w:rsidRPr="004917CE" w14:paraId="173C0576" w14:textId="77777777" w:rsidTr="001A09B9">
        <w:trPr>
          <w:cantSplit/>
        </w:trPr>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3520D7" w14:textId="77777777" w:rsidR="001A09B9" w:rsidRPr="004917CE" w:rsidRDefault="001A09B9" w:rsidP="002F372D">
            <w:pPr>
              <w:pStyle w:val="TableTextNormal"/>
              <w:rPr>
                <w:rFonts w:eastAsia="Times New Roman"/>
                <w:color w:val="000000"/>
              </w:rPr>
            </w:pPr>
          </w:p>
          <w:p w14:paraId="2339AC07" w14:textId="4D1BB404" w:rsidR="001A09B9" w:rsidRPr="004917CE" w:rsidRDefault="001A09B9" w:rsidP="002F372D">
            <w:pPr>
              <w:pStyle w:val="TableTextNormal"/>
              <w:rPr>
                <w:rFonts w:eastAsia="Times New Roman"/>
                <w:color w:val="000000"/>
              </w:rPr>
            </w:pPr>
            <w:r w:rsidRPr="004917CE">
              <w:rPr>
                <w:rFonts w:ascii="Arial" w:hAnsi="Arial" w:cs="Arial"/>
                <w:noProof/>
                <w:sz w:val="24"/>
                <w:szCs w:val="24"/>
              </w:rPr>
              <w:drawing>
                <wp:inline distT="0" distB="0" distL="0" distR="0" wp14:anchorId="3AEB97C4" wp14:editId="7B2A0F3E">
                  <wp:extent cx="114300" cy="114300"/>
                  <wp:effectExtent l="0" t="0" r="0" b="0"/>
                  <wp:docPr id="868636315" name="Imagen 86863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24173E" w:rsidRPr="004917CE">
              <w:rPr>
                <w:rFonts w:eastAsia="Times New Roman"/>
                <w:color w:val="000000"/>
              </w:rPr>
              <w:t>Precondición</w:t>
            </w:r>
            <w:r w:rsidRPr="004917CE">
              <w:rPr>
                <w:rFonts w:eastAsia="Times New Roman"/>
                <w:color w:val="000000"/>
              </w:rPr>
              <w:t>.  Deben existir citas y profesionales ya registrados</w:t>
            </w:r>
          </w:p>
          <w:p w14:paraId="071FD63E" w14:textId="77777777" w:rsidR="0024173E" w:rsidRPr="004917CE" w:rsidRDefault="0024173E" w:rsidP="0024173E">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0</w:t>
            </w:r>
            <w:proofErr w:type="gramStart"/>
            <w:r w:rsidRPr="004917CE">
              <w:rPr>
                <w:rStyle w:val="TableFieldLabel"/>
                <w:rFonts w:eastAsia="Times New Roman"/>
              </w:rPr>
              <w:t>. ]</w:t>
            </w:r>
            <w:proofErr w:type="gramEnd"/>
          </w:p>
          <w:p w14:paraId="0C544086" w14:textId="77777777" w:rsidR="001A09B9" w:rsidRPr="004917CE" w:rsidRDefault="001A09B9" w:rsidP="002F372D">
            <w:pPr>
              <w:pStyle w:val="TableTextNormal"/>
              <w:rPr>
                <w:rFonts w:eastAsia="Times New Roman"/>
                <w:color w:val="000000"/>
              </w:rPr>
            </w:pPr>
          </w:p>
        </w:tc>
      </w:tr>
      <w:tr w:rsidR="001A09B9" w:rsidRPr="004917CE" w14:paraId="6901E34B" w14:textId="77777777" w:rsidTr="001A09B9">
        <w:trPr>
          <w:cantSplit/>
        </w:trPr>
        <w:tc>
          <w:tcPr>
            <w:tcW w:w="84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AA3CDB" w14:textId="77777777" w:rsidR="001A09B9" w:rsidRPr="004917CE" w:rsidRDefault="001A09B9" w:rsidP="002F372D">
            <w:pPr>
              <w:pStyle w:val="TableTextNormal"/>
              <w:rPr>
                <w:rFonts w:eastAsia="Times New Roman"/>
                <w:color w:val="000000"/>
              </w:rPr>
            </w:pPr>
          </w:p>
          <w:p w14:paraId="41ED9837" w14:textId="5389494E" w:rsidR="001A09B9" w:rsidRPr="004917CE" w:rsidRDefault="001A09B9" w:rsidP="002F372D">
            <w:pPr>
              <w:pStyle w:val="TableTextNormal"/>
              <w:rPr>
                <w:rFonts w:eastAsia="Times New Roman"/>
                <w:color w:val="000000"/>
              </w:rPr>
            </w:pPr>
            <w:r w:rsidRPr="004917CE">
              <w:rPr>
                <w:rFonts w:ascii="Arial" w:hAnsi="Arial" w:cs="Arial"/>
                <w:noProof/>
                <w:sz w:val="24"/>
                <w:szCs w:val="24"/>
              </w:rPr>
              <w:drawing>
                <wp:inline distT="0" distB="0" distL="0" distR="0" wp14:anchorId="1797C3F3" wp14:editId="3444EFA9">
                  <wp:extent cx="114300" cy="114300"/>
                  <wp:effectExtent l="0" t="0" r="0" b="0"/>
                  <wp:docPr id="868663953" name="Imagen 868663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4917CE">
              <w:rPr>
                <w:rFonts w:eastAsia="Times New Roman"/>
                <w:color w:val="000000"/>
              </w:rPr>
              <w:t xml:space="preserve">  </w:t>
            </w:r>
            <w:r w:rsidR="0024173E" w:rsidRPr="004917CE">
              <w:rPr>
                <w:rFonts w:eastAsia="Times New Roman"/>
                <w:color w:val="000000"/>
              </w:rPr>
              <w:t>Postcondición</w:t>
            </w:r>
            <w:r w:rsidRPr="004917CE">
              <w:rPr>
                <w:rFonts w:eastAsia="Times New Roman"/>
                <w:color w:val="000000"/>
              </w:rPr>
              <w:t xml:space="preserve">.  Se actualizan correctamente los horarios disponibles para cada </w:t>
            </w:r>
            <w:r w:rsidR="0024173E" w:rsidRPr="004917CE">
              <w:rPr>
                <w:rFonts w:eastAsia="Times New Roman"/>
                <w:color w:val="000000"/>
              </w:rPr>
              <w:t>profesional y</w:t>
            </w:r>
            <w:r w:rsidRPr="004917CE">
              <w:rPr>
                <w:rFonts w:eastAsia="Times New Roman"/>
                <w:color w:val="000000"/>
              </w:rPr>
              <w:t xml:space="preserve"> los cambios realizados en los horarios se reflejan en el sistema y en las agendas de citas automáticamente</w:t>
            </w:r>
          </w:p>
          <w:p w14:paraId="6B6ABC5F" w14:textId="64CE3A66" w:rsidR="0024173E" w:rsidRPr="004917CE" w:rsidRDefault="0024173E" w:rsidP="0024173E">
            <w:pPr>
              <w:pStyle w:val="TableTextNormal"/>
              <w:jc w:val="right"/>
              <w:rPr>
                <w:rFonts w:eastAsia="Times New Roman"/>
                <w:color w:val="000000"/>
              </w:rPr>
            </w:pPr>
            <w:r w:rsidRPr="004917CE">
              <w:rPr>
                <w:rStyle w:val="TableFieldLabel"/>
                <w:rFonts w:eastAsia="Times New Roman"/>
              </w:rPr>
              <w:t>[ A</w:t>
            </w:r>
            <w:r>
              <w:rPr>
                <w:rStyle w:val="TableFieldLabel"/>
                <w:rFonts w:eastAsia="Times New Roman"/>
              </w:rPr>
              <w:t>probado, Peso es</w:t>
            </w:r>
            <w:r w:rsidRPr="004917CE">
              <w:rPr>
                <w:rStyle w:val="TableFieldLabel"/>
                <w:rFonts w:eastAsia="Times New Roman"/>
              </w:rPr>
              <w:t xml:space="preserve"> </w:t>
            </w:r>
            <w:r>
              <w:rPr>
                <w:rStyle w:val="TableFieldLabel"/>
                <w:rFonts w:eastAsia="Times New Roman"/>
              </w:rPr>
              <w:t>1</w:t>
            </w:r>
            <w:proofErr w:type="gramStart"/>
            <w:r w:rsidRPr="004917CE">
              <w:rPr>
                <w:rStyle w:val="TableFieldLabel"/>
                <w:rFonts w:eastAsia="Times New Roman"/>
              </w:rPr>
              <w:t>. ]</w:t>
            </w:r>
            <w:proofErr w:type="gramEnd"/>
          </w:p>
          <w:p w14:paraId="2A03A5F1" w14:textId="77777777" w:rsidR="001A09B9" w:rsidRPr="004917CE" w:rsidRDefault="001A09B9" w:rsidP="002F372D">
            <w:pPr>
              <w:pStyle w:val="TableTextNormal"/>
              <w:rPr>
                <w:rFonts w:eastAsia="Times New Roman"/>
                <w:color w:val="000000"/>
              </w:rPr>
            </w:pPr>
          </w:p>
        </w:tc>
      </w:tr>
    </w:tbl>
    <w:p w14:paraId="79C533E6" w14:textId="77777777" w:rsidR="00303D7E" w:rsidRPr="004917CE" w:rsidRDefault="00303D7E" w:rsidP="007C7C95"/>
    <w:p w14:paraId="68D30F24" w14:textId="03F8C5B4" w:rsidR="00303D7E" w:rsidRPr="004917CE" w:rsidRDefault="007C7C95" w:rsidP="007C7C95">
      <w:r w:rsidRPr="004917CE">
        <w:t>P12-</w:t>
      </w:r>
      <w:r w:rsidR="00303D7E" w:rsidRPr="004917CE">
        <w:t xml:space="preserve"> Horarios</w:t>
      </w:r>
    </w:p>
    <w:p w14:paraId="3985CDA6" w14:textId="735396F4" w:rsidR="007C7C95" w:rsidRPr="004917CE" w:rsidRDefault="007C7C95" w:rsidP="007C7C95">
      <w:r w:rsidRPr="004917CE">
        <w:rPr>
          <w:noProof/>
        </w:rPr>
        <w:drawing>
          <wp:inline distT="0" distB="0" distL="0" distR="0" wp14:anchorId="09131410" wp14:editId="576EDC89">
            <wp:extent cx="5481128" cy="3317966"/>
            <wp:effectExtent l="0" t="0" r="5715" b="0"/>
            <wp:docPr id="5965777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0181" cy="3323446"/>
                    </a:xfrm>
                    <a:prstGeom prst="rect">
                      <a:avLst/>
                    </a:prstGeom>
                    <a:noFill/>
                    <a:ln>
                      <a:noFill/>
                    </a:ln>
                  </pic:spPr>
                </pic:pic>
              </a:graphicData>
            </a:graphic>
          </wp:inline>
        </w:drawing>
      </w:r>
    </w:p>
    <w:p w14:paraId="2C127DDF" w14:textId="77777777" w:rsidR="00EC3B9A" w:rsidRPr="004917CE" w:rsidRDefault="00EC3B9A" w:rsidP="007C7C95"/>
    <w:p w14:paraId="5971BD71" w14:textId="77777777" w:rsidR="00EC3B9A" w:rsidRPr="004917CE" w:rsidRDefault="00EC3B9A" w:rsidP="007C7C95"/>
    <w:p w14:paraId="46EFA439" w14:textId="77777777" w:rsidR="00EC3B9A" w:rsidRPr="004917CE" w:rsidRDefault="00EC3B9A" w:rsidP="007C7C95"/>
    <w:p w14:paraId="1BC3C476" w14:textId="66A20211" w:rsidR="00EC3B9A" w:rsidRPr="004917CE" w:rsidRDefault="00EC3B9A" w:rsidP="00EC3B9A">
      <w:pPr>
        <w:pStyle w:val="Ttulo1"/>
      </w:pPr>
      <w:bookmarkStart w:id="62" w:name="_Toc172324644"/>
      <w:r w:rsidRPr="004917CE">
        <w:t>G0</w:t>
      </w:r>
      <w:r w:rsidR="00F81C63">
        <w:t>1</w:t>
      </w:r>
      <w:r w:rsidR="000C4737">
        <w:t>2</w:t>
      </w:r>
      <w:r w:rsidRPr="004917CE">
        <w:t xml:space="preserve"> Diagrama de Secuencia</w:t>
      </w:r>
      <w:bookmarkEnd w:id="62"/>
    </w:p>
    <w:p w14:paraId="63510EA7" w14:textId="6AE9836B" w:rsidR="00EC3B9A" w:rsidRPr="004917CE" w:rsidRDefault="00EC3B9A" w:rsidP="00EC3B9A">
      <w:pPr>
        <w:pStyle w:val="Ttulo2"/>
      </w:pPr>
      <w:bookmarkStart w:id="63" w:name="_Toc172324645"/>
      <w:r w:rsidRPr="004917CE">
        <w:t>G0</w:t>
      </w:r>
      <w:r w:rsidR="00F81C63">
        <w:t>1</w:t>
      </w:r>
      <w:r w:rsidR="000C4737">
        <w:t>2</w:t>
      </w:r>
      <w:r w:rsidRPr="004917CE">
        <w:t>.1 Secuencia – Paciente</w:t>
      </w:r>
      <w:bookmarkEnd w:id="63"/>
    </w:p>
    <w:p w14:paraId="37DE9273" w14:textId="4EB41E47" w:rsidR="00EC3B9A" w:rsidRPr="004917CE" w:rsidRDefault="00935A05" w:rsidP="00D361E4">
      <w:r w:rsidRPr="00935A05">
        <w:rPr>
          <w:noProof/>
        </w:rPr>
        <w:drawing>
          <wp:inline distT="0" distB="0" distL="0" distR="0" wp14:anchorId="04CB6848" wp14:editId="0E7C9574">
            <wp:extent cx="5400040" cy="7008495"/>
            <wp:effectExtent l="0" t="0" r="0" b="1905"/>
            <wp:docPr id="5188328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7008495"/>
                    </a:xfrm>
                    <a:prstGeom prst="rect">
                      <a:avLst/>
                    </a:prstGeom>
                    <a:noFill/>
                    <a:ln>
                      <a:noFill/>
                    </a:ln>
                  </pic:spPr>
                </pic:pic>
              </a:graphicData>
            </a:graphic>
          </wp:inline>
        </w:drawing>
      </w:r>
    </w:p>
    <w:p w14:paraId="759AE5FA" w14:textId="748CC510" w:rsidR="00D274F3" w:rsidRDefault="00D274F3" w:rsidP="00EC3B9A">
      <w:pPr>
        <w:pStyle w:val="Ttulo2"/>
      </w:pPr>
    </w:p>
    <w:p w14:paraId="402B5116" w14:textId="77777777" w:rsidR="005333A7" w:rsidRPr="004917CE" w:rsidRDefault="005333A7" w:rsidP="00EC3B9A">
      <w:pPr>
        <w:pStyle w:val="Ttulo2"/>
      </w:pPr>
    </w:p>
    <w:p w14:paraId="6FEBC5CF" w14:textId="581209DF" w:rsidR="00647D90" w:rsidRPr="004917CE" w:rsidRDefault="00647D90" w:rsidP="00647D90">
      <w:pPr>
        <w:pStyle w:val="Ttulo3"/>
      </w:pPr>
      <w:bookmarkStart w:id="64" w:name="_Toc172324646"/>
      <w:r w:rsidRPr="004917CE">
        <w:t>G0</w:t>
      </w:r>
      <w:r w:rsidR="00F81C63">
        <w:t>1</w:t>
      </w:r>
      <w:r w:rsidR="000C4737">
        <w:t>2</w:t>
      </w:r>
      <w:r w:rsidRPr="004917CE">
        <w:t>.1.1 Buscar Paciente</w:t>
      </w:r>
      <w:bookmarkEnd w:id="64"/>
    </w:p>
    <w:p w14:paraId="36882248" w14:textId="0EF8A6FB" w:rsidR="00647D90" w:rsidRPr="004917CE" w:rsidRDefault="00647D90" w:rsidP="00D361E4">
      <w:r w:rsidRPr="004917CE">
        <w:rPr>
          <w:noProof/>
        </w:rPr>
        <w:drawing>
          <wp:inline distT="0" distB="0" distL="0" distR="0" wp14:anchorId="1B1A9471" wp14:editId="10FEDAC2">
            <wp:extent cx="3393628" cy="4426085"/>
            <wp:effectExtent l="0" t="0" r="0" b="0"/>
            <wp:docPr id="2133537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3812" cy="4439367"/>
                    </a:xfrm>
                    <a:prstGeom prst="rect">
                      <a:avLst/>
                    </a:prstGeom>
                    <a:noFill/>
                    <a:ln>
                      <a:noFill/>
                    </a:ln>
                  </pic:spPr>
                </pic:pic>
              </a:graphicData>
            </a:graphic>
          </wp:inline>
        </w:drawing>
      </w:r>
    </w:p>
    <w:p w14:paraId="7309B81F" w14:textId="3B158367" w:rsidR="00647D90" w:rsidRPr="004917CE" w:rsidRDefault="00647D90" w:rsidP="00647D90">
      <w:pPr>
        <w:pStyle w:val="Ttulo3"/>
      </w:pPr>
      <w:bookmarkStart w:id="65" w:name="_Toc172324647"/>
      <w:r w:rsidRPr="004917CE">
        <w:t>G0</w:t>
      </w:r>
      <w:r w:rsidR="00F81C63">
        <w:t>1</w:t>
      </w:r>
      <w:r w:rsidR="000C4737">
        <w:t>2</w:t>
      </w:r>
      <w:r w:rsidRPr="004917CE">
        <w:t>.1.2 DAL</w:t>
      </w:r>
      <w:bookmarkEnd w:id="65"/>
    </w:p>
    <w:p w14:paraId="011A14C0" w14:textId="25A050E5" w:rsidR="00647D90" w:rsidRPr="004917CE" w:rsidRDefault="00647D90" w:rsidP="00D361E4">
      <w:r w:rsidRPr="004917CE">
        <w:rPr>
          <w:noProof/>
        </w:rPr>
        <w:drawing>
          <wp:inline distT="0" distB="0" distL="0" distR="0" wp14:anchorId="5C2AF33C" wp14:editId="34E96334">
            <wp:extent cx="5400040" cy="2689860"/>
            <wp:effectExtent l="0" t="0" r="0" b="0"/>
            <wp:docPr id="21473592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00040" cy="2689860"/>
                    </a:xfrm>
                    <a:prstGeom prst="rect">
                      <a:avLst/>
                    </a:prstGeom>
                    <a:noFill/>
                    <a:ln>
                      <a:noFill/>
                    </a:ln>
                  </pic:spPr>
                </pic:pic>
              </a:graphicData>
            </a:graphic>
          </wp:inline>
        </w:drawing>
      </w:r>
    </w:p>
    <w:p w14:paraId="353FE526" w14:textId="77777777" w:rsidR="00647D90" w:rsidRPr="004917CE" w:rsidRDefault="00647D90" w:rsidP="00647D90"/>
    <w:p w14:paraId="053634D8" w14:textId="09E77F15" w:rsidR="00647D90" w:rsidRPr="004917CE" w:rsidRDefault="00647D90" w:rsidP="00647D90">
      <w:pPr>
        <w:pStyle w:val="Ttulo2"/>
      </w:pPr>
      <w:bookmarkStart w:id="66" w:name="_Toc172324648"/>
      <w:r w:rsidRPr="004917CE">
        <w:t>G0</w:t>
      </w:r>
      <w:r w:rsidR="00F81C63">
        <w:t>1</w:t>
      </w:r>
      <w:r w:rsidR="000C4737">
        <w:t>2</w:t>
      </w:r>
      <w:r w:rsidRPr="004917CE">
        <w:t>.2 Secuencia – Cita</w:t>
      </w:r>
      <w:bookmarkEnd w:id="66"/>
    </w:p>
    <w:p w14:paraId="75AB56B3" w14:textId="516B0BE0" w:rsidR="00647D90" w:rsidRPr="004917CE" w:rsidRDefault="006C606F" w:rsidP="00D361E4">
      <w:r w:rsidRPr="004917CE">
        <w:rPr>
          <w:noProof/>
        </w:rPr>
        <w:drawing>
          <wp:inline distT="0" distB="0" distL="0" distR="0" wp14:anchorId="3F460D33" wp14:editId="1B05CD13">
            <wp:extent cx="5400040" cy="3959225"/>
            <wp:effectExtent l="0" t="0" r="0" b="3175"/>
            <wp:docPr id="9547719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00040" cy="3959225"/>
                    </a:xfrm>
                    <a:prstGeom prst="rect">
                      <a:avLst/>
                    </a:prstGeom>
                    <a:noFill/>
                    <a:ln>
                      <a:noFill/>
                    </a:ln>
                  </pic:spPr>
                </pic:pic>
              </a:graphicData>
            </a:graphic>
          </wp:inline>
        </w:drawing>
      </w:r>
    </w:p>
    <w:p w14:paraId="5125C322" w14:textId="77777777" w:rsidR="00647D90" w:rsidRPr="004917CE" w:rsidRDefault="00647D90" w:rsidP="00D361E4"/>
    <w:p w14:paraId="3DB0CD02" w14:textId="77777777" w:rsidR="00FF3243" w:rsidRPr="004917CE" w:rsidRDefault="00FF3243" w:rsidP="00D361E4"/>
    <w:p w14:paraId="4C4A1443" w14:textId="77777777" w:rsidR="00FF3243" w:rsidRPr="004917CE" w:rsidRDefault="00FF3243" w:rsidP="00647D90"/>
    <w:p w14:paraId="5B91B9BA" w14:textId="77777777" w:rsidR="00FF3243" w:rsidRPr="004917CE" w:rsidRDefault="00FF3243" w:rsidP="00647D90"/>
    <w:p w14:paraId="070F3BCD" w14:textId="77777777" w:rsidR="00FF3243" w:rsidRPr="004917CE" w:rsidRDefault="00FF3243" w:rsidP="00647D90"/>
    <w:p w14:paraId="3C4063B9" w14:textId="77777777" w:rsidR="00FF3243" w:rsidRPr="004917CE" w:rsidRDefault="00FF3243" w:rsidP="00647D90"/>
    <w:p w14:paraId="351FEA90" w14:textId="77777777" w:rsidR="00FF3243" w:rsidRPr="004917CE" w:rsidRDefault="00FF3243" w:rsidP="00647D90"/>
    <w:p w14:paraId="6F9F4F7E" w14:textId="77777777" w:rsidR="00FF3243" w:rsidRPr="004917CE" w:rsidRDefault="00FF3243" w:rsidP="00647D90"/>
    <w:p w14:paraId="6019F4A8" w14:textId="77777777" w:rsidR="00FF3243" w:rsidRPr="004917CE" w:rsidRDefault="00FF3243" w:rsidP="00647D90"/>
    <w:p w14:paraId="491BBF84" w14:textId="77777777" w:rsidR="00FF3243" w:rsidRPr="004917CE" w:rsidRDefault="00FF3243" w:rsidP="00647D90"/>
    <w:p w14:paraId="324A4AD3" w14:textId="77777777" w:rsidR="00FF3243" w:rsidRPr="004917CE" w:rsidRDefault="00FF3243" w:rsidP="00647D90"/>
    <w:p w14:paraId="1C3BE5E9" w14:textId="77777777" w:rsidR="00FF3243" w:rsidRPr="004917CE" w:rsidRDefault="00FF3243" w:rsidP="00647D90"/>
    <w:p w14:paraId="4AA1CD2B" w14:textId="77777777" w:rsidR="00FF3243" w:rsidRPr="004917CE" w:rsidRDefault="00FF3243" w:rsidP="00647D90"/>
    <w:p w14:paraId="4CC5AA23" w14:textId="77777777" w:rsidR="00FF3243" w:rsidRPr="004917CE" w:rsidRDefault="00FF3243" w:rsidP="00647D90"/>
    <w:p w14:paraId="2B8EF00B" w14:textId="77777777" w:rsidR="00FF3243" w:rsidRPr="004917CE" w:rsidRDefault="00FF3243" w:rsidP="00647D90"/>
    <w:p w14:paraId="607ED8DF" w14:textId="77777777" w:rsidR="00FF3243" w:rsidRPr="004917CE" w:rsidRDefault="00FF3243" w:rsidP="00647D90"/>
    <w:p w14:paraId="6A4EE6ED" w14:textId="77777777" w:rsidR="00FF3243" w:rsidRPr="004917CE" w:rsidRDefault="00FF3243" w:rsidP="00647D90"/>
    <w:p w14:paraId="7D7ECEC4" w14:textId="77777777" w:rsidR="00FF3243" w:rsidRPr="004917CE" w:rsidRDefault="00FF3243" w:rsidP="00647D90"/>
    <w:p w14:paraId="1D1B1EB4" w14:textId="77777777" w:rsidR="00FF3243" w:rsidRPr="004917CE" w:rsidRDefault="00FF3243" w:rsidP="00647D90"/>
    <w:p w14:paraId="1D98BFEF" w14:textId="77777777" w:rsidR="00FF3243" w:rsidRPr="004917CE" w:rsidRDefault="00FF3243" w:rsidP="00647D90"/>
    <w:p w14:paraId="36157A8C" w14:textId="77777777" w:rsidR="00FF3243" w:rsidRPr="004917CE" w:rsidRDefault="00FF3243" w:rsidP="00647D90"/>
    <w:p w14:paraId="6CD41101" w14:textId="2974F9A9" w:rsidR="00D274F3" w:rsidRDefault="00D274F3" w:rsidP="00D274F3">
      <w:pPr>
        <w:pStyle w:val="Ttulo2"/>
      </w:pPr>
      <w:bookmarkStart w:id="67" w:name="_Toc172324649"/>
      <w:r w:rsidRPr="004917CE">
        <w:t>GO</w:t>
      </w:r>
      <w:r w:rsidR="00F81C63">
        <w:t>1</w:t>
      </w:r>
      <w:r w:rsidR="000C4737">
        <w:t>2</w:t>
      </w:r>
      <w:r w:rsidRPr="004917CE">
        <w:t>.3 Secuencia – Estados Cita</w:t>
      </w:r>
      <w:bookmarkEnd w:id="67"/>
    </w:p>
    <w:p w14:paraId="79566CCA" w14:textId="77777777" w:rsidR="00D361E4" w:rsidRPr="004917CE" w:rsidRDefault="00D361E4" w:rsidP="00D274F3">
      <w:pPr>
        <w:pStyle w:val="Ttulo2"/>
      </w:pPr>
    </w:p>
    <w:p w14:paraId="5937FEB2" w14:textId="22D40864" w:rsidR="00D274F3" w:rsidRPr="004917CE" w:rsidRDefault="00FF3243" w:rsidP="00D361E4">
      <w:r w:rsidRPr="004917CE">
        <w:rPr>
          <w:noProof/>
        </w:rPr>
        <w:drawing>
          <wp:inline distT="0" distB="0" distL="0" distR="0" wp14:anchorId="418D1B71" wp14:editId="7F006815">
            <wp:extent cx="5400040" cy="5380404"/>
            <wp:effectExtent l="0" t="0" r="0" b="0"/>
            <wp:docPr id="214288146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1575" cy="5381933"/>
                    </a:xfrm>
                    <a:prstGeom prst="rect">
                      <a:avLst/>
                    </a:prstGeom>
                    <a:noFill/>
                    <a:ln>
                      <a:noFill/>
                    </a:ln>
                  </pic:spPr>
                </pic:pic>
              </a:graphicData>
            </a:graphic>
          </wp:inline>
        </w:drawing>
      </w:r>
    </w:p>
    <w:p w14:paraId="4F9567D0" w14:textId="77777777" w:rsidR="0096193E" w:rsidRPr="004917CE" w:rsidRDefault="0096193E" w:rsidP="00D361E4"/>
    <w:p w14:paraId="7D2988C3" w14:textId="77777777" w:rsidR="0096193E" w:rsidRPr="004917CE" w:rsidRDefault="0096193E" w:rsidP="00D361E4"/>
    <w:p w14:paraId="21F3A428" w14:textId="77777777" w:rsidR="0096193E" w:rsidRPr="004917CE" w:rsidRDefault="0096193E" w:rsidP="00D361E4"/>
    <w:p w14:paraId="1EA309DF" w14:textId="77777777" w:rsidR="0096193E" w:rsidRPr="004917CE" w:rsidRDefault="0096193E" w:rsidP="00D361E4"/>
    <w:p w14:paraId="77BECFC6" w14:textId="77777777" w:rsidR="0096193E" w:rsidRPr="004917CE" w:rsidRDefault="0096193E" w:rsidP="00D361E4"/>
    <w:p w14:paraId="2475E4D3" w14:textId="77777777" w:rsidR="0096193E" w:rsidRPr="004917CE" w:rsidRDefault="0096193E" w:rsidP="00D361E4"/>
    <w:p w14:paraId="55F07E00" w14:textId="77777777" w:rsidR="0096193E" w:rsidRPr="004917CE" w:rsidRDefault="0096193E" w:rsidP="00D361E4"/>
    <w:p w14:paraId="64DC56E5" w14:textId="77777777" w:rsidR="0096193E" w:rsidRDefault="0096193E" w:rsidP="00D274F3">
      <w:pPr>
        <w:pStyle w:val="Ttulo2"/>
      </w:pPr>
    </w:p>
    <w:p w14:paraId="662CE946" w14:textId="77777777" w:rsidR="00D361E4" w:rsidRDefault="00D361E4" w:rsidP="00D274F3">
      <w:pPr>
        <w:pStyle w:val="Ttulo2"/>
      </w:pPr>
    </w:p>
    <w:p w14:paraId="24F41003" w14:textId="77777777" w:rsidR="00D361E4" w:rsidRPr="004917CE" w:rsidRDefault="00D361E4" w:rsidP="00D274F3">
      <w:pPr>
        <w:pStyle w:val="Ttulo2"/>
      </w:pPr>
    </w:p>
    <w:p w14:paraId="0563034D" w14:textId="4E63769A" w:rsidR="0096193E" w:rsidRDefault="0096193E" w:rsidP="00D274F3">
      <w:pPr>
        <w:pStyle w:val="Ttulo2"/>
      </w:pPr>
      <w:bookmarkStart w:id="68" w:name="_Toc172324650"/>
      <w:r w:rsidRPr="004917CE">
        <w:t>G0</w:t>
      </w:r>
      <w:r w:rsidR="00F81C63">
        <w:t>1</w:t>
      </w:r>
      <w:r w:rsidR="000C4737">
        <w:t>2</w:t>
      </w:r>
      <w:r w:rsidRPr="004917CE">
        <w:t xml:space="preserve">.4 Secuencia – </w:t>
      </w:r>
      <w:proofErr w:type="spellStart"/>
      <w:r w:rsidRPr="004917CE">
        <w:t>RegistroCita</w:t>
      </w:r>
      <w:bookmarkEnd w:id="68"/>
      <w:proofErr w:type="spellEnd"/>
    </w:p>
    <w:p w14:paraId="09FB687C" w14:textId="77777777" w:rsidR="00D361E4" w:rsidRPr="004917CE" w:rsidRDefault="00D361E4" w:rsidP="00D274F3">
      <w:pPr>
        <w:pStyle w:val="Ttulo2"/>
      </w:pPr>
    </w:p>
    <w:p w14:paraId="11773F79" w14:textId="56EAF55B" w:rsidR="0096193E" w:rsidRPr="004917CE" w:rsidRDefault="0096193E" w:rsidP="00D361E4">
      <w:r w:rsidRPr="004917CE">
        <w:rPr>
          <w:noProof/>
        </w:rPr>
        <w:drawing>
          <wp:inline distT="0" distB="0" distL="0" distR="0" wp14:anchorId="5B9139EA" wp14:editId="49B0F113">
            <wp:extent cx="6087933" cy="5061144"/>
            <wp:effectExtent l="0" t="0" r="8255" b="6350"/>
            <wp:docPr id="426477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3660" cy="5082532"/>
                    </a:xfrm>
                    <a:prstGeom prst="rect">
                      <a:avLst/>
                    </a:prstGeom>
                    <a:noFill/>
                    <a:ln>
                      <a:noFill/>
                    </a:ln>
                  </pic:spPr>
                </pic:pic>
              </a:graphicData>
            </a:graphic>
          </wp:inline>
        </w:drawing>
      </w:r>
    </w:p>
    <w:p w14:paraId="72C428FC" w14:textId="77777777" w:rsidR="0096193E" w:rsidRPr="004917CE" w:rsidRDefault="0096193E" w:rsidP="00D361E4"/>
    <w:p w14:paraId="4BE3ED64" w14:textId="77777777" w:rsidR="0096193E" w:rsidRPr="004917CE" w:rsidRDefault="0096193E" w:rsidP="00D361E4"/>
    <w:p w14:paraId="434CC887" w14:textId="77777777" w:rsidR="0096193E" w:rsidRPr="004917CE" w:rsidRDefault="0096193E" w:rsidP="00D361E4"/>
    <w:p w14:paraId="1EE269DB" w14:textId="77777777" w:rsidR="0096193E" w:rsidRPr="004917CE" w:rsidRDefault="0096193E" w:rsidP="00D361E4"/>
    <w:p w14:paraId="7C98D62D" w14:textId="77777777" w:rsidR="0096193E" w:rsidRPr="004917CE" w:rsidRDefault="0096193E" w:rsidP="00D361E4"/>
    <w:p w14:paraId="33FE7948" w14:textId="77777777" w:rsidR="0096193E" w:rsidRDefault="0096193E" w:rsidP="00D361E4"/>
    <w:p w14:paraId="75E8127C" w14:textId="77777777" w:rsidR="00D361E4" w:rsidRPr="004917CE" w:rsidRDefault="00D361E4" w:rsidP="00D361E4"/>
    <w:p w14:paraId="6AEA052A" w14:textId="77777777" w:rsidR="0096193E" w:rsidRPr="004917CE" w:rsidRDefault="0096193E" w:rsidP="00D361E4"/>
    <w:p w14:paraId="3E6A26CB" w14:textId="77777777" w:rsidR="0096193E" w:rsidRPr="004917CE" w:rsidRDefault="0096193E" w:rsidP="00D361E4"/>
    <w:p w14:paraId="1E5160BF" w14:textId="77777777" w:rsidR="0096193E" w:rsidRPr="004917CE" w:rsidRDefault="0096193E" w:rsidP="00D361E4"/>
    <w:p w14:paraId="1EAAE83E" w14:textId="77777777" w:rsidR="0096193E" w:rsidRPr="004917CE" w:rsidRDefault="0096193E" w:rsidP="00D274F3">
      <w:pPr>
        <w:pStyle w:val="Ttulo2"/>
      </w:pPr>
    </w:p>
    <w:p w14:paraId="10C5CDB3" w14:textId="77777777" w:rsidR="0096193E" w:rsidRPr="004917CE" w:rsidRDefault="0096193E" w:rsidP="00D274F3">
      <w:pPr>
        <w:pStyle w:val="Ttulo2"/>
      </w:pPr>
    </w:p>
    <w:p w14:paraId="7D5A25C8" w14:textId="535BF001" w:rsidR="0096193E" w:rsidRDefault="0096193E" w:rsidP="00D274F3">
      <w:pPr>
        <w:pStyle w:val="Ttulo2"/>
      </w:pPr>
      <w:bookmarkStart w:id="69" w:name="_Toc172324651"/>
      <w:r w:rsidRPr="004917CE">
        <w:t>G0</w:t>
      </w:r>
      <w:r w:rsidR="00F81C63">
        <w:t>1</w:t>
      </w:r>
      <w:r w:rsidR="000C4737">
        <w:t>2</w:t>
      </w:r>
      <w:r w:rsidRPr="004917CE">
        <w:t xml:space="preserve">.5 Secuencia </w:t>
      </w:r>
      <w:r w:rsidR="006529C7" w:rsidRPr="004917CE">
        <w:t>–</w:t>
      </w:r>
      <w:r w:rsidRPr="004917CE">
        <w:t xml:space="preserve"> </w:t>
      </w:r>
      <w:r w:rsidR="006529C7" w:rsidRPr="004917CE">
        <w:t>Historial</w:t>
      </w:r>
      <w:bookmarkEnd w:id="69"/>
    </w:p>
    <w:p w14:paraId="5DC50C98" w14:textId="77777777" w:rsidR="00D361E4" w:rsidRPr="004917CE" w:rsidRDefault="00D361E4" w:rsidP="00D274F3">
      <w:pPr>
        <w:pStyle w:val="Ttulo2"/>
      </w:pPr>
    </w:p>
    <w:p w14:paraId="4D3CE710" w14:textId="1B8D9FD3" w:rsidR="006529C7" w:rsidRPr="004917CE" w:rsidRDefault="006529C7" w:rsidP="00D361E4">
      <w:r w:rsidRPr="004917CE">
        <w:rPr>
          <w:noProof/>
        </w:rPr>
        <w:drawing>
          <wp:inline distT="0" distB="0" distL="0" distR="0" wp14:anchorId="6CD52928" wp14:editId="2AFE1EED">
            <wp:extent cx="5400040" cy="5355771"/>
            <wp:effectExtent l="0" t="0" r="0" b="0"/>
            <wp:docPr id="151621199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3765" cy="5359465"/>
                    </a:xfrm>
                    <a:prstGeom prst="rect">
                      <a:avLst/>
                    </a:prstGeom>
                    <a:noFill/>
                    <a:ln>
                      <a:noFill/>
                    </a:ln>
                  </pic:spPr>
                </pic:pic>
              </a:graphicData>
            </a:graphic>
          </wp:inline>
        </w:drawing>
      </w:r>
    </w:p>
    <w:p w14:paraId="1B557C2C" w14:textId="77777777" w:rsidR="00643BED" w:rsidRPr="004917CE" w:rsidRDefault="00643BED" w:rsidP="00D361E4"/>
    <w:p w14:paraId="67A79C1C" w14:textId="77777777" w:rsidR="00643BED" w:rsidRPr="004917CE" w:rsidRDefault="00643BED" w:rsidP="00D361E4"/>
    <w:p w14:paraId="01E2422E" w14:textId="77777777" w:rsidR="00643BED" w:rsidRPr="004917CE" w:rsidRDefault="00643BED" w:rsidP="00D361E4"/>
    <w:p w14:paraId="1F021784" w14:textId="77777777" w:rsidR="00643BED" w:rsidRPr="004917CE" w:rsidRDefault="00643BED" w:rsidP="00D361E4"/>
    <w:p w14:paraId="588560B2" w14:textId="77777777" w:rsidR="00643BED" w:rsidRPr="004917CE" w:rsidRDefault="00643BED" w:rsidP="00D361E4"/>
    <w:p w14:paraId="70D55F10" w14:textId="77777777" w:rsidR="00643BED" w:rsidRPr="004917CE" w:rsidRDefault="00643BED" w:rsidP="00D361E4"/>
    <w:p w14:paraId="395A05DB" w14:textId="77777777" w:rsidR="00643BED" w:rsidRPr="004917CE" w:rsidRDefault="00643BED" w:rsidP="00D361E4"/>
    <w:p w14:paraId="780462CA" w14:textId="77777777" w:rsidR="00643BED" w:rsidRPr="004917CE" w:rsidRDefault="00643BED" w:rsidP="00D361E4"/>
    <w:p w14:paraId="77DC5D97" w14:textId="77777777" w:rsidR="00643BED" w:rsidRDefault="00643BED" w:rsidP="00D361E4"/>
    <w:p w14:paraId="45F48352" w14:textId="77777777" w:rsidR="00D361E4" w:rsidRDefault="00D361E4" w:rsidP="00D361E4"/>
    <w:p w14:paraId="5F0A8E90" w14:textId="77777777" w:rsidR="00D361E4" w:rsidRPr="004917CE" w:rsidRDefault="00D361E4" w:rsidP="00D361E4"/>
    <w:p w14:paraId="6E0250E2" w14:textId="44070034" w:rsidR="00643BED" w:rsidRDefault="00643BED" w:rsidP="00D274F3">
      <w:pPr>
        <w:pStyle w:val="Ttulo2"/>
      </w:pPr>
      <w:bookmarkStart w:id="70" w:name="_Toc172324652"/>
      <w:r w:rsidRPr="004917CE">
        <w:t>GO</w:t>
      </w:r>
      <w:r w:rsidR="00F81C63">
        <w:t>1</w:t>
      </w:r>
      <w:r w:rsidR="000C4737">
        <w:t>2</w:t>
      </w:r>
      <w:r w:rsidRPr="004917CE">
        <w:t>.6 Secuencia – Tratamientos</w:t>
      </w:r>
      <w:bookmarkEnd w:id="70"/>
    </w:p>
    <w:p w14:paraId="4B409D95" w14:textId="77777777" w:rsidR="00D361E4" w:rsidRPr="004917CE" w:rsidRDefault="00D361E4" w:rsidP="00D274F3">
      <w:pPr>
        <w:pStyle w:val="Ttulo2"/>
      </w:pPr>
    </w:p>
    <w:p w14:paraId="1DE4C062" w14:textId="5FF32A8A" w:rsidR="00643BED" w:rsidRPr="004917CE" w:rsidRDefault="00935A05" w:rsidP="00D361E4">
      <w:r w:rsidRPr="00935A05">
        <w:rPr>
          <w:noProof/>
        </w:rPr>
        <w:drawing>
          <wp:inline distT="0" distB="0" distL="0" distR="0" wp14:anchorId="5CD2BF7F" wp14:editId="2A7C2498">
            <wp:extent cx="5098511" cy="7139354"/>
            <wp:effectExtent l="0" t="0" r="6985" b="4445"/>
            <wp:docPr id="178443955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01407" cy="7143409"/>
                    </a:xfrm>
                    <a:prstGeom prst="rect">
                      <a:avLst/>
                    </a:prstGeom>
                    <a:noFill/>
                    <a:ln>
                      <a:noFill/>
                    </a:ln>
                  </pic:spPr>
                </pic:pic>
              </a:graphicData>
            </a:graphic>
          </wp:inline>
        </w:drawing>
      </w:r>
    </w:p>
    <w:p w14:paraId="0651404C" w14:textId="77777777" w:rsidR="0009362E" w:rsidRPr="004917CE" w:rsidRDefault="0009362E" w:rsidP="00D361E4"/>
    <w:p w14:paraId="3B1A1813" w14:textId="77777777" w:rsidR="0009362E" w:rsidRPr="004917CE" w:rsidRDefault="0009362E" w:rsidP="00D361E4"/>
    <w:p w14:paraId="1A93CD8E" w14:textId="77777777" w:rsidR="00D361E4" w:rsidRDefault="00D361E4" w:rsidP="00D361E4"/>
    <w:p w14:paraId="12D4BA70" w14:textId="77777777" w:rsidR="00D361E4" w:rsidRPr="004917CE" w:rsidRDefault="00D361E4" w:rsidP="00D361E4"/>
    <w:p w14:paraId="7FD6AA47" w14:textId="1751422B" w:rsidR="0009362E" w:rsidRDefault="0009362E" w:rsidP="00D274F3">
      <w:pPr>
        <w:pStyle w:val="Ttulo2"/>
      </w:pPr>
      <w:bookmarkStart w:id="71" w:name="_Toc172324653"/>
      <w:r w:rsidRPr="004917CE">
        <w:t>G0</w:t>
      </w:r>
      <w:r w:rsidR="00F81C63">
        <w:t>1</w:t>
      </w:r>
      <w:r w:rsidR="000C4737">
        <w:t>2</w:t>
      </w:r>
      <w:r w:rsidRPr="004917CE">
        <w:t>.7 Secuencia – Horarios</w:t>
      </w:r>
      <w:bookmarkEnd w:id="71"/>
    </w:p>
    <w:p w14:paraId="1918CCAC" w14:textId="77777777" w:rsidR="00D361E4" w:rsidRPr="004917CE" w:rsidRDefault="00D361E4" w:rsidP="00D274F3">
      <w:pPr>
        <w:pStyle w:val="Ttulo2"/>
      </w:pPr>
    </w:p>
    <w:p w14:paraId="7F40A0B5" w14:textId="478C8BC0" w:rsidR="0009362E" w:rsidRDefault="00FF179C" w:rsidP="00D361E4">
      <w:r w:rsidRPr="004917CE">
        <w:rPr>
          <w:noProof/>
        </w:rPr>
        <w:drawing>
          <wp:inline distT="0" distB="0" distL="0" distR="0" wp14:anchorId="27E0FFB1" wp14:editId="6509F7C0">
            <wp:extent cx="5400040" cy="4353339"/>
            <wp:effectExtent l="0" t="0" r="0" b="9525"/>
            <wp:docPr id="109403872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4695" cy="4357091"/>
                    </a:xfrm>
                    <a:prstGeom prst="rect">
                      <a:avLst/>
                    </a:prstGeom>
                    <a:noFill/>
                    <a:ln>
                      <a:noFill/>
                    </a:ln>
                  </pic:spPr>
                </pic:pic>
              </a:graphicData>
            </a:graphic>
          </wp:inline>
        </w:drawing>
      </w:r>
    </w:p>
    <w:p w14:paraId="495BB807" w14:textId="77777777" w:rsidR="00F81C63" w:rsidRDefault="00F81C63" w:rsidP="00D361E4"/>
    <w:p w14:paraId="186978CB" w14:textId="49B74980" w:rsidR="00F81C63" w:rsidRDefault="00F81C63" w:rsidP="00163C21">
      <w:pPr>
        <w:pStyle w:val="Ttulo1"/>
      </w:pPr>
    </w:p>
    <w:p w14:paraId="7FECBBAB" w14:textId="77777777" w:rsidR="00163C21" w:rsidRDefault="00163C21" w:rsidP="00163C21"/>
    <w:p w14:paraId="6CA4995E" w14:textId="77777777" w:rsidR="00163C21" w:rsidRDefault="00163C21" w:rsidP="00163C21"/>
    <w:p w14:paraId="6F4FF0EE" w14:textId="77777777" w:rsidR="00163C21" w:rsidRDefault="00163C21" w:rsidP="00163C21"/>
    <w:p w14:paraId="2C4EC823" w14:textId="77777777" w:rsidR="00163C21" w:rsidRDefault="00163C21" w:rsidP="00163C21"/>
    <w:p w14:paraId="4AEA8337" w14:textId="77777777" w:rsidR="00163C21" w:rsidRDefault="00163C21" w:rsidP="00163C21"/>
    <w:p w14:paraId="4695CEC3" w14:textId="77777777" w:rsidR="00163C21" w:rsidRDefault="00163C21" w:rsidP="00163C21"/>
    <w:p w14:paraId="6D1860AB" w14:textId="77777777" w:rsidR="00163C21" w:rsidRDefault="00163C21" w:rsidP="00163C21"/>
    <w:p w14:paraId="7797A7EB" w14:textId="77777777" w:rsidR="00163C21" w:rsidRDefault="00163C21" w:rsidP="00163C21"/>
    <w:p w14:paraId="17C0E380" w14:textId="77777777" w:rsidR="00163C21" w:rsidRDefault="00163C21" w:rsidP="00163C21"/>
    <w:p w14:paraId="1FD6B6B9" w14:textId="77777777" w:rsidR="00163C21" w:rsidRDefault="00163C21" w:rsidP="00163C21"/>
    <w:p w14:paraId="487D79FA" w14:textId="77777777" w:rsidR="00163C21" w:rsidRDefault="00163C21" w:rsidP="00163C21"/>
    <w:p w14:paraId="480C573B" w14:textId="77777777" w:rsidR="00163C21" w:rsidRDefault="00163C21" w:rsidP="00163C21"/>
    <w:p w14:paraId="63E8F6F6" w14:textId="77777777" w:rsidR="00163C21" w:rsidRDefault="00163C21" w:rsidP="00163C21"/>
    <w:p w14:paraId="572E7FEA" w14:textId="77777777" w:rsidR="00163C21" w:rsidRDefault="00163C21" w:rsidP="00163C21"/>
    <w:p w14:paraId="2461A3CB" w14:textId="61BD5965" w:rsidR="00163C21" w:rsidRDefault="00163C21" w:rsidP="00163C21">
      <w:pPr>
        <w:pStyle w:val="Ttulo1"/>
      </w:pPr>
      <w:bookmarkStart w:id="72" w:name="_Toc172324654"/>
      <w:r>
        <w:t>T01. Arquitectura Base</w:t>
      </w:r>
      <w:bookmarkEnd w:id="72"/>
    </w:p>
    <w:p w14:paraId="0D1BF70F" w14:textId="097A8DFD" w:rsidR="00163C21" w:rsidRDefault="00163C21" w:rsidP="00163C21">
      <w:pPr>
        <w:pStyle w:val="Ttulo2"/>
      </w:pPr>
      <w:bookmarkStart w:id="73" w:name="_Toc172324655"/>
      <w:r>
        <w:t>T01.1 Diagrama de Componentes</w:t>
      </w:r>
      <w:bookmarkEnd w:id="73"/>
    </w:p>
    <w:p w14:paraId="1D217105" w14:textId="5D77DC60" w:rsidR="00163C21" w:rsidRDefault="00163C21" w:rsidP="004A3E5B">
      <w:r w:rsidRPr="00163C21">
        <w:rPr>
          <w:noProof/>
        </w:rPr>
        <w:drawing>
          <wp:inline distT="0" distB="0" distL="0" distR="0" wp14:anchorId="307722E4" wp14:editId="619BD5E5">
            <wp:extent cx="5400040" cy="2861310"/>
            <wp:effectExtent l="0" t="0" r="0" b="0"/>
            <wp:docPr id="8552468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0040" cy="2861310"/>
                    </a:xfrm>
                    <a:prstGeom prst="rect">
                      <a:avLst/>
                    </a:prstGeom>
                    <a:noFill/>
                    <a:ln>
                      <a:noFill/>
                    </a:ln>
                  </pic:spPr>
                </pic:pic>
              </a:graphicData>
            </a:graphic>
          </wp:inline>
        </w:drawing>
      </w:r>
    </w:p>
    <w:p w14:paraId="018C7F9A" w14:textId="77777777" w:rsidR="000038E1" w:rsidRDefault="000038E1" w:rsidP="00163C21">
      <w:pPr>
        <w:pStyle w:val="Ttulo2"/>
      </w:pPr>
    </w:p>
    <w:p w14:paraId="75FBA276" w14:textId="4DB5B283" w:rsidR="000038E1" w:rsidRDefault="000038E1" w:rsidP="000038E1">
      <w:pPr>
        <w:pStyle w:val="Ttulo2"/>
      </w:pPr>
      <w:bookmarkStart w:id="74" w:name="_Toc172324656"/>
      <w:r>
        <w:t>T01.2 Despliegue, Nodos</w:t>
      </w:r>
      <w:bookmarkEnd w:id="74"/>
    </w:p>
    <w:p w14:paraId="12642CDE" w14:textId="1DCB3C70" w:rsidR="000038E1" w:rsidRDefault="00DF5C4B" w:rsidP="004A3E5B">
      <w:r w:rsidRPr="00DF5C4B">
        <w:rPr>
          <w:noProof/>
        </w:rPr>
        <w:drawing>
          <wp:inline distT="0" distB="0" distL="0" distR="0" wp14:anchorId="2AFDDC1C" wp14:editId="020EC9DC">
            <wp:extent cx="4460522" cy="3575407"/>
            <wp:effectExtent l="0" t="0" r="0" b="6350"/>
            <wp:docPr id="13579825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8584" cy="3597900"/>
                    </a:xfrm>
                    <a:prstGeom prst="rect">
                      <a:avLst/>
                    </a:prstGeom>
                    <a:noFill/>
                    <a:ln>
                      <a:noFill/>
                    </a:ln>
                  </pic:spPr>
                </pic:pic>
              </a:graphicData>
            </a:graphic>
          </wp:inline>
        </w:drawing>
      </w:r>
    </w:p>
    <w:p w14:paraId="40AE8F63" w14:textId="77777777" w:rsidR="00DF5C4B" w:rsidRDefault="00DF5C4B" w:rsidP="000038E1">
      <w:pPr>
        <w:pStyle w:val="Ttulo2"/>
      </w:pPr>
    </w:p>
    <w:p w14:paraId="545CF1B1" w14:textId="560AADC4" w:rsidR="00DF5C4B" w:rsidRDefault="00DF5C4B" w:rsidP="000038E1">
      <w:pPr>
        <w:pStyle w:val="Ttulo2"/>
      </w:pPr>
      <w:bookmarkStart w:id="75" w:name="_Toc172324657"/>
      <w:r>
        <w:t>T01.3 Mapa de navegación</w:t>
      </w:r>
      <w:bookmarkEnd w:id="75"/>
    </w:p>
    <w:p w14:paraId="51F29075" w14:textId="19656F49" w:rsidR="00DF5C4B" w:rsidRDefault="00DF5C4B" w:rsidP="004A3E5B">
      <w:r w:rsidRPr="00DF5C4B">
        <w:rPr>
          <w:noProof/>
        </w:rPr>
        <w:drawing>
          <wp:inline distT="0" distB="0" distL="0" distR="0" wp14:anchorId="327EEFBC" wp14:editId="2252A228">
            <wp:extent cx="5400040" cy="4126230"/>
            <wp:effectExtent l="0" t="0" r="0" b="7620"/>
            <wp:docPr id="838426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00040" cy="4126230"/>
                    </a:xfrm>
                    <a:prstGeom prst="rect">
                      <a:avLst/>
                    </a:prstGeom>
                    <a:noFill/>
                    <a:ln>
                      <a:noFill/>
                    </a:ln>
                  </pic:spPr>
                </pic:pic>
              </a:graphicData>
            </a:graphic>
          </wp:inline>
        </w:drawing>
      </w:r>
    </w:p>
    <w:p w14:paraId="0A06D72B" w14:textId="77777777" w:rsidR="00DF5C4B" w:rsidRDefault="00DF5C4B" w:rsidP="000038E1">
      <w:pPr>
        <w:pStyle w:val="Ttulo2"/>
      </w:pPr>
    </w:p>
    <w:p w14:paraId="1F5A5CB6" w14:textId="2AE822BF" w:rsidR="00DF5C4B" w:rsidRDefault="00DF5C4B" w:rsidP="00DF5C4B">
      <w:pPr>
        <w:pStyle w:val="Ttulo1"/>
      </w:pPr>
      <w:bookmarkStart w:id="76" w:name="_Toc172324658"/>
      <w:r>
        <w:t>T02 Gestión de riesgos</w:t>
      </w:r>
      <w:bookmarkEnd w:id="76"/>
      <w:r>
        <w:t xml:space="preserve"> </w:t>
      </w:r>
    </w:p>
    <w:p w14:paraId="0F203944" w14:textId="712775AE" w:rsidR="00DF5C4B" w:rsidRDefault="00DF5C4B" w:rsidP="00DF5C4B">
      <w:r>
        <w:t xml:space="preserve"> </w:t>
      </w:r>
    </w:p>
    <w:tbl>
      <w:tblPr>
        <w:tblStyle w:val="Tablaconcuadrcula"/>
        <w:tblW w:w="8564" w:type="dxa"/>
        <w:tblLook w:val="04A0" w:firstRow="1" w:lastRow="0" w:firstColumn="1" w:lastColumn="0" w:noHBand="0" w:noVBand="1"/>
      </w:tblPr>
      <w:tblGrid>
        <w:gridCol w:w="1884"/>
        <w:gridCol w:w="1137"/>
        <w:gridCol w:w="1670"/>
        <w:gridCol w:w="2123"/>
        <w:gridCol w:w="1750"/>
      </w:tblGrid>
      <w:tr w:rsidR="00DF5C4B" w14:paraId="5DCF6B97" w14:textId="77777777" w:rsidTr="00DA3BA8">
        <w:tc>
          <w:tcPr>
            <w:tcW w:w="1309" w:type="dxa"/>
          </w:tcPr>
          <w:p w14:paraId="4EFA3F54" w14:textId="77777777" w:rsidR="00DF5C4B" w:rsidRPr="00DA3BA8" w:rsidRDefault="00DF5C4B" w:rsidP="00DF5C4B">
            <w:pPr>
              <w:rPr>
                <w:b/>
                <w:bCs/>
                <w:i/>
                <w:iCs/>
              </w:rPr>
            </w:pPr>
            <w:r w:rsidRPr="00DA3BA8">
              <w:rPr>
                <w:b/>
                <w:bCs/>
                <w:i/>
                <w:iCs/>
              </w:rPr>
              <w:t>Riesgo</w:t>
            </w:r>
          </w:p>
          <w:p w14:paraId="23766187" w14:textId="700E63C8" w:rsidR="00DF5C4B" w:rsidRPr="00DA3BA8" w:rsidRDefault="00DF5C4B" w:rsidP="00DF5C4B">
            <w:pPr>
              <w:rPr>
                <w:b/>
                <w:bCs/>
                <w:i/>
                <w:iCs/>
              </w:rPr>
            </w:pPr>
          </w:p>
        </w:tc>
        <w:tc>
          <w:tcPr>
            <w:tcW w:w="1070" w:type="dxa"/>
          </w:tcPr>
          <w:p w14:paraId="0F8842F9" w14:textId="06F02C7C" w:rsidR="00DF5C4B" w:rsidRPr="00DA3BA8" w:rsidRDefault="00DF5C4B" w:rsidP="00DF5C4B">
            <w:pPr>
              <w:rPr>
                <w:b/>
                <w:bCs/>
                <w:i/>
                <w:iCs/>
              </w:rPr>
            </w:pPr>
            <w:r w:rsidRPr="00DA3BA8">
              <w:rPr>
                <w:b/>
                <w:bCs/>
                <w:i/>
                <w:iCs/>
              </w:rPr>
              <w:t>Impacto</w:t>
            </w:r>
          </w:p>
        </w:tc>
        <w:tc>
          <w:tcPr>
            <w:tcW w:w="1585" w:type="dxa"/>
          </w:tcPr>
          <w:p w14:paraId="797E1682" w14:textId="6972BB88" w:rsidR="00DF5C4B" w:rsidRPr="00DA3BA8" w:rsidRDefault="00DF5C4B" w:rsidP="00DF5C4B">
            <w:pPr>
              <w:rPr>
                <w:b/>
                <w:bCs/>
                <w:i/>
                <w:iCs/>
              </w:rPr>
            </w:pPr>
            <w:r w:rsidRPr="00DA3BA8">
              <w:rPr>
                <w:b/>
                <w:bCs/>
                <w:i/>
                <w:iCs/>
              </w:rPr>
              <w:t xml:space="preserve">Probabilidad </w:t>
            </w:r>
          </w:p>
        </w:tc>
        <w:tc>
          <w:tcPr>
            <w:tcW w:w="2952" w:type="dxa"/>
          </w:tcPr>
          <w:p w14:paraId="75326113" w14:textId="7B113443" w:rsidR="00DF5C4B" w:rsidRPr="00DA3BA8" w:rsidRDefault="00DF5C4B" w:rsidP="00DF5C4B">
            <w:pPr>
              <w:rPr>
                <w:b/>
                <w:bCs/>
                <w:i/>
                <w:iCs/>
              </w:rPr>
            </w:pPr>
            <w:r w:rsidRPr="00DA3BA8">
              <w:rPr>
                <w:b/>
                <w:bCs/>
                <w:i/>
                <w:iCs/>
              </w:rPr>
              <w:t xml:space="preserve">Medidas de </w:t>
            </w:r>
            <w:r w:rsidR="00857C12" w:rsidRPr="00DA3BA8">
              <w:rPr>
                <w:b/>
                <w:bCs/>
                <w:i/>
                <w:iCs/>
              </w:rPr>
              <w:t>Mitigación</w:t>
            </w:r>
          </w:p>
        </w:tc>
        <w:tc>
          <w:tcPr>
            <w:tcW w:w="1648" w:type="dxa"/>
          </w:tcPr>
          <w:p w14:paraId="28C30CD1" w14:textId="2D5F097A" w:rsidR="00DF5C4B" w:rsidRPr="00DA3BA8" w:rsidRDefault="00DF5C4B" w:rsidP="00DF5C4B">
            <w:pPr>
              <w:rPr>
                <w:b/>
                <w:bCs/>
                <w:i/>
                <w:iCs/>
              </w:rPr>
            </w:pPr>
            <w:r w:rsidRPr="00DA3BA8">
              <w:rPr>
                <w:b/>
                <w:bCs/>
                <w:i/>
                <w:iCs/>
              </w:rPr>
              <w:t>Plan de Contingencia</w:t>
            </w:r>
          </w:p>
        </w:tc>
      </w:tr>
      <w:tr w:rsidR="00DF5C4B" w14:paraId="690CA083" w14:textId="77777777" w:rsidTr="00DA3BA8">
        <w:tc>
          <w:tcPr>
            <w:tcW w:w="1309" w:type="dxa"/>
          </w:tcPr>
          <w:p w14:paraId="795F6C80" w14:textId="1E332BFC" w:rsidR="00DF5C4B" w:rsidRDefault="00DA3BA8" w:rsidP="00DF5C4B">
            <w:r>
              <w:t>Fallo en el servidor</w:t>
            </w:r>
          </w:p>
        </w:tc>
        <w:tc>
          <w:tcPr>
            <w:tcW w:w="1070" w:type="dxa"/>
          </w:tcPr>
          <w:p w14:paraId="5CD252E0" w14:textId="48C249D9" w:rsidR="00DF5C4B" w:rsidRDefault="00DA3BA8" w:rsidP="00DF5C4B">
            <w:r>
              <w:t>Alto</w:t>
            </w:r>
          </w:p>
        </w:tc>
        <w:tc>
          <w:tcPr>
            <w:tcW w:w="1585" w:type="dxa"/>
          </w:tcPr>
          <w:p w14:paraId="0BC23644" w14:textId="00BB8419" w:rsidR="00DF5C4B" w:rsidRDefault="00DA3BA8" w:rsidP="00DF5C4B">
            <w:r>
              <w:t>Medio</w:t>
            </w:r>
          </w:p>
        </w:tc>
        <w:tc>
          <w:tcPr>
            <w:tcW w:w="2952" w:type="dxa"/>
          </w:tcPr>
          <w:p w14:paraId="34A88ED8" w14:textId="705ABA45" w:rsidR="00DF5C4B" w:rsidRDefault="00DA3BA8" w:rsidP="00DF5C4B">
            <w:r>
              <w:t xml:space="preserve">Implementar redundancia en servidores, </w:t>
            </w:r>
            <w:proofErr w:type="spellStart"/>
            <w:r>
              <w:t>backups</w:t>
            </w:r>
            <w:proofErr w:type="spellEnd"/>
            <w:r>
              <w:t xml:space="preserve"> automáticos, monitoreo continuo del sistema.</w:t>
            </w:r>
          </w:p>
        </w:tc>
        <w:tc>
          <w:tcPr>
            <w:tcW w:w="1648" w:type="dxa"/>
          </w:tcPr>
          <w:p w14:paraId="417CBA87" w14:textId="581F8D13" w:rsidR="00DF5C4B" w:rsidRDefault="00DA3BA8" w:rsidP="00DF5C4B">
            <w:r>
              <w:t xml:space="preserve">Restaurar desde el último </w:t>
            </w:r>
            <w:proofErr w:type="spellStart"/>
            <w:r>
              <w:t>backup</w:t>
            </w:r>
            <w:proofErr w:type="spellEnd"/>
            <w:r>
              <w:t>, cambiar a un servidor de respaldo</w:t>
            </w:r>
          </w:p>
        </w:tc>
      </w:tr>
      <w:tr w:rsidR="00DF5C4B" w14:paraId="11739115" w14:textId="77777777" w:rsidTr="00857C12">
        <w:trPr>
          <w:trHeight w:val="1792"/>
        </w:trPr>
        <w:tc>
          <w:tcPr>
            <w:tcW w:w="1309" w:type="dxa"/>
          </w:tcPr>
          <w:p w14:paraId="2476A8C5" w14:textId="40397586" w:rsidR="00DF5C4B" w:rsidRDefault="00DA3BA8" w:rsidP="00DF5C4B">
            <w:r>
              <w:lastRenderedPageBreak/>
              <w:t>Pérdida de datos</w:t>
            </w:r>
          </w:p>
        </w:tc>
        <w:tc>
          <w:tcPr>
            <w:tcW w:w="1070" w:type="dxa"/>
          </w:tcPr>
          <w:p w14:paraId="7735459C" w14:textId="341205A7" w:rsidR="00DF5C4B" w:rsidRDefault="00DA3BA8" w:rsidP="00DF5C4B">
            <w:r>
              <w:t>Alto</w:t>
            </w:r>
          </w:p>
        </w:tc>
        <w:tc>
          <w:tcPr>
            <w:tcW w:w="1585" w:type="dxa"/>
          </w:tcPr>
          <w:p w14:paraId="51BC6CC7" w14:textId="645C5395" w:rsidR="00DF5C4B" w:rsidRDefault="00DA3BA8" w:rsidP="00DF5C4B">
            <w:r>
              <w:t>Bajo</w:t>
            </w:r>
          </w:p>
        </w:tc>
        <w:tc>
          <w:tcPr>
            <w:tcW w:w="2952" w:type="dxa"/>
          </w:tcPr>
          <w:p w14:paraId="44A5F8EA" w14:textId="01F782D1" w:rsidR="00DF5C4B" w:rsidRDefault="00DA3BA8" w:rsidP="00DF5C4B">
            <w:r>
              <w:t xml:space="preserve">Realizar </w:t>
            </w:r>
            <w:proofErr w:type="spellStart"/>
            <w:r>
              <w:t>backups</w:t>
            </w:r>
            <w:proofErr w:type="spellEnd"/>
            <w:r>
              <w:t xml:space="preserve"> regulares, implementar encriptación de datos y control de acceso estricto</w:t>
            </w:r>
          </w:p>
        </w:tc>
        <w:tc>
          <w:tcPr>
            <w:tcW w:w="1648" w:type="dxa"/>
          </w:tcPr>
          <w:p w14:paraId="2E4B150E" w14:textId="09DD777A" w:rsidR="00DF5C4B" w:rsidRDefault="00DA3BA8" w:rsidP="00DF5C4B">
            <w:r>
              <w:t xml:space="preserve">Recuperar datos desde el </w:t>
            </w:r>
            <w:proofErr w:type="spellStart"/>
            <w:r>
              <w:t>backup</w:t>
            </w:r>
            <w:proofErr w:type="spellEnd"/>
            <w:r>
              <w:t xml:space="preserve"> más reciente</w:t>
            </w:r>
          </w:p>
        </w:tc>
      </w:tr>
      <w:tr w:rsidR="00DF5C4B" w14:paraId="15E6584E" w14:textId="77777777" w:rsidTr="00DA3BA8">
        <w:tc>
          <w:tcPr>
            <w:tcW w:w="1309" w:type="dxa"/>
          </w:tcPr>
          <w:p w14:paraId="199181B0" w14:textId="16F4F00D" w:rsidR="00DF5C4B" w:rsidRDefault="00DA3BA8" w:rsidP="00DF5C4B">
            <w:r>
              <w:t>Errores en la programación de citas</w:t>
            </w:r>
          </w:p>
        </w:tc>
        <w:tc>
          <w:tcPr>
            <w:tcW w:w="1070" w:type="dxa"/>
          </w:tcPr>
          <w:p w14:paraId="7E28F31B" w14:textId="178744E0" w:rsidR="00DF5C4B" w:rsidRDefault="00DA3BA8" w:rsidP="00DF5C4B">
            <w:r>
              <w:t>Medio</w:t>
            </w:r>
          </w:p>
        </w:tc>
        <w:tc>
          <w:tcPr>
            <w:tcW w:w="1585" w:type="dxa"/>
          </w:tcPr>
          <w:p w14:paraId="04035F87" w14:textId="41448EFB" w:rsidR="00DF5C4B" w:rsidRDefault="00DA3BA8" w:rsidP="00DF5C4B">
            <w:r>
              <w:t>Medio</w:t>
            </w:r>
          </w:p>
        </w:tc>
        <w:tc>
          <w:tcPr>
            <w:tcW w:w="2952" w:type="dxa"/>
          </w:tcPr>
          <w:p w14:paraId="10747651" w14:textId="50F40869" w:rsidR="00DF5C4B" w:rsidRDefault="00DA3BA8" w:rsidP="00DF5C4B">
            <w:r>
              <w:t>Validar entradas de usuario, pruebas exhaustivas del sistema, implementar lógica de negocio robusta.</w:t>
            </w:r>
          </w:p>
        </w:tc>
        <w:tc>
          <w:tcPr>
            <w:tcW w:w="1648" w:type="dxa"/>
          </w:tcPr>
          <w:p w14:paraId="5EEBC4B6" w14:textId="6B61A069" w:rsidR="00DF5C4B" w:rsidRDefault="00DA3BA8" w:rsidP="00DF5C4B">
            <w:r>
              <w:t>Corregir manualmente las citas incorrectas, notificar a los actores afectados.</w:t>
            </w:r>
          </w:p>
        </w:tc>
      </w:tr>
      <w:tr w:rsidR="00DF5C4B" w14:paraId="0D11A7EA" w14:textId="77777777" w:rsidTr="00DA3BA8">
        <w:tc>
          <w:tcPr>
            <w:tcW w:w="1309" w:type="dxa"/>
          </w:tcPr>
          <w:p w14:paraId="40D6682D" w14:textId="7A54326D" w:rsidR="00DF5C4B" w:rsidRDefault="00857C12" w:rsidP="00DF5C4B">
            <w:r>
              <w:t>Actualizaciones fallidas del sistema</w:t>
            </w:r>
          </w:p>
        </w:tc>
        <w:tc>
          <w:tcPr>
            <w:tcW w:w="1070" w:type="dxa"/>
          </w:tcPr>
          <w:p w14:paraId="7C6756E4" w14:textId="0721C013" w:rsidR="00DF5C4B" w:rsidRDefault="00857C12" w:rsidP="00DF5C4B">
            <w:r>
              <w:t>Alto</w:t>
            </w:r>
          </w:p>
        </w:tc>
        <w:tc>
          <w:tcPr>
            <w:tcW w:w="1585" w:type="dxa"/>
          </w:tcPr>
          <w:p w14:paraId="237D7326" w14:textId="76EFA72F" w:rsidR="00DF5C4B" w:rsidRDefault="00857C12" w:rsidP="00DF5C4B">
            <w:r>
              <w:t>Bajo</w:t>
            </w:r>
          </w:p>
        </w:tc>
        <w:tc>
          <w:tcPr>
            <w:tcW w:w="2952" w:type="dxa"/>
          </w:tcPr>
          <w:p w14:paraId="1EB73845" w14:textId="6BEC7257" w:rsidR="00DF5C4B" w:rsidRDefault="00857C12" w:rsidP="00DF5C4B">
            <w:r>
              <w:t xml:space="preserve">Probar actualizaciones en un entorno de pruebas antes de implementarlas, tener un plan de </w:t>
            </w:r>
            <w:proofErr w:type="spellStart"/>
            <w:r>
              <w:t>rollback</w:t>
            </w:r>
            <w:proofErr w:type="spellEnd"/>
            <w:r>
              <w:t>.</w:t>
            </w:r>
          </w:p>
        </w:tc>
        <w:tc>
          <w:tcPr>
            <w:tcW w:w="1648" w:type="dxa"/>
          </w:tcPr>
          <w:p w14:paraId="75F68322" w14:textId="08AF3AE8" w:rsidR="00DF5C4B" w:rsidRDefault="00857C12" w:rsidP="00DF5C4B">
            <w:r>
              <w:t>Revertir a la versión anterior, corregir errores en el entorno de pruebas.</w:t>
            </w:r>
          </w:p>
        </w:tc>
      </w:tr>
      <w:tr w:rsidR="00DF5C4B" w14:paraId="5A5EAA27" w14:textId="77777777" w:rsidTr="00F54B1B">
        <w:trPr>
          <w:trHeight w:val="1454"/>
        </w:trPr>
        <w:tc>
          <w:tcPr>
            <w:tcW w:w="1309" w:type="dxa"/>
          </w:tcPr>
          <w:p w14:paraId="79637985" w14:textId="77DE6760" w:rsidR="00DF5C4B" w:rsidRDefault="00857C12" w:rsidP="00DF5C4B">
            <w:r>
              <w:t>Falta de capacitación del personal</w:t>
            </w:r>
          </w:p>
        </w:tc>
        <w:tc>
          <w:tcPr>
            <w:tcW w:w="1070" w:type="dxa"/>
          </w:tcPr>
          <w:p w14:paraId="7839E863" w14:textId="52A23AB0" w:rsidR="00DF5C4B" w:rsidRDefault="00857C12" w:rsidP="00DF5C4B">
            <w:r>
              <w:t>Medio</w:t>
            </w:r>
          </w:p>
        </w:tc>
        <w:tc>
          <w:tcPr>
            <w:tcW w:w="1585" w:type="dxa"/>
          </w:tcPr>
          <w:p w14:paraId="60950E95" w14:textId="1A0ADBE4" w:rsidR="00DF5C4B" w:rsidRDefault="00857C12" w:rsidP="00DF5C4B">
            <w:r>
              <w:t>Alto</w:t>
            </w:r>
          </w:p>
        </w:tc>
        <w:tc>
          <w:tcPr>
            <w:tcW w:w="2952" w:type="dxa"/>
          </w:tcPr>
          <w:p w14:paraId="515D4444" w14:textId="5BF58BD6" w:rsidR="00DF5C4B" w:rsidRDefault="00857C12" w:rsidP="00DF5C4B">
            <w:r>
              <w:t>Proporcionar formación continua, documentación y soporte al usuario.</w:t>
            </w:r>
          </w:p>
        </w:tc>
        <w:tc>
          <w:tcPr>
            <w:tcW w:w="1648" w:type="dxa"/>
          </w:tcPr>
          <w:p w14:paraId="0210D241" w14:textId="7A8D2E86" w:rsidR="00DF5C4B" w:rsidRDefault="00857C12" w:rsidP="00DF5C4B">
            <w:r>
              <w:t>Ofrecer sesiones adicionales de formación y soporte técnico.</w:t>
            </w:r>
          </w:p>
        </w:tc>
      </w:tr>
      <w:tr w:rsidR="00DF5C4B" w14:paraId="4F380116" w14:textId="77777777" w:rsidTr="00F54B1B">
        <w:trPr>
          <w:trHeight w:val="3051"/>
        </w:trPr>
        <w:tc>
          <w:tcPr>
            <w:tcW w:w="1309" w:type="dxa"/>
          </w:tcPr>
          <w:p w14:paraId="7CB29041" w14:textId="068E07BB" w:rsidR="00DF5C4B" w:rsidRDefault="00857C12" w:rsidP="00DF5C4B">
            <w:r>
              <w:t>Problemas de escalabilidad</w:t>
            </w:r>
          </w:p>
        </w:tc>
        <w:tc>
          <w:tcPr>
            <w:tcW w:w="1070" w:type="dxa"/>
          </w:tcPr>
          <w:p w14:paraId="695508A5" w14:textId="2DA5E863" w:rsidR="00DF5C4B" w:rsidRDefault="00857C12" w:rsidP="00DF5C4B">
            <w:r>
              <w:t>Medio</w:t>
            </w:r>
          </w:p>
        </w:tc>
        <w:tc>
          <w:tcPr>
            <w:tcW w:w="1585" w:type="dxa"/>
          </w:tcPr>
          <w:p w14:paraId="7E3985AB" w14:textId="052251E1" w:rsidR="00DF5C4B" w:rsidRDefault="00857C12" w:rsidP="00DF5C4B">
            <w:r>
              <w:t>Medio</w:t>
            </w:r>
          </w:p>
        </w:tc>
        <w:tc>
          <w:tcPr>
            <w:tcW w:w="2952" w:type="dxa"/>
          </w:tcPr>
          <w:p w14:paraId="7FC9E841" w14:textId="5C8707C1" w:rsidR="00DF5C4B" w:rsidRDefault="00857C12" w:rsidP="00DF5C4B">
            <w:r>
              <w:t>Diseñar el sistema con capacidad de escalabilidad, usar servicios en la nube, monitorear el rendimiento del sistema.</w:t>
            </w:r>
          </w:p>
        </w:tc>
        <w:tc>
          <w:tcPr>
            <w:tcW w:w="1648" w:type="dxa"/>
          </w:tcPr>
          <w:p w14:paraId="7FDFFE9E" w14:textId="1824C54D" w:rsidR="00DF5C4B" w:rsidRDefault="00F54B1B" w:rsidP="00F54B1B">
            <w:r>
              <w:t>Implementar mejoras de infraestructura optimizar el rendimiento del sistema</w:t>
            </w:r>
          </w:p>
        </w:tc>
      </w:tr>
      <w:tr w:rsidR="00DF5C4B" w14:paraId="783650FE" w14:textId="77777777" w:rsidTr="00F54B1B">
        <w:trPr>
          <w:trHeight w:val="2825"/>
        </w:trPr>
        <w:tc>
          <w:tcPr>
            <w:tcW w:w="1309" w:type="dxa"/>
          </w:tcPr>
          <w:p w14:paraId="328E956A" w14:textId="7686B794" w:rsidR="00DF5C4B" w:rsidRDefault="00F54B1B" w:rsidP="00DF5C4B">
            <w:r>
              <w:lastRenderedPageBreak/>
              <w:t>Errores humanos en la gestión de citas</w:t>
            </w:r>
          </w:p>
        </w:tc>
        <w:tc>
          <w:tcPr>
            <w:tcW w:w="1070" w:type="dxa"/>
          </w:tcPr>
          <w:p w14:paraId="2306D6FB" w14:textId="2C78BF4A" w:rsidR="00DF5C4B" w:rsidRDefault="00F54B1B" w:rsidP="00DF5C4B">
            <w:r>
              <w:t>Medio</w:t>
            </w:r>
          </w:p>
        </w:tc>
        <w:tc>
          <w:tcPr>
            <w:tcW w:w="1585" w:type="dxa"/>
          </w:tcPr>
          <w:p w14:paraId="58721BFF" w14:textId="1BF26EDD" w:rsidR="00DF5C4B" w:rsidRDefault="00F54B1B" w:rsidP="00DF5C4B">
            <w:r>
              <w:t>Alto</w:t>
            </w:r>
          </w:p>
        </w:tc>
        <w:tc>
          <w:tcPr>
            <w:tcW w:w="2952" w:type="dxa"/>
          </w:tcPr>
          <w:p w14:paraId="2CA8E40C" w14:textId="1D41A604" w:rsidR="00DF5C4B" w:rsidRDefault="00F54B1B" w:rsidP="00DF5C4B">
            <w:r>
              <w:t>Interfaces de usuario intuitivas, capacitación del personal, validaciones y confirmaciones de acciones críticas.</w:t>
            </w:r>
          </w:p>
        </w:tc>
        <w:tc>
          <w:tcPr>
            <w:tcW w:w="1648" w:type="dxa"/>
          </w:tcPr>
          <w:p w14:paraId="6641751A" w14:textId="56631BD3" w:rsidR="00DF5C4B" w:rsidRDefault="00F54B1B" w:rsidP="00DF5C4B">
            <w:r>
              <w:t>Revisar y corregir manualmente las citas, proporcionar formación adicional.</w:t>
            </w:r>
          </w:p>
        </w:tc>
      </w:tr>
    </w:tbl>
    <w:p w14:paraId="08F27E77" w14:textId="5305664B" w:rsidR="00DF5C4B" w:rsidRDefault="00DF5C4B" w:rsidP="00DF5C4B"/>
    <w:p w14:paraId="7C01DAFB" w14:textId="77777777" w:rsidR="00F54B1B" w:rsidRDefault="00F54B1B" w:rsidP="00DF5C4B"/>
    <w:p w14:paraId="5E89996F" w14:textId="77777777" w:rsidR="00F54B1B" w:rsidRDefault="00F54B1B" w:rsidP="00DF5C4B"/>
    <w:p w14:paraId="50DB1421" w14:textId="12A8786D" w:rsidR="00F54B1B" w:rsidRDefault="00F54B1B" w:rsidP="00F54B1B">
      <w:pPr>
        <w:pStyle w:val="Ttulo1"/>
      </w:pPr>
      <w:bookmarkStart w:id="77" w:name="_Toc172324659"/>
      <w:r>
        <w:t>T03 Patrones de diseño</w:t>
      </w:r>
      <w:bookmarkEnd w:id="77"/>
    </w:p>
    <w:p w14:paraId="556549D4" w14:textId="1E898EE0" w:rsidR="00F54B1B" w:rsidRDefault="00F54B1B" w:rsidP="00F54B1B">
      <w:r>
        <w:t xml:space="preserve">Se utilizarán distintos patrones de diseño según el módulo a implementar. Entre ellos </w:t>
      </w:r>
      <w:proofErr w:type="spellStart"/>
      <w:r>
        <w:t>Repository</w:t>
      </w:r>
      <w:proofErr w:type="spellEnd"/>
      <w:r>
        <w:t xml:space="preserve">, </w:t>
      </w:r>
      <w:proofErr w:type="spellStart"/>
      <w:r>
        <w:t>Entity</w:t>
      </w:r>
      <w:proofErr w:type="spellEnd"/>
      <w:r>
        <w:t xml:space="preserve"> Framework y </w:t>
      </w:r>
      <w:proofErr w:type="spellStart"/>
      <w:r>
        <w:t>Unit</w:t>
      </w:r>
      <w:proofErr w:type="spellEnd"/>
      <w:r>
        <w:t xml:space="preserve"> </w:t>
      </w:r>
      <w:proofErr w:type="spellStart"/>
      <w:r>
        <w:t>of</w:t>
      </w:r>
      <w:proofErr w:type="spellEnd"/>
      <w:r>
        <w:t xml:space="preserve"> </w:t>
      </w:r>
      <w:proofErr w:type="spellStart"/>
      <w:r>
        <w:t>Work</w:t>
      </w:r>
      <w:proofErr w:type="spellEnd"/>
      <w:r>
        <w:t xml:space="preserve"> para el acceso a datos, el patrón </w:t>
      </w:r>
      <w:proofErr w:type="spellStart"/>
      <w:r>
        <w:t>Observer</w:t>
      </w:r>
      <w:proofErr w:type="spellEnd"/>
      <w:r>
        <w:t xml:space="preserve"> para hacerlo </w:t>
      </w:r>
      <w:proofErr w:type="spellStart"/>
      <w:r>
        <w:t>multiidioma</w:t>
      </w:r>
      <w:proofErr w:type="spellEnd"/>
      <w:r>
        <w:t xml:space="preserve">, y el patrón </w:t>
      </w:r>
      <w:proofErr w:type="spellStart"/>
      <w:r>
        <w:t>Singleton</w:t>
      </w:r>
      <w:proofErr w:type="spellEnd"/>
      <w:r>
        <w:t xml:space="preserve"> para las bitácoras. Todos estos implementados como servicios trasversales a todos los módulos. El proyecto va a ser desarrollado en utilizando una aplicación de Windows </w:t>
      </w:r>
      <w:proofErr w:type="spellStart"/>
      <w:r>
        <w:t>Forms</w:t>
      </w:r>
      <w:proofErr w:type="spellEnd"/>
      <w:r>
        <w:t xml:space="preserve"> .NET Framework utilizando un SQL Server como base de datos.</w:t>
      </w:r>
    </w:p>
    <w:p w14:paraId="1327E57D" w14:textId="77777777" w:rsidR="00F54B1B" w:rsidRDefault="00F54B1B" w:rsidP="00F54B1B"/>
    <w:p w14:paraId="7B991EE1" w14:textId="20E72CB8" w:rsidR="00F54B1B" w:rsidRDefault="00F54B1B" w:rsidP="00F54B1B">
      <w:pPr>
        <w:pStyle w:val="Ttulo1"/>
      </w:pPr>
      <w:bookmarkStart w:id="78" w:name="_Toc172324660"/>
      <w:r>
        <w:t>T04 Multi idioma</w:t>
      </w:r>
      <w:bookmarkEnd w:id="78"/>
    </w:p>
    <w:p w14:paraId="4D2F5B01" w14:textId="38F6B210" w:rsidR="00F54B1B" w:rsidRDefault="00F54B1B" w:rsidP="00F54B1B">
      <w:r>
        <w:t>El sistema es multi idioma, y permite el cambio de idioma de todo tipo de texto y títulos. El cambio es instantáneo.</w:t>
      </w:r>
    </w:p>
    <w:p w14:paraId="21AED6BB" w14:textId="77777777" w:rsidR="00F54B1B" w:rsidRDefault="00F54B1B" w:rsidP="00F54B1B"/>
    <w:p w14:paraId="1C259981" w14:textId="77777777" w:rsidR="00F54B1B" w:rsidRDefault="00F54B1B" w:rsidP="00F54B1B">
      <w:pPr>
        <w:pStyle w:val="Ttulo1"/>
      </w:pPr>
      <w:bookmarkStart w:id="79" w:name="_Toc172324661"/>
      <w:r>
        <w:t>T05 Gestión de la Bitácora</w:t>
      </w:r>
      <w:bookmarkEnd w:id="79"/>
    </w:p>
    <w:p w14:paraId="4056B07C" w14:textId="77777777" w:rsidR="00F54B1B" w:rsidRDefault="00F54B1B" w:rsidP="00F54B1B">
      <w:r>
        <w:t xml:space="preserve">En el sistema quedaran registradas todas las operaciones que realicen los usuarios durante la utilización del sistema. Esto permite hacer un trazado de las actividades desarrolladas por el usuario dentro de la aplicación. Los datos mínimos que la bitácora debe incluir son fecha, hora, usuario, actividad, información asociada con la actividad. </w:t>
      </w:r>
    </w:p>
    <w:p w14:paraId="2401FA3F" w14:textId="77777777" w:rsidR="00F54B1B" w:rsidRDefault="00F54B1B" w:rsidP="00F54B1B"/>
    <w:p w14:paraId="73F3BBE0" w14:textId="77777777" w:rsidR="00F54B1B" w:rsidRDefault="00F54B1B" w:rsidP="00F54B1B">
      <w:pPr>
        <w:pStyle w:val="Ttulo1"/>
      </w:pPr>
      <w:bookmarkStart w:id="80" w:name="_Toc172324662"/>
      <w:r>
        <w:t xml:space="preserve">T06 Gestión de </w:t>
      </w:r>
      <w:proofErr w:type="spellStart"/>
      <w:r>
        <w:t>Backup</w:t>
      </w:r>
      <w:bookmarkEnd w:id="80"/>
      <w:proofErr w:type="spellEnd"/>
      <w:r>
        <w:t xml:space="preserve"> </w:t>
      </w:r>
    </w:p>
    <w:p w14:paraId="7D52374E" w14:textId="77777777" w:rsidR="00F54B1B" w:rsidRDefault="00F54B1B" w:rsidP="00F54B1B">
      <w:r>
        <w:t xml:space="preserve">Se realiza un </w:t>
      </w:r>
      <w:proofErr w:type="spellStart"/>
      <w:r>
        <w:t>backup</w:t>
      </w:r>
      <w:proofErr w:type="spellEnd"/>
      <w:r>
        <w:t xml:space="preserve"> full diario y se mantiene un </w:t>
      </w:r>
      <w:proofErr w:type="spellStart"/>
      <w:r>
        <w:t>backup</w:t>
      </w:r>
      <w:proofErr w:type="spellEnd"/>
      <w:r>
        <w:t xml:space="preserve"> del log de transacciones de la base de datos cada hora. En caso de necesidad, se recupera el </w:t>
      </w:r>
      <w:proofErr w:type="spellStart"/>
      <w:r>
        <w:t>backup</w:t>
      </w:r>
      <w:proofErr w:type="spellEnd"/>
      <w:r>
        <w:t xml:space="preserve"> del día anterior y luego se procesan los logs de </w:t>
      </w:r>
    </w:p>
    <w:p w14:paraId="65B84665" w14:textId="7AE9FB14" w:rsidR="00F54B1B" w:rsidRDefault="00F54B1B" w:rsidP="00F54B1B">
      <w:r>
        <w:t>transacciones hasta llegar al último momento posible de recuperar.</w:t>
      </w:r>
    </w:p>
    <w:p w14:paraId="3FA95023" w14:textId="77777777" w:rsidR="00F54B1B" w:rsidRDefault="00F54B1B" w:rsidP="00F54B1B">
      <w:pPr>
        <w:pStyle w:val="Ttulo1"/>
      </w:pPr>
    </w:p>
    <w:p w14:paraId="78AF5BED" w14:textId="77777777" w:rsidR="00F54B1B" w:rsidRDefault="00F54B1B" w:rsidP="00F54B1B">
      <w:pPr>
        <w:pStyle w:val="Ttulo1"/>
      </w:pPr>
      <w:bookmarkStart w:id="81" w:name="_Toc172324663"/>
      <w:r>
        <w:t>A00. Características y funcionalidades adicionales</w:t>
      </w:r>
      <w:bookmarkEnd w:id="81"/>
      <w:r>
        <w:t xml:space="preserve"> </w:t>
      </w:r>
    </w:p>
    <w:p w14:paraId="4B1F8EE0" w14:textId="77777777" w:rsidR="00F54B1B" w:rsidRDefault="00F54B1B" w:rsidP="00F54B1B">
      <w:r>
        <w:t>En esta sección de describen algunas características adicionales con las que deberá contar el software al final del proceso de desarrollo.</w:t>
      </w:r>
    </w:p>
    <w:p w14:paraId="1374B33B" w14:textId="77777777" w:rsidR="00F54B1B" w:rsidRDefault="00F54B1B" w:rsidP="00F54B1B"/>
    <w:p w14:paraId="19FD1ACF" w14:textId="3B088A03" w:rsidR="00F54B1B" w:rsidRDefault="00F54B1B" w:rsidP="00F54B1B">
      <w:pPr>
        <w:pStyle w:val="Ttulo1"/>
      </w:pPr>
      <w:bookmarkStart w:id="82" w:name="_Toc172324664"/>
      <w:r>
        <w:lastRenderedPageBreak/>
        <w:t>A01. Instalador</w:t>
      </w:r>
      <w:bookmarkEnd w:id="82"/>
      <w:r>
        <w:t xml:space="preserve"> </w:t>
      </w:r>
    </w:p>
    <w:p w14:paraId="223575A9" w14:textId="77777777" w:rsidR="00F54B1B" w:rsidRDefault="00F54B1B" w:rsidP="00F54B1B">
      <w:r>
        <w:t>El sistema cuenta con un instalador que permite instalar completamente el sistema, incluyendo el motor de bases de datos (puede instalarlo en caso de que no exista o instalar una instancia en el motor existente mientras sea compatible con el software).</w:t>
      </w:r>
    </w:p>
    <w:p w14:paraId="266BEF98" w14:textId="77777777" w:rsidR="00F54B1B" w:rsidRDefault="00F54B1B" w:rsidP="00F54B1B"/>
    <w:p w14:paraId="0570774F" w14:textId="77777777" w:rsidR="00F54B1B" w:rsidRDefault="00F54B1B" w:rsidP="00F54B1B">
      <w:pPr>
        <w:pStyle w:val="Ttulo1"/>
      </w:pPr>
      <w:bookmarkStart w:id="83" w:name="_Toc172324665"/>
      <w:r>
        <w:t>A02. Informe y exportación en PDF</w:t>
      </w:r>
      <w:bookmarkEnd w:id="83"/>
    </w:p>
    <w:p w14:paraId="37CF4438" w14:textId="469DD01D" w:rsidR="00F54B1B" w:rsidRDefault="00F54B1B" w:rsidP="00F54B1B">
      <w:r>
        <w:t>El sistema genera reportes en PDF, utilizando librerías de terceros.</w:t>
      </w:r>
    </w:p>
    <w:sectPr w:rsidR="00F54B1B" w:rsidSect="001A307D">
      <w:headerReference w:type="default" r:id="rId68"/>
      <w:footerReference w:type="default" r:id="rId6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D35C87" w14:textId="77777777" w:rsidR="00B04535" w:rsidRPr="004917CE" w:rsidRDefault="00B04535" w:rsidP="00723F0F">
      <w:r w:rsidRPr="004917CE">
        <w:separator/>
      </w:r>
    </w:p>
  </w:endnote>
  <w:endnote w:type="continuationSeparator" w:id="0">
    <w:p w14:paraId="06577544" w14:textId="77777777" w:rsidR="00B04535" w:rsidRPr="004917CE" w:rsidRDefault="00B04535" w:rsidP="00723F0F">
      <w:r w:rsidRPr="004917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18"/>
        <w:szCs w:val="18"/>
      </w:rPr>
      <w:id w:val="-585686511"/>
      <w:docPartObj>
        <w:docPartGallery w:val="Page Numbers (Bottom of Page)"/>
        <w:docPartUnique/>
      </w:docPartObj>
    </w:sdtPr>
    <w:sdtContent>
      <w:p w14:paraId="43C12D5E" w14:textId="56C56A4E" w:rsidR="006A5F0B" w:rsidRPr="004917CE" w:rsidRDefault="006A5F0B">
        <w:pPr>
          <w:pStyle w:val="Piedepgina"/>
          <w:jc w:val="center"/>
          <w:rPr>
            <w:rFonts w:cs="Arial"/>
            <w:sz w:val="18"/>
            <w:szCs w:val="18"/>
          </w:rPr>
        </w:pPr>
        <w:r w:rsidRPr="004917CE">
          <w:rPr>
            <w:rFonts w:cs="Arial"/>
            <w:sz w:val="18"/>
            <w:szCs w:val="18"/>
          </w:rPr>
          <w:fldChar w:fldCharType="begin"/>
        </w:r>
        <w:r w:rsidRPr="004917CE">
          <w:rPr>
            <w:rFonts w:cs="Arial"/>
            <w:sz w:val="18"/>
            <w:szCs w:val="18"/>
          </w:rPr>
          <w:instrText>PAGE   \* MERGEFORMAT</w:instrText>
        </w:r>
        <w:r w:rsidRPr="004917CE">
          <w:rPr>
            <w:rFonts w:cs="Arial"/>
            <w:sz w:val="18"/>
            <w:szCs w:val="18"/>
          </w:rPr>
          <w:fldChar w:fldCharType="separate"/>
        </w:r>
        <w:r w:rsidRPr="004917CE">
          <w:rPr>
            <w:rFonts w:cs="Arial"/>
            <w:sz w:val="18"/>
            <w:szCs w:val="18"/>
          </w:rPr>
          <w:t>2</w:t>
        </w:r>
        <w:r w:rsidRPr="004917CE">
          <w:rPr>
            <w:rFonts w:cs="Arial"/>
            <w:sz w:val="18"/>
            <w:szCs w:val="18"/>
          </w:rPr>
          <w:fldChar w:fldCharType="end"/>
        </w:r>
      </w:p>
    </w:sdtContent>
  </w:sdt>
  <w:p w14:paraId="1B66F5C3" w14:textId="77777777" w:rsidR="006A5F0B" w:rsidRPr="004917CE" w:rsidRDefault="006A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3406C" w14:textId="77777777" w:rsidR="00B04535" w:rsidRPr="004917CE" w:rsidRDefault="00B04535" w:rsidP="00723F0F">
      <w:r w:rsidRPr="004917CE">
        <w:separator/>
      </w:r>
    </w:p>
  </w:footnote>
  <w:footnote w:type="continuationSeparator" w:id="0">
    <w:p w14:paraId="3DD30834" w14:textId="77777777" w:rsidR="00B04535" w:rsidRPr="004917CE" w:rsidRDefault="00B04535" w:rsidP="00723F0F">
      <w:r w:rsidRPr="004917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2"/>
      <w:gridCol w:w="2120"/>
      <w:gridCol w:w="1281"/>
      <w:gridCol w:w="846"/>
      <w:gridCol w:w="2965"/>
    </w:tblGrid>
    <w:tr w:rsidR="00723F0F" w:rsidRPr="004917CE" w14:paraId="39687661" w14:textId="77777777" w:rsidTr="00E0047E">
      <w:trPr>
        <w:trHeight w:val="489"/>
      </w:trPr>
      <w:tc>
        <w:tcPr>
          <w:tcW w:w="8484" w:type="dxa"/>
          <w:gridSpan w:val="5"/>
        </w:tcPr>
        <w:p w14:paraId="7DF07055" w14:textId="0A19E3EA" w:rsidR="00723F0F" w:rsidRPr="004917CE" w:rsidRDefault="00723F0F" w:rsidP="00723F0F">
          <w:pPr>
            <w:pStyle w:val="TableParagraph"/>
            <w:spacing w:before="1"/>
            <w:ind w:left="2519" w:right="2512"/>
            <w:jc w:val="center"/>
            <w:rPr>
              <w:rFonts w:cs="Arial"/>
              <w:sz w:val="18"/>
              <w:szCs w:val="18"/>
              <w:lang w:val="es-AR"/>
            </w:rPr>
          </w:pPr>
          <w:r w:rsidRPr="004917CE">
            <w:rPr>
              <w:rFonts w:cs="Arial"/>
              <w:sz w:val="18"/>
              <w:szCs w:val="18"/>
              <w:lang w:val="es-AR"/>
            </w:rPr>
            <w:t>UNIVERSIDAD ABIERTA INTERAMERICA</w:t>
          </w:r>
        </w:p>
        <w:p w14:paraId="0C126990" w14:textId="77777777" w:rsidR="00723F0F" w:rsidRPr="004917CE" w:rsidRDefault="00723F0F" w:rsidP="00723F0F">
          <w:pPr>
            <w:pStyle w:val="TableParagraph"/>
            <w:spacing w:before="1" w:line="223" w:lineRule="exact"/>
            <w:ind w:left="2519" w:right="2510"/>
            <w:jc w:val="center"/>
            <w:rPr>
              <w:rFonts w:cs="Arial"/>
              <w:sz w:val="18"/>
              <w:szCs w:val="18"/>
              <w:lang w:val="es-AR"/>
            </w:rPr>
          </w:pPr>
          <w:r w:rsidRPr="004917CE">
            <w:rPr>
              <w:rFonts w:cs="Arial"/>
              <w:sz w:val="18"/>
              <w:szCs w:val="18"/>
              <w:lang w:val="es-AR"/>
            </w:rPr>
            <w:t>Ingeniería</w:t>
          </w:r>
          <w:r w:rsidRPr="004917CE">
            <w:rPr>
              <w:rFonts w:cs="Arial"/>
              <w:spacing w:val="-2"/>
              <w:sz w:val="18"/>
              <w:szCs w:val="18"/>
              <w:lang w:val="es-AR"/>
            </w:rPr>
            <w:t xml:space="preserve"> </w:t>
          </w:r>
          <w:r w:rsidRPr="004917CE">
            <w:rPr>
              <w:rFonts w:cs="Arial"/>
              <w:sz w:val="18"/>
              <w:szCs w:val="18"/>
              <w:lang w:val="es-AR"/>
            </w:rPr>
            <w:t>en</w:t>
          </w:r>
          <w:r w:rsidRPr="004917CE">
            <w:rPr>
              <w:rFonts w:cs="Arial"/>
              <w:spacing w:val="-3"/>
              <w:sz w:val="18"/>
              <w:szCs w:val="18"/>
              <w:lang w:val="es-AR"/>
            </w:rPr>
            <w:t xml:space="preserve"> </w:t>
          </w:r>
          <w:r w:rsidRPr="004917CE">
            <w:rPr>
              <w:rFonts w:cs="Arial"/>
              <w:sz w:val="18"/>
              <w:szCs w:val="18"/>
              <w:lang w:val="es-AR"/>
            </w:rPr>
            <w:t>Sistemas Informáticos</w:t>
          </w:r>
        </w:p>
      </w:tc>
    </w:tr>
    <w:tr w:rsidR="00723F0F" w:rsidRPr="004917CE" w14:paraId="4108F4B7" w14:textId="77777777" w:rsidTr="00E0047E">
      <w:trPr>
        <w:trHeight w:val="244"/>
      </w:trPr>
      <w:tc>
        <w:tcPr>
          <w:tcW w:w="1272" w:type="dxa"/>
          <w:vMerge w:val="restart"/>
        </w:tcPr>
        <w:p w14:paraId="7792427F" w14:textId="47F49311" w:rsidR="00723F0F" w:rsidRPr="004917CE" w:rsidRDefault="006A5F0B" w:rsidP="00723F0F">
          <w:pPr>
            <w:pStyle w:val="TableParagraph"/>
            <w:rPr>
              <w:rFonts w:cs="Arial"/>
              <w:sz w:val="18"/>
              <w:szCs w:val="18"/>
              <w:lang w:val="es-AR"/>
            </w:rPr>
          </w:pPr>
          <w:r w:rsidRPr="004917CE">
            <w:rPr>
              <w:rFonts w:cs="Arial"/>
              <w:noProof/>
              <w:sz w:val="18"/>
              <w:szCs w:val="18"/>
            </w:rPr>
            <w:drawing>
              <wp:inline distT="0" distB="0" distL="0" distR="0" wp14:anchorId="0CBAD928" wp14:editId="1D1FD3F5">
                <wp:extent cx="800100" cy="781685"/>
                <wp:effectExtent l="0" t="0" r="0" b="0"/>
                <wp:docPr id="413498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450959" name=""/>
                        <pic:cNvPicPr/>
                      </pic:nvPicPr>
                      <pic:blipFill>
                        <a:blip r:embed="rId1"/>
                        <a:stretch>
                          <a:fillRect/>
                        </a:stretch>
                      </pic:blipFill>
                      <pic:spPr>
                        <a:xfrm>
                          <a:off x="0" y="0"/>
                          <a:ext cx="815745" cy="796970"/>
                        </a:xfrm>
                        <a:prstGeom prst="rect">
                          <a:avLst/>
                        </a:prstGeom>
                      </pic:spPr>
                    </pic:pic>
                  </a:graphicData>
                </a:graphic>
              </wp:inline>
            </w:drawing>
          </w:r>
        </w:p>
      </w:tc>
      <w:tc>
        <w:tcPr>
          <w:tcW w:w="3401" w:type="dxa"/>
          <w:gridSpan w:val="2"/>
        </w:tcPr>
        <w:p w14:paraId="410E0B7B" w14:textId="77777777" w:rsidR="00723F0F" w:rsidRPr="004917CE" w:rsidRDefault="00723F0F" w:rsidP="00723F0F">
          <w:pPr>
            <w:pStyle w:val="TableParagraph"/>
            <w:spacing w:before="1" w:line="223" w:lineRule="exact"/>
            <w:ind w:left="105"/>
            <w:rPr>
              <w:rFonts w:cs="Arial"/>
              <w:sz w:val="18"/>
              <w:szCs w:val="18"/>
              <w:lang w:val="es-AR"/>
            </w:rPr>
          </w:pPr>
          <w:r w:rsidRPr="004917CE">
            <w:rPr>
              <w:rFonts w:cs="Arial"/>
              <w:sz w:val="18"/>
              <w:szCs w:val="18"/>
              <w:lang w:val="es-AR"/>
            </w:rPr>
            <w:t>Materia:</w:t>
          </w:r>
          <w:r w:rsidRPr="004917CE">
            <w:rPr>
              <w:rFonts w:cs="Arial"/>
              <w:spacing w:val="-1"/>
              <w:sz w:val="18"/>
              <w:szCs w:val="18"/>
              <w:lang w:val="es-AR"/>
            </w:rPr>
            <w:t xml:space="preserve"> </w:t>
          </w:r>
          <w:r w:rsidRPr="004917CE">
            <w:rPr>
              <w:rFonts w:cs="Arial"/>
              <w:sz w:val="18"/>
              <w:szCs w:val="18"/>
              <w:lang w:val="es-AR"/>
            </w:rPr>
            <w:t>Trabajo</w:t>
          </w:r>
          <w:r w:rsidRPr="004917CE">
            <w:rPr>
              <w:rFonts w:cs="Arial"/>
              <w:spacing w:val="-2"/>
              <w:sz w:val="18"/>
              <w:szCs w:val="18"/>
              <w:lang w:val="es-AR"/>
            </w:rPr>
            <w:t xml:space="preserve"> </w:t>
          </w:r>
          <w:r w:rsidRPr="004917CE">
            <w:rPr>
              <w:rFonts w:cs="Arial"/>
              <w:sz w:val="18"/>
              <w:szCs w:val="18"/>
              <w:lang w:val="es-AR"/>
            </w:rPr>
            <w:t>de</w:t>
          </w:r>
          <w:r w:rsidRPr="004917CE">
            <w:rPr>
              <w:rFonts w:cs="Arial"/>
              <w:spacing w:val="-3"/>
              <w:sz w:val="18"/>
              <w:szCs w:val="18"/>
              <w:lang w:val="es-AR"/>
            </w:rPr>
            <w:t xml:space="preserve"> </w:t>
          </w:r>
          <w:r w:rsidRPr="004917CE">
            <w:rPr>
              <w:rFonts w:cs="Arial"/>
              <w:sz w:val="18"/>
              <w:szCs w:val="18"/>
              <w:lang w:val="es-AR"/>
            </w:rPr>
            <w:t>Campo</w:t>
          </w:r>
          <w:r w:rsidRPr="004917CE">
            <w:rPr>
              <w:rFonts w:cs="Arial"/>
              <w:spacing w:val="-1"/>
              <w:sz w:val="18"/>
              <w:szCs w:val="18"/>
              <w:lang w:val="es-AR"/>
            </w:rPr>
            <w:t xml:space="preserve"> </w:t>
          </w:r>
          <w:r w:rsidRPr="004917CE">
            <w:rPr>
              <w:rFonts w:cs="Arial"/>
              <w:sz w:val="18"/>
              <w:szCs w:val="18"/>
              <w:lang w:val="es-AR"/>
            </w:rPr>
            <w:t>I</w:t>
          </w:r>
        </w:p>
      </w:tc>
      <w:tc>
        <w:tcPr>
          <w:tcW w:w="3811" w:type="dxa"/>
          <w:gridSpan w:val="2"/>
        </w:tcPr>
        <w:p w14:paraId="52DB4593" w14:textId="33E2DD75" w:rsidR="00723F0F" w:rsidRPr="004917CE" w:rsidRDefault="00723F0F" w:rsidP="00723F0F">
          <w:pPr>
            <w:pStyle w:val="TableParagraph"/>
            <w:spacing w:before="1" w:line="223" w:lineRule="exact"/>
            <w:ind w:left="108"/>
            <w:rPr>
              <w:rFonts w:cs="Arial"/>
              <w:sz w:val="18"/>
              <w:szCs w:val="18"/>
              <w:lang w:val="es-AR"/>
            </w:rPr>
          </w:pPr>
          <w:r w:rsidRPr="004917CE">
            <w:rPr>
              <w:rFonts w:cs="Arial"/>
              <w:sz w:val="18"/>
              <w:szCs w:val="18"/>
              <w:lang w:val="es-AR"/>
            </w:rPr>
            <w:t>Docente:</w:t>
          </w:r>
          <w:r w:rsidRPr="004917CE">
            <w:rPr>
              <w:rFonts w:cs="Arial"/>
              <w:spacing w:val="-2"/>
              <w:sz w:val="18"/>
              <w:szCs w:val="18"/>
              <w:lang w:val="es-AR"/>
            </w:rPr>
            <w:t xml:space="preserve"> </w:t>
          </w:r>
          <w:r w:rsidRPr="004917CE">
            <w:rPr>
              <w:rFonts w:cs="Arial"/>
              <w:sz w:val="18"/>
              <w:szCs w:val="18"/>
              <w:lang w:val="es-AR"/>
            </w:rPr>
            <w:t>Gastón</w:t>
          </w:r>
          <w:r w:rsidRPr="004917CE">
            <w:rPr>
              <w:rFonts w:cs="Arial"/>
              <w:spacing w:val="-2"/>
              <w:sz w:val="18"/>
              <w:szCs w:val="18"/>
              <w:lang w:val="es-AR"/>
            </w:rPr>
            <w:t xml:space="preserve"> </w:t>
          </w:r>
          <w:proofErr w:type="spellStart"/>
          <w:proofErr w:type="gramStart"/>
          <w:r w:rsidRPr="004917CE">
            <w:rPr>
              <w:rFonts w:cs="Arial"/>
              <w:sz w:val="18"/>
              <w:szCs w:val="18"/>
              <w:lang w:val="es-AR"/>
            </w:rPr>
            <w:t>Weingand</w:t>
          </w:r>
          <w:proofErr w:type="spellEnd"/>
          <w:r w:rsidRPr="004917CE">
            <w:rPr>
              <w:rFonts w:cs="Arial"/>
              <w:spacing w:val="-3"/>
              <w:sz w:val="18"/>
              <w:szCs w:val="18"/>
              <w:lang w:val="es-AR"/>
            </w:rPr>
            <w:t xml:space="preserve"> </w:t>
          </w:r>
          <w:r w:rsidRPr="004917CE">
            <w:rPr>
              <w:rFonts w:cs="Arial"/>
              <w:sz w:val="18"/>
              <w:szCs w:val="18"/>
              <w:lang w:val="es-AR"/>
            </w:rPr>
            <w:t>,</w:t>
          </w:r>
          <w:proofErr w:type="gramEnd"/>
          <w:r w:rsidRPr="004917CE">
            <w:rPr>
              <w:rFonts w:cs="Arial"/>
              <w:spacing w:val="-5"/>
              <w:sz w:val="18"/>
              <w:szCs w:val="18"/>
              <w:lang w:val="es-AR"/>
            </w:rPr>
            <w:t xml:space="preserve"> </w:t>
          </w:r>
          <w:r w:rsidRPr="004917CE">
            <w:rPr>
              <w:rFonts w:cs="Arial"/>
              <w:sz w:val="18"/>
              <w:szCs w:val="18"/>
              <w:lang w:val="es-AR"/>
            </w:rPr>
            <w:t>Brian</w:t>
          </w:r>
          <w:r w:rsidRPr="004917CE">
            <w:rPr>
              <w:rFonts w:cs="Arial"/>
              <w:spacing w:val="-3"/>
              <w:sz w:val="18"/>
              <w:szCs w:val="18"/>
              <w:lang w:val="es-AR"/>
            </w:rPr>
            <w:t xml:space="preserve"> </w:t>
          </w:r>
          <w:r w:rsidRPr="004917CE">
            <w:rPr>
              <w:rFonts w:cs="Arial"/>
              <w:sz w:val="18"/>
              <w:szCs w:val="18"/>
              <w:lang w:val="es-AR"/>
            </w:rPr>
            <w:t>Pereyra</w:t>
          </w:r>
        </w:p>
      </w:tc>
    </w:tr>
    <w:tr w:rsidR="00723F0F" w:rsidRPr="004917CE" w14:paraId="6394C87D" w14:textId="77777777" w:rsidTr="006A5F0B">
      <w:trPr>
        <w:trHeight w:val="259"/>
      </w:trPr>
      <w:tc>
        <w:tcPr>
          <w:tcW w:w="1272" w:type="dxa"/>
          <w:vMerge/>
          <w:tcBorders>
            <w:top w:val="nil"/>
          </w:tcBorders>
        </w:tcPr>
        <w:p w14:paraId="0FA0E1EE" w14:textId="77777777" w:rsidR="00723F0F" w:rsidRPr="004917CE" w:rsidRDefault="00723F0F" w:rsidP="00723F0F">
          <w:pPr>
            <w:rPr>
              <w:rFonts w:cs="Arial"/>
              <w:sz w:val="18"/>
              <w:szCs w:val="18"/>
              <w:lang w:val="es-AR"/>
            </w:rPr>
          </w:pPr>
        </w:p>
      </w:tc>
      <w:tc>
        <w:tcPr>
          <w:tcW w:w="4247" w:type="dxa"/>
          <w:gridSpan w:val="3"/>
        </w:tcPr>
        <w:p w14:paraId="2A082BF2" w14:textId="35FBB9D7" w:rsidR="00723F0F" w:rsidRPr="004917CE" w:rsidRDefault="00723F0F" w:rsidP="00723F0F">
          <w:pPr>
            <w:pStyle w:val="TableParagraph"/>
            <w:spacing w:before="1" w:line="238" w:lineRule="exact"/>
            <w:ind w:left="105"/>
            <w:rPr>
              <w:rFonts w:cs="Arial"/>
              <w:sz w:val="18"/>
              <w:szCs w:val="18"/>
              <w:lang w:val="es-AR"/>
            </w:rPr>
          </w:pPr>
          <w:r w:rsidRPr="004917CE">
            <w:rPr>
              <w:rFonts w:cs="Arial"/>
              <w:sz w:val="18"/>
              <w:szCs w:val="18"/>
              <w:lang w:val="es-AR"/>
            </w:rPr>
            <w:t>Alumno:</w:t>
          </w:r>
          <w:r w:rsidRPr="004917CE">
            <w:rPr>
              <w:rFonts w:cs="Arial"/>
              <w:spacing w:val="-4"/>
              <w:sz w:val="18"/>
              <w:szCs w:val="18"/>
              <w:lang w:val="es-AR"/>
            </w:rPr>
            <w:t xml:space="preserve"> </w:t>
          </w:r>
          <w:r w:rsidRPr="004917CE">
            <w:rPr>
              <w:rFonts w:cs="Arial"/>
              <w:sz w:val="18"/>
              <w:szCs w:val="18"/>
              <w:lang w:val="es-AR"/>
            </w:rPr>
            <w:t>Castelnuovo Agustin Daniel</w:t>
          </w:r>
        </w:p>
      </w:tc>
      <w:tc>
        <w:tcPr>
          <w:tcW w:w="2965" w:type="dxa"/>
        </w:tcPr>
        <w:p w14:paraId="168ABD81" w14:textId="40FBE9B0" w:rsidR="00723F0F" w:rsidRPr="004917CE" w:rsidRDefault="00723F0F" w:rsidP="00723F0F">
          <w:pPr>
            <w:pStyle w:val="TableParagraph"/>
            <w:spacing w:before="1" w:line="238" w:lineRule="exact"/>
            <w:ind w:left="109"/>
            <w:rPr>
              <w:rFonts w:cs="Arial"/>
              <w:sz w:val="18"/>
              <w:szCs w:val="18"/>
              <w:lang w:val="es-AR"/>
            </w:rPr>
          </w:pPr>
          <w:r w:rsidRPr="004917CE">
            <w:rPr>
              <w:rFonts w:cs="Arial"/>
              <w:sz w:val="18"/>
              <w:szCs w:val="18"/>
              <w:lang w:val="es-AR"/>
            </w:rPr>
            <w:t>Legajo:</w:t>
          </w:r>
          <w:r w:rsidRPr="004917CE">
            <w:rPr>
              <w:rFonts w:cs="Arial"/>
              <w:spacing w:val="3"/>
              <w:sz w:val="18"/>
              <w:szCs w:val="18"/>
              <w:lang w:val="es-AR"/>
            </w:rPr>
            <w:t xml:space="preserve"> </w:t>
          </w:r>
          <w:r w:rsidRPr="004917CE">
            <w:rPr>
              <w:rFonts w:cs="Arial"/>
              <w:sz w:val="18"/>
              <w:szCs w:val="18"/>
              <w:lang w:val="es-AR"/>
            </w:rPr>
            <w:t>B00037677-T1</w:t>
          </w:r>
        </w:p>
      </w:tc>
    </w:tr>
    <w:tr w:rsidR="00723F0F" w:rsidRPr="004917CE" w14:paraId="43D0C8A3" w14:textId="77777777" w:rsidTr="006A5F0B">
      <w:trPr>
        <w:trHeight w:val="261"/>
      </w:trPr>
      <w:tc>
        <w:tcPr>
          <w:tcW w:w="1272" w:type="dxa"/>
          <w:vMerge/>
          <w:tcBorders>
            <w:top w:val="nil"/>
          </w:tcBorders>
        </w:tcPr>
        <w:p w14:paraId="5DDC6050" w14:textId="77777777" w:rsidR="00723F0F" w:rsidRPr="004917CE" w:rsidRDefault="00723F0F" w:rsidP="00723F0F">
          <w:pPr>
            <w:rPr>
              <w:rFonts w:cs="Arial"/>
              <w:sz w:val="18"/>
              <w:szCs w:val="18"/>
              <w:lang w:val="es-AR"/>
            </w:rPr>
          </w:pPr>
        </w:p>
      </w:tc>
      <w:tc>
        <w:tcPr>
          <w:tcW w:w="2120" w:type="dxa"/>
        </w:tcPr>
        <w:p w14:paraId="6A67D565" w14:textId="61942932" w:rsidR="00723F0F" w:rsidRPr="004917CE" w:rsidRDefault="00723F0F" w:rsidP="00723F0F">
          <w:pPr>
            <w:pStyle w:val="TableParagraph"/>
            <w:spacing w:before="1" w:line="240" w:lineRule="exact"/>
            <w:ind w:left="105"/>
            <w:rPr>
              <w:rFonts w:cs="Arial"/>
              <w:sz w:val="18"/>
              <w:szCs w:val="18"/>
              <w:lang w:val="es-AR"/>
            </w:rPr>
          </w:pPr>
          <w:r w:rsidRPr="004917CE">
            <w:rPr>
              <w:rFonts w:cs="Arial"/>
              <w:sz w:val="18"/>
              <w:szCs w:val="18"/>
              <w:lang w:val="es-AR"/>
            </w:rPr>
            <w:t>Comisión: 3-A</w:t>
          </w:r>
        </w:p>
      </w:tc>
      <w:tc>
        <w:tcPr>
          <w:tcW w:w="2127" w:type="dxa"/>
          <w:gridSpan w:val="2"/>
        </w:tcPr>
        <w:p w14:paraId="2C7278F5" w14:textId="77777777" w:rsidR="00723F0F" w:rsidRPr="004917CE" w:rsidRDefault="00723F0F" w:rsidP="00723F0F">
          <w:pPr>
            <w:pStyle w:val="TableParagraph"/>
            <w:spacing w:before="1" w:line="240" w:lineRule="exact"/>
            <w:ind w:left="108"/>
            <w:rPr>
              <w:rFonts w:cs="Arial"/>
              <w:sz w:val="18"/>
              <w:szCs w:val="18"/>
              <w:lang w:val="es-AR"/>
            </w:rPr>
          </w:pPr>
          <w:r w:rsidRPr="004917CE">
            <w:rPr>
              <w:rFonts w:cs="Arial"/>
              <w:sz w:val="18"/>
              <w:szCs w:val="18"/>
              <w:lang w:val="es-AR"/>
            </w:rPr>
            <w:t>Turno:</w:t>
          </w:r>
          <w:r w:rsidRPr="004917CE">
            <w:rPr>
              <w:rFonts w:cs="Arial"/>
              <w:spacing w:val="-3"/>
              <w:sz w:val="18"/>
              <w:szCs w:val="18"/>
              <w:lang w:val="es-AR"/>
            </w:rPr>
            <w:t xml:space="preserve"> </w:t>
          </w:r>
          <w:r w:rsidRPr="004917CE">
            <w:rPr>
              <w:rFonts w:cs="Arial"/>
              <w:sz w:val="18"/>
              <w:szCs w:val="18"/>
              <w:lang w:val="es-AR"/>
            </w:rPr>
            <w:t>Noche</w:t>
          </w:r>
        </w:p>
      </w:tc>
      <w:tc>
        <w:tcPr>
          <w:tcW w:w="2965" w:type="dxa"/>
        </w:tcPr>
        <w:p w14:paraId="3E970CBF" w14:textId="12FB5789" w:rsidR="00723F0F" w:rsidRPr="004917CE" w:rsidRDefault="00723F0F" w:rsidP="00723F0F">
          <w:pPr>
            <w:pStyle w:val="TableParagraph"/>
            <w:spacing w:before="1" w:line="240" w:lineRule="exact"/>
            <w:ind w:left="109"/>
            <w:rPr>
              <w:rFonts w:cs="Arial"/>
              <w:sz w:val="18"/>
              <w:szCs w:val="18"/>
              <w:lang w:val="es-AR"/>
            </w:rPr>
          </w:pPr>
          <w:r w:rsidRPr="004917CE">
            <w:rPr>
              <w:rFonts w:cs="Arial"/>
              <w:sz w:val="18"/>
              <w:szCs w:val="18"/>
              <w:lang w:val="es-AR"/>
            </w:rPr>
            <w:t>Año:</w:t>
          </w:r>
          <w:r w:rsidRPr="004917CE">
            <w:rPr>
              <w:rFonts w:cs="Arial"/>
              <w:spacing w:val="-3"/>
              <w:sz w:val="18"/>
              <w:szCs w:val="18"/>
              <w:lang w:val="es-AR"/>
            </w:rPr>
            <w:t xml:space="preserve"> </w:t>
          </w:r>
          <w:r w:rsidRPr="004917CE">
            <w:rPr>
              <w:rFonts w:cs="Arial"/>
              <w:sz w:val="18"/>
              <w:szCs w:val="18"/>
              <w:lang w:val="es-AR"/>
            </w:rPr>
            <w:t>2024</w:t>
          </w:r>
        </w:p>
      </w:tc>
    </w:tr>
    <w:tr w:rsidR="00723F0F" w:rsidRPr="004917CE" w14:paraId="1C9013AC" w14:textId="77777777" w:rsidTr="00E0047E">
      <w:trPr>
        <w:trHeight w:val="261"/>
      </w:trPr>
      <w:tc>
        <w:tcPr>
          <w:tcW w:w="1272" w:type="dxa"/>
          <w:vMerge/>
          <w:tcBorders>
            <w:top w:val="nil"/>
          </w:tcBorders>
        </w:tcPr>
        <w:p w14:paraId="3BADF978" w14:textId="77777777" w:rsidR="00723F0F" w:rsidRPr="004917CE" w:rsidRDefault="00723F0F" w:rsidP="00723F0F">
          <w:pPr>
            <w:rPr>
              <w:rFonts w:cs="Arial"/>
              <w:sz w:val="18"/>
              <w:szCs w:val="18"/>
              <w:lang w:val="es-AR"/>
            </w:rPr>
          </w:pPr>
        </w:p>
      </w:tc>
      <w:tc>
        <w:tcPr>
          <w:tcW w:w="7212" w:type="dxa"/>
          <w:gridSpan w:val="4"/>
        </w:tcPr>
        <w:p w14:paraId="1C484BC9" w14:textId="04C131D9" w:rsidR="00723F0F" w:rsidRPr="004917CE" w:rsidRDefault="00723F0F" w:rsidP="00723F0F">
          <w:pPr>
            <w:pStyle w:val="TableParagraph"/>
            <w:spacing w:before="1" w:line="240" w:lineRule="exact"/>
            <w:ind w:left="105"/>
            <w:rPr>
              <w:rFonts w:cs="Arial"/>
              <w:sz w:val="18"/>
              <w:szCs w:val="18"/>
              <w:lang w:val="es-AR"/>
            </w:rPr>
          </w:pPr>
          <w:r w:rsidRPr="004917CE">
            <w:rPr>
              <w:rFonts w:cs="Arial"/>
              <w:sz w:val="18"/>
              <w:szCs w:val="18"/>
              <w:lang w:val="es-AR"/>
            </w:rPr>
            <w:t>Sistema</w:t>
          </w:r>
          <w:r w:rsidRPr="004917CE">
            <w:rPr>
              <w:rFonts w:cs="Arial"/>
              <w:spacing w:val="-3"/>
              <w:sz w:val="18"/>
              <w:szCs w:val="18"/>
              <w:lang w:val="es-AR"/>
            </w:rPr>
            <w:t xml:space="preserve"> </w:t>
          </w:r>
          <w:r w:rsidRPr="004917CE">
            <w:rPr>
              <w:rFonts w:cs="Arial"/>
              <w:sz w:val="18"/>
              <w:szCs w:val="18"/>
              <w:lang w:val="es-AR"/>
            </w:rPr>
            <w:t>de</w:t>
          </w:r>
          <w:r w:rsidRPr="004917CE">
            <w:rPr>
              <w:rFonts w:cs="Arial"/>
              <w:spacing w:val="-3"/>
              <w:sz w:val="18"/>
              <w:szCs w:val="18"/>
              <w:lang w:val="es-AR"/>
            </w:rPr>
            <w:t xml:space="preserve"> </w:t>
          </w:r>
          <w:r w:rsidRPr="004917CE">
            <w:rPr>
              <w:rFonts w:cs="Arial"/>
              <w:sz w:val="18"/>
              <w:szCs w:val="18"/>
              <w:lang w:val="es-AR"/>
            </w:rPr>
            <w:t>gestión</w:t>
          </w:r>
          <w:r w:rsidRPr="004917CE">
            <w:rPr>
              <w:rFonts w:cs="Arial"/>
              <w:spacing w:val="-2"/>
              <w:sz w:val="18"/>
              <w:szCs w:val="18"/>
              <w:lang w:val="es-AR"/>
            </w:rPr>
            <w:t xml:space="preserve"> </w:t>
          </w:r>
          <w:r w:rsidRPr="004917CE">
            <w:rPr>
              <w:rFonts w:cs="Arial"/>
              <w:sz w:val="18"/>
              <w:szCs w:val="18"/>
              <w:lang w:val="es-AR"/>
            </w:rPr>
            <w:t>de</w:t>
          </w:r>
          <w:r w:rsidRPr="004917CE">
            <w:rPr>
              <w:rFonts w:cs="Arial"/>
              <w:spacing w:val="-3"/>
              <w:sz w:val="18"/>
              <w:szCs w:val="18"/>
              <w:lang w:val="es-AR"/>
            </w:rPr>
            <w:t xml:space="preserve"> </w:t>
          </w:r>
          <w:r w:rsidRPr="004917CE">
            <w:rPr>
              <w:rFonts w:cs="Arial"/>
              <w:sz w:val="18"/>
              <w:szCs w:val="18"/>
              <w:lang w:val="es-AR"/>
            </w:rPr>
            <w:t xml:space="preserve">turnos para una clínica </w:t>
          </w:r>
          <w:r w:rsidR="006A5F0B" w:rsidRPr="004917CE">
            <w:rPr>
              <w:rFonts w:cs="Arial"/>
              <w:sz w:val="18"/>
              <w:szCs w:val="18"/>
              <w:lang w:val="es-AR"/>
            </w:rPr>
            <w:t>odontológica</w:t>
          </w:r>
        </w:p>
      </w:tc>
    </w:tr>
  </w:tbl>
  <w:p w14:paraId="10C15501" w14:textId="77777777" w:rsidR="00723F0F" w:rsidRPr="004917CE" w:rsidRDefault="00723F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visibility:visible;mso-wrap-style:square" o:bullet="t">
        <v:imagedata r:id="rId1" o:title=""/>
      </v:shape>
    </w:pict>
  </w:numPicBullet>
  <w:numPicBullet w:numPicBulletId="1">
    <w:pict>
      <v:shape id="_x0000_i1051" type="#_x0000_t75" style="width:9pt;height:9pt;visibility:visible;mso-wrap-style:square" o:bullet="t">
        <v:imagedata r:id="rId2" o:title=""/>
      </v:shape>
    </w:pict>
  </w:numPicBullet>
  <w:abstractNum w:abstractNumId="0" w15:restartNumberingAfterBreak="0">
    <w:nsid w:val="0D912766"/>
    <w:multiLevelType w:val="hybridMultilevel"/>
    <w:tmpl w:val="B3567B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316C6F"/>
    <w:multiLevelType w:val="hybridMultilevel"/>
    <w:tmpl w:val="35C2B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861798A"/>
    <w:multiLevelType w:val="hybridMultilevel"/>
    <w:tmpl w:val="68F03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AC53D4B"/>
    <w:multiLevelType w:val="hybridMultilevel"/>
    <w:tmpl w:val="59E057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5A910D8"/>
    <w:multiLevelType w:val="hybridMultilevel"/>
    <w:tmpl w:val="867CAD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7E5740"/>
    <w:multiLevelType w:val="hybridMultilevel"/>
    <w:tmpl w:val="DAF6C3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A0A25D8"/>
    <w:multiLevelType w:val="hybridMultilevel"/>
    <w:tmpl w:val="10BEB5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B4C4DCB"/>
    <w:multiLevelType w:val="hybridMultilevel"/>
    <w:tmpl w:val="72C8C8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2B03E1E"/>
    <w:multiLevelType w:val="hybridMultilevel"/>
    <w:tmpl w:val="33F6F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86517ED"/>
    <w:multiLevelType w:val="hybridMultilevel"/>
    <w:tmpl w:val="134EEE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89B36DF"/>
    <w:multiLevelType w:val="hybridMultilevel"/>
    <w:tmpl w:val="8BDE26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8B6402D"/>
    <w:multiLevelType w:val="hybridMultilevel"/>
    <w:tmpl w:val="1FC2A0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78C4414B"/>
    <w:multiLevelType w:val="hybridMultilevel"/>
    <w:tmpl w:val="5BE607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C0E05EA"/>
    <w:multiLevelType w:val="hybridMultilevel"/>
    <w:tmpl w:val="38661AE6"/>
    <w:lvl w:ilvl="0" w:tplc="4282C60E">
      <w:start w:val="1"/>
      <w:numFmt w:val="bullet"/>
      <w:lvlText w:val=""/>
      <w:lvlPicBulletId w:val="0"/>
      <w:lvlJc w:val="left"/>
      <w:pPr>
        <w:tabs>
          <w:tab w:val="num" w:pos="720"/>
        </w:tabs>
        <w:ind w:left="720" w:hanging="360"/>
      </w:pPr>
      <w:rPr>
        <w:rFonts w:ascii="Symbol" w:hAnsi="Symbol" w:hint="default"/>
      </w:rPr>
    </w:lvl>
    <w:lvl w:ilvl="1" w:tplc="914CB726" w:tentative="1">
      <w:start w:val="1"/>
      <w:numFmt w:val="bullet"/>
      <w:lvlText w:val=""/>
      <w:lvlJc w:val="left"/>
      <w:pPr>
        <w:tabs>
          <w:tab w:val="num" w:pos="1440"/>
        </w:tabs>
        <w:ind w:left="1440" w:hanging="360"/>
      </w:pPr>
      <w:rPr>
        <w:rFonts w:ascii="Symbol" w:hAnsi="Symbol" w:hint="default"/>
      </w:rPr>
    </w:lvl>
    <w:lvl w:ilvl="2" w:tplc="D758FB56" w:tentative="1">
      <w:start w:val="1"/>
      <w:numFmt w:val="bullet"/>
      <w:lvlText w:val=""/>
      <w:lvlJc w:val="left"/>
      <w:pPr>
        <w:tabs>
          <w:tab w:val="num" w:pos="2160"/>
        </w:tabs>
        <w:ind w:left="2160" w:hanging="360"/>
      </w:pPr>
      <w:rPr>
        <w:rFonts w:ascii="Symbol" w:hAnsi="Symbol" w:hint="default"/>
      </w:rPr>
    </w:lvl>
    <w:lvl w:ilvl="3" w:tplc="D86C4A46" w:tentative="1">
      <w:start w:val="1"/>
      <w:numFmt w:val="bullet"/>
      <w:lvlText w:val=""/>
      <w:lvlJc w:val="left"/>
      <w:pPr>
        <w:tabs>
          <w:tab w:val="num" w:pos="2880"/>
        </w:tabs>
        <w:ind w:left="2880" w:hanging="360"/>
      </w:pPr>
      <w:rPr>
        <w:rFonts w:ascii="Symbol" w:hAnsi="Symbol" w:hint="default"/>
      </w:rPr>
    </w:lvl>
    <w:lvl w:ilvl="4" w:tplc="B0E847DE" w:tentative="1">
      <w:start w:val="1"/>
      <w:numFmt w:val="bullet"/>
      <w:lvlText w:val=""/>
      <w:lvlJc w:val="left"/>
      <w:pPr>
        <w:tabs>
          <w:tab w:val="num" w:pos="3600"/>
        </w:tabs>
        <w:ind w:left="3600" w:hanging="360"/>
      </w:pPr>
      <w:rPr>
        <w:rFonts w:ascii="Symbol" w:hAnsi="Symbol" w:hint="default"/>
      </w:rPr>
    </w:lvl>
    <w:lvl w:ilvl="5" w:tplc="757C9180" w:tentative="1">
      <w:start w:val="1"/>
      <w:numFmt w:val="bullet"/>
      <w:lvlText w:val=""/>
      <w:lvlJc w:val="left"/>
      <w:pPr>
        <w:tabs>
          <w:tab w:val="num" w:pos="4320"/>
        </w:tabs>
        <w:ind w:left="4320" w:hanging="360"/>
      </w:pPr>
      <w:rPr>
        <w:rFonts w:ascii="Symbol" w:hAnsi="Symbol" w:hint="default"/>
      </w:rPr>
    </w:lvl>
    <w:lvl w:ilvl="6" w:tplc="5C1E52F4" w:tentative="1">
      <w:start w:val="1"/>
      <w:numFmt w:val="bullet"/>
      <w:lvlText w:val=""/>
      <w:lvlJc w:val="left"/>
      <w:pPr>
        <w:tabs>
          <w:tab w:val="num" w:pos="5040"/>
        </w:tabs>
        <w:ind w:left="5040" w:hanging="360"/>
      </w:pPr>
      <w:rPr>
        <w:rFonts w:ascii="Symbol" w:hAnsi="Symbol" w:hint="default"/>
      </w:rPr>
    </w:lvl>
    <w:lvl w:ilvl="7" w:tplc="B2F02084" w:tentative="1">
      <w:start w:val="1"/>
      <w:numFmt w:val="bullet"/>
      <w:lvlText w:val=""/>
      <w:lvlJc w:val="left"/>
      <w:pPr>
        <w:tabs>
          <w:tab w:val="num" w:pos="5760"/>
        </w:tabs>
        <w:ind w:left="5760" w:hanging="360"/>
      </w:pPr>
      <w:rPr>
        <w:rFonts w:ascii="Symbol" w:hAnsi="Symbol" w:hint="default"/>
      </w:rPr>
    </w:lvl>
    <w:lvl w:ilvl="8" w:tplc="C706A59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7C1D28AA"/>
    <w:multiLevelType w:val="hybridMultilevel"/>
    <w:tmpl w:val="96803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FC04661"/>
    <w:multiLevelType w:val="hybridMultilevel"/>
    <w:tmpl w:val="850EDF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1658415">
    <w:abstractNumId w:val="9"/>
  </w:num>
  <w:num w:numId="2" w16cid:durableId="259729063">
    <w:abstractNumId w:val="15"/>
  </w:num>
  <w:num w:numId="3" w16cid:durableId="650058986">
    <w:abstractNumId w:val="11"/>
  </w:num>
  <w:num w:numId="4" w16cid:durableId="1254974210">
    <w:abstractNumId w:val="0"/>
  </w:num>
  <w:num w:numId="5" w16cid:durableId="1907377627">
    <w:abstractNumId w:val="3"/>
  </w:num>
  <w:num w:numId="6" w16cid:durableId="159274113">
    <w:abstractNumId w:val="2"/>
  </w:num>
  <w:num w:numId="7" w16cid:durableId="911819880">
    <w:abstractNumId w:val="1"/>
  </w:num>
  <w:num w:numId="8" w16cid:durableId="647629310">
    <w:abstractNumId w:val="14"/>
  </w:num>
  <w:num w:numId="9" w16cid:durableId="12457780">
    <w:abstractNumId w:val="8"/>
  </w:num>
  <w:num w:numId="10" w16cid:durableId="69695837">
    <w:abstractNumId w:val="4"/>
  </w:num>
  <w:num w:numId="11" w16cid:durableId="240212170">
    <w:abstractNumId w:val="10"/>
  </w:num>
  <w:num w:numId="12" w16cid:durableId="1302341860">
    <w:abstractNumId w:val="12"/>
  </w:num>
  <w:num w:numId="13" w16cid:durableId="552064">
    <w:abstractNumId w:val="5"/>
  </w:num>
  <w:num w:numId="14" w16cid:durableId="917979829">
    <w:abstractNumId w:val="7"/>
  </w:num>
  <w:num w:numId="15" w16cid:durableId="510266493">
    <w:abstractNumId w:val="6"/>
  </w:num>
  <w:num w:numId="16" w16cid:durableId="14146240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BF"/>
    <w:rsid w:val="000038E1"/>
    <w:rsid w:val="00006716"/>
    <w:rsid w:val="00014472"/>
    <w:rsid w:val="0004459C"/>
    <w:rsid w:val="000469FD"/>
    <w:rsid w:val="00055931"/>
    <w:rsid w:val="000563DC"/>
    <w:rsid w:val="00063590"/>
    <w:rsid w:val="00073C65"/>
    <w:rsid w:val="00077E0E"/>
    <w:rsid w:val="00083D39"/>
    <w:rsid w:val="0009105C"/>
    <w:rsid w:val="0009362E"/>
    <w:rsid w:val="000950EC"/>
    <w:rsid w:val="000C4737"/>
    <w:rsid w:val="000E2C6D"/>
    <w:rsid w:val="00115A73"/>
    <w:rsid w:val="00120B63"/>
    <w:rsid w:val="001262DC"/>
    <w:rsid w:val="00133606"/>
    <w:rsid w:val="00163C21"/>
    <w:rsid w:val="001A09B9"/>
    <w:rsid w:val="001A1BE8"/>
    <w:rsid w:val="001A307D"/>
    <w:rsid w:val="001A4BB1"/>
    <w:rsid w:val="001B1994"/>
    <w:rsid w:val="001E3FC0"/>
    <w:rsid w:val="00205664"/>
    <w:rsid w:val="002061A1"/>
    <w:rsid w:val="0024173E"/>
    <w:rsid w:val="0026424D"/>
    <w:rsid w:val="00273B36"/>
    <w:rsid w:val="00282CAC"/>
    <w:rsid w:val="00294C3F"/>
    <w:rsid w:val="002A5F7A"/>
    <w:rsid w:val="002C340F"/>
    <w:rsid w:val="002E6170"/>
    <w:rsid w:val="002F16D6"/>
    <w:rsid w:val="002F5E79"/>
    <w:rsid w:val="00303D7E"/>
    <w:rsid w:val="003262F9"/>
    <w:rsid w:val="003351FB"/>
    <w:rsid w:val="00371AFF"/>
    <w:rsid w:val="00375809"/>
    <w:rsid w:val="00387F3C"/>
    <w:rsid w:val="003C1AA6"/>
    <w:rsid w:val="003C478A"/>
    <w:rsid w:val="003C52F9"/>
    <w:rsid w:val="003F7553"/>
    <w:rsid w:val="00404001"/>
    <w:rsid w:val="004363A4"/>
    <w:rsid w:val="00442608"/>
    <w:rsid w:val="00442A42"/>
    <w:rsid w:val="00460FEE"/>
    <w:rsid w:val="0047720E"/>
    <w:rsid w:val="00480967"/>
    <w:rsid w:val="004917CE"/>
    <w:rsid w:val="004A3E5B"/>
    <w:rsid w:val="004A4977"/>
    <w:rsid w:val="004F1D3C"/>
    <w:rsid w:val="00532425"/>
    <w:rsid w:val="005333A7"/>
    <w:rsid w:val="005360CF"/>
    <w:rsid w:val="005469F0"/>
    <w:rsid w:val="00593592"/>
    <w:rsid w:val="00595395"/>
    <w:rsid w:val="005B1EB1"/>
    <w:rsid w:val="005D18A1"/>
    <w:rsid w:val="005D5022"/>
    <w:rsid w:val="006002F1"/>
    <w:rsid w:val="00613159"/>
    <w:rsid w:val="006210DC"/>
    <w:rsid w:val="00643BED"/>
    <w:rsid w:val="00647D90"/>
    <w:rsid w:val="006529C7"/>
    <w:rsid w:val="006A5F0B"/>
    <w:rsid w:val="006B4480"/>
    <w:rsid w:val="006C606F"/>
    <w:rsid w:val="006D101E"/>
    <w:rsid w:val="006E6BEC"/>
    <w:rsid w:val="00723AFA"/>
    <w:rsid w:val="00723F0F"/>
    <w:rsid w:val="00726194"/>
    <w:rsid w:val="007545C5"/>
    <w:rsid w:val="00761A15"/>
    <w:rsid w:val="00781F9E"/>
    <w:rsid w:val="00792ACD"/>
    <w:rsid w:val="00795BC9"/>
    <w:rsid w:val="007B43D5"/>
    <w:rsid w:val="007C2F49"/>
    <w:rsid w:val="007C792E"/>
    <w:rsid w:val="007C7C95"/>
    <w:rsid w:val="007F01DE"/>
    <w:rsid w:val="00807F70"/>
    <w:rsid w:val="00834351"/>
    <w:rsid w:val="0083685B"/>
    <w:rsid w:val="0083731A"/>
    <w:rsid w:val="00857C12"/>
    <w:rsid w:val="00873905"/>
    <w:rsid w:val="008B572A"/>
    <w:rsid w:val="008E05B3"/>
    <w:rsid w:val="008E39CA"/>
    <w:rsid w:val="008F36E8"/>
    <w:rsid w:val="0091650D"/>
    <w:rsid w:val="00935A05"/>
    <w:rsid w:val="009373BF"/>
    <w:rsid w:val="0096193E"/>
    <w:rsid w:val="00964696"/>
    <w:rsid w:val="009651FF"/>
    <w:rsid w:val="009672E6"/>
    <w:rsid w:val="009855F3"/>
    <w:rsid w:val="009A17F5"/>
    <w:rsid w:val="009C1627"/>
    <w:rsid w:val="009C1BDB"/>
    <w:rsid w:val="009E0F0F"/>
    <w:rsid w:val="00A2601F"/>
    <w:rsid w:val="00A3796C"/>
    <w:rsid w:val="00A76370"/>
    <w:rsid w:val="00AB0AEB"/>
    <w:rsid w:val="00AF1CEC"/>
    <w:rsid w:val="00AF335C"/>
    <w:rsid w:val="00B04535"/>
    <w:rsid w:val="00B56907"/>
    <w:rsid w:val="00B65EFB"/>
    <w:rsid w:val="00B9474F"/>
    <w:rsid w:val="00BC504D"/>
    <w:rsid w:val="00BE6F1D"/>
    <w:rsid w:val="00BE72ED"/>
    <w:rsid w:val="00BF5268"/>
    <w:rsid w:val="00C118B9"/>
    <w:rsid w:val="00C31E7F"/>
    <w:rsid w:val="00C34A81"/>
    <w:rsid w:val="00C356C4"/>
    <w:rsid w:val="00C47336"/>
    <w:rsid w:val="00C865BE"/>
    <w:rsid w:val="00CA2475"/>
    <w:rsid w:val="00CA6904"/>
    <w:rsid w:val="00CB6010"/>
    <w:rsid w:val="00CC4310"/>
    <w:rsid w:val="00CD0B9C"/>
    <w:rsid w:val="00CD1A03"/>
    <w:rsid w:val="00CE4F54"/>
    <w:rsid w:val="00CE571D"/>
    <w:rsid w:val="00CF05E8"/>
    <w:rsid w:val="00CF0611"/>
    <w:rsid w:val="00D0470E"/>
    <w:rsid w:val="00D274F3"/>
    <w:rsid w:val="00D361E4"/>
    <w:rsid w:val="00D56797"/>
    <w:rsid w:val="00D64D5F"/>
    <w:rsid w:val="00D80958"/>
    <w:rsid w:val="00DA3BA8"/>
    <w:rsid w:val="00DB27F2"/>
    <w:rsid w:val="00DC2396"/>
    <w:rsid w:val="00DF5C4B"/>
    <w:rsid w:val="00E16791"/>
    <w:rsid w:val="00E73929"/>
    <w:rsid w:val="00E74A6E"/>
    <w:rsid w:val="00E84F59"/>
    <w:rsid w:val="00EB3F4C"/>
    <w:rsid w:val="00EB4D20"/>
    <w:rsid w:val="00EC24FE"/>
    <w:rsid w:val="00EC3B9A"/>
    <w:rsid w:val="00EE405B"/>
    <w:rsid w:val="00EE73FF"/>
    <w:rsid w:val="00EF2B44"/>
    <w:rsid w:val="00F339DB"/>
    <w:rsid w:val="00F456C8"/>
    <w:rsid w:val="00F50B76"/>
    <w:rsid w:val="00F54B1B"/>
    <w:rsid w:val="00F55CC4"/>
    <w:rsid w:val="00F6021C"/>
    <w:rsid w:val="00F62A5D"/>
    <w:rsid w:val="00F81C63"/>
    <w:rsid w:val="00F85F15"/>
    <w:rsid w:val="00FA4A9D"/>
    <w:rsid w:val="00FB1A74"/>
    <w:rsid w:val="00FE22CC"/>
    <w:rsid w:val="00FE2E81"/>
    <w:rsid w:val="00FF179C"/>
    <w:rsid w:val="00FF324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3237D"/>
  <w15:chartTrackingRefBased/>
  <w15:docId w15:val="{17024C35-E192-457C-BDA3-B7FCE4FFF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A81"/>
    <w:rPr>
      <w:rFonts w:ascii="Arial" w:hAnsi="Arial"/>
      <w:sz w:val="24"/>
    </w:rPr>
  </w:style>
  <w:style w:type="paragraph" w:styleId="Ttulo1">
    <w:name w:val="heading 1"/>
    <w:basedOn w:val="Normal"/>
    <w:next w:val="Normal"/>
    <w:link w:val="Ttulo1Car"/>
    <w:uiPriority w:val="9"/>
    <w:qFormat/>
    <w:rsid w:val="00C34A81"/>
    <w:pPr>
      <w:outlineLvl w:val="0"/>
    </w:pPr>
    <w:rPr>
      <w:rFonts w:eastAsia="Times New Roman" w:cs="Times New Roman"/>
      <w:color w:val="4F81BD" w:themeColor="accent1"/>
      <w:sz w:val="28"/>
      <w:szCs w:val="40"/>
    </w:rPr>
  </w:style>
  <w:style w:type="paragraph" w:styleId="Ttulo2">
    <w:name w:val="heading 2"/>
    <w:basedOn w:val="Ttulo1"/>
    <w:link w:val="Ttulo2Car"/>
    <w:uiPriority w:val="9"/>
    <w:unhideWhenUsed/>
    <w:qFormat/>
    <w:rsid w:val="007B43D5"/>
    <w:pPr>
      <w:spacing w:before="88"/>
      <w:outlineLvl w:val="1"/>
    </w:pPr>
    <w:rPr>
      <w:sz w:val="26"/>
      <w:szCs w:val="32"/>
    </w:rPr>
  </w:style>
  <w:style w:type="paragraph" w:styleId="Ttulo3">
    <w:name w:val="heading 3"/>
    <w:basedOn w:val="Ttulo2"/>
    <w:next w:val="Normal"/>
    <w:link w:val="Ttulo3Car"/>
    <w:uiPriority w:val="9"/>
    <w:unhideWhenUsed/>
    <w:qFormat/>
    <w:rsid w:val="00A3796C"/>
    <w:pPr>
      <w:outlineLvl w:val="2"/>
    </w:pPr>
    <w:rPr>
      <w:rFonts w:eastAsia="Arial" w:cs="Arial"/>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Paragraph">
    <w:name w:val="Table Paragraph"/>
    <w:basedOn w:val="Normal"/>
    <w:uiPriority w:val="1"/>
    <w:qFormat/>
    <w:rsid w:val="0004459C"/>
    <w:rPr>
      <w:rFonts w:eastAsia="Times New Roman" w:cs="Times New Roman"/>
    </w:rPr>
  </w:style>
  <w:style w:type="character" w:customStyle="1" w:styleId="Ttulo1Car">
    <w:name w:val="Título 1 Car"/>
    <w:basedOn w:val="Fuentedeprrafopredeter"/>
    <w:link w:val="Ttulo1"/>
    <w:uiPriority w:val="9"/>
    <w:rsid w:val="00C34A81"/>
    <w:rPr>
      <w:rFonts w:ascii="Arial" w:eastAsia="Times New Roman" w:hAnsi="Arial" w:cs="Times New Roman"/>
      <w:color w:val="4F81BD" w:themeColor="accent1"/>
      <w:sz w:val="28"/>
      <w:szCs w:val="40"/>
      <w:lang w:val="es-ES"/>
    </w:rPr>
  </w:style>
  <w:style w:type="character" w:customStyle="1" w:styleId="Ttulo2Car">
    <w:name w:val="Título 2 Car"/>
    <w:basedOn w:val="Fuentedeprrafopredeter"/>
    <w:link w:val="Ttulo2"/>
    <w:uiPriority w:val="9"/>
    <w:rsid w:val="007B43D5"/>
    <w:rPr>
      <w:rFonts w:ascii="Arial" w:eastAsia="Times New Roman" w:hAnsi="Arial" w:cs="Times New Roman"/>
      <w:color w:val="4F81BD" w:themeColor="accent1"/>
      <w:sz w:val="26"/>
      <w:szCs w:val="32"/>
      <w:lang w:val="es-ES"/>
    </w:rPr>
  </w:style>
  <w:style w:type="character" w:customStyle="1" w:styleId="Ttulo3Car">
    <w:name w:val="Título 3 Car"/>
    <w:basedOn w:val="Fuentedeprrafopredeter"/>
    <w:link w:val="Ttulo3"/>
    <w:uiPriority w:val="9"/>
    <w:rsid w:val="00A3796C"/>
    <w:rPr>
      <w:rFonts w:ascii="Arial" w:eastAsia="Arial" w:hAnsi="Arial" w:cs="Arial"/>
      <w:iCs/>
      <w:color w:val="4F81BD" w:themeColor="accent1"/>
      <w:sz w:val="26"/>
      <w:szCs w:val="32"/>
      <w:lang w:val="es-ES"/>
    </w:rPr>
  </w:style>
  <w:style w:type="paragraph" w:styleId="TDC1">
    <w:name w:val="toc 1"/>
    <w:basedOn w:val="Normal"/>
    <w:uiPriority w:val="39"/>
    <w:qFormat/>
    <w:rsid w:val="0004459C"/>
    <w:pPr>
      <w:spacing w:before="174"/>
      <w:ind w:left="585" w:hanging="246"/>
    </w:pPr>
    <w:rPr>
      <w:rFonts w:eastAsia="Times New Roman" w:cs="Times New Roman"/>
    </w:rPr>
  </w:style>
  <w:style w:type="paragraph" w:styleId="TDC2">
    <w:name w:val="toc 2"/>
    <w:basedOn w:val="Normal"/>
    <w:uiPriority w:val="39"/>
    <w:qFormat/>
    <w:rsid w:val="0004459C"/>
    <w:pPr>
      <w:spacing w:before="174"/>
      <w:ind w:left="955" w:hanging="597"/>
    </w:pPr>
    <w:rPr>
      <w:rFonts w:eastAsia="Times New Roman" w:cs="Times New Roman"/>
    </w:rPr>
  </w:style>
  <w:style w:type="paragraph" w:styleId="Ttulo">
    <w:name w:val="Title"/>
    <w:basedOn w:val="Normal"/>
    <w:link w:val="TtuloCar"/>
    <w:uiPriority w:val="10"/>
    <w:qFormat/>
    <w:rsid w:val="0004459C"/>
    <w:pPr>
      <w:spacing w:before="77"/>
      <w:ind w:left="2390" w:right="2674" w:firstLine="283"/>
      <w:jc w:val="center"/>
    </w:pPr>
    <w:rPr>
      <w:rFonts w:eastAsia="Arial" w:cs="Arial"/>
      <w:b/>
      <w:bCs/>
      <w:i/>
      <w:iCs/>
      <w:sz w:val="72"/>
      <w:szCs w:val="72"/>
    </w:rPr>
  </w:style>
  <w:style w:type="character" w:customStyle="1" w:styleId="TtuloCar">
    <w:name w:val="Título Car"/>
    <w:basedOn w:val="Fuentedeprrafopredeter"/>
    <w:link w:val="Ttulo"/>
    <w:uiPriority w:val="10"/>
    <w:rsid w:val="0004459C"/>
    <w:rPr>
      <w:rFonts w:ascii="Arial" w:eastAsia="Arial" w:hAnsi="Arial" w:cs="Arial"/>
      <w:b/>
      <w:bCs/>
      <w:i/>
      <w:iCs/>
      <w:sz w:val="72"/>
      <w:szCs w:val="72"/>
      <w:lang w:val="es-ES"/>
    </w:rPr>
  </w:style>
  <w:style w:type="paragraph" w:styleId="Textoindependiente">
    <w:name w:val="Body Text"/>
    <w:basedOn w:val="Normal"/>
    <w:link w:val="TextoindependienteCar"/>
    <w:uiPriority w:val="1"/>
    <w:qFormat/>
    <w:rsid w:val="0004459C"/>
    <w:rPr>
      <w:rFonts w:eastAsia="Times New Roman" w:cs="Times New Roman"/>
    </w:rPr>
  </w:style>
  <w:style w:type="character" w:customStyle="1" w:styleId="TextoindependienteCar">
    <w:name w:val="Texto independiente Car"/>
    <w:basedOn w:val="Fuentedeprrafopredeter"/>
    <w:link w:val="Textoindependiente"/>
    <w:uiPriority w:val="1"/>
    <w:rsid w:val="0004459C"/>
    <w:rPr>
      <w:rFonts w:ascii="Times New Roman" w:eastAsia="Times New Roman" w:hAnsi="Times New Roman" w:cs="Times New Roman"/>
      <w:lang w:val="es-ES"/>
    </w:rPr>
  </w:style>
  <w:style w:type="character" w:styleId="Textoennegrita">
    <w:name w:val="Strong"/>
    <w:basedOn w:val="Fuentedeprrafopredeter"/>
    <w:uiPriority w:val="22"/>
    <w:qFormat/>
    <w:rsid w:val="0004459C"/>
    <w:rPr>
      <w:b/>
      <w:bCs/>
    </w:rPr>
  </w:style>
  <w:style w:type="character" w:styleId="nfasis">
    <w:name w:val="Emphasis"/>
    <w:basedOn w:val="Fuentedeprrafopredeter"/>
    <w:uiPriority w:val="20"/>
    <w:qFormat/>
    <w:rsid w:val="0004459C"/>
    <w:rPr>
      <w:i/>
      <w:iCs/>
    </w:rPr>
  </w:style>
  <w:style w:type="paragraph" w:styleId="Prrafodelista">
    <w:name w:val="List Paragraph"/>
    <w:basedOn w:val="Normal"/>
    <w:uiPriority w:val="1"/>
    <w:qFormat/>
    <w:rsid w:val="0004459C"/>
    <w:pPr>
      <w:ind w:left="1061" w:hanging="361"/>
    </w:pPr>
    <w:rPr>
      <w:rFonts w:eastAsia="Times New Roman" w:cs="Times New Roman"/>
    </w:rPr>
  </w:style>
  <w:style w:type="paragraph" w:styleId="Encabezado">
    <w:name w:val="header"/>
    <w:basedOn w:val="Normal"/>
    <w:link w:val="EncabezadoCar"/>
    <w:uiPriority w:val="99"/>
    <w:unhideWhenUsed/>
    <w:rsid w:val="00723F0F"/>
    <w:pPr>
      <w:tabs>
        <w:tab w:val="center" w:pos="4252"/>
        <w:tab w:val="right" w:pos="8504"/>
      </w:tabs>
    </w:pPr>
  </w:style>
  <w:style w:type="character" w:customStyle="1" w:styleId="EncabezadoCar">
    <w:name w:val="Encabezado Car"/>
    <w:basedOn w:val="Fuentedeprrafopredeter"/>
    <w:link w:val="Encabezado"/>
    <w:uiPriority w:val="99"/>
    <w:rsid w:val="00723F0F"/>
    <w:rPr>
      <w:rFonts w:ascii="Times New Roman" w:hAnsi="Times New Roman"/>
      <w:lang w:val="es-ES"/>
    </w:rPr>
  </w:style>
  <w:style w:type="paragraph" w:styleId="Piedepgina">
    <w:name w:val="footer"/>
    <w:basedOn w:val="Normal"/>
    <w:link w:val="PiedepginaCar"/>
    <w:uiPriority w:val="99"/>
    <w:unhideWhenUsed/>
    <w:rsid w:val="00723F0F"/>
    <w:pPr>
      <w:tabs>
        <w:tab w:val="center" w:pos="4252"/>
        <w:tab w:val="right" w:pos="8504"/>
      </w:tabs>
    </w:pPr>
  </w:style>
  <w:style w:type="character" w:customStyle="1" w:styleId="PiedepginaCar">
    <w:name w:val="Pie de página Car"/>
    <w:basedOn w:val="Fuentedeprrafopredeter"/>
    <w:link w:val="Piedepgina"/>
    <w:uiPriority w:val="99"/>
    <w:rsid w:val="00723F0F"/>
    <w:rPr>
      <w:rFonts w:ascii="Times New Roman" w:hAnsi="Times New Roman"/>
      <w:lang w:val="es-ES"/>
    </w:rPr>
  </w:style>
  <w:style w:type="table" w:customStyle="1" w:styleId="TableNormal">
    <w:name w:val="Table Normal"/>
    <w:uiPriority w:val="2"/>
    <w:semiHidden/>
    <w:unhideWhenUsed/>
    <w:qFormat/>
    <w:rsid w:val="00723F0F"/>
    <w:rPr>
      <w:lang w:val="en-US"/>
    </w:rPr>
    <w:tblPr>
      <w:tblInd w:w="0" w:type="dxa"/>
      <w:tblCellMar>
        <w:top w:w="0" w:type="dxa"/>
        <w:left w:w="0" w:type="dxa"/>
        <w:bottom w:w="0" w:type="dxa"/>
        <w:right w:w="0" w:type="dxa"/>
      </w:tblCellMar>
    </w:tblPr>
  </w:style>
  <w:style w:type="paragraph" w:customStyle="1" w:styleId="TITULO1">
    <w:name w:val="TITULO1"/>
    <w:basedOn w:val="Normal"/>
    <w:link w:val="TITULO1Car"/>
    <w:qFormat/>
    <w:rsid w:val="006A5F0B"/>
    <w:rPr>
      <w:rFonts w:cs="Arial"/>
      <w:color w:val="4F81BD" w:themeColor="accent1"/>
      <w:sz w:val="28"/>
      <w:szCs w:val="28"/>
    </w:rPr>
  </w:style>
  <w:style w:type="character" w:customStyle="1" w:styleId="TITULO1Car">
    <w:name w:val="TITULO1 Car"/>
    <w:basedOn w:val="Fuentedeprrafopredeter"/>
    <w:link w:val="TITULO1"/>
    <w:rsid w:val="006A5F0B"/>
    <w:rPr>
      <w:rFonts w:ascii="Arial" w:hAnsi="Arial" w:cs="Arial"/>
      <w:color w:val="4F81BD" w:themeColor="accent1"/>
      <w:sz w:val="28"/>
      <w:szCs w:val="28"/>
    </w:rPr>
  </w:style>
  <w:style w:type="paragraph" w:styleId="TtuloTDC">
    <w:name w:val="TOC Heading"/>
    <w:basedOn w:val="Ttulo1"/>
    <w:next w:val="Normal"/>
    <w:uiPriority w:val="39"/>
    <w:unhideWhenUsed/>
    <w:qFormat/>
    <w:rsid w:val="006A5F0B"/>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es-AR"/>
    </w:rPr>
  </w:style>
  <w:style w:type="character" w:styleId="Hipervnculo">
    <w:name w:val="Hyperlink"/>
    <w:basedOn w:val="Fuentedeprrafopredeter"/>
    <w:uiPriority w:val="99"/>
    <w:unhideWhenUsed/>
    <w:rsid w:val="006A5F0B"/>
    <w:rPr>
      <w:color w:val="0000FF" w:themeColor="hyperlink"/>
      <w:u w:val="single"/>
    </w:rPr>
  </w:style>
  <w:style w:type="table" w:styleId="Tablaconcuadrcula">
    <w:name w:val="Table Grid"/>
    <w:basedOn w:val="Tablanormal"/>
    <w:uiPriority w:val="39"/>
    <w:rsid w:val="007C79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A3796C"/>
    <w:pPr>
      <w:spacing w:after="100"/>
      <w:ind w:left="480"/>
    </w:pPr>
  </w:style>
  <w:style w:type="paragraph" w:customStyle="1" w:styleId="TableTextNormal">
    <w:name w:val="Table Text Normal"/>
    <w:next w:val="Normal"/>
    <w:uiPriority w:val="99"/>
    <w:rsid w:val="00FA4A9D"/>
    <w:pPr>
      <w:adjustRightInd w:val="0"/>
      <w:spacing w:before="20" w:after="20"/>
      <w:ind w:left="270" w:right="270"/>
    </w:pPr>
    <w:rPr>
      <w:rFonts w:ascii="Times New Roman" w:eastAsiaTheme="minorEastAsia" w:hAnsi="Times New Roman" w:cs="Times New Roman"/>
      <w:sz w:val="18"/>
      <w:szCs w:val="18"/>
      <w:lang w:eastAsia="es-AR"/>
      <w14:ligatures w14:val="standardContextual"/>
    </w:rPr>
  </w:style>
  <w:style w:type="paragraph" w:customStyle="1" w:styleId="TableHeadingLight">
    <w:name w:val="Table Heading Light"/>
    <w:next w:val="Normal"/>
    <w:uiPriority w:val="99"/>
    <w:rsid w:val="00FA4A9D"/>
    <w:pPr>
      <w:adjustRightInd w:val="0"/>
      <w:spacing w:before="80" w:after="40"/>
      <w:ind w:left="90" w:right="90"/>
    </w:pPr>
    <w:rPr>
      <w:rFonts w:ascii="Times New Roman" w:eastAsiaTheme="minorEastAsia" w:hAnsi="Times New Roman" w:cs="Times New Roman"/>
      <w:b/>
      <w:bCs/>
      <w:color w:val="4F4F4F"/>
      <w:sz w:val="18"/>
      <w:szCs w:val="18"/>
      <w:lang w:eastAsia="es-AR"/>
      <w14:ligatures w14:val="standardContextual"/>
    </w:rPr>
  </w:style>
  <w:style w:type="character" w:customStyle="1" w:styleId="TableFieldLabel">
    <w:name w:val="Table Field Label"/>
    <w:uiPriority w:val="99"/>
    <w:rsid w:val="00FA4A9D"/>
    <w:rPr>
      <w:rFonts w:ascii="Times New Roman" w:hAnsi="Times New Roman" w:cs="Times New Roman"/>
      <w:color w:val="6F6F6F"/>
    </w:rPr>
  </w:style>
  <w:style w:type="paragraph" w:customStyle="1" w:styleId="Notes">
    <w:name w:val="Notes"/>
    <w:next w:val="Normal"/>
    <w:uiPriority w:val="99"/>
    <w:rsid w:val="00063590"/>
    <w:pPr>
      <w:adjustRightInd w:val="0"/>
    </w:pPr>
    <w:rPr>
      <w:rFonts w:ascii="Times New Roman" w:eastAsiaTheme="minorEastAsia" w:hAnsi="Times New Roman" w:cs="Times New Roman"/>
      <w:sz w:val="20"/>
      <w:szCs w:val="20"/>
      <w:lang w:eastAsia="es-AR"/>
      <w14:ligatures w14:val="standardContextual"/>
    </w:rPr>
  </w:style>
  <w:style w:type="character" w:customStyle="1" w:styleId="Italics">
    <w:name w:val="Italics"/>
    <w:uiPriority w:val="99"/>
    <w:rsid w:val="004363A4"/>
    <w:rPr>
      <w:i/>
      <w:iCs/>
    </w:rPr>
  </w:style>
  <w:style w:type="character" w:customStyle="1" w:styleId="FieldLabel">
    <w:name w:val="Field Label"/>
    <w:uiPriority w:val="99"/>
    <w:rsid w:val="004363A4"/>
    <w:rPr>
      <w:rFonts w:ascii="Times New Roman" w:hAnsi="Times New Roman" w:cs="Times New Roman"/>
    </w:rPr>
  </w:style>
  <w:style w:type="character" w:customStyle="1" w:styleId="Bold">
    <w:name w:val="Bold"/>
    <w:uiPriority w:val="99"/>
    <w:rsid w:val="00EE4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991798">
      <w:bodyDiv w:val="1"/>
      <w:marLeft w:val="0"/>
      <w:marRight w:val="0"/>
      <w:marTop w:val="0"/>
      <w:marBottom w:val="0"/>
      <w:divBdr>
        <w:top w:val="none" w:sz="0" w:space="0" w:color="auto"/>
        <w:left w:val="none" w:sz="0" w:space="0" w:color="auto"/>
        <w:bottom w:val="none" w:sz="0" w:space="0" w:color="auto"/>
        <w:right w:val="none" w:sz="0" w:space="0" w:color="auto"/>
      </w:divBdr>
    </w:div>
    <w:div w:id="611786462">
      <w:bodyDiv w:val="1"/>
      <w:marLeft w:val="0"/>
      <w:marRight w:val="0"/>
      <w:marTop w:val="0"/>
      <w:marBottom w:val="0"/>
      <w:divBdr>
        <w:top w:val="none" w:sz="0" w:space="0" w:color="auto"/>
        <w:left w:val="none" w:sz="0" w:space="0" w:color="auto"/>
        <w:bottom w:val="none" w:sz="0" w:space="0" w:color="auto"/>
        <w:right w:val="none" w:sz="0" w:space="0" w:color="auto"/>
      </w:divBdr>
    </w:div>
    <w:div w:id="615604093">
      <w:bodyDiv w:val="1"/>
      <w:marLeft w:val="0"/>
      <w:marRight w:val="0"/>
      <w:marTop w:val="0"/>
      <w:marBottom w:val="0"/>
      <w:divBdr>
        <w:top w:val="none" w:sz="0" w:space="0" w:color="auto"/>
        <w:left w:val="none" w:sz="0" w:space="0" w:color="auto"/>
        <w:bottom w:val="none" w:sz="0" w:space="0" w:color="auto"/>
        <w:right w:val="none" w:sz="0" w:space="0" w:color="auto"/>
      </w:divBdr>
    </w:div>
    <w:div w:id="181220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png"/><Relationship Id="rId40" Type="http://schemas.openxmlformats.org/officeDocument/2006/relationships/image" Target="media/image35.emf"/><Relationship Id="rId45" Type="http://schemas.openxmlformats.org/officeDocument/2006/relationships/image" Target="media/image39.emf"/><Relationship Id="rId53" Type="http://schemas.openxmlformats.org/officeDocument/2006/relationships/image" Target="media/image47.png"/><Relationship Id="rId58" Type="http://schemas.openxmlformats.org/officeDocument/2006/relationships/image" Target="media/image52.emf"/><Relationship Id="rId66" Type="http://schemas.openxmlformats.org/officeDocument/2006/relationships/image" Target="media/image60.emf"/><Relationship Id="rId5" Type="http://schemas.openxmlformats.org/officeDocument/2006/relationships/webSettings" Target="webSettings.xml"/><Relationship Id="rId61" Type="http://schemas.openxmlformats.org/officeDocument/2006/relationships/image" Target="media/image55.emf"/><Relationship Id="rId19" Type="http://schemas.openxmlformats.org/officeDocument/2006/relationships/image" Target="media/image1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png"/><Relationship Id="rId43" Type="http://schemas.openxmlformats.org/officeDocument/2006/relationships/image" Target="media/image37.emf"/><Relationship Id="rId48" Type="http://schemas.openxmlformats.org/officeDocument/2006/relationships/image" Target="media/image42.png"/><Relationship Id="rId56" Type="http://schemas.openxmlformats.org/officeDocument/2006/relationships/image" Target="media/image50.emf"/><Relationship Id="rId64" Type="http://schemas.openxmlformats.org/officeDocument/2006/relationships/image" Target="media/image58.emf"/><Relationship Id="rId69" Type="http://schemas.openxmlformats.org/officeDocument/2006/relationships/footer" Target="footer1.xml"/><Relationship Id="rId8" Type="http://schemas.openxmlformats.org/officeDocument/2006/relationships/image" Target="media/image3.png"/><Relationship Id="rId51"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0.png"/><Relationship Id="rId59" Type="http://schemas.openxmlformats.org/officeDocument/2006/relationships/image" Target="media/image53.emf"/><Relationship Id="rId67" Type="http://schemas.openxmlformats.org/officeDocument/2006/relationships/image" Target="media/image61.emf"/><Relationship Id="rId20" Type="http://schemas.openxmlformats.org/officeDocument/2006/relationships/image" Target="media/image15.png"/><Relationship Id="rId41" Type="http://schemas.openxmlformats.org/officeDocument/2006/relationships/image" Target="media/image2.png"/><Relationship Id="rId54" Type="http://schemas.openxmlformats.org/officeDocument/2006/relationships/image" Target="media/image48.emf"/><Relationship Id="rId62" Type="http://schemas.openxmlformats.org/officeDocument/2006/relationships/image" Target="media/image56.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png"/><Relationship Id="rId49" Type="http://schemas.openxmlformats.org/officeDocument/2006/relationships/image" Target="media/image43.emf"/><Relationship Id="rId57" Type="http://schemas.openxmlformats.org/officeDocument/2006/relationships/image" Target="media/image51.emf"/><Relationship Id="rId10" Type="http://schemas.openxmlformats.org/officeDocument/2006/relationships/image" Target="media/image5.emf"/><Relationship Id="rId31" Type="http://schemas.openxmlformats.org/officeDocument/2006/relationships/image" Target="media/image26.emf"/><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emf"/><Relationship Id="rId65" Type="http://schemas.openxmlformats.org/officeDocument/2006/relationships/image" Target="media/image59.emf"/><Relationship Id="rId4" Type="http://schemas.openxmlformats.org/officeDocument/2006/relationships/settings" Target="settings.xml"/><Relationship Id="rId9" Type="http://schemas.openxmlformats.org/officeDocument/2006/relationships/image" Target="media/image4.emf"/><Relationship Id="rId13" Type="http://schemas.openxmlformats.org/officeDocument/2006/relationships/image" Target="media/image8.emf"/><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4.png"/><Relationship Id="rId55"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6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DAFF-972D-4E1B-A9D5-4F466FDC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60</Pages>
  <Words>5635</Words>
  <Characters>30994</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C</dc:creator>
  <cp:keywords/>
  <dc:description/>
  <cp:lastModifiedBy>Agustin C</cp:lastModifiedBy>
  <cp:revision>67</cp:revision>
  <dcterms:created xsi:type="dcterms:W3CDTF">2024-04-11T23:46:00Z</dcterms:created>
  <dcterms:modified xsi:type="dcterms:W3CDTF">2024-07-20T02:36:00Z</dcterms:modified>
</cp:coreProperties>
</file>